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214A8" w14:textId="77777777" w:rsidR="0006483A" w:rsidRPr="005D6611" w:rsidRDefault="0006483A" w:rsidP="0006483A">
      <w:pPr>
        <w:pStyle w:val="Title"/>
      </w:pPr>
      <w:bookmarkStart w:id="0" w:name="_Hlk38596450"/>
      <w:bookmarkEnd w:id="0"/>
      <w:r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653CE598" wp14:editId="6C40EA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0ED" w14:textId="67E99E02" w:rsidR="00BD59B8" w:rsidRDefault="00BD59B8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C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F40B0ED" w14:textId="67E99E02" w:rsidR="00BD59B8" w:rsidRDefault="00BD59B8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3332" w14:textId="77777777"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14:paraId="118BC78E" w14:textId="77777777" w:rsidR="0006483A" w:rsidRDefault="0006483A" w:rsidP="0006483A">
      <w:pPr>
        <w:pStyle w:val="Title"/>
      </w:pPr>
    </w:p>
    <w:p w14:paraId="3A734384" w14:textId="77777777" w:rsidR="0006483A" w:rsidRDefault="0006483A" w:rsidP="0006483A">
      <w:pPr>
        <w:pStyle w:val="Title"/>
      </w:pPr>
    </w:p>
    <w:p w14:paraId="72F1E9E1" w14:textId="128F6F02" w:rsidR="00327DC4" w:rsidRPr="003105D7" w:rsidRDefault="007D71CC" w:rsidP="00327DC4">
      <w:pPr>
        <w:pStyle w:val="Title"/>
        <w:rPr>
          <w:smallCaps/>
          <w:outline/>
          <w:color w:val="000000"/>
          <w:sz w:val="5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erVays</w:t>
      </w:r>
    </w:p>
    <w:p w14:paraId="45A64F27" w14:textId="77777777" w:rsidR="0006483A" w:rsidRDefault="0006483A" w:rsidP="0006483A">
      <w:pPr>
        <w:pStyle w:val="SubTitle"/>
        <w:rPr>
          <w:b w:val="0"/>
          <w:sz w:val="28"/>
        </w:rPr>
      </w:pPr>
    </w:p>
    <w:p w14:paraId="18377319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untuk: </w:t>
      </w:r>
    </w:p>
    <w:p w14:paraId="22473716" w14:textId="511EDD01" w:rsidR="00327DC4" w:rsidRPr="003105D7" w:rsidRDefault="003105D7" w:rsidP="00327DC4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 xml:space="preserve">Tugas Besar Analisis </w:t>
      </w:r>
      <w:r w:rsidR="006B5978">
        <w:rPr>
          <w:b w:val="0"/>
          <w:sz w:val="28"/>
          <w:lang w:val="en-US"/>
        </w:rPr>
        <w:t>Perancangan Perangkat Lunak</w:t>
      </w:r>
    </w:p>
    <w:p w14:paraId="211918E4" w14:textId="77777777" w:rsidR="0006483A" w:rsidRDefault="0006483A" w:rsidP="0006483A">
      <w:pPr>
        <w:pStyle w:val="SubTitle"/>
        <w:rPr>
          <w:b w:val="0"/>
          <w:sz w:val="28"/>
        </w:rPr>
      </w:pPr>
    </w:p>
    <w:p w14:paraId="304CCC88" w14:textId="7631D852" w:rsidR="00FD3605" w:rsidRPr="00FD3605" w:rsidRDefault="0006483A" w:rsidP="00FD3605">
      <w:pPr>
        <w:pStyle w:val="SubTitle"/>
        <w:rPr>
          <w:b w:val="0"/>
          <w:sz w:val="28"/>
        </w:rPr>
      </w:pPr>
      <w:r>
        <w:rPr>
          <w:b w:val="0"/>
          <w:sz w:val="28"/>
        </w:rPr>
        <w:t>Dipersiapkan oleh:</w:t>
      </w:r>
      <w:r w:rsidR="00FD3605">
        <w:rPr>
          <w:b w:val="0"/>
          <w:sz w:val="28"/>
        </w:rPr>
        <w:br/>
      </w:r>
    </w:p>
    <w:p w14:paraId="45240B7E" w14:textId="0EB3A52C" w:rsidR="00327DC4" w:rsidRDefault="000E306D" w:rsidP="00A63D37">
      <w:pPr>
        <w:pStyle w:val="Title"/>
        <w:numPr>
          <w:ilvl w:val="0"/>
          <w:numId w:val="6"/>
        </w:numPr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M. Naufal Mu’afa (1301180091)</w:t>
      </w:r>
    </w:p>
    <w:p w14:paraId="44E7F8C4" w14:textId="25C89EDE" w:rsidR="000E306D" w:rsidRDefault="000E306D" w:rsidP="00A63D37">
      <w:pPr>
        <w:pStyle w:val="Title"/>
        <w:numPr>
          <w:ilvl w:val="0"/>
          <w:numId w:val="6"/>
        </w:numPr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Inggrid Resmi Benita (11301184107)</w:t>
      </w:r>
    </w:p>
    <w:p w14:paraId="4706996E" w14:textId="7179EC33" w:rsidR="000E306D" w:rsidRDefault="000E306D" w:rsidP="00A63D37">
      <w:pPr>
        <w:pStyle w:val="Title"/>
        <w:numPr>
          <w:ilvl w:val="0"/>
          <w:numId w:val="6"/>
        </w:numPr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Saskia Putri Ananda (1301184157)</w:t>
      </w:r>
    </w:p>
    <w:p w14:paraId="5C2FFE05" w14:textId="29FAE02D" w:rsidR="000E306D" w:rsidRPr="000E306D" w:rsidRDefault="000E306D" w:rsidP="00A63D37">
      <w:pPr>
        <w:pStyle w:val="Title"/>
        <w:numPr>
          <w:ilvl w:val="0"/>
          <w:numId w:val="6"/>
        </w:numPr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Anis Novitasari (1301184424)</w:t>
      </w:r>
    </w:p>
    <w:p w14:paraId="12D9C807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Program Studi S1 Teknik Informatika – Fakultas Informatika</w:t>
      </w:r>
    </w:p>
    <w:p w14:paraId="47DB738F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48ED0592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>Telekomunikasi Terusan Buah Batu, Bandung</w:t>
      </w:r>
    </w:p>
    <w:p w14:paraId="47FB9CF6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092FCC9C" w14:textId="02F2EA7C" w:rsidR="0006483A" w:rsidRDefault="0006483A" w:rsidP="00FD3605">
      <w:pPr>
        <w:pStyle w:val="SubTitle"/>
        <w:jc w:val="left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1172BFD4" w14:textId="77777777" w:rsidTr="00440F2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9C92D3B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16AB139" wp14:editId="2031F05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>Program Studi S1 Teknik Informatika</w:t>
            </w:r>
          </w:p>
          <w:p w14:paraId="05D8D886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AF746F9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Fakultas Informatika</w:t>
            </w:r>
          </w:p>
          <w:p w14:paraId="2B6AA470" w14:textId="77777777" w:rsidR="0006483A" w:rsidRDefault="0006483A" w:rsidP="00440F2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331868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2513" w:type="dxa"/>
            <w:vAlign w:val="center"/>
          </w:tcPr>
          <w:p w14:paraId="043C1EB5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6483A" w14:paraId="1BB12D49" w14:textId="77777777" w:rsidTr="00440F2B">
        <w:trPr>
          <w:cantSplit/>
          <w:trHeight w:hRule="exact" w:val="645"/>
        </w:trPr>
        <w:tc>
          <w:tcPr>
            <w:tcW w:w="3454" w:type="dxa"/>
            <w:vMerge/>
          </w:tcPr>
          <w:p w14:paraId="7A35D2B9" w14:textId="77777777" w:rsidR="0006483A" w:rsidRDefault="0006483A" w:rsidP="00440F2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DE1F193" w14:textId="2D9FBACD" w:rsidR="0006483A" w:rsidRDefault="00202D41" w:rsidP="00327DC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</w:t>
            </w:r>
            <w:r w:rsidR="00327DC4">
              <w:rPr>
                <w:i/>
                <w:sz w:val="22"/>
              </w:rPr>
              <w:t>000</w:t>
            </w:r>
            <w:r w:rsidR="00B93665">
              <w:rPr>
                <w:i/>
                <w:sz w:val="22"/>
              </w:rPr>
              <w:t>2</w:t>
            </w:r>
          </w:p>
        </w:tc>
        <w:tc>
          <w:tcPr>
            <w:tcW w:w="2513" w:type="dxa"/>
            <w:vAlign w:val="center"/>
          </w:tcPr>
          <w:p w14:paraId="5FFD83AB" w14:textId="288E11CF" w:rsidR="0006483A" w:rsidRPr="00900830" w:rsidRDefault="00FA7982" w:rsidP="00615AC8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sz w:val="22"/>
              </w:rPr>
              <w:t>1/65</w:t>
            </w:r>
          </w:p>
        </w:tc>
      </w:tr>
      <w:tr w:rsidR="0006483A" w14:paraId="5B368545" w14:textId="77777777" w:rsidTr="00440F2B">
        <w:trPr>
          <w:cantSplit/>
          <w:trHeight w:hRule="exact" w:val="397"/>
        </w:trPr>
        <w:tc>
          <w:tcPr>
            <w:tcW w:w="3454" w:type="dxa"/>
            <w:vMerge/>
          </w:tcPr>
          <w:p w14:paraId="77230E27" w14:textId="77777777" w:rsidR="0006483A" w:rsidRDefault="0006483A" w:rsidP="00440F2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6E2D6B2" w14:textId="77777777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17532D21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6CF702E2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10 April 2017</w:t>
            </w:r>
          </w:p>
        </w:tc>
      </w:tr>
    </w:tbl>
    <w:p w14:paraId="55A39AEE" w14:textId="448210B0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7FA4A8DA" w14:textId="77777777">
        <w:tc>
          <w:tcPr>
            <w:tcW w:w="2093" w:type="dxa"/>
          </w:tcPr>
          <w:p w14:paraId="007B87C3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14:paraId="1E13FB84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eskripsi</w:t>
            </w:r>
          </w:p>
        </w:tc>
      </w:tr>
      <w:tr w:rsidR="00FE0F57" w14:paraId="7E61FB23" w14:textId="77777777">
        <w:tc>
          <w:tcPr>
            <w:tcW w:w="2093" w:type="dxa"/>
          </w:tcPr>
          <w:p w14:paraId="6AEEBDD9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  <w:p w14:paraId="63F61FCC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742EB996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3F929F96" w14:textId="77777777" w:rsidR="00FE0F57" w:rsidRPr="00C24444" w:rsidRDefault="00FE0F57" w:rsidP="00FE0F57">
            <w:pPr>
              <w:rPr>
                <w:lang w:val="id-ID"/>
              </w:rPr>
            </w:pPr>
          </w:p>
          <w:p w14:paraId="77010D23" w14:textId="3B2DF370" w:rsidR="00FE0F57" w:rsidRPr="00903A1C" w:rsidRDefault="00FE0F57" w:rsidP="00FA7982">
            <w:pPr>
              <w:tabs>
                <w:tab w:val="left" w:pos="1054"/>
              </w:tabs>
            </w:pPr>
          </w:p>
        </w:tc>
      </w:tr>
      <w:tr w:rsidR="00FE0F57" w14:paraId="369A0939" w14:textId="77777777">
        <w:tc>
          <w:tcPr>
            <w:tcW w:w="2093" w:type="dxa"/>
          </w:tcPr>
          <w:p w14:paraId="0FEC5EA3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  <w:p w14:paraId="79F73C7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1CD8D790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45D279DE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4D8EDD7D" w14:textId="77777777">
        <w:tc>
          <w:tcPr>
            <w:tcW w:w="2093" w:type="dxa"/>
          </w:tcPr>
          <w:p w14:paraId="4E60A5C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  <w:p w14:paraId="6CC577F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6E995943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0C024146" w14:textId="77777777" w:rsidR="00FE0F57" w:rsidRPr="00C24444" w:rsidRDefault="00FE0F57" w:rsidP="00C742F9">
            <w:pPr>
              <w:rPr>
                <w:lang w:val="id-ID"/>
              </w:rPr>
            </w:pPr>
          </w:p>
        </w:tc>
      </w:tr>
      <w:tr w:rsidR="00FE0F57" w14:paraId="26D3BB38" w14:textId="77777777">
        <w:tc>
          <w:tcPr>
            <w:tcW w:w="2093" w:type="dxa"/>
          </w:tcPr>
          <w:p w14:paraId="7CD3F40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  <w:p w14:paraId="6A468949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2F0DAB62" w14:textId="77777777" w:rsidR="00F349D4" w:rsidRPr="00FE0F57" w:rsidRDefault="00F349D4" w:rsidP="00F349D4">
            <w:pPr>
              <w:pStyle w:val="Title"/>
              <w:spacing w:before="60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14:paraId="3A749DBA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7830F544" w14:textId="77777777">
        <w:tc>
          <w:tcPr>
            <w:tcW w:w="2093" w:type="dxa"/>
          </w:tcPr>
          <w:p w14:paraId="23C2143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</w:tcPr>
          <w:p w14:paraId="678F00C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41EFC2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63BD81F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1D35A0" w14:textId="77777777">
        <w:tc>
          <w:tcPr>
            <w:tcW w:w="2093" w:type="dxa"/>
          </w:tcPr>
          <w:p w14:paraId="093E258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</w:tcPr>
          <w:p w14:paraId="30331871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333D83D0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59F69774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E25741C" w14:textId="77777777">
        <w:tc>
          <w:tcPr>
            <w:tcW w:w="2093" w:type="dxa"/>
          </w:tcPr>
          <w:p w14:paraId="4F9F17F6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</w:tcPr>
          <w:p w14:paraId="2567143B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E7FE96E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0C2B248A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DE435EF" w14:textId="77777777" w:rsidR="00DE1E69" w:rsidRDefault="00DE1E69">
      <w:pPr>
        <w:pStyle w:val="Title"/>
        <w:spacing w:before="0" w:after="0"/>
      </w:pPr>
    </w:p>
    <w:p w14:paraId="26F5CAB2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14:paraId="04CBF4B2" w14:textId="77777777">
        <w:tc>
          <w:tcPr>
            <w:tcW w:w="1101" w:type="dxa"/>
          </w:tcPr>
          <w:p w14:paraId="3E6DE35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8B7177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430BCCB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36B8F02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FE0FA8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4F8E7E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E4C24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1FD532B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6C4F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C2EA710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1D0BA528" w14:textId="77777777">
        <w:tc>
          <w:tcPr>
            <w:tcW w:w="1101" w:type="dxa"/>
          </w:tcPr>
          <w:p w14:paraId="1F77090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74938193" w14:textId="505068BE" w:rsidR="00335440" w:rsidRDefault="00335440" w:rsidP="00335440">
            <w:pPr>
              <w:pStyle w:val="Title"/>
              <w:jc w:val="left"/>
              <w:rPr>
                <w:b w:val="0"/>
                <w:sz w:val="20"/>
              </w:rPr>
            </w:pPr>
          </w:p>
          <w:p w14:paraId="34A18258" w14:textId="57E22C6F" w:rsidR="00D945E1" w:rsidRDefault="00D945E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3124409" w14:textId="133D14D5" w:rsidR="00D945E1" w:rsidRDefault="00D945E1" w:rsidP="00D945E1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C8CD7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FDB1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C04374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C879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DF5885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F7D17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88A2BA7" w14:textId="77777777">
        <w:tc>
          <w:tcPr>
            <w:tcW w:w="1101" w:type="dxa"/>
          </w:tcPr>
          <w:p w14:paraId="62CBC300" w14:textId="77777777"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3E04BE2D" w14:textId="2720A2B0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700A2C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E70C13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16BE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84EE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CE156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798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4B44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381D2F9B" w14:textId="77777777">
        <w:tc>
          <w:tcPr>
            <w:tcW w:w="1101" w:type="dxa"/>
          </w:tcPr>
          <w:p w14:paraId="47B9825B" w14:textId="77777777"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32CAAAFC" w14:textId="2A0DEFAA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40E5BC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5E430D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32ADD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94466C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28A1D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D46C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D45C18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B81A8F" w14:textId="1855E0C2" w:rsidR="00DE1E69" w:rsidRDefault="00262973" w:rsidP="00C061CE">
      <w:pPr>
        <w:pStyle w:val="Title"/>
      </w:pPr>
      <w:r>
        <w:br w:type="page"/>
      </w:r>
      <w: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B969CCB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DFC433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6DA14" w14:textId="77777777" w:rsidR="00DE1E69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990D5B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21899" w14:textId="77777777" w:rsidR="00DE1E69" w:rsidRDefault="00262973">
            <w:pPr>
              <w:pStyle w:val="Title"/>
            </w:pPr>
            <w:r>
              <w:t>Revisi</w:t>
            </w:r>
          </w:p>
        </w:tc>
      </w:tr>
      <w:tr w:rsidR="00DE1E69" w14:paraId="5067F7DA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FE1F10B" w14:textId="64271671" w:rsidR="00DF2AE1" w:rsidRPr="00FA7982" w:rsidRDefault="00DF2AE1" w:rsidP="00FA7982">
            <w:pPr>
              <w:pStyle w:val="Title"/>
              <w:rPr>
                <w:sz w:val="24"/>
              </w:rPr>
            </w:pPr>
          </w:p>
          <w:p w14:paraId="385D0212" w14:textId="5049AD0C" w:rsidR="00DF2AE1" w:rsidRPr="00FA7982" w:rsidRDefault="00DF2AE1">
            <w:pPr>
              <w:pStyle w:val="Title"/>
              <w:rPr>
                <w:sz w:val="24"/>
              </w:rPr>
            </w:pPr>
          </w:p>
          <w:p w14:paraId="0885CBEE" w14:textId="77777777" w:rsidR="00FA7982" w:rsidRDefault="00FA7982" w:rsidP="00FA7982">
            <w:pPr>
              <w:pStyle w:val="Title"/>
              <w:rPr>
                <w:sz w:val="24"/>
              </w:rPr>
            </w:pPr>
          </w:p>
          <w:p w14:paraId="44CF5216" w14:textId="3FFF17D7" w:rsidR="00DE1E69" w:rsidRPr="00FA7982" w:rsidRDefault="00DE1E69" w:rsidP="00FA7982">
            <w:pPr>
              <w:pStyle w:val="Title"/>
              <w:rPr>
                <w:sz w:val="24"/>
              </w:rPr>
            </w:pPr>
          </w:p>
          <w:p w14:paraId="608CE2B8" w14:textId="77777777" w:rsidR="00DE1E69" w:rsidRPr="00FA7982" w:rsidRDefault="00DE1E69">
            <w:pPr>
              <w:pStyle w:val="Title"/>
              <w:rPr>
                <w:sz w:val="24"/>
              </w:rPr>
            </w:pPr>
          </w:p>
          <w:p w14:paraId="17E286AF" w14:textId="77777777" w:rsidR="00DE1E69" w:rsidRPr="00FA7982" w:rsidRDefault="00DE1E69">
            <w:pPr>
              <w:pStyle w:val="Title"/>
              <w:rPr>
                <w:sz w:val="24"/>
              </w:rPr>
            </w:pPr>
          </w:p>
          <w:p w14:paraId="7E39EBC4" w14:textId="77777777" w:rsidR="00FA7982" w:rsidRDefault="00FA7982">
            <w:pPr>
              <w:pStyle w:val="Title"/>
              <w:rPr>
                <w:sz w:val="24"/>
              </w:rPr>
            </w:pPr>
          </w:p>
          <w:p w14:paraId="6855B93E" w14:textId="21BF8CB5" w:rsidR="00DE1E69" w:rsidRPr="00FA7982" w:rsidRDefault="00DE1E69">
            <w:pPr>
              <w:pStyle w:val="Title"/>
              <w:rPr>
                <w:sz w:val="24"/>
              </w:rPr>
            </w:pPr>
          </w:p>
          <w:p w14:paraId="3BB07F47" w14:textId="77777777" w:rsidR="00DE1E69" w:rsidRPr="00FA7982" w:rsidRDefault="00DE1E69">
            <w:pPr>
              <w:pStyle w:val="Title"/>
              <w:rPr>
                <w:sz w:val="24"/>
              </w:rPr>
            </w:pPr>
          </w:p>
          <w:p w14:paraId="7D0F9504" w14:textId="77777777" w:rsidR="00DE1E69" w:rsidRPr="00FA7982" w:rsidRDefault="00DE1E69">
            <w:pPr>
              <w:pStyle w:val="Title"/>
              <w:rPr>
                <w:sz w:val="24"/>
              </w:rPr>
            </w:pPr>
          </w:p>
          <w:p w14:paraId="204C6563" w14:textId="77777777" w:rsidR="00FA7982" w:rsidRDefault="00FA7982" w:rsidP="00FA7982">
            <w:pPr>
              <w:pStyle w:val="Title"/>
              <w:rPr>
                <w:sz w:val="24"/>
              </w:rPr>
            </w:pPr>
          </w:p>
          <w:p w14:paraId="7B4E3F34" w14:textId="368E3E08" w:rsidR="00DE1E69" w:rsidRPr="00FA7982" w:rsidRDefault="00DE1E69" w:rsidP="00FA7982">
            <w:pPr>
              <w:pStyle w:val="Title"/>
              <w:rPr>
                <w:sz w:val="24"/>
              </w:rPr>
            </w:pPr>
          </w:p>
          <w:p w14:paraId="03DBA4A8" w14:textId="77777777" w:rsidR="00DE1E69" w:rsidRPr="00FA7982" w:rsidRDefault="00DE1E69">
            <w:pPr>
              <w:pStyle w:val="Title"/>
              <w:rPr>
                <w:sz w:val="24"/>
              </w:rPr>
            </w:pPr>
          </w:p>
          <w:p w14:paraId="467B7A0E" w14:textId="77777777" w:rsidR="00AD562F" w:rsidRDefault="00AD562F">
            <w:pPr>
              <w:pStyle w:val="Title"/>
              <w:rPr>
                <w:sz w:val="24"/>
              </w:rPr>
            </w:pPr>
          </w:p>
          <w:p w14:paraId="1C4870C3" w14:textId="549698C2" w:rsidR="00DE1E69" w:rsidRPr="00FA7982" w:rsidRDefault="00DE1E69">
            <w:pPr>
              <w:pStyle w:val="Title"/>
              <w:rPr>
                <w:sz w:val="24"/>
              </w:rPr>
            </w:pPr>
          </w:p>
          <w:p w14:paraId="221AB75E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95268" w14:textId="40B70F8F" w:rsidR="00AD562F" w:rsidRPr="00FA7982" w:rsidRDefault="00AD562F" w:rsidP="002E66F6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B67FF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1AA89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</w:tr>
    </w:tbl>
    <w:p w14:paraId="3F9C34DF" w14:textId="77777777" w:rsidR="00DE1E69" w:rsidRDefault="00262973" w:rsidP="00151D8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br w:type="page"/>
      </w:r>
      <w:bookmarkStart w:id="1" w:name="_Toc64451986"/>
      <w:r>
        <w:lastRenderedPageBreak/>
        <w:t>Daftar Isi</w:t>
      </w:r>
      <w:bookmarkEnd w:id="1"/>
    </w:p>
    <w:p w14:paraId="5CF64AE2" w14:textId="2814E70E" w:rsidR="000428BF" w:rsidRDefault="00151D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64451986" w:history="1">
        <w:r w:rsidR="000428BF" w:rsidRPr="00C16EFB">
          <w:rPr>
            <w:rStyle w:val="Hyperlink"/>
            <w:noProof/>
          </w:rPr>
          <w:t>Daftar I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</w:t>
        </w:r>
        <w:r w:rsidR="000428BF">
          <w:rPr>
            <w:noProof/>
            <w:webHidden/>
          </w:rPr>
          <w:fldChar w:fldCharType="end"/>
        </w:r>
      </w:hyperlink>
    </w:p>
    <w:p w14:paraId="6FA3B177" w14:textId="524B78BB" w:rsidR="000428BF" w:rsidRDefault="003C7CB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7" w:history="1">
        <w:r w:rsidR="000428BF" w:rsidRPr="00C16EFB">
          <w:rPr>
            <w:rStyle w:val="Hyperlink"/>
            <w:noProof/>
          </w:rPr>
          <w:t>Daftar Gamba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</w:t>
        </w:r>
        <w:r w:rsidR="000428BF">
          <w:rPr>
            <w:noProof/>
            <w:webHidden/>
          </w:rPr>
          <w:fldChar w:fldCharType="end"/>
        </w:r>
      </w:hyperlink>
    </w:p>
    <w:p w14:paraId="75DC1B9D" w14:textId="65502B9C" w:rsidR="000428BF" w:rsidRDefault="003C7CB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8" w:history="1">
        <w:r w:rsidR="000428BF" w:rsidRPr="00C16EFB">
          <w:rPr>
            <w:rStyle w:val="Hyperlink"/>
            <w:noProof/>
          </w:rPr>
          <w:t>Daftar Tabe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</w:t>
        </w:r>
        <w:r w:rsidR="000428BF">
          <w:rPr>
            <w:noProof/>
            <w:webHidden/>
          </w:rPr>
          <w:fldChar w:fldCharType="end"/>
        </w:r>
      </w:hyperlink>
    </w:p>
    <w:p w14:paraId="181C39C4" w14:textId="2D1134AA" w:rsidR="000428BF" w:rsidRDefault="003C7CB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9" w:history="1">
        <w:r w:rsidR="000428BF" w:rsidRPr="00C16EFB">
          <w:rPr>
            <w:rStyle w:val="Hyperlink"/>
            <w:noProof/>
          </w:rPr>
          <w:t>1. Pendahulu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0</w:t>
        </w:r>
        <w:r w:rsidR="000428BF">
          <w:rPr>
            <w:noProof/>
            <w:webHidden/>
          </w:rPr>
          <w:fldChar w:fldCharType="end"/>
        </w:r>
      </w:hyperlink>
    </w:p>
    <w:p w14:paraId="0DE0E50E" w14:textId="0542D411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0" w:history="1">
        <w:r w:rsidR="000428BF" w:rsidRPr="00C16EFB">
          <w:rPr>
            <w:rStyle w:val="Hyperlink"/>
            <w:noProof/>
          </w:rPr>
          <w:t>1.1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Tujuan Penulisan Dokume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0</w:t>
        </w:r>
        <w:r w:rsidR="000428BF">
          <w:rPr>
            <w:noProof/>
            <w:webHidden/>
          </w:rPr>
          <w:fldChar w:fldCharType="end"/>
        </w:r>
      </w:hyperlink>
    </w:p>
    <w:p w14:paraId="07BFFD31" w14:textId="570ECEF3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1" w:history="1">
        <w:r w:rsidR="000428BF" w:rsidRPr="00C16EFB">
          <w:rPr>
            <w:rStyle w:val="Hyperlink"/>
            <w:noProof/>
          </w:rPr>
          <w:t>1.2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Lingkup Masalah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0</w:t>
        </w:r>
        <w:r w:rsidR="000428BF">
          <w:rPr>
            <w:noProof/>
            <w:webHidden/>
          </w:rPr>
          <w:fldChar w:fldCharType="end"/>
        </w:r>
      </w:hyperlink>
    </w:p>
    <w:p w14:paraId="6B60EFA1" w14:textId="4A9BD657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2" w:history="1">
        <w:r w:rsidR="000428BF" w:rsidRPr="00C16EFB">
          <w:rPr>
            <w:rStyle w:val="Hyperlink"/>
            <w:noProof/>
          </w:rPr>
          <w:t>1.3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Definisi dan Istilah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0</w:t>
        </w:r>
        <w:r w:rsidR="000428BF">
          <w:rPr>
            <w:noProof/>
            <w:webHidden/>
          </w:rPr>
          <w:fldChar w:fldCharType="end"/>
        </w:r>
      </w:hyperlink>
    </w:p>
    <w:p w14:paraId="00D5E17D" w14:textId="18005389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3" w:history="1">
        <w:r w:rsidR="000428BF" w:rsidRPr="00C16EFB">
          <w:rPr>
            <w:rStyle w:val="Hyperlink"/>
            <w:noProof/>
          </w:rPr>
          <w:t>1.4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Aturan Penamaan dan Penomor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0</w:t>
        </w:r>
        <w:r w:rsidR="000428BF">
          <w:rPr>
            <w:noProof/>
            <w:webHidden/>
          </w:rPr>
          <w:fldChar w:fldCharType="end"/>
        </w:r>
      </w:hyperlink>
    </w:p>
    <w:p w14:paraId="28381E67" w14:textId="68D18CC7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4" w:history="1">
        <w:r w:rsidR="000428BF" w:rsidRPr="00C16EFB">
          <w:rPr>
            <w:rStyle w:val="Hyperlink"/>
            <w:noProof/>
          </w:rPr>
          <w:t>1.5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Referen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1</w:t>
        </w:r>
        <w:r w:rsidR="000428BF">
          <w:rPr>
            <w:noProof/>
            <w:webHidden/>
          </w:rPr>
          <w:fldChar w:fldCharType="end"/>
        </w:r>
      </w:hyperlink>
    </w:p>
    <w:p w14:paraId="0BF30C6C" w14:textId="49109791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5" w:history="1">
        <w:r w:rsidR="000428BF" w:rsidRPr="00C16EFB">
          <w:rPr>
            <w:rStyle w:val="Hyperlink"/>
            <w:noProof/>
          </w:rPr>
          <w:t>1.6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Ikhtisar Dokume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1</w:t>
        </w:r>
        <w:r w:rsidR="000428BF">
          <w:rPr>
            <w:noProof/>
            <w:webHidden/>
          </w:rPr>
          <w:fldChar w:fldCharType="end"/>
        </w:r>
      </w:hyperlink>
    </w:p>
    <w:p w14:paraId="0630304A" w14:textId="61A80FEA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6" w:history="1">
        <w:r w:rsidR="000428BF" w:rsidRPr="00C16EFB">
          <w:rPr>
            <w:rStyle w:val="Hyperlink"/>
            <w:noProof/>
          </w:rPr>
          <w:t>A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Pendahulu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1</w:t>
        </w:r>
        <w:r w:rsidR="000428BF">
          <w:rPr>
            <w:noProof/>
            <w:webHidden/>
          </w:rPr>
          <w:fldChar w:fldCharType="end"/>
        </w:r>
      </w:hyperlink>
    </w:p>
    <w:p w14:paraId="01B946B0" w14:textId="0A271632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7" w:history="1">
        <w:r w:rsidR="000428BF" w:rsidRPr="00C16EFB">
          <w:rPr>
            <w:rStyle w:val="Hyperlink"/>
            <w:noProof/>
          </w:rPr>
          <w:t>B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 xml:space="preserve">Deskripsi </w:t>
        </w:r>
        <w:r w:rsidR="000428BF" w:rsidRPr="00C16EFB">
          <w:rPr>
            <w:rStyle w:val="Hyperlink"/>
            <w:noProof/>
            <w:lang w:val="id-ID"/>
          </w:rPr>
          <w:t>Perancangan</w:t>
        </w:r>
        <w:r w:rsidR="000428BF" w:rsidRPr="00C16EFB">
          <w:rPr>
            <w:rStyle w:val="Hyperlink"/>
            <w:noProof/>
          </w:rPr>
          <w:t xml:space="preserve"> Globa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1</w:t>
        </w:r>
        <w:r w:rsidR="000428BF">
          <w:rPr>
            <w:noProof/>
            <w:webHidden/>
          </w:rPr>
          <w:fldChar w:fldCharType="end"/>
        </w:r>
      </w:hyperlink>
    </w:p>
    <w:p w14:paraId="3BD987D2" w14:textId="30252770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8" w:history="1">
        <w:r w:rsidR="000428BF" w:rsidRPr="00C16EFB">
          <w:rPr>
            <w:rStyle w:val="Hyperlink"/>
            <w:noProof/>
          </w:rPr>
          <w:t>C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Perancangan Rinc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1</w:t>
        </w:r>
        <w:r w:rsidR="000428BF">
          <w:rPr>
            <w:noProof/>
            <w:webHidden/>
          </w:rPr>
          <w:fldChar w:fldCharType="end"/>
        </w:r>
      </w:hyperlink>
    </w:p>
    <w:p w14:paraId="233C5620" w14:textId="2F0A042A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99" w:history="1">
        <w:r w:rsidR="000428BF" w:rsidRPr="00C16EFB">
          <w:rPr>
            <w:rStyle w:val="Hyperlink"/>
            <w:noProof/>
          </w:rPr>
          <w:t>D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  <w:lang w:val="id-ID"/>
          </w:rPr>
          <w:t>Matriks Keterunut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9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1</w:t>
        </w:r>
        <w:r w:rsidR="000428BF">
          <w:rPr>
            <w:noProof/>
            <w:webHidden/>
          </w:rPr>
          <w:fldChar w:fldCharType="end"/>
        </w:r>
      </w:hyperlink>
    </w:p>
    <w:p w14:paraId="5CC0DFB7" w14:textId="169979AC" w:rsidR="000428BF" w:rsidRDefault="003C7CBF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0" w:history="1">
        <w:r w:rsidR="000428BF" w:rsidRPr="00C16EFB">
          <w:rPr>
            <w:rStyle w:val="Hyperlink"/>
            <w:noProof/>
          </w:rPr>
          <w:t>2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Deskripsi Perancangan Globa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2</w:t>
        </w:r>
        <w:r w:rsidR="000428BF">
          <w:rPr>
            <w:noProof/>
            <w:webHidden/>
          </w:rPr>
          <w:fldChar w:fldCharType="end"/>
        </w:r>
      </w:hyperlink>
    </w:p>
    <w:p w14:paraId="6E53645E" w14:textId="050481DE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1" w:history="1">
        <w:r w:rsidR="000428BF" w:rsidRPr="00C16EFB">
          <w:rPr>
            <w:rStyle w:val="Hyperlink"/>
            <w:noProof/>
          </w:rPr>
          <w:t>2.1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Rancangan Lingkungan Implementa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2</w:t>
        </w:r>
        <w:r w:rsidR="000428BF">
          <w:rPr>
            <w:noProof/>
            <w:webHidden/>
          </w:rPr>
          <w:fldChar w:fldCharType="end"/>
        </w:r>
      </w:hyperlink>
    </w:p>
    <w:p w14:paraId="103E51C7" w14:textId="4F07CD8F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2" w:history="1">
        <w:r w:rsidR="000428BF" w:rsidRPr="00C16EFB">
          <w:rPr>
            <w:rStyle w:val="Hyperlink"/>
            <w:noProof/>
          </w:rPr>
          <w:t>2.2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Deskripsi Arsitektura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2</w:t>
        </w:r>
        <w:r w:rsidR="000428BF">
          <w:rPr>
            <w:noProof/>
            <w:webHidden/>
          </w:rPr>
          <w:fldChar w:fldCharType="end"/>
        </w:r>
      </w:hyperlink>
    </w:p>
    <w:p w14:paraId="41D3FADC" w14:textId="4DB36D4C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3" w:history="1">
        <w:r w:rsidR="000428BF" w:rsidRPr="00C16EFB">
          <w:rPr>
            <w:rStyle w:val="Hyperlink"/>
            <w:noProof/>
          </w:rPr>
          <w:t>2.3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  <w:lang w:val="id-ID"/>
          </w:rPr>
          <w:t xml:space="preserve">Deskripsi </w:t>
        </w:r>
        <w:r w:rsidR="000428BF" w:rsidRPr="00C16EFB">
          <w:rPr>
            <w:rStyle w:val="Hyperlink"/>
            <w:noProof/>
          </w:rPr>
          <w:t xml:space="preserve"> Kompone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2</w:t>
        </w:r>
        <w:r w:rsidR="000428BF">
          <w:rPr>
            <w:noProof/>
            <w:webHidden/>
          </w:rPr>
          <w:fldChar w:fldCharType="end"/>
        </w:r>
      </w:hyperlink>
    </w:p>
    <w:p w14:paraId="7C4BB345" w14:textId="5B05AC69" w:rsidR="000428BF" w:rsidRDefault="003C7CBF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4" w:history="1">
        <w:r w:rsidR="000428BF" w:rsidRPr="00C16EFB">
          <w:rPr>
            <w:rStyle w:val="Hyperlink"/>
            <w:noProof/>
          </w:rPr>
          <w:t>3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Perancangan Rinc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4</w:t>
        </w:r>
        <w:r w:rsidR="000428BF">
          <w:rPr>
            <w:noProof/>
            <w:webHidden/>
          </w:rPr>
          <w:fldChar w:fldCharType="end"/>
        </w:r>
      </w:hyperlink>
    </w:p>
    <w:p w14:paraId="7F2946BD" w14:textId="2F593441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5" w:history="1">
        <w:r w:rsidR="000428BF" w:rsidRPr="00C16EFB">
          <w:rPr>
            <w:rStyle w:val="Hyperlink"/>
            <w:noProof/>
          </w:rPr>
          <w:t>3.1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Realisasi Use Case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4</w:t>
        </w:r>
        <w:r w:rsidR="000428BF">
          <w:rPr>
            <w:noProof/>
            <w:webHidden/>
          </w:rPr>
          <w:fldChar w:fldCharType="end"/>
        </w:r>
      </w:hyperlink>
    </w:p>
    <w:p w14:paraId="6D8BB76B" w14:textId="1DA44B6C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6" w:history="1">
        <w:r w:rsidR="000428BF" w:rsidRPr="00C16EFB">
          <w:rPr>
            <w:rStyle w:val="Hyperlink"/>
            <w:noProof/>
          </w:rPr>
          <w:t>A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Daftar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4</w:t>
        </w:r>
        <w:r w:rsidR="000428BF">
          <w:rPr>
            <w:noProof/>
            <w:webHidden/>
          </w:rPr>
          <w:fldChar w:fldCharType="end"/>
        </w:r>
      </w:hyperlink>
    </w:p>
    <w:p w14:paraId="24088054" w14:textId="48B1E532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7" w:history="1">
        <w:r w:rsidR="000428BF" w:rsidRPr="00C16EFB">
          <w:rPr>
            <w:rStyle w:val="Hyperlink"/>
            <w:noProof/>
          </w:rPr>
          <w:t>B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Verifikasi E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5</w:t>
        </w:r>
        <w:r w:rsidR="000428BF">
          <w:rPr>
            <w:noProof/>
            <w:webHidden/>
          </w:rPr>
          <w:fldChar w:fldCharType="end"/>
        </w:r>
      </w:hyperlink>
    </w:p>
    <w:p w14:paraId="752FE51D" w14:textId="3DDF5EC6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8" w:history="1">
        <w:r w:rsidR="000428BF" w:rsidRPr="00C16EFB">
          <w:rPr>
            <w:rStyle w:val="Hyperlink"/>
            <w:noProof/>
          </w:rPr>
          <w:t>C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ogi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6</w:t>
        </w:r>
        <w:r w:rsidR="000428BF">
          <w:rPr>
            <w:noProof/>
            <w:webHidden/>
          </w:rPr>
          <w:fldChar w:fldCharType="end"/>
        </w:r>
      </w:hyperlink>
    </w:p>
    <w:p w14:paraId="49757821" w14:textId="67470011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09" w:history="1">
        <w:r w:rsidR="000428BF" w:rsidRPr="00C16EFB">
          <w:rPr>
            <w:rStyle w:val="Hyperlink"/>
            <w:noProof/>
          </w:rPr>
          <w:t>D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Input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0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7</w:t>
        </w:r>
        <w:r w:rsidR="000428BF">
          <w:rPr>
            <w:noProof/>
            <w:webHidden/>
          </w:rPr>
          <w:fldChar w:fldCharType="end"/>
        </w:r>
      </w:hyperlink>
    </w:p>
    <w:p w14:paraId="3A8E67B9" w14:textId="3B68AF0A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0" w:history="1">
        <w:r w:rsidR="000428BF" w:rsidRPr="00C16EFB">
          <w:rPr>
            <w:rStyle w:val="Hyperlink"/>
            <w:noProof/>
          </w:rPr>
          <w:t>E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Hapus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8</w:t>
        </w:r>
        <w:r w:rsidR="000428BF">
          <w:rPr>
            <w:noProof/>
            <w:webHidden/>
          </w:rPr>
          <w:fldChar w:fldCharType="end"/>
        </w:r>
      </w:hyperlink>
    </w:p>
    <w:p w14:paraId="042E06F7" w14:textId="0DB0C97F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1" w:history="1">
        <w:r w:rsidR="000428BF" w:rsidRPr="00C16EFB">
          <w:rPr>
            <w:rStyle w:val="Hyperlink"/>
            <w:noProof/>
          </w:rPr>
          <w:t>F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Ubah Dat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9</w:t>
        </w:r>
        <w:r w:rsidR="000428BF">
          <w:rPr>
            <w:noProof/>
            <w:webHidden/>
          </w:rPr>
          <w:fldChar w:fldCharType="end"/>
        </w:r>
      </w:hyperlink>
    </w:p>
    <w:p w14:paraId="74CDF4A3" w14:textId="6957B968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2" w:history="1">
        <w:r w:rsidR="000428BF" w:rsidRPr="00C16EFB">
          <w:rPr>
            <w:rStyle w:val="Hyperlink"/>
            <w:noProof/>
          </w:rPr>
          <w:t>G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Ubah Data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0</w:t>
        </w:r>
        <w:r w:rsidR="000428BF">
          <w:rPr>
            <w:noProof/>
            <w:webHidden/>
          </w:rPr>
          <w:fldChar w:fldCharType="end"/>
        </w:r>
      </w:hyperlink>
    </w:p>
    <w:p w14:paraId="1C2F194A" w14:textId="331C77BD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3" w:history="1">
        <w:r w:rsidR="000428BF" w:rsidRPr="00C16EFB">
          <w:rPr>
            <w:rStyle w:val="Hyperlink"/>
            <w:noProof/>
          </w:rPr>
          <w:t>H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Cairkan Saldo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1</w:t>
        </w:r>
        <w:r w:rsidR="000428BF">
          <w:rPr>
            <w:noProof/>
            <w:webHidden/>
          </w:rPr>
          <w:fldChar w:fldCharType="end"/>
        </w:r>
      </w:hyperlink>
    </w:p>
    <w:p w14:paraId="55E9D9F6" w14:textId="0078D1B7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4" w:history="1">
        <w:r w:rsidR="000428BF" w:rsidRPr="00C16EFB">
          <w:rPr>
            <w:rStyle w:val="Hyperlink"/>
            <w:noProof/>
          </w:rPr>
          <w:t>I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Hapus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2</w:t>
        </w:r>
        <w:r w:rsidR="000428BF">
          <w:rPr>
            <w:noProof/>
            <w:webHidden/>
          </w:rPr>
          <w:fldChar w:fldCharType="end"/>
        </w:r>
      </w:hyperlink>
    </w:p>
    <w:p w14:paraId="075BA769" w14:textId="6D87E4AD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5" w:history="1">
        <w:r w:rsidR="000428BF" w:rsidRPr="00C16EFB">
          <w:rPr>
            <w:rStyle w:val="Hyperlink"/>
            <w:noProof/>
          </w:rPr>
          <w:t>J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og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3</w:t>
        </w:r>
        <w:r w:rsidR="000428BF">
          <w:rPr>
            <w:noProof/>
            <w:webHidden/>
          </w:rPr>
          <w:fldChar w:fldCharType="end"/>
        </w:r>
      </w:hyperlink>
    </w:p>
    <w:p w14:paraId="62320FFB" w14:textId="2A4DB0C0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6" w:history="1">
        <w:r w:rsidR="000428BF" w:rsidRPr="00C16EFB">
          <w:rPr>
            <w:rStyle w:val="Hyperlink"/>
            <w:noProof/>
          </w:rPr>
          <w:t>K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ihat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4</w:t>
        </w:r>
        <w:r w:rsidR="000428BF">
          <w:rPr>
            <w:noProof/>
            <w:webHidden/>
          </w:rPr>
          <w:fldChar w:fldCharType="end"/>
        </w:r>
      </w:hyperlink>
    </w:p>
    <w:p w14:paraId="359BE9CC" w14:textId="0644A2A1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7" w:history="1">
        <w:r w:rsidR="000428BF" w:rsidRPr="00C16EFB">
          <w:rPr>
            <w:rStyle w:val="Hyperlink"/>
            <w:noProof/>
          </w:rPr>
          <w:t>L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Hapus Buku dari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5</w:t>
        </w:r>
        <w:r w:rsidR="000428BF">
          <w:rPr>
            <w:noProof/>
            <w:webHidden/>
          </w:rPr>
          <w:fldChar w:fldCharType="end"/>
        </w:r>
      </w:hyperlink>
    </w:p>
    <w:p w14:paraId="39651A3D" w14:textId="654A8F6C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8" w:history="1">
        <w:r w:rsidR="000428BF" w:rsidRPr="00C16EFB">
          <w:rPr>
            <w:rStyle w:val="Hyperlink"/>
            <w:noProof/>
          </w:rPr>
          <w:t>M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Buka Menu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6</w:t>
        </w:r>
        <w:r w:rsidR="000428BF">
          <w:rPr>
            <w:noProof/>
            <w:webHidden/>
          </w:rPr>
          <w:fldChar w:fldCharType="end"/>
        </w:r>
      </w:hyperlink>
    </w:p>
    <w:p w14:paraId="76AC7BE9" w14:textId="0AC33F76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19" w:history="1">
        <w:r w:rsidR="000428BF" w:rsidRPr="00C16EFB">
          <w:rPr>
            <w:rStyle w:val="Hyperlink"/>
            <w:noProof/>
          </w:rPr>
          <w:t>N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Car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1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7</w:t>
        </w:r>
        <w:r w:rsidR="000428BF">
          <w:rPr>
            <w:noProof/>
            <w:webHidden/>
          </w:rPr>
          <w:fldChar w:fldCharType="end"/>
        </w:r>
      </w:hyperlink>
    </w:p>
    <w:p w14:paraId="521A8D1C" w14:textId="127C0743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0" w:history="1">
        <w:r w:rsidR="000428BF" w:rsidRPr="00C16EFB">
          <w:rPr>
            <w:rStyle w:val="Hyperlink"/>
            <w:noProof/>
          </w:rPr>
          <w:t>O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ihat Daftar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8</w:t>
        </w:r>
        <w:r w:rsidR="000428BF">
          <w:rPr>
            <w:noProof/>
            <w:webHidden/>
          </w:rPr>
          <w:fldChar w:fldCharType="end"/>
        </w:r>
      </w:hyperlink>
    </w:p>
    <w:p w14:paraId="5FA44190" w14:textId="2322A7E8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1" w:history="1">
        <w:r w:rsidR="000428BF" w:rsidRPr="00C16EFB">
          <w:rPr>
            <w:rStyle w:val="Hyperlink"/>
            <w:noProof/>
          </w:rPr>
          <w:t>P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ihat Koleks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9</w:t>
        </w:r>
        <w:r w:rsidR="000428BF">
          <w:rPr>
            <w:noProof/>
            <w:webHidden/>
          </w:rPr>
          <w:fldChar w:fldCharType="end"/>
        </w:r>
      </w:hyperlink>
    </w:p>
    <w:p w14:paraId="3B741BB6" w14:textId="4D8667A5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2" w:history="1">
        <w:r w:rsidR="000428BF" w:rsidRPr="00C16EFB">
          <w:rPr>
            <w:rStyle w:val="Hyperlink"/>
            <w:noProof/>
          </w:rPr>
          <w:t>Q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Bac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0</w:t>
        </w:r>
        <w:r w:rsidR="000428BF">
          <w:rPr>
            <w:noProof/>
            <w:webHidden/>
          </w:rPr>
          <w:fldChar w:fldCharType="end"/>
        </w:r>
      </w:hyperlink>
    </w:p>
    <w:p w14:paraId="7057EC42" w14:textId="7EE9FCAB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3" w:history="1">
        <w:r w:rsidR="000428BF" w:rsidRPr="00C16EFB">
          <w:rPr>
            <w:rStyle w:val="Hyperlink"/>
            <w:noProof/>
          </w:rPr>
          <w:t>R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ihat Keranjang Belanja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1</w:t>
        </w:r>
        <w:r w:rsidR="000428BF">
          <w:rPr>
            <w:noProof/>
            <w:webHidden/>
          </w:rPr>
          <w:fldChar w:fldCharType="end"/>
        </w:r>
      </w:hyperlink>
    </w:p>
    <w:p w14:paraId="780F8354" w14:textId="1AB01468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4" w:history="1">
        <w:r w:rsidR="000428BF" w:rsidRPr="00C16EFB">
          <w:rPr>
            <w:rStyle w:val="Hyperlink"/>
            <w:noProof/>
          </w:rPr>
          <w:t>S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Hapus Buku dari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2</w:t>
        </w:r>
        <w:r w:rsidR="000428BF">
          <w:rPr>
            <w:noProof/>
            <w:webHidden/>
          </w:rPr>
          <w:fldChar w:fldCharType="end"/>
        </w:r>
      </w:hyperlink>
    </w:p>
    <w:p w14:paraId="062E2854" w14:textId="056DB7B5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5" w:history="1">
        <w:r w:rsidR="000428BF" w:rsidRPr="00C16EFB">
          <w:rPr>
            <w:rStyle w:val="Hyperlink"/>
            <w:noProof/>
          </w:rPr>
          <w:t>T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ihat Info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3</w:t>
        </w:r>
        <w:r w:rsidR="000428BF">
          <w:rPr>
            <w:noProof/>
            <w:webHidden/>
          </w:rPr>
          <w:fldChar w:fldCharType="end"/>
        </w:r>
      </w:hyperlink>
    </w:p>
    <w:p w14:paraId="33CDC6E7" w14:textId="2B4A9FB2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6" w:history="1">
        <w:r w:rsidR="000428BF" w:rsidRPr="00C16EFB">
          <w:rPr>
            <w:rStyle w:val="Hyperlink"/>
            <w:noProof/>
          </w:rPr>
          <w:t>U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Bel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4</w:t>
        </w:r>
        <w:r w:rsidR="000428BF">
          <w:rPr>
            <w:noProof/>
            <w:webHidden/>
          </w:rPr>
          <w:fldChar w:fldCharType="end"/>
        </w:r>
      </w:hyperlink>
    </w:p>
    <w:p w14:paraId="78546215" w14:textId="0CAFE7A9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7" w:history="1">
        <w:r w:rsidR="000428BF" w:rsidRPr="00C16EFB">
          <w:rPr>
            <w:rStyle w:val="Hyperlink"/>
            <w:noProof/>
          </w:rPr>
          <w:t>V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Checkout Pesan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5</w:t>
        </w:r>
        <w:r w:rsidR="000428BF">
          <w:rPr>
            <w:noProof/>
            <w:webHidden/>
          </w:rPr>
          <w:fldChar w:fldCharType="end"/>
        </w:r>
      </w:hyperlink>
    </w:p>
    <w:p w14:paraId="5843BB7C" w14:textId="4830D934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8" w:history="1">
        <w:r w:rsidR="000428BF" w:rsidRPr="00C16EFB">
          <w:rPr>
            <w:rStyle w:val="Hyperlink"/>
            <w:noProof/>
          </w:rPr>
          <w:t>W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Memberikan Ulas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5</w:t>
        </w:r>
        <w:r w:rsidR="000428BF">
          <w:rPr>
            <w:noProof/>
            <w:webHidden/>
          </w:rPr>
          <w:fldChar w:fldCharType="end"/>
        </w:r>
      </w:hyperlink>
    </w:p>
    <w:p w14:paraId="397C67A1" w14:textId="26DD94A0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29" w:history="1">
        <w:r w:rsidR="000428BF" w:rsidRPr="00C16EFB">
          <w:rPr>
            <w:rStyle w:val="Hyperlink"/>
            <w:noProof/>
          </w:rPr>
          <w:t>X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ihat Detail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2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6</w:t>
        </w:r>
        <w:r w:rsidR="000428BF">
          <w:rPr>
            <w:noProof/>
            <w:webHidden/>
          </w:rPr>
          <w:fldChar w:fldCharType="end"/>
        </w:r>
      </w:hyperlink>
    </w:p>
    <w:p w14:paraId="74A04E52" w14:textId="731C47AE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0" w:history="1">
        <w:r w:rsidR="000428BF" w:rsidRPr="00C16EFB">
          <w:rPr>
            <w:rStyle w:val="Hyperlink"/>
            <w:noProof/>
          </w:rPr>
          <w:t>Y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Tambah Buku ke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7</w:t>
        </w:r>
        <w:r w:rsidR="000428BF">
          <w:rPr>
            <w:noProof/>
            <w:webHidden/>
          </w:rPr>
          <w:fldChar w:fldCharType="end"/>
        </w:r>
      </w:hyperlink>
    </w:p>
    <w:p w14:paraId="44E9A0E4" w14:textId="7BDCC6FF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1" w:history="1">
        <w:r w:rsidR="000428BF" w:rsidRPr="00C16EFB">
          <w:rPr>
            <w:rStyle w:val="Hyperlink"/>
            <w:noProof/>
          </w:rPr>
          <w:t>Z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Tambah Buku ke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8</w:t>
        </w:r>
        <w:r w:rsidR="000428BF">
          <w:rPr>
            <w:noProof/>
            <w:webHidden/>
          </w:rPr>
          <w:fldChar w:fldCharType="end"/>
        </w:r>
      </w:hyperlink>
    </w:p>
    <w:p w14:paraId="51CE2378" w14:textId="11426768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2" w:history="1">
        <w:r w:rsidR="000428BF" w:rsidRPr="00C16EFB">
          <w:rPr>
            <w:rStyle w:val="Hyperlink"/>
            <w:noProof/>
          </w:rPr>
          <w:t>AA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Lihat Info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8</w:t>
        </w:r>
        <w:r w:rsidR="000428BF">
          <w:rPr>
            <w:noProof/>
            <w:webHidden/>
          </w:rPr>
          <w:fldChar w:fldCharType="end"/>
        </w:r>
      </w:hyperlink>
    </w:p>
    <w:p w14:paraId="6C3387DC" w14:textId="15B41EE1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3" w:history="1">
        <w:r w:rsidR="000428BF" w:rsidRPr="00C16EFB">
          <w:rPr>
            <w:rStyle w:val="Hyperlink"/>
            <w:noProof/>
          </w:rPr>
          <w:t>BB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Baca Sample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9</w:t>
        </w:r>
        <w:r w:rsidR="000428BF">
          <w:rPr>
            <w:noProof/>
            <w:webHidden/>
          </w:rPr>
          <w:fldChar w:fldCharType="end"/>
        </w:r>
      </w:hyperlink>
    </w:p>
    <w:p w14:paraId="0FEFF7E3" w14:textId="49B82ADD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4" w:history="1">
        <w:r w:rsidR="000428BF" w:rsidRPr="00C16EFB">
          <w:rPr>
            <w:rStyle w:val="Hyperlink"/>
            <w:noProof/>
          </w:rPr>
          <w:t>CC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Reset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0</w:t>
        </w:r>
        <w:r w:rsidR="000428BF">
          <w:rPr>
            <w:noProof/>
            <w:webHidden/>
          </w:rPr>
          <w:fldChar w:fldCharType="end"/>
        </w:r>
      </w:hyperlink>
    </w:p>
    <w:p w14:paraId="040587C6" w14:textId="7A1067BC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5" w:history="1">
        <w:r w:rsidR="000428BF" w:rsidRPr="00C16EFB">
          <w:rPr>
            <w:rStyle w:val="Hyperlink"/>
            <w:noProof/>
          </w:rPr>
          <w:t>DD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Ubah Prof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0</w:t>
        </w:r>
        <w:r w:rsidR="000428BF">
          <w:rPr>
            <w:noProof/>
            <w:webHidden/>
          </w:rPr>
          <w:fldChar w:fldCharType="end"/>
        </w:r>
      </w:hyperlink>
    </w:p>
    <w:p w14:paraId="63367545" w14:textId="633527E7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6" w:history="1">
        <w:r w:rsidR="000428BF" w:rsidRPr="00C16EFB">
          <w:rPr>
            <w:rStyle w:val="Hyperlink"/>
            <w:noProof/>
          </w:rPr>
          <w:t>EE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Use Case Ubah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1</w:t>
        </w:r>
        <w:r w:rsidR="000428BF">
          <w:rPr>
            <w:noProof/>
            <w:webHidden/>
          </w:rPr>
          <w:fldChar w:fldCharType="end"/>
        </w:r>
      </w:hyperlink>
    </w:p>
    <w:p w14:paraId="3B3DB6B4" w14:textId="427EDF50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7" w:history="1">
        <w:r w:rsidR="000428BF" w:rsidRPr="00C16EFB">
          <w:rPr>
            <w:rStyle w:val="Hyperlink"/>
            <w:noProof/>
          </w:rPr>
          <w:t>3.2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Perancangan Detil Kela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2</w:t>
        </w:r>
        <w:r w:rsidR="000428BF">
          <w:rPr>
            <w:noProof/>
            <w:webHidden/>
          </w:rPr>
          <w:fldChar w:fldCharType="end"/>
        </w:r>
      </w:hyperlink>
    </w:p>
    <w:p w14:paraId="4996DAAD" w14:textId="63F72790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8" w:history="1">
        <w:r w:rsidR="000428BF" w:rsidRPr="00C16EFB">
          <w:rPr>
            <w:rStyle w:val="Hyperlink"/>
            <w:noProof/>
          </w:rPr>
          <w:t>A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Balance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3B4FFD08" w14:textId="2364C073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39" w:history="1">
        <w:r w:rsidR="000428BF" w:rsidRPr="00C16EFB">
          <w:rPr>
            <w:rStyle w:val="Hyperlink"/>
            <w:noProof/>
          </w:rPr>
          <w:t>B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Book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3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06AB021D" w14:textId="56925103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0" w:history="1">
        <w:r w:rsidR="000428BF" w:rsidRPr="00C16EFB">
          <w:rPr>
            <w:rStyle w:val="Hyperlink"/>
            <w:noProof/>
          </w:rPr>
          <w:t>C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Cart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697CBCB8" w14:textId="5657ACFE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1" w:history="1">
        <w:r w:rsidR="000428BF" w:rsidRPr="00C16EFB">
          <w:rPr>
            <w:rStyle w:val="Hyperlink"/>
            <w:noProof/>
          </w:rPr>
          <w:t>D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Dashboard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7160C2CC" w14:textId="6748D3BC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2" w:history="1">
        <w:r w:rsidR="000428BF" w:rsidRPr="00C16EFB">
          <w:rPr>
            <w:rStyle w:val="Hyperlink"/>
            <w:noProof/>
          </w:rPr>
          <w:t>E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Have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281DF1CA" w14:textId="5CD13B58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3" w:history="1">
        <w:r w:rsidR="000428BF" w:rsidRPr="00C16EFB">
          <w:rPr>
            <w:rStyle w:val="Hyperlink"/>
            <w:noProof/>
          </w:rPr>
          <w:t>F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Login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1FD19898" w14:textId="331D3D36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4" w:history="1">
        <w:r w:rsidR="000428BF" w:rsidRPr="00C16EFB">
          <w:rPr>
            <w:rStyle w:val="Hyperlink"/>
            <w:noProof/>
          </w:rPr>
          <w:t>G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Logout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46D7BA43" w14:textId="46FC9D81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5" w:history="1">
        <w:r w:rsidR="000428BF" w:rsidRPr="00C16EFB">
          <w:rPr>
            <w:rStyle w:val="Hyperlink"/>
            <w:noProof/>
          </w:rPr>
          <w:t>H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Order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5D117B46" w14:textId="1E202CB8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6" w:history="1">
        <w:r w:rsidR="000428BF" w:rsidRPr="00C16EFB">
          <w:rPr>
            <w:rStyle w:val="Hyperlink"/>
            <w:noProof/>
          </w:rPr>
          <w:t>I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Publisher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02B30B98" w14:textId="2E7B59DC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7" w:history="1">
        <w:r w:rsidR="000428BF" w:rsidRPr="00C16EFB">
          <w:rPr>
            <w:rStyle w:val="Hyperlink"/>
            <w:noProof/>
          </w:rPr>
          <w:t>J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Read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29D06D8F" w14:textId="3C51F04F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8" w:history="1">
        <w:r w:rsidR="000428BF" w:rsidRPr="00C16EFB">
          <w:rPr>
            <w:rStyle w:val="Hyperlink"/>
            <w:noProof/>
          </w:rPr>
          <w:t>K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Review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3C07C84A" w14:textId="0654B01B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49" w:history="1">
        <w:r w:rsidR="000428BF" w:rsidRPr="00C16EFB">
          <w:rPr>
            <w:rStyle w:val="Hyperlink"/>
            <w:noProof/>
          </w:rPr>
          <w:t>L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Search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4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119B985A" w14:textId="3837F4BF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0" w:history="1">
        <w:r w:rsidR="000428BF" w:rsidRPr="00C16EFB">
          <w:rPr>
            <w:rStyle w:val="Hyperlink"/>
            <w:noProof/>
          </w:rPr>
          <w:t>M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SignUp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19306387" w14:textId="2159FE4B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1" w:history="1">
        <w:r w:rsidR="000428BF" w:rsidRPr="00C16EFB">
          <w:rPr>
            <w:rStyle w:val="Hyperlink"/>
            <w:noProof/>
          </w:rPr>
          <w:t>N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User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7066F9AC" w14:textId="275AB2D3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2" w:history="1">
        <w:r w:rsidR="000428BF" w:rsidRPr="00C16EFB">
          <w:rPr>
            <w:rStyle w:val="Hyperlink"/>
            <w:noProof/>
          </w:rPr>
          <w:t>O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Wishes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39852E33" w14:textId="3875C9F8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3" w:history="1">
        <w:r w:rsidR="000428BF" w:rsidRPr="00C16EFB">
          <w:rPr>
            <w:rStyle w:val="Hyperlink"/>
            <w:noProof/>
          </w:rPr>
          <w:t>P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Book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454A37F7" w14:textId="2B2EB92B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4" w:history="1">
        <w:r w:rsidR="000428BF" w:rsidRPr="00C16EFB">
          <w:rPr>
            <w:rStyle w:val="Hyperlink"/>
            <w:noProof/>
          </w:rPr>
          <w:t>Q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Car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4B51C59D" w14:textId="39311B71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5" w:history="1">
        <w:r w:rsidR="000428BF" w:rsidRPr="00C16EFB">
          <w:rPr>
            <w:rStyle w:val="Hyperlink"/>
            <w:noProof/>
          </w:rPr>
          <w:t>R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Cash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1B16EB6F" w14:textId="2A56C3BB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6" w:history="1">
        <w:r w:rsidR="000428BF" w:rsidRPr="00C16EFB">
          <w:rPr>
            <w:rStyle w:val="Hyperlink"/>
            <w:noProof/>
          </w:rPr>
          <w:t>S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EbookFile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5952BB2B" w14:textId="51A12DB5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7" w:history="1">
        <w:r w:rsidR="000428BF" w:rsidRPr="00C16EFB">
          <w:rPr>
            <w:rStyle w:val="Hyperlink"/>
            <w:noProof/>
          </w:rPr>
          <w:t>T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EmailVerificationToken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55E34327" w14:textId="108CA115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8" w:history="1">
        <w:r w:rsidR="000428BF" w:rsidRPr="00C16EFB">
          <w:rPr>
            <w:rStyle w:val="Hyperlink"/>
            <w:noProof/>
          </w:rPr>
          <w:t>U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Ord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0A94038A" w14:textId="3D18FB68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59" w:history="1">
        <w:r w:rsidR="000428BF" w:rsidRPr="00C16EFB">
          <w:rPr>
            <w:rStyle w:val="Hyperlink"/>
            <w:noProof/>
          </w:rPr>
          <w:t>V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5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6B588CD6" w14:textId="5DE47427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0" w:history="1">
        <w:r w:rsidR="000428BF" w:rsidRPr="00C16EFB">
          <w:rPr>
            <w:rStyle w:val="Hyperlink"/>
            <w:noProof/>
          </w:rPr>
          <w:t>W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Review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3F1FE76D" w14:textId="29070835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1" w:history="1">
        <w:r w:rsidR="000428BF" w:rsidRPr="00C16EFB">
          <w:rPr>
            <w:rStyle w:val="Hyperlink"/>
            <w:noProof/>
          </w:rPr>
          <w:t>X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SampleEbookFile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45FE19D6" w14:textId="667299CB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2" w:history="1">
        <w:r w:rsidR="000428BF" w:rsidRPr="00C16EFB">
          <w:rPr>
            <w:rStyle w:val="Hyperlink"/>
            <w:noProof/>
          </w:rPr>
          <w:t>Y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Us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40320D65" w14:textId="1D9D1DE4" w:rsidR="000428BF" w:rsidRDefault="003C7CBF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3" w:history="1">
        <w:r w:rsidR="000428BF" w:rsidRPr="00C16EFB">
          <w:rPr>
            <w:rStyle w:val="Hyperlink"/>
            <w:noProof/>
          </w:rPr>
          <w:t>Z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Wishe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5B38AFAF" w14:textId="554A654E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4" w:history="1">
        <w:r w:rsidR="000428BF" w:rsidRPr="00C16EFB">
          <w:rPr>
            <w:rStyle w:val="Hyperlink"/>
            <w:noProof/>
          </w:rPr>
          <w:t>AA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UserVerification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28B8BE2B" w14:textId="56825E5F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5" w:history="1">
        <w:r w:rsidR="000428BF" w:rsidRPr="00C16EFB">
          <w:rPr>
            <w:rStyle w:val="Hyperlink"/>
            <w:noProof/>
          </w:rPr>
          <w:t>BB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Kelas ForgotPassword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9</w:t>
        </w:r>
        <w:r w:rsidR="000428BF">
          <w:rPr>
            <w:noProof/>
            <w:webHidden/>
          </w:rPr>
          <w:fldChar w:fldCharType="end"/>
        </w:r>
      </w:hyperlink>
    </w:p>
    <w:p w14:paraId="5264392F" w14:textId="498F1C7E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6" w:history="1">
        <w:r w:rsidR="000428BF" w:rsidRPr="00C16EFB">
          <w:rPr>
            <w:rStyle w:val="Hyperlink"/>
            <w:noProof/>
          </w:rPr>
          <w:t>3.3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Diagram Kelas Keseluruh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0</w:t>
        </w:r>
        <w:r w:rsidR="000428BF">
          <w:rPr>
            <w:noProof/>
            <w:webHidden/>
          </w:rPr>
          <w:fldChar w:fldCharType="end"/>
        </w:r>
      </w:hyperlink>
    </w:p>
    <w:p w14:paraId="69F29770" w14:textId="79761832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7" w:history="1">
        <w:r w:rsidR="000428BF" w:rsidRPr="00C16EFB">
          <w:rPr>
            <w:rStyle w:val="Hyperlink"/>
            <w:noProof/>
          </w:rPr>
          <w:t>3.4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Algoritma/Query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1</w:t>
        </w:r>
        <w:r w:rsidR="000428BF">
          <w:rPr>
            <w:noProof/>
            <w:webHidden/>
          </w:rPr>
          <w:fldChar w:fldCharType="end"/>
        </w:r>
      </w:hyperlink>
    </w:p>
    <w:p w14:paraId="1AA89BF3" w14:textId="6E674BDC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8" w:history="1">
        <w:r w:rsidR="000428BF" w:rsidRPr="00C16EFB">
          <w:rPr>
            <w:rStyle w:val="Hyperlink"/>
            <w:noProof/>
          </w:rPr>
          <w:t>A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Algoritma Kelas Us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1</w:t>
        </w:r>
        <w:r w:rsidR="000428BF">
          <w:rPr>
            <w:noProof/>
            <w:webHidden/>
          </w:rPr>
          <w:fldChar w:fldCharType="end"/>
        </w:r>
      </w:hyperlink>
    </w:p>
    <w:p w14:paraId="51738135" w14:textId="330DC3F5" w:rsidR="000428BF" w:rsidRDefault="003C7CBF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69" w:history="1">
        <w:r w:rsidR="000428BF" w:rsidRPr="00C16EFB">
          <w:rPr>
            <w:rStyle w:val="Hyperlink"/>
            <w:noProof/>
          </w:rPr>
          <w:t>B.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Algoritma Kelas Order, BookSnapsho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6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1</w:t>
        </w:r>
        <w:r w:rsidR="000428BF">
          <w:rPr>
            <w:noProof/>
            <w:webHidden/>
          </w:rPr>
          <w:fldChar w:fldCharType="end"/>
        </w:r>
      </w:hyperlink>
    </w:p>
    <w:p w14:paraId="5730B67A" w14:textId="12D240F7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70" w:history="1">
        <w:r w:rsidR="000428BF" w:rsidRPr="00C16EFB">
          <w:rPr>
            <w:rStyle w:val="Hyperlink"/>
            <w:noProof/>
          </w:rPr>
          <w:t>3.5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Diagram Statechar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7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2</w:t>
        </w:r>
        <w:r w:rsidR="000428BF">
          <w:rPr>
            <w:noProof/>
            <w:webHidden/>
          </w:rPr>
          <w:fldChar w:fldCharType="end"/>
        </w:r>
      </w:hyperlink>
    </w:p>
    <w:p w14:paraId="02D55990" w14:textId="1C9CE9B2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71" w:history="1">
        <w:r w:rsidR="000428BF" w:rsidRPr="00C16EFB">
          <w:rPr>
            <w:rStyle w:val="Hyperlink"/>
            <w:noProof/>
          </w:rPr>
          <w:t>3.6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Perancangan Antarmuka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7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3</w:t>
        </w:r>
        <w:r w:rsidR="000428BF">
          <w:rPr>
            <w:noProof/>
            <w:webHidden/>
          </w:rPr>
          <w:fldChar w:fldCharType="end"/>
        </w:r>
      </w:hyperlink>
    </w:p>
    <w:p w14:paraId="4DD9AAB9" w14:textId="7B3BF52E" w:rsidR="000428BF" w:rsidRDefault="003C7CB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72" w:history="1">
        <w:r w:rsidR="000428BF" w:rsidRPr="00C16EFB">
          <w:rPr>
            <w:rStyle w:val="Hyperlink"/>
            <w:noProof/>
          </w:rPr>
          <w:t>3.7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Perancangan Representasi Persistensi Kela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7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4</w:t>
        </w:r>
        <w:r w:rsidR="000428BF">
          <w:rPr>
            <w:noProof/>
            <w:webHidden/>
          </w:rPr>
          <w:fldChar w:fldCharType="end"/>
        </w:r>
      </w:hyperlink>
    </w:p>
    <w:p w14:paraId="32776B01" w14:textId="3621F496" w:rsidR="000428BF" w:rsidRDefault="003C7CBF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2073" w:history="1">
        <w:r w:rsidR="000428BF" w:rsidRPr="00C16EFB">
          <w:rPr>
            <w:rStyle w:val="Hyperlink"/>
            <w:noProof/>
          </w:rPr>
          <w:t>4</w:t>
        </w:r>
        <w:r w:rsidR="000428BF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0428BF" w:rsidRPr="00C16EFB">
          <w:rPr>
            <w:rStyle w:val="Hyperlink"/>
            <w:noProof/>
          </w:rPr>
          <w:t>Matriks Kerunut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207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5</w:t>
        </w:r>
        <w:r w:rsidR="000428BF">
          <w:rPr>
            <w:noProof/>
            <w:webHidden/>
          </w:rPr>
          <w:fldChar w:fldCharType="end"/>
        </w:r>
      </w:hyperlink>
    </w:p>
    <w:p w14:paraId="249A12B2" w14:textId="2A50D025" w:rsidR="00F20289" w:rsidRDefault="00151D8E">
      <w:pPr>
        <w:rPr>
          <w:lang w:val="sv-SE"/>
        </w:rPr>
      </w:pPr>
      <w:r>
        <w:rPr>
          <w:lang w:val="sv-SE"/>
        </w:rPr>
        <w:fldChar w:fldCharType="end"/>
      </w:r>
    </w:p>
    <w:p w14:paraId="5BFC2604" w14:textId="77777777" w:rsidR="00F20289" w:rsidRDefault="00F20289">
      <w:pPr>
        <w:rPr>
          <w:lang w:val="sv-SE"/>
        </w:rPr>
      </w:pPr>
      <w:r>
        <w:rPr>
          <w:lang w:val="sv-SE"/>
        </w:rPr>
        <w:br w:type="page"/>
      </w:r>
    </w:p>
    <w:p w14:paraId="2BB6BF39" w14:textId="77777777" w:rsidR="00F20289" w:rsidRPr="000F0E56" w:rsidRDefault="00F20289">
      <w:pPr>
        <w:rPr>
          <w:lang w:val="sv-SE"/>
        </w:rPr>
      </w:pPr>
    </w:p>
    <w:p w14:paraId="6512B710" w14:textId="77777777" w:rsidR="00F20289" w:rsidRDefault="00F20289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2" w:name="_Toc64451987"/>
      <w:r>
        <w:t>Daftar Gambar</w:t>
      </w:r>
      <w:bookmarkEnd w:id="2"/>
    </w:p>
    <w:p w14:paraId="6230EED7" w14:textId="5C358523" w:rsidR="000428BF" w:rsidRDefault="00F202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Gambar" </w:instrText>
      </w:r>
      <w:r>
        <w:rPr>
          <w:lang w:val="sv-SE"/>
        </w:rPr>
        <w:fldChar w:fldCharType="separate"/>
      </w:r>
      <w:hyperlink w:anchor="_Toc64451895" w:history="1">
        <w:r w:rsidR="000428BF" w:rsidRPr="00C87F8E">
          <w:rPr>
            <w:rStyle w:val="Hyperlink"/>
            <w:noProof/>
          </w:rPr>
          <w:t>Gambar 1 Deskripsi Arsitektura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2</w:t>
        </w:r>
        <w:r w:rsidR="000428BF">
          <w:rPr>
            <w:noProof/>
            <w:webHidden/>
          </w:rPr>
          <w:fldChar w:fldCharType="end"/>
        </w:r>
      </w:hyperlink>
    </w:p>
    <w:p w14:paraId="0A47889F" w14:textId="4871F09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6" w:history="1">
        <w:r w:rsidR="000428BF" w:rsidRPr="00C87F8E">
          <w:rPr>
            <w:rStyle w:val="Hyperlink"/>
            <w:noProof/>
          </w:rPr>
          <w:t>Gambar 2 Use Case Diagram pada sistem Vervay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4</w:t>
        </w:r>
        <w:r w:rsidR="000428BF">
          <w:rPr>
            <w:noProof/>
            <w:webHidden/>
          </w:rPr>
          <w:fldChar w:fldCharType="end"/>
        </w:r>
      </w:hyperlink>
    </w:p>
    <w:p w14:paraId="7550FF6B" w14:textId="622FD2F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7" w:history="1">
        <w:r w:rsidR="000428BF" w:rsidRPr="00C87F8E">
          <w:rPr>
            <w:rStyle w:val="Hyperlink"/>
            <w:noProof/>
          </w:rPr>
          <w:t>Gambar 3 Sequence Diagram Daftar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5</w:t>
        </w:r>
        <w:r w:rsidR="000428BF">
          <w:rPr>
            <w:noProof/>
            <w:webHidden/>
          </w:rPr>
          <w:fldChar w:fldCharType="end"/>
        </w:r>
      </w:hyperlink>
    </w:p>
    <w:p w14:paraId="3F63ACE6" w14:textId="60F5377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8" w:history="1">
        <w:r w:rsidR="000428BF" w:rsidRPr="00C87F8E">
          <w:rPr>
            <w:rStyle w:val="Hyperlink"/>
            <w:noProof/>
          </w:rPr>
          <w:t>Gambar 4 Class Diagram Daftar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5</w:t>
        </w:r>
        <w:r w:rsidR="000428BF">
          <w:rPr>
            <w:noProof/>
            <w:webHidden/>
          </w:rPr>
          <w:fldChar w:fldCharType="end"/>
        </w:r>
      </w:hyperlink>
    </w:p>
    <w:p w14:paraId="6DECC54D" w14:textId="107E19E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9" w:history="1">
        <w:r w:rsidR="000428BF" w:rsidRPr="00C87F8E">
          <w:rPr>
            <w:rStyle w:val="Hyperlink"/>
            <w:noProof/>
          </w:rPr>
          <w:t>Gambar 5 Sequence Diagram Verifikasi E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6</w:t>
        </w:r>
        <w:r w:rsidR="000428BF">
          <w:rPr>
            <w:noProof/>
            <w:webHidden/>
          </w:rPr>
          <w:fldChar w:fldCharType="end"/>
        </w:r>
      </w:hyperlink>
    </w:p>
    <w:p w14:paraId="2F59FB55" w14:textId="446A22D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0" w:history="1">
        <w:r w:rsidR="000428BF" w:rsidRPr="00C87F8E">
          <w:rPr>
            <w:rStyle w:val="Hyperlink"/>
            <w:noProof/>
          </w:rPr>
          <w:t>Gambar 6 Class Diagram Verifikasi E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6</w:t>
        </w:r>
        <w:r w:rsidR="000428BF">
          <w:rPr>
            <w:noProof/>
            <w:webHidden/>
          </w:rPr>
          <w:fldChar w:fldCharType="end"/>
        </w:r>
      </w:hyperlink>
    </w:p>
    <w:p w14:paraId="2A0BB622" w14:textId="0F6D1FE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1" w:history="1">
        <w:r w:rsidR="000428BF" w:rsidRPr="00C87F8E">
          <w:rPr>
            <w:rStyle w:val="Hyperlink"/>
            <w:noProof/>
          </w:rPr>
          <w:t>Gambar 7 Sequence diagram Logi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7</w:t>
        </w:r>
        <w:r w:rsidR="000428BF">
          <w:rPr>
            <w:noProof/>
            <w:webHidden/>
          </w:rPr>
          <w:fldChar w:fldCharType="end"/>
        </w:r>
      </w:hyperlink>
    </w:p>
    <w:p w14:paraId="1E57106B" w14:textId="24CFFCF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2" w:history="1">
        <w:r w:rsidR="000428BF" w:rsidRPr="00C87F8E">
          <w:rPr>
            <w:rStyle w:val="Hyperlink"/>
            <w:noProof/>
          </w:rPr>
          <w:t>Gambar 8 Class diagram Logi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7</w:t>
        </w:r>
        <w:r w:rsidR="000428BF">
          <w:rPr>
            <w:noProof/>
            <w:webHidden/>
          </w:rPr>
          <w:fldChar w:fldCharType="end"/>
        </w:r>
      </w:hyperlink>
    </w:p>
    <w:p w14:paraId="0D1D9917" w14:textId="418521C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3" w:history="1">
        <w:r w:rsidR="000428BF" w:rsidRPr="00C87F8E">
          <w:rPr>
            <w:rStyle w:val="Hyperlink"/>
            <w:noProof/>
          </w:rPr>
          <w:t>Gambar 9 Sequence diagram Input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8</w:t>
        </w:r>
        <w:r w:rsidR="000428BF">
          <w:rPr>
            <w:noProof/>
            <w:webHidden/>
          </w:rPr>
          <w:fldChar w:fldCharType="end"/>
        </w:r>
      </w:hyperlink>
    </w:p>
    <w:p w14:paraId="4386AE05" w14:textId="54A9381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4" w:history="1">
        <w:r w:rsidR="000428BF" w:rsidRPr="00C87F8E">
          <w:rPr>
            <w:rStyle w:val="Hyperlink"/>
            <w:noProof/>
          </w:rPr>
          <w:t>Gambar 10 Class diagram Input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8</w:t>
        </w:r>
        <w:r w:rsidR="000428BF">
          <w:rPr>
            <w:noProof/>
            <w:webHidden/>
          </w:rPr>
          <w:fldChar w:fldCharType="end"/>
        </w:r>
      </w:hyperlink>
    </w:p>
    <w:p w14:paraId="20CEC52B" w14:textId="74C87DD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5" w:history="1">
        <w:r w:rsidR="000428BF" w:rsidRPr="00C87F8E">
          <w:rPr>
            <w:rStyle w:val="Hyperlink"/>
            <w:noProof/>
          </w:rPr>
          <w:t>Gambar 11 Sequence diagram Hapus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9</w:t>
        </w:r>
        <w:r w:rsidR="000428BF">
          <w:rPr>
            <w:noProof/>
            <w:webHidden/>
          </w:rPr>
          <w:fldChar w:fldCharType="end"/>
        </w:r>
      </w:hyperlink>
    </w:p>
    <w:p w14:paraId="376EC3CF" w14:textId="0AB3C89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6" w:history="1">
        <w:r w:rsidR="000428BF" w:rsidRPr="00C87F8E">
          <w:rPr>
            <w:rStyle w:val="Hyperlink"/>
            <w:noProof/>
          </w:rPr>
          <w:t>Gambar 12 Class diagram Hapus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9</w:t>
        </w:r>
        <w:r w:rsidR="000428BF">
          <w:rPr>
            <w:noProof/>
            <w:webHidden/>
          </w:rPr>
          <w:fldChar w:fldCharType="end"/>
        </w:r>
      </w:hyperlink>
    </w:p>
    <w:p w14:paraId="2F5AB717" w14:textId="7ED5373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7" w:history="1">
        <w:r w:rsidR="000428BF" w:rsidRPr="00C87F8E">
          <w:rPr>
            <w:rStyle w:val="Hyperlink"/>
            <w:noProof/>
          </w:rPr>
          <w:t>Gambar 13 Sequence diagram Ubah Dat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0</w:t>
        </w:r>
        <w:r w:rsidR="000428BF">
          <w:rPr>
            <w:noProof/>
            <w:webHidden/>
          </w:rPr>
          <w:fldChar w:fldCharType="end"/>
        </w:r>
      </w:hyperlink>
    </w:p>
    <w:p w14:paraId="462EAD7E" w14:textId="3C20799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8" w:history="1">
        <w:r w:rsidR="000428BF" w:rsidRPr="00C87F8E">
          <w:rPr>
            <w:rStyle w:val="Hyperlink"/>
            <w:noProof/>
          </w:rPr>
          <w:t>Gambar 14 Class Diagram Ubah Dat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0</w:t>
        </w:r>
        <w:r w:rsidR="000428BF">
          <w:rPr>
            <w:noProof/>
            <w:webHidden/>
          </w:rPr>
          <w:fldChar w:fldCharType="end"/>
        </w:r>
      </w:hyperlink>
    </w:p>
    <w:p w14:paraId="07C2A733" w14:textId="19917EF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09" w:history="1">
        <w:r w:rsidR="000428BF" w:rsidRPr="00C87F8E">
          <w:rPr>
            <w:rStyle w:val="Hyperlink"/>
            <w:noProof/>
          </w:rPr>
          <w:t>Gambar 15 Sequence diagram Ubah Data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0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1</w:t>
        </w:r>
        <w:r w:rsidR="000428BF">
          <w:rPr>
            <w:noProof/>
            <w:webHidden/>
          </w:rPr>
          <w:fldChar w:fldCharType="end"/>
        </w:r>
      </w:hyperlink>
    </w:p>
    <w:p w14:paraId="5194FCA2" w14:textId="7918434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0" w:history="1">
        <w:r w:rsidR="000428BF" w:rsidRPr="00C87F8E">
          <w:rPr>
            <w:rStyle w:val="Hyperlink"/>
            <w:noProof/>
          </w:rPr>
          <w:t>Gambar 16 Class Diagram Ubah Data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1</w:t>
        </w:r>
        <w:r w:rsidR="000428BF">
          <w:rPr>
            <w:noProof/>
            <w:webHidden/>
          </w:rPr>
          <w:fldChar w:fldCharType="end"/>
        </w:r>
      </w:hyperlink>
    </w:p>
    <w:p w14:paraId="5BACBA07" w14:textId="17EB08D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1" w:history="1">
        <w:r w:rsidR="000428BF" w:rsidRPr="00C87F8E">
          <w:rPr>
            <w:rStyle w:val="Hyperlink"/>
            <w:noProof/>
          </w:rPr>
          <w:t>Gambar 17 Sequence diagram Cairkan Saldo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2</w:t>
        </w:r>
        <w:r w:rsidR="000428BF">
          <w:rPr>
            <w:noProof/>
            <w:webHidden/>
          </w:rPr>
          <w:fldChar w:fldCharType="end"/>
        </w:r>
      </w:hyperlink>
    </w:p>
    <w:p w14:paraId="0C697CF5" w14:textId="44219E6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2" w:history="1">
        <w:r w:rsidR="000428BF" w:rsidRPr="00C87F8E">
          <w:rPr>
            <w:rStyle w:val="Hyperlink"/>
            <w:noProof/>
          </w:rPr>
          <w:t>Gambar 18 Class diagram Cairkan Saldo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2</w:t>
        </w:r>
        <w:r w:rsidR="000428BF">
          <w:rPr>
            <w:noProof/>
            <w:webHidden/>
          </w:rPr>
          <w:fldChar w:fldCharType="end"/>
        </w:r>
      </w:hyperlink>
    </w:p>
    <w:p w14:paraId="45EB7162" w14:textId="027C4DA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3" w:history="1">
        <w:r w:rsidR="000428BF" w:rsidRPr="00C87F8E">
          <w:rPr>
            <w:rStyle w:val="Hyperlink"/>
            <w:noProof/>
          </w:rPr>
          <w:t>Gambar 19 Sequence diagram Hapus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3</w:t>
        </w:r>
        <w:r w:rsidR="000428BF">
          <w:rPr>
            <w:noProof/>
            <w:webHidden/>
          </w:rPr>
          <w:fldChar w:fldCharType="end"/>
        </w:r>
      </w:hyperlink>
    </w:p>
    <w:p w14:paraId="7469A726" w14:textId="284AF0A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4" w:history="1">
        <w:r w:rsidR="000428BF" w:rsidRPr="00C87F8E">
          <w:rPr>
            <w:rStyle w:val="Hyperlink"/>
            <w:noProof/>
          </w:rPr>
          <w:t>Gambar 20 Class diagram Hapus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3</w:t>
        </w:r>
        <w:r w:rsidR="000428BF">
          <w:rPr>
            <w:noProof/>
            <w:webHidden/>
          </w:rPr>
          <w:fldChar w:fldCharType="end"/>
        </w:r>
      </w:hyperlink>
    </w:p>
    <w:p w14:paraId="143E41E3" w14:textId="1D8518C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5" w:history="1">
        <w:r w:rsidR="000428BF" w:rsidRPr="00C87F8E">
          <w:rPr>
            <w:rStyle w:val="Hyperlink"/>
            <w:noProof/>
          </w:rPr>
          <w:t>Gambar 21 Sequence diagram Log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4</w:t>
        </w:r>
        <w:r w:rsidR="000428BF">
          <w:rPr>
            <w:noProof/>
            <w:webHidden/>
          </w:rPr>
          <w:fldChar w:fldCharType="end"/>
        </w:r>
      </w:hyperlink>
    </w:p>
    <w:p w14:paraId="3372564A" w14:textId="0DBE24A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6" w:history="1">
        <w:r w:rsidR="000428BF" w:rsidRPr="00C87F8E">
          <w:rPr>
            <w:rStyle w:val="Hyperlink"/>
            <w:noProof/>
          </w:rPr>
          <w:t>Gambar 22 Class diagram Log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4</w:t>
        </w:r>
        <w:r w:rsidR="000428BF">
          <w:rPr>
            <w:noProof/>
            <w:webHidden/>
          </w:rPr>
          <w:fldChar w:fldCharType="end"/>
        </w:r>
      </w:hyperlink>
    </w:p>
    <w:p w14:paraId="446530E5" w14:textId="79C2125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7" w:history="1">
        <w:r w:rsidR="000428BF" w:rsidRPr="00C87F8E">
          <w:rPr>
            <w:rStyle w:val="Hyperlink"/>
            <w:noProof/>
          </w:rPr>
          <w:t>Gambar 23 Sequence diagram Lihat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5</w:t>
        </w:r>
        <w:r w:rsidR="000428BF">
          <w:rPr>
            <w:noProof/>
            <w:webHidden/>
          </w:rPr>
          <w:fldChar w:fldCharType="end"/>
        </w:r>
      </w:hyperlink>
    </w:p>
    <w:p w14:paraId="79119D20" w14:textId="3AEA43A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8" w:history="1">
        <w:r w:rsidR="000428BF" w:rsidRPr="00C87F8E">
          <w:rPr>
            <w:rStyle w:val="Hyperlink"/>
            <w:noProof/>
          </w:rPr>
          <w:t>Gambar 24 Class diagram Lihat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5</w:t>
        </w:r>
        <w:r w:rsidR="000428BF">
          <w:rPr>
            <w:noProof/>
            <w:webHidden/>
          </w:rPr>
          <w:fldChar w:fldCharType="end"/>
        </w:r>
      </w:hyperlink>
    </w:p>
    <w:p w14:paraId="33C5CFF5" w14:textId="784C8D41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19" w:history="1">
        <w:r w:rsidR="000428BF" w:rsidRPr="00C87F8E">
          <w:rPr>
            <w:rStyle w:val="Hyperlink"/>
            <w:noProof/>
          </w:rPr>
          <w:t>Gambar 25 Sequence diagram Hapus Buku dari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1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6</w:t>
        </w:r>
        <w:r w:rsidR="000428BF">
          <w:rPr>
            <w:noProof/>
            <w:webHidden/>
          </w:rPr>
          <w:fldChar w:fldCharType="end"/>
        </w:r>
      </w:hyperlink>
    </w:p>
    <w:p w14:paraId="46C7C33E" w14:textId="7B40BDC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0" w:history="1">
        <w:r w:rsidR="000428BF" w:rsidRPr="00C87F8E">
          <w:rPr>
            <w:rStyle w:val="Hyperlink"/>
            <w:noProof/>
          </w:rPr>
          <w:t>Gambar 26 Class diagram Hapus Buku dari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6</w:t>
        </w:r>
        <w:r w:rsidR="000428BF">
          <w:rPr>
            <w:noProof/>
            <w:webHidden/>
          </w:rPr>
          <w:fldChar w:fldCharType="end"/>
        </w:r>
      </w:hyperlink>
    </w:p>
    <w:p w14:paraId="789A082C" w14:textId="15442D9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1" w:history="1">
        <w:r w:rsidR="000428BF" w:rsidRPr="00C87F8E">
          <w:rPr>
            <w:rStyle w:val="Hyperlink"/>
            <w:noProof/>
          </w:rPr>
          <w:t>Gambar 27 Sequence diagram Buka Menu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7</w:t>
        </w:r>
        <w:r w:rsidR="000428BF">
          <w:rPr>
            <w:noProof/>
            <w:webHidden/>
          </w:rPr>
          <w:fldChar w:fldCharType="end"/>
        </w:r>
      </w:hyperlink>
    </w:p>
    <w:p w14:paraId="48387A58" w14:textId="78099C2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2" w:history="1">
        <w:r w:rsidR="000428BF" w:rsidRPr="00C87F8E">
          <w:rPr>
            <w:rStyle w:val="Hyperlink"/>
            <w:noProof/>
          </w:rPr>
          <w:t>Gambar 28 Class diagram Buka Menu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7</w:t>
        </w:r>
        <w:r w:rsidR="000428BF">
          <w:rPr>
            <w:noProof/>
            <w:webHidden/>
          </w:rPr>
          <w:fldChar w:fldCharType="end"/>
        </w:r>
      </w:hyperlink>
    </w:p>
    <w:p w14:paraId="39BA4D46" w14:textId="2371964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3" w:history="1">
        <w:r w:rsidR="000428BF" w:rsidRPr="00C87F8E">
          <w:rPr>
            <w:rStyle w:val="Hyperlink"/>
            <w:noProof/>
          </w:rPr>
          <w:t>Gambar 29 Sequence diagram Car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8</w:t>
        </w:r>
        <w:r w:rsidR="000428BF">
          <w:rPr>
            <w:noProof/>
            <w:webHidden/>
          </w:rPr>
          <w:fldChar w:fldCharType="end"/>
        </w:r>
      </w:hyperlink>
    </w:p>
    <w:p w14:paraId="3B333EF6" w14:textId="2EBD36A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4" w:history="1">
        <w:r w:rsidR="000428BF" w:rsidRPr="00C87F8E">
          <w:rPr>
            <w:rStyle w:val="Hyperlink"/>
            <w:noProof/>
          </w:rPr>
          <w:t>Gambar 30 Class diagram Car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8</w:t>
        </w:r>
        <w:r w:rsidR="000428BF">
          <w:rPr>
            <w:noProof/>
            <w:webHidden/>
          </w:rPr>
          <w:fldChar w:fldCharType="end"/>
        </w:r>
      </w:hyperlink>
    </w:p>
    <w:p w14:paraId="3803369D" w14:textId="5E214C6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5" w:history="1">
        <w:r w:rsidR="000428BF" w:rsidRPr="00C87F8E">
          <w:rPr>
            <w:rStyle w:val="Hyperlink"/>
            <w:noProof/>
          </w:rPr>
          <w:t>Gambar 31 Sequence diagram Lihat Daftar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9</w:t>
        </w:r>
        <w:r w:rsidR="000428BF">
          <w:rPr>
            <w:noProof/>
            <w:webHidden/>
          </w:rPr>
          <w:fldChar w:fldCharType="end"/>
        </w:r>
      </w:hyperlink>
    </w:p>
    <w:p w14:paraId="6E52F74E" w14:textId="776EA1D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6" w:history="1">
        <w:r w:rsidR="000428BF" w:rsidRPr="00C87F8E">
          <w:rPr>
            <w:rStyle w:val="Hyperlink"/>
            <w:noProof/>
          </w:rPr>
          <w:t>Gambar 32 Class diagram Lihat Daftar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9</w:t>
        </w:r>
        <w:r w:rsidR="000428BF">
          <w:rPr>
            <w:noProof/>
            <w:webHidden/>
          </w:rPr>
          <w:fldChar w:fldCharType="end"/>
        </w:r>
      </w:hyperlink>
    </w:p>
    <w:p w14:paraId="7FE6561B" w14:textId="3A93A55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7" w:history="1">
        <w:r w:rsidR="000428BF" w:rsidRPr="00C87F8E">
          <w:rPr>
            <w:rStyle w:val="Hyperlink"/>
            <w:noProof/>
          </w:rPr>
          <w:t>Gambar 33 Sequence diagram Lihat Koleks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0</w:t>
        </w:r>
        <w:r w:rsidR="000428BF">
          <w:rPr>
            <w:noProof/>
            <w:webHidden/>
          </w:rPr>
          <w:fldChar w:fldCharType="end"/>
        </w:r>
      </w:hyperlink>
    </w:p>
    <w:p w14:paraId="428243DE" w14:textId="4A4FBDF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8" w:history="1">
        <w:r w:rsidR="000428BF" w:rsidRPr="00C87F8E">
          <w:rPr>
            <w:rStyle w:val="Hyperlink"/>
            <w:noProof/>
          </w:rPr>
          <w:t>Gambar 34 Class Diagram Lihat Koleks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0</w:t>
        </w:r>
        <w:r w:rsidR="000428BF">
          <w:rPr>
            <w:noProof/>
            <w:webHidden/>
          </w:rPr>
          <w:fldChar w:fldCharType="end"/>
        </w:r>
      </w:hyperlink>
    </w:p>
    <w:p w14:paraId="1A727172" w14:textId="2DDF00A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29" w:history="1">
        <w:r w:rsidR="000428BF" w:rsidRPr="00C87F8E">
          <w:rPr>
            <w:rStyle w:val="Hyperlink"/>
            <w:noProof/>
          </w:rPr>
          <w:t>Gambar 35 Sequence diagram Bac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2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1</w:t>
        </w:r>
        <w:r w:rsidR="000428BF">
          <w:rPr>
            <w:noProof/>
            <w:webHidden/>
          </w:rPr>
          <w:fldChar w:fldCharType="end"/>
        </w:r>
      </w:hyperlink>
    </w:p>
    <w:p w14:paraId="3376D511" w14:textId="4C6B096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0" w:history="1">
        <w:r w:rsidR="000428BF" w:rsidRPr="00C87F8E">
          <w:rPr>
            <w:rStyle w:val="Hyperlink"/>
            <w:noProof/>
          </w:rPr>
          <w:t>Gambar 36 Class diagram Bac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1</w:t>
        </w:r>
        <w:r w:rsidR="000428BF">
          <w:rPr>
            <w:noProof/>
            <w:webHidden/>
          </w:rPr>
          <w:fldChar w:fldCharType="end"/>
        </w:r>
      </w:hyperlink>
    </w:p>
    <w:p w14:paraId="70D8BEEB" w14:textId="0D512E7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1" w:history="1">
        <w:r w:rsidR="000428BF" w:rsidRPr="00C87F8E">
          <w:rPr>
            <w:rStyle w:val="Hyperlink"/>
            <w:noProof/>
          </w:rPr>
          <w:t>Gambar 37 Sequence diagram Lihat Keranjang Belanja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2</w:t>
        </w:r>
        <w:r w:rsidR="000428BF">
          <w:rPr>
            <w:noProof/>
            <w:webHidden/>
          </w:rPr>
          <w:fldChar w:fldCharType="end"/>
        </w:r>
      </w:hyperlink>
    </w:p>
    <w:p w14:paraId="46214418" w14:textId="0E599F1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2" w:history="1">
        <w:r w:rsidR="000428BF" w:rsidRPr="00C87F8E">
          <w:rPr>
            <w:rStyle w:val="Hyperlink"/>
            <w:noProof/>
          </w:rPr>
          <w:t>Gambar 38 Class diagram Lihat Keranjang Belanja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2</w:t>
        </w:r>
        <w:r w:rsidR="000428BF">
          <w:rPr>
            <w:noProof/>
            <w:webHidden/>
          </w:rPr>
          <w:fldChar w:fldCharType="end"/>
        </w:r>
      </w:hyperlink>
    </w:p>
    <w:p w14:paraId="053E16FA" w14:textId="75FE449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3" w:history="1">
        <w:r w:rsidR="000428BF" w:rsidRPr="00C87F8E">
          <w:rPr>
            <w:rStyle w:val="Hyperlink"/>
            <w:noProof/>
          </w:rPr>
          <w:t>Gambar 39 Sequence diagram Hapus Buku dari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3</w:t>
        </w:r>
        <w:r w:rsidR="000428BF">
          <w:rPr>
            <w:noProof/>
            <w:webHidden/>
          </w:rPr>
          <w:fldChar w:fldCharType="end"/>
        </w:r>
      </w:hyperlink>
    </w:p>
    <w:p w14:paraId="3A042886" w14:textId="77515D8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4" w:history="1">
        <w:r w:rsidR="000428BF" w:rsidRPr="00C87F8E">
          <w:rPr>
            <w:rStyle w:val="Hyperlink"/>
            <w:noProof/>
          </w:rPr>
          <w:t>Gambar 40 Class diagram Hapus Buku dari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3</w:t>
        </w:r>
        <w:r w:rsidR="000428BF">
          <w:rPr>
            <w:noProof/>
            <w:webHidden/>
          </w:rPr>
          <w:fldChar w:fldCharType="end"/>
        </w:r>
      </w:hyperlink>
    </w:p>
    <w:p w14:paraId="4C935CE5" w14:textId="26793CD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5" w:history="1">
        <w:r w:rsidR="000428BF" w:rsidRPr="00C87F8E">
          <w:rPr>
            <w:rStyle w:val="Hyperlink"/>
            <w:noProof/>
          </w:rPr>
          <w:t>Gambar 41 Sequence diagram Lihat Info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3</w:t>
        </w:r>
        <w:r w:rsidR="000428BF">
          <w:rPr>
            <w:noProof/>
            <w:webHidden/>
          </w:rPr>
          <w:fldChar w:fldCharType="end"/>
        </w:r>
      </w:hyperlink>
    </w:p>
    <w:p w14:paraId="4C5F8A38" w14:textId="52B2F6D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6" w:history="1">
        <w:r w:rsidR="000428BF" w:rsidRPr="00C87F8E">
          <w:rPr>
            <w:rStyle w:val="Hyperlink"/>
            <w:noProof/>
          </w:rPr>
          <w:t>Gambar 42 Class diagram Lihat Info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4</w:t>
        </w:r>
        <w:r w:rsidR="000428BF">
          <w:rPr>
            <w:noProof/>
            <w:webHidden/>
          </w:rPr>
          <w:fldChar w:fldCharType="end"/>
        </w:r>
      </w:hyperlink>
    </w:p>
    <w:p w14:paraId="084655B2" w14:textId="2DB6C03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7" w:history="1">
        <w:r w:rsidR="000428BF" w:rsidRPr="00C87F8E">
          <w:rPr>
            <w:rStyle w:val="Hyperlink"/>
            <w:noProof/>
          </w:rPr>
          <w:t>Gambar 43 Sequence diagram Bel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4</w:t>
        </w:r>
        <w:r w:rsidR="000428BF">
          <w:rPr>
            <w:noProof/>
            <w:webHidden/>
          </w:rPr>
          <w:fldChar w:fldCharType="end"/>
        </w:r>
      </w:hyperlink>
    </w:p>
    <w:p w14:paraId="0D524EDB" w14:textId="4FC28707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8" w:history="1">
        <w:r w:rsidR="000428BF" w:rsidRPr="00C87F8E">
          <w:rPr>
            <w:rStyle w:val="Hyperlink"/>
            <w:noProof/>
          </w:rPr>
          <w:t>Gambar 44 Class diagram Bel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4</w:t>
        </w:r>
        <w:r w:rsidR="000428BF">
          <w:rPr>
            <w:noProof/>
            <w:webHidden/>
          </w:rPr>
          <w:fldChar w:fldCharType="end"/>
        </w:r>
      </w:hyperlink>
    </w:p>
    <w:p w14:paraId="29A7DC16" w14:textId="7822D23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39" w:history="1">
        <w:r w:rsidR="000428BF" w:rsidRPr="00C87F8E">
          <w:rPr>
            <w:rStyle w:val="Hyperlink"/>
            <w:noProof/>
          </w:rPr>
          <w:t>Gambar 45 Sequence diagram Checkout Pesan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3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5</w:t>
        </w:r>
        <w:r w:rsidR="000428BF">
          <w:rPr>
            <w:noProof/>
            <w:webHidden/>
          </w:rPr>
          <w:fldChar w:fldCharType="end"/>
        </w:r>
      </w:hyperlink>
    </w:p>
    <w:p w14:paraId="27B2F822" w14:textId="42095E7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0" w:history="1">
        <w:r w:rsidR="000428BF" w:rsidRPr="00C87F8E">
          <w:rPr>
            <w:rStyle w:val="Hyperlink"/>
            <w:noProof/>
          </w:rPr>
          <w:t>Gambar 46 Class diagram Checkout Pesan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5</w:t>
        </w:r>
        <w:r w:rsidR="000428BF">
          <w:rPr>
            <w:noProof/>
            <w:webHidden/>
          </w:rPr>
          <w:fldChar w:fldCharType="end"/>
        </w:r>
      </w:hyperlink>
    </w:p>
    <w:p w14:paraId="17E5F66A" w14:textId="61F9B56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1" w:history="1">
        <w:r w:rsidR="000428BF" w:rsidRPr="00C87F8E">
          <w:rPr>
            <w:rStyle w:val="Hyperlink"/>
            <w:noProof/>
          </w:rPr>
          <w:t>Gambar 47 Sequence diagram Memberikan Ulas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6</w:t>
        </w:r>
        <w:r w:rsidR="000428BF">
          <w:rPr>
            <w:noProof/>
            <w:webHidden/>
          </w:rPr>
          <w:fldChar w:fldCharType="end"/>
        </w:r>
      </w:hyperlink>
    </w:p>
    <w:p w14:paraId="6C2AED9D" w14:textId="6C0DF6F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2" w:history="1">
        <w:r w:rsidR="000428BF" w:rsidRPr="00C87F8E">
          <w:rPr>
            <w:rStyle w:val="Hyperlink"/>
            <w:noProof/>
          </w:rPr>
          <w:t>Gambar 48 Class diagram Memberikan Ulas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6</w:t>
        </w:r>
        <w:r w:rsidR="000428BF">
          <w:rPr>
            <w:noProof/>
            <w:webHidden/>
          </w:rPr>
          <w:fldChar w:fldCharType="end"/>
        </w:r>
      </w:hyperlink>
    </w:p>
    <w:p w14:paraId="45EA8736" w14:textId="25CA052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3" w:history="1">
        <w:r w:rsidR="000428BF" w:rsidRPr="00C87F8E">
          <w:rPr>
            <w:rStyle w:val="Hyperlink"/>
            <w:noProof/>
          </w:rPr>
          <w:t>Gambar 49 Sequence Diagram Lihat Detail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7</w:t>
        </w:r>
        <w:r w:rsidR="000428BF">
          <w:rPr>
            <w:noProof/>
            <w:webHidden/>
          </w:rPr>
          <w:fldChar w:fldCharType="end"/>
        </w:r>
      </w:hyperlink>
    </w:p>
    <w:p w14:paraId="5152011A" w14:textId="48CE392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4" w:history="1">
        <w:r w:rsidR="000428BF" w:rsidRPr="00C87F8E">
          <w:rPr>
            <w:rStyle w:val="Hyperlink"/>
            <w:noProof/>
          </w:rPr>
          <w:t>Gambar 50 Class Diagram Lihat Detail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7</w:t>
        </w:r>
        <w:r w:rsidR="000428BF">
          <w:rPr>
            <w:noProof/>
            <w:webHidden/>
          </w:rPr>
          <w:fldChar w:fldCharType="end"/>
        </w:r>
      </w:hyperlink>
    </w:p>
    <w:p w14:paraId="52011E28" w14:textId="0B1D592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5" w:history="1">
        <w:r w:rsidR="000428BF" w:rsidRPr="00C87F8E">
          <w:rPr>
            <w:rStyle w:val="Hyperlink"/>
            <w:noProof/>
          </w:rPr>
          <w:t>Gambar 51 Sequence diagram Tambah Buku ke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7</w:t>
        </w:r>
        <w:r w:rsidR="000428BF">
          <w:rPr>
            <w:noProof/>
            <w:webHidden/>
          </w:rPr>
          <w:fldChar w:fldCharType="end"/>
        </w:r>
      </w:hyperlink>
    </w:p>
    <w:p w14:paraId="0FEECAF6" w14:textId="5FB0804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6" w:history="1">
        <w:r w:rsidR="000428BF" w:rsidRPr="00C87F8E">
          <w:rPr>
            <w:rStyle w:val="Hyperlink"/>
            <w:noProof/>
          </w:rPr>
          <w:t>Gambar 52 Class diagram Tambah Buku ke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8</w:t>
        </w:r>
        <w:r w:rsidR="000428BF">
          <w:rPr>
            <w:noProof/>
            <w:webHidden/>
          </w:rPr>
          <w:fldChar w:fldCharType="end"/>
        </w:r>
      </w:hyperlink>
    </w:p>
    <w:p w14:paraId="56ECFE75" w14:textId="423550B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7" w:history="1">
        <w:r w:rsidR="000428BF" w:rsidRPr="00C87F8E">
          <w:rPr>
            <w:rStyle w:val="Hyperlink"/>
            <w:noProof/>
          </w:rPr>
          <w:t>Gambar 53 Sequence diagram Tambah Buku ke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8</w:t>
        </w:r>
        <w:r w:rsidR="000428BF">
          <w:rPr>
            <w:noProof/>
            <w:webHidden/>
          </w:rPr>
          <w:fldChar w:fldCharType="end"/>
        </w:r>
      </w:hyperlink>
    </w:p>
    <w:p w14:paraId="5CEAA618" w14:textId="1A3BB23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8" w:history="1">
        <w:r w:rsidR="000428BF" w:rsidRPr="00C87F8E">
          <w:rPr>
            <w:rStyle w:val="Hyperlink"/>
            <w:noProof/>
          </w:rPr>
          <w:t>Gambar 54 Class Diagram Tambah Buku ke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8</w:t>
        </w:r>
        <w:r w:rsidR="000428BF">
          <w:rPr>
            <w:noProof/>
            <w:webHidden/>
          </w:rPr>
          <w:fldChar w:fldCharType="end"/>
        </w:r>
      </w:hyperlink>
    </w:p>
    <w:p w14:paraId="30F2CD86" w14:textId="6D514E7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49" w:history="1">
        <w:r w:rsidR="000428BF" w:rsidRPr="00C87F8E">
          <w:rPr>
            <w:rStyle w:val="Hyperlink"/>
            <w:noProof/>
          </w:rPr>
          <w:t>Gambar 55 Sequence diagram Lihat Info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4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9</w:t>
        </w:r>
        <w:r w:rsidR="000428BF">
          <w:rPr>
            <w:noProof/>
            <w:webHidden/>
          </w:rPr>
          <w:fldChar w:fldCharType="end"/>
        </w:r>
      </w:hyperlink>
    </w:p>
    <w:p w14:paraId="6DC3493F" w14:textId="30F1E0D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0" w:history="1">
        <w:r w:rsidR="000428BF" w:rsidRPr="00C87F8E">
          <w:rPr>
            <w:rStyle w:val="Hyperlink"/>
            <w:noProof/>
          </w:rPr>
          <w:t>Gambar 56 Class Diagram Lihat Info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9</w:t>
        </w:r>
        <w:r w:rsidR="000428BF">
          <w:rPr>
            <w:noProof/>
            <w:webHidden/>
          </w:rPr>
          <w:fldChar w:fldCharType="end"/>
        </w:r>
      </w:hyperlink>
    </w:p>
    <w:p w14:paraId="77DDDF3C" w14:textId="38F216C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1" w:history="1">
        <w:r w:rsidR="000428BF" w:rsidRPr="00C87F8E">
          <w:rPr>
            <w:rStyle w:val="Hyperlink"/>
            <w:noProof/>
          </w:rPr>
          <w:t>Gambar 57 Sequence Diagram Baca Sample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9</w:t>
        </w:r>
        <w:r w:rsidR="000428BF">
          <w:rPr>
            <w:noProof/>
            <w:webHidden/>
          </w:rPr>
          <w:fldChar w:fldCharType="end"/>
        </w:r>
      </w:hyperlink>
    </w:p>
    <w:p w14:paraId="15C9E9A0" w14:textId="58F3689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2" w:history="1">
        <w:r w:rsidR="000428BF" w:rsidRPr="00C87F8E">
          <w:rPr>
            <w:rStyle w:val="Hyperlink"/>
            <w:noProof/>
          </w:rPr>
          <w:t>Gambar 58 Class diagram Baca Sample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0</w:t>
        </w:r>
        <w:r w:rsidR="000428BF">
          <w:rPr>
            <w:noProof/>
            <w:webHidden/>
          </w:rPr>
          <w:fldChar w:fldCharType="end"/>
        </w:r>
      </w:hyperlink>
    </w:p>
    <w:p w14:paraId="7E145718" w14:textId="59DB489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3" w:history="1">
        <w:r w:rsidR="000428BF" w:rsidRPr="00C87F8E">
          <w:rPr>
            <w:rStyle w:val="Hyperlink"/>
            <w:noProof/>
          </w:rPr>
          <w:t>Gambar 59 Sequence Diagram Reset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0</w:t>
        </w:r>
        <w:r w:rsidR="000428BF">
          <w:rPr>
            <w:noProof/>
            <w:webHidden/>
          </w:rPr>
          <w:fldChar w:fldCharType="end"/>
        </w:r>
      </w:hyperlink>
    </w:p>
    <w:p w14:paraId="6D5E27DB" w14:textId="4DCEBD7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4" w:history="1">
        <w:r w:rsidR="000428BF" w:rsidRPr="00C87F8E">
          <w:rPr>
            <w:rStyle w:val="Hyperlink"/>
            <w:noProof/>
          </w:rPr>
          <w:t>Gambar 60 Class Diagram Reset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0</w:t>
        </w:r>
        <w:r w:rsidR="000428BF">
          <w:rPr>
            <w:noProof/>
            <w:webHidden/>
          </w:rPr>
          <w:fldChar w:fldCharType="end"/>
        </w:r>
      </w:hyperlink>
    </w:p>
    <w:p w14:paraId="502BEB60" w14:textId="2190EFB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5" w:history="1">
        <w:r w:rsidR="000428BF" w:rsidRPr="00C87F8E">
          <w:rPr>
            <w:rStyle w:val="Hyperlink"/>
            <w:noProof/>
          </w:rPr>
          <w:t>Gambar 61 Sequence diagram Ubah Prof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1</w:t>
        </w:r>
        <w:r w:rsidR="000428BF">
          <w:rPr>
            <w:noProof/>
            <w:webHidden/>
          </w:rPr>
          <w:fldChar w:fldCharType="end"/>
        </w:r>
      </w:hyperlink>
    </w:p>
    <w:p w14:paraId="3FF1B497" w14:textId="7CB39FB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6" w:history="1">
        <w:r w:rsidR="000428BF" w:rsidRPr="00C87F8E">
          <w:rPr>
            <w:rStyle w:val="Hyperlink"/>
            <w:noProof/>
          </w:rPr>
          <w:t>Gambar 62 Class Diagram Ubah Prof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1</w:t>
        </w:r>
        <w:r w:rsidR="000428BF">
          <w:rPr>
            <w:noProof/>
            <w:webHidden/>
          </w:rPr>
          <w:fldChar w:fldCharType="end"/>
        </w:r>
      </w:hyperlink>
    </w:p>
    <w:p w14:paraId="36A9E238" w14:textId="74BDA869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7" w:history="1">
        <w:r w:rsidR="000428BF" w:rsidRPr="00C87F8E">
          <w:rPr>
            <w:rStyle w:val="Hyperlink"/>
            <w:noProof/>
          </w:rPr>
          <w:t>Gambar 63 Sequence diagram Ubah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2</w:t>
        </w:r>
        <w:r w:rsidR="000428BF">
          <w:rPr>
            <w:noProof/>
            <w:webHidden/>
          </w:rPr>
          <w:fldChar w:fldCharType="end"/>
        </w:r>
      </w:hyperlink>
    </w:p>
    <w:p w14:paraId="2E583E42" w14:textId="3AC8A5A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8" w:history="1">
        <w:r w:rsidR="000428BF" w:rsidRPr="00C87F8E">
          <w:rPr>
            <w:rStyle w:val="Hyperlink"/>
            <w:noProof/>
          </w:rPr>
          <w:t>Gambar 64 Class diagram Ubah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2</w:t>
        </w:r>
        <w:r w:rsidR="000428BF">
          <w:rPr>
            <w:noProof/>
            <w:webHidden/>
          </w:rPr>
          <w:fldChar w:fldCharType="end"/>
        </w:r>
      </w:hyperlink>
    </w:p>
    <w:p w14:paraId="0A59417F" w14:textId="1187DC09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59" w:history="1">
        <w:r w:rsidR="000428BF" w:rsidRPr="00C87F8E">
          <w:rPr>
            <w:rStyle w:val="Hyperlink"/>
            <w:noProof/>
          </w:rPr>
          <w:t>Gambar 65 Diagram Kelas Keseluruh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5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0</w:t>
        </w:r>
        <w:r w:rsidR="000428BF">
          <w:rPr>
            <w:noProof/>
            <w:webHidden/>
          </w:rPr>
          <w:fldChar w:fldCharType="end"/>
        </w:r>
      </w:hyperlink>
    </w:p>
    <w:p w14:paraId="1D325E9C" w14:textId="3AD2E12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0" w:history="1">
        <w:r w:rsidR="000428BF" w:rsidRPr="00C87F8E">
          <w:rPr>
            <w:rStyle w:val="Hyperlink"/>
            <w:noProof/>
          </w:rPr>
          <w:t>Gambar 66 Diagram Statechart Proses Bel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2</w:t>
        </w:r>
        <w:r w:rsidR="000428BF">
          <w:rPr>
            <w:noProof/>
            <w:webHidden/>
          </w:rPr>
          <w:fldChar w:fldCharType="end"/>
        </w:r>
      </w:hyperlink>
    </w:p>
    <w:p w14:paraId="3064465D" w14:textId="0F736BB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1" w:history="1">
        <w:r w:rsidR="000428BF" w:rsidRPr="00C87F8E">
          <w:rPr>
            <w:rStyle w:val="Hyperlink"/>
            <w:noProof/>
          </w:rPr>
          <w:t>Gambar 67 Diagram Statechart Proses Checkout Pesan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3</w:t>
        </w:r>
        <w:r w:rsidR="000428BF">
          <w:rPr>
            <w:noProof/>
            <w:webHidden/>
          </w:rPr>
          <w:fldChar w:fldCharType="end"/>
        </w:r>
      </w:hyperlink>
    </w:p>
    <w:p w14:paraId="11EC2066" w14:textId="08EE732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2" w:history="1">
        <w:r w:rsidR="000428BF" w:rsidRPr="00C87F8E">
          <w:rPr>
            <w:rStyle w:val="Hyperlink"/>
            <w:noProof/>
          </w:rPr>
          <w:t>Gambar 68 Antarmuka account_setti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3</w:t>
        </w:r>
        <w:r w:rsidR="000428BF">
          <w:rPr>
            <w:noProof/>
            <w:webHidden/>
          </w:rPr>
          <w:fldChar w:fldCharType="end"/>
        </w:r>
      </w:hyperlink>
    </w:p>
    <w:p w14:paraId="2AA3AEE4" w14:textId="6553BA6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3" w:history="1">
        <w:r w:rsidR="000428BF" w:rsidRPr="00C87F8E">
          <w:rPr>
            <w:rStyle w:val="Hyperlink"/>
            <w:noProof/>
          </w:rPr>
          <w:t>Gambar 68 Antarmuka car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4</w:t>
        </w:r>
        <w:r w:rsidR="000428BF">
          <w:rPr>
            <w:noProof/>
            <w:webHidden/>
          </w:rPr>
          <w:fldChar w:fldCharType="end"/>
        </w:r>
      </w:hyperlink>
    </w:p>
    <w:p w14:paraId="64791F64" w14:textId="2FEDEAF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4" w:history="1">
        <w:r w:rsidR="000428BF" w:rsidRPr="00C87F8E">
          <w:rPr>
            <w:rStyle w:val="Hyperlink"/>
            <w:noProof/>
          </w:rPr>
          <w:t>Gambar 68 Antarmuka dashboard untuk buy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6</w:t>
        </w:r>
        <w:r w:rsidR="000428BF">
          <w:rPr>
            <w:noProof/>
            <w:webHidden/>
          </w:rPr>
          <w:fldChar w:fldCharType="end"/>
        </w:r>
      </w:hyperlink>
    </w:p>
    <w:p w14:paraId="15B632DF" w14:textId="1872A45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5" w:history="1">
        <w:r w:rsidR="000428BF" w:rsidRPr="00C87F8E">
          <w:rPr>
            <w:rStyle w:val="Hyperlink"/>
            <w:noProof/>
          </w:rPr>
          <w:t>Gambar 68 Antarmuka ebook_info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7</w:t>
        </w:r>
        <w:r w:rsidR="000428BF">
          <w:rPr>
            <w:noProof/>
            <w:webHidden/>
          </w:rPr>
          <w:fldChar w:fldCharType="end"/>
        </w:r>
      </w:hyperlink>
    </w:p>
    <w:p w14:paraId="09CA4BF0" w14:textId="4FAC042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6" w:history="1">
        <w:r w:rsidR="000428BF" w:rsidRPr="00C87F8E">
          <w:rPr>
            <w:rStyle w:val="Hyperlink"/>
            <w:noProof/>
          </w:rPr>
          <w:t>Gambar 68 Antarmuka give_review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8</w:t>
        </w:r>
        <w:r w:rsidR="000428BF">
          <w:rPr>
            <w:noProof/>
            <w:webHidden/>
          </w:rPr>
          <w:fldChar w:fldCharType="end"/>
        </w:r>
      </w:hyperlink>
    </w:p>
    <w:p w14:paraId="30CFEF22" w14:textId="45F8564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7" w:history="1">
        <w:r w:rsidR="000428BF" w:rsidRPr="00C87F8E">
          <w:rPr>
            <w:rStyle w:val="Hyperlink"/>
            <w:noProof/>
          </w:rPr>
          <w:t>Gambar 68 Antarmuka info_ord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9</w:t>
        </w:r>
        <w:r w:rsidR="000428BF">
          <w:rPr>
            <w:noProof/>
            <w:webHidden/>
          </w:rPr>
          <w:fldChar w:fldCharType="end"/>
        </w:r>
      </w:hyperlink>
    </w:p>
    <w:p w14:paraId="3415C6FD" w14:textId="7985A9B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8" w:history="1">
        <w:r w:rsidR="000428BF" w:rsidRPr="00C87F8E">
          <w:rPr>
            <w:rStyle w:val="Hyperlink"/>
            <w:noProof/>
          </w:rPr>
          <w:t>Gambar 68 Antarmuka info_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1</w:t>
        </w:r>
        <w:r w:rsidR="000428BF">
          <w:rPr>
            <w:noProof/>
            <w:webHidden/>
          </w:rPr>
          <w:fldChar w:fldCharType="end"/>
        </w:r>
      </w:hyperlink>
    </w:p>
    <w:p w14:paraId="427FB75E" w14:textId="1F73D5F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69" w:history="1">
        <w:r w:rsidR="000428BF" w:rsidRPr="00C87F8E">
          <w:rPr>
            <w:rStyle w:val="Hyperlink"/>
            <w:noProof/>
          </w:rPr>
          <w:t>Gambar 68 Antarmuka book collectio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6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2</w:t>
        </w:r>
        <w:r w:rsidR="000428BF">
          <w:rPr>
            <w:noProof/>
            <w:webHidden/>
          </w:rPr>
          <w:fldChar w:fldCharType="end"/>
        </w:r>
      </w:hyperlink>
    </w:p>
    <w:p w14:paraId="38AA7AB9" w14:textId="72AEA31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0" w:history="1">
        <w:r w:rsidR="000428BF" w:rsidRPr="00C87F8E">
          <w:rPr>
            <w:rStyle w:val="Hyperlink"/>
            <w:noProof/>
          </w:rPr>
          <w:t>Gambar 68 Antarmuka order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3</w:t>
        </w:r>
        <w:r w:rsidR="000428BF">
          <w:rPr>
            <w:noProof/>
            <w:webHidden/>
          </w:rPr>
          <w:fldChar w:fldCharType="end"/>
        </w:r>
      </w:hyperlink>
    </w:p>
    <w:p w14:paraId="7F32E26C" w14:textId="0954372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1" w:history="1">
        <w:r w:rsidR="000428BF" w:rsidRPr="00C87F8E">
          <w:rPr>
            <w:rStyle w:val="Hyperlink"/>
            <w:noProof/>
          </w:rPr>
          <w:t>Gambar 68 Antarmuka rea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4</w:t>
        </w:r>
        <w:r w:rsidR="000428BF">
          <w:rPr>
            <w:noProof/>
            <w:webHidden/>
          </w:rPr>
          <w:fldChar w:fldCharType="end"/>
        </w:r>
      </w:hyperlink>
    </w:p>
    <w:p w14:paraId="5E25338E" w14:textId="13B2159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2" w:history="1">
        <w:r w:rsidR="000428BF" w:rsidRPr="00C87F8E">
          <w:rPr>
            <w:rStyle w:val="Hyperlink"/>
            <w:noProof/>
          </w:rPr>
          <w:t>Gambar 68 Antarmuka search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4</w:t>
        </w:r>
        <w:r w:rsidR="000428BF">
          <w:rPr>
            <w:noProof/>
            <w:webHidden/>
          </w:rPr>
          <w:fldChar w:fldCharType="end"/>
        </w:r>
      </w:hyperlink>
    </w:p>
    <w:p w14:paraId="5437C532" w14:textId="55271C9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3" w:history="1">
        <w:r w:rsidR="000428BF" w:rsidRPr="00C87F8E">
          <w:rPr>
            <w:rStyle w:val="Hyperlink"/>
            <w:noProof/>
          </w:rPr>
          <w:t>Gambar 68 Antarmuka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5</w:t>
        </w:r>
        <w:r w:rsidR="000428BF">
          <w:rPr>
            <w:noProof/>
            <w:webHidden/>
          </w:rPr>
          <w:fldChar w:fldCharType="end"/>
        </w:r>
      </w:hyperlink>
    </w:p>
    <w:p w14:paraId="7A94FD9B" w14:textId="6418DE2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4" w:history="1">
        <w:r w:rsidR="000428BF" w:rsidRPr="00C87F8E">
          <w:rPr>
            <w:rStyle w:val="Hyperlink"/>
            <w:noProof/>
          </w:rPr>
          <w:t>Gambar 68 Antarmuka cash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6</w:t>
        </w:r>
        <w:r w:rsidR="000428BF">
          <w:rPr>
            <w:noProof/>
            <w:webHidden/>
          </w:rPr>
          <w:fldChar w:fldCharType="end"/>
        </w:r>
      </w:hyperlink>
    </w:p>
    <w:p w14:paraId="40D21979" w14:textId="499C79D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5" w:history="1">
        <w:r w:rsidR="000428BF" w:rsidRPr="00C87F8E">
          <w:rPr>
            <w:rStyle w:val="Hyperlink"/>
            <w:noProof/>
          </w:rPr>
          <w:t>Gambar 68 Antarmuka Dashboard untuk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7</w:t>
        </w:r>
        <w:r w:rsidR="000428BF">
          <w:rPr>
            <w:noProof/>
            <w:webHidden/>
          </w:rPr>
          <w:fldChar w:fldCharType="end"/>
        </w:r>
      </w:hyperlink>
    </w:p>
    <w:p w14:paraId="5727FBAA" w14:textId="3A33AC1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6" w:history="1">
        <w:r w:rsidR="000428BF" w:rsidRPr="00C87F8E">
          <w:rPr>
            <w:rStyle w:val="Hyperlink"/>
            <w:noProof/>
          </w:rPr>
          <w:t>Gambar 68 Antarmuka edit_book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8</w:t>
        </w:r>
        <w:r w:rsidR="000428BF">
          <w:rPr>
            <w:noProof/>
            <w:webHidden/>
          </w:rPr>
          <w:fldChar w:fldCharType="end"/>
        </w:r>
      </w:hyperlink>
    </w:p>
    <w:p w14:paraId="33EE9841" w14:textId="7B1A4A7D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7" w:history="1">
        <w:r w:rsidR="000428BF" w:rsidRPr="00C87F8E">
          <w:rPr>
            <w:rStyle w:val="Hyperlink"/>
            <w:noProof/>
          </w:rPr>
          <w:t>Gambar 68 Antarmuka edit_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9</w:t>
        </w:r>
        <w:r w:rsidR="000428BF">
          <w:rPr>
            <w:noProof/>
            <w:webHidden/>
          </w:rPr>
          <w:fldChar w:fldCharType="end"/>
        </w:r>
      </w:hyperlink>
    </w:p>
    <w:p w14:paraId="6353B3E0" w14:textId="7093EEB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8" w:history="1">
        <w:r w:rsidR="000428BF" w:rsidRPr="00C87F8E">
          <w:rPr>
            <w:rStyle w:val="Hyperlink"/>
            <w:noProof/>
          </w:rPr>
          <w:t>Gambar 68 Antarmuka input_book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9</w:t>
        </w:r>
        <w:r w:rsidR="000428BF">
          <w:rPr>
            <w:noProof/>
            <w:webHidden/>
          </w:rPr>
          <w:fldChar w:fldCharType="end"/>
        </w:r>
      </w:hyperlink>
    </w:p>
    <w:p w14:paraId="1D289668" w14:textId="1F790D6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79" w:history="1">
        <w:r w:rsidR="000428BF" w:rsidRPr="00C87F8E">
          <w:rPr>
            <w:rStyle w:val="Hyperlink"/>
            <w:noProof/>
          </w:rPr>
          <w:t>Gambar 68 Antarmuka begin_reset_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7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0</w:t>
        </w:r>
        <w:r w:rsidR="000428BF">
          <w:rPr>
            <w:noProof/>
            <w:webHidden/>
          </w:rPr>
          <w:fldChar w:fldCharType="end"/>
        </w:r>
      </w:hyperlink>
    </w:p>
    <w:p w14:paraId="391EDB30" w14:textId="182993B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0" w:history="1">
        <w:r w:rsidR="000428BF" w:rsidRPr="00C87F8E">
          <w:rPr>
            <w:rStyle w:val="Hyperlink"/>
            <w:noProof/>
          </w:rPr>
          <w:t>Gambar 68 Antarmuka change_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1</w:t>
        </w:r>
        <w:r w:rsidR="000428BF">
          <w:rPr>
            <w:noProof/>
            <w:webHidden/>
          </w:rPr>
          <w:fldChar w:fldCharType="end"/>
        </w:r>
      </w:hyperlink>
    </w:p>
    <w:p w14:paraId="6FCB9E3F" w14:textId="5F6BD81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1" w:history="1">
        <w:r w:rsidR="000428BF" w:rsidRPr="00C87F8E">
          <w:rPr>
            <w:rStyle w:val="Hyperlink"/>
            <w:noProof/>
          </w:rPr>
          <w:t>Gambar 68 Antarmuka sen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1</w:t>
        </w:r>
        <w:r w:rsidR="000428BF">
          <w:rPr>
            <w:noProof/>
            <w:webHidden/>
          </w:rPr>
          <w:fldChar w:fldCharType="end"/>
        </w:r>
      </w:hyperlink>
    </w:p>
    <w:p w14:paraId="7182C09C" w14:textId="7409483D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2" w:history="1">
        <w:r w:rsidR="000428BF" w:rsidRPr="00C87F8E">
          <w:rPr>
            <w:rStyle w:val="Hyperlink"/>
            <w:noProof/>
          </w:rPr>
          <w:t>Gambar 68 Antarmuka email_verificatio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2</w:t>
        </w:r>
        <w:r w:rsidR="000428BF">
          <w:rPr>
            <w:noProof/>
            <w:webHidden/>
          </w:rPr>
          <w:fldChar w:fldCharType="end"/>
        </w:r>
      </w:hyperlink>
    </w:p>
    <w:p w14:paraId="402405E6" w14:textId="682EC61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3" w:history="1">
        <w:r w:rsidR="000428BF" w:rsidRPr="00C87F8E">
          <w:rPr>
            <w:rStyle w:val="Hyperlink"/>
            <w:noProof/>
          </w:rPr>
          <w:t>Gambar 68 Antarmuka logi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2</w:t>
        </w:r>
        <w:r w:rsidR="000428BF">
          <w:rPr>
            <w:noProof/>
            <w:webHidden/>
          </w:rPr>
          <w:fldChar w:fldCharType="end"/>
        </w:r>
      </w:hyperlink>
    </w:p>
    <w:p w14:paraId="410331AE" w14:textId="193E63D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4" w:history="1">
        <w:r w:rsidR="000428BF" w:rsidRPr="00C87F8E">
          <w:rPr>
            <w:rStyle w:val="Hyperlink"/>
            <w:noProof/>
          </w:rPr>
          <w:t>Gambar 68 Antarmuka signup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3</w:t>
        </w:r>
        <w:r w:rsidR="000428BF">
          <w:rPr>
            <w:noProof/>
            <w:webHidden/>
          </w:rPr>
          <w:fldChar w:fldCharType="end"/>
        </w:r>
      </w:hyperlink>
    </w:p>
    <w:p w14:paraId="3295B3FB" w14:textId="5C6A705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985" w:history="1">
        <w:r w:rsidR="000428BF" w:rsidRPr="00C87F8E">
          <w:rPr>
            <w:rStyle w:val="Hyperlink"/>
            <w:noProof/>
          </w:rPr>
          <w:t>Gambar 69 Representasi Persistensi Kela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98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4</w:t>
        </w:r>
        <w:r w:rsidR="000428BF">
          <w:rPr>
            <w:noProof/>
            <w:webHidden/>
          </w:rPr>
          <w:fldChar w:fldCharType="end"/>
        </w:r>
      </w:hyperlink>
    </w:p>
    <w:p w14:paraId="627F03C0" w14:textId="342680DF" w:rsidR="00F20289" w:rsidRDefault="00F20289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rPr>
          <w:lang w:val="sv-SE"/>
        </w:rPr>
        <w:fldChar w:fldCharType="end"/>
      </w:r>
      <w:r>
        <w:rPr>
          <w:lang w:val="sv-SE"/>
        </w:rPr>
        <w:br/>
      </w:r>
      <w:bookmarkStart w:id="3" w:name="_Toc64451988"/>
      <w:r>
        <w:t>Daftar Tabel</w:t>
      </w:r>
      <w:bookmarkEnd w:id="3"/>
    </w:p>
    <w:bookmarkStart w:id="4" w:name="_Toc506364375"/>
    <w:bookmarkStart w:id="5" w:name="_Toc320172052"/>
    <w:bookmarkStart w:id="6" w:name="_Toc321311554"/>
    <w:p w14:paraId="1B8B062B" w14:textId="6FF31E88" w:rsidR="000428BF" w:rsidRDefault="00F202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Tabel" </w:instrText>
      </w:r>
      <w:r>
        <w:rPr>
          <w:lang w:val="sv-SE"/>
        </w:rPr>
        <w:fldChar w:fldCharType="separate"/>
      </w:r>
      <w:hyperlink w:anchor="_Toc64451806" w:history="1">
        <w:r w:rsidR="000428BF" w:rsidRPr="00FB3E09">
          <w:rPr>
            <w:rStyle w:val="Hyperlink"/>
            <w:noProof/>
          </w:rPr>
          <w:t>Tabel 1</w:t>
        </w:r>
        <w:r w:rsidR="000428BF" w:rsidRPr="00FB3E09">
          <w:rPr>
            <w:rStyle w:val="Hyperlink"/>
            <w:noProof/>
            <w:lang w:val="sv-SE"/>
          </w:rPr>
          <w:t xml:space="preserve"> Aturan Penamaan  dan Penomor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0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1</w:t>
        </w:r>
        <w:r w:rsidR="000428BF">
          <w:rPr>
            <w:noProof/>
            <w:webHidden/>
          </w:rPr>
          <w:fldChar w:fldCharType="end"/>
        </w:r>
      </w:hyperlink>
    </w:p>
    <w:p w14:paraId="3F784FBA" w14:textId="2C7A027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07" w:history="1">
        <w:r w:rsidR="000428BF" w:rsidRPr="00FB3E09">
          <w:rPr>
            <w:rStyle w:val="Hyperlink"/>
            <w:noProof/>
          </w:rPr>
          <w:t>Tabel 2 Deskripsi Kompone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0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2</w:t>
        </w:r>
        <w:r w:rsidR="000428BF">
          <w:rPr>
            <w:noProof/>
            <w:webHidden/>
          </w:rPr>
          <w:fldChar w:fldCharType="end"/>
        </w:r>
      </w:hyperlink>
    </w:p>
    <w:p w14:paraId="05975D94" w14:textId="79A9977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08" w:history="1">
        <w:r w:rsidR="000428BF" w:rsidRPr="00FB3E09">
          <w:rPr>
            <w:rStyle w:val="Hyperlink"/>
            <w:noProof/>
          </w:rPr>
          <w:t>Tabel 3 Identifikasi Kelas Daftar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0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4</w:t>
        </w:r>
        <w:r w:rsidR="000428BF">
          <w:rPr>
            <w:noProof/>
            <w:webHidden/>
          </w:rPr>
          <w:fldChar w:fldCharType="end"/>
        </w:r>
      </w:hyperlink>
    </w:p>
    <w:p w14:paraId="1AEDA36D" w14:textId="5572CE47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09" w:history="1">
        <w:r w:rsidR="000428BF" w:rsidRPr="00FB3E09">
          <w:rPr>
            <w:rStyle w:val="Hyperlink"/>
            <w:noProof/>
          </w:rPr>
          <w:t>Tabel 4 Identifikasi kelas Verifikasi E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0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5</w:t>
        </w:r>
        <w:r w:rsidR="000428BF">
          <w:rPr>
            <w:noProof/>
            <w:webHidden/>
          </w:rPr>
          <w:fldChar w:fldCharType="end"/>
        </w:r>
      </w:hyperlink>
    </w:p>
    <w:p w14:paraId="29A349F7" w14:textId="7B72342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0" w:history="1">
        <w:r w:rsidR="000428BF" w:rsidRPr="00FB3E09">
          <w:rPr>
            <w:rStyle w:val="Hyperlink"/>
            <w:noProof/>
          </w:rPr>
          <w:t>Tabel 5 Identifikasi kelas Logi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6</w:t>
        </w:r>
        <w:r w:rsidR="000428BF">
          <w:rPr>
            <w:noProof/>
            <w:webHidden/>
          </w:rPr>
          <w:fldChar w:fldCharType="end"/>
        </w:r>
      </w:hyperlink>
    </w:p>
    <w:p w14:paraId="78595980" w14:textId="3226FFA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1" w:history="1">
        <w:r w:rsidR="000428BF" w:rsidRPr="00FB3E09">
          <w:rPr>
            <w:rStyle w:val="Hyperlink"/>
            <w:noProof/>
          </w:rPr>
          <w:t>Tabel 6 Identifikasi kelas Input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7</w:t>
        </w:r>
        <w:r w:rsidR="000428BF">
          <w:rPr>
            <w:noProof/>
            <w:webHidden/>
          </w:rPr>
          <w:fldChar w:fldCharType="end"/>
        </w:r>
      </w:hyperlink>
    </w:p>
    <w:p w14:paraId="16CB7C5D" w14:textId="2F7DC3A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2" w:history="1">
        <w:r w:rsidR="000428BF" w:rsidRPr="00FB3E09">
          <w:rPr>
            <w:rStyle w:val="Hyperlink"/>
            <w:noProof/>
          </w:rPr>
          <w:t>Tabel 7 Identifikasi kelas Hapus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8</w:t>
        </w:r>
        <w:r w:rsidR="000428BF">
          <w:rPr>
            <w:noProof/>
            <w:webHidden/>
          </w:rPr>
          <w:fldChar w:fldCharType="end"/>
        </w:r>
      </w:hyperlink>
    </w:p>
    <w:p w14:paraId="176EAED0" w14:textId="22AA504D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3" w:history="1">
        <w:r w:rsidR="000428BF" w:rsidRPr="00FB3E09">
          <w:rPr>
            <w:rStyle w:val="Hyperlink"/>
            <w:noProof/>
          </w:rPr>
          <w:t>Tabel 8 Identifikasi kelas Ubah Dat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19</w:t>
        </w:r>
        <w:r w:rsidR="000428BF">
          <w:rPr>
            <w:noProof/>
            <w:webHidden/>
          </w:rPr>
          <w:fldChar w:fldCharType="end"/>
        </w:r>
      </w:hyperlink>
    </w:p>
    <w:p w14:paraId="0C352FCB" w14:textId="30E864C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4" w:history="1">
        <w:r w:rsidR="000428BF" w:rsidRPr="00FB3E09">
          <w:rPr>
            <w:rStyle w:val="Hyperlink"/>
            <w:noProof/>
          </w:rPr>
          <w:t>Tabel 9 Identifikasi kelas Ubah Data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0</w:t>
        </w:r>
        <w:r w:rsidR="000428BF">
          <w:rPr>
            <w:noProof/>
            <w:webHidden/>
          </w:rPr>
          <w:fldChar w:fldCharType="end"/>
        </w:r>
      </w:hyperlink>
    </w:p>
    <w:p w14:paraId="6F772422" w14:textId="558F895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5" w:history="1">
        <w:r w:rsidR="000428BF" w:rsidRPr="00FB3E09">
          <w:rPr>
            <w:rStyle w:val="Hyperlink"/>
            <w:noProof/>
          </w:rPr>
          <w:t>Tabel 10 Identifikasi kelas Cairkan Saldo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1</w:t>
        </w:r>
        <w:r w:rsidR="000428BF">
          <w:rPr>
            <w:noProof/>
            <w:webHidden/>
          </w:rPr>
          <w:fldChar w:fldCharType="end"/>
        </w:r>
      </w:hyperlink>
    </w:p>
    <w:p w14:paraId="48B21EB1" w14:textId="3B36D27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6" w:history="1">
        <w:r w:rsidR="000428BF" w:rsidRPr="00FB3E09">
          <w:rPr>
            <w:rStyle w:val="Hyperlink"/>
            <w:noProof/>
          </w:rPr>
          <w:t>Tabel 11 Identifikasi kelas Hapus Aku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2</w:t>
        </w:r>
        <w:r w:rsidR="000428BF">
          <w:rPr>
            <w:noProof/>
            <w:webHidden/>
          </w:rPr>
          <w:fldChar w:fldCharType="end"/>
        </w:r>
      </w:hyperlink>
    </w:p>
    <w:p w14:paraId="74504D54" w14:textId="1B320FC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7" w:history="1">
        <w:r w:rsidR="000428BF" w:rsidRPr="00FB3E09">
          <w:rPr>
            <w:rStyle w:val="Hyperlink"/>
            <w:noProof/>
          </w:rPr>
          <w:t>Tabel 12 Identifikasi kelas Log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3</w:t>
        </w:r>
        <w:r w:rsidR="000428BF">
          <w:rPr>
            <w:noProof/>
            <w:webHidden/>
          </w:rPr>
          <w:fldChar w:fldCharType="end"/>
        </w:r>
      </w:hyperlink>
    </w:p>
    <w:p w14:paraId="47B39856" w14:textId="21A57CE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8" w:history="1">
        <w:r w:rsidR="000428BF" w:rsidRPr="00FB3E09">
          <w:rPr>
            <w:rStyle w:val="Hyperlink"/>
            <w:noProof/>
          </w:rPr>
          <w:t>Tabel 13 Identifikasi kelas Lihat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4</w:t>
        </w:r>
        <w:r w:rsidR="000428BF">
          <w:rPr>
            <w:noProof/>
            <w:webHidden/>
          </w:rPr>
          <w:fldChar w:fldCharType="end"/>
        </w:r>
      </w:hyperlink>
    </w:p>
    <w:p w14:paraId="4FE7E8CB" w14:textId="4D938B9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19" w:history="1">
        <w:r w:rsidR="000428BF" w:rsidRPr="00FB3E09">
          <w:rPr>
            <w:rStyle w:val="Hyperlink"/>
            <w:noProof/>
          </w:rPr>
          <w:t>Tabel 14 Identifikasi kelas Hapus Buku dari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1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5</w:t>
        </w:r>
        <w:r w:rsidR="000428BF">
          <w:rPr>
            <w:noProof/>
            <w:webHidden/>
          </w:rPr>
          <w:fldChar w:fldCharType="end"/>
        </w:r>
      </w:hyperlink>
    </w:p>
    <w:p w14:paraId="0EDA8D83" w14:textId="2BDEE76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0" w:history="1">
        <w:r w:rsidR="000428BF" w:rsidRPr="00FB3E09">
          <w:rPr>
            <w:rStyle w:val="Hyperlink"/>
            <w:noProof/>
          </w:rPr>
          <w:t>Tabel 15 Identifikasi Kelas Buka Menu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6</w:t>
        </w:r>
        <w:r w:rsidR="000428BF">
          <w:rPr>
            <w:noProof/>
            <w:webHidden/>
          </w:rPr>
          <w:fldChar w:fldCharType="end"/>
        </w:r>
      </w:hyperlink>
    </w:p>
    <w:p w14:paraId="7173A54A" w14:textId="70BEE91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1" w:history="1">
        <w:r w:rsidR="000428BF" w:rsidRPr="00FB3E09">
          <w:rPr>
            <w:rStyle w:val="Hyperlink"/>
            <w:noProof/>
          </w:rPr>
          <w:t>Tabel 16 Identifikasi kelas Car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7</w:t>
        </w:r>
        <w:r w:rsidR="000428BF">
          <w:rPr>
            <w:noProof/>
            <w:webHidden/>
          </w:rPr>
          <w:fldChar w:fldCharType="end"/>
        </w:r>
      </w:hyperlink>
    </w:p>
    <w:p w14:paraId="7C990BC1" w14:textId="26214BB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2" w:history="1">
        <w:r w:rsidR="000428BF" w:rsidRPr="00FB3E09">
          <w:rPr>
            <w:rStyle w:val="Hyperlink"/>
            <w:noProof/>
          </w:rPr>
          <w:t>Tabel 17 Identifikasi kelas Lihat Daftar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8</w:t>
        </w:r>
        <w:r w:rsidR="000428BF">
          <w:rPr>
            <w:noProof/>
            <w:webHidden/>
          </w:rPr>
          <w:fldChar w:fldCharType="end"/>
        </w:r>
      </w:hyperlink>
    </w:p>
    <w:p w14:paraId="1664DF54" w14:textId="7E34021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3" w:history="1">
        <w:r w:rsidR="000428BF" w:rsidRPr="00FB3E09">
          <w:rPr>
            <w:rStyle w:val="Hyperlink"/>
            <w:noProof/>
          </w:rPr>
          <w:t>Tabel 18 Identifikasi Kelas Lihat Koleks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29</w:t>
        </w:r>
        <w:r w:rsidR="000428BF">
          <w:rPr>
            <w:noProof/>
            <w:webHidden/>
          </w:rPr>
          <w:fldChar w:fldCharType="end"/>
        </w:r>
      </w:hyperlink>
    </w:p>
    <w:p w14:paraId="36D868DE" w14:textId="325E33A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4" w:history="1">
        <w:r w:rsidR="000428BF" w:rsidRPr="00FB3E09">
          <w:rPr>
            <w:rStyle w:val="Hyperlink"/>
            <w:noProof/>
          </w:rPr>
          <w:t>Tabel 19 Identifikasi kelas Baca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0</w:t>
        </w:r>
        <w:r w:rsidR="000428BF">
          <w:rPr>
            <w:noProof/>
            <w:webHidden/>
          </w:rPr>
          <w:fldChar w:fldCharType="end"/>
        </w:r>
      </w:hyperlink>
    </w:p>
    <w:p w14:paraId="273BCDD7" w14:textId="65E97247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5" w:history="1">
        <w:r w:rsidR="000428BF" w:rsidRPr="00FB3E09">
          <w:rPr>
            <w:rStyle w:val="Hyperlink"/>
            <w:noProof/>
          </w:rPr>
          <w:t>Tabel 20 Identifikasi kelas Lihat Keranjang Belanja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1</w:t>
        </w:r>
        <w:r w:rsidR="000428BF">
          <w:rPr>
            <w:noProof/>
            <w:webHidden/>
          </w:rPr>
          <w:fldChar w:fldCharType="end"/>
        </w:r>
      </w:hyperlink>
    </w:p>
    <w:p w14:paraId="3C5465A1" w14:textId="5E3F3A87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6" w:history="1">
        <w:r w:rsidR="000428BF" w:rsidRPr="00FB3E09">
          <w:rPr>
            <w:rStyle w:val="Hyperlink"/>
            <w:noProof/>
          </w:rPr>
          <w:t>Tabel 21 Identifikasi Kelas Hapus Buku dari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2</w:t>
        </w:r>
        <w:r w:rsidR="000428BF">
          <w:rPr>
            <w:noProof/>
            <w:webHidden/>
          </w:rPr>
          <w:fldChar w:fldCharType="end"/>
        </w:r>
      </w:hyperlink>
    </w:p>
    <w:p w14:paraId="0CCBB7FE" w14:textId="5242A20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7" w:history="1">
        <w:r w:rsidR="000428BF" w:rsidRPr="00FB3E09">
          <w:rPr>
            <w:rStyle w:val="Hyperlink"/>
            <w:noProof/>
          </w:rPr>
          <w:t>Tabel 22 Identifikasi kelas Lihat Info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3</w:t>
        </w:r>
        <w:r w:rsidR="000428BF">
          <w:rPr>
            <w:noProof/>
            <w:webHidden/>
          </w:rPr>
          <w:fldChar w:fldCharType="end"/>
        </w:r>
      </w:hyperlink>
    </w:p>
    <w:p w14:paraId="7E5E5154" w14:textId="3987375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8" w:history="1">
        <w:r w:rsidR="000428BF" w:rsidRPr="00FB3E09">
          <w:rPr>
            <w:rStyle w:val="Hyperlink"/>
            <w:noProof/>
          </w:rPr>
          <w:t>Tabel 23 Identifikasi Kelas Beli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4</w:t>
        </w:r>
        <w:r w:rsidR="000428BF">
          <w:rPr>
            <w:noProof/>
            <w:webHidden/>
          </w:rPr>
          <w:fldChar w:fldCharType="end"/>
        </w:r>
      </w:hyperlink>
    </w:p>
    <w:p w14:paraId="0362FD5A" w14:textId="3A0C4C5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29" w:history="1">
        <w:r w:rsidR="000428BF" w:rsidRPr="00FB3E09">
          <w:rPr>
            <w:rStyle w:val="Hyperlink"/>
            <w:noProof/>
          </w:rPr>
          <w:t>Tabel 24 Identifikasi kelas Checkout Pesan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2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5</w:t>
        </w:r>
        <w:r w:rsidR="000428BF">
          <w:rPr>
            <w:noProof/>
            <w:webHidden/>
          </w:rPr>
          <w:fldChar w:fldCharType="end"/>
        </w:r>
      </w:hyperlink>
    </w:p>
    <w:p w14:paraId="079E26A9" w14:textId="07C6D17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0" w:history="1">
        <w:r w:rsidR="000428BF" w:rsidRPr="00FB3E09">
          <w:rPr>
            <w:rStyle w:val="Hyperlink"/>
            <w:noProof/>
          </w:rPr>
          <w:t>Tabel 25 Identifikasi kelas Memberikan Ulas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5</w:t>
        </w:r>
        <w:r w:rsidR="000428BF">
          <w:rPr>
            <w:noProof/>
            <w:webHidden/>
          </w:rPr>
          <w:fldChar w:fldCharType="end"/>
        </w:r>
      </w:hyperlink>
    </w:p>
    <w:p w14:paraId="593DE760" w14:textId="6F89255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1" w:history="1">
        <w:r w:rsidR="000428BF" w:rsidRPr="00FB3E09">
          <w:rPr>
            <w:rStyle w:val="Hyperlink"/>
            <w:noProof/>
          </w:rPr>
          <w:t>Tabel 26 Identifikasi Kelas Lihat Detail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6</w:t>
        </w:r>
        <w:r w:rsidR="000428BF">
          <w:rPr>
            <w:noProof/>
            <w:webHidden/>
          </w:rPr>
          <w:fldChar w:fldCharType="end"/>
        </w:r>
      </w:hyperlink>
    </w:p>
    <w:p w14:paraId="36E240BE" w14:textId="37B53C7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2" w:history="1">
        <w:r w:rsidR="000428BF" w:rsidRPr="00FB3E09">
          <w:rPr>
            <w:rStyle w:val="Hyperlink"/>
            <w:noProof/>
          </w:rPr>
          <w:t>Tabel 27 Identifikasi kelas Tambah Buku ke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7</w:t>
        </w:r>
        <w:r w:rsidR="000428BF">
          <w:rPr>
            <w:noProof/>
            <w:webHidden/>
          </w:rPr>
          <w:fldChar w:fldCharType="end"/>
        </w:r>
      </w:hyperlink>
    </w:p>
    <w:p w14:paraId="20DA7DF6" w14:textId="7787406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3" w:history="1">
        <w:r w:rsidR="000428BF" w:rsidRPr="00FB3E09">
          <w:rPr>
            <w:rStyle w:val="Hyperlink"/>
            <w:noProof/>
          </w:rPr>
          <w:t>Tabel 28 Identifikasi kelas Tambah Buku ke Keranja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8</w:t>
        </w:r>
        <w:r w:rsidR="000428BF">
          <w:rPr>
            <w:noProof/>
            <w:webHidden/>
          </w:rPr>
          <w:fldChar w:fldCharType="end"/>
        </w:r>
      </w:hyperlink>
    </w:p>
    <w:p w14:paraId="791EFE09" w14:textId="30B1FCB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4" w:history="1">
        <w:r w:rsidR="000428BF" w:rsidRPr="00FB3E09">
          <w:rPr>
            <w:rStyle w:val="Hyperlink"/>
            <w:noProof/>
          </w:rPr>
          <w:t>Tabel 29 Identifikasi kelas Lihat Info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8</w:t>
        </w:r>
        <w:r w:rsidR="000428BF">
          <w:rPr>
            <w:noProof/>
            <w:webHidden/>
          </w:rPr>
          <w:fldChar w:fldCharType="end"/>
        </w:r>
      </w:hyperlink>
    </w:p>
    <w:p w14:paraId="35049DE6" w14:textId="2C45320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5" w:history="1">
        <w:r w:rsidR="000428BF" w:rsidRPr="00FB3E09">
          <w:rPr>
            <w:rStyle w:val="Hyperlink"/>
            <w:noProof/>
          </w:rPr>
          <w:t>Tabel 30 Identifikasi kelas Baca Sample Buku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39</w:t>
        </w:r>
        <w:r w:rsidR="000428BF">
          <w:rPr>
            <w:noProof/>
            <w:webHidden/>
          </w:rPr>
          <w:fldChar w:fldCharType="end"/>
        </w:r>
      </w:hyperlink>
    </w:p>
    <w:p w14:paraId="0D2A597F" w14:textId="1093A2B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6" w:history="1">
        <w:r w:rsidR="000428BF" w:rsidRPr="00FB3E09">
          <w:rPr>
            <w:rStyle w:val="Hyperlink"/>
            <w:noProof/>
          </w:rPr>
          <w:t>Tabel 31 Identifikasi kelas Reset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0</w:t>
        </w:r>
        <w:r w:rsidR="000428BF">
          <w:rPr>
            <w:noProof/>
            <w:webHidden/>
          </w:rPr>
          <w:fldChar w:fldCharType="end"/>
        </w:r>
      </w:hyperlink>
    </w:p>
    <w:p w14:paraId="2CB827EB" w14:textId="624712D1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7" w:history="1">
        <w:r w:rsidR="000428BF" w:rsidRPr="00FB3E09">
          <w:rPr>
            <w:rStyle w:val="Hyperlink"/>
            <w:noProof/>
          </w:rPr>
          <w:t>Tabel 32 Identifikasi kelas Ubah Prof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0</w:t>
        </w:r>
        <w:r w:rsidR="000428BF">
          <w:rPr>
            <w:noProof/>
            <w:webHidden/>
          </w:rPr>
          <w:fldChar w:fldCharType="end"/>
        </w:r>
      </w:hyperlink>
    </w:p>
    <w:p w14:paraId="2FE0207D" w14:textId="1DEA759D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8" w:history="1">
        <w:r w:rsidR="000428BF" w:rsidRPr="00FB3E09">
          <w:rPr>
            <w:rStyle w:val="Hyperlink"/>
            <w:noProof/>
          </w:rPr>
          <w:t>Tabel 33 Identifikasi kelas Ubah 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1</w:t>
        </w:r>
        <w:r w:rsidR="000428BF">
          <w:rPr>
            <w:noProof/>
            <w:webHidden/>
          </w:rPr>
          <w:fldChar w:fldCharType="end"/>
        </w:r>
      </w:hyperlink>
    </w:p>
    <w:p w14:paraId="444B2524" w14:textId="37F4E6E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39" w:history="1">
        <w:r w:rsidR="000428BF" w:rsidRPr="00FB3E09">
          <w:rPr>
            <w:rStyle w:val="Hyperlink"/>
            <w:noProof/>
          </w:rPr>
          <w:t>Tabel 34 Perancangan Detil Kela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3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2</w:t>
        </w:r>
        <w:r w:rsidR="000428BF">
          <w:rPr>
            <w:noProof/>
            <w:webHidden/>
          </w:rPr>
          <w:fldChar w:fldCharType="end"/>
        </w:r>
      </w:hyperlink>
    </w:p>
    <w:p w14:paraId="11DCA5BB" w14:textId="7452F5D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0" w:history="1">
        <w:r w:rsidR="000428BF" w:rsidRPr="00FB3E09">
          <w:rPr>
            <w:rStyle w:val="Hyperlink"/>
            <w:noProof/>
          </w:rPr>
          <w:t>Tabel 35 Perancangan detil kelas Balance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58CEADA1" w14:textId="267C58B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1" w:history="1">
        <w:r w:rsidR="000428BF" w:rsidRPr="00FB3E09">
          <w:rPr>
            <w:rStyle w:val="Hyperlink"/>
            <w:noProof/>
          </w:rPr>
          <w:t>Tabel 36 Perancangan detil kelas Book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0BE7EA42" w14:textId="2EB514D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2" w:history="1">
        <w:r w:rsidR="000428BF" w:rsidRPr="00FB3E09">
          <w:rPr>
            <w:rStyle w:val="Hyperlink"/>
            <w:noProof/>
          </w:rPr>
          <w:t>Tabel 37 Perancangan detil kelas Cart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5B12A79D" w14:textId="485EC1E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3" w:history="1">
        <w:r w:rsidR="000428BF" w:rsidRPr="00FB3E09">
          <w:rPr>
            <w:rStyle w:val="Hyperlink"/>
            <w:noProof/>
          </w:rPr>
          <w:t>Tabel 38 Perancangan detil kelas Dashboard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3</w:t>
        </w:r>
        <w:r w:rsidR="000428BF">
          <w:rPr>
            <w:noProof/>
            <w:webHidden/>
          </w:rPr>
          <w:fldChar w:fldCharType="end"/>
        </w:r>
      </w:hyperlink>
    </w:p>
    <w:p w14:paraId="75B5105E" w14:textId="41F3A6E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4" w:history="1">
        <w:r w:rsidR="000428BF" w:rsidRPr="00FB3E09">
          <w:rPr>
            <w:rStyle w:val="Hyperlink"/>
            <w:noProof/>
          </w:rPr>
          <w:t>Tabel 39 Perancangan detil kelas Have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3E41DA4A" w14:textId="75756C6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5" w:history="1">
        <w:r w:rsidR="000428BF" w:rsidRPr="00FB3E09">
          <w:rPr>
            <w:rStyle w:val="Hyperlink"/>
            <w:noProof/>
          </w:rPr>
          <w:t>Tabel 40 Perancangan detil kelas Login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7F601156" w14:textId="3E4DA4C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6" w:history="1">
        <w:r w:rsidR="000428BF" w:rsidRPr="00FB3E09">
          <w:rPr>
            <w:rStyle w:val="Hyperlink"/>
            <w:noProof/>
          </w:rPr>
          <w:t>Tabel 41 Perancangan detil kelas Logout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238602E2" w14:textId="644A3661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7" w:history="1">
        <w:r w:rsidR="000428BF" w:rsidRPr="00FB3E09">
          <w:rPr>
            <w:rStyle w:val="Hyperlink"/>
            <w:noProof/>
          </w:rPr>
          <w:t>Tabel 42 Perancangan detil kelas Order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4</w:t>
        </w:r>
        <w:r w:rsidR="000428BF">
          <w:rPr>
            <w:noProof/>
            <w:webHidden/>
          </w:rPr>
          <w:fldChar w:fldCharType="end"/>
        </w:r>
      </w:hyperlink>
    </w:p>
    <w:p w14:paraId="67296EA4" w14:textId="5BA296B7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8" w:history="1">
        <w:r w:rsidR="000428BF" w:rsidRPr="00FB3E09">
          <w:rPr>
            <w:rStyle w:val="Hyperlink"/>
            <w:noProof/>
          </w:rPr>
          <w:t>Tabel 43 Perancangan detil kelas Publisher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3B8681EA" w14:textId="5933A79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49" w:history="1">
        <w:r w:rsidR="000428BF" w:rsidRPr="00FB3E09">
          <w:rPr>
            <w:rStyle w:val="Hyperlink"/>
            <w:noProof/>
          </w:rPr>
          <w:t>Tabel 44 Perancangan detil kelas Read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4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3232BCE9" w14:textId="65C23D9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0" w:history="1">
        <w:r w:rsidR="000428BF" w:rsidRPr="00FB3E09">
          <w:rPr>
            <w:rStyle w:val="Hyperlink"/>
            <w:noProof/>
          </w:rPr>
          <w:t>Tabel 45 Perancangan detil kelas Review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5F85F462" w14:textId="6E23DE3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1" w:history="1">
        <w:r w:rsidR="000428BF" w:rsidRPr="00FB3E09">
          <w:rPr>
            <w:rStyle w:val="Hyperlink"/>
            <w:noProof/>
          </w:rPr>
          <w:t>Tabel 46 Perancangan detil kelas Search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30FD4738" w14:textId="257DCA9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2" w:history="1">
        <w:r w:rsidR="000428BF" w:rsidRPr="00FB3E09">
          <w:rPr>
            <w:rStyle w:val="Hyperlink"/>
            <w:noProof/>
          </w:rPr>
          <w:t>Tabel 47 Perancangan detil kelas SignUp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5</w:t>
        </w:r>
        <w:r w:rsidR="000428BF">
          <w:rPr>
            <w:noProof/>
            <w:webHidden/>
          </w:rPr>
          <w:fldChar w:fldCharType="end"/>
        </w:r>
      </w:hyperlink>
    </w:p>
    <w:p w14:paraId="7FA1ED3B" w14:textId="41904D5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3" w:history="1">
        <w:r w:rsidR="000428BF" w:rsidRPr="00FB3E09">
          <w:rPr>
            <w:rStyle w:val="Hyperlink"/>
            <w:noProof/>
          </w:rPr>
          <w:t>Tabel 48 Perancangan detil kelas UserControll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0216F1FD" w14:textId="692DC87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4" w:history="1">
        <w:r w:rsidR="000428BF" w:rsidRPr="00FB3E09">
          <w:rPr>
            <w:rStyle w:val="Hyperlink"/>
            <w:noProof/>
          </w:rPr>
          <w:t>Tabel 49 Perancangan detil kelas WishesControllr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454E2CA2" w14:textId="4B2E88D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5" w:history="1">
        <w:r w:rsidR="000428BF" w:rsidRPr="00FB3E09">
          <w:rPr>
            <w:rStyle w:val="Hyperlink"/>
            <w:noProof/>
          </w:rPr>
          <w:t>Tabel 50 Perancangan detil kelas Book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631325C2" w14:textId="7FF984C7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6" w:history="1">
        <w:r w:rsidR="000428BF" w:rsidRPr="00FB3E09">
          <w:rPr>
            <w:rStyle w:val="Hyperlink"/>
            <w:noProof/>
          </w:rPr>
          <w:t>Tabel 51 Perancangan detil kelas Car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6</w:t>
        </w:r>
        <w:r w:rsidR="000428BF">
          <w:rPr>
            <w:noProof/>
            <w:webHidden/>
          </w:rPr>
          <w:fldChar w:fldCharType="end"/>
        </w:r>
      </w:hyperlink>
    </w:p>
    <w:p w14:paraId="709C6B53" w14:textId="0419B229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7" w:history="1">
        <w:r w:rsidR="000428BF" w:rsidRPr="00FB3E09">
          <w:rPr>
            <w:rStyle w:val="Hyperlink"/>
            <w:noProof/>
          </w:rPr>
          <w:t>Tabel 52 Perancangan detil kelas Cash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3BCE45EA" w14:textId="3C4F6009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8" w:history="1">
        <w:r w:rsidR="000428BF" w:rsidRPr="00FB3E09">
          <w:rPr>
            <w:rStyle w:val="Hyperlink"/>
            <w:noProof/>
          </w:rPr>
          <w:t>Tabel 53 Perancangan detil kelas EbookFile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735CF819" w14:textId="2042BC3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59" w:history="1">
        <w:r w:rsidR="000428BF" w:rsidRPr="00FB3E09">
          <w:rPr>
            <w:rStyle w:val="Hyperlink"/>
            <w:noProof/>
          </w:rPr>
          <w:t>Tabel 54 Perancangan detil kelas EmailVerificationToken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5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50A6CBF8" w14:textId="0692E21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0" w:history="1">
        <w:r w:rsidR="000428BF" w:rsidRPr="00FB3E09">
          <w:rPr>
            <w:rStyle w:val="Hyperlink"/>
            <w:noProof/>
          </w:rPr>
          <w:t>Tabel 55 Perancangan detil kelas Ord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29EBD0B9" w14:textId="66F5BE5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1" w:history="1">
        <w:r w:rsidR="000428BF" w:rsidRPr="00FB3E09">
          <w:rPr>
            <w:rStyle w:val="Hyperlink"/>
            <w:noProof/>
          </w:rPr>
          <w:t>Tabel 56 Perancangan detil kelas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7</w:t>
        </w:r>
        <w:r w:rsidR="000428BF">
          <w:rPr>
            <w:noProof/>
            <w:webHidden/>
          </w:rPr>
          <w:fldChar w:fldCharType="end"/>
        </w:r>
      </w:hyperlink>
    </w:p>
    <w:p w14:paraId="56B304B3" w14:textId="66B6B70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2" w:history="1">
        <w:r w:rsidR="000428BF" w:rsidRPr="00FB3E09">
          <w:rPr>
            <w:rStyle w:val="Hyperlink"/>
            <w:noProof/>
          </w:rPr>
          <w:t>Tabel 57 Perancangan detil kelas Review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2CC82969" w14:textId="7E506AF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3" w:history="1">
        <w:r w:rsidR="000428BF" w:rsidRPr="00FB3E09">
          <w:rPr>
            <w:rStyle w:val="Hyperlink"/>
            <w:noProof/>
          </w:rPr>
          <w:t>Tabel 58 Perancangan detil kelas SampleEbookFile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15E96794" w14:textId="5F7C5F8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4" w:history="1">
        <w:r w:rsidR="000428BF" w:rsidRPr="00FB3E09">
          <w:rPr>
            <w:rStyle w:val="Hyperlink"/>
            <w:noProof/>
          </w:rPr>
          <w:t>Tabel 59 Perancangan detil kelas Us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363768B7" w14:textId="09D517B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5" w:history="1">
        <w:r w:rsidR="000428BF" w:rsidRPr="00FB3E09">
          <w:rPr>
            <w:rStyle w:val="Hyperlink"/>
            <w:noProof/>
          </w:rPr>
          <w:t>Tabel 60 Perancangan detil kelas Wishe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06B9070E" w14:textId="195C6EB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6" w:history="1">
        <w:r w:rsidR="000428BF" w:rsidRPr="00FB3E09">
          <w:rPr>
            <w:rStyle w:val="Hyperlink"/>
            <w:noProof/>
          </w:rPr>
          <w:t>Tabel 61 Perancangan detil kelas UserVerification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8</w:t>
        </w:r>
        <w:r w:rsidR="000428BF">
          <w:rPr>
            <w:noProof/>
            <w:webHidden/>
          </w:rPr>
          <w:fldChar w:fldCharType="end"/>
        </w:r>
      </w:hyperlink>
    </w:p>
    <w:p w14:paraId="03505E02" w14:textId="4D51669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7" w:history="1">
        <w:r w:rsidR="000428BF" w:rsidRPr="00FB3E09">
          <w:rPr>
            <w:rStyle w:val="Hyperlink"/>
            <w:noProof/>
          </w:rPr>
          <w:t>Tabel 62 Perancangan detil kelas ForgotPasswordMail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49</w:t>
        </w:r>
        <w:r w:rsidR="000428BF">
          <w:rPr>
            <w:noProof/>
            <w:webHidden/>
          </w:rPr>
          <w:fldChar w:fldCharType="end"/>
        </w:r>
      </w:hyperlink>
    </w:p>
    <w:p w14:paraId="3D3335DD" w14:textId="1E58D4A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8" w:history="1">
        <w:r w:rsidR="000428BF" w:rsidRPr="00FB3E09">
          <w:rPr>
            <w:rStyle w:val="Hyperlink"/>
            <w:noProof/>
          </w:rPr>
          <w:t>Tabel 63 Query Operasi Login, Sign Up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1</w:t>
        </w:r>
        <w:r w:rsidR="000428BF">
          <w:rPr>
            <w:noProof/>
            <w:webHidden/>
          </w:rPr>
          <w:fldChar w:fldCharType="end"/>
        </w:r>
      </w:hyperlink>
    </w:p>
    <w:p w14:paraId="70A62F88" w14:textId="1135CE7D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69" w:history="1">
        <w:r w:rsidR="000428BF" w:rsidRPr="00FB3E09">
          <w:rPr>
            <w:rStyle w:val="Hyperlink"/>
            <w:noProof/>
          </w:rPr>
          <w:t>Tabel 64 Query Operasi Checkout Pesan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6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2</w:t>
        </w:r>
        <w:r w:rsidR="000428BF">
          <w:rPr>
            <w:noProof/>
            <w:webHidden/>
          </w:rPr>
          <w:fldChar w:fldCharType="end"/>
        </w:r>
      </w:hyperlink>
    </w:p>
    <w:p w14:paraId="327A79DB" w14:textId="111CA94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0" w:history="1">
        <w:r w:rsidR="000428BF" w:rsidRPr="00FB3E09">
          <w:rPr>
            <w:rStyle w:val="Hyperlink"/>
            <w:noProof/>
          </w:rPr>
          <w:t>Tabel 65 Query Operasi Lihat Detail Transaksi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2</w:t>
        </w:r>
        <w:r w:rsidR="000428BF">
          <w:rPr>
            <w:noProof/>
            <w:webHidden/>
          </w:rPr>
          <w:fldChar w:fldCharType="end"/>
        </w:r>
      </w:hyperlink>
    </w:p>
    <w:p w14:paraId="1FA18D5E" w14:textId="2E0B7F8A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1" w:history="1">
        <w:r w:rsidR="000428BF" w:rsidRPr="00FB3E09">
          <w:rPr>
            <w:rStyle w:val="Hyperlink"/>
            <w:noProof/>
          </w:rPr>
          <w:t>Tabel 66 Keterangan Antarmuka account_setting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4</w:t>
        </w:r>
        <w:r w:rsidR="000428BF">
          <w:rPr>
            <w:noProof/>
            <w:webHidden/>
          </w:rPr>
          <w:fldChar w:fldCharType="end"/>
        </w:r>
      </w:hyperlink>
    </w:p>
    <w:p w14:paraId="13B91B94" w14:textId="5145D16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2" w:history="1">
        <w:r w:rsidR="000428BF" w:rsidRPr="00FB3E09">
          <w:rPr>
            <w:rStyle w:val="Hyperlink"/>
            <w:noProof/>
          </w:rPr>
          <w:t>Tabel 66 Keterangan Antarmuka car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5</w:t>
        </w:r>
        <w:r w:rsidR="000428BF">
          <w:rPr>
            <w:noProof/>
            <w:webHidden/>
          </w:rPr>
          <w:fldChar w:fldCharType="end"/>
        </w:r>
      </w:hyperlink>
    </w:p>
    <w:p w14:paraId="3F63BABB" w14:textId="6370737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3" w:history="1">
        <w:r w:rsidR="000428BF" w:rsidRPr="00FB3E09">
          <w:rPr>
            <w:rStyle w:val="Hyperlink"/>
            <w:noProof/>
          </w:rPr>
          <w:t>Tabel 66 Keterangan Antarmuka dashboard untuk buy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6</w:t>
        </w:r>
        <w:r w:rsidR="000428BF">
          <w:rPr>
            <w:noProof/>
            <w:webHidden/>
          </w:rPr>
          <w:fldChar w:fldCharType="end"/>
        </w:r>
      </w:hyperlink>
    </w:p>
    <w:p w14:paraId="6FFF7A16" w14:textId="1505600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4" w:history="1">
        <w:r w:rsidR="000428BF" w:rsidRPr="00FB3E09">
          <w:rPr>
            <w:rStyle w:val="Hyperlink"/>
            <w:noProof/>
          </w:rPr>
          <w:t>Tabel 66 Keterangan Antarmuka ebook_info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7</w:t>
        </w:r>
        <w:r w:rsidR="000428BF">
          <w:rPr>
            <w:noProof/>
            <w:webHidden/>
          </w:rPr>
          <w:fldChar w:fldCharType="end"/>
        </w:r>
      </w:hyperlink>
    </w:p>
    <w:p w14:paraId="36FB9C3F" w14:textId="00B8FFE6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5" w:history="1">
        <w:r w:rsidR="000428BF" w:rsidRPr="00FB3E09">
          <w:rPr>
            <w:rStyle w:val="Hyperlink"/>
            <w:noProof/>
          </w:rPr>
          <w:t>Tabel 66 Keterangan Antarmuka give_review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59</w:t>
        </w:r>
        <w:r w:rsidR="000428BF">
          <w:rPr>
            <w:noProof/>
            <w:webHidden/>
          </w:rPr>
          <w:fldChar w:fldCharType="end"/>
        </w:r>
      </w:hyperlink>
    </w:p>
    <w:p w14:paraId="6DA5F945" w14:textId="5ED44015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6" w:history="1">
        <w:r w:rsidR="000428BF" w:rsidRPr="00FB3E09">
          <w:rPr>
            <w:rStyle w:val="Hyperlink"/>
            <w:noProof/>
          </w:rPr>
          <w:t>Tabel 66 Keterangan Antarmuka info_ord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0</w:t>
        </w:r>
        <w:r w:rsidR="000428BF">
          <w:rPr>
            <w:noProof/>
            <w:webHidden/>
          </w:rPr>
          <w:fldChar w:fldCharType="end"/>
        </w:r>
      </w:hyperlink>
    </w:p>
    <w:p w14:paraId="1358CAD9" w14:textId="3A35732B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7" w:history="1">
        <w:r w:rsidR="000428BF" w:rsidRPr="00FB3E09">
          <w:rPr>
            <w:rStyle w:val="Hyperlink"/>
            <w:noProof/>
          </w:rPr>
          <w:t>Tabel 66 Keterangan Antarmuka info_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1</w:t>
        </w:r>
        <w:r w:rsidR="000428BF">
          <w:rPr>
            <w:noProof/>
            <w:webHidden/>
          </w:rPr>
          <w:fldChar w:fldCharType="end"/>
        </w:r>
      </w:hyperlink>
    </w:p>
    <w:p w14:paraId="506AA732" w14:textId="4415B691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8" w:history="1">
        <w:r w:rsidR="000428BF" w:rsidRPr="00FB3E09">
          <w:rPr>
            <w:rStyle w:val="Hyperlink"/>
            <w:noProof/>
          </w:rPr>
          <w:t>Tabel 66 Keterangan Antarmuka book collectio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2</w:t>
        </w:r>
        <w:r w:rsidR="000428BF">
          <w:rPr>
            <w:noProof/>
            <w:webHidden/>
          </w:rPr>
          <w:fldChar w:fldCharType="end"/>
        </w:r>
      </w:hyperlink>
    </w:p>
    <w:p w14:paraId="269D0421" w14:textId="5EF2A50C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79" w:history="1">
        <w:r w:rsidR="000428BF" w:rsidRPr="00FB3E09">
          <w:rPr>
            <w:rStyle w:val="Hyperlink"/>
            <w:noProof/>
          </w:rPr>
          <w:t>Tabel 66 Keterangan Antarmuka orders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7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3</w:t>
        </w:r>
        <w:r w:rsidR="000428BF">
          <w:rPr>
            <w:noProof/>
            <w:webHidden/>
          </w:rPr>
          <w:fldChar w:fldCharType="end"/>
        </w:r>
      </w:hyperlink>
    </w:p>
    <w:p w14:paraId="70B42D18" w14:textId="685965F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0" w:history="1">
        <w:r w:rsidR="000428BF" w:rsidRPr="00FB3E09">
          <w:rPr>
            <w:rStyle w:val="Hyperlink"/>
            <w:noProof/>
          </w:rPr>
          <w:t>Tabel 66 Keterangan Antarmuka rea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4</w:t>
        </w:r>
        <w:r w:rsidR="000428BF">
          <w:rPr>
            <w:noProof/>
            <w:webHidden/>
          </w:rPr>
          <w:fldChar w:fldCharType="end"/>
        </w:r>
      </w:hyperlink>
    </w:p>
    <w:p w14:paraId="4B32DA05" w14:textId="12C2493D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1" w:history="1">
        <w:r w:rsidR="000428BF" w:rsidRPr="00FB3E09">
          <w:rPr>
            <w:rStyle w:val="Hyperlink"/>
            <w:noProof/>
          </w:rPr>
          <w:t>Tabel 66 Keterangan Antarmuka search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4</w:t>
        </w:r>
        <w:r w:rsidR="000428BF">
          <w:rPr>
            <w:noProof/>
            <w:webHidden/>
          </w:rPr>
          <w:fldChar w:fldCharType="end"/>
        </w:r>
      </w:hyperlink>
    </w:p>
    <w:p w14:paraId="78E2C5A8" w14:textId="55262014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2" w:history="1">
        <w:r w:rsidR="000428BF" w:rsidRPr="00FB3E09">
          <w:rPr>
            <w:rStyle w:val="Hyperlink"/>
            <w:noProof/>
          </w:rPr>
          <w:t>Tabel 66 Keterangan Antarmuka wishlis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5</w:t>
        </w:r>
        <w:r w:rsidR="000428BF">
          <w:rPr>
            <w:noProof/>
            <w:webHidden/>
          </w:rPr>
          <w:fldChar w:fldCharType="end"/>
        </w:r>
      </w:hyperlink>
    </w:p>
    <w:p w14:paraId="2EC5C80D" w14:textId="2D1315E7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3" w:history="1">
        <w:r w:rsidR="000428BF" w:rsidRPr="00FB3E09">
          <w:rPr>
            <w:rStyle w:val="Hyperlink"/>
            <w:noProof/>
          </w:rPr>
          <w:t>Tabel 66 Keterangan Antarmuka cashou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6</w:t>
        </w:r>
        <w:r w:rsidR="000428BF">
          <w:rPr>
            <w:noProof/>
            <w:webHidden/>
          </w:rPr>
          <w:fldChar w:fldCharType="end"/>
        </w:r>
      </w:hyperlink>
    </w:p>
    <w:p w14:paraId="749864AD" w14:textId="283BEDF1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4" w:history="1">
        <w:r w:rsidR="000428BF" w:rsidRPr="00FB3E09">
          <w:rPr>
            <w:rStyle w:val="Hyperlink"/>
            <w:noProof/>
          </w:rPr>
          <w:t>Tabel 66 Keterangan Antarmuka Dashboard untuk 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7</w:t>
        </w:r>
        <w:r w:rsidR="000428BF">
          <w:rPr>
            <w:noProof/>
            <w:webHidden/>
          </w:rPr>
          <w:fldChar w:fldCharType="end"/>
        </w:r>
      </w:hyperlink>
    </w:p>
    <w:p w14:paraId="155B2568" w14:textId="64D2A95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5" w:history="1">
        <w:r w:rsidR="000428BF" w:rsidRPr="00FB3E09">
          <w:rPr>
            <w:rStyle w:val="Hyperlink"/>
            <w:noProof/>
          </w:rPr>
          <w:t>Tabel 66 Keterangan Antarmuka edit_book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5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8</w:t>
        </w:r>
        <w:r w:rsidR="000428BF">
          <w:rPr>
            <w:noProof/>
            <w:webHidden/>
          </w:rPr>
          <w:fldChar w:fldCharType="end"/>
        </w:r>
      </w:hyperlink>
    </w:p>
    <w:p w14:paraId="64B6B144" w14:textId="7B3EB9A0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6" w:history="1">
        <w:r w:rsidR="000428BF" w:rsidRPr="00FB3E09">
          <w:rPr>
            <w:rStyle w:val="Hyperlink"/>
            <w:noProof/>
          </w:rPr>
          <w:t>Tabel 66 Keterangan Antarmuka edit_publisher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6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69</w:t>
        </w:r>
        <w:r w:rsidR="000428BF">
          <w:rPr>
            <w:noProof/>
            <w:webHidden/>
          </w:rPr>
          <w:fldChar w:fldCharType="end"/>
        </w:r>
      </w:hyperlink>
    </w:p>
    <w:p w14:paraId="4FBB572B" w14:textId="0AEF0F7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7" w:history="1">
        <w:r w:rsidR="000428BF" w:rsidRPr="00FB3E09">
          <w:rPr>
            <w:rStyle w:val="Hyperlink"/>
            <w:noProof/>
          </w:rPr>
          <w:t>Tabel 66 Keterangan Antarmuka input_book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7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0</w:t>
        </w:r>
        <w:r w:rsidR="000428BF">
          <w:rPr>
            <w:noProof/>
            <w:webHidden/>
          </w:rPr>
          <w:fldChar w:fldCharType="end"/>
        </w:r>
      </w:hyperlink>
    </w:p>
    <w:p w14:paraId="610BE1D0" w14:textId="46CCCB88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8" w:history="1">
        <w:r w:rsidR="000428BF" w:rsidRPr="00FB3E09">
          <w:rPr>
            <w:rStyle w:val="Hyperlink"/>
            <w:noProof/>
          </w:rPr>
          <w:t>Tabel 66 Keterangan Antarmuka begin_reset_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8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0</w:t>
        </w:r>
        <w:r w:rsidR="000428BF">
          <w:rPr>
            <w:noProof/>
            <w:webHidden/>
          </w:rPr>
          <w:fldChar w:fldCharType="end"/>
        </w:r>
      </w:hyperlink>
    </w:p>
    <w:p w14:paraId="1FE2D68F" w14:textId="22E2B112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89" w:history="1">
        <w:r w:rsidR="000428BF" w:rsidRPr="00FB3E09">
          <w:rPr>
            <w:rStyle w:val="Hyperlink"/>
            <w:noProof/>
          </w:rPr>
          <w:t>Tabel 66 Keterangan Antarmuka change_password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89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1</w:t>
        </w:r>
        <w:r w:rsidR="000428BF">
          <w:rPr>
            <w:noProof/>
            <w:webHidden/>
          </w:rPr>
          <w:fldChar w:fldCharType="end"/>
        </w:r>
      </w:hyperlink>
    </w:p>
    <w:p w14:paraId="5C4DF84D" w14:textId="08F4CC4F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0" w:history="1">
        <w:r w:rsidR="000428BF" w:rsidRPr="00FB3E09">
          <w:rPr>
            <w:rStyle w:val="Hyperlink"/>
            <w:noProof/>
          </w:rPr>
          <w:t>Tabel 66 Keterangan Antarmuka sent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0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1</w:t>
        </w:r>
        <w:r w:rsidR="000428BF">
          <w:rPr>
            <w:noProof/>
            <w:webHidden/>
          </w:rPr>
          <w:fldChar w:fldCharType="end"/>
        </w:r>
      </w:hyperlink>
    </w:p>
    <w:p w14:paraId="363B7F56" w14:textId="0F2FD3AD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1" w:history="1">
        <w:r w:rsidR="000428BF" w:rsidRPr="00FB3E09">
          <w:rPr>
            <w:rStyle w:val="Hyperlink"/>
            <w:noProof/>
          </w:rPr>
          <w:t>Tabel 66 Keterangan Antarmuka email_verificatio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1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2</w:t>
        </w:r>
        <w:r w:rsidR="000428BF">
          <w:rPr>
            <w:noProof/>
            <w:webHidden/>
          </w:rPr>
          <w:fldChar w:fldCharType="end"/>
        </w:r>
      </w:hyperlink>
    </w:p>
    <w:p w14:paraId="2390C628" w14:textId="5E79B2B3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2" w:history="1">
        <w:r w:rsidR="000428BF" w:rsidRPr="00FB3E09">
          <w:rPr>
            <w:rStyle w:val="Hyperlink"/>
            <w:noProof/>
          </w:rPr>
          <w:t>Tabel 66 Keterangan Antarmuka logi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2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2</w:t>
        </w:r>
        <w:r w:rsidR="000428BF">
          <w:rPr>
            <w:noProof/>
            <w:webHidden/>
          </w:rPr>
          <w:fldChar w:fldCharType="end"/>
        </w:r>
      </w:hyperlink>
    </w:p>
    <w:p w14:paraId="040EC40D" w14:textId="31BFC12E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3" w:history="1">
        <w:r w:rsidR="000428BF" w:rsidRPr="00FB3E09">
          <w:rPr>
            <w:rStyle w:val="Hyperlink"/>
            <w:noProof/>
          </w:rPr>
          <w:t>Tabel 66 Keterangan Antarmuka signup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3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3</w:t>
        </w:r>
        <w:r w:rsidR="000428BF">
          <w:rPr>
            <w:noProof/>
            <w:webHidden/>
          </w:rPr>
          <w:fldChar w:fldCharType="end"/>
        </w:r>
      </w:hyperlink>
    </w:p>
    <w:p w14:paraId="4583E031" w14:textId="00177BB1" w:rsidR="000428BF" w:rsidRDefault="003C7CB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4451894" w:history="1">
        <w:r w:rsidR="000428BF" w:rsidRPr="00FB3E09">
          <w:rPr>
            <w:rStyle w:val="Hyperlink"/>
            <w:noProof/>
          </w:rPr>
          <w:t>Tabel 67 Matriks Kerunutan</w:t>
        </w:r>
        <w:r w:rsidR="000428BF">
          <w:rPr>
            <w:noProof/>
            <w:webHidden/>
          </w:rPr>
          <w:tab/>
        </w:r>
        <w:r w:rsidR="000428BF">
          <w:rPr>
            <w:noProof/>
            <w:webHidden/>
          </w:rPr>
          <w:fldChar w:fldCharType="begin"/>
        </w:r>
        <w:r w:rsidR="000428BF">
          <w:rPr>
            <w:noProof/>
            <w:webHidden/>
          </w:rPr>
          <w:instrText xml:space="preserve"> PAGEREF _Toc64451894 \h </w:instrText>
        </w:r>
        <w:r w:rsidR="000428BF">
          <w:rPr>
            <w:noProof/>
            <w:webHidden/>
          </w:rPr>
        </w:r>
        <w:r w:rsidR="000428BF">
          <w:rPr>
            <w:noProof/>
            <w:webHidden/>
          </w:rPr>
          <w:fldChar w:fldCharType="separate"/>
        </w:r>
        <w:r w:rsidR="00261B4B">
          <w:rPr>
            <w:noProof/>
            <w:webHidden/>
          </w:rPr>
          <w:t>75</w:t>
        </w:r>
        <w:r w:rsidR="000428BF">
          <w:rPr>
            <w:noProof/>
            <w:webHidden/>
          </w:rPr>
          <w:fldChar w:fldCharType="end"/>
        </w:r>
      </w:hyperlink>
    </w:p>
    <w:p w14:paraId="5644DE86" w14:textId="6F3C9DDA" w:rsidR="00F20289" w:rsidRDefault="00F20289" w:rsidP="00F20289">
      <w:pPr>
        <w:rPr>
          <w:lang w:val="sv-SE"/>
        </w:rPr>
        <w:sectPr w:rsidR="00F20289" w:rsidSect="00DE1E69"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titlePg/>
        </w:sectPr>
      </w:pPr>
      <w:r>
        <w:rPr>
          <w:lang w:val="sv-SE"/>
        </w:rPr>
        <w:fldChar w:fldCharType="end"/>
      </w:r>
    </w:p>
    <w:p w14:paraId="7CD9E138" w14:textId="68CB31DD" w:rsidR="00F20289" w:rsidRDefault="00F20289" w:rsidP="00F20289">
      <w:pPr>
        <w:rPr>
          <w:lang w:val="sv-SE"/>
        </w:rPr>
      </w:pPr>
    </w:p>
    <w:p w14:paraId="1E61F9AC" w14:textId="08A2A79C" w:rsidR="00924504" w:rsidRDefault="00924504" w:rsidP="00F20289">
      <w:pPr>
        <w:pStyle w:val="Heading1"/>
        <w:numPr>
          <w:ilvl w:val="0"/>
          <w:numId w:val="0"/>
        </w:numPr>
        <w:tabs>
          <w:tab w:val="left" w:pos="7830"/>
        </w:tabs>
      </w:pPr>
      <w:bookmarkStart w:id="7" w:name="_Toc64451989"/>
      <w:r>
        <w:t>1. Pendahuluan</w:t>
      </w:r>
      <w:bookmarkEnd w:id="4"/>
      <w:bookmarkEnd w:id="5"/>
      <w:bookmarkEnd w:id="6"/>
      <w:bookmarkEnd w:id="7"/>
    </w:p>
    <w:p w14:paraId="2FB3F34F" w14:textId="77777777" w:rsidR="00924504" w:rsidRDefault="00924504" w:rsidP="00924504">
      <w:pPr>
        <w:pStyle w:val="Heading2"/>
      </w:pPr>
      <w:bookmarkStart w:id="8" w:name="_Toc506364376"/>
      <w:bookmarkStart w:id="9" w:name="_Toc320172053"/>
      <w:bookmarkStart w:id="10" w:name="_Toc321311555"/>
      <w:bookmarkStart w:id="11" w:name="_Toc64451990"/>
      <w:r>
        <w:t>Tujuan Penulisan Dokumen</w:t>
      </w:r>
      <w:bookmarkEnd w:id="8"/>
      <w:bookmarkEnd w:id="9"/>
      <w:bookmarkEnd w:id="10"/>
      <w:bookmarkEnd w:id="11"/>
    </w:p>
    <w:p w14:paraId="2589DD8A" w14:textId="3447B9A6" w:rsidR="00381CBB" w:rsidRPr="0091026E" w:rsidRDefault="00381CBB" w:rsidP="00381CBB">
      <w:pPr>
        <w:spacing w:line="360" w:lineRule="auto"/>
        <w:ind w:left="567" w:firstLine="709"/>
        <w:jc w:val="both"/>
        <w:rPr>
          <w:sz w:val="24"/>
          <w:szCs w:val="24"/>
          <w:lang w:val="en-US"/>
        </w:rPr>
      </w:pPr>
      <w:r w:rsidRPr="0091026E">
        <w:rPr>
          <w:sz w:val="24"/>
          <w:szCs w:val="24"/>
          <w:lang w:val="id-ID"/>
        </w:rPr>
        <w:t xml:space="preserve">Dokumen </w:t>
      </w:r>
      <w:r w:rsidRPr="0091026E">
        <w:rPr>
          <w:sz w:val="24"/>
          <w:szCs w:val="24"/>
          <w:lang w:val="en-US"/>
        </w:rPr>
        <w:t>ini berisi penjelasan mengenai</w:t>
      </w:r>
      <w:r w:rsidRPr="0091026E">
        <w:rPr>
          <w:sz w:val="24"/>
          <w:szCs w:val="24"/>
          <w:lang w:val="id-ID"/>
        </w:rPr>
        <w:t xml:space="preserve"> Deskripsi Perancangan Perangakat Lunak (DPPL) untuk </w:t>
      </w:r>
      <w:r w:rsidR="00B93665">
        <w:rPr>
          <w:sz w:val="24"/>
          <w:szCs w:val="24"/>
          <w:lang w:val="en-US"/>
        </w:rPr>
        <w:t>o</w:t>
      </w:r>
      <w:r w:rsidR="0053398E">
        <w:rPr>
          <w:sz w:val="24"/>
          <w:szCs w:val="24"/>
          <w:lang w:val="en-US"/>
        </w:rPr>
        <w:t xml:space="preserve">nline </w:t>
      </w:r>
      <w:r w:rsidR="00B93665">
        <w:rPr>
          <w:sz w:val="24"/>
          <w:szCs w:val="24"/>
          <w:lang w:val="en-US"/>
        </w:rPr>
        <w:t>s</w:t>
      </w:r>
      <w:r w:rsidR="0053398E">
        <w:rPr>
          <w:sz w:val="24"/>
          <w:szCs w:val="24"/>
          <w:lang w:val="en-US"/>
        </w:rPr>
        <w:t xml:space="preserve">hop </w:t>
      </w:r>
      <w:r w:rsidR="007D71CC">
        <w:rPr>
          <w:sz w:val="24"/>
          <w:szCs w:val="24"/>
          <w:lang w:val="en-US"/>
        </w:rPr>
        <w:t>Vervays</w:t>
      </w:r>
      <w:r w:rsidRPr="0091026E">
        <w:rPr>
          <w:sz w:val="24"/>
          <w:szCs w:val="24"/>
          <w:lang w:val="id-ID"/>
        </w:rPr>
        <w:t>. Tujuan penulisan dokumen ini adalah untuk mendeskripsikan</w:t>
      </w:r>
      <w:r w:rsidRPr="0091026E">
        <w:rPr>
          <w:sz w:val="24"/>
          <w:szCs w:val="24"/>
          <w:lang w:val="en-US"/>
        </w:rPr>
        <w:t xml:space="preserve"> secara rinci</w:t>
      </w:r>
      <w:r w:rsidRPr="0091026E">
        <w:rPr>
          <w:sz w:val="24"/>
          <w:szCs w:val="24"/>
          <w:lang w:val="id-ID"/>
        </w:rPr>
        <w:t xml:space="preserve"> mengenai perangkat lunak yang akan dibangun. Dokumen ini akan digunakan untuk acuan pada proses </w:t>
      </w:r>
      <w:r w:rsidRPr="0091026E">
        <w:rPr>
          <w:sz w:val="24"/>
          <w:szCs w:val="24"/>
          <w:lang w:val="en-US"/>
        </w:rPr>
        <w:t>pembangunan</w:t>
      </w:r>
      <w:r w:rsidRPr="0091026E">
        <w:rPr>
          <w:sz w:val="24"/>
          <w:szCs w:val="24"/>
          <w:lang w:val="id-ID"/>
        </w:rPr>
        <w:t xml:space="preserve"> perangkat lunak dan evaluasi diakhir </w:t>
      </w:r>
      <w:r w:rsidRPr="0091026E">
        <w:rPr>
          <w:sz w:val="24"/>
          <w:szCs w:val="24"/>
          <w:lang w:val="en-US"/>
        </w:rPr>
        <w:t>pembangunan</w:t>
      </w:r>
      <w:r w:rsidRPr="0091026E">
        <w:rPr>
          <w:sz w:val="24"/>
          <w:szCs w:val="24"/>
          <w:lang w:val="id-ID"/>
        </w:rPr>
        <w:t xml:space="preserve"> perangkat lunak.</w:t>
      </w:r>
    </w:p>
    <w:p w14:paraId="3504C7AF" w14:textId="77777777" w:rsidR="00381CBB" w:rsidRPr="0091026E" w:rsidRDefault="00381CBB" w:rsidP="00381CBB">
      <w:pPr>
        <w:spacing w:line="360" w:lineRule="auto"/>
        <w:ind w:left="567" w:firstLine="709"/>
        <w:jc w:val="both"/>
        <w:rPr>
          <w:sz w:val="24"/>
          <w:szCs w:val="24"/>
          <w:lang w:val="id-ID"/>
        </w:rPr>
      </w:pPr>
      <w:r w:rsidRPr="0091026E">
        <w:rPr>
          <w:sz w:val="24"/>
          <w:szCs w:val="24"/>
          <w:lang w:val="id-ID"/>
        </w:rPr>
        <w:t xml:space="preserve">Pengguna dari dokumen ini adalah </w:t>
      </w:r>
      <w:r w:rsidRPr="0091026E">
        <w:rPr>
          <w:sz w:val="24"/>
          <w:szCs w:val="24"/>
          <w:lang w:val="en-US"/>
        </w:rPr>
        <w:t xml:space="preserve">tim </w:t>
      </w:r>
      <w:r w:rsidRPr="0091026E">
        <w:rPr>
          <w:sz w:val="24"/>
          <w:szCs w:val="24"/>
          <w:lang w:val="id-ID"/>
        </w:rPr>
        <w:t xml:space="preserve">pengembang dari perangkat lunak dan </w:t>
      </w:r>
      <w:r w:rsidRPr="0091026E">
        <w:rPr>
          <w:i/>
          <w:sz w:val="24"/>
          <w:szCs w:val="24"/>
          <w:lang w:val="id-ID"/>
        </w:rPr>
        <w:t xml:space="preserve">stakeholders </w:t>
      </w:r>
      <w:r w:rsidRPr="0091026E">
        <w:rPr>
          <w:sz w:val="24"/>
          <w:szCs w:val="24"/>
          <w:lang w:val="id-ID"/>
        </w:rPr>
        <w:t>yang terlibat dalam sistem ini. Dengan</w:t>
      </w:r>
      <w:r w:rsidRPr="00874451">
        <w:rPr>
          <w:sz w:val="24"/>
          <w:szCs w:val="24"/>
          <w:lang w:val="id-ID"/>
        </w:rPr>
        <w:t xml:space="preserve"> disusunnya</w:t>
      </w:r>
      <w:r w:rsidRPr="0091026E">
        <w:rPr>
          <w:sz w:val="24"/>
          <w:szCs w:val="24"/>
          <w:lang w:val="id-ID"/>
        </w:rPr>
        <w:t xml:space="preserve"> dokumen DPPL ini</w:t>
      </w:r>
      <w:r w:rsidRPr="00874451">
        <w:rPr>
          <w:sz w:val="24"/>
          <w:szCs w:val="24"/>
          <w:lang w:val="id-ID"/>
        </w:rPr>
        <w:t>,</w:t>
      </w:r>
      <w:r w:rsidRPr="0091026E">
        <w:rPr>
          <w:sz w:val="24"/>
          <w:szCs w:val="24"/>
          <w:lang w:val="id-ID"/>
        </w:rPr>
        <w:t xml:space="preserve"> diharapkan </w:t>
      </w:r>
      <w:r w:rsidRPr="00874451">
        <w:rPr>
          <w:sz w:val="24"/>
          <w:szCs w:val="24"/>
          <w:lang w:val="id-ID"/>
        </w:rPr>
        <w:t>pembangunan</w:t>
      </w:r>
      <w:r w:rsidRPr="0091026E">
        <w:rPr>
          <w:sz w:val="24"/>
          <w:szCs w:val="24"/>
          <w:lang w:val="id-ID"/>
        </w:rPr>
        <w:t xml:space="preserve"> perangkat lunak akan lebih terkonsep dan tidak menimbulkan ambiguitas pada saat pe</w:t>
      </w:r>
      <w:r w:rsidRPr="00874451">
        <w:rPr>
          <w:sz w:val="24"/>
          <w:szCs w:val="24"/>
          <w:lang w:val="id-ID"/>
        </w:rPr>
        <w:t>mbangunannya</w:t>
      </w:r>
      <w:r w:rsidRPr="0091026E">
        <w:rPr>
          <w:sz w:val="24"/>
          <w:szCs w:val="24"/>
          <w:lang w:val="id-ID"/>
        </w:rPr>
        <w:t>.</w:t>
      </w:r>
    </w:p>
    <w:p w14:paraId="136D422B" w14:textId="77777777" w:rsidR="00924504" w:rsidRPr="00BF0C3C" w:rsidRDefault="00924504" w:rsidP="00924504">
      <w:pPr>
        <w:pStyle w:val="guide"/>
        <w:rPr>
          <w:lang w:val="sv-SE"/>
        </w:rPr>
      </w:pPr>
    </w:p>
    <w:p w14:paraId="61902AEF" w14:textId="77777777" w:rsidR="00924504" w:rsidRDefault="00924504" w:rsidP="00924504">
      <w:pPr>
        <w:pStyle w:val="Heading2"/>
      </w:pPr>
      <w:bookmarkStart w:id="12" w:name="_Toc506364377"/>
      <w:bookmarkStart w:id="13" w:name="_Toc320172054"/>
      <w:bookmarkStart w:id="14" w:name="_Toc321311556"/>
      <w:bookmarkStart w:id="15" w:name="_Toc64451991"/>
      <w:r>
        <w:t>Lingkup Masalah</w:t>
      </w:r>
      <w:bookmarkEnd w:id="12"/>
      <w:bookmarkEnd w:id="13"/>
      <w:bookmarkEnd w:id="14"/>
      <w:bookmarkEnd w:id="15"/>
      <w:r>
        <w:t xml:space="preserve"> </w:t>
      </w:r>
    </w:p>
    <w:p w14:paraId="72CBFF51" w14:textId="7C236A4D" w:rsidR="009D68A9" w:rsidRPr="005F41E0" w:rsidRDefault="009D68A9" w:rsidP="009D68A9">
      <w:pPr>
        <w:spacing w:line="360" w:lineRule="auto"/>
        <w:ind w:left="567" w:firstLine="720"/>
        <w:jc w:val="both"/>
        <w:rPr>
          <w:sz w:val="24"/>
        </w:rPr>
      </w:pPr>
      <w:bookmarkStart w:id="16" w:name="_Toc506364378"/>
      <w:bookmarkStart w:id="17" w:name="_Toc320172055"/>
      <w:bookmarkStart w:id="18" w:name="_Toc321311557"/>
      <w:r w:rsidRPr="005F41E0">
        <w:rPr>
          <w:sz w:val="24"/>
        </w:rPr>
        <w:t>Perangkat lunak “</w:t>
      </w:r>
      <w:r w:rsidR="007D71CC">
        <w:rPr>
          <w:sz w:val="24"/>
        </w:rPr>
        <w:t>Vervays</w:t>
      </w:r>
      <w:r w:rsidRPr="005F41E0">
        <w:rPr>
          <w:sz w:val="24"/>
        </w:rPr>
        <w:t xml:space="preserve">” yang akan dikembangkan dalam makalah ini membahas tentang </w:t>
      </w:r>
      <w:r w:rsidR="00545C77">
        <w:rPr>
          <w:sz w:val="24"/>
        </w:rPr>
        <w:t>s</w:t>
      </w:r>
      <w:r w:rsidR="007204A3">
        <w:rPr>
          <w:sz w:val="24"/>
        </w:rPr>
        <w:t>i</w:t>
      </w:r>
      <w:r w:rsidR="00545C77">
        <w:rPr>
          <w:sz w:val="24"/>
        </w:rPr>
        <w:t>stem jual</w:t>
      </w:r>
      <w:r w:rsidR="007204A3">
        <w:rPr>
          <w:sz w:val="24"/>
        </w:rPr>
        <w:t xml:space="preserve"> beli</w:t>
      </w:r>
      <w:r w:rsidR="006A0ED4">
        <w:rPr>
          <w:sz w:val="24"/>
        </w:rPr>
        <w:t xml:space="preserve"> antara </w:t>
      </w:r>
      <w:r w:rsidR="006E21A1">
        <w:rPr>
          <w:sz w:val="24"/>
        </w:rPr>
        <w:t>publisher</w:t>
      </w:r>
      <w:r w:rsidR="006A0ED4">
        <w:rPr>
          <w:sz w:val="24"/>
        </w:rPr>
        <w:t xml:space="preserve"> dan buyer. </w:t>
      </w:r>
    </w:p>
    <w:p w14:paraId="170EC73B" w14:textId="77777777" w:rsidR="00924504" w:rsidRDefault="00924504" w:rsidP="00924504">
      <w:pPr>
        <w:pStyle w:val="Heading2"/>
      </w:pPr>
      <w:bookmarkStart w:id="19" w:name="_Toc64451992"/>
      <w:r>
        <w:t>Definisi dan Istilah</w:t>
      </w:r>
      <w:bookmarkEnd w:id="16"/>
      <w:bookmarkEnd w:id="17"/>
      <w:bookmarkEnd w:id="18"/>
      <w:bookmarkEnd w:id="19"/>
      <w:r>
        <w:t xml:space="preserve"> </w:t>
      </w:r>
    </w:p>
    <w:p w14:paraId="2CFDDF34" w14:textId="77777777" w:rsidR="004050D9" w:rsidRDefault="009D68A9" w:rsidP="004050D9">
      <w:pPr>
        <w:spacing w:line="360" w:lineRule="auto"/>
        <w:ind w:left="720" w:firstLine="556"/>
        <w:jc w:val="both"/>
        <w:rPr>
          <w:sz w:val="24"/>
          <w:szCs w:val="24"/>
        </w:rPr>
      </w:pPr>
      <w:r w:rsidRPr="0091026E">
        <w:rPr>
          <w:sz w:val="24"/>
          <w:szCs w:val="24"/>
        </w:rPr>
        <w:t>Berikut ini adalah beberapa definisi, singkatan, dan akronim yang terdapat di dalam dokumen ini:</w:t>
      </w:r>
      <w:bookmarkStart w:id="20" w:name="_Toc449463136"/>
      <w:bookmarkStart w:id="21" w:name="_Toc468020030"/>
    </w:p>
    <w:p w14:paraId="22688D48" w14:textId="1E73DD79" w:rsidR="004050D9" w:rsidRPr="004050D9" w:rsidRDefault="009D68A9" w:rsidP="00A63D37">
      <w:pPr>
        <w:pStyle w:val="ListParagraph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before="120" w:line="360" w:lineRule="auto"/>
        <w:ind w:left="1990" w:hanging="1564"/>
        <w:jc w:val="both"/>
        <w:rPr>
          <w:sz w:val="24"/>
          <w:szCs w:val="24"/>
        </w:rPr>
      </w:pPr>
      <w:r w:rsidRPr="004050D9">
        <w:rPr>
          <w:sz w:val="24"/>
          <w:szCs w:val="24"/>
        </w:rPr>
        <w:t>DPPL</w:t>
      </w:r>
      <w:bookmarkEnd w:id="20"/>
      <w:bookmarkEnd w:id="21"/>
      <w:r w:rsidR="004050D9" w:rsidRPr="004050D9">
        <w:rPr>
          <w:sz w:val="24"/>
          <w:szCs w:val="24"/>
        </w:rPr>
        <w:t xml:space="preserve">  </w:t>
      </w:r>
      <w:r w:rsidR="002A7262">
        <w:rPr>
          <w:sz w:val="24"/>
          <w:szCs w:val="24"/>
        </w:rPr>
        <w:tab/>
      </w:r>
      <w:r w:rsidR="004050D9" w:rsidRPr="004050D9">
        <w:rPr>
          <w:sz w:val="24"/>
          <w:szCs w:val="24"/>
        </w:rPr>
        <w:t xml:space="preserve">: </w:t>
      </w:r>
      <w:r w:rsidRPr="004050D9">
        <w:rPr>
          <w:sz w:val="24"/>
          <w:szCs w:val="24"/>
        </w:rPr>
        <w:t xml:space="preserve">Dokumen yang </w:t>
      </w:r>
      <w:r w:rsidRPr="004050D9">
        <w:rPr>
          <w:sz w:val="24"/>
          <w:szCs w:val="24"/>
          <w:lang w:val="sv-SE"/>
        </w:rPr>
        <w:t>mendeskripsikan dan menjabarkan secara tereperinci mengenai perancangan perangkat lunak yang akan dibangun.</w:t>
      </w:r>
      <w:r w:rsidR="004050D9" w:rsidRPr="004050D9">
        <w:rPr>
          <w:sz w:val="24"/>
          <w:szCs w:val="24"/>
          <w:lang w:val="sv-SE"/>
        </w:rPr>
        <w:t xml:space="preserve"> </w:t>
      </w:r>
    </w:p>
    <w:p w14:paraId="2000D042" w14:textId="5E043DD4" w:rsidR="004050D9" w:rsidRPr="004050D9" w:rsidRDefault="004050D9" w:rsidP="00A63D37">
      <w:pPr>
        <w:pStyle w:val="ListParagraph"/>
        <w:numPr>
          <w:ilvl w:val="0"/>
          <w:numId w:val="3"/>
        </w:numPr>
        <w:tabs>
          <w:tab w:val="left" w:pos="709"/>
          <w:tab w:val="left" w:pos="1701"/>
        </w:tabs>
        <w:spacing w:before="120" w:line="360" w:lineRule="auto"/>
        <w:ind w:left="1990" w:hanging="1564"/>
        <w:jc w:val="both"/>
        <w:rPr>
          <w:sz w:val="24"/>
          <w:szCs w:val="24"/>
        </w:rPr>
      </w:pPr>
      <w:r w:rsidRPr="004050D9">
        <w:rPr>
          <w:sz w:val="24"/>
          <w:szCs w:val="24"/>
        </w:rPr>
        <w:t>SKPL</w:t>
      </w:r>
      <w:r w:rsidRPr="004050D9">
        <w:rPr>
          <w:sz w:val="24"/>
          <w:szCs w:val="24"/>
        </w:rPr>
        <w:tab/>
        <w:t>:  Singkatan dari Spesifikasi Kebutuhan Perangkat  Lunak atau sering juga disebut sebagai Software Requirements Spesification (SRS) merupakan spesifikasi dari perangkat lunak yang akan dikembangkan.</w:t>
      </w:r>
    </w:p>
    <w:p w14:paraId="5A424A4B" w14:textId="3D62CD59" w:rsidR="003C3FCD" w:rsidRPr="003C3FCD" w:rsidRDefault="004050D9" w:rsidP="00A63D37">
      <w:pPr>
        <w:pStyle w:val="ListParagraph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before="120" w:line="360" w:lineRule="auto"/>
        <w:ind w:left="1990" w:hanging="1564"/>
        <w:jc w:val="both"/>
        <w:rPr>
          <w:b/>
          <w:sz w:val="24"/>
          <w:szCs w:val="24"/>
        </w:rPr>
      </w:pPr>
      <w:r w:rsidRPr="004050D9">
        <w:rPr>
          <w:sz w:val="24"/>
          <w:szCs w:val="24"/>
        </w:rPr>
        <w:t>DBMS</w:t>
      </w:r>
      <w:r w:rsidR="002A7262">
        <w:rPr>
          <w:sz w:val="24"/>
          <w:szCs w:val="24"/>
        </w:rPr>
        <w:tab/>
      </w:r>
      <w:r w:rsidRPr="004050D9">
        <w:rPr>
          <w:sz w:val="24"/>
          <w:szCs w:val="24"/>
        </w:rPr>
        <w:t>:</w:t>
      </w:r>
      <w:r w:rsidR="001E5CCE">
        <w:rPr>
          <w:sz w:val="24"/>
          <w:szCs w:val="24"/>
        </w:rPr>
        <w:t xml:space="preserve"> </w:t>
      </w:r>
      <w:r w:rsidRPr="004050D9">
        <w:rPr>
          <w:sz w:val="24"/>
          <w:szCs w:val="24"/>
        </w:rPr>
        <w:t>Singkatan dari “Database Management System” yaitu sistem penorganisasian dan sistem pengolahan Database pada komputer.</w:t>
      </w:r>
    </w:p>
    <w:p w14:paraId="3C2902AD" w14:textId="6F40BC08" w:rsidR="004050D9" w:rsidRPr="001E5CCE" w:rsidRDefault="003C3FCD" w:rsidP="00A63D37">
      <w:pPr>
        <w:pStyle w:val="ListParagraph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before="120" w:line="360" w:lineRule="auto"/>
        <w:ind w:left="1990" w:hanging="1564"/>
        <w:jc w:val="both"/>
        <w:rPr>
          <w:b/>
          <w:sz w:val="24"/>
          <w:szCs w:val="24"/>
        </w:rPr>
      </w:pPr>
      <w:r>
        <w:rPr>
          <w:sz w:val="24"/>
          <w:szCs w:val="24"/>
        </w:rPr>
        <w:t>Java</w:t>
      </w:r>
      <w:r w:rsidR="002A7262">
        <w:rPr>
          <w:sz w:val="24"/>
          <w:szCs w:val="24"/>
        </w:rPr>
        <w:t>script</w:t>
      </w:r>
      <w:r w:rsidR="002A7262">
        <w:rPr>
          <w:sz w:val="24"/>
          <w:szCs w:val="24"/>
        </w:rPr>
        <w:tab/>
      </w:r>
      <w:r>
        <w:rPr>
          <w:sz w:val="24"/>
          <w:szCs w:val="24"/>
        </w:rPr>
        <w:t>:</w:t>
      </w:r>
      <w:bookmarkStart w:id="22" w:name="_Toc449463142"/>
      <w:bookmarkStart w:id="23" w:name="_Toc468020036"/>
      <w:r w:rsidR="001E5CCE">
        <w:rPr>
          <w:sz w:val="24"/>
          <w:szCs w:val="24"/>
        </w:rPr>
        <w:t xml:space="preserve"> </w:t>
      </w:r>
      <w:r w:rsidRPr="003C3FCD">
        <w:rPr>
          <w:color w:val="222222"/>
          <w:sz w:val="24"/>
          <w:shd w:val="clear" w:color="auto" w:fill="FFFFFF"/>
        </w:rPr>
        <w:t xml:space="preserve">Bahasa pemrograman </w:t>
      </w:r>
      <w:r w:rsidR="00E57C53">
        <w:rPr>
          <w:color w:val="222222"/>
          <w:sz w:val="24"/>
          <w:shd w:val="clear" w:color="auto" w:fill="FFFFFF"/>
        </w:rPr>
        <w:t>yang digunakan untuk memfungsikan elemen elemen dalam web</w:t>
      </w:r>
    </w:p>
    <w:p w14:paraId="444C90B9" w14:textId="742E2718" w:rsidR="001E5CCE" w:rsidRPr="00A06310" w:rsidRDefault="001E5CCE" w:rsidP="00A63D37">
      <w:pPr>
        <w:pStyle w:val="ListParagraph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before="120" w:line="360" w:lineRule="auto"/>
        <w:ind w:left="1990" w:hanging="1564"/>
        <w:jc w:val="both"/>
        <w:rPr>
          <w:b/>
          <w:sz w:val="24"/>
          <w:szCs w:val="24"/>
        </w:rPr>
      </w:pPr>
      <w:r>
        <w:rPr>
          <w:color w:val="222222"/>
          <w:sz w:val="24"/>
          <w:shd w:val="clear" w:color="auto" w:fill="FFFFFF"/>
        </w:rPr>
        <w:t>PHP</w:t>
      </w:r>
      <w:r>
        <w:rPr>
          <w:color w:val="222222"/>
          <w:sz w:val="24"/>
          <w:shd w:val="clear" w:color="auto" w:fill="FFFFFF"/>
        </w:rPr>
        <w:tab/>
        <w:t xml:space="preserve">: Bahasa </w:t>
      </w:r>
      <w:r w:rsidR="00404B20">
        <w:rPr>
          <w:color w:val="222222"/>
          <w:sz w:val="24"/>
          <w:shd w:val="clear" w:color="auto" w:fill="FFFFFF"/>
        </w:rPr>
        <w:t>pemrograman server side yang digunakan untuk membangun web yang dinamis</w:t>
      </w:r>
    </w:p>
    <w:p w14:paraId="03BE99B3" w14:textId="573C40D9" w:rsidR="00A06310" w:rsidRPr="00280BD8" w:rsidRDefault="00A06310" w:rsidP="00A63D37">
      <w:pPr>
        <w:pStyle w:val="ListParagraph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before="120" w:line="360" w:lineRule="auto"/>
        <w:ind w:left="1990" w:hanging="1564"/>
        <w:jc w:val="both"/>
        <w:rPr>
          <w:b/>
          <w:i/>
          <w:iCs/>
          <w:sz w:val="24"/>
          <w:szCs w:val="24"/>
        </w:rPr>
      </w:pPr>
      <w:r>
        <w:rPr>
          <w:color w:val="222222"/>
          <w:sz w:val="24"/>
          <w:shd w:val="clear" w:color="auto" w:fill="FFFFFF"/>
        </w:rPr>
        <w:t>My SQL</w:t>
      </w:r>
      <w:r>
        <w:rPr>
          <w:color w:val="222222"/>
          <w:sz w:val="24"/>
          <w:shd w:val="clear" w:color="auto" w:fill="FFFFFF"/>
        </w:rPr>
        <w:tab/>
        <w:t>: Perangkat lunak ma</w:t>
      </w:r>
      <w:r w:rsidR="00280BD8">
        <w:rPr>
          <w:color w:val="222222"/>
          <w:sz w:val="24"/>
          <w:shd w:val="clear" w:color="auto" w:fill="FFFFFF"/>
        </w:rPr>
        <w:t xml:space="preserve">najemen basis data SQL yang bersifat </w:t>
      </w:r>
      <w:r w:rsidR="00280BD8" w:rsidRPr="00280BD8">
        <w:rPr>
          <w:i/>
          <w:iCs/>
          <w:color w:val="222222"/>
          <w:sz w:val="24"/>
          <w:shd w:val="clear" w:color="auto" w:fill="FFFFFF"/>
        </w:rPr>
        <w:t>open source</w:t>
      </w:r>
      <w:r w:rsidR="00280BD8">
        <w:rPr>
          <w:i/>
          <w:iCs/>
          <w:color w:val="222222"/>
          <w:sz w:val="24"/>
          <w:shd w:val="clear" w:color="auto" w:fill="FFFFFF"/>
        </w:rPr>
        <w:t>.</w:t>
      </w:r>
    </w:p>
    <w:p w14:paraId="3A844F27" w14:textId="77777777" w:rsidR="00924504" w:rsidRDefault="00924504" w:rsidP="00924504">
      <w:pPr>
        <w:pStyle w:val="Heading2"/>
      </w:pPr>
      <w:bookmarkStart w:id="24" w:name="_Toc506364379"/>
      <w:bookmarkStart w:id="25" w:name="_Toc320172056"/>
      <w:bookmarkStart w:id="26" w:name="_Toc321311558"/>
      <w:bookmarkStart w:id="27" w:name="_Toc64451993"/>
      <w:bookmarkEnd w:id="22"/>
      <w:bookmarkEnd w:id="23"/>
      <w:r>
        <w:t>Aturan Penamaan dan Penomoran</w:t>
      </w:r>
      <w:bookmarkEnd w:id="24"/>
      <w:bookmarkEnd w:id="25"/>
      <w:bookmarkEnd w:id="26"/>
      <w:bookmarkEnd w:id="27"/>
    </w:p>
    <w:p w14:paraId="00DD62FD" w14:textId="77777777" w:rsidR="004050D9" w:rsidRPr="0091026E" w:rsidRDefault="004050D9" w:rsidP="004050D9">
      <w:pPr>
        <w:spacing w:line="276" w:lineRule="auto"/>
        <w:ind w:left="576" w:firstLine="720"/>
        <w:jc w:val="both"/>
        <w:rPr>
          <w:sz w:val="24"/>
          <w:szCs w:val="24"/>
          <w:lang w:val="sv-SE"/>
        </w:rPr>
      </w:pPr>
      <w:bookmarkStart w:id="28" w:name="_Toc506364380"/>
      <w:bookmarkStart w:id="29" w:name="_Toc320172057"/>
      <w:bookmarkStart w:id="30" w:name="_Toc321311559"/>
      <w:bookmarkStart w:id="31" w:name="_Toc505087234"/>
      <w:r w:rsidRPr="0091026E">
        <w:rPr>
          <w:sz w:val="24"/>
          <w:szCs w:val="24"/>
          <w:lang w:val="sv-SE"/>
        </w:rPr>
        <w:t xml:space="preserve">Penulisan dokumen DPPL ini menggunakan berbagai macam aturan penamaan  dan penomoran yang berbeda-beda untuk beberapa bagian tertentu. Aturan penamaan dan </w:t>
      </w:r>
      <w:r w:rsidRPr="0091026E">
        <w:rPr>
          <w:sz w:val="24"/>
          <w:szCs w:val="24"/>
          <w:lang w:val="sv-SE"/>
        </w:rPr>
        <w:lastRenderedPageBreak/>
        <w:t>penomoran yang digunakan berdasarkan hal/bagian tersebut adalah seperti yang tercantum pada Tabel 1 berikut ini.</w:t>
      </w:r>
    </w:p>
    <w:p w14:paraId="482B32E4" w14:textId="77777777" w:rsidR="004050D9" w:rsidRPr="0091026E" w:rsidRDefault="004050D9" w:rsidP="004050D9">
      <w:pPr>
        <w:spacing w:line="276" w:lineRule="auto"/>
        <w:ind w:left="576" w:firstLine="720"/>
        <w:jc w:val="both"/>
        <w:rPr>
          <w:sz w:val="24"/>
          <w:szCs w:val="24"/>
          <w:lang w:val="sv-SE"/>
        </w:rPr>
      </w:pPr>
    </w:p>
    <w:p w14:paraId="3C4C2A66" w14:textId="575C2805" w:rsidR="004050D9" w:rsidRPr="00404B20" w:rsidRDefault="004050D9" w:rsidP="004050D9">
      <w:pPr>
        <w:pStyle w:val="Caption"/>
        <w:spacing w:after="0"/>
        <w:jc w:val="center"/>
        <w:rPr>
          <w:color w:val="17365D" w:themeColor="text2" w:themeShade="BF"/>
          <w:lang w:val="sv-SE"/>
        </w:rPr>
      </w:pPr>
      <w:bookmarkStart w:id="32" w:name="_Toc468019478"/>
      <w:bookmarkStart w:id="33" w:name="_Toc64451806"/>
      <w:r w:rsidRPr="00404B20">
        <w:rPr>
          <w:color w:val="17365D" w:themeColor="text2" w:themeShade="BF"/>
        </w:rPr>
        <w:t xml:space="preserve">Tabel </w:t>
      </w:r>
      <w:r w:rsidRPr="00404B20">
        <w:rPr>
          <w:color w:val="17365D" w:themeColor="text2" w:themeShade="BF"/>
        </w:rPr>
        <w:fldChar w:fldCharType="begin"/>
      </w:r>
      <w:r w:rsidRPr="00404B20">
        <w:rPr>
          <w:color w:val="17365D" w:themeColor="text2" w:themeShade="BF"/>
        </w:rPr>
        <w:instrText xml:space="preserve"> SEQ Tabel \* ARABIC </w:instrText>
      </w:r>
      <w:r w:rsidRPr="00404B20">
        <w:rPr>
          <w:color w:val="17365D" w:themeColor="text2" w:themeShade="BF"/>
        </w:rPr>
        <w:fldChar w:fldCharType="separate"/>
      </w:r>
      <w:r w:rsidR="00261B4B">
        <w:rPr>
          <w:noProof/>
          <w:color w:val="17365D" w:themeColor="text2" w:themeShade="BF"/>
        </w:rPr>
        <w:t>1</w:t>
      </w:r>
      <w:r w:rsidRPr="00404B20">
        <w:rPr>
          <w:color w:val="17365D" w:themeColor="text2" w:themeShade="BF"/>
        </w:rPr>
        <w:fldChar w:fldCharType="end"/>
      </w:r>
      <w:r w:rsidRPr="00404B20">
        <w:rPr>
          <w:color w:val="17365D" w:themeColor="text2" w:themeShade="BF"/>
          <w:lang w:val="sv-SE"/>
        </w:rPr>
        <w:t xml:space="preserve"> Aturan Penamaan </w:t>
      </w:r>
      <w:r w:rsidRPr="00404B20">
        <w:rPr>
          <w:noProof/>
          <w:color w:val="17365D" w:themeColor="text2" w:themeShade="BF"/>
          <w:lang w:val="sv-SE"/>
        </w:rPr>
        <w:t xml:space="preserve"> dan Penomoran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140"/>
      </w:tblGrid>
      <w:tr w:rsidR="004050D9" w:rsidRPr="0091026E" w14:paraId="2F282AA8" w14:textId="77777777" w:rsidTr="00440F2B">
        <w:trPr>
          <w:tblHeader/>
        </w:trPr>
        <w:tc>
          <w:tcPr>
            <w:tcW w:w="2922" w:type="dxa"/>
            <w:shd w:val="clear" w:color="auto" w:fill="CCCCCC"/>
          </w:tcPr>
          <w:p w14:paraId="51035AA1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026E">
              <w:rPr>
                <w:b/>
                <w:sz w:val="24"/>
                <w:szCs w:val="24"/>
              </w:rPr>
              <w:t>Hal/Bagian</w:t>
            </w:r>
          </w:p>
        </w:tc>
        <w:tc>
          <w:tcPr>
            <w:tcW w:w="6140" w:type="dxa"/>
            <w:shd w:val="clear" w:color="auto" w:fill="CCCCCC"/>
          </w:tcPr>
          <w:p w14:paraId="08B8A896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026E">
              <w:rPr>
                <w:b/>
                <w:sz w:val="24"/>
                <w:szCs w:val="24"/>
              </w:rPr>
              <w:t>Aturan Penomoran/Penamaan</w:t>
            </w:r>
          </w:p>
        </w:tc>
      </w:tr>
      <w:tr w:rsidR="004050D9" w:rsidRPr="0091026E" w14:paraId="5584BAD3" w14:textId="77777777" w:rsidTr="00440F2B">
        <w:tc>
          <w:tcPr>
            <w:tcW w:w="2922" w:type="dxa"/>
          </w:tcPr>
          <w:p w14:paraId="32F9304B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1CBE8F1B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03347625" w14:textId="77777777" w:rsidTr="00440F2B">
        <w:tc>
          <w:tcPr>
            <w:tcW w:w="2922" w:type="dxa"/>
          </w:tcPr>
          <w:p w14:paraId="60001D72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F7694B9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4E5B3DC4" w14:textId="77777777" w:rsidTr="00440F2B">
        <w:tc>
          <w:tcPr>
            <w:tcW w:w="2922" w:type="dxa"/>
          </w:tcPr>
          <w:p w14:paraId="0EA52384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05029A9" w14:textId="77777777" w:rsidR="004050D9" w:rsidRPr="0091026E" w:rsidRDefault="004050D9" w:rsidP="00440F2B"/>
        </w:tc>
      </w:tr>
    </w:tbl>
    <w:p w14:paraId="1D5D6E55" w14:textId="77777777" w:rsidR="00924504" w:rsidRDefault="00924504" w:rsidP="00924504">
      <w:pPr>
        <w:pStyle w:val="Heading2"/>
      </w:pPr>
      <w:bookmarkStart w:id="34" w:name="_Toc64451994"/>
      <w:r>
        <w:t>Referensi</w:t>
      </w:r>
      <w:bookmarkEnd w:id="28"/>
      <w:bookmarkEnd w:id="29"/>
      <w:bookmarkEnd w:id="30"/>
      <w:bookmarkEnd w:id="34"/>
    </w:p>
    <w:p w14:paraId="245E7C76" w14:textId="1B54102A" w:rsidR="009D68A9" w:rsidRPr="0055750A" w:rsidRDefault="009D68A9" w:rsidP="00A63D37">
      <w:pPr>
        <w:pStyle w:val="Bibliography"/>
        <w:numPr>
          <w:ilvl w:val="0"/>
          <w:numId w:val="2"/>
        </w:numPr>
        <w:ind w:left="993"/>
        <w:rPr>
          <w:noProof/>
          <w:sz w:val="24"/>
        </w:rPr>
      </w:pPr>
      <w:bookmarkStart w:id="35" w:name="_Toc506364381"/>
      <w:bookmarkStart w:id="36" w:name="_Toc320172058"/>
      <w:bookmarkStart w:id="37" w:name="_Toc321311560"/>
      <w:r w:rsidRPr="0055750A">
        <w:rPr>
          <w:noProof/>
          <w:sz w:val="24"/>
        </w:rPr>
        <w:t xml:space="preserve">Kelompok </w:t>
      </w:r>
      <w:r w:rsidR="004C4C97">
        <w:rPr>
          <w:noProof/>
          <w:sz w:val="24"/>
        </w:rPr>
        <w:t>3</w:t>
      </w:r>
      <w:r w:rsidRPr="0055750A">
        <w:rPr>
          <w:noProof/>
          <w:sz w:val="24"/>
        </w:rPr>
        <w:t xml:space="preserve"> IF-3</w:t>
      </w:r>
      <w:r w:rsidR="00FE4F40">
        <w:rPr>
          <w:noProof/>
          <w:sz w:val="24"/>
        </w:rPr>
        <w:t>9</w:t>
      </w:r>
      <w:r w:rsidRPr="0055750A">
        <w:rPr>
          <w:noProof/>
          <w:sz w:val="24"/>
        </w:rPr>
        <w:t>-0</w:t>
      </w:r>
      <w:r w:rsidR="00FE4F40">
        <w:rPr>
          <w:noProof/>
          <w:sz w:val="24"/>
        </w:rPr>
        <w:t>3</w:t>
      </w:r>
      <w:r w:rsidRPr="0055750A">
        <w:rPr>
          <w:noProof/>
          <w:sz w:val="24"/>
        </w:rPr>
        <w:t>. (201</w:t>
      </w:r>
      <w:r w:rsidR="004858A4">
        <w:rPr>
          <w:noProof/>
          <w:sz w:val="24"/>
        </w:rPr>
        <w:t>7</w:t>
      </w:r>
      <w:r w:rsidRPr="0055750A">
        <w:rPr>
          <w:noProof/>
          <w:sz w:val="24"/>
        </w:rPr>
        <w:t xml:space="preserve">). </w:t>
      </w:r>
      <w:r w:rsidR="000E7CCA">
        <w:rPr>
          <w:i/>
          <w:iCs/>
          <w:noProof/>
          <w:sz w:val="24"/>
        </w:rPr>
        <w:t>DPPL</w:t>
      </w:r>
      <w:r w:rsidRPr="0055750A">
        <w:rPr>
          <w:i/>
          <w:iCs/>
          <w:noProof/>
          <w:sz w:val="24"/>
        </w:rPr>
        <w:t xml:space="preserve"> Sistem</w:t>
      </w:r>
      <w:r w:rsidR="004858A4">
        <w:rPr>
          <w:i/>
          <w:iCs/>
          <w:noProof/>
          <w:sz w:val="24"/>
        </w:rPr>
        <w:t xml:space="preserve"> Info</w:t>
      </w:r>
      <w:r w:rsidR="00983264">
        <w:rPr>
          <w:i/>
          <w:iCs/>
          <w:noProof/>
          <w:sz w:val="24"/>
        </w:rPr>
        <w:t>rmasi Cita Mart</w:t>
      </w:r>
      <w:r w:rsidRPr="0055750A">
        <w:rPr>
          <w:noProof/>
          <w:sz w:val="24"/>
        </w:rPr>
        <w:t>.</w:t>
      </w:r>
    </w:p>
    <w:p w14:paraId="70CCA9D8" w14:textId="215CF627" w:rsidR="004050D9" w:rsidRPr="004050D9" w:rsidRDefault="004050D9" w:rsidP="00A63D37">
      <w:pPr>
        <w:pStyle w:val="Bibliography"/>
        <w:numPr>
          <w:ilvl w:val="0"/>
          <w:numId w:val="2"/>
        </w:numPr>
        <w:ind w:left="993"/>
      </w:pPr>
      <w:r w:rsidRPr="0055750A">
        <w:rPr>
          <w:noProof/>
          <w:sz w:val="24"/>
        </w:rPr>
        <w:t xml:space="preserve">Kelompok </w:t>
      </w:r>
      <w:r w:rsidR="004858A4">
        <w:rPr>
          <w:noProof/>
          <w:sz w:val="24"/>
        </w:rPr>
        <w:t>2</w:t>
      </w:r>
      <w:r w:rsidRPr="0055750A">
        <w:rPr>
          <w:noProof/>
          <w:sz w:val="24"/>
        </w:rPr>
        <w:t xml:space="preserve"> IF-</w:t>
      </w:r>
      <w:r w:rsidR="004858A4">
        <w:rPr>
          <w:noProof/>
          <w:sz w:val="24"/>
        </w:rPr>
        <w:t>42</w:t>
      </w:r>
      <w:r w:rsidRPr="0055750A">
        <w:rPr>
          <w:noProof/>
          <w:sz w:val="24"/>
        </w:rPr>
        <w:t>-03. (201</w:t>
      </w:r>
      <w:r w:rsidR="004858A4">
        <w:rPr>
          <w:noProof/>
          <w:sz w:val="24"/>
        </w:rPr>
        <w:t>9</w:t>
      </w:r>
      <w:r w:rsidRPr="0055750A">
        <w:rPr>
          <w:noProof/>
          <w:sz w:val="24"/>
        </w:rPr>
        <w:t xml:space="preserve">). </w:t>
      </w:r>
      <w:r w:rsidRPr="0055750A">
        <w:rPr>
          <w:i/>
          <w:iCs/>
          <w:noProof/>
          <w:sz w:val="24"/>
        </w:rPr>
        <w:t xml:space="preserve">SKPL </w:t>
      </w:r>
      <w:r w:rsidR="007D71CC">
        <w:rPr>
          <w:i/>
          <w:iCs/>
          <w:noProof/>
          <w:sz w:val="24"/>
        </w:rPr>
        <w:t>Vervays</w:t>
      </w:r>
      <w:r w:rsidRPr="0055750A">
        <w:rPr>
          <w:noProof/>
          <w:sz w:val="24"/>
        </w:rPr>
        <w:t>.</w:t>
      </w:r>
      <w:r w:rsidR="0040180F" w:rsidRPr="0055750A">
        <w:t xml:space="preserve"> </w:t>
      </w:r>
    </w:p>
    <w:p w14:paraId="769CA4A6" w14:textId="32B40A30" w:rsidR="00924504" w:rsidRDefault="00924504" w:rsidP="00924504">
      <w:pPr>
        <w:pStyle w:val="Heading2"/>
      </w:pPr>
      <w:bookmarkStart w:id="38" w:name="_Toc64451995"/>
      <w:r>
        <w:t>Ikhtisar Dokumen</w:t>
      </w:r>
      <w:bookmarkEnd w:id="35"/>
      <w:bookmarkEnd w:id="36"/>
      <w:bookmarkEnd w:id="37"/>
      <w:bookmarkEnd w:id="38"/>
      <w:r>
        <w:t xml:space="preserve"> </w:t>
      </w:r>
      <w:bookmarkEnd w:id="31"/>
    </w:p>
    <w:p w14:paraId="726564C5" w14:textId="2C847036" w:rsidR="004050D9" w:rsidRPr="0091026E" w:rsidRDefault="004050D9" w:rsidP="004050D9">
      <w:pPr>
        <w:spacing w:line="360" w:lineRule="auto"/>
        <w:ind w:left="567" w:firstLine="708"/>
        <w:jc w:val="both"/>
        <w:rPr>
          <w:sz w:val="24"/>
          <w:szCs w:val="24"/>
        </w:rPr>
      </w:pPr>
      <w:r w:rsidRPr="0091026E">
        <w:rPr>
          <w:sz w:val="24"/>
          <w:szCs w:val="24"/>
          <w:lang w:val="id-ID"/>
        </w:rPr>
        <w:t xml:space="preserve">Dokumen DPPL ini berisikan deskripsi rancangan perangkat lunak sistem </w:t>
      </w:r>
      <w:r w:rsidR="006E21A1">
        <w:rPr>
          <w:sz w:val="24"/>
          <w:szCs w:val="24"/>
          <w:lang w:val="en-US"/>
        </w:rPr>
        <w:t xml:space="preserve">jual beli </w:t>
      </w:r>
      <w:r w:rsidRPr="0091026E">
        <w:rPr>
          <w:sz w:val="24"/>
          <w:szCs w:val="24"/>
          <w:lang w:val="id-ID"/>
        </w:rPr>
        <w:t xml:space="preserve">yang akan dikembangkan berdasarkan dokumen SKPL. Pada dokumen DPPL ini akan dijelaskan rincian dari rancangan perangkat lunak sehingga dapat diimplementasikan. </w:t>
      </w:r>
      <w:r w:rsidRPr="0091026E">
        <w:rPr>
          <w:sz w:val="24"/>
          <w:szCs w:val="24"/>
        </w:rPr>
        <w:t>Dokumen ini secara garis besar terdiri dari empat bab dengan perincian sebagai berikut:</w:t>
      </w:r>
    </w:p>
    <w:p w14:paraId="36D7CC22" w14:textId="77777777" w:rsidR="004050D9" w:rsidRPr="004050D9" w:rsidRDefault="004050D9" w:rsidP="004050D9">
      <w:pPr>
        <w:pStyle w:val="Heading3"/>
        <w:tabs>
          <w:tab w:val="clear" w:pos="720"/>
        </w:tabs>
        <w:ind w:left="1418" w:hanging="851"/>
        <w:rPr>
          <w:b w:val="0"/>
        </w:rPr>
      </w:pPr>
      <w:bookmarkStart w:id="39" w:name="_Toc446871549"/>
      <w:bookmarkStart w:id="40" w:name="_Toc449463146"/>
      <w:bookmarkStart w:id="41" w:name="_Toc468020040"/>
      <w:bookmarkStart w:id="42" w:name="_Toc64451996"/>
      <w:r w:rsidRPr="004050D9">
        <w:rPr>
          <w:b w:val="0"/>
        </w:rPr>
        <w:t>Pendahuluan</w:t>
      </w:r>
      <w:bookmarkEnd w:id="39"/>
      <w:bookmarkEnd w:id="40"/>
      <w:bookmarkEnd w:id="41"/>
      <w:bookmarkEnd w:id="42"/>
      <w:r w:rsidRPr="004050D9">
        <w:rPr>
          <w:b w:val="0"/>
        </w:rPr>
        <w:t xml:space="preserve"> </w:t>
      </w:r>
    </w:p>
    <w:p w14:paraId="0FBF03DB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</w:rPr>
      </w:pPr>
      <w:r w:rsidRPr="0091026E">
        <w:rPr>
          <w:w w:val="102"/>
          <w:sz w:val="24"/>
          <w:szCs w:val="24"/>
        </w:rPr>
        <w:t xml:space="preserve">Pendahuluan berisi </w:t>
      </w:r>
      <w:r w:rsidRPr="0091026E">
        <w:rPr>
          <w:sz w:val="24"/>
          <w:szCs w:val="24"/>
        </w:rPr>
        <w:t>penjelasan</w:t>
      </w:r>
      <w:r w:rsidRPr="0091026E">
        <w:rPr>
          <w:spacing w:val="53"/>
          <w:sz w:val="24"/>
          <w:szCs w:val="24"/>
        </w:rPr>
        <w:t xml:space="preserve"> </w:t>
      </w:r>
      <w:r w:rsidRPr="0091026E">
        <w:rPr>
          <w:sz w:val="24"/>
          <w:szCs w:val="24"/>
        </w:rPr>
        <w:t>tenta</w:t>
      </w:r>
      <w:r w:rsidRPr="0091026E">
        <w:rPr>
          <w:spacing w:val="1"/>
          <w:sz w:val="24"/>
          <w:szCs w:val="24"/>
        </w:rPr>
        <w:t>n</w:t>
      </w:r>
      <w:r w:rsidRPr="0091026E">
        <w:rPr>
          <w:sz w:val="24"/>
          <w:szCs w:val="24"/>
        </w:rPr>
        <w:t>g</w:t>
      </w:r>
      <w:r w:rsidRPr="0091026E">
        <w:rPr>
          <w:spacing w:val="44"/>
          <w:sz w:val="24"/>
          <w:szCs w:val="24"/>
        </w:rPr>
        <w:t xml:space="preserve"> </w:t>
      </w:r>
      <w:r w:rsidRPr="0091026E">
        <w:rPr>
          <w:sz w:val="24"/>
          <w:szCs w:val="24"/>
        </w:rPr>
        <w:t>doku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en</w:t>
      </w:r>
      <w:r w:rsidRPr="0091026E">
        <w:rPr>
          <w:spacing w:val="49"/>
          <w:sz w:val="24"/>
          <w:szCs w:val="24"/>
        </w:rPr>
        <w:t xml:space="preserve"> </w:t>
      </w:r>
      <w:r w:rsidRPr="0091026E">
        <w:rPr>
          <w:sz w:val="24"/>
          <w:szCs w:val="24"/>
          <w:lang w:val="id-ID"/>
        </w:rPr>
        <w:t>DPPL</w:t>
      </w:r>
      <w:r w:rsidRPr="0091026E">
        <w:rPr>
          <w:spacing w:val="42"/>
          <w:sz w:val="24"/>
          <w:szCs w:val="24"/>
        </w:rPr>
        <w:t xml:space="preserve"> </w:t>
      </w:r>
      <w:r w:rsidRPr="0091026E">
        <w:rPr>
          <w:sz w:val="24"/>
          <w:szCs w:val="24"/>
        </w:rPr>
        <w:t>y</w:t>
      </w:r>
      <w:r w:rsidRPr="0091026E">
        <w:rPr>
          <w:spacing w:val="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42"/>
          <w:sz w:val="24"/>
          <w:szCs w:val="24"/>
        </w:rPr>
        <w:t xml:space="preserve"> </w:t>
      </w:r>
      <w:r w:rsidRPr="0091026E">
        <w:rPr>
          <w:spacing w:val="-3"/>
          <w:sz w:val="24"/>
          <w:szCs w:val="24"/>
        </w:rPr>
        <w:t>m</w:t>
      </w:r>
      <w:r w:rsidRPr="0091026E">
        <w:rPr>
          <w:spacing w:val="1"/>
          <w:sz w:val="24"/>
          <w:szCs w:val="24"/>
        </w:rPr>
        <w:t>e</w:t>
      </w:r>
      <w:r w:rsidRPr="0091026E">
        <w:rPr>
          <w:sz w:val="24"/>
          <w:szCs w:val="24"/>
        </w:rPr>
        <w:t>ncakup</w:t>
      </w:r>
      <w:r w:rsidRPr="0091026E">
        <w:rPr>
          <w:spacing w:val="50"/>
          <w:sz w:val="24"/>
          <w:szCs w:val="24"/>
        </w:rPr>
        <w:t xml:space="preserve"> </w:t>
      </w:r>
      <w:r w:rsidRPr="0091026E">
        <w:rPr>
          <w:sz w:val="24"/>
          <w:szCs w:val="24"/>
        </w:rPr>
        <w:t>tujuan</w:t>
      </w:r>
      <w:r w:rsidRPr="0091026E">
        <w:rPr>
          <w:spacing w:val="43"/>
          <w:sz w:val="24"/>
          <w:szCs w:val="24"/>
        </w:rPr>
        <w:t xml:space="preserve"> </w:t>
      </w:r>
      <w:r w:rsidRPr="0091026E">
        <w:rPr>
          <w:sz w:val="24"/>
          <w:szCs w:val="24"/>
        </w:rPr>
        <w:t>pe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buatan</w:t>
      </w:r>
      <w:r w:rsidRPr="0091026E">
        <w:rPr>
          <w:spacing w:val="52"/>
          <w:sz w:val="24"/>
          <w:szCs w:val="24"/>
        </w:rPr>
        <w:t xml:space="preserve"> </w:t>
      </w:r>
      <w:r w:rsidRPr="0091026E">
        <w:rPr>
          <w:w w:val="102"/>
          <w:sz w:val="24"/>
          <w:szCs w:val="24"/>
        </w:rPr>
        <w:t>doku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 xml:space="preserve">en </w:t>
      </w:r>
      <w:r w:rsidRPr="0091026E">
        <w:rPr>
          <w:sz w:val="24"/>
          <w:szCs w:val="24"/>
        </w:rPr>
        <w:t>ini,</w:t>
      </w:r>
      <w:r w:rsidRPr="0091026E">
        <w:rPr>
          <w:spacing w:val="16"/>
          <w:sz w:val="24"/>
          <w:szCs w:val="24"/>
        </w:rPr>
        <w:t xml:space="preserve"> </w:t>
      </w:r>
      <w:r w:rsidRPr="0091026E">
        <w:rPr>
          <w:sz w:val="24"/>
          <w:szCs w:val="24"/>
        </w:rPr>
        <w:t>lingkup</w:t>
      </w:r>
      <w:r w:rsidRPr="0091026E">
        <w:rPr>
          <w:spacing w:val="24"/>
          <w:sz w:val="24"/>
          <w:szCs w:val="24"/>
        </w:rPr>
        <w:t xml:space="preserve"> </w:t>
      </w:r>
      <w:r w:rsidRPr="0091026E">
        <w:rPr>
          <w:spacing w:val="-2"/>
          <w:sz w:val="24"/>
          <w:szCs w:val="24"/>
        </w:rPr>
        <w:t>m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salah</w:t>
      </w:r>
      <w:r w:rsidRPr="0091026E">
        <w:rPr>
          <w:spacing w:val="24"/>
          <w:sz w:val="24"/>
          <w:szCs w:val="24"/>
        </w:rPr>
        <w:t xml:space="preserve"> </w:t>
      </w:r>
      <w:r w:rsidRPr="0091026E">
        <w:rPr>
          <w:spacing w:val="1"/>
          <w:sz w:val="24"/>
          <w:szCs w:val="24"/>
        </w:rPr>
        <w:t>y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20"/>
          <w:sz w:val="24"/>
          <w:szCs w:val="24"/>
        </w:rPr>
        <w:t xml:space="preserve"> </w:t>
      </w:r>
      <w:r w:rsidRPr="0091026E">
        <w:rPr>
          <w:sz w:val="24"/>
          <w:szCs w:val="24"/>
        </w:rPr>
        <w:t>diselesaikan</w:t>
      </w:r>
      <w:r w:rsidRPr="0091026E">
        <w:rPr>
          <w:spacing w:val="33"/>
          <w:sz w:val="24"/>
          <w:szCs w:val="24"/>
        </w:rPr>
        <w:t xml:space="preserve"> </w:t>
      </w:r>
      <w:r w:rsidRPr="0091026E">
        <w:rPr>
          <w:sz w:val="24"/>
          <w:szCs w:val="24"/>
        </w:rPr>
        <w:t>oleh</w:t>
      </w:r>
      <w:r w:rsidRPr="0091026E">
        <w:rPr>
          <w:spacing w:val="19"/>
          <w:sz w:val="24"/>
          <w:szCs w:val="24"/>
        </w:rPr>
        <w:t xml:space="preserve"> </w:t>
      </w:r>
      <w:r w:rsidRPr="0091026E">
        <w:rPr>
          <w:sz w:val="24"/>
          <w:szCs w:val="24"/>
        </w:rPr>
        <w:t>peran</w:t>
      </w:r>
      <w:r w:rsidRPr="0091026E">
        <w:rPr>
          <w:spacing w:val="1"/>
          <w:sz w:val="24"/>
          <w:szCs w:val="24"/>
        </w:rPr>
        <w:t>g</w:t>
      </w:r>
      <w:r w:rsidRPr="0091026E">
        <w:rPr>
          <w:sz w:val="24"/>
          <w:szCs w:val="24"/>
        </w:rPr>
        <w:t>kat</w:t>
      </w:r>
      <w:r w:rsidRPr="0091026E">
        <w:rPr>
          <w:spacing w:val="28"/>
          <w:sz w:val="24"/>
          <w:szCs w:val="24"/>
        </w:rPr>
        <w:t xml:space="preserve"> </w:t>
      </w:r>
      <w:r w:rsidRPr="0091026E">
        <w:rPr>
          <w:sz w:val="24"/>
          <w:szCs w:val="24"/>
        </w:rPr>
        <w:t>lunak</w:t>
      </w:r>
      <w:r w:rsidRPr="0091026E">
        <w:rPr>
          <w:spacing w:val="21"/>
          <w:sz w:val="24"/>
          <w:szCs w:val="24"/>
        </w:rPr>
        <w:t xml:space="preserve"> </w:t>
      </w:r>
      <w:r w:rsidRPr="0091026E">
        <w:rPr>
          <w:sz w:val="24"/>
          <w:szCs w:val="24"/>
        </w:rPr>
        <w:t>yang</w:t>
      </w:r>
      <w:r w:rsidRPr="0091026E">
        <w:rPr>
          <w:spacing w:val="18"/>
          <w:sz w:val="24"/>
          <w:szCs w:val="24"/>
        </w:rPr>
        <w:t xml:space="preserve"> </w:t>
      </w:r>
      <w:r w:rsidRPr="0091026E">
        <w:rPr>
          <w:spacing w:val="1"/>
          <w:w w:val="102"/>
          <w:sz w:val="24"/>
          <w:szCs w:val="24"/>
        </w:rPr>
        <w:t>d</w:t>
      </w:r>
      <w:r w:rsidRPr="0091026E">
        <w:rPr>
          <w:w w:val="102"/>
          <w:sz w:val="24"/>
          <w:szCs w:val="24"/>
        </w:rPr>
        <w:t>ike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 xml:space="preserve">bangkan, </w:t>
      </w:r>
      <w:r w:rsidRPr="0091026E">
        <w:rPr>
          <w:sz w:val="24"/>
          <w:szCs w:val="24"/>
        </w:rPr>
        <w:t>definisi, aturan penamaan dan penomoran,</w:t>
      </w:r>
      <w:r w:rsidRPr="0091026E">
        <w:rPr>
          <w:spacing w:val="16"/>
          <w:sz w:val="24"/>
          <w:szCs w:val="24"/>
        </w:rPr>
        <w:t xml:space="preserve"> </w:t>
      </w:r>
      <w:r w:rsidRPr="0091026E">
        <w:rPr>
          <w:sz w:val="24"/>
          <w:szCs w:val="24"/>
        </w:rPr>
        <w:t>referensi,</w:t>
      </w:r>
      <w:r w:rsidRPr="0091026E">
        <w:rPr>
          <w:spacing w:val="18"/>
          <w:sz w:val="24"/>
          <w:szCs w:val="24"/>
        </w:rPr>
        <w:t xml:space="preserve"> </w:t>
      </w:r>
      <w:r w:rsidRPr="0091026E">
        <w:rPr>
          <w:sz w:val="24"/>
          <w:szCs w:val="24"/>
        </w:rPr>
        <w:t>dan</w:t>
      </w:r>
      <w:r w:rsidRPr="0091026E">
        <w:rPr>
          <w:spacing w:val="7"/>
          <w:sz w:val="24"/>
          <w:szCs w:val="24"/>
        </w:rPr>
        <w:t xml:space="preserve"> </w:t>
      </w:r>
      <w:r w:rsidRPr="0091026E">
        <w:rPr>
          <w:sz w:val="24"/>
          <w:szCs w:val="24"/>
        </w:rPr>
        <w:t>ikhtisar dokumen</w:t>
      </w:r>
      <w:r w:rsidRPr="0091026E">
        <w:rPr>
          <w:w w:val="102"/>
          <w:sz w:val="24"/>
          <w:szCs w:val="24"/>
        </w:rPr>
        <w:t>.</w:t>
      </w:r>
    </w:p>
    <w:p w14:paraId="2E039152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43" w:name="_Toc446871550"/>
      <w:bookmarkStart w:id="44" w:name="_Toc449463147"/>
      <w:bookmarkStart w:id="45" w:name="_Toc468020041"/>
      <w:bookmarkStart w:id="46" w:name="_Toc64451997"/>
      <w:r w:rsidRPr="0091026E">
        <w:rPr>
          <w:rFonts w:ascii="Times New Roman" w:hAnsi="Times New Roman"/>
          <w:b w:val="0"/>
          <w:noProof/>
          <w:szCs w:val="24"/>
        </w:rPr>
        <w:t xml:space="preserve">Deskripsi </w:t>
      </w:r>
      <w:bookmarkEnd w:id="43"/>
      <w:r w:rsidRPr="0091026E">
        <w:rPr>
          <w:rFonts w:ascii="Times New Roman" w:hAnsi="Times New Roman"/>
          <w:b w:val="0"/>
          <w:noProof/>
          <w:szCs w:val="24"/>
          <w:lang w:val="id-ID"/>
        </w:rPr>
        <w:t>Perancangan</w:t>
      </w:r>
      <w:bookmarkEnd w:id="44"/>
      <w:r w:rsidRPr="0091026E">
        <w:rPr>
          <w:rFonts w:ascii="Times New Roman" w:hAnsi="Times New Roman"/>
          <w:b w:val="0"/>
          <w:noProof/>
          <w:szCs w:val="24"/>
        </w:rPr>
        <w:t xml:space="preserve"> Global</w:t>
      </w:r>
      <w:bookmarkEnd w:id="45"/>
      <w:bookmarkEnd w:id="46"/>
    </w:p>
    <w:p w14:paraId="59EAC96F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noProof/>
          <w:sz w:val="24"/>
          <w:szCs w:val="24"/>
          <w:lang w:val="en-US"/>
        </w:rPr>
      </w:pPr>
      <w:r w:rsidRPr="0091026E">
        <w:rPr>
          <w:noProof/>
          <w:sz w:val="24"/>
          <w:szCs w:val="24"/>
          <w:lang w:val="id-ID"/>
        </w:rPr>
        <w:t>Deskripsi perancangan</w:t>
      </w:r>
      <w:r w:rsidRPr="0091026E">
        <w:rPr>
          <w:noProof/>
          <w:sz w:val="24"/>
          <w:szCs w:val="24"/>
          <w:lang w:val="en-US"/>
        </w:rPr>
        <w:t xml:space="preserve"> global</w:t>
      </w:r>
      <w:r w:rsidRPr="0091026E">
        <w:rPr>
          <w:noProof/>
          <w:sz w:val="24"/>
          <w:szCs w:val="24"/>
          <w:lang w:val="id-ID"/>
        </w:rPr>
        <w:t xml:space="preserve"> berisi tentang rancangan dari perangkat lunak yang akan dibangun meliputi, rancangan lingkungan implementasi, </w:t>
      </w:r>
      <w:r w:rsidRPr="0091026E">
        <w:rPr>
          <w:noProof/>
          <w:sz w:val="24"/>
          <w:szCs w:val="24"/>
          <w:lang w:val="en-US"/>
        </w:rPr>
        <w:t>deskripsi arsitektural, dan deskripsi komponen.</w:t>
      </w:r>
    </w:p>
    <w:p w14:paraId="1F3E8E94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47" w:name="_Toc468020042"/>
      <w:bookmarkStart w:id="48" w:name="_Toc64451998"/>
      <w:r w:rsidRPr="0091026E">
        <w:rPr>
          <w:rFonts w:ascii="Times New Roman" w:hAnsi="Times New Roman"/>
          <w:b w:val="0"/>
          <w:noProof/>
          <w:szCs w:val="24"/>
        </w:rPr>
        <w:t>Perancangan Rinci</w:t>
      </w:r>
      <w:bookmarkEnd w:id="47"/>
      <w:bookmarkEnd w:id="48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3DF082C8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  <w:lang w:val="en-US"/>
        </w:rPr>
      </w:pPr>
      <w:r w:rsidRPr="0091026E">
        <w:rPr>
          <w:sz w:val="24"/>
          <w:szCs w:val="24"/>
          <w:lang w:val="en-US"/>
        </w:rPr>
        <w:t xml:space="preserve">Perancangan rinci pada dokumen ini berisi tentang realisasi </w:t>
      </w:r>
      <w:r w:rsidRPr="0091026E">
        <w:rPr>
          <w:i/>
          <w:sz w:val="24"/>
          <w:szCs w:val="24"/>
          <w:lang w:val="en-US"/>
        </w:rPr>
        <w:t>use case</w:t>
      </w:r>
      <w:r w:rsidRPr="0091026E">
        <w:rPr>
          <w:sz w:val="24"/>
          <w:szCs w:val="24"/>
          <w:lang w:val="en-US"/>
        </w:rPr>
        <w:t>, perancangan detil kelas, deskripsi diagram kelas, algoritma/</w:t>
      </w:r>
      <w:r w:rsidRPr="0091026E">
        <w:rPr>
          <w:i/>
          <w:sz w:val="24"/>
          <w:szCs w:val="24"/>
          <w:lang w:val="en-US"/>
        </w:rPr>
        <w:t>query</w:t>
      </w:r>
      <w:r w:rsidRPr="0091026E">
        <w:rPr>
          <w:sz w:val="24"/>
          <w:szCs w:val="24"/>
          <w:lang w:val="en-US"/>
        </w:rPr>
        <w:t xml:space="preserve">, diagram </w:t>
      </w:r>
      <w:r w:rsidRPr="0091026E">
        <w:rPr>
          <w:i/>
          <w:sz w:val="24"/>
          <w:szCs w:val="24"/>
          <w:lang w:val="en-US"/>
        </w:rPr>
        <w:t>statechart</w:t>
      </w:r>
      <w:r w:rsidRPr="0091026E">
        <w:rPr>
          <w:sz w:val="24"/>
          <w:szCs w:val="24"/>
          <w:lang w:val="en-US"/>
        </w:rPr>
        <w:t>, perancangan antarmuka, dan perancangan representasi persistensi kelas.</w:t>
      </w:r>
    </w:p>
    <w:p w14:paraId="4ED60347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rPr>
          <w:rFonts w:ascii="Times New Roman" w:hAnsi="Times New Roman"/>
          <w:szCs w:val="24"/>
        </w:rPr>
      </w:pPr>
      <w:bookmarkStart w:id="49" w:name="_Toc449463148"/>
      <w:bookmarkStart w:id="50" w:name="_Toc468020043"/>
      <w:bookmarkStart w:id="51" w:name="_Toc64451999"/>
      <w:r w:rsidRPr="0091026E">
        <w:rPr>
          <w:rFonts w:ascii="Times New Roman" w:hAnsi="Times New Roman"/>
          <w:b w:val="0"/>
          <w:noProof/>
          <w:szCs w:val="24"/>
          <w:lang w:val="id-ID"/>
        </w:rPr>
        <w:t>Matriks Keterunutan</w:t>
      </w:r>
      <w:bookmarkEnd w:id="49"/>
      <w:bookmarkEnd w:id="50"/>
      <w:bookmarkEnd w:id="51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0348A5B8" w14:textId="77777777" w:rsidR="004050D9" w:rsidRPr="0091026E" w:rsidRDefault="004050D9" w:rsidP="004050D9">
      <w:pPr>
        <w:pStyle w:val="guide"/>
        <w:spacing w:line="360" w:lineRule="auto"/>
        <w:ind w:left="1418" w:firstLine="567"/>
        <w:rPr>
          <w:i w:val="0"/>
          <w:w w:val="102"/>
          <w:sz w:val="24"/>
          <w:szCs w:val="24"/>
        </w:rPr>
      </w:pPr>
      <w:r w:rsidRPr="0091026E">
        <w:rPr>
          <w:i w:val="0"/>
          <w:w w:val="102"/>
          <w:sz w:val="24"/>
          <w:szCs w:val="24"/>
          <w:lang w:val="id-ID"/>
        </w:rPr>
        <w:t>Matriks keterunutan berisi tentang hal fun</w:t>
      </w:r>
      <w:r w:rsidRPr="0091026E">
        <w:rPr>
          <w:i w:val="0"/>
          <w:w w:val="102"/>
          <w:sz w:val="24"/>
          <w:szCs w:val="24"/>
          <w:lang w:val="en-US"/>
        </w:rPr>
        <w:t>g</w:t>
      </w:r>
      <w:r w:rsidRPr="0091026E">
        <w:rPr>
          <w:i w:val="0"/>
          <w:w w:val="102"/>
          <w:sz w:val="24"/>
          <w:szCs w:val="24"/>
          <w:lang w:val="id-ID"/>
        </w:rPr>
        <w:t>sional yang terdapat pada dokumen SKPL</w:t>
      </w:r>
      <w:r w:rsidRPr="0091026E">
        <w:rPr>
          <w:i w:val="0"/>
          <w:w w:val="102"/>
          <w:sz w:val="24"/>
          <w:szCs w:val="24"/>
        </w:rPr>
        <w:t>.</w:t>
      </w:r>
    </w:p>
    <w:p w14:paraId="150A3F0A" w14:textId="77777777" w:rsidR="00DE1E69" w:rsidRPr="00151D8E" w:rsidRDefault="00DE1E69" w:rsidP="00151D8E">
      <w:pPr>
        <w:pStyle w:val="guide"/>
        <w:rPr>
          <w:lang w:val="sv-SE"/>
        </w:rPr>
      </w:pPr>
    </w:p>
    <w:p w14:paraId="45212925" w14:textId="77777777" w:rsidR="00924504" w:rsidRDefault="00924504" w:rsidP="0040606B">
      <w:pPr>
        <w:pStyle w:val="Heading1"/>
        <w:spacing w:line="360" w:lineRule="auto"/>
      </w:pPr>
      <w:bookmarkStart w:id="52" w:name="_Toc320172059"/>
      <w:bookmarkStart w:id="53" w:name="_Toc321311561"/>
      <w:bookmarkStart w:id="54" w:name="_Toc64452000"/>
      <w:r>
        <w:t>Deskripsi Perancangan Global</w:t>
      </w:r>
      <w:bookmarkEnd w:id="52"/>
      <w:bookmarkEnd w:id="53"/>
      <w:bookmarkEnd w:id="54"/>
    </w:p>
    <w:p w14:paraId="24343800" w14:textId="77777777" w:rsidR="00924504" w:rsidRPr="00874451" w:rsidRDefault="00874451" w:rsidP="0040606B">
      <w:pPr>
        <w:spacing w:line="360" w:lineRule="auto"/>
        <w:rPr>
          <w:sz w:val="22"/>
        </w:rPr>
      </w:pPr>
      <w:r>
        <w:tab/>
      </w:r>
      <w:r w:rsidRPr="0091026E">
        <w:rPr>
          <w:sz w:val="24"/>
          <w:szCs w:val="24"/>
        </w:rPr>
        <w:t>Deskripsi perancangan global meliputi penjelasan tentang rancangan lingkungan implementasi, deskripsi arsitektural, dan deskripsi komponen yang membangun perangkat lunak</w:t>
      </w:r>
      <w:r>
        <w:rPr>
          <w:sz w:val="24"/>
          <w:szCs w:val="24"/>
        </w:rPr>
        <w:t>.</w:t>
      </w:r>
    </w:p>
    <w:p w14:paraId="02551D63" w14:textId="77777777" w:rsidR="00924504" w:rsidRDefault="00924504" w:rsidP="0040606B">
      <w:pPr>
        <w:pStyle w:val="Heading2"/>
        <w:spacing w:line="360" w:lineRule="auto"/>
      </w:pPr>
      <w:bookmarkStart w:id="55" w:name="_Toc506364383"/>
      <w:bookmarkStart w:id="56" w:name="_Toc320172060"/>
      <w:bookmarkStart w:id="57" w:name="_Toc321311562"/>
      <w:bookmarkStart w:id="58" w:name="_Toc64452001"/>
      <w:r>
        <w:t>Rancangan Lingkungan Implementasi</w:t>
      </w:r>
      <w:bookmarkEnd w:id="55"/>
      <w:bookmarkEnd w:id="56"/>
      <w:bookmarkEnd w:id="57"/>
      <w:bookmarkEnd w:id="58"/>
    </w:p>
    <w:p w14:paraId="194A448F" w14:textId="77777777" w:rsidR="00FE47B1" w:rsidRPr="00B618D0" w:rsidRDefault="00874451" w:rsidP="00FE47B1">
      <w:pPr>
        <w:ind w:firstLine="420"/>
        <w:jc w:val="both"/>
        <w:rPr>
          <w:color w:val="000000"/>
          <w:sz w:val="24"/>
          <w:szCs w:val="24"/>
          <w:lang w:eastAsia="ja-JP"/>
        </w:rPr>
      </w:pPr>
      <w:r>
        <w:rPr>
          <w:sz w:val="24"/>
          <w:szCs w:val="24"/>
        </w:rPr>
        <w:tab/>
      </w:r>
      <w:r w:rsidR="00FE47B1" w:rsidRPr="00B618D0">
        <w:rPr>
          <w:color w:val="000000"/>
          <w:sz w:val="24"/>
          <w:szCs w:val="24"/>
          <w:lang w:eastAsia="ja-JP"/>
        </w:rPr>
        <w:t>Sistem ini diimplementasikan dalam lingkungan sebagai berikut :</w:t>
      </w:r>
    </w:p>
    <w:p w14:paraId="52B1D3DD" w14:textId="28A6B504" w:rsidR="00FE47B1" w:rsidRPr="00B618D0" w:rsidRDefault="00FE47B1" w:rsidP="00A63D37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 xml:space="preserve">Sistem </w:t>
      </w:r>
      <w:r w:rsidRPr="00B618D0">
        <w:rPr>
          <w:color w:val="000000"/>
          <w:sz w:val="24"/>
          <w:szCs w:val="24"/>
          <w:lang w:val="en-US" w:eastAsia="ja-JP"/>
        </w:rPr>
        <w:t>operasi</w:t>
      </w:r>
      <w:r w:rsidRPr="00B618D0">
        <w:rPr>
          <w:color w:val="000000"/>
          <w:sz w:val="24"/>
          <w:szCs w:val="24"/>
          <w:lang w:eastAsia="ja-JP"/>
        </w:rPr>
        <w:t xml:space="preserve"> : Windows</w:t>
      </w:r>
    </w:p>
    <w:p w14:paraId="7CD1AC59" w14:textId="01A52B23" w:rsidR="00FE47B1" w:rsidRPr="00B618D0" w:rsidRDefault="00FE47B1" w:rsidP="00A63D37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 xml:space="preserve">Bahasa Pemrograman : </w:t>
      </w:r>
      <w:r w:rsidR="004261E1">
        <w:rPr>
          <w:color w:val="000000"/>
          <w:sz w:val="24"/>
          <w:szCs w:val="24"/>
          <w:lang w:eastAsia="ja-JP"/>
        </w:rPr>
        <w:t>Javascript dan PHP</w:t>
      </w:r>
    </w:p>
    <w:p w14:paraId="4B7A36C7" w14:textId="77777777" w:rsidR="00FE47B1" w:rsidRPr="00B618D0" w:rsidRDefault="00FE47B1" w:rsidP="00A63D37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BMS : MySQL</w:t>
      </w:r>
    </w:p>
    <w:p w14:paraId="175AA007" w14:textId="19004C2C" w:rsidR="00874451" w:rsidRPr="00B618D0" w:rsidRDefault="00FE47B1" w:rsidP="00A63D37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evelopment Tool</w:t>
      </w:r>
      <w:r w:rsidR="00812436" w:rsidRPr="00B618D0">
        <w:rPr>
          <w:color w:val="000000"/>
          <w:sz w:val="24"/>
          <w:szCs w:val="24"/>
          <w:lang w:val="en-US" w:eastAsia="ja-JP"/>
        </w:rPr>
        <w:t xml:space="preserve">: PHP myAdmin(XAMPP), </w:t>
      </w:r>
      <w:r w:rsidR="006E21A1">
        <w:rPr>
          <w:color w:val="000000"/>
          <w:sz w:val="24"/>
          <w:szCs w:val="24"/>
          <w:lang w:val="en-US" w:eastAsia="ja-JP"/>
        </w:rPr>
        <w:t>Visual Studio Code</w:t>
      </w:r>
      <w:r w:rsidR="004261E1">
        <w:rPr>
          <w:color w:val="000000"/>
          <w:sz w:val="24"/>
          <w:szCs w:val="24"/>
          <w:lang w:val="en-US" w:eastAsia="ja-JP"/>
        </w:rPr>
        <w:t>, Browser</w:t>
      </w:r>
    </w:p>
    <w:p w14:paraId="0AB9DA54" w14:textId="77777777" w:rsidR="00924504" w:rsidRDefault="00924504" w:rsidP="0040606B">
      <w:pPr>
        <w:pStyle w:val="Heading2"/>
        <w:spacing w:line="360" w:lineRule="auto"/>
      </w:pPr>
      <w:bookmarkStart w:id="59" w:name="_Toc506364384"/>
      <w:bookmarkStart w:id="60" w:name="_Toc320172061"/>
      <w:bookmarkStart w:id="61" w:name="_Toc321311563"/>
      <w:bookmarkStart w:id="62" w:name="_Toc64452002"/>
      <w:r>
        <w:t xml:space="preserve">Deskripsi </w:t>
      </w:r>
      <w:bookmarkEnd w:id="59"/>
      <w:bookmarkEnd w:id="60"/>
      <w:r w:rsidR="0022576C">
        <w:t>Arsitektural</w:t>
      </w:r>
      <w:bookmarkEnd w:id="61"/>
      <w:bookmarkEnd w:id="62"/>
    </w:p>
    <w:p w14:paraId="16F97B52" w14:textId="690F442C" w:rsidR="002E3389" w:rsidRPr="0091026E" w:rsidRDefault="002E3389" w:rsidP="0040606B">
      <w:pPr>
        <w:spacing w:line="360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1026E">
        <w:rPr>
          <w:sz w:val="24"/>
          <w:szCs w:val="24"/>
        </w:rPr>
        <w:t>Merupakan gambaran arsitektur atau komponen yang akan diterapkan pada perangkat lunak “</w:t>
      </w:r>
      <w:r w:rsidR="007D71CC">
        <w:rPr>
          <w:sz w:val="24"/>
          <w:szCs w:val="24"/>
        </w:rPr>
        <w:t>Vervays</w:t>
      </w:r>
      <w:r w:rsidRPr="0091026E">
        <w:rPr>
          <w:sz w:val="24"/>
          <w:szCs w:val="24"/>
        </w:rPr>
        <w:t>” untuk mempermudah pengembang dalam mengembangkan atau mengimplementasikan perangkat lunak ini.</w:t>
      </w:r>
    </w:p>
    <w:p w14:paraId="26CFAEC2" w14:textId="24F925B3" w:rsidR="00837648" w:rsidRDefault="00986E29" w:rsidP="00837648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5586E98" wp14:editId="58FA4BE8">
            <wp:extent cx="5752465" cy="2946922"/>
            <wp:effectExtent l="0" t="0" r="635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21B" w14:textId="6C622CB7" w:rsidR="00874451" w:rsidRPr="00874451" w:rsidRDefault="00837648" w:rsidP="00837648">
      <w:pPr>
        <w:pStyle w:val="Caption"/>
        <w:jc w:val="center"/>
      </w:pPr>
      <w:bookmarkStart w:id="63" w:name="_Toc644518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</w:t>
      </w:r>
      <w:r>
        <w:fldChar w:fldCharType="end"/>
      </w:r>
      <w:r>
        <w:t xml:space="preserve"> Deskripsi Arsitektural</w:t>
      </w:r>
      <w:bookmarkEnd w:id="63"/>
    </w:p>
    <w:p w14:paraId="2849B44A" w14:textId="77777777" w:rsidR="00924504" w:rsidRDefault="00924504" w:rsidP="00924504">
      <w:pPr>
        <w:pStyle w:val="Heading2"/>
      </w:pPr>
      <w:bookmarkStart w:id="64" w:name="_Toc506364389"/>
      <w:bookmarkStart w:id="65" w:name="_Toc320172066"/>
      <w:bookmarkStart w:id="66" w:name="_Toc321311564"/>
      <w:bookmarkStart w:id="67" w:name="_Toc64452003"/>
      <w:r>
        <w:rPr>
          <w:lang w:val="id-ID"/>
        </w:rPr>
        <w:t xml:space="preserve">Deskripsi </w:t>
      </w:r>
      <w:r>
        <w:t xml:space="preserve"> </w:t>
      </w:r>
      <w:bookmarkEnd w:id="64"/>
      <w:bookmarkEnd w:id="65"/>
      <w:r w:rsidR="0022576C">
        <w:t>Komponen</w:t>
      </w:r>
      <w:bookmarkEnd w:id="66"/>
      <w:bookmarkEnd w:id="67"/>
    </w:p>
    <w:p w14:paraId="2E9645BD" w14:textId="3CEB2230" w:rsidR="00924504" w:rsidRDefault="00924504" w:rsidP="00924504">
      <w:pPr>
        <w:pStyle w:val="guide"/>
        <w:rPr>
          <w:lang w:val="id-ID"/>
        </w:rPr>
      </w:pPr>
    </w:p>
    <w:p w14:paraId="3658076B" w14:textId="1773C28C" w:rsidR="00837648" w:rsidRDefault="00837648" w:rsidP="00837648">
      <w:pPr>
        <w:pStyle w:val="Caption"/>
        <w:keepNext/>
        <w:jc w:val="center"/>
      </w:pPr>
      <w:bookmarkStart w:id="68" w:name="_Toc644518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</w:t>
      </w:r>
      <w:r>
        <w:fldChar w:fldCharType="end"/>
      </w:r>
      <w:r>
        <w:t xml:space="preserve"> Deskripsi Komponen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14:paraId="431DA6EF" w14:textId="77777777" w:rsidTr="00440F2B">
        <w:trPr>
          <w:tblHeader/>
        </w:trPr>
        <w:tc>
          <w:tcPr>
            <w:tcW w:w="817" w:type="dxa"/>
          </w:tcPr>
          <w:p w14:paraId="55FE28BE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126DED00" w14:textId="77777777"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r w:rsidR="0022576C">
              <w:rPr>
                <w:b/>
                <w:sz w:val="24"/>
                <w:lang w:val="en-US"/>
              </w:rPr>
              <w:t>Komponen</w:t>
            </w:r>
          </w:p>
        </w:tc>
        <w:tc>
          <w:tcPr>
            <w:tcW w:w="5497" w:type="dxa"/>
          </w:tcPr>
          <w:p w14:paraId="1E29C2AA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14:paraId="64CF9D34" w14:textId="77777777" w:rsidTr="00440F2B">
        <w:tc>
          <w:tcPr>
            <w:tcW w:w="817" w:type="dxa"/>
          </w:tcPr>
          <w:p w14:paraId="6399FAFC" w14:textId="2D04BA06" w:rsidR="00924504" w:rsidRDefault="00DC32CD" w:rsidP="00440F2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1" w:type="dxa"/>
          </w:tcPr>
          <w:p w14:paraId="253E7F6C" w14:textId="3D28AEC7" w:rsidR="00924504" w:rsidRDefault="002C2F13" w:rsidP="00440F2B">
            <w:pPr>
              <w:rPr>
                <w:sz w:val="24"/>
              </w:rPr>
            </w:pPr>
            <w:r>
              <w:rPr>
                <w:sz w:val="24"/>
              </w:rPr>
              <w:t>Seller</w:t>
            </w:r>
          </w:p>
        </w:tc>
        <w:tc>
          <w:tcPr>
            <w:tcW w:w="5497" w:type="dxa"/>
          </w:tcPr>
          <w:p w14:paraId="69AB1EF5" w14:textId="1A9FDF7C" w:rsidR="00924504" w:rsidRPr="000C0F13" w:rsidRDefault="000C0F13" w:rsidP="000C0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 </w:t>
            </w:r>
            <w:r w:rsidR="007D71CC">
              <w:rPr>
                <w:sz w:val="23"/>
                <w:szCs w:val="23"/>
              </w:rPr>
              <w:t>Vervays</w:t>
            </w:r>
          </w:p>
        </w:tc>
      </w:tr>
      <w:tr w:rsidR="00924504" w14:paraId="2F33F9F8" w14:textId="77777777" w:rsidTr="00440F2B">
        <w:tc>
          <w:tcPr>
            <w:tcW w:w="817" w:type="dxa"/>
          </w:tcPr>
          <w:p w14:paraId="0BCECBEE" w14:textId="13057FB0" w:rsidR="00924504" w:rsidRDefault="000C0F13" w:rsidP="00440F2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41" w:type="dxa"/>
          </w:tcPr>
          <w:p w14:paraId="17721C7D" w14:textId="7CFD5AB5" w:rsidR="00924504" w:rsidRDefault="002C2F13" w:rsidP="00440F2B">
            <w:pPr>
              <w:rPr>
                <w:sz w:val="24"/>
              </w:rPr>
            </w:pPr>
            <w:r>
              <w:rPr>
                <w:sz w:val="24"/>
              </w:rPr>
              <w:t>Buyer</w:t>
            </w:r>
          </w:p>
        </w:tc>
        <w:tc>
          <w:tcPr>
            <w:tcW w:w="5497" w:type="dxa"/>
          </w:tcPr>
          <w:p w14:paraId="0FBBB5A3" w14:textId="33728745" w:rsidR="00924504" w:rsidRDefault="000C0F13" w:rsidP="00440F2B">
            <w:pPr>
              <w:rPr>
                <w:sz w:val="24"/>
              </w:rPr>
            </w:pPr>
            <w:r>
              <w:rPr>
                <w:sz w:val="23"/>
                <w:szCs w:val="23"/>
              </w:rPr>
              <w:t xml:space="preserve">Pengguna </w:t>
            </w:r>
            <w:r w:rsidR="007D71CC">
              <w:rPr>
                <w:sz w:val="23"/>
                <w:szCs w:val="23"/>
              </w:rPr>
              <w:t>Vervays</w:t>
            </w:r>
          </w:p>
        </w:tc>
      </w:tr>
      <w:tr w:rsidR="00C87FE2" w14:paraId="4C89C031" w14:textId="77777777" w:rsidTr="00440F2B">
        <w:tc>
          <w:tcPr>
            <w:tcW w:w="817" w:type="dxa"/>
          </w:tcPr>
          <w:p w14:paraId="0196B797" w14:textId="113B19B0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41" w:type="dxa"/>
          </w:tcPr>
          <w:p w14:paraId="0E0DD2B5" w14:textId="4BB23501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Stranger</w:t>
            </w:r>
          </w:p>
        </w:tc>
        <w:tc>
          <w:tcPr>
            <w:tcW w:w="5497" w:type="dxa"/>
          </w:tcPr>
          <w:p w14:paraId="43591BBB" w14:textId="4F773162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 </w:t>
            </w:r>
            <w:r w:rsidR="007D71CC">
              <w:rPr>
                <w:sz w:val="23"/>
                <w:szCs w:val="23"/>
              </w:rPr>
              <w:t>Vervays</w:t>
            </w:r>
          </w:p>
        </w:tc>
      </w:tr>
      <w:tr w:rsidR="00C87FE2" w14:paraId="41374258" w14:textId="77777777" w:rsidTr="00440F2B">
        <w:tc>
          <w:tcPr>
            <w:tcW w:w="817" w:type="dxa"/>
          </w:tcPr>
          <w:p w14:paraId="322BC027" w14:textId="0E9E132D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1" w:type="dxa"/>
          </w:tcPr>
          <w:p w14:paraId="5377645F" w14:textId="2720BA5D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Daftar Akun</w:t>
            </w:r>
          </w:p>
        </w:tc>
        <w:tc>
          <w:tcPr>
            <w:tcW w:w="5497" w:type="dxa"/>
          </w:tcPr>
          <w:p w14:paraId="26525FF0" w14:textId="7E9E9FAA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u untuk mendaftar akun pada </w:t>
            </w:r>
            <w:r w:rsidR="007D71CC">
              <w:rPr>
                <w:sz w:val="23"/>
                <w:szCs w:val="23"/>
              </w:rPr>
              <w:t>Vervays</w:t>
            </w:r>
          </w:p>
        </w:tc>
      </w:tr>
      <w:tr w:rsidR="00C87FE2" w14:paraId="6D55A695" w14:textId="77777777" w:rsidTr="00440F2B">
        <w:tc>
          <w:tcPr>
            <w:tcW w:w="817" w:type="dxa"/>
          </w:tcPr>
          <w:p w14:paraId="7602D399" w14:textId="1F631499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41" w:type="dxa"/>
          </w:tcPr>
          <w:p w14:paraId="657C99A7" w14:textId="4DDEF977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Reset Password</w:t>
            </w:r>
          </w:p>
        </w:tc>
        <w:tc>
          <w:tcPr>
            <w:tcW w:w="5497" w:type="dxa"/>
          </w:tcPr>
          <w:p w14:paraId="781F8C48" w14:textId="2E8C6B91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ganti password ketika lupa password</w:t>
            </w:r>
          </w:p>
        </w:tc>
      </w:tr>
      <w:tr w:rsidR="00C87FE2" w14:paraId="23826D11" w14:textId="77777777" w:rsidTr="00440F2B">
        <w:tc>
          <w:tcPr>
            <w:tcW w:w="817" w:type="dxa"/>
          </w:tcPr>
          <w:p w14:paraId="0247D0F1" w14:textId="331542E4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441" w:type="dxa"/>
          </w:tcPr>
          <w:p w14:paraId="182766B9" w14:textId="74165BF7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497" w:type="dxa"/>
          </w:tcPr>
          <w:p w14:paraId="3A9C9164" w14:textId="699B9336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u untuk masuk ke akun </w:t>
            </w:r>
            <w:r w:rsidR="007D71CC">
              <w:rPr>
                <w:sz w:val="23"/>
                <w:szCs w:val="23"/>
              </w:rPr>
              <w:t>Vervays</w:t>
            </w:r>
          </w:p>
        </w:tc>
      </w:tr>
      <w:tr w:rsidR="00C87FE2" w14:paraId="3587E292" w14:textId="77777777" w:rsidTr="00440F2B">
        <w:tc>
          <w:tcPr>
            <w:tcW w:w="817" w:type="dxa"/>
          </w:tcPr>
          <w:p w14:paraId="01978BA4" w14:textId="15C76F5A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41" w:type="dxa"/>
          </w:tcPr>
          <w:p w14:paraId="2DD4C53B" w14:textId="73374B17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Ubah Profil</w:t>
            </w:r>
          </w:p>
        </w:tc>
        <w:tc>
          <w:tcPr>
            <w:tcW w:w="5497" w:type="dxa"/>
          </w:tcPr>
          <w:p w14:paraId="569F3A2E" w14:textId="056C3169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ubah profil pengguna</w:t>
            </w:r>
          </w:p>
        </w:tc>
      </w:tr>
      <w:tr w:rsidR="00C87FE2" w14:paraId="2E2329F4" w14:textId="77777777" w:rsidTr="00440F2B">
        <w:tc>
          <w:tcPr>
            <w:tcW w:w="817" w:type="dxa"/>
          </w:tcPr>
          <w:p w14:paraId="21F42AD2" w14:textId="14D1F456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41" w:type="dxa"/>
          </w:tcPr>
          <w:p w14:paraId="2F1B6C45" w14:textId="41768622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Ubah Password</w:t>
            </w:r>
          </w:p>
        </w:tc>
        <w:tc>
          <w:tcPr>
            <w:tcW w:w="5497" w:type="dxa"/>
          </w:tcPr>
          <w:p w14:paraId="4A154C76" w14:textId="1AFEC136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ubah password pengguna</w:t>
            </w:r>
          </w:p>
        </w:tc>
      </w:tr>
      <w:tr w:rsidR="00C87FE2" w14:paraId="34DB86C9" w14:textId="77777777" w:rsidTr="00440F2B">
        <w:tc>
          <w:tcPr>
            <w:tcW w:w="817" w:type="dxa"/>
          </w:tcPr>
          <w:p w14:paraId="5FF0DCED" w14:textId="676291E7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41" w:type="dxa"/>
          </w:tcPr>
          <w:p w14:paraId="36585494" w14:textId="0EA0E900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Hapus Akun</w:t>
            </w:r>
          </w:p>
        </w:tc>
        <w:tc>
          <w:tcPr>
            <w:tcW w:w="5497" w:type="dxa"/>
          </w:tcPr>
          <w:p w14:paraId="75B17B7E" w14:textId="7C9D8803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hapus akun</w:t>
            </w:r>
          </w:p>
        </w:tc>
      </w:tr>
      <w:tr w:rsidR="00C87FE2" w14:paraId="532C2032" w14:textId="77777777" w:rsidTr="00440F2B">
        <w:tc>
          <w:tcPr>
            <w:tcW w:w="817" w:type="dxa"/>
          </w:tcPr>
          <w:p w14:paraId="3668551A" w14:textId="7F29A6E4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41" w:type="dxa"/>
          </w:tcPr>
          <w:p w14:paraId="5B958DC7" w14:textId="2B170A52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Logout</w:t>
            </w:r>
          </w:p>
        </w:tc>
        <w:tc>
          <w:tcPr>
            <w:tcW w:w="5497" w:type="dxa"/>
          </w:tcPr>
          <w:p w14:paraId="136CE223" w14:textId="652E074B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u untuk logout dari </w:t>
            </w:r>
            <w:r w:rsidR="007D71CC">
              <w:rPr>
                <w:sz w:val="23"/>
                <w:szCs w:val="23"/>
              </w:rPr>
              <w:t>Vervays</w:t>
            </w:r>
          </w:p>
        </w:tc>
      </w:tr>
      <w:tr w:rsidR="00C87FE2" w14:paraId="3D592252" w14:textId="77777777" w:rsidTr="00440F2B">
        <w:tc>
          <w:tcPr>
            <w:tcW w:w="817" w:type="dxa"/>
          </w:tcPr>
          <w:p w14:paraId="6A10BE6F" w14:textId="7659B281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41" w:type="dxa"/>
          </w:tcPr>
          <w:p w14:paraId="1F66A41C" w14:textId="1C74AA77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Tambah buku</w:t>
            </w:r>
          </w:p>
        </w:tc>
        <w:tc>
          <w:tcPr>
            <w:tcW w:w="5497" w:type="dxa"/>
          </w:tcPr>
          <w:p w14:paraId="3FB27C58" w14:textId="5B8C986B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input buku</w:t>
            </w:r>
          </w:p>
        </w:tc>
      </w:tr>
      <w:tr w:rsidR="00C87FE2" w14:paraId="25144F94" w14:textId="77777777" w:rsidTr="00440F2B">
        <w:tc>
          <w:tcPr>
            <w:tcW w:w="817" w:type="dxa"/>
          </w:tcPr>
          <w:p w14:paraId="42407A53" w14:textId="49B472B5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41" w:type="dxa"/>
          </w:tcPr>
          <w:p w14:paraId="3EA1AC40" w14:textId="5B3C7101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Ubah data buku</w:t>
            </w:r>
          </w:p>
        </w:tc>
        <w:tc>
          <w:tcPr>
            <w:tcW w:w="5497" w:type="dxa"/>
          </w:tcPr>
          <w:p w14:paraId="5B59F4E1" w14:textId="3C16B22C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ubah data buku</w:t>
            </w:r>
          </w:p>
        </w:tc>
      </w:tr>
      <w:tr w:rsidR="00C87FE2" w14:paraId="39ED76A5" w14:textId="77777777" w:rsidTr="00440F2B">
        <w:tc>
          <w:tcPr>
            <w:tcW w:w="817" w:type="dxa"/>
          </w:tcPr>
          <w:p w14:paraId="5FE68591" w14:textId="6AB4D323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41" w:type="dxa"/>
          </w:tcPr>
          <w:p w14:paraId="299EEFB5" w14:textId="43C56212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Cairkan saldo</w:t>
            </w:r>
          </w:p>
        </w:tc>
        <w:tc>
          <w:tcPr>
            <w:tcW w:w="5497" w:type="dxa"/>
          </w:tcPr>
          <w:p w14:paraId="515EB909" w14:textId="6DAF7629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cairkan saldo</w:t>
            </w:r>
          </w:p>
        </w:tc>
      </w:tr>
      <w:tr w:rsidR="00C87FE2" w14:paraId="496B66C9" w14:textId="77777777" w:rsidTr="00440F2B">
        <w:tc>
          <w:tcPr>
            <w:tcW w:w="817" w:type="dxa"/>
          </w:tcPr>
          <w:p w14:paraId="276CC725" w14:textId="02CFBFF3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41" w:type="dxa"/>
          </w:tcPr>
          <w:p w14:paraId="13209AC7" w14:textId="524B80D3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Ubah data publisher</w:t>
            </w:r>
          </w:p>
        </w:tc>
        <w:tc>
          <w:tcPr>
            <w:tcW w:w="5497" w:type="dxa"/>
          </w:tcPr>
          <w:p w14:paraId="64DE90F1" w14:textId="7DB15173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k mengubah data publisher</w:t>
            </w:r>
          </w:p>
        </w:tc>
      </w:tr>
      <w:tr w:rsidR="00C87FE2" w14:paraId="0EDF63B1" w14:textId="77777777" w:rsidTr="00440F2B">
        <w:tc>
          <w:tcPr>
            <w:tcW w:w="817" w:type="dxa"/>
          </w:tcPr>
          <w:p w14:paraId="126352F3" w14:textId="404FCC2E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41" w:type="dxa"/>
          </w:tcPr>
          <w:p w14:paraId="0771FE63" w14:textId="1C389838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Hapus buku</w:t>
            </w:r>
          </w:p>
        </w:tc>
        <w:tc>
          <w:tcPr>
            <w:tcW w:w="5497" w:type="dxa"/>
          </w:tcPr>
          <w:p w14:paraId="3B38D8BB" w14:textId="778AC86B" w:rsidR="00C87FE2" w:rsidRDefault="00C87FE2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hapus buku</w:t>
            </w:r>
          </w:p>
        </w:tc>
      </w:tr>
      <w:tr w:rsidR="00C87FE2" w14:paraId="126285BB" w14:textId="77777777" w:rsidTr="00440F2B">
        <w:tc>
          <w:tcPr>
            <w:tcW w:w="817" w:type="dxa"/>
          </w:tcPr>
          <w:p w14:paraId="1254DC6C" w14:textId="52A83C37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41" w:type="dxa"/>
          </w:tcPr>
          <w:p w14:paraId="5C98D17B" w14:textId="55CE6C30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Lihat Wishlist</w:t>
            </w:r>
          </w:p>
        </w:tc>
        <w:tc>
          <w:tcPr>
            <w:tcW w:w="5497" w:type="dxa"/>
          </w:tcPr>
          <w:p w14:paraId="6DA94900" w14:textId="7FB24702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lihat wishlist</w:t>
            </w:r>
          </w:p>
        </w:tc>
      </w:tr>
      <w:tr w:rsidR="00C87FE2" w14:paraId="3803B1A6" w14:textId="77777777" w:rsidTr="00440F2B">
        <w:tc>
          <w:tcPr>
            <w:tcW w:w="817" w:type="dxa"/>
          </w:tcPr>
          <w:p w14:paraId="1BD97E38" w14:textId="2EA91171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41" w:type="dxa"/>
          </w:tcPr>
          <w:p w14:paraId="01CBD91A" w14:textId="57B26A24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Buka menu publisher</w:t>
            </w:r>
          </w:p>
        </w:tc>
        <w:tc>
          <w:tcPr>
            <w:tcW w:w="5497" w:type="dxa"/>
          </w:tcPr>
          <w:p w14:paraId="04547B1D" w14:textId="5BC2427C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mbuka halaman dashboard publisher</w:t>
            </w:r>
          </w:p>
        </w:tc>
      </w:tr>
      <w:tr w:rsidR="00C87FE2" w14:paraId="36C26F99" w14:textId="77777777" w:rsidTr="00440F2B">
        <w:tc>
          <w:tcPr>
            <w:tcW w:w="817" w:type="dxa"/>
          </w:tcPr>
          <w:p w14:paraId="43B55000" w14:textId="1F39F0CD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41" w:type="dxa"/>
          </w:tcPr>
          <w:p w14:paraId="1DCAF8FA" w14:textId="210EAD9B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Lihat daftar transaksi</w:t>
            </w:r>
          </w:p>
        </w:tc>
        <w:tc>
          <w:tcPr>
            <w:tcW w:w="5497" w:type="dxa"/>
          </w:tcPr>
          <w:p w14:paraId="0EBE54A8" w14:textId="64574095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lihat daftar transaksi (untuk buyer)</w:t>
            </w:r>
          </w:p>
        </w:tc>
      </w:tr>
      <w:tr w:rsidR="00C87FE2" w14:paraId="4CF682C3" w14:textId="77777777" w:rsidTr="00440F2B">
        <w:tc>
          <w:tcPr>
            <w:tcW w:w="817" w:type="dxa"/>
          </w:tcPr>
          <w:p w14:paraId="61B52D71" w14:textId="74D68464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41" w:type="dxa"/>
          </w:tcPr>
          <w:p w14:paraId="7E9D2782" w14:textId="28ECFC88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Hapus produk dari wishlist</w:t>
            </w:r>
          </w:p>
        </w:tc>
        <w:tc>
          <w:tcPr>
            <w:tcW w:w="5497" w:type="dxa"/>
          </w:tcPr>
          <w:p w14:paraId="6E018FCC" w14:textId="3A703875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hapus produk dari wishlist</w:t>
            </w:r>
          </w:p>
        </w:tc>
      </w:tr>
      <w:tr w:rsidR="00C87FE2" w14:paraId="384C95BD" w14:textId="77777777" w:rsidTr="00440F2B">
        <w:tc>
          <w:tcPr>
            <w:tcW w:w="817" w:type="dxa"/>
          </w:tcPr>
          <w:p w14:paraId="192A0AAC" w14:textId="6FC36B5F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41" w:type="dxa"/>
          </w:tcPr>
          <w:p w14:paraId="7CE8149D" w14:textId="7C34B775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Cari buku</w:t>
            </w:r>
          </w:p>
        </w:tc>
        <w:tc>
          <w:tcPr>
            <w:tcW w:w="5497" w:type="dxa"/>
          </w:tcPr>
          <w:p w14:paraId="6E6BCAB6" w14:textId="63561085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cari buku</w:t>
            </w:r>
          </w:p>
        </w:tc>
      </w:tr>
      <w:tr w:rsidR="00C87FE2" w14:paraId="3F9E844C" w14:textId="77777777" w:rsidTr="00440F2B">
        <w:tc>
          <w:tcPr>
            <w:tcW w:w="817" w:type="dxa"/>
          </w:tcPr>
          <w:p w14:paraId="69642426" w14:textId="2D558954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41" w:type="dxa"/>
          </w:tcPr>
          <w:p w14:paraId="41CBBB25" w14:textId="238449DF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Lihat buku saya</w:t>
            </w:r>
          </w:p>
        </w:tc>
        <w:tc>
          <w:tcPr>
            <w:tcW w:w="5497" w:type="dxa"/>
          </w:tcPr>
          <w:p w14:paraId="3FD73F27" w14:textId="0552AEE9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lihat daftar buku yang telah sukses dibeli</w:t>
            </w:r>
          </w:p>
        </w:tc>
      </w:tr>
      <w:tr w:rsidR="00C87FE2" w14:paraId="75B8DB16" w14:textId="77777777" w:rsidTr="00440F2B">
        <w:tc>
          <w:tcPr>
            <w:tcW w:w="817" w:type="dxa"/>
          </w:tcPr>
          <w:p w14:paraId="69E4280B" w14:textId="6DED8DCE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41" w:type="dxa"/>
          </w:tcPr>
          <w:p w14:paraId="70E117B8" w14:textId="24D8DE0D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Baca buku</w:t>
            </w:r>
          </w:p>
        </w:tc>
        <w:tc>
          <w:tcPr>
            <w:tcW w:w="5497" w:type="dxa"/>
          </w:tcPr>
          <w:p w14:paraId="0657EA01" w14:textId="77DCF295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mbaca buku</w:t>
            </w:r>
          </w:p>
        </w:tc>
      </w:tr>
      <w:tr w:rsidR="00C87FE2" w14:paraId="79D4CDCF" w14:textId="77777777" w:rsidTr="00440F2B">
        <w:tc>
          <w:tcPr>
            <w:tcW w:w="817" w:type="dxa"/>
          </w:tcPr>
          <w:p w14:paraId="68CAE088" w14:textId="0EC3752D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41" w:type="dxa"/>
          </w:tcPr>
          <w:p w14:paraId="4A14C1FC" w14:textId="131BF91F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Lihat detail transaksi</w:t>
            </w:r>
          </w:p>
        </w:tc>
        <w:tc>
          <w:tcPr>
            <w:tcW w:w="5497" w:type="dxa"/>
          </w:tcPr>
          <w:p w14:paraId="1962AEB3" w14:textId="3D09D798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lihat detail transaksi</w:t>
            </w:r>
          </w:p>
        </w:tc>
      </w:tr>
      <w:tr w:rsidR="00C87FE2" w14:paraId="723BA200" w14:textId="77777777" w:rsidTr="00440F2B">
        <w:tc>
          <w:tcPr>
            <w:tcW w:w="817" w:type="dxa"/>
          </w:tcPr>
          <w:p w14:paraId="00E5BB05" w14:textId="7CA0AEC1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41" w:type="dxa"/>
          </w:tcPr>
          <w:p w14:paraId="08444DEA" w14:textId="702BF271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Memberikan ulasan</w:t>
            </w:r>
          </w:p>
        </w:tc>
        <w:tc>
          <w:tcPr>
            <w:tcW w:w="5497" w:type="dxa"/>
          </w:tcPr>
          <w:p w14:paraId="3F6DCC19" w14:textId="2A3D8EC0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mberikan ulasan</w:t>
            </w:r>
          </w:p>
        </w:tc>
      </w:tr>
      <w:tr w:rsidR="00C87FE2" w14:paraId="662C5154" w14:textId="77777777" w:rsidTr="00440F2B">
        <w:tc>
          <w:tcPr>
            <w:tcW w:w="817" w:type="dxa"/>
          </w:tcPr>
          <w:p w14:paraId="546292BF" w14:textId="089BCEB1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41" w:type="dxa"/>
          </w:tcPr>
          <w:p w14:paraId="64A47B0F" w14:textId="58B861AC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Checkout pesanan</w:t>
            </w:r>
          </w:p>
        </w:tc>
        <w:tc>
          <w:tcPr>
            <w:tcW w:w="5497" w:type="dxa"/>
          </w:tcPr>
          <w:p w14:paraId="1511C7D7" w14:textId="03F16529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checkout pesanan</w:t>
            </w:r>
          </w:p>
        </w:tc>
      </w:tr>
      <w:tr w:rsidR="00C87FE2" w14:paraId="34C4C82D" w14:textId="77777777" w:rsidTr="00440F2B">
        <w:tc>
          <w:tcPr>
            <w:tcW w:w="817" w:type="dxa"/>
          </w:tcPr>
          <w:p w14:paraId="27CF2813" w14:textId="3822621E" w:rsidR="00C87FE2" w:rsidRDefault="00C87FE2" w:rsidP="00440F2B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441" w:type="dxa"/>
          </w:tcPr>
          <w:p w14:paraId="5141368B" w14:textId="1C5115FC" w:rsidR="00C87FE2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Hapus buku dari keranjang</w:t>
            </w:r>
          </w:p>
        </w:tc>
        <w:tc>
          <w:tcPr>
            <w:tcW w:w="5497" w:type="dxa"/>
          </w:tcPr>
          <w:p w14:paraId="4DD663F0" w14:textId="343BFBFA" w:rsidR="00C87FE2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ghapus buku dari keranjang</w:t>
            </w:r>
          </w:p>
        </w:tc>
      </w:tr>
      <w:tr w:rsidR="00624E25" w14:paraId="5F90EC63" w14:textId="77777777" w:rsidTr="00440F2B">
        <w:tc>
          <w:tcPr>
            <w:tcW w:w="817" w:type="dxa"/>
          </w:tcPr>
          <w:p w14:paraId="2CCDBCE6" w14:textId="01F72C17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441" w:type="dxa"/>
          </w:tcPr>
          <w:p w14:paraId="6BD493A7" w14:textId="34534FD6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Lihat keranjang belanja</w:t>
            </w:r>
          </w:p>
        </w:tc>
        <w:tc>
          <w:tcPr>
            <w:tcW w:w="5497" w:type="dxa"/>
          </w:tcPr>
          <w:p w14:paraId="55314E2D" w14:textId="386AEA71" w:rsidR="00624E25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lihat buku yang sudah masuk ke keranjang belanja</w:t>
            </w:r>
          </w:p>
        </w:tc>
      </w:tr>
      <w:tr w:rsidR="00624E25" w14:paraId="28DC5131" w14:textId="77777777" w:rsidTr="00440F2B">
        <w:tc>
          <w:tcPr>
            <w:tcW w:w="817" w:type="dxa"/>
          </w:tcPr>
          <w:p w14:paraId="3467E308" w14:textId="116FCC61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441" w:type="dxa"/>
          </w:tcPr>
          <w:p w14:paraId="107D71B1" w14:textId="474C3B91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Tambah buku ke wishlist</w:t>
            </w:r>
          </w:p>
        </w:tc>
        <w:tc>
          <w:tcPr>
            <w:tcW w:w="5497" w:type="dxa"/>
          </w:tcPr>
          <w:p w14:paraId="377F473A" w14:textId="210B1137" w:rsidR="00624E25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ambah buku ke wishlist</w:t>
            </w:r>
          </w:p>
        </w:tc>
      </w:tr>
      <w:tr w:rsidR="00624E25" w14:paraId="7F2A925C" w14:textId="77777777" w:rsidTr="00440F2B">
        <w:tc>
          <w:tcPr>
            <w:tcW w:w="817" w:type="dxa"/>
          </w:tcPr>
          <w:p w14:paraId="0AD230AD" w14:textId="7D5F713C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441" w:type="dxa"/>
          </w:tcPr>
          <w:p w14:paraId="3CA2229B" w14:textId="6B2AB9B4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Lihat buku</w:t>
            </w:r>
          </w:p>
        </w:tc>
        <w:tc>
          <w:tcPr>
            <w:tcW w:w="5497" w:type="dxa"/>
          </w:tcPr>
          <w:p w14:paraId="33167245" w14:textId="4D5A93EB" w:rsidR="00624E25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lihat info buku</w:t>
            </w:r>
          </w:p>
        </w:tc>
      </w:tr>
      <w:tr w:rsidR="00624E25" w14:paraId="1D417935" w14:textId="77777777" w:rsidTr="00440F2B">
        <w:tc>
          <w:tcPr>
            <w:tcW w:w="817" w:type="dxa"/>
          </w:tcPr>
          <w:p w14:paraId="33D0360A" w14:textId="76AF0B0F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441" w:type="dxa"/>
          </w:tcPr>
          <w:p w14:paraId="55B5F273" w14:textId="44899FC8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Beli buku</w:t>
            </w:r>
          </w:p>
        </w:tc>
        <w:tc>
          <w:tcPr>
            <w:tcW w:w="5497" w:type="dxa"/>
          </w:tcPr>
          <w:p w14:paraId="4023174B" w14:textId="25BC28CE" w:rsidR="00624E25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mbeli buku</w:t>
            </w:r>
          </w:p>
        </w:tc>
      </w:tr>
      <w:tr w:rsidR="00624E25" w14:paraId="5E547EE8" w14:textId="77777777" w:rsidTr="00440F2B">
        <w:tc>
          <w:tcPr>
            <w:tcW w:w="817" w:type="dxa"/>
          </w:tcPr>
          <w:p w14:paraId="2B1938B7" w14:textId="6BE9002C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441" w:type="dxa"/>
          </w:tcPr>
          <w:p w14:paraId="01A18F7D" w14:textId="6A54E6C3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Baca sample buku</w:t>
            </w:r>
          </w:p>
        </w:tc>
        <w:tc>
          <w:tcPr>
            <w:tcW w:w="5497" w:type="dxa"/>
          </w:tcPr>
          <w:p w14:paraId="2E0A5B12" w14:textId="045DF646" w:rsidR="00624E25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mbaca sample buku</w:t>
            </w:r>
          </w:p>
        </w:tc>
      </w:tr>
      <w:tr w:rsidR="00624E25" w14:paraId="1371DFAC" w14:textId="77777777" w:rsidTr="00440F2B">
        <w:tc>
          <w:tcPr>
            <w:tcW w:w="817" w:type="dxa"/>
          </w:tcPr>
          <w:p w14:paraId="6F183AC7" w14:textId="7381593A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441" w:type="dxa"/>
          </w:tcPr>
          <w:p w14:paraId="0F93D12B" w14:textId="7E36CC2D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 xml:space="preserve">Lihat </w:t>
            </w:r>
            <w:r w:rsidR="003A7ED8">
              <w:rPr>
                <w:sz w:val="24"/>
              </w:rPr>
              <w:t>publisher</w:t>
            </w:r>
          </w:p>
        </w:tc>
        <w:tc>
          <w:tcPr>
            <w:tcW w:w="5497" w:type="dxa"/>
          </w:tcPr>
          <w:p w14:paraId="34CC0F40" w14:textId="06B63228" w:rsidR="00624E25" w:rsidRDefault="00624E25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3A7ED8">
              <w:rPr>
                <w:sz w:val="23"/>
                <w:szCs w:val="23"/>
              </w:rPr>
              <w:t>enu untuk melihat info publisher</w:t>
            </w:r>
          </w:p>
        </w:tc>
      </w:tr>
      <w:tr w:rsidR="00624E25" w14:paraId="4905C105" w14:textId="77777777" w:rsidTr="00440F2B">
        <w:tc>
          <w:tcPr>
            <w:tcW w:w="817" w:type="dxa"/>
          </w:tcPr>
          <w:p w14:paraId="0EEA61DB" w14:textId="2833DA67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441" w:type="dxa"/>
          </w:tcPr>
          <w:p w14:paraId="50B8BFE6" w14:textId="3866F842" w:rsidR="00624E25" w:rsidRDefault="00624E25" w:rsidP="00440F2B">
            <w:pPr>
              <w:rPr>
                <w:sz w:val="24"/>
              </w:rPr>
            </w:pPr>
            <w:r>
              <w:rPr>
                <w:sz w:val="24"/>
              </w:rPr>
              <w:t>Tambah buku ke keranjang</w:t>
            </w:r>
          </w:p>
        </w:tc>
        <w:tc>
          <w:tcPr>
            <w:tcW w:w="5497" w:type="dxa"/>
          </w:tcPr>
          <w:p w14:paraId="5AA6B8A0" w14:textId="51972A1D" w:rsidR="00624E25" w:rsidRDefault="003A7ED8" w:rsidP="00440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u untuk menambah buku ke keranjang</w:t>
            </w:r>
          </w:p>
        </w:tc>
      </w:tr>
    </w:tbl>
    <w:p w14:paraId="62399E16" w14:textId="77777777" w:rsidR="00924504" w:rsidRDefault="00924504" w:rsidP="00924504">
      <w:pPr>
        <w:pStyle w:val="guide"/>
        <w:rPr>
          <w:lang w:val="id-ID"/>
        </w:rPr>
      </w:pPr>
    </w:p>
    <w:p w14:paraId="65DD5D53" w14:textId="77777777" w:rsidR="00924504" w:rsidRDefault="00924504" w:rsidP="00924504">
      <w:pPr>
        <w:rPr>
          <w:rFonts w:ascii="Arial" w:hAnsi="Arial"/>
          <w:b/>
          <w:sz w:val="28"/>
        </w:rPr>
      </w:pPr>
      <w:bookmarkStart w:id="69" w:name="_Toc506364390"/>
      <w:r>
        <w:br w:type="page"/>
      </w:r>
    </w:p>
    <w:p w14:paraId="60F89DE8" w14:textId="40CA841C" w:rsidR="00BA576B" w:rsidRPr="00E60081" w:rsidRDefault="00EE6BD8" w:rsidP="00E60081">
      <w:pPr>
        <w:pStyle w:val="Heading1"/>
      </w:pPr>
      <w:bookmarkStart w:id="70" w:name="_Toc321311565"/>
      <w:bookmarkStart w:id="71" w:name="_Toc64452004"/>
      <w:bookmarkEnd w:id="69"/>
      <w:r>
        <w:lastRenderedPageBreak/>
        <w:t>Perancangan Rinci</w:t>
      </w:r>
      <w:bookmarkEnd w:id="70"/>
      <w:bookmarkEnd w:id="71"/>
    </w:p>
    <w:p w14:paraId="06F330A2" w14:textId="343AF29A" w:rsidR="00EE6BD8" w:rsidRDefault="00EE6BD8" w:rsidP="00EE6BD8">
      <w:pPr>
        <w:pStyle w:val="Heading2"/>
      </w:pPr>
      <w:bookmarkStart w:id="72" w:name="_Toc321311566"/>
      <w:bookmarkStart w:id="73" w:name="_Toc64452005"/>
      <w:bookmarkStart w:id="74" w:name="_Toc215319372"/>
      <w:bookmarkStart w:id="75" w:name="_Toc301162729"/>
      <w:r>
        <w:t>Realisasi Use Case</w:t>
      </w:r>
      <w:bookmarkEnd w:id="72"/>
      <w:bookmarkEnd w:id="73"/>
    </w:p>
    <w:p w14:paraId="6A521A51" w14:textId="77777777" w:rsidR="00E60081" w:rsidRDefault="00E60081" w:rsidP="00E60081">
      <w:pPr>
        <w:keepNext/>
      </w:pPr>
      <w:r>
        <w:rPr>
          <w:noProof/>
        </w:rPr>
        <w:drawing>
          <wp:inline distT="0" distB="0" distL="0" distR="0" wp14:anchorId="28E9EF19" wp14:editId="2A1D661D">
            <wp:extent cx="5760455" cy="4689475"/>
            <wp:effectExtent l="19050" t="19050" r="12065" b="158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455" cy="468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9BBE9" w14:textId="7CE26065" w:rsidR="00E60081" w:rsidRPr="00E60081" w:rsidRDefault="00E60081" w:rsidP="00E60081">
      <w:pPr>
        <w:pStyle w:val="Caption"/>
        <w:jc w:val="center"/>
      </w:pPr>
      <w:bookmarkStart w:id="76" w:name="_Toc644518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</w:t>
      </w:r>
      <w:r>
        <w:fldChar w:fldCharType="end"/>
      </w:r>
      <w:r>
        <w:t xml:space="preserve"> Use Case Diagram pada sistem </w:t>
      </w:r>
      <w:r w:rsidR="007D71CC">
        <w:t>Vervays</w:t>
      </w:r>
      <w:bookmarkEnd w:id="76"/>
    </w:p>
    <w:p w14:paraId="1EFB4CCA" w14:textId="2995AA47" w:rsidR="00EE6BD8" w:rsidRDefault="00EE6BD8" w:rsidP="00D17C50">
      <w:pPr>
        <w:pStyle w:val="Heading3"/>
      </w:pPr>
      <w:bookmarkStart w:id="77" w:name="_Toc321311567"/>
      <w:bookmarkStart w:id="78" w:name="_Toc64452006"/>
      <w:r w:rsidRPr="009015B2">
        <w:t xml:space="preserve">Use Case </w:t>
      </w:r>
      <w:bookmarkEnd w:id="74"/>
      <w:bookmarkEnd w:id="75"/>
      <w:bookmarkEnd w:id="77"/>
      <w:r w:rsidR="00666C29">
        <w:t>Daftar Akun</w:t>
      </w:r>
      <w:bookmarkEnd w:id="78"/>
    </w:p>
    <w:p w14:paraId="13F9F8B2" w14:textId="61484866" w:rsidR="00DF3394" w:rsidRPr="00DF3394" w:rsidRDefault="00EE6BD8" w:rsidP="00642BDE">
      <w:pPr>
        <w:pStyle w:val="Heading4"/>
        <w:tabs>
          <w:tab w:val="num" w:pos="2552"/>
        </w:tabs>
        <w:ind w:left="851"/>
      </w:pPr>
      <w:bookmarkStart w:id="79" w:name="_Toc321311568"/>
      <w:bookmarkStart w:id="80" w:name="_Toc215319374"/>
      <w:bookmarkStart w:id="81" w:name="_Toc301162731"/>
      <w:r w:rsidRPr="009015B2">
        <w:t>Identifikasi Kelas</w:t>
      </w:r>
      <w:bookmarkEnd w:id="79"/>
      <w:bookmarkEnd w:id="80"/>
      <w:bookmarkEnd w:id="81"/>
    </w:p>
    <w:p w14:paraId="7E2E3454" w14:textId="77777777" w:rsidR="00EE6BD8" w:rsidRPr="009015B2" w:rsidRDefault="00EE6BD8" w:rsidP="00EE6BD8">
      <w:pPr>
        <w:rPr>
          <w:i/>
          <w:color w:val="000000"/>
        </w:rPr>
      </w:pPr>
    </w:p>
    <w:p w14:paraId="6D225772" w14:textId="50959C8A" w:rsidR="00837648" w:rsidRDefault="00837648" w:rsidP="00837648">
      <w:pPr>
        <w:pStyle w:val="Caption"/>
        <w:keepNext/>
        <w:jc w:val="center"/>
      </w:pPr>
      <w:bookmarkStart w:id="82" w:name="_Toc6445180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</w:t>
      </w:r>
      <w:r>
        <w:fldChar w:fldCharType="end"/>
      </w:r>
      <w:r>
        <w:t xml:space="preserve"> Identifikasi Kelas </w:t>
      </w:r>
      <w:r w:rsidR="00021A26">
        <w:t>Daftar Aku</w:t>
      </w:r>
      <w:r w:rsidR="00940D56">
        <w:t>n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E6BD8" w:rsidRPr="00C54EC4" w14:paraId="56F6A43A" w14:textId="77777777" w:rsidTr="00440F2B">
        <w:tc>
          <w:tcPr>
            <w:tcW w:w="675" w:type="dxa"/>
          </w:tcPr>
          <w:p w14:paraId="4D9A8402" w14:textId="77777777" w:rsidR="00EE6BD8" w:rsidRPr="00921CDC" w:rsidRDefault="00EE6BD8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BC7268E" w14:textId="77777777" w:rsidR="00EE6BD8" w:rsidRPr="00921CDC" w:rsidRDefault="00EE6BD8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621EE9A7" w14:textId="77777777" w:rsidR="00EE6BD8" w:rsidRPr="00921CDC" w:rsidRDefault="00EE6BD8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EE6BD8" w:rsidRPr="00C54EC4" w14:paraId="0E27891F" w14:textId="77777777" w:rsidTr="00440F2B">
        <w:tc>
          <w:tcPr>
            <w:tcW w:w="675" w:type="dxa"/>
          </w:tcPr>
          <w:p w14:paraId="4F0728E0" w14:textId="6C8E79B5" w:rsidR="00EE6BD8" w:rsidRPr="00921CDC" w:rsidRDefault="00552CAC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0B7F11D" w14:textId="38C655D8" w:rsidR="00EE6BD8" w:rsidRPr="00921CDC" w:rsidRDefault="00107817" w:rsidP="00440F2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0BA9DA47" w14:textId="295BB859" w:rsidR="00EE6BD8" w:rsidRPr="00921CDC" w:rsidRDefault="00921CDC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</w:tr>
      <w:tr w:rsidR="00EE6BD8" w:rsidRPr="00C54EC4" w14:paraId="4CB4744B" w14:textId="77777777" w:rsidTr="00440F2B">
        <w:tc>
          <w:tcPr>
            <w:tcW w:w="675" w:type="dxa"/>
          </w:tcPr>
          <w:p w14:paraId="1DC42E00" w14:textId="3EBBFCEF" w:rsidR="00EE6BD8" w:rsidRPr="00921CDC" w:rsidRDefault="00921CDC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A257146" w14:textId="3FE5ED52" w:rsidR="00EE6BD8" w:rsidRPr="00921CDC" w:rsidRDefault="00107817" w:rsidP="00440F2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gnUpController</w:t>
            </w:r>
          </w:p>
        </w:tc>
        <w:tc>
          <w:tcPr>
            <w:tcW w:w="2974" w:type="dxa"/>
          </w:tcPr>
          <w:p w14:paraId="5977318B" w14:textId="706FB092" w:rsidR="00EE6BD8" w:rsidRPr="00921CDC" w:rsidRDefault="00107817" w:rsidP="00440F2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gnUpController</w:t>
            </w:r>
          </w:p>
        </w:tc>
      </w:tr>
      <w:tr w:rsidR="008970BE" w:rsidRPr="00C54EC4" w14:paraId="00F8A94B" w14:textId="77777777" w:rsidTr="00440F2B">
        <w:tc>
          <w:tcPr>
            <w:tcW w:w="675" w:type="dxa"/>
          </w:tcPr>
          <w:p w14:paraId="5A97DC4A" w14:textId="53394080" w:rsidR="008970BE" w:rsidRPr="00921CDC" w:rsidRDefault="008970BE" w:rsidP="00440F2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0EEAE378" w14:textId="744F56FC" w:rsidR="008970BE" w:rsidRDefault="008970BE" w:rsidP="00440F2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VerificationMail</w:t>
            </w:r>
          </w:p>
        </w:tc>
        <w:tc>
          <w:tcPr>
            <w:tcW w:w="2974" w:type="dxa"/>
          </w:tcPr>
          <w:p w14:paraId="64252B3D" w14:textId="4BAFD2F2" w:rsidR="008970BE" w:rsidRDefault="008970BE" w:rsidP="00440F2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VerificationMail</w:t>
            </w:r>
          </w:p>
        </w:tc>
      </w:tr>
    </w:tbl>
    <w:p w14:paraId="7FECBA6A" w14:textId="77777777" w:rsidR="00EE6BD8" w:rsidRPr="009015B2" w:rsidRDefault="00EE6BD8" w:rsidP="00EE6BD8">
      <w:pPr>
        <w:rPr>
          <w:i/>
          <w:color w:val="000000"/>
        </w:rPr>
      </w:pPr>
    </w:p>
    <w:p w14:paraId="37B86520" w14:textId="43D1D5C6" w:rsidR="00EE6BD8" w:rsidRPr="009015B2" w:rsidRDefault="00EE6BD8" w:rsidP="00642BDE">
      <w:pPr>
        <w:pStyle w:val="Heading4"/>
        <w:tabs>
          <w:tab w:val="num" w:pos="2552"/>
        </w:tabs>
        <w:ind w:left="851"/>
        <w:rPr>
          <w:color w:val="000000"/>
        </w:rPr>
      </w:pPr>
      <w:bookmarkStart w:id="83" w:name="_Toc215319375"/>
      <w:bookmarkStart w:id="84" w:name="_Toc301162732"/>
      <w:bookmarkStart w:id="85" w:name="_Toc321311569"/>
      <w:r w:rsidRPr="009015B2">
        <w:rPr>
          <w:color w:val="000000"/>
        </w:rPr>
        <w:lastRenderedPageBreak/>
        <w:t>Sequence Diagram</w:t>
      </w:r>
      <w:bookmarkEnd w:id="83"/>
      <w:bookmarkEnd w:id="84"/>
      <w:bookmarkEnd w:id="85"/>
    </w:p>
    <w:p w14:paraId="75D9A5D3" w14:textId="77777777" w:rsidR="00837648" w:rsidRDefault="00394F40" w:rsidP="00837648">
      <w:pPr>
        <w:keepNext/>
      </w:pPr>
      <w:r>
        <w:rPr>
          <w:noProof/>
          <w:lang w:val="en-US"/>
        </w:rPr>
        <w:drawing>
          <wp:inline distT="0" distB="0" distL="0" distR="0" wp14:anchorId="55DA4169" wp14:editId="0157DC5C">
            <wp:extent cx="5729591" cy="407224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91" cy="40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71DD" w14:textId="0C109E20" w:rsidR="004909AE" w:rsidRPr="00335440" w:rsidRDefault="00837648" w:rsidP="00F507DB">
      <w:pPr>
        <w:pStyle w:val="Caption"/>
        <w:jc w:val="center"/>
        <w:rPr>
          <w:color w:val="000000"/>
        </w:rPr>
      </w:pPr>
      <w:bookmarkStart w:id="86" w:name="_Toc644518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</w:t>
      </w:r>
      <w:r>
        <w:fldChar w:fldCharType="end"/>
      </w:r>
      <w:r>
        <w:t xml:space="preserve"> Sequence Diagram </w:t>
      </w:r>
      <w:r w:rsidR="00594508">
        <w:t>Daftar Akun</w:t>
      </w:r>
      <w:bookmarkEnd w:id="86"/>
    </w:p>
    <w:p w14:paraId="64A8ADCA" w14:textId="70643E8F" w:rsidR="007157F2" w:rsidRPr="00335440" w:rsidRDefault="007157F2" w:rsidP="007157F2">
      <w:pPr>
        <w:pStyle w:val="Heading4"/>
        <w:tabs>
          <w:tab w:val="num" w:pos="2977"/>
        </w:tabs>
        <w:ind w:left="851"/>
        <w:rPr>
          <w:color w:val="000000"/>
        </w:rPr>
      </w:pPr>
      <w:r>
        <w:rPr>
          <w:color w:val="000000"/>
        </w:rPr>
        <w:t>Class Diagram</w:t>
      </w:r>
    </w:p>
    <w:p w14:paraId="0BE13B28" w14:textId="77777777" w:rsidR="00885E31" w:rsidRDefault="00885E31" w:rsidP="00885E31">
      <w:pPr>
        <w:keepNext/>
      </w:pPr>
      <w:r>
        <w:rPr>
          <w:noProof/>
        </w:rPr>
        <w:drawing>
          <wp:inline distT="0" distB="0" distL="0" distR="0" wp14:anchorId="5E35CF3E" wp14:editId="00F133B7">
            <wp:extent cx="5759450" cy="16627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7CE" w14:textId="32E17E89" w:rsidR="007157F2" w:rsidRPr="007157F2" w:rsidRDefault="00885E31" w:rsidP="00885E31">
      <w:pPr>
        <w:pStyle w:val="Caption"/>
        <w:jc w:val="center"/>
      </w:pPr>
      <w:bookmarkStart w:id="87" w:name="_Toc644518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</w:t>
      </w:r>
      <w:r>
        <w:fldChar w:fldCharType="end"/>
      </w:r>
      <w:r>
        <w:t xml:space="preserve"> Class Diagram Daftar Akun</w:t>
      </w:r>
      <w:bookmarkEnd w:id="87"/>
    </w:p>
    <w:p w14:paraId="3B9349BD" w14:textId="4894B2E8" w:rsidR="006E7C23" w:rsidRDefault="00DE2625" w:rsidP="00DE2625">
      <w:pPr>
        <w:pStyle w:val="Heading3"/>
      </w:pPr>
      <w:bookmarkStart w:id="88" w:name="_Toc64452007"/>
      <w:r>
        <w:t>Use Case Verifikasi Email</w:t>
      </w:r>
      <w:bookmarkEnd w:id="88"/>
    </w:p>
    <w:p w14:paraId="0BA05AA2" w14:textId="14BCE67F" w:rsidR="00DE2625" w:rsidRDefault="00DE2625" w:rsidP="00DE2625">
      <w:pPr>
        <w:pStyle w:val="Heading4"/>
        <w:tabs>
          <w:tab w:val="clear" w:pos="864"/>
          <w:tab w:val="num" w:pos="2552"/>
        </w:tabs>
        <w:ind w:left="851"/>
      </w:pPr>
      <w:r>
        <w:t>Identifikasi Kelas</w:t>
      </w:r>
    </w:p>
    <w:p w14:paraId="4B44C26E" w14:textId="69537F1D" w:rsidR="00DE2625" w:rsidRDefault="00DE2625" w:rsidP="00DE2625">
      <w:pPr>
        <w:pStyle w:val="Caption"/>
        <w:keepNext/>
        <w:jc w:val="center"/>
      </w:pPr>
      <w:bookmarkStart w:id="89" w:name="_Toc644518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</w:t>
      </w:r>
      <w:r>
        <w:fldChar w:fldCharType="end"/>
      </w:r>
      <w:r>
        <w:t xml:space="preserve"> Identifikasi kelas Verifikasi Email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DE2625" w:rsidRPr="00C54EC4" w14:paraId="6163A739" w14:textId="77777777" w:rsidTr="00DE2625">
        <w:tc>
          <w:tcPr>
            <w:tcW w:w="675" w:type="dxa"/>
          </w:tcPr>
          <w:p w14:paraId="11225200" w14:textId="77777777" w:rsidR="00DE2625" w:rsidRPr="00921CDC" w:rsidRDefault="00DE2625" w:rsidP="00DE262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CB07F32" w14:textId="77777777" w:rsidR="00DE2625" w:rsidRPr="00921CDC" w:rsidRDefault="00DE2625" w:rsidP="00DE262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A0CA004" w14:textId="77777777" w:rsidR="00DE2625" w:rsidRPr="00921CDC" w:rsidRDefault="00DE2625" w:rsidP="00DE262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DE2625" w:rsidRPr="00C54EC4" w14:paraId="2CE28415" w14:textId="77777777" w:rsidTr="00DE2625">
        <w:tc>
          <w:tcPr>
            <w:tcW w:w="675" w:type="dxa"/>
          </w:tcPr>
          <w:p w14:paraId="47131384" w14:textId="77777777" w:rsidR="00DE2625" w:rsidRPr="00921CDC" w:rsidRDefault="00DE2625" w:rsidP="00DE262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41E098AD" w14:textId="77777777" w:rsidR="00DE2625" w:rsidRPr="00921CDC" w:rsidRDefault="00DE2625" w:rsidP="00DE262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604E0A00" w14:textId="77777777" w:rsidR="00DE2625" w:rsidRPr="00921CDC" w:rsidRDefault="00DE2625" w:rsidP="00DE262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</w:tr>
      <w:tr w:rsidR="00DE2625" w:rsidRPr="00C54EC4" w14:paraId="4C8B74D0" w14:textId="77777777" w:rsidTr="00DE2625">
        <w:tc>
          <w:tcPr>
            <w:tcW w:w="675" w:type="dxa"/>
          </w:tcPr>
          <w:p w14:paraId="08F1EA8E" w14:textId="77777777" w:rsidR="00DE2625" w:rsidRPr="00921CDC" w:rsidRDefault="00DE2625" w:rsidP="00DE262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43C003A8" w14:textId="77777777" w:rsidR="00DE2625" w:rsidRPr="00921CDC" w:rsidRDefault="00DE2625" w:rsidP="00DE262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gnUpController</w:t>
            </w:r>
          </w:p>
        </w:tc>
        <w:tc>
          <w:tcPr>
            <w:tcW w:w="2974" w:type="dxa"/>
          </w:tcPr>
          <w:p w14:paraId="3859151B" w14:textId="77777777" w:rsidR="00DE2625" w:rsidRPr="00921CDC" w:rsidRDefault="00DE2625" w:rsidP="00DE262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gnUpController</w:t>
            </w:r>
          </w:p>
        </w:tc>
      </w:tr>
      <w:tr w:rsidR="002D6280" w:rsidRPr="00C54EC4" w14:paraId="1805BD7D" w14:textId="77777777" w:rsidTr="00DE2625">
        <w:tc>
          <w:tcPr>
            <w:tcW w:w="675" w:type="dxa"/>
          </w:tcPr>
          <w:p w14:paraId="3ACA2312" w14:textId="2BED6D46" w:rsidR="002D6280" w:rsidRPr="00921CDC" w:rsidRDefault="002D6280" w:rsidP="00DE262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</w:t>
            </w:r>
          </w:p>
        </w:tc>
        <w:tc>
          <w:tcPr>
            <w:tcW w:w="3119" w:type="dxa"/>
          </w:tcPr>
          <w:p w14:paraId="77B02A80" w14:textId="2ADFAEBE" w:rsidR="002D6280" w:rsidRDefault="002D6280" w:rsidP="00DE262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mailVerificationTokens</w:t>
            </w:r>
          </w:p>
        </w:tc>
        <w:tc>
          <w:tcPr>
            <w:tcW w:w="2974" w:type="dxa"/>
          </w:tcPr>
          <w:p w14:paraId="3C5B5CD9" w14:textId="5F2F59D2" w:rsidR="002D6280" w:rsidRDefault="002D6280" w:rsidP="00DE262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mailVerificationTokens</w:t>
            </w:r>
          </w:p>
        </w:tc>
      </w:tr>
    </w:tbl>
    <w:p w14:paraId="2DE35D52" w14:textId="68D76344" w:rsidR="00DE2625" w:rsidRDefault="00076B44" w:rsidP="00076B44">
      <w:pPr>
        <w:pStyle w:val="Heading4"/>
        <w:tabs>
          <w:tab w:val="clear" w:pos="864"/>
          <w:tab w:val="num" w:pos="2552"/>
        </w:tabs>
        <w:ind w:left="851"/>
      </w:pPr>
      <w:r>
        <w:lastRenderedPageBreak/>
        <w:t>Sequence Diagram</w:t>
      </w:r>
    </w:p>
    <w:p w14:paraId="3FFE9BDC" w14:textId="77777777" w:rsidR="00A0087B" w:rsidRDefault="00A0087B" w:rsidP="004A56C1">
      <w:pPr>
        <w:keepNext/>
        <w:jc w:val="center"/>
      </w:pPr>
      <w:r>
        <w:rPr>
          <w:noProof/>
        </w:rPr>
        <w:drawing>
          <wp:inline distT="0" distB="0" distL="0" distR="0" wp14:anchorId="552B347F" wp14:editId="3631E6D4">
            <wp:extent cx="5235355" cy="320819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355" cy="32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16AC" w14:textId="7A94A629" w:rsidR="00A0087B" w:rsidRPr="00A0087B" w:rsidRDefault="00A0087B" w:rsidP="00A0087B">
      <w:pPr>
        <w:pStyle w:val="Caption"/>
        <w:jc w:val="center"/>
      </w:pPr>
      <w:bookmarkStart w:id="90" w:name="_Toc644518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</w:t>
      </w:r>
      <w:r>
        <w:fldChar w:fldCharType="end"/>
      </w:r>
      <w:r>
        <w:t xml:space="preserve"> Sequence Diagram Verifikasi Email</w:t>
      </w:r>
      <w:bookmarkEnd w:id="90"/>
    </w:p>
    <w:p w14:paraId="35C560F1" w14:textId="44B552EA" w:rsidR="00076B44" w:rsidRDefault="00076B44" w:rsidP="00076B44">
      <w:pPr>
        <w:pStyle w:val="Heading4"/>
        <w:tabs>
          <w:tab w:val="clear" w:pos="864"/>
          <w:tab w:val="num" w:pos="2552"/>
        </w:tabs>
        <w:ind w:left="851"/>
      </w:pPr>
      <w:r>
        <w:t>Class Diagram</w:t>
      </w:r>
    </w:p>
    <w:p w14:paraId="2E60B850" w14:textId="77777777" w:rsidR="00076B44" w:rsidRDefault="00076B44" w:rsidP="00076B44">
      <w:pPr>
        <w:keepNext/>
        <w:jc w:val="center"/>
      </w:pPr>
      <w:r>
        <w:rPr>
          <w:noProof/>
        </w:rPr>
        <w:drawing>
          <wp:inline distT="0" distB="0" distL="0" distR="0" wp14:anchorId="3C8CA955" wp14:editId="1A052A1F">
            <wp:extent cx="5286954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8970" cy="15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C5B4" w14:textId="7B4C2C84" w:rsidR="00076B44" w:rsidRDefault="00076B44" w:rsidP="00076B44">
      <w:pPr>
        <w:pStyle w:val="Caption"/>
        <w:jc w:val="center"/>
      </w:pPr>
      <w:bookmarkStart w:id="91" w:name="_Toc644519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</w:t>
      </w:r>
      <w:r>
        <w:fldChar w:fldCharType="end"/>
      </w:r>
      <w:r>
        <w:t xml:space="preserve"> Class Diagram Verifikasi Email</w:t>
      </w:r>
      <w:bookmarkEnd w:id="91"/>
    </w:p>
    <w:p w14:paraId="71C7A08C" w14:textId="77F1E1AB" w:rsidR="004A56C1" w:rsidRDefault="004A56C1" w:rsidP="004A56C1">
      <w:pPr>
        <w:pStyle w:val="Heading3"/>
      </w:pPr>
      <w:bookmarkStart w:id="92" w:name="_Toc64452008"/>
      <w:r>
        <w:t>Use Case Login</w:t>
      </w:r>
      <w:bookmarkEnd w:id="92"/>
    </w:p>
    <w:p w14:paraId="59A3415E" w14:textId="05BAC5B2" w:rsidR="004A56C1" w:rsidRDefault="004A56C1" w:rsidP="004A56C1">
      <w:pPr>
        <w:pStyle w:val="Heading4"/>
        <w:tabs>
          <w:tab w:val="clear" w:pos="864"/>
          <w:tab w:val="num" w:pos="2552"/>
        </w:tabs>
        <w:ind w:left="851"/>
      </w:pPr>
      <w:r>
        <w:t>Identifikasi Kelas</w:t>
      </w:r>
    </w:p>
    <w:p w14:paraId="337D5FC9" w14:textId="1E171A16" w:rsidR="004A56C1" w:rsidRDefault="004A56C1" w:rsidP="004A56C1">
      <w:pPr>
        <w:pStyle w:val="Caption"/>
        <w:keepNext/>
        <w:jc w:val="center"/>
      </w:pPr>
      <w:bookmarkStart w:id="93" w:name="_Toc644518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</w:t>
      </w:r>
      <w:r>
        <w:fldChar w:fldCharType="end"/>
      </w:r>
      <w:r>
        <w:t xml:space="preserve"> Identifikasi kelas Login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A56C1" w:rsidRPr="00C54EC4" w14:paraId="58EBA5D7" w14:textId="77777777" w:rsidTr="004A56C1">
        <w:tc>
          <w:tcPr>
            <w:tcW w:w="675" w:type="dxa"/>
          </w:tcPr>
          <w:p w14:paraId="310BA8DA" w14:textId="77777777" w:rsidR="004A56C1" w:rsidRPr="00921CDC" w:rsidRDefault="004A56C1" w:rsidP="004A56C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7597F66" w14:textId="77777777" w:rsidR="004A56C1" w:rsidRPr="00921CDC" w:rsidRDefault="004A56C1" w:rsidP="004A56C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F793B7B" w14:textId="77777777" w:rsidR="004A56C1" w:rsidRPr="00921CDC" w:rsidRDefault="004A56C1" w:rsidP="004A56C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4A56C1" w:rsidRPr="00C54EC4" w14:paraId="37158204" w14:textId="77777777" w:rsidTr="004A56C1">
        <w:tc>
          <w:tcPr>
            <w:tcW w:w="675" w:type="dxa"/>
          </w:tcPr>
          <w:p w14:paraId="6345FFDF" w14:textId="77777777" w:rsidR="004A56C1" w:rsidRPr="00921CDC" w:rsidRDefault="004A56C1" w:rsidP="004A56C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F75F4E4" w14:textId="77777777" w:rsidR="004A56C1" w:rsidRPr="00921CDC" w:rsidRDefault="004A56C1" w:rsidP="004A56C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B40915D" w14:textId="77777777" w:rsidR="004A56C1" w:rsidRPr="00921CDC" w:rsidRDefault="004A56C1" w:rsidP="004A56C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</w:tr>
      <w:tr w:rsidR="004A56C1" w:rsidRPr="00C54EC4" w14:paraId="4F146769" w14:textId="77777777" w:rsidTr="004A56C1">
        <w:tc>
          <w:tcPr>
            <w:tcW w:w="675" w:type="dxa"/>
          </w:tcPr>
          <w:p w14:paraId="4F299624" w14:textId="77777777" w:rsidR="004A56C1" w:rsidRPr="00921CDC" w:rsidRDefault="004A56C1" w:rsidP="004A56C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971AFE2" w14:textId="2D7E5E1D" w:rsidR="004A56C1" w:rsidRPr="00921CDC" w:rsidRDefault="004A56C1" w:rsidP="004A56C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Controller</w:t>
            </w:r>
          </w:p>
        </w:tc>
        <w:tc>
          <w:tcPr>
            <w:tcW w:w="2974" w:type="dxa"/>
          </w:tcPr>
          <w:p w14:paraId="69752B8B" w14:textId="091A24BD" w:rsidR="004A56C1" w:rsidRPr="00921CDC" w:rsidRDefault="004A56C1" w:rsidP="004A56C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Controller</w:t>
            </w:r>
          </w:p>
        </w:tc>
      </w:tr>
    </w:tbl>
    <w:p w14:paraId="693F00B9" w14:textId="77777777" w:rsidR="004A56C1" w:rsidRPr="004A56C1" w:rsidRDefault="004A56C1" w:rsidP="004A56C1"/>
    <w:p w14:paraId="6646CA56" w14:textId="57FED21A" w:rsidR="004A56C1" w:rsidRDefault="004A56C1" w:rsidP="004A56C1">
      <w:pPr>
        <w:pStyle w:val="Heading4"/>
        <w:tabs>
          <w:tab w:val="clear" w:pos="864"/>
          <w:tab w:val="num" w:pos="2552"/>
        </w:tabs>
        <w:ind w:left="851"/>
      </w:pPr>
      <w:r>
        <w:lastRenderedPageBreak/>
        <w:t>Sequence Diagram</w:t>
      </w:r>
    </w:p>
    <w:p w14:paraId="1139A3C1" w14:textId="77777777" w:rsidR="0020710D" w:rsidRDefault="0020710D" w:rsidP="0020710D">
      <w:pPr>
        <w:keepNext/>
      </w:pPr>
      <w:r>
        <w:rPr>
          <w:noProof/>
        </w:rPr>
        <w:drawing>
          <wp:inline distT="0" distB="0" distL="0" distR="0" wp14:anchorId="11841F7C" wp14:editId="10E9BC44">
            <wp:extent cx="5760720" cy="3394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25E8" w14:textId="027FABC7" w:rsidR="0020710D" w:rsidRPr="0020710D" w:rsidRDefault="0020710D" w:rsidP="0020710D">
      <w:pPr>
        <w:pStyle w:val="Caption"/>
        <w:jc w:val="center"/>
      </w:pPr>
      <w:bookmarkStart w:id="94" w:name="_Toc644519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</w:t>
      </w:r>
      <w:r>
        <w:fldChar w:fldCharType="end"/>
      </w:r>
      <w:r>
        <w:t xml:space="preserve"> Sequence diagram Login</w:t>
      </w:r>
      <w:bookmarkEnd w:id="94"/>
    </w:p>
    <w:p w14:paraId="156B6738" w14:textId="1DB7F76C" w:rsidR="004A56C1" w:rsidRDefault="004A56C1" w:rsidP="004A56C1">
      <w:pPr>
        <w:pStyle w:val="Heading4"/>
        <w:tabs>
          <w:tab w:val="clear" w:pos="864"/>
          <w:tab w:val="num" w:pos="2552"/>
        </w:tabs>
        <w:ind w:left="851"/>
      </w:pPr>
      <w:r>
        <w:t>Class Diagram</w:t>
      </w:r>
    </w:p>
    <w:p w14:paraId="2B5F67A9" w14:textId="77777777" w:rsidR="005158C7" w:rsidRDefault="005158C7" w:rsidP="005158C7">
      <w:pPr>
        <w:keepNext/>
        <w:jc w:val="center"/>
      </w:pPr>
      <w:r>
        <w:rPr>
          <w:noProof/>
        </w:rPr>
        <w:drawing>
          <wp:inline distT="0" distB="0" distL="0" distR="0" wp14:anchorId="1B5597A3" wp14:editId="3F5CE93C">
            <wp:extent cx="4233779" cy="189695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779" cy="18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67FB" w14:textId="21AA2986" w:rsidR="00C3467C" w:rsidRDefault="005158C7" w:rsidP="00C3467C">
      <w:pPr>
        <w:pStyle w:val="Caption"/>
        <w:jc w:val="center"/>
      </w:pPr>
      <w:bookmarkStart w:id="95" w:name="_Toc644519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</w:t>
      </w:r>
      <w:r>
        <w:fldChar w:fldCharType="end"/>
      </w:r>
      <w:r>
        <w:t xml:space="preserve"> Class diagram Login</w:t>
      </w:r>
      <w:bookmarkEnd w:id="95"/>
    </w:p>
    <w:p w14:paraId="61BEBAB9" w14:textId="5DF8F929" w:rsidR="00C3467C" w:rsidRDefault="00C3467C" w:rsidP="00C3467C">
      <w:pPr>
        <w:pStyle w:val="Heading3"/>
      </w:pPr>
      <w:bookmarkStart w:id="96" w:name="_Toc64452009"/>
      <w:r>
        <w:t>Use Case Input Buku</w:t>
      </w:r>
      <w:bookmarkEnd w:id="96"/>
    </w:p>
    <w:p w14:paraId="337B8D83" w14:textId="29521F96" w:rsidR="00C3467C" w:rsidRDefault="00C3467C" w:rsidP="00C3467C">
      <w:pPr>
        <w:pStyle w:val="Heading4"/>
      </w:pPr>
      <w:r>
        <w:t>Identifikasi Kelas</w:t>
      </w:r>
    </w:p>
    <w:p w14:paraId="321B1AF7" w14:textId="347C2240" w:rsidR="00C3467C" w:rsidRDefault="00C3467C" w:rsidP="00C3467C">
      <w:pPr>
        <w:pStyle w:val="Caption"/>
        <w:keepNext/>
        <w:jc w:val="center"/>
      </w:pPr>
      <w:bookmarkStart w:id="97" w:name="_Toc644518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</w:t>
      </w:r>
      <w:r>
        <w:fldChar w:fldCharType="end"/>
      </w:r>
      <w:r>
        <w:t xml:space="preserve"> Identifikasi kelas Input Buku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C3467C" w:rsidRPr="00C54EC4" w14:paraId="68E483A2" w14:textId="77777777" w:rsidTr="00704CBF">
        <w:tc>
          <w:tcPr>
            <w:tcW w:w="675" w:type="dxa"/>
          </w:tcPr>
          <w:p w14:paraId="3F1BF3C4" w14:textId="77777777" w:rsidR="00C3467C" w:rsidRPr="00921CDC" w:rsidRDefault="00C3467C" w:rsidP="00704CBF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E6380A5" w14:textId="77777777" w:rsidR="00C3467C" w:rsidRPr="00921CDC" w:rsidRDefault="00C3467C" w:rsidP="00704CBF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3A4AF6A2" w14:textId="77777777" w:rsidR="00C3467C" w:rsidRPr="00921CDC" w:rsidRDefault="00C3467C" w:rsidP="00704CBF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C3467C" w:rsidRPr="00C54EC4" w14:paraId="2DF07A8F" w14:textId="77777777" w:rsidTr="00704CBF">
        <w:tc>
          <w:tcPr>
            <w:tcW w:w="675" w:type="dxa"/>
          </w:tcPr>
          <w:p w14:paraId="219AD570" w14:textId="77777777" w:rsidR="00C3467C" w:rsidRPr="00921CDC" w:rsidRDefault="00C3467C" w:rsidP="00704CBF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4BFAFFA1" w14:textId="070A5275" w:rsidR="00C3467C" w:rsidRPr="00921CDC" w:rsidRDefault="00704CBF" w:rsidP="00704C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Controller</w:t>
            </w:r>
          </w:p>
        </w:tc>
        <w:tc>
          <w:tcPr>
            <w:tcW w:w="2974" w:type="dxa"/>
          </w:tcPr>
          <w:p w14:paraId="772DAA70" w14:textId="6AD43DF3" w:rsidR="00C3467C" w:rsidRPr="00921CDC" w:rsidRDefault="00704CBF" w:rsidP="00704C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Controller</w:t>
            </w:r>
          </w:p>
        </w:tc>
      </w:tr>
      <w:tr w:rsidR="00C3467C" w:rsidRPr="00C54EC4" w14:paraId="766C5899" w14:textId="77777777" w:rsidTr="00704CBF">
        <w:tc>
          <w:tcPr>
            <w:tcW w:w="675" w:type="dxa"/>
          </w:tcPr>
          <w:p w14:paraId="7D9A7AC4" w14:textId="77777777" w:rsidR="00C3467C" w:rsidRPr="00921CDC" w:rsidRDefault="00C3467C" w:rsidP="00704CBF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2A64A199" w14:textId="3B8D2C72" w:rsidR="00C3467C" w:rsidRPr="00921CDC" w:rsidRDefault="00704CBF" w:rsidP="00704C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71982FBD" w14:textId="377C07E2" w:rsidR="00C3467C" w:rsidRPr="00921CDC" w:rsidRDefault="00704CBF" w:rsidP="00704C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4E929682" w14:textId="77777777" w:rsidR="00C3467C" w:rsidRPr="00C3467C" w:rsidRDefault="00C3467C" w:rsidP="00C3467C"/>
    <w:p w14:paraId="7A55A62E" w14:textId="06D8E94F" w:rsidR="00C3467C" w:rsidRDefault="00C3467C" w:rsidP="00C3467C">
      <w:pPr>
        <w:pStyle w:val="Heading4"/>
      </w:pPr>
      <w:r>
        <w:lastRenderedPageBreak/>
        <w:t>Sequence Diagram</w:t>
      </w:r>
    </w:p>
    <w:p w14:paraId="554B944B" w14:textId="77777777" w:rsidR="00704CBF" w:rsidRDefault="00704CBF" w:rsidP="00704CBF">
      <w:pPr>
        <w:keepNext/>
      </w:pPr>
      <w:r>
        <w:rPr>
          <w:noProof/>
        </w:rPr>
        <w:drawing>
          <wp:inline distT="0" distB="0" distL="0" distR="0" wp14:anchorId="6B99CD40" wp14:editId="08390E3F">
            <wp:extent cx="5770021" cy="3674483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021" cy="36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4009" w14:textId="760271D4" w:rsidR="00704CBF" w:rsidRPr="00704CBF" w:rsidRDefault="00704CBF" w:rsidP="00704CBF">
      <w:pPr>
        <w:pStyle w:val="Caption"/>
        <w:jc w:val="center"/>
      </w:pPr>
      <w:bookmarkStart w:id="98" w:name="_Toc644519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9</w:t>
      </w:r>
      <w:r>
        <w:fldChar w:fldCharType="end"/>
      </w:r>
      <w:r>
        <w:t xml:space="preserve"> Sequence diagram Input Buku</w:t>
      </w:r>
      <w:bookmarkEnd w:id="98"/>
    </w:p>
    <w:p w14:paraId="5F62CC8D" w14:textId="2EAF2FCF" w:rsidR="00C3467C" w:rsidRDefault="00C3467C" w:rsidP="00C3467C">
      <w:pPr>
        <w:pStyle w:val="Heading4"/>
      </w:pPr>
      <w:r>
        <w:t>Class Diagram</w:t>
      </w:r>
    </w:p>
    <w:p w14:paraId="1A653D47" w14:textId="77777777" w:rsidR="00704CBF" w:rsidRDefault="00704CBF" w:rsidP="008677E1">
      <w:pPr>
        <w:keepNext/>
        <w:jc w:val="center"/>
      </w:pPr>
      <w:r>
        <w:rPr>
          <w:noProof/>
        </w:rPr>
        <w:drawing>
          <wp:inline distT="0" distB="0" distL="0" distR="0" wp14:anchorId="602C006C" wp14:editId="7E7B71A2">
            <wp:extent cx="4470315" cy="2049125"/>
            <wp:effectExtent l="0" t="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68" cy="2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D771" w14:textId="1C1CFCB3" w:rsidR="00704CBF" w:rsidRDefault="00704CBF" w:rsidP="00704CBF">
      <w:pPr>
        <w:pStyle w:val="Caption"/>
        <w:jc w:val="center"/>
      </w:pPr>
      <w:bookmarkStart w:id="99" w:name="_Toc644519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0</w:t>
      </w:r>
      <w:r>
        <w:fldChar w:fldCharType="end"/>
      </w:r>
      <w:r>
        <w:t xml:space="preserve"> Class diagram Input Buku</w:t>
      </w:r>
      <w:bookmarkEnd w:id="99"/>
    </w:p>
    <w:p w14:paraId="6D544A6D" w14:textId="12C01F4B" w:rsidR="000E5C35" w:rsidRPr="000E5C35" w:rsidRDefault="000E5C35" w:rsidP="00AA2B75">
      <w:pPr>
        <w:pStyle w:val="Heading3"/>
      </w:pPr>
      <w:bookmarkStart w:id="100" w:name="_Toc64452010"/>
      <w:r>
        <w:t>Use Case Hapus Buku</w:t>
      </w:r>
      <w:bookmarkEnd w:id="100"/>
    </w:p>
    <w:p w14:paraId="09DA8F74" w14:textId="60F86773" w:rsidR="00704CBF" w:rsidRDefault="00704CBF" w:rsidP="00704CBF">
      <w:pPr>
        <w:pStyle w:val="Heading4"/>
      </w:pPr>
      <w:r>
        <w:t>Identifikasi Kelas</w:t>
      </w:r>
    </w:p>
    <w:p w14:paraId="11F8977C" w14:textId="34313DD1" w:rsidR="008677E1" w:rsidRDefault="008677E1" w:rsidP="008677E1">
      <w:pPr>
        <w:pStyle w:val="Caption"/>
        <w:keepNext/>
        <w:jc w:val="center"/>
      </w:pPr>
      <w:bookmarkStart w:id="101" w:name="_Toc644518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</w:t>
      </w:r>
      <w:r>
        <w:fldChar w:fldCharType="end"/>
      </w:r>
      <w:r>
        <w:t xml:space="preserve"> Identifikasi kelas Hapus Buku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8677E1" w:rsidRPr="00C54EC4" w14:paraId="14395C14" w14:textId="77777777" w:rsidTr="008677E1">
        <w:tc>
          <w:tcPr>
            <w:tcW w:w="675" w:type="dxa"/>
          </w:tcPr>
          <w:p w14:paraId="4DA58F2A" w14:textId="77777777" w:rsidR="008677E1" w:rsidRPr="00921CDC" w:rsidRDefault="008677E1" w:rsidP="008677E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3720F7A" w14:textId="77777777" w:rsidR="008677E1" w:rsidRPr="00921CDC" w:rsidRDefault="008677E1" w:rsidP="008677E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9C8B7A1" w14:textId="77777777" w:rsidR="008677E1" w:rsidRPr="00921CDC" w:rsidRDefault="008677E1" w:rsidP="008677E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8677E1" w:rsidRPr="00C54EC4" w14:paraId="3C3660ED" w14:textId="77777777" w:rsidTr="008677E1">
        <w:tc>
          <w:tcPr>
            <w:tcW w:w="675" w:type="dxa"/>
          </w:tcPr>
          <w:p w14:paraId="778E34C4" w14:textId="77777777" w:rsidR="008677E1" w:rsidRPr="00921CDC" w:rsidRDefault="008677E1" w:rsidP="008677E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58B4AAD" w14:textId="4477C58F" w:rsidR="008677E1" w:rsidRPr="00921CDC" w:rsidRDefault="00487F29" w:rsidP="008677E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  <w:r w:rsidR="008677E1">
              <w:rPr>
                <w:i/>
                <w:color w:val="000000"/>
              </w:rPr>
              <w:t>Controller</w:t>
            </w:r>
          </w:p>
        </w:tc>
        <w:tc>
          <w:tcPr>
            <w:tcW w:w="2974" w:type="dxa"/>
          </w:tcPr>
          <w:p w14:paraId="6BBC91E8" w14:textId="68E9A156" w:rsidR="008677E1" w:rsidRPr="00921CDC" w:rsidRDefault="00487F29" w:rsidP="008677E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  <w:r w:rsidR="008677E1">
              <w:rPr>
                <w:i/>
                <w:color w:val="000000"/>
              </w:rPr>
              <w:t>Controller</w:t>
            </w:r>
          </w:p>
        </w:tc>
      </w:tr>
      <w:tr w:rsidR="008677E1" w:rsidRPr="00C54EC4" w14:paraId="0BAE8CCB" w14:textId="77777777" w:rsidTr="008677E1">
        <w:tc>
          <w:tcPr>
            <w:tcW w:w="675" w:type="dxa"/>
          </w:tcPr>
          <w:p w14:paraId="0D313074" w14:textId="77777777" w:rsidR="008677E1" w:rsidRPr="00921CDC" w:rsidRDefault="008677E1" w:rsidP="008677E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31C8924" w14:textId="77777777" w:rsidR="008677E1" w:rsidRPr="00921CDC" w:rsidRDefault="008677E1" w:rsidP="008677E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68C5E9FD" w14:textId="77777777" w:rsidR="008677E1" w:rsidRPr="00921CDC" w:rsidRDefault="008677E1" w:rsidP="008677E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34A589D5" w14:textId="77777777" w:rsidR="008677E1" w:rsidRPr="008677E1" w:rsidRDefault="008677E1" w:rsidP="008677E1"/>
    <w:p w14:paraId="6EA2AACE" w14:textId="0ED54DB1" w:rsidR="00704CBF" w:rsidRDefault="00704CBF" w:rsidP="00704CBF">
      <w:pPr>
        <w:pStyle w:val="Heading4"/>
      </w:pPr>
      <w:r>
        <w:lastRenderedPageBreak/>
        <w:t>Sequence Diagram</w:t>
      </w:r>
    </w:p>
    <w:p w14:paraId="666E8038" w14:textId="77777777" w:rsidR="00487F29" w:rsidRDefault="00487F29" w:rsidP="00487F29">
      <w:pPr>
        <w:keepNext/>
      </w:pPr>
      <w:r>
        <w:rPr>
          <w:noProof/>
        </w:rPr>
        <w:drawing>
          <wp:inline distT="0" distB="0" distL="0" distR="0" wp14:anchorId="367CD51A" wp14:editId="12951160">
            <wp:extent cx="5760794" cy="299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747" cy="30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284A" w14:textId="0541659C" w:rsidR="00487F29" w:rsidRPr="00487F29" w:rsidRDefault="00487F29" w:rsidP="00487F29">
      <w:pPr>
        <w:pStyle w:val="Caption"/>
        <w:jc w:val="center"/>
      </w:pPr>
      <w:bookmarkStart w:id="102" w:name="_Toc644519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1</w:t>
      </w:r>
      <w:r>
        <w:fldChar w:fldCharType="end"/>
      </w:r>
      <w:r>
        <w:t xml:space="preserve"> Sequence diagram Hapus Buku</w:t>
      </w:r>
      <w:bookmarkEnd w:id="102"/>
    </w:p>
    <w:p w14:paraId="4F74D274" w14:textId="65DF514F" w:rsidR="00704CBF" w:rsidRDefault="00704CBF" w:rsidP="00704CBF">
      <w:pPr>
        <w:pStyle w:val="Heading4"/>
      </w:pPr>
      <w:r>
        <w:t>Class Diagram</w:t>
      </w:r>
    </w:p>
    <w:p w14:paraId="79F0C8FD" w14:textId="77777777" w:rsidR="00CC1A2F" w:rsidRDefault="00CC1A2F" w:rsidP="00CC1A2F">
      <w:pPr>
        <w:keepNext/>
        <w:jc w:val="center"/>
      </w:pPr>
      <w:r>
        <w:rPr>
          <w:noProof/>
        </w:rPr>
        <w:drawing>
          <wp:inline distT="0" distB="0" distL="0" distR="0" wp14:anchorId="35CA12DA" wp14:editId="07E4DCCD">
            <wp:extent cx="4438565" cy="2034572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6117" cy="20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2136" w14:textId="55996CE5" w:rsidR="00487F29" w:rsidRDefault="00CC1A2F" w:rsidP="00CC1A2F">
      <w:pPr>
        <w:pStyle w:val="Caption"/>
        <w:jc w:val="center"/>
      </w:pPr>
      <w:bookmarkStart w:id="103" w:name="_Toc644519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2</w:t>
      </w:r>
      <w:r>
        <w:fldChar w:fldCharType="end"/>
      </w:r>
      <w:r>
        <w:t xml:space="preserve"> Class diagram Hapus Buku</w:t>
      </w:r>
      <w:bookmarkEnd w:id="103"/>
    </w:p>
    <w:p w14:paraId="448E14AD" w14:textId="015A743B" w:rsidR="00CC1A2F" w:rsidRDefault="00CC1A2F" w:rsidP="00CC1A2F">
      <w:pPr>
        <w:pStyle w:val="Heading3"/>
      </w:pPr>
      <w:bookmarkStart w:id="104" w:name="_Toc64452011"/>
      <w:r>
        <w:t xml:space="preserve">Use Case Ubah Data </w:t>
      </w:r>
      <w:r w:rsidR="00630D5D">
        <w:t>Buku</w:t>
      </w:r>
      <w:bookmarkEnd w:id="104"/>
    </w:p>
    <w:p w14:paraId="785D214D" w14:textId="28F75D73" w:rsidR="00CC1A2F" w:rsidRDefault="00CC1A2F" w:rsidP="00CC1A2F">
      <w:pPr>
        <w:pStyle w:val="Heading4"/>
      </w:pPr>
      <w:r>
        <w:t>Identifikasi Kelas</w:t>
      </w:r>
    </w:p>
    <w:p w14:paraId="18A63AC0" w14:textId="3444CA0D" w:rsidR="00727C17" w:rsidRDefault="00727C17" w:rsidP="00727C17">
      <w:pPr>
        <w:pStyle w:val="Caption"/>
        <w:keepNext/>
        <w:jc w:val="center"/>
      </w:pPr>
      <w:bookmarkStart w:id="105" w:name="_Toc644518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</w:t>
      </w:r>
      <w:r>
        <w:fldChar w:fldCharType="end"/>
      </w:r>
      <w:r>
        <w:t xml:space="preserve"> Identifikasi kelas Ubah Data </w:t>
      </w:r>
      <w:r w:rsidR="00630D5D">
        <w:t>Buku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CC1A2F" w:rsidRPr="00C54EC4" w14:paraId="25E3EF79" w14:textId="77777777" w:rsidTr="00605720">
        <w:tc>
          <w:tcPr>
            <w:tcW w:w="675" w:type="dxa"/>
          </w:tcPr>
          <w:p w14:paraId="14CCD638" w14:textId="77777777" w:rsidR="00CC1A2F" w:rsidRPr="00921CDC" w:rsidRDefault="00CC1A2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142CE7B" w14:textId="77777777" w:rsidR="00CC1A2F" w:rsidRPr="00921CDC" w:rsidRDefault="00CC1A2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AF7F7A2" w14:textId="77777777" w:rsidR="00CC1A2F" w:rsidRPr="00921CDC" w:rsidRDefault="00CC1A2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CC1A2F" w:rsidRPr="00C54EC4" w14:paraId="793CFA9D" w14:textId="77777777" w:rsidTr="00605720">
        <w:tc>
          <w:tcPr>
            <w:tcW w:w="675" w:type="dxa"/>
          </w:tcPr>
          <w:p w14:paraId="3466C4D5" w14:textId="77777777" w:rsidR="00CC1A2F" w:rsidRPr="00921CDC" w:rsidRDefault="00CC1A2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599EAFB" w14:textId="61629BB4" w:rsidR="00CC1A2F" w:rsidRPr="00921CDC" w:rsidRDefault="00605720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  <w:r w:rsidR="00CC1A2F">
              <w:rPr>
                <w:i/>
                <w:color w:val="000000"/>
              </w:rPr>
              <w:t>Controller</w:t>
            </w:r>
          </w:p>
        </w:tc>
        <w:tc>
          <w:tcPr>
            <w:tcW w:w="2974" w:type="dxa"/>
          </w:tcPr>
          <w:p w14:paraId="5CD88396" w14:textId="17EBC16B" w:rsidR="00CC1A2F" w:rsidRPr="00921CDC" w:rsidRDefault="00605720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  <w:r w:rsidR="00CC1A2F">
              <w:rPr>
                <w:i/>
                <w:color w:val="000000"/>
              </w:rPr>
              <w:t>Controller</w:t>
            </w:r>
          </w:p>
        </w:tc>
      </w:tr>
      <w:tr w:rsidR="00CC1A2F" w:rsidRPr="00C54EC4" w14:paraId="4F981526" w14:textId="77777777" w:rsidTr="00605720">
        <w:tc>
          <w:tcPr>
            <w:tcW w:w="675" w:type="dxa"/>
          </w:tcPr>
          <w:p w14:paraId="3367532B" w14:textId="77777777" w:rsidR="00CC1A2F" w:rsidRPr="00921CDC" w:rsidRDefault="00CC1A2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DEE7576" w14:textId="036B9EB8" w:rsidR="00CC1A2F" w:rsidRPr="00921CDC" w:rsidRDefault="00605720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601CE55D" w14:textId="7CDDDEA5" w:rsidR="00CC1A2F" w:rsidRPr="00921CDC" w:rsidRDefault="00605720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34C8C225" w14:textId="6DAAC5CC" w:rsidR="00CC1A2F" w:rsidRPr="00CC1A2F" w:rsidRDefault="00CC1A2F" w:rsidP="00CC1A2F"/>
    <w:p w14:paraId="7AE732A6" w14:textId="1A45B5F3" w:rsidR="00CC1A2F" w:rsidRDefault="00CC1A2F" w:rsidP="00CC1A2F">
      <w:pPr>
        <w:pStyle w:val="Heading4"/>
      </w:pPr>
      <w:r>
        <w:lastRenderedPageBreak/>
        <w:t>Sequence Diagram</w:t>
      </w:r>
    </w:p>
    <w:p w14:paraId="536709BA" w14:textId="77777777" w:rsidR="009E758E" w:rsidRDefault="009E758E" w:rsidP="009E758E">
      <w:pPr>
        <w:keepNext/>
      </w:pPr>
      <w:r>
        <w:rPr>
          <w:noProof/>
        </w:rPr>
        <w:drawing>
          <wp:inline distT="0" distB="0" distL="0" distR="0" wp14:anchorId="4003FA88" wp14:editId="41F8120B">
            <wp:extent cx="5760719" cy="345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4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DDB3" w14:textId="198E5025" w:rsidR="009E758E" w:rsidRPr="009E758E" w:rsidRDefault="009E758E" w:rsidP="009E758E">
      <w:pPr>
        <w:pStyle w:val="Caption"/>
        <w:jc w:val="center"/>
      </w:pPr>
      <w:bookmarkStart w:id="106" w:name="_Toc644519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3</w:t>
      </w:r>
      <w:r>
        <w:fldChar w:fldCharType="end"/>
      </w:r>
      <w:r>
        <w:t xml:space="preserve"> Sequence diagram Ubah Data </w:t>
      </w:r>
      <w:r w:rsidR="00630D5D">
        <w:t>Buku</w:t>
      </w:r>
      <w:bookmarkEnd w:id="106"/>
    </w:p>
    <w:p w14:paraId="7FA9829B" w14:textId="542DC77B" w:rsidR="00CC1A2F" w:rsidRDefault="00CC1A2F" w:rsidP="00CC1A2F">
      <w:pPr>
        <w:pStyle w:val="Heading4"/>
      </w:pPr>
      <w:r>
        <w:t>Class Diagram</w:t>
      </w:r>
    </w:p>
    <w:p w14:paraId="4FF5F34C" w14:textId="77777777" w:rsidR="002A055F" w:rsidRDefault="002A055F" w:rsidP="002A055F">
      <w:pPr>
        <w:keepNext/>
        <w:jc w:val="center"/>
      </w:pPr>
      <w:r>
        <w:rPr>
          <w:noProof/>
        </w:rPr>
        <w:drawing>
          <wp:inline distT="0" distB="0" distL="0" distR="0" wp14:anchorId="28780947" wp14:editId="32594B04">
            <wp:extent cx="3669434" cy="168201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434" cy="16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9DDC" w14:textId="314AC568" w:rsidR="002A055F" w:rsidRDefault="002A055F" w:rsidP="002A055F">
      <w:pPr>
        <w:pStyle w:val="Caption"/>
        <w:jc w:val="center"/>
      </w:pPr>
      <w:bookmarkStart w:id="107" w:name="_Toc644519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4</w:t>
      </w:r>
      <w:r>
        <w:fldChar w:fldCharType="end"/>
      </w:r>
      <w:r>
        <w:t xml:space="preserve"> Class Diagram Ubah Data </w:t>
      </w:r>
      <w:r w:rsidR="00630D5D">
        <w:t>Buku</w:t>
      </w:r>
      <w:bookmarkEnd w:id="107"/>
    </w:p>
    <w:p w14:paraId="46780086" w14:textId="77777777" w:rsidR="002A055F" w:rsidRDefault="002A055F" w:rsidP="002A055F">
      <w:pPr>
        <w:pStyle w:val="Heading3"/>
      </w:pPr>
      <w:bookmarkStart w:id="108" w:name="_Toc64452012"/>
      <w:r>
        <w:t>Use Case Ubah Data Publisher</w:t>
      </w:r>
      <w:bookmarkEnd w:id="108"/>
    </w:p>
    <w:p w14:paraId="04B8E861" w14:textId="77777777" w:rsidR="002A055F" w:rsidRDefault="002A055F" w:rsidP="002A055F">
      <w:pPr>
        <w:pStyle w:val="Heading4"/>
      </w:pPr>
      <w:r>
        <w:t>Identifikasi Kelas</w:t>
      </w:r>
    </w:p>
    <w:p w14:paraId="44B78EFB" w14:textId="5F26072F" w:rsidR="002A055F" w:rsidRDefault="002A055F" w:rsidP="002A055F">
      <w:pPr>
        <w:pStyle w:val="Caption"/>
        <w:keepNext/>
        <w:jc w:val="center"/>
      </w:pPr>
      <w:bookmarkStart w:id="109" w:name="_Toc644518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9</w:t>
      </w:r>
      <w:r>
        <w:fldChar w:fldCharType="end"/>
      </w:r>
      <w:r>
        <w:t xml:space="preserve"> Identifikasi kelas Ubah Data Publisher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A055F" w:rsidRPr="00C54EC4" w14:paraId="37008AA7" w14:textId="77777777" w:rsidTr="00605720">
        <w:tc>
          <w:tcPr>
            <w:tcW w:w="675" w:type="dxa"/>
          </w:tcPr>
          <w:p w14:paraId="50F5006F" w14:textId="77777777" w:rsidR="002A055F" w:rsidRPr="00921CDC" w:rsidRDefault="002A055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21E8694" w14:textId="77777777" w:rsidR="002A055F" w:rsidRPr="00921CDC" w:rsidRDefault="002A055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81DB6F4" w14:textId="77777777" w:rsidR="002A055F" w:rsidRPr="00921CDC" w:rsidRDefault="002A055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2A055F" w:rsidRPr="00C54EC4" w14:paraId="53C59DD1" w14:textId="77777777" w:rsidTr="00605720">
        <w:tc>
          <w:tcPr>
            <w:tcW w:w="675" w:type="dxa"/>
          </w:tcPr>
          <w:p w14:paraId="2AD4049B" w14:textId="77777777" w:rsidR="002A055F" w:rsidRPr="00921CDC" w:rsidRDefault="002A055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2C18348" w14:textId="77777777" w:rsidR="002A055F" w:rsidRPr="00921CDC" w:rsidRDefault="002A055F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shboardController</w:t>
            </w:r>
          </w:p>
        </w:tc>
        <w:tc>
          <w:tcPr>
            <w:tcW w:w="2974" w:type="dxa"/>
          </w:tcPr>
          <w:p w14:paraId="74D613E1" w14:textId="77777777" w:rsidR="002A055F" w:rsidRPr="00921CDC" w:rsidRDefault="002A055F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shboardController</w:t>
            </w:r>
          </w:p>
        </w:tc>
      </w:tr>
      <w:tr w:rsidR="002A055F" w:rsidRPr="00C54EC4" w14:paraId="12D169EB" w14:textId="77777777" w:rsidTr="00605720">
        <w:tc>
          <w:tcPr>
            <w:tcW w:w="675" w:type="dxa"/>
          </w:tcPr>
          <w:p w14:paraId="5F443729" w14:textId="77777777" w:rsidR="002A055F" w:rsidRPr="00921CDC" w:rsidRDefault="002A055F" w:rsidP="00605720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70510BC" w14:textId="77777777" w:rsidR="002A055F" w:rsidRPr="00921CDC" w:rsidRDefault="002A055F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  <w:tc>
          <w:tcPr>
            <w:tcW w:w="2974" w:type="dxa"/>
          </w:tcPr>
          <w:p w14:paraId="785FEB43" w14:textId="77777777" w:rsidR="002A055F" w:rsidRPr="00921CDC" w:rsidRDefault="002A055F" w:rsidP="006057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</w:tr>
    </w:tbl>
    <w:p w14:paraId="06D92A86" w14:textId="77777777" w:rsidR="002A055F" w:rsidRPr="00CC1A2F" w:rsidRDefault="002A055F" w:rsidP="002A055F"/>
    <w:p w14:paraId="54411B77" w14:textId="77777777" w:rsidR="002A055F" w:rsidRDefault="002A055F" w:rsidP="002A055F">
      <w:pPr>
        <w:pStyle w:val="Heading4"/>
      </w:pPr>
      <w:r>
        <w:lastRenderedPageBreak/>
        <w:t>Sequence Diagram</w:t>
      </w:r>
    </w:p>
    <w:p w14:paraId="60C77454" w14:textId="77777777" w:rsidR="002A055F" w:rsidRDefault="002A055F" w:rsidP="002A055F">
      <w:pPr>
        <w:keepNext/>
      </w:pPr>
      <w:r>
        <w:rPr>
          <w:noProof/>
        </w:rPr>
        <w:drawing>
          <wp:inline distT="0" distB="0" distL="0" distR="0" wp14:anchorId="74EEE9D4" wp14:editId="3DB8001C">
            <wp:extent cx="5760719" cy="345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4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9B06" w14:textId="1F5FF8E7" w:rsidR="002A055F" w:rsidRPr="009E758E" w:rsidRDefault="002A055F" w:rsidP="002A055F">
      <w:pPr>
        <w:pStyle w:val="Caption"/>
        <w:jc w:val="center"/>
      </w:pPr>
      <w:bookmarkStart w:id="110" w:name="_Toc644519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5</w:t>
      </w:r>
      <w:r>
        <w:fldChar w:fldCharType="end"/>
      </w:r>
      <w:r>
        <w:t xml:space="preserve"> Sequence diagram Ubah Data Publisher</w:t>
      </w:r>
      <w:bookmarkEnd w:id="110"/>
    </w:p>
    <w:p w14:paraId="04360D39" w14:textId="77777777" w:rsidR="002A055F" w:rsidRDefault="002A055F" w:rsidP="002A055F">
      <w:pPr>
        <w:pStyle w:val="Heading4"/>
      </w:pPr>
      <w:r>
        <w:t>Class Diagram</w:t>
      </w:r>
    </w:p>
    <w:p w14:paraId="28A60798" w14:textId="77777777" w:rsidR="002A055F" w:rsidRDefault="002A055F" w:rsidP="002A055F">
      <w:pPr>
        <w:keepNext/>
        <w:jc w:val="center"/>
      </w:pPr>
      <w:r>
        <w:rPr>
          <w:noProof/>
        </w:rPr>
        <w:drawing>
          <wp:inline distT="0" distB="0" distL="0" distR="0" wp14:anchorId="273F42F5" wp14:editId="58A97A3A">
            <wp:extent cx="4450474" cy="14287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549" cy="14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1B6D" w14:textId="58F81736" w:rsidR="002A055F" w:rsidRDefault="002A055F" w:rsidP="002A055F">
      <w:pPr>
        <w:pStyle w:val="Caption"/>
        <w:jc w:val="center"/>
      </w:pPr>
      <w:bookmarkStart w:id="111" w:name="_Toc644519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6</w:t>
      </w:r>
      <w:r>
        <w:fldChar w:fldCharType="end"/>
      </w:r>
      <w:r>
        <w:t xml:space="preserve"> Class Diagram Ubah Data Publisher</w:t>
      </w:r>
      <w:bookmarkEnd w:id="111"/>
    </w:p>
    <w:p w14:paraId="3120A3C7" w14:textId="377B1C26" w:rsidR="004A0A35" w:rsidRDefault="004A0A35" w:rsidP="004A0A35">
      <w:pPr>
        <w:pStyle w:val="Heading3"/>
      </w:pPr>
      <w:bookmarkStart w:id="112" w:name="_Toc64452013"/>
      <w:r>
        <w:t>Use Case Cairkan Saldo</w:t>
      </w:r>
      <w:bookmarkEnd w:id="112"/>
    </w:p>
    <w:p w14:paraId="08F3A36B" w14:textId="3CC22FF2" w:rsidR="004A0A35" w:rsidRDefault="004A0A35" w:rsidP="004A0A35">
      <w:pPr>
        <w:pStyle w:val="Heading4"/>
      </w:pPr>
      <w:r>
        <w:t>Identifikasi Kelas</w:t>
      </w:r>
    </w:p>
    <w:p w14:paraId="53BB2DA7" w14:textId="0BFB9D47" w:rsidR="004A0A35" w:rsidRDefault="004A0A35" w:rsidP="004A0A35">
      <w:pPr>
        <w:pStyle w:val="Caption"/>
        <w:keepNext/>
        <w:jc w:val="center"/>
      </w:pPr>
      <w:bookmarkStart w:id="113" w:name="_Toc6445181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0</w:t>
      </w:r>
      <w:r>
        <w:fldChar w:fldCharType="end"/>
      </w:r>
      <w:r>
        <w:t xml:space="preserve"> Identifikasi kelas Cairkan Saldo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A0A35" w:rsidRPr="00C54EC4" w14:paraId="646DB2E2" w14:textId="77777777" w:rsidTr="009C0F4A">
        <w:tc>
          <w:tcPr>
            <w:tcW w:w="675" w:type="dxa"/>
          </w:tcPr>
          <w:p w14:paraId="65237431" w14:textId="77777777" w:rsidR="004A0A35" w:rsidRPr="00921CDC" w:rsidRDefault="004A0A35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C2D77E3" w14:textId="77777777" w:rsidR="004A0A35" w:rsidRPr="00921CDC" w:rsidRDefault="004A0A35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175CF69D" w14:textId="77777777" w:rsidR="004A0A35" w:rsidRPr="00921CDC" w:rsidRDefault="004A0A35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4A0A35" w:rsidRPr="00C54EC4" w14:paraId="6D32A888" w14:textId="77777777" w:rsidTr="009C0F4A">
        <w:tc>
          <w:tcPr>
            <w:tcW w:w="675" w:type="dxa"/>
          </w:tcPr>
          <w:p w14:paraId="5F747DBD" w14:textId="77777777" w:rsidR="004A0A35" w:rsidRPr="00921CDC" w:rsidRDefault="004A0A35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3089C3F" w14:textId="2BABD6E4" w:rsidR="004A0A35" w:rsidRPr="00921CDC" w:rsidRDefault="00445611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lance</w:t>
            </w:r>
            <w:r w:rsidR="004A0A35">
              <w:rPr>
                <w:i/>
                <w:color w:val="000000"/>
              </w:rPr>
              <w:t>Controller</w:t>
            </w:r>
          </w:p>
        </w:tc>
        <w:tc>
          <w:tcPr>
            <w:tcW w:w="2974" w:type="dxa"/>
          </w:tcPr>
          <w:p w14:paraId="4C5ED588" w14:textId="38796CDF" w:rsidR="004A0A35" w:rsidRPr="00921CDC" w:rsidRDefault="00445611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lance</w:t>
            </w:r>
            <w:r w:rsidR="004A0A35">
              <w:rPr>
                <w:i/>
                <w:color w:val="000000"/>
              </w:rPr>
              <w:t>Controller</w:t>
            </w:r>
          </w:p>
        </w:tc>
      </w:tr>
      <w:tr w:rsidR="004A0A35" w:rsidRPr="00C54EC4" w14:paraId="4E7A036D" w14:textId="77777777" w:rsidTr="009C0F4A">
        <w:tc>
          <w:tcPr>
            <w:tcW w:w="675" w:type="dxa"/>
          </w:tcPr>
          <w:p w14:paraId="4B785959" w14:textId="77777777" w:rsidR="004A0A35" w:rsidRPr="00921CDC" w:rsidRDefault="004A0A35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6308938E" w14:textId="77777777" w:rsidR="004A0A35" w:rsidRPr="00921CDC" w:rsidRDefault="004A0A35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  <w:tc>
          <w:tcPr>
            <w:tcW w:w="2974" w:type="dxa"/>
          </w:tcPr>
          <w:p w14:paraId="5B11A1D3" w14:textId="77777777" w:rsidR="004A0A35" w:rsidRPr="00921CDC" w:rsidRDefault="004A0A35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</w:tr>
      <w:tr w:rsidR="00445611" w:rsidRPr="00C54EC4" w14:paraId="4B6ECF1E" w14:textId="77777777" w:rsidTr="009C0F4A">
        <w:tc>
          <w:tcPr>
            <w:tcW w:w="675" w:type="dxa"/>
          </w:tcPr>
          <w:p w14:paraId="1067C2D4" w14:textId="7E7BF644" w:rsidR="00445611" w:rsidRPr="00921CDC" w:rsidRDefault="00445611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77A9FC9B" w14:textId="7F4DA24B" w:rsidR="00445611" w:rsidRDefault="00445611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shout</w:t>
            </w:r>
          </w:p>
        </w:tc>
        <w:tc>
          <w:tcPr>
            <w:tcW w:w="2974" w:type="dxa"/>
          </w:tcPr>
          <w:p w14:paraId="4F4CABFC" w14:textId="558FA216" w:rsidR="00445611" w:rsidRDefault="00445611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shout</w:t>
            </w:r>
          </w:p>
        </w:tc>
      </w:tr>
    </w:tbl>
    <w:p w14:paraId="00B61A81" w14:textId="77777777" w:rsidR="004A0A35" w:rsidRPr="004A0A35" w:rsidRDefault="004A0A35" w:rsidP="004A0A35"/>
    <w:p w14:paraId="1A9C606B" w14:textId="28DC48FE" w:rsidR="004A0A35" w:rsidRDefault="004A0A35" w:rsidP="004A0A35">
      <w:pPr>
        <w:pStyle w:val="Heading4"/>
      </w:pPr>
      <w:r>
        <w:lastRenderedPageBreak/>
        <w:t>Sequence Diagram</w:t>
      </w:r>
    </w:p>
    <w:p w14:paraId="1C3CB44E" w14:textId="77777777" w:rsidR="00445611" w:rsidRDefault="00445611" w:rsidP="00445611">
      <w:pPr>
        <w:keepNext/>
      </w:pPr>
      <w:r>
        <w:rPr>
          <w:noProof/>
        </w:rPr>
        <w:drawing>
          <wp:inline distT="0" distB="0" distL="0" distR="0" wp14:anchorId="55CFA5D6" wp14:editId="4A697698">
            <wp:extent cx="5712466" cy="328593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2466" cy="32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F172" w14:textId="0622A973" w:rsidR="00445611" w:rsidRPr="00445611" w:rsidRDefault="00445611" w:rsidP="00445611">
      <w:pPr>
        <w:pStyle w:val="Caption"/>
        <w:jc w:val="center"/>
      </w:pPr>
      <w:bookmarkStart w:id="114" w:name="_Toc644519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7</w:t>
      </w:r>
      <w:r>
        <w:fldChar w:fldCharType="end"/>
      </w:r>
      <w:r>
        <w:t xml:space="preserve"> Sequence diagram Cairkan Saldo</w:t>
      </w:r>
      <w:bookmarkEnd w:id="114"/>
    </w:p>
    <w:p w14:paraId="3C3A51A7" w14:textId="307B986D" w:rsidR="004A0A35" w:rsidRPr="004A0A35" w:rsidRDefault="004A0A35" w:rsidP="004A0A35">
      <w:pPr>
        <w:pStyle w:val="Heading4"/>
      </w:pPr>
      <w:r>
        <w:t>Class Diagram</w:t>
      </w:r>
    </w:p>
    <w:p w14:paraId="695D36E8" w14:textId="77777777" w:rsidR="00445611" w:rsidRDefault="00445611" w:rsidP="00445611">
      <w:pPr>
        <w:keepNext/>
      </w:pPr>
      <w:r>
        <w:rPr>
          <w:noProof/>
        </w:rPr>
        <w:drawing>
          <wp:inline distT="0" distB="0" distL="0" distR="0" wp14:anchorId="0DCC3B42" wp14:editId="6AF45686">
            <wp:extent cx="5760720" cy="7513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A860" w14:textId="7E28114C" w:rsidR="002A055F" w:rsidRDefault="00445611" w:rsidP="00445611">
      <w:pPr>
        <w:pStyle w:val="Caption"/>
        <w:jc w:val="center"/>
      </w:pPr>
      <w:bookmarkStart w:id="115" w:name="_Toc644519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8</w:t>
      </w:r>
      <w:r>
        <w:fldChar w:fldCharType="end"/>
      </w:r>
      <w:r>
        <w:t xml:space="preserve"> Class diagram Cairkan Saldo</w:t>
      </w:r>
      <w:bookmarkEnd w:id="115"/>
    </w:p>
    <w:p w14:paraId="0476ED6B" w14:textId="1F410FC1" w:rsidR="00445611" w:rsidRDefault="00445611" w:rsidP="00445611">
      <w:pPr>
        <w:pStyle w:val="Heading3"/>
      </w:pPr>
      <w:bookmarkStart w:id="116" w:name="_Toc64452014"/>
      <w:r>
        <w:t>Use Case Hapus Akun</w:t>
      </w:r>
      <w:bookmarkEnd w:id="116"/>
    </w:p>
    <w:p w14:paraId="22653222" w14:textId="72EEC3D2" w:rsidR="00445611" w:rsidRDefault="00445611" w:rsidP="00445611">
      <w:pPr>
        <w:pStyle w:val="Heading4"/>
      </w:pPr>
      <w:r>
        <w:t>Identifikasi Kelas</w:t>
      </w:r>
    </w:p>
    <w:p w14:paraId="68FE14C5" w14:textId="27F905B7" w:rsidR="009C0F4A" w:rsidRDefault="009C0F4A" w:rsidP="009C0F4A">
      <w:pPr>
        <w:pStyle w:val="Caption"/>
        <w:keepNext/>
        <w:jc w:val="center"/>
      </w:pPr>
      <w:bookmarkStart w:id="117" w:name="_Toc644518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1</w:t>
      </w:r>
      <w:r>
        <w:fldChar w:fldCharType="end"/>
      </w:r>
      <w:r>
        <w:t xml:space="preserve"> Identifikasi kelas Hapus Akun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9C0F4A" w:rsidRPr="00C54EC4" w14:paraId="5ACD6ADF" w14:textId="77777777" w:rsidTr="009C0F4A">
        <w:tc>
          <w:tcPr>
            <w:tcW w:w="675" w:type="dxa"/>
          </w:tcPr>
          <w:p w14:paraId="12747E52" w14:textId="77777777" w:rsidR="009C0F4A" w:rsidRPr="00921CDC" w:rsidRDefault="009C0F4A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A1EC0CB" w14:textId="77777777" w:rsidR="009C0F4A" w:rsidRPr="00921CDC" w:rsidRDefault="009C0F4A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8D6FDA5" w14:textId="77777777" w:rsidR="009C0F4A" w:rsidRPr="00921CDC" w:rsidRDefault="009C0F4A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9C0F4A" w:rsidRPr="00C54EC4" w14:paraId="7C2294C9" w14:textId="77777777" w:rsidTr="009C0F4A">
        <w:tc>
          <w:tcPr>
            <w:tcW w:w="675" w:type="dxa"/>
          </w:tcPr>
          <w:p w14:paraId="1589D53D" w14:textId="77777777" w:rsidR="009C0F4A" w:rsidRPr="00921CDC" w:rsidRDefault="009C0F4A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3C65209" w14:textId="09776542" w:rsidR="009C0F4A" w:rsidRPr="00921CDC" w:rsidRDefault="00923E8B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  <w:tc>
          <w:tcPr>
            <w:tcW w:w="2974" w:type="dxa"/>
          </w:tcPr>
          <w:p w14:paraId="4A460B0B" w14:textId="4C10E6B9" w:rsidR="009C0F4A" w:rsidRPr="00921CDC" w:rsidRDefault="00923E8B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</w:tr>
      <w:tr w:rsidR="009C0F4A" w:rsidRPr="00C54EC4" w14:paraId="33A2DE6B" w14:textId="77777777" w:rsidTr="009C0F4A">
        <w:tc>
          <w:tcPr>
            <w:tcW w:w="675" w:type="dxa"/>
          </w:tcPr>
          <w:p w14:paraId="55B2E385" w14:textId="77777777" w:rsidR="009C0F4A" w:rsidRPr="00921CDC" w:rsidRDefault="009C0F4A" w:rsidP="009C0F4A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4ACF52F0" w14:textId="07C1EE65" w:rsidR="009C0F4A" w:rsidRPr="00921CDC" w:rsidRDefault="00923E8B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0EAD9110" w14:textId="368B149E" w:rsidR="009C0F4A" w:rsidRPr="00921CDC" w:rsidRDefault="00923E8B" w:rsidP="009C0F4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</w:tbl>
    <w:p w14:paraId="4CDB41B4" w14:textId="77777777" w:rsidR="009C0F4A" w:rsidRPr="009C0F4A" w:rsidRDefault="009C0F4A" w:rsidP="009C0F4A"/>
    <w:p w14:paraId="3C666783" w14:textId="7DAE79AF" w:rsidR="00445611" w:rsidRDefault="00445611" w:rsidP="00445611">
      <w:pPr>
        <w:pStyle w:val="Heading4"/>
      </w:pPr>
      <w:r>
        <w:lastRenderedPageBreak/>
        <w:t>Sequence Diagram</w:t>
      </w:r>
    </w:p>
    <w:p w14:paraId="2FDBD06D" w14:textId="77777777" w:rsidR="00923E8B" w:rsidRDefault="00923E8B" w:rsidP="00923E8B">
      <w:pPr>
        <w:keepNext/>
      </w:pPr>
      <w:r>
        <w:rPr>
          <w:noProof/>
        </w:rPr>
        <w:drawing>
          <wp:inline distT="0" distB="0" distL="0" distR="0" wp14:anchorId="32C5552B" wp14:editId="78897834">
            <wp:extent cx="5760349" cy="413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349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3E0" w14:textId="6B56A76E" w:rsidR="00923E8B" w:rsidRPr="00923E8B" w:rsidRDefault="00923E8B" w:rsidP="00923E8B">
      <w:pPr>
        <w:pStyle w:val="Caption"/>
        <w:jc w:val="center"/>
      </w:pPr>
      <w:bookmarkStart w:id="118" w:name="_Toc644519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19</w:t>
      </w:r>
      <w:r>
        <w:fldChar w:fldCharType="end"/>
      </w:r>
      <w:r>
        <w:t xml:space="preserve"> Sequence diagram Hapus Akun</w:t>
      </w:r>
      <w:bookmarkEnd w:id="118"/>
    </w:p>
    <w:p w14:paraId="68AC294A" w14:textId="66A10705" w:rsidR="00445611" w:rsidRDefault="00445611" w:rsidP="00445611">
      <w:pPr>
        <w:pStyle w:val="Heading4"/>
      </w:pPr>
      <w:r>
        <w:t>Class Diagram</w:t>
      </w:r>
    </w:p>
    <w:p w14:paraId="4318EB51" w14:textId="77777777" w:rsidR="00923E8B" w:rsidRDefault="00923E8B" w:rsidP="00923E8B">
      <w:pPr>
        <w:keepNext/>
        <w:jc w:val="center"/>
      </w:pPr>
      <w:r>
        <w:rPr>
          <w:noProof/>
        </w:rPr>
        <w:drawing>
          <wp:inline distT="0" distB="0" distL="0" distR="0" wp14:anchorId="7B12B97A" wp14:editId="20D25935">
            <wp:extent cx="4424680" cy="1947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 Case 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6154" cy="19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4A92" w14:textId="33921295" w:rsidR="00923E8B" w:rsidRDefault="00923E8B" w:rsidP="00923E8B">
      <w:pPr>
        <w:pStyle w:val="Caption"/>
        <w:jc w:val="center"/>
      </w:pPr>
      <w:bookmarkStart w:id="119" w:name="_Toc644519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0</w:t>
      </w:r>
      <w:r>
        <w:fldChar w:fldCharType="end"/>
      </w:r>
      <w:r>
        <w:t xml:space="preserve"> Class diagram Hapus Akun</w:t>
      </w:r>
      <w:bookmarkEnd w:id="119"/>
    </w:p>
    <w:p w14:paraId="12D76168" w14:textId="2A8D957A" w:rsidR="00647469" w:rsidRDefault="00647469" w:rsidP="00647469">
      <w:pPr>
        <w:pStyle w:val="Heading3"/>
      </w:pPr>
      <w:bookmarkStart w:id="120" w:name="_Toc64452015"/>
      <w:r>
        <w:t>Use Case Logout</w:t>
      </w:r>
      <w:bookmarkEnd w:id="120"/>
    </w:p>
    <w:p w14:paraId="14AC2232" w14:textId="6D3DEA44" w:rsidR="00647469" w:rsidRDefault="00647469" w:rsidP="00647469">
      <w:pPr>
        <w:pStyle w:val="Heading4"/>
      </w:pPr>
      <w:r>
        <w:t>Identifikasi Kelas</w:t>
      </w:r>
    </w:p>
    <w:p w14:paraId="6CCA8F9D" w14:textId="4BC90335" w:rsidR="00647469" w:rsidRDefault="00647469" w:rsidP="00647469">
      <w:pPr>
        <w:pStyle w:val="Caption"/>
        <w:keepNext/>
        <w:jc w:val="center"/>
      </w:pPr>
      <w:bookmarkStart w:id="121" w:name="_Toc644518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2</w:t>
      </w:r>
      <w:r>
        <w:fldChar w:fldCharType="end"/>
      </w:r>
      <w:r>
        <w:t xml:space="preserve"> Identifikasi kelas Logou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647469" w:rsidRPr="00C54EC4" w14:paraId="4F43DA7B" w14:textId="77777777" w:rsidTr="00257275">
        <w:tc>
          <w:tcPr>
            <w:tcW w:w="675" w:type="dxa"/>
          </w:tcPr>
          <w:p w14:paraId="73127782" w14:textId="77777777" w:rsidR="00647469" w:rsidRPr="00921CDC" w:rsidRDefault="00647469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67FAEA3" w14:textId="77777777" w:rsidR="00647469" w:rsidRPr="00921CDC" w:rsidRDefault="00647469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B5B7929" w14:textId="77777777" w:rsidR="00647469" w:rsidRPr="00921CDC" w:rsidRDefault="00647469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647469" w:rsidRPr="00C54EC4" w14:paraId="69A36BD4" w14:textId="77777777" w:rsidTr="00257275">
        <w:tc>
          <w:tcPr>
            <w:tcW w:w="675" w:type="dxa"/>
          </w:tcPr>
          <w:p w14:paraId="7921908C" w14:textId="77777777" w:rsidR="00647469" w:rsidRPr="00921CDC" w:rsidRDefault="00647469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7B35255" w14:textId="005E43D3" w:rsidR="00647469" w:rsidRPr="00921CDC" w:rsidRDefault="00647469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outController</w:t>
            </w:r>
          </w:p>
        </w:tc>
        <w:tc>
          <w:tcPr>
            <w:tcW w:w="2974" w:type="dxa"/>
          </w:tcPr>
          <w:p w14:paraId="556A49F0" w14:textId="6DC49D31" w:rsidR="00647469" w:rsidRPr="00921CDC" w:rsidRDefault="00647469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outController</w:t>
            </w:r>
          </w:p>
        </w:tc>
      </w:tr>
    </w:tbl>
    <w:p w14:paraId="7B512557" w14:textId="77777777" w:rsidR="00647469" w:rsidRPr="00647469" w:rsidRDefault="00647469" w:rsidP="00647469"/>
    <w:p w14:paraId="5F09F91E" w14:textId="4A399D9A" w:rsidR="00647469" w:rsidRDefault="00647469" w:rsidP="00647469">
      <w:pPr>
        <w:pStyle w:val="Heading4"/>
      </w:pPr>
      <w:r>
        <w:lastRenderedPageBreak/>
        <w:t>Sequence Diagram</w:t>
      </w:r>
    </w:p>
    <w:p w14:paraId="2CA01B2D" w14:textId="77777777" w:rsidR="00647469" w:rsidRDefault="00647469" w:rsidP="00647469">
      <w:pPr>
        <w:keepNext/>
        <w:jc w:val="center"/>
      </w:pPr>
      <w:r>
        <w:rPr>
          <w:noProof/>
        </w:rPr>
        <w:drawing>
          <wp:inline distT="0" distB="0" distL="0" distR="0" wp14:anchorId="15BA3A0C" wp14:editId="0AD08945">
            <wp:extent cx="4413250" cy="3718519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1880" cy="3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0A31" w14:textId="3F7E3D65" w:rsidR="00647469" w:rsidRPr="00647469" w:rsidRDefault="00647469" w:rsidP="00647469">
      <w:pPr>
        <w:pStyle w:val="Caption"/>
        <w:jc w:val="center"/>
      </w:pPr>
      <w:bookmarkStart w:id="122" w:name="_Toc644519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1</w:t>
      </w:r>
      <w:r>
        <w:fldChar w:fldCharType="end"/>
      </w:r>
      <w:r>
        <w:t xml:space="preserve"> Sequence diagram Logout</w:t>
      </w:r>
      <w:bookmarkEnd w:id="122"/>
    </w:p>
    <w:p w14:paraId="598FBC8B" w14:textId="6CD67119" w:rsidR="00647469" w:rsidRDefault="00647469" w:rsidP="00647469">
      <w:pPr>
        <w:pStyle w:val="Heading4"/>
      </w:pPr>
      <w:r>
        <w:t>Class Diagram</w:t>
      </w:r>
    </w:p>
    <w:p w14:paraId="0995AFCD" w14:textId="77777777" w:rsidR="00647469" w:rsidRDefault="00647469" w:rsidP="00647469">
      <w:pPr>
        <w:keepNext/>
        <w:jc w:val="center"/>
      </w:pPr>
      <w:r>
        <w:rPr>
          <w:noProof/>
        </w:rPr>
        <w:drawing>
          <wp:inline distT="0" distB="0" distL="0" distR="0" wp14:anchorId="35CB6460" wp14:editId="7C27B238">
            <wp:extent cx="2368550" cy="742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 Case 1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AA90" w14:textId="0EB2BDE7" w:rsidR="00647469" w:rsidRDefault="00647469" w:rsidP="00647469">
      <w:pPr>
        <w:pStyle w:val="Caption"/>
        <w:jc w:val="center"/>
      </w:pPr>
      <w:bookmarkStart w:id="123" w:name="_Toc6445191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2</w:t>
      </w:r>
      <w:r>
        <w:fldChar w:fldCharType="end"/>
      </w:r>
      <w:r>
        <w:t xml:space="preserve"> Class diagram Logout</w:t>
      </w:r>
      <w:bookmarkEnd w:id="123"/>
    </w:p>
    <w:p w14:paraId="07D39E24" w14:textId="64A549A6" w:rsidR="00257275" w:rsidRDefault="00257275" w:rsidP="00257275">
      <w:pPr>
        <w:pStyle w:val="Heading3"/>
      </w:pPr>
      <w:bookmarkStart w:id="124" w:name="_Toc64452016"/>
      <w:r>
        <w:t>Use Case Lihat Wishlist</w:t>
      </w:r>
      <w:bookmarkEnd w:id="124"/>
    </w:p>
    <w:p w14:paraId="34074477" w14:textId="3A799746" w:rsidR="00257275" w:rsidRDefault="00257275" w:rsidP="00257275">
      <w:pPr>
        <w:pStyle w:val="Heading4"/>
      </w:pPr>
      <w:r>
        <w:t>Identifikasi Kelas</w:t>
      </w:r>
    </w:p>
    <w:p w14:paraId="55A24159" w14:textId="19B3CD9E" w:rsidR="00257275" w:rsidRDefault="00257275" w:rsidP="00257275">
      <w:pPr>
        <w:pStyle w:val="Caption"/>
        <w:keepNext/>
        <w:jc w:val="center"/>
      </w:pPr>
      <w:bookmarkStart w:id="125" w:name="_Toc644518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3</w:t>
      </w:r>
      <w:r>
        <w:fldChar w:fldCharType="end"/>
      </w:r>
      <w:r>
        <w:t xml:space="preserve"> Identifikasi kelas Lihat Wishlist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57275" w:rsidRPr="00C54EC4" w14:paraId="49D838F1" w14:textId="77777777" w:rsidTr="00257275">
        <w:tc>
          <w:tcPr>
            <w:tcW w:w="675" w:type="dxa"/>
          </w:tcPr>
          <w:p w14:paraId="41C46359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6242F0A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52D6713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257275" w:rsidRPr="00C54EC4" w14:paraId="2A8D6BC3" w14:textId="77777777" w:rsidTr="00257275">
        <w:tc>
          <w:tcPr>
            <w:tcW w:w="675" w:type="dxa"/>
          </w:tcPr>
          <w:p w14:paraId="070D44C1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313535E" w14:textId="4DEE2D2D" w:rsidR="00257275" w:rsidRPr="00921CDC" w:rsidRDefault="00257275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Controller</w:t>
            </w:r>
          </w:p>
        </w:tc>
        <w:tc>
          <w:tcPr>
            <w:tcW w:w="2974" w:type="dxa"/>
          </w:tcPr>
          <w:p w14:paraId="3771F9EB" w14:textId="2C587952" w:rsidR="00257275" w:rsidRPr="00921CDC" w:rsidRDefault="00257275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Controller</w:t>
            </w:r>
          </w:p>
        </w:tc>
      </w:tr>
    </w:tbl>
    <w:p w14:paraId="65AD3B2F" w14:textId="77777777" w:rsidR="00257275" w:rsidRPr="00257275" w:rsidRDefault="00257275" w:rsidP="00257275"/>
    <w:p w14:paraId="3044EFF2" w14:textId="61A3B70A" w:rsidR="00257275" w:rsidRDefault="00257275" w:rsidP="00257275">
      <w:pPr>
        <w:pStyle w:val="Heading4"/>
      </w:pPr>
      <w:r>
        <w:lastRenderedPageBreak/>
        <w:t>Sequence Diagram</w:t>
      </w:r>
    </w:p>
    <w:p w14:paraId="34A56442" w14:textId="77777777" w:rsidR="00257275" w:rsidRDefault="00257275" w:rsidP="00257275">
      <w:pPr>
        <w:keepNext/>
        <w:rPr>
          <w:noProof/>
        </w:rPr>
      </w:pPr>
    </w:p>
    <w:p w14:paraId="7186A6A6" w14:textId="3A24E657" w:rsidR="00257275" w:rsidRDefault="00257275" w:rsidP="00257275">
      <w:pPr>
        <w:keepNext/>
      </w:pPr>
      <w:r>
        <w:rPr>
          <w:noProof/>
        </w:rPr>
        <w:drawing>
          <wp:inline distT="0" distB="0" distL="0" distR="0" wp14:anchorId="6A64F7D8" wp14:editId="4D5467F4">
            <wp:extent cx="5760720" cy="1847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 rotWithShape="1">
                    <a:blip r:embed="rId30"/>
                    <a:srcRect b="35605"/>
                    <a:stretch/>
                  </pic:blipFill>
                  <pic:spPr bwMode="auto"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F729" w14:textId="229BE557" w:rsidR="00257275" w:rsidRPr="00257275" w:rsidRDefault="00257275" w:rsidP="00257275">
      <w:pPr>
        <w:pStyle w:val="Caption"/>
        <w:jc w:val="center"/>
      </w:pPr>
      <w:bookmarkStart w:id="126" w:name="_Toc644519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3</w:t>
      </w:r>
      <w:r>
        <w:fldChar w:fldCharType="end"/>
      </w:r>
      <w:r>
        <w:t xml:space="preserve"> Sequence diagram Lihat Wishlist</w:t>
      </w:r>
      <w:bookmarkEnd w:id="126"/>
    </w:p>
    <w:p w14:paraId="3D2CC27D" w14:textId="48040AD9" w:rsidR="00257275" w:rsidRDefault="00257275" w:rsidP="00257275">
      <w:pPr>
        <w:pStyle w:val="Heading4"/>
      </w:pPr>
      <w:r>
        <w:t>Class Diagram</w:t>
      </w:r>
    </w:p>
    <w:p w14:paraId="661D4914" w14:textId="77777777" w:rsidR="00257275" w:rsidRDefault="00257275" w:rsidP="00257275">
      <w:pPr>
        <w:keepNext/>
        <w:jc w:val="center"/>
      </w:pPr>
      <w:r>
        <w:rPr>
          <w:noProof/>
        </w:rPr>
        <w:drawing>
          <wp:inline distT="0" distB="0" distL="0" distR="0" wp14:anchorId="6103B402" wp14:editId="0EF6EEBC">
            <wp:extent cx="2082165" cy="10550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 Case 1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9489" cy="10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FCA0" w14:textId="3783BB4B" w:rsidR="00257275" w:rsidRDefault="00257275" w:rsidP="00257275">
      <w:pPr>
        <w:pStyle w:val="Caption"/>
        <w:jc w:val="center"/>
      </w:pPr>
      <w:bookmarkStart w:id="127" w:name="_Toc6445191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4</w:t>
      </w:r>
      <w:r>
        <w:fldChar w:fldCharType="end"/>
      </w:r>
      <w:r>
        <w:t xml:space="preserve"> Class diagram Lihat Wishlist</w:t>
      </w:r>
      <w:bookmarkEnd w:id="127"/>
    </w:p>
    <w:p w14:paraId="3B83087E" w14:textId="3CEEDACC" w:rsidR="00257275" w:rsidRDefault="00257275" w:rsidP="00257275">
      <w:pPr>
        <w:pStyle w:val="Heading3"/>
      </w:pPr>
      <w:bookmarkStart w:id="128" w:name="_Toc64452017"/>
      <w:r>
        <w:t>Use Case Hapus Buku dari Wishlist</w:t>
      </w:r>
      <w:bookmarkEnd w:id="128"/>
    </w:p>
    <w:p w14:paraId="324C91A9" w14:textId="4459C4B1" w:rsidR="00257275" w:rsidRDefault="00257275" w:rsidP="00257275">
      <w:pPr>
        <w:pStyle w:val="Heading4"/>
      </w:pPr>
      <w:r>
        <w:t>Identifikasi Kelas</w:t>
      </w:r>
    </w:p>
    <w:p w14:paraId="27EDE7BA" w14:textId="295B45B9" w:rsidR="00257275" w:rsidRDefault="00257275" w:rsidP="00257275">
      <w:pPr>
        <w:pStyle w:val="Caption"/>
        <w:keepNext/>
        <w:jc w:val="center"/>
      </w:pPr>
      <w:bookmarkStart w:id="129" w:name="_Toc644518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4</w:t>
      </w:r>
      <w:r>
        <w:fldChar w:fldCharType="end"/>
      </w:r>
      <w:r>
        <w:t xml:space="preserve"> Identifikasi kelas Hapus Buku dari Wishlist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57275" w:rsidRPr="00C54EC4" w14:paraId="375ED0A5" w14:textId="77777777" w:rsidTr="00257275">
        <w:tc>
          <w:tcPr>
            <w:tcW w:w="675" w:type="dxa"/>
          </w:tcPr>
          <w:p w14:paraId="2F723B32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C55C654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11A66434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257275" w:rsidRPr="00C54EC4" w14:paraId="2DAE85F4" w14:textId="77777777" w:rsidTr="00257275">
        <w:tc>
          <w:tcPr>
            <w:tcW w:w="675" w:type="dxa"/>
          </w:tcPr>
          <w:p w14:paraId="4B7714CB" w14:textId="77777777" w:rsidR="00257275" w:rsidRPr="00921CDC" w:rsidRDefault="00257275" w:rsidP="002572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32659B32" w14:textId="77777777" w:rsidR="00257275" w:rsidRPr="00921CDC" w:rsidRDefault="00257275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Controller</w:t>
            </w:r>
          </w:p>
        </w:tc>
        <w:tc>
          <w:tcPr>
            <w:tcW w:w="2974" w:type="dxa"/>
          </w:tcPr>
          <w:p w14:paraId="7EFF92C5" w14:textId="77777777" w:rsidR="00257275" w:rsidRPr="00921CDC" w:rsidRDefault="00257275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Controller</w:t>
            </w:r>
          </w:p>
        </w:tc>
      </w:tr>
      <w:tr w:rsidR="008A54A8" w:rsidRPr="00C54EC4" w14:paraId="6AA38AB7" w14:textId="77777777" w:rsidTr="00257275">
        <w:tc>
          <w:tcPr>
            <w:tcW w:w="675" w:type="dxa"/>
          </w:tcPr>
          <w:p w14:paraId="6ED08879" w14:textId="638CBF3F" w:rsidR="008A54A8" w:rsidRPr="00921CDC" w:rsidRDefault="008A54A8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110739B" w14:textId="3B6DE81A" w:rsidR="008A54A8" w:rsidRDefault="008A54A8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</w:t>
            </w:r>
          </w:p>
        </w:tc>
        <w:tc>
          <w:tcPr>
            <w:tcW w:w="2974" w:type="dxa"/>
          </w:tcPr>
          <w:p w14:paraId="7F2FDFA4" w14:textId="4FB6C985" w:rsidR="008A54A8" w:rsidRDefault="008A54A8" w:rsidP="002572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</w:t>
            </w:r>
          </w:p>
        </w:tc>
      </w:tr>
    </w:tbl>
    <w:p w14:paraId="42DB91BE" w14:textId="77777777" w:rsidR="00257275" w:rsidRPr="00257275" w:rsidRDefault="00257275" w:rsidP="00257275"/>
    <w:p w14:paraId="6CE72D1E" w14:textId="325DE4AF" w:rsidR="00257275" w:rsidRDefault="00257275" w:rsidP="00257275">
      <w:pPr>
        <w:pStyle w:val="Heading4"/>
      </w:pPr>
      <w:r>
        <w:lastRenderedPageBreak/>
        <w:t>Sequence Diagram</w:t>
      </w:r>
    </w:p>
    <w:p w14:paraId="46D43ED9" w14:textId="77777777" w:rsidR="008A54A8" w:rsidRDefault="008A54A8" w:rsidP="008A54A8">
      <w:pPr>
        <w:keepNext/>
      </w:pPr>
      <w:r>
        <w:rPr>
          <w:noProof/>
        </w:rPr>
        <w:drawing>
          <wp:inline distT="0" distB="0" distL="0" distR="0" wp14:anchorId="16BC0E39" wp14:editId="08DA0430">
            <wp:extent cx="5632755" cy="31013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275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098" w14:textId="1442BE93" w:rsidR="008A54A8" w:rsidRPr="008A54A8" w:rsidRDefault="008A54A8" w:rsidP="008A54A8">
      <w:pPr>
        <w:pStyle w:val="Caption"/>
        <w:jc w:val="center"/>
      </w:pPr>
      <w:bookmarkStart w:id="130" w:name="_Toc6445191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5</w:t>
      </w:r>
      <w:r>
        <w:fldChar w:fldCharType="end"/>
      </w:r>
      <w:r>
        <w:t xml:space="preserve"> Sequence diagram Hapus Buku dari Wishlist</w:t>
      </w:r>
      <w:bookmarkEnd w:id="130"/>
    </w:p>
    <w:p w14:paraId="7CA2A62B" w14:textId="0F160E29" w:rsidR="00257275" w:rsidRDefault="00257275" w:rsidP="00257275">
      <w:pPr>
        <w:pStyle w:val="Heading4"/>
      </w:pPr>
      <w:r>
        <w:t>Class Diagram</w:t>
      </w:r>
    </w:p>
    <w:p w14:paraId="2BEB8953" w14:textId="77777777" w:rsidR="008A54A8" w:rsidRDefault="008A54A8" w:rsidP="008A54A8">
      <w:pPr>
        <w:keepNext/>
        <w:jc w:val="center"/>
      </w:pPr>
      <w:r>
        <w:rPr>
          <w:noProof/>
        </w:rPr>
        <w:drawing>
          <wp:inline distT="0" distB="0" distL="0" distR="0" wp14:anchorId="65F03494" wp14:editId="27D17454">
            <wp:extent cx="3886200" cy="97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 Case 1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F1BE" w14:textId="58721239" w:rsidR="008A54A8" w:rsidRDefault="008A54A8" w:rsidP="008A54A8">
      <w:pPr>
        <w:pStyle w:val="Caption"/>
        <w:jc w:val="center"/>
      </w:pPr>
      <w:bookmarkStart w:id="131" w:name="_Toc6445192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6</w:t>
      </w:r>
      <w:r>
        <w:fldChar w:fldCharType="end"/>
      </w:r>
      <w:r>
        <w:t xml:space="preserve"> </w:t>
      </w:r>
      <w:r w:rsidR="008C2B98">
        <w:t>Class</w:t>
      </w:r>
      <w:r>
        <w:t xml:space="preserve"> diagram Hapus Buku dari Wishlist</w:t>
      </w:r>
      <w:bookmarkEnd w:id="131"/>
    </w:p>
    <w:p w14:paraId="3D070DAE" w14:textId="17E7FF19" w:rsidR="008A54A8" w:rsidRDefault="008A54A8" w:rsidP="008A54A8">
      <w:pPr>
        <w:pStyle w:val="Heading3"/>
      </w:pPr>
      <w:bookmarkStart w:id="132" w:name="_Toc64452018"/>
      <w:r>
        <w:t>Use Case Buka Menu Publisher</w:t>
      </w:r>
      <w:bookmarkEnd w:id="132"/>
    </w:p>
    <w:p w14:paraId="3A321722" w14:textId="422B69D7" w:rsidR="008A54A8" w:rsidRDefault="008A54A8" w:rsidP="008A54A8">
      <w:pPr>
        <w:pStyle w:val="Heading4"/>
      </w:pPr>
      <w:r>
        <w:t>Identifikasi Kelas</w:t>
      </w:r>
    </w:p>
    <w:p w14:paraId="1FDF662F" w14:textId="0DBDFEFB" w:rsidR="008A54A8" w:rsidRDefault="008A54A8" w:rsidP="008A54A8">
      <w:pPr>
        <w:pStyle w:val="Caption"/>
        <w:keepNext/>
        <w:jc w:val="center"/>
      </w:pPr>
      <w:bookmarkStart w:id="133" w:name="_Toc644518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5</w:t>
      </w:r>
      <w:r>
        <w:fldChar w:fldCharType="end"/>
      </w:r>
      <w:r>
        <w:t xml:space="preserve"> Identifikasi Kelas Buka Menu Publisher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8A54A8" w:rsidRPr="00C54EC4" w14:paraId="53D2FC80" w14:textId="77777777" w:rsidTr="008A54A8">
        <w:tc>
          <w:tcPr>
            <w:tcW w:w="675" w:type="dxa"/>
          </w:tcPr>
          <w:p w14:paraId="02071B38" w14:textId="77777777" w:rsidR="008A54A8" w:rsidRPr="00921CDC" w:rsidRDefault="008A54A8" w:rsidP="008A54A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5ABF355" w14:textId="77777777" w:rsidR="008A54A8" w:rsidRPr="00921CDC" w:rsidRDefault="008A54A8" w:rsidP="008A54A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10A2E25E" w14:textId="77777777" w:rsidR="008A54A8" w:rsidRPr="00921CDC" w:rsidRDefault="008A54A8" w:rsidP="008A54A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8A54A8" w:rsidRPr="00C54EC4" w14:paraId="45ACD2D4" w14:textId="77777777" w:rsidTr="008A54A8">
        <w:tc>
          <w:tcPr>
            <w:tcW w:w="675" w:type="dxa"/>
          </w:tcPr>
          <w:p w14:paraId="602D97DC" w14:textId="77777777" w:rsidR="008A54A8" w:rsidRPr="00921CDC" w:rsidRDefault="008A54A8" w:rsidP="008A54A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5027B933" w14:textId="7B861C2C" w:rsidR="008A54A8" w:rsidRPr="00921CDC" w:rsidRDefault="008A54A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shboardController</w:t>
            </w:r>
          </w:p>
        </w:tc>
        <w:tc>
          <w:tcPr>
            <w:tcW w:w="2974" w:type="dxa"/>
          </w:tcPr>
          <w:p w14:paraId="1EF8B10C" w14:textId="09604E86" w:rsidR="008A54A8" w:rsidRPr="00921CDC" w:rsidRDefault="008A54A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shboardController</w:t>
            </w:r>
          </w:p>
        </w:tc>
      </w:tr>
      <w:tr w:rsidR="008A54A8" w:rsidRPr="00C54EC4" w14:paraId="30D4F0EE" w14:textId="77777777" w:rsidTr="008A54A8">
        <w:tc>
          <w:tcPr>
            <w:tcW w:w="675" w:type="dxa"/>
          </w:tcPr>
          <w:p w14:paraId="1220F512" w14:textId="77777777" w:rsidR="008A54A8" w:rsidRPr="00921CDC" w:rsidRDefault="008A54A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5667627" w14:textId="0D3BFED7" w:rsidR="008A54A8" w:rsidRDefault="008A54A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  <w:tc>
          <w:tcPr>
            <w:tcW w:w="2974" w:type="dxa"/>
          </w:tcPr>
          <w:p w14:paraId="16CF7C01" w14:textId="1ECA1AA2" w:rsidR="008A54A8" w:rsidRDefault="008A54A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</w:tr>
      <w:tr w:rsidR="008C2B98" w:rsidRPr="00C54EC4" w14:paraId="0499C0C7" w14:textId="77777777" w:rsidTr="008A54A8">
        <w:tc>
          <w:tcPr>
            <w:tcW w:w="675" w:type="dxa"/>
          </w:tcPr>
          <w:p w14:paraId="2F633273" w14:textId="2B284D57" w:rsidR="008C2B98" w:rsidRDefault="008C2B9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0B93265E" w14:textId="20F694ED" w:rsidR="008C2B98" w:rsidRDefault="008C2B9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2733ADA8" w14:textId="186B80D5" w:rsidR="008C2B98" w:rsidRDefault="008C2B98" w:rsidP="008A54A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16883287" w14:textId="77777777" w:rsidR="008A54A8" w:rsidRPr="008A54A8" w:rsidRDefault="008A54A8" w:rsidP="008A54A8"/>
    <w:p w14:paraId="52F312B4" w14:textId="0F0B6CB5" w:rsidR="008A54A8" w:rsidRDefault="008A54A8" w:rsidP="008A54A8">
      <w:pPr>
        <w:pStyle w:val="Heading4"/>
      </w:pPr>
      <w:r>
        <w:lastRenderedPageBreak/>
        <w:t>Sequence Diagram</w:t>
      </w:r>
    </w:p>
    <w:p w14:paraId="32D08ACB" w14:textId="77777777" w:rsidR="008C2B98" w:rsidRDefault="004807B0" w:rsidP="008C2B98">
      <w:pPr>
        <w:keepNext/>
      </w:pPr>
      <w:r>
        <w:rPr>
          <w:noProof/>
        </w:rPr>
        <w:drawing>
          <wp:inline distT="0" distB="0" distL="0" distR="0" wp14:anchorId="13DABDB6" wp14:editId="680AA742">
            <wp:extent cx="5760720" cy="2520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0890" w14:textId="1354A184" w:rsidR="004807B0" w:rsidRPr="004807B0" w:rsidRDefault="008C2B98" w:rsidP="008C2B98">
      <w:pPr>
        <w:pStyle w:val="Caption"/>
        <w:jc w:val="center"/>
      </w:pPr>
      <w:bookmarkStart w:id="134" w:name="_Toc644519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7</w:t>
      </w:r>
      <w:r>
        <w:fldChar w:fldCharType="end"/>
      </w:r>
      <w:r>
        <w:t xml:space="preserve"> Sequence diagram Buka Menu Publisher</w:t>
      </w:r>
      <w:bookmarkEnd w:id="134"/>
    </w:p>
    <w:p w14:paraId="02300EAD" w14:textId="7773E17D" w:rsidR="008A54A8" w:rsidRDefault="008A54A8" w:rsidP="008A54A8">
      <w:pPr>
        <w:pStyle w:val="Heading4"/>
      </w:pPr>
      <w:r>
        <w:t>Class Diagram</w:t>
      </w:r>
    </w:p>
    <w:p w14:paraId="59B975F0" w14:textId="77777777" w:rsidR="00BE4C68" w:rsidRDefault="008C2B98" w:rsidP="00BE4C68">
      <w:pPr>
        <w:keepNext/>
      </w:pPr>
      <w:r>
        <w:rPr>
          <w:noProof/>
        </w:rPr>
        <w:drawing>
          <wp:inline distT="0" distB="0" distL="0" distR="0" wp14:anchorId="4D00D277" wp14:editId="4650A95B">
            <wp:extent cx="5760720" cy="169432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 Case 1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7E88" w14:textId="4BCE5E00" w:rsidR="008C2B98" w:rsidRDefault="00BE4C68" w:rsidP="00BE4C68">
      <w:pPr>
        <w:pStyle w:val="Caption"/>
        <w:jc w:val="center"/>
      </w:pPr>
      <w:bookmarkStart w:id="135" w:name="_Toc644519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8</w:t>
      </w:r>
      <w:r>
        <w:fldChar w:fldCharType="end"/>
      </w:r>
      <w:r>
        <w:t xml:space="preserve"> Class diagram Buka Menu Publisher</w:t>
      </w:r>
      <w:bookmarkEnd w:id="135"/>
    </w:p>
    <w:p w14:paraId="2E31A558" w14:textId="783F03ED" w:rsidR="00BE4C68" w:rsidRDefault="00BE4C68" w:rsidP="00BE4C68">
      <w:pPr>
        <w:pStyle w:val="Heading3"/>
      </w:pPr>
      <w:bookmarkStart w:id="136" w:name="_Toc64452019"/>
      <w:r>
        <w:t>Use Case Cari Buku</w:t>
      </w:r>
      <w:bookmarkEnd w:id="136"/>
    </w:p>
    <w:p w14:paraId="24868ABE" w14:textId="3E4D9264" w:rsidR="00BE4C68" w:rsidRDefault="00BE4C68" w:rsidP="00BE4C68">
      <w:pPr>
        <w:pStyle w:val="Heading4"/>
      </w:pPr>
      <w:r>
        <w:t>Identifikasi Kelas</w:t>
      </w:r>
    </w:p>
    <w:p w14:paraId="716A0310" w14:textId="05A03494" w:rsidR="00BE4C68" w:rsidRDefault="00BE4C68" w:rsidP="00BE4C68">
      <w:pPr>
        <w:pStyle w:val="Caption"/>
        <w:keepNext/>
        <w:jc w:val="center"/>
      </w:pPr>
      <w:bookmarkStart w:id="137" w:name="_Toc644518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6</w:t>
      </w:r>
      <w:r>
        <w:fldChar w:fldCharType="end"/>
      </w:r>
      <w:r>
        <w:t xml:space="preserve"> Identifikasi kelas Cari Buku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E4C68" w:rsidRPr="00C54EC4" w14:paraId="1A56952D" w14:textId="77777777" w:rsidTr="003D0071">
        <w:tc>
          <w:tcPr>
            <w:tcW w:w="675" w:type="dxa"/>
          </w:tcPr>
          <w:p w14:paraId="4B8C7F50" w14:textId="77777777" w:rsidR="00BE4C68" w:rsidRPr="00921CDC" w:rsidRDefault="00BE4C68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7FD09B6" w14:textId="77777777" w:rsidR="00BE4C68" w:rsidRPr="00921CDC" w:rsidRDefault="00BE4C68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716A694D" w14:textId="77777777" w:rsidR="00BE4C68" w:rsidRPr="00921CDC" w:rsidRDefault="00BE4C68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BE4C68" w:rsidRPr="00C54EC4" w14:paraId="39B08065" w14:textId="77777777" w:rsidTr="003D0071">
        <w:tc>
          <w:tcPr>
            <w:tcW w:w="675" w:type="dxa"/>
          </w:tcPr>
          <w:p w14:paraId="06A5AFE6" w14:textId="77777777" w:rsidR="00BE4C68" w:rsidRPr="00921CDC" w:rsidRDefault="00BE4C68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D59C826" w14:textId="1888959C" w:rsidR="00BE4C68" w:rsidRPr="00921CDC" w:rsidRDefault="00BE4C68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archController</w:t>
            </w:r>
          </w:p>
        </w:tc>
        <w:tc>
          <w:tcPr>
            <w:tcW w:w="2974" w:type="dxa"/>
          </w:tcPr>
          <w:p w14:paraId="1860191F" w14:textId="74C98341" w:rsidR="00BE4C68" w:rsidRPr="00921CDC" w:rsidRDefault="00BE4C68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archController</w:t>
            </w:r>
          </w:p>
        </w:tc>
      </w:tr>
      <w:tr w:rsidR="00BE4C68" w:rsidRPr="00C54EC4" w14:paraId="76166BE0" w14:textId="77777777" w:rsidTr="003D0071">
        <w:tc>
          <w:tcPr>
            <w:tcW w:w="675" w:type="dxa"/>
          </w:tcPr>
          <w:p w14:paraId="433A7D21" w14:textId="77777777" w:rsidR="00BE4C68" w:rsidRPr="00921CDC" w:rsidRDefault="00BE4C68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DF3E0B" w14:textId="1149BF7F" w:rsidR="00BE4C68" w:rsidRDefault="00BE4C68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505C0AC8" w14:textId="1C50A361" w:rsidR="00BE4C68" w:rsidRDefault="00BE4C68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40F5E87C" w14:textId="77777777" w:rsidR="00BE4C68" w:rsidRPr="00BE4C68" w:rsidRDefault="00BE4C68" w:rsidP="00BE4C68"/>
    <w:p w14:paraId="570A9E7E" w14:textId="2B542254" w:rsidR="00BE4C68" w:rsidRDefault="00BE4C68" w:rsidP="00BE4C68">
      <w:pPr>
        <w:pStyle w:val="Heading4"/>
      </w:pPr>
      <w:r>
        <w:lastRenderedPageBreak/>
        <w:t>Sequence Diagram</w:t>
      </w:r>
    </w:p>
    <w:p w14:paraId="456A945E" w14:textId="77777777" w:rsidR="00BE4C68" w:rsidRDefault="00BE4C68" w:rsidP="00BE4C68">
      <w:pPr>
        <w:keepNext/>
      </w:pPr>
      <w:r>
        <w:rPr>
          <w:noProof/>
        </w:rPr>
        <w:drawing>
          <wp:inline distT="0" distB="0" distL="0" distR="0" wp14:anchorId="6163B575" wp14:editId="232633F9">
            <wp:extent cx="5746750" cy="267412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2815" cy="26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AC15" w14:textId="4CD67BCC" w:rsidR="00BE4C68" w:rsidRDefault="00BE4C68" w:rsidP="00BE4C68">
      <w:pPr>
        <w:pStyle w:val="Caption"/>
        <w:jc w:val="center"/>
      </w:pPr>
      <w:bookmarkStart w:id="138" w:name="_Toc644519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29</w:t>
      </w:r>
      <w:r>
        <w:fldChar w:fldCharType="end"/>
      </w:r>
      <w:r>
        <w:t xml:space="preserve"> Sequence diagram Cari Buku</w:t>
      </w:r>
      <w:bookmarkEnd w:id="138"/>
    </w:p>
    <w:p w14:paraId="21C1C002" w14:textId="77777777" w:rsidR="003D0071" w:rsidRDefault="003D0071" w:rsidP="003D0071">
      <w:pPr>
        <w:pStyle w:val="Heading4"/>
      </w:pPr>
      <w:r>
        <w:t>Class Diagram</w:t>
      </w:r>
      <w:r>
        <w:rPr>
          <w:noProof/>
        </w:rPr>
        <w:drawing>
          <wp:inline distT="0" distB="0" distL="0" distR="0" wp14:anchorId="2AC9C440" wp14:editId="082AD592">
            <wp:extent cx="4256430" cy="18730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 Case 1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6430" cy="18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CE4B" w14:textId="2A8DFC1E" w:rsidR="003D0071" w:rsidRPr="00BE4C68" w:rsidRDefault="003D0071" w:rsidP="003D0071">
      <w:pPr>
        <w:pStyle w:val="Caption"/>
        <w:jc w:val="center"/>
      </w:pPr>
      <w:bookmarkStart w:id="139" w:name="_Toc6445192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0</w:t>
      </w:r>
      <w:r>
        <w:fldChar w:fldCharType="end"/>
      </w:r>
      <w:r>
        <w:t xml:space="preserve"> Class diagram Cari Buku</w:t>
      </w:r>
      <w:bookmarkEnd w:id="139"/>
    </w:p>
    <w:p w14:paraId="4A650D73" w14:textId="77777777" w:rsidR="003D0071" w:rsidRPr="003D0071" w:rsidRDefault="003D0071" w:rsidP="003D0071"/>
    <w:p w14:paraId="1C85517A" w14:textId="663CBA9A" w:rsidR="003D0071" w:rsidRDefault="003D0071" w:rsidP="003D0071">
      <w:pPr>
        <w:pStyle w:val="Heading3"/>
      </w:pPr>
      <w:bookmarkStart w:id="140" w:name="_Toc64452020"/>
      <w:r>
        <w:t>Use Case Lihat Daftar Transaksi</w:t>
      </w:r>
      <w:bookmarkEnd w:id="140"/>
    </w:p>
    <w:p w14:paraId="42CFA553" w14:textId="49E4B507" w:rsidR="003D0071" w:rsidRDefault="003D0071" w:rsidP="003D0071">
      <w:pPr>
        <w:pStyle w:val="Heading4"/>
      </w:pPr>
      <w:r>
        <w:t>Identifikas Kelas</w:t>
      </w:r>
    </w:p>
    <w:p w14:paraId="62BE0682" w14:textId="62441681" w:rsidR="003D0071" w:rsidRDefault="003D0071" w:rsidP="003D0071">
      <w:pPr>
        <w:pStyle w:val="Caption"/>
        <w:keepNext/>
        <w:jc w:val="center"/>
      </w:pPr>
      <w:bookmarkStart w:id="141" w:name="_Toc644518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7</w:t>
      </w:r>
      <w:r>
        <w:fldChar w:fldCharType="end"/>
      </w:r>
      <w:r>
        <w:t xml:space="preserve"> Identifikasi kelas Lihat Daftar Transaksi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3D0071" w:rsidRPr="00C54EC4" w14:paraId="10EAB877" w14:textId="77777777" w:rsidTr="003D0071">
        <w:tc>
          <w:tcPr>
            <w:tcW w:w="675" w:type="dxa"/>
          </w:tcPr>
          <w:p w14:paraId="66D89F48" w14:textId="77777777" w:rsidR="003D0071" w:rsidRPr="00921CDC" w:rsidRDefault="003D0071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F6384E5" w14:textId="77777777" w:rsidR="003D0071" w:rsidRPr="00921CDC" w:rsidRDefault="003D0071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7EE02B5" w14:textId="77777777" w:rsidR="003D0071" w:rsidRPr="00921CDC" w:rsidRDefault="003D0071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3D0071" w:rsidRPr="00C54EC4" w14:paraId="0C09C4C8" w14:textId="77777777" w:rsidTr="003D0071">
        <w:tc>
          <w:tcPr>
            <w:tcW w:w="675" w:type="dxa"/>
          </w:tcPr>
          <w:p w14:paraId="17B3777D" w14:textId="77777777" w:rsidR="003D0071" w:rsidRPr="00921CDC" w:rsidRDefault="003D0071" w:rsidP="003D0071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5AFBAA1C" w14:textId="7F1A3355" w:rsidR="003D0071" w:rsidRPr="00921CDC" w:rsidRDefault="003D0071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Controller</w:t>
            </w:r>
          </w:p>
        </w:tc>
        <w:tc>
          <w:tcPr>
            <w:tcW w:w="2974" w:type="dxa"/>
          </w:tcPr>
          <w:p w14:paraId="03B9DAC1" w14:textId="30912AD4" w:rsidR="003D0071" w:rsidRPr="00921CDC" w:rsidRDefault="003D0071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Controller</w:t>
            </w:r>
          </w:p>
        </w:tc>
      </w:tr>
      <w:tr w:rsidR="003D0071" w:rsidRPr="00C54EC4" w14:paraId="20A20F9F" w14:textId="77777777" w:rsidTr="003D0071">
        <w:tc>
          <w:tcPr>
            <w:tcW w:w="675" w:type="dxa"/>
          </w:tcPr>
          <w:p w14:paraId="6DCED5A4" w14:textId="77777777" w:rsidR="003D0071" w:rsidRPr="00921CDC" w:rsidRDefault="003D0071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2E6DC21" w14:textId="2EFDB9D7" w:rsidR="003D0071" w:rsidRDefault="003D0071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</w:p>
        </w:tc>
        <w:tc>
          <w:tcPr>
            <w:tcW w:w="2974" w:type="dxa"/>
          </w:tcPr>
          <w:p w14:paraId="5D97B906" w14:textId="230A86B3" w:rsidR="003D0071" w:rsidRDefault="003D0071" w:rsidP="003D00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</w:p>
        </w:tc>
      </w:tr>
    </w:tbl>
    <w:p w14:paraId="66019C5E" w14:textId="77777777" w:rsidR="003D0071" w:rsidRPr="003D0071" w:rsidRDefault="003D0071" w:rsidP="003D0071"/>
    <w:p w14:paraId="68063ABD" w14:textId="5E135407" w:rsidR="003D0071" w:rsidRDefault="003D0071" w:rsidP="003D0071">
      <w:pPr>
        <w:pStyle w:val="Heading4"/>
      </w:pPr>
      <w:r>
        <w:lastRenderedPageBreak/>
        <w:t>Sequence Diagram</w:t>
      </w:r>
    </w:p>
    <w:p w14:paraId="6119DF05" w14:textId="77777777" w:rsidR="003D0071" w:rsidRDefault="003D0071" w:rsidP="003D0071">
      <w:pPr>
        <w:keepNext/>
      </w:pPr>
      <w:r>
        <w:rPr>
          <w:noProof/>
        </w:rPr>
        <w:drawing>
          <wp:inline distT="0" distB="0" distL="0" distR="0" wp14:anchorId="27024CEB" wp14:editId="44904776">
            <wp:extent cx="5760720" cy="3369945"/>
            <wp:effectExtent l="0" t="0" r="0" b="1905"/>
            <wp:docPr id="224" name="Picture 22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1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7540" w14:textId="19C0246B" w:rsidR="003D0071" w:rsidRPr="003D0071" w:rsidRDefault="003D0071" w:rsidP="003D0071">
      <w:pPr>
        <w:pStyle w:val="Caption"/>
        <w:jc w:val="center"/>
      </w:pPr>
      <w:bookmarkStart w:id="142" w:name="_Toc6445192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1</w:t>
      </w:r>
      <w:r>
        <w:fldChar w:fldCharType="end"/>
      </w:r>
      <w:r>
        <w:t xml:space="preserve"> Sequence diagram Lihat Daftar Transaksi</w:t>
      </w:r>
      <w:bookmarkEnd w:id="142"/>
    </w:p>
    <w:p w14:paraId="1D67F2CC" w14:textId="6D6CDB1B" w:rsidR="003D0071" w:rsidRDefault="003D0071" w:rsidP="003D0071">
      <w:pPr>
        <w:pStyle w:val="Heading4"/>
      </w:pPr>
      <w:r>
        <w:t>Class Diagram</w:t>
      </w:r>
    </w:p>
    <w:p w14:paraId="079C576A" w14:textId="77777777" w:rsidR="00A56387" w:rsidRDefault="00A56387" w:rsidP="00A56387">
      <w:pPr>
        <w:keepNext/>
        <w:jc w:val="center"/>
      </w:pPr>
      <w:r>
        <w:rPr>
          <w:noProof/>
        </w:rPr>
        <w:drawing>
          <wp:inline distT="0" distB="0" distL="0" distR="0" wp14:anchorId="3838831F" wp14:editId="0528022B">
            <wp:extent cx="4340395" cy="1393410"/>
            <wp:effectExtent l="0" t="0" r="317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Use Case 1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5" cy="13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8C67" w14:textId="12207244" w:rsidR="00A56387" w:rsidRDefault="00A56387" w:rsidP="00A56387">
      <w:pPr>
        <w:pStyle w:val="Caption"/>
        <w:jc w:val="center"/>
      </w:pPr>
      <w:bookmarkStart w:id="143" w:name="_Toc644519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2</w:t>
      </w:r>
      <w:r>
        <w:fldChar w:fldCharType="end"/>
      </w:r>
      <w:r>
        <w:t xml:space="preserve"> Class diagram Lihat Daftar Transaksi</w:t>
      </w:r>
      <w:bookmarkEnd w:id="143"/>
    </w:p>
    <w:p w14:paraId="3098096E" w14:textId="32F355A6" w:rsidR="00C01EA5" w:rsidRDefault="00C01EA5" w:rsidP="00C01EA5">
      <w:pPr>
        <w:pStyle w:val="Heading3"/>
      </w:pPr>
      <w:bookmarkStart w:id="144" w:name="_Toc64452021"/>
      <w:r>
        <w:t xml:space="preserve">Use Case Lihat </w:t>
      </w:r>
      <w:r w:rsidR="00C12FEE">
        <w:t>Koleksi Buku</w:t>
      </w:r>
      <w:bookmarkEnd w:id="144"/>
    </w:p>
    <w:p w14:paraId="19DA25C2" w14:textId="7B9F0D4D" w:rsidR="00C01EA5" w:rsidRDefault="00C01EA5" w:rsidP="00C01EA5">
      <w:pPr>
        <w:pStyle w:val="Heading4"/>
      </w:pPr>
      <w:r>
        <w:t>Identifikasi Kelas</w:t>
      </w:r>
    </w:p>
    <w:p w14:paraId="391BEEF4" w14:textId="602DE3D3" w:rsidR="00C01EA5" w:rsidRDefault="00C01EA5" w:rsidP="00C01EA5">
      <w:pPr>
        <w:pStyle w:val="Caption"/>
        <w:keepNext/>
        <w:jc w:val="center"/>
      </w:pPr>
      <w:bookmarkStart w:id="145" w:name="_Toc644518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8</w:t>
      </w:r>
      <w:r>
        <w:fldChar w:fldCharType="end"/>
      </w:r>
      <w:r>
        <w:t xml:space="preserve"> Identifikasi Kelas Lihat </w:t>
      </w:r>
      <w:r w:rsidR="00C12FEE">
        <w:t>Koleksi Buku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C01EA5" w:rsidRPr="00C54EC4" w14:paraId="2467856E" w14:textId="77777777" w:rsidTr="007A628C">
        <w:tc>
          <w:tcPr>
            <w:tcW w:w="675" w:type="dxa"/>
          </w:tcPr>
          <w:p w14:paraId="46E2A7DF" w14:textId="77777777" w:rsidR="00C01EA5" w:rsidRPr="00921CDC" w:rsidRDefault="00C01EA5" w:rsidP="007A628C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04EE8BD" w14:textId="77777777" w:rsidR="00C01EA5" w:rsidRPr="00921CDC" w:rsidRDefault="00C01EA5" w:rsidP="007A628C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6E433C27" w14:textId="77777777" w:rsidR="00C01EA5" w:rsidRPr="00921CDC" w:rsidRDefault="00C01EA5" w:rsidP="007A628C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C01EA5" w:rsidRPr="00C54EC4" w14:paraId="77346CCA" w14:textId="77777777" w:rsidTr="007A628C">
        <w:tc>
          <w:tcPr>
            <w:tcW w:w="675" w:type="dxa"/>
          </w:tcPr>
          <w:p w14:paraId="327685FC" w14:textId="77777777" w:rsidR="00C01EA5" w:rsidRPr="00921CDC" w:rsidRDefault="00C01EA5" w:rsidP="007A628C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7FED0CB" w14:textId="0FE5EC4B" w:rsidR="00C01EA5" w:rsidRPr="00921CDC" w:rsidRDefault="00C01EA5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veController</w:t>
            </w:r>
          </w:p>
        </w:tc>
        <w:tc>
          <w:tcPr>
            <w:tcW w:w="2974" w:type="dxa"/>
          </w:tcPr>
          <w:p w14:paraId="559CB0B8" w14:textId="0B70827B" w:rsidR="00C01EA5" w:rsidRPr="00921CDC" w:rsidRDefault="00C01EA5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veController</w:t>
            </w:r>
          </w:p>
        </w:tc>
      </w:tr>
      <w:tr w:rsidR="0017042D" w:rsidRPr="00C54EC4" w14:paraId="07D1D91E" w14:textId="77777777" w:rsidTr="007A628C">
        <w:tc>
          <w:tcPr>
            <w:tcW w:w="675" w:type="dxa"/>
          </w:tcPr>
          <w:p w14:paraId="584B6A1C" w14:textId="766E17A8" w:rsidR="0017042D" w:rsidRPr="00921CDC" w:rsidRDefault="0017042D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6032A097" w14:textId="5F19009E" w:rsidR="0017042D" w:rsidRDefault="0017042D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Controller</w:t>
            </w:r>
          </w:p>
        </w:tc>
        <w:tc>
          <w:tcPr>
            <w:tcW w:w="2974" w:type="dxa"/>
          </w:tcPr>
          <w:p w14:paraId="1147BAB1" w14:textId="3C231240" w:rsidR="0017042D" w:rsidRDefault="0017042D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Controller</w:t>
            </w:r>
          </w:p>
        </w:tc>
      </w:tr>
      <w:tr w:rsidR="00C01EA5" w:rsidRPr="00C54EC4" w14:paraId="5819ACCB" w14:textId="77777777" w:rsidTr="007A628C">
        <w:tc>
          <w:tcPr>
            <w:tcW w:w="675" w:type="dxa"/>
          </w:tcPr>
          <w:p w14:paraId="313E7B71" w14:textId="0BCE7CFF" w:rsidR="00C01EA5" w:rsidRPr="00921CDC" w:rsidRDefault="0017042D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C01EA5"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451273D8" w14:textId="5774356D" w:rsidR="00C01EA5" w:rsidRDefault="00C01EA5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6FF2FE7B" w14:textId="3036B07E" w:rsidR="00C01EA5" w:rsidRDefault="00C01EA5" w:rsidP="007A6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1FCE42BA" w14:textId="77777777" w:rsidR="00C01EA5" w:rsidRPr="00C01EA5" w:rsidRDefault="00C01EA5" w:rsidP="00C01EA5"/>
    <w:p w14:paraId="25C2F3DE" w14:textId="215CC383" w:rsidR="00C01EA5" w:rsidRDefault="00C01EA5" w:rsidP="00C01EA5">
      <w:pPr>
        <w:pStyle w:val="Heading4"/>
      </w:pPr>
      <w:r>
        <w:lastRenderedPageBreak/>
        <w:t>Sequence Diagram</w:t>
      </w:r>
    </w:p>
    <w:p w14:paraId="360BDAF4" w14:textId="77777777" w:rsidR="0017042D" w:rsidRDefault="00943962" w:rsidP="0017042D">
      <w:pPr>
        <w:keepNext/>
      </w:pPr>
      <w:r>
        <w:rPr>
          <w:noProof/>
        </w:rPr>
        <w:drawing>
          <wp:inline distT="0" distB="0" distL="0" distR="0" wp14:anchorId="5EFEDCDF" wp14:editId="4D7BC435">
            <wp:extent cx="5760169" cy="2682874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169" cy="26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4E61" w14:textId="4655A9B6" w:rsidR="00943962" w:rsidRPr="00943962" w:rsidRDefault="0017042D" w:rsidP="0017042D">
      <w:pPr>
        <w:pStyle w:val="Caption"/>
        <w:jc w:val="center"/>
      </w:pPr>
      <w:bookmarkStart w:id="146" w:name="_Toc644519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3</w:t>
      </w:r>
      <w:r>
        <w:fldChar w:fldCharType="end"/>
      </w:r>
      <w:r>
        <w:t xml:space="preserve"> Sequence diagram Lihat </w:t>
      </w:r>
      <w:r w:rsidR="00C12FEE">
        <w:t>Koleksi Buku</w:t>
      </w:r>
      <w:bookmarkEnd w:id="146"/>
    </w:p>
    <w:p w14:paraId="32F76C11" w14:textId="35C0E6F0" w:rsidR="00C01EA5" w:rsidRDefault="00C01EA5" w:rsidP="00C01EA5">
      <w:pPr>
        <w:pStyle w:val="Heading4"/>
      </w:pPr>
      <w:r>
        <w:t>Class Diagram</w:t>
      </w:r>
    </w:p>
    <w:p w14:paraId="72E078ED" w14:textId="77777777" w:rsidR="000E4825" w:rsidRDefault="0017042D" w:rsidP="000E4825">
      <w:pPr>
        <w:keepNext/>
        <w:jc w:val="center"/>
      </w:pPr>
      <w:r>
        <w:rPr>
          <w:noProof/>
        </w:rPr>
        <w:drawing>
          <wp:inline distT="0" distB="0" distL="0" distR="0" wp14:anchorId="6EADC90F" wp14:editId="0D204B1F">
            <wp:extent cx="5207000" cy="15621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Use Case 1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8400" cy="15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4540" w14:textId="2A7B28AB" w:rsidR="0017042D" w:rsidRDefault="000E4825" w:rsidP="000E4825">
      <w:pPr>
        <w:pStyle w:val="Caption"/>
        <w:jc w:val="center"/>
      </w:pPr>
      <w:bookmarkStart w:id="147" w:name="_Toc644519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4</w:t>
      </w:r>
      <w:r>
        <w:fldChar w:fldCharType="end"/>
      </w:r>
      <w:r>
        <w:t xml:space="preserve"> Class Diagram Lihat</w:t>
      </w:r>
      <w:r w:rsidR="00C12FEE">
        <w:t xml:space="preserve"> Koleksi Buku</w:t>
      </w:r>
      <w:bookmarkEnd w:id="147"/>
    </w:p>
    <w:p w14:paraId="4455AEC5" w14:textId="5B0703AF" w:rsidR="006850EE" w:rsidRDefault="006850EE" w:rsidP="006850EE">
      <w:pPr>
        <w:pStyle w:val="Heading3"/>
      </w:pPr>
      <w:bookmarkStart w:id="148" w:name="_Toc64452022"/>
      <w:r>
        <w:t>Use Case Baca Buku</w:t>
      </w:r>
      <w:bookmarkEnd w:id="148"/>
    </w:p>
    <w:p w14:paraId="372548C3" w14:textId="7535F056" w:rsidR="006850EE" w:rsidRDefault="006850EE" w:rsidP="006850EE">
      <w:pPr>
        <w:pStyle w:val="Heading4"/>
      </w:pPr>
      <w:r>
        <w:t>Identifikasi Kelas</w:t>
      </w:r>
    </w:p>
    <w:p w14:paraId="544663D3" w14:textId="67BB08C1" w:rsidR="006850EE" w:rsidRDefault="006850EE" w:rsidP="006850EE">
      <w:pPr>
        <w:pStyle w:val="Caption"/>
        <w:keepNext/>
        <w:jc w:val="center"/>
      </w:pPr>
      <w:bookmarkStart w:id="149" w:name="_Toc644518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19</w:t>
      </w:r>
      <w:r>
        <w:fldChar w:fldCharType="end"/>
      </w:r>
      <w:r>
        <w:t xml:space="preserve"> Identifikasi kelas Baca Buku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6850EE" w:rsidRPr="00C54EC4" w14:paraId="0B8E9A0B" w14:textId="77777777" w:rsidTr="00BD4B75">
        <w:tc>
          <w:tcPr>
            <w:tcW w:w="675" w:type="dxa"/>
          </w:tcPr>
          <w:p w14:paraId="35170A48" w14:textId="77777777" w:rsidR="006850EE" w:rsidRPr="00921CDC" w:rsidRDefault="006850EE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FF243F9" w14:textId="77777777" w:rsidR="006850EE" w:rsidRPr="00921CDC" w:rsidRDefault="006850EE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1C267CCE" w14:textId="77777777" w:rsidR="006850EE" w:rsidRPr="00921CDC" w:rsidRDefault="006850EE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6850EE" w:rsidRPr="00C54EC4" w14:paraId="69A5C9FA" w14:textId="77777777" w:rsidTr="00BD4B75">
        <w:tc>
          <w:tcPr>
            <w:tcW w:w="675" w:type="dxa"/>
          </w:tcPr>
          <w:p w14:paraId="78B85C1A" w14:textId="77777777" w:rsidR="006850EE" w:rsidRPr="00921CDC" w:rsidRDefault="006850EE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53B255EB" w14:textId="2A4DC5E2" w:rsidR="006850EE" w:rsidRPr="00921CDC" w:rsidRDefault="006850EE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adController</w:t>
            </w:r>
          </w:p>
        </w:tc>
        <w:tc>
          <w:tcPr>
            <w:tcW w:w="2974" w:type="dxa"/>
          </w:tcPr>
          <w:p w14:paraId="7B96F79A" w14:textId="0BEFEC7C" w:rsidR="006850EE" w:rsidRPr="00921CDC" w:rsidRDefault="006850EE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adController</w:t>
            </w:r>
          </w:p>
        </w:tc>
      </w:tr>
      <w:tr w:rsidR="006850EE" w:rsidRPr="00C54EC4" w14:paraId="5C094AAA" w14:textId="77777777" w:rsidTr="00BD4B75">
        <w:tc>
          <w:tcPr>
            <w:tcW w:w="675" w:type="dxa"/>
          </w:tcPr>
          <w:p w14:paraId="18425F8D" w14:textId="77777777" w:rsidR="006850EE" w:rsidRPr="00921CDC" w:rsidRDefault="006850EE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455874FF" w14:textId="5A7111D8" w:rsidR="006850EE" w:rsidRDefault="005B63D2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bookFile</w:t>
            </w:r>
          </w:p>
        </w:tc>
        <w:tc>
          <w:tcPr>
            <w:tcW w:w="2974" w:type="dxa"/>
          </w:tcPr>
          <w:p w14:paraId="6D8D2D21" w14:textId="48837204" w:rsidR="006850EE" w:rsidRDefault="005B63D2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bookFile</w:t>
            </w:r>
          </w:p>
        </w:tc>
      </w:tr>
    </w:tbl>
    <w:p w14:paraId="315215B2" w14:textId="77777777" w:rsidR="006850EE" w:rsidRPr="006850EE" w:rsidRDefault="006850EE" w:rsidP="006850EE"/>
    <w:p w14:paraId="1DB3F387" w14:textId="4FC4B9F7" w:rsidR="00DF6C71" w:rsidRDefault="006850EE" w:rsidP="00126044">
      <w:pPr>
        <w:pStyle w:val="Heading4"/>
      </w:pPr>
      <w:r>
        <w:lastRenderedPageBreak/>
        <w:t>Sequence Diagram</w:t>
      </w:r>
    </w:p>
    <w:p w14:paraId="42DF23E1" w14:textId="77777777" w:rsidR="00DF6C71" w:rsidRDefault="00126044" w:rsidP="00DF6C71">
      <w:pPr>
        <w:keepNext/>
      </w:pPr>
      <w:r>
        <w:rPr>
          <w:noProof/>
        </w:rPr>
        <w:drawing>
          <wp:inline distT="0" distB="0" distL="0" distR="0" wp14:anchorId="5CA5C9B9" wp14:editId="435A9CD7">
            <wp:extent cx="5779417" cy="3427755"/>
            <wp:effectExtent l="0" t="0" r="0" b="127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17" cy="34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037E9" w14:textId="10B65EB1" w:rsidR="00126044" w:rsidRPr="00126044" w:rsidRDefault="00DF6C71" w:rsidP="00DF6C71">
      <w:pPr>
        <w:pStyle w:val="Caption"/>
        <w:jc w:val="center"/>
      </w:pPr>
      <w:bookmarkStart w:id="150" w:name="_Toc644519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5</w:t>
      </w:r>
      <w:r>
        <w:fldChar w:fldCharType="end"/>
      </w:r>
      <w:r>
        <w:t xml:space="preserve"> Sequence diagram </w:t>
      </w:r>
      <w:r w:rsidR="005B63D2">
        <w:t>Baca</w:t>
      </w:r>
      <w:r>
        <w:t xml:space="preserve"> B</w:t>
      </w:r>
      <w:r w:rsidR="005B63D2">
        <w:t>uku</w:t>
      </w:r>
      <w:bookmarkEnd w:id="150"/>
    </w:p>
    <w:p w14:paraId="12A8561A" w14:textId="354FE2CD" w:rsidR="006850EE" w:rsidRDefault="006850EE" w:rsidP="006850EE">
      <w:pPr>
        <w:pStyle w:val="Heading4"/>
      </w:pPr>
      <w:r>
        <w:t>Class Diagram</w:t>
      </w:r>
    </w:p>
    <w:p w14:paraId="790250C5" w14:textId="77777777" w:rsidR="005B63D2" w:rsidRDefault="005B63D2" w:rsidP="005B63D2">
      <w:pPr>
        <w:keepNext/>
        <w:jc w:val="center"/>
      </w:pPr>
      <w:r>
        <w:rPr>
          <w:noProof/>
        </w:rPr>
        <w:drawing>
          <wp:inline distT="0" distB="0" distL="0" distR="0" wp14:anchorId="2648B3ED" wp14:editId="415B11AE">
            <wp:extent cx="4291226" cy="822754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226" cy="8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A2A5" w14:textId="39627460" w:rsidR="005B63D2" w:rsidRDefault="005B63D2" w:rsidP="005B63D2">
      <w:pPr>
        <w:pStyle w:val="Caption"/>
        <w:jc w:val="center"/>
      </w:pPr>
      <w:bookmarkStart w:id="151" w:name="_Toc644519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6</w:t>
      </w:r>
      <w:r>
        <w:fldChar w:fldCharType="end"/>
      </w:r>
      <w:r>
        <w:t xml:space="preserve"> Class diagram Baca Buku</w:t>
      </w:r>
      <w:bookmarkEnd w:id="151"/>
    </w:p>
    <w:p w14:paraId="2CB4ABE2" w14:textId="115E1FBE" w:rsidR="00370FEF" w:rsidRDefault="00370FEF" w:rsidP="00370FEF">
      <w:pPr>
        <w:pStyle w:val="Heading3"/>
      </w:pPr>
      <w:bookmarkStart w:id="152" w:name="_Toc64452023"/>
      <w:r>
        <w:t>Use Case Lihat Keranjang Belanja</w:t>
      </w:r>
      <w:bookmarkEnd w:id="152"/>
    </w:p>
    <w:p w14:paraId="62F4744B" w14:textId="2F35168C" w:rsidR="00370FEF" w:rsidRDefault="00370FEF" w:rsidP="00370FEF">
      <w:pPr>
        <w:pStyle w:val="Heading4"/>
      </w:pPr>
      <w:r>
        <w:t>Identifikasi Kelas</w:t>
      </w:r>
    </w:p>
    <w:p w14:paraId="3C726D76" w14:textId="2F28C20E" w:rsidR="00B74493" w:rsidRDefault="00B74493" w:rsidP="00B74493">
      <w:pPr>
        <w:pStyle w:val="Caption"/>
        <w:keepNext/>
        <w:jc w:val="center"/>
      </w:pPr>
      <w:bookmarkStart w:id="153" w:name="_Toc644518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0</w:t>
      </w:r>
      <w:r>
        <w:fldChar w:fldCharType="end"/>
      </w:r>
      <w:r>
        <w:t xml:space="preserve"> Identifikasi kelas Lihat Keranjang Belanja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370FEF" w:rsidRPr="00C54EC4" w14:paraId="3ED2C108" w14:textId="77777777" w:rsidTr="00BD4B75">
        <w:tc>
          <w:tcPr>
            <w:tcW w:w="675" w:type="dxa"/>
          </w:tcPr>
          <w:p w14:paraId="26887DB4" w14:textId="77777777" w:rsidR="00370FEF" w:rsidRPr="00921CDC" w:rsidRDefault="00370FEF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D4B2719" w14:textId="77777777" w:rsidR="00370FEF" w:rsidRPr="00921CDC" w:rsidRDefault="00370FEF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727D994" w14:textId="77777777" w:rsidR="00370FEF" w:rsidRPr="00921CDC" w:rsidRDefault="00370FEF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370FEF" w:rsidRPr="00C54EC4" w14:paraId="22E72E74" w14:textId="77777777" w:rsidTr="00BD4B75">
        <w:tc>
          <w:tcPr>
            <w:tcW w:w="675" w:type="dxa"/>
          </w:tcPr>
          <w:p w14:paraId="36442793" w14:textId="77777777" w:rsidR="00370FEF" w:rsidRPr="00921CDC" w:rsidRDefault="00370FEF" w:rsidP="00BD4B7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FAEF9CE" w14:textId="58A7D682" w:rsidR="00370FEF" w:rsidRPr="00921CDC" w:rsidRDefault="00370FEF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Controller</w:t>
            </w:r>
          </w:p>
        </w:tc>
        <w:tc>
          <w:tcPr>
            <w:tcW w:w="2974" w:type="dxa"/>
          </w:tcPr>
          <w:p w14:paraId="26B25803" w14:textId="3FD86D27" w:rsidR="00370FEF" w:rsidRPr="00921CDC" w:rsidRDefault="00370FEF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Controller</w:t>
            </w:r>
          </w:p>
        </w:tc>
      </w:tr>
      <w:tr w:rsidR="00370FEF" w:rsidRPr="00C54EC4" w14:paraId="4C22F44E" w14:textId="77777777" w:rsidTr="00BD4B75">
        <w:tc>
          <w:tcPr>
            <w:tcW w:w="675" w:type="dxa"/>
          </w:tcPr>
          <w:p w14:paraId="19EDD6EF" w14:textId="77777777" w:rsidR="00370FEF" w:rsidRPr="00921CDC" w:rsidRDefault="00370FEF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45B4A8B" w14:textId="05C31A7F" w:rsidR="00370FEF" w:rsidRDefault="00370FEF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  <w:tc>
          <w:tcPr>
            <w:tcW w:w="2974" w:type="dxa"/>
          </w:tcPr>
          <w:p w14:paraId="4D47876B" w14:textId="1AC76D19" w:rsidR="00370FEF" w:rsidRDefault="00370FEF" w:rsidP="00BD4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</w:tr>
    </w:tbl>
    <w:p w14:paraId="22AECA02" w14:textId="77777777" w:rsidR="00370FEF" w:rsidRPr="00370FEF" w:rsidRDefault="00370FEF" w:rsidP="00370FEF"/>
    <w:p w14:paraId="3D36C62D" w14:textId="16508DBE" w:rsidR="00BD4B75" w:rsidRDefault="00370FEF" w:rsidP="004220F6">
      <w:pPr>
        <w:pStyle w:val="Heading4"/>
      </w:pPr>
      <w:r>
        <w:lastRenderedPageBreak/>
        <w:t>Sequence Diagram</w:t>
      </w:r>
    </w:p>
    <w:p w14:paraId="3A901919" w14:textId="77777777" w:rsidR="00BD4B75" w:rsidRDefault="00BD4B75" w:rsidP="00BD4B75">
      <w:pPr>
        <w:keepNext/>
        <w:jc w:val="center"/>
      </w:pPr>
      <w:r>
        <w:rPr>
          <w:noProof/>
        </w:rPr>
        <w:drawing>
          <wp:inline distT="0" distB="0" distL="0" distR="0" wp14:anchorId="400C8FDD" wp14:editId="479BEC08">
            <wp:extent cx="5470071" cy="31305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06" cy="3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E9D3" w14:textId="36043316" w:rsidR="00BD4B75" w:rsidRDefault="00BD4B75" w:rsidP="00BD4B75">
      <w:pPr>
        <w:pStyle w:val="Caption"/>
        <w:jc w:val="center"/>
      </w:pPr>
      <w:bookmarkStart w:id="154" w:name="_Toc644519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7</w:t>
      </w:r>
      <w:r>
        <w:fldChar w:fldCharType="end"/>
      </w:r>
      <w:r>
        <w:t xml:space="preserve"> Sequence diagram Lihat Keranjang Belanja</w:t>
      </w:r>
      <w:bookmarkEnd w:id="154"/>
    </w:p>
    <w:p w14:paraId="2C20C7CB" w14:textId="4650B3F8" w:rsidR="004220F6" w:rsidRPr="004220F6" w:rsidRDefault="004220F6" w:rsidP="004220F6">
      <w:pPr>
        <w:pStyle w:val="Heading4"/>
      </w:pPr>
      <w:r>
        <w:t>Class Diagram</w:t>
      </w:r>
    </w:p>
    <w:p w14:paraId="1FCA5FBB" w14:textId="77777777" w:rsidR="004220F6" w:rsidRDefault="00BD4B75" w:rsidP="004220F6">
      <w:pPr>
        <w:keepNext/>
        <w:jc w:val="center"/>
      </w:pPr>
      <w:r>
        <w:rPr>
          <w:noProof/>
        </w:rPr>
        <w:drawing>
          <wp:inline distT="0" distB="0" distL="0" distR="0" wp14:anchorId="4C2DAAC1" wp14:editId="2183298D">
            <wp:extent cx="3662744" cy="113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3555" cy="11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3C08" w14:textId="76FB51BD" w:rsidR="00BD4B75" w:rsidRDefault="004220F6" w:rsidP="004220F6">
      <w:pPr>
        <w:pStyle w:val="Caption"/>
        <w:jc w:val="center"/>
      </w:pPr>
      <w:bookmarkStart w:id="155" w:name="_Toc644519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8</w:t>
      </w:r>
      <w:r>
        <w:fldChar w:fldCharType="end"/>
      </w:r>
      <w:r>
        <w:t xml:space="preserve"> Class diagram Lihat Keranjang Belanja</w:t>
      </w:r>
      <w:bookmarkEnd w:id="155"/>
    </w:p>
    <w:p w14:paraId="7DB1977A" w14:textId="0BDD45D1" w:rsidR="004220F6" w:rsidRDefault="004220F6" w:rsidP="004220F6">
      <w:pPr>
        <w:pStyle w:val="Heading3"/>
      </w:pPr>
      <w:bookmarkStart w:id="156" w:name="_Toc64452024"/>
      <w:r>
        <w:t>Use Case Hapus Buku dari Keranjang</w:t>
      </w:r>
      <w:bookmarkEnd w:id="156"/>
    </w:p>
    <w:p w14:paraId="42CC12BB" w14:textId="68B2FD33" w:rsidR="004220F6" w:rsidRDefault="004220F6" w:rsidP="00B74493">
      <w:pPr>
        <w:pStyle w:val="Heading4"/>
      </w:pPr>
      <w:r>
        <w:t>Identifikasi Kelas</w:t>
      </w:r>
    </w:p>
    <w:p w14:paraId="2EAF924F" w14:textId="24AC3D48" w:rsidR="00B74493" w:rsidRDefault="00B74493" w:rsidP="00B74493">
      <w:pPr>
        <w:pStyle w:val="Caption"/>
        <w:keepNext/>
        <w:jc w:val="center"/>
      </w:pPr>
      <w:bookmarkStart w:id="157" w:name="_Toc644518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1</w:t>
      </w:r>
      <w:r>
        <w:fldChar w:fldCharType="end"/>
      </w:r>
      <w:r>
        <w:t xml:space="preserve"> Identifikasi Kelas Hapus Buku dari Keranjang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74493" w:rsidRPr="00C54EC4" w14:paraId="2464EDD5" w14:textId="77777777" w:rsidTr="00B74493">
        <w:tc>
          <w:tcPr>
            <w:tcW w:w="675" w:type="dxa"/>
          </w:tcPr>
          <w:p w14:paraId="7C39C9DC" w14:textId="77777777" w:rsidR="00B74493" w:rsidRPr="00921CDC" w:rsidRDefault="00B74493" w:rsidP="00B74493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001ED63" w14:textId="77777777" w:rsidR="00B74493" w:rsidRPr="00921CDC" w:rsidRDefault="00B74493" w:rsidP="00B74493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74FCE187" w14:textId="77777777" w:rsidR="00B74493" w:rsidRPr="00921CDC" w:rsidRDefault="00B74493" w:rsidP="00B74493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B74493" w:rsidRPr="00C54EC4" w14:paraId="6CAF62D7" w14:textId="77777777" w:rsidTr="00B74493">
        <w:tc>
          <w:tcPr>
            <w:tcW w:w="675" w:type="dxa"/>
          </w:tcPr>
          <w:p w14:paraId="4F04CC89" w14:textId="77777777" w:rsidR="00B74493" w:rsidRPr="00921CDC" w:rsidRDefault="00B74493" w:rsidP="00B74493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6277A8A" w14:textId="77777777" w:rsidR="00B74493" w:rsidRPr="00921CDC" w:rsidRDefault="00B74493" w:rsidP="00B7449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Controller</w:t>
            </w:r>
          </w:p>
        </w:tc>
        <w:tc>
          <w:tcPr>
            <w:tcW w:w="2974" w:type="dxa"/>
          </w:tcPr>
          <w:p w14:paraId="3394C0A6" w14:textId="77777777" w:rsidR="00B74493" w:rsidRPr="00921CDC" w:rsidRDefault="00B74493" w:rsidP="00B7449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Controller</w:t>
            </w:r>
          </w:p>
        </w:tc>
      </w:tr>
      <w:tr w:rsidR="00B74493" w:rsidRPr="00C54EC4" w14:paraId="25BCB00A" w14:textId="77777777" w:rsidTr="00B74493">
        <w:tc>
          <w:tcPr>
            <w:tcW w:w="675" w:type="dxa"/>
          </w:tcPr>
          <w:p w14:paraId="1F6FB756" w14:textId="77777777" w:rsidR="00B74493" w:rsidRPr="00921CDC" w:rsidRDefault="00B74493" w:rsidP="00B7449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BD92101" w14:textId="77777777" w:rsidR="00B74493" w:rsidRDefault="00B74493" w:rsidP="00B7449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  <w:tc>
          <w:tcPr>
            <w:tcW w:w="2974" w:type="dxa"/>
          </w:tcPr>
          <w:p w14:paraId="73D3F721" w14:textId="77777777" w:rsidR="00B74493" w:rsidRDefault="00B74493" w:rsidP="00B7449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</w:tr>
    </w:tbl>
    <w:p w14:paraId="35A879BA" w14:textId="77777777" w:rsidR="00B74493" w:rsidRPr="00B74493" w:rsidRDefault="00B74493" w:rsidP="00B74493"/>
    <w:p w14:paraId="46F98B7E" w14:textId="7F957596" w:rsidR="00B74493" w:rsidRDefault="00B74493" w:rsidP="00B74493">
      <w:pPr>
        <w:pStyle w:val="Heading4"/>
      </w:pPr>
      <w:r>
        <w:lastRenderedPageBreak/>
        <w:t>Sequence Diagram</w:t>
      </w:r>
    </w:p>
    <w:p w14:paraId="4CF618B8" w14:textId="77777777" w:rsidR="00ED2A36" w:rsidRDefault="00B74493" w:rsidP="00ED2A36">
      <w:pPr>
        <w:keepNext/>
      </w:pPr>
      <w:r>
        <w:rPr>
          <w:noProof/>
        </w:rPr>
        <w:drawing>
          <wp:inline distT="0" distB="0" distL="0" distR="0" wp14:anchorId="54336222" wp14:editId="1DB70DF8">
            <wp:extent cx="5760718" cy="3026347"/>
            <wp:effectExtent l="0" t="0" r="0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9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18" cy="30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2EE" w14:textId="241D13D3" w:rsidR="00B74493" w:rsidRPr="00B74493" w:rsidRDefault="00ED2A36" w:rsidP="00ED2A36">
      <w:pPr>
        <w:pStyle w:val="Caption"/>
        <w:jc w:val="center"/>
      </w:pPr>
      <w:bookmarkStart w:id="158" w:name="_Toc644519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39</w:t>
      </w:r>
      <w:r>
        <w:fldChar w:fldCharType="end"/>
      </w:r>
      <w:r>
        <w:t xml:space="preserve"> Sequence diagram Hapus Buku dari Keranjang</w:t>
      </w:r>
      <w:bookmarkEnd w:id="158"/>
    </w:p>
    <w:p w14:paraId="44011CB2" w14:textId="44616D82" w:rsidR="00B74493" w:rsidRDefault="00B74493" w:rsidP="00B74493">
      <w:pPr>
        <w:pStyle w:val="Heading4"/>
      </w:pPr>
      <w:r>
        <w:t>Class Diagram</w:t>
      </w:r>
    </w:p>
    <w:p w14:paraId="4A65ED95" w14:textId="77777777" w:rsidR="00ED2A36" w:rsidRDefault="00ED2A36" w:rsidP="00ED2A36">
      <w:pPr>
        <w:keepNext/>
        <w:jc w:val="center"/>
      </w:pPr>
      <w:r>
        <w:rPr>
          <w:noProof/>
        </w:rPr>
        <w:drawing>
          <wp:inline distT="0" distB="0" distL="0" distR="0" wp14:anchorId="7022C3A8" wp14:editId="202FAAB7">
            <wp:extent cx="3703898" cy="11430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1693" cy="11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45FE" w14:textId="7D2D2692" w:rsidR="004220F6" w:rsidRDefault="00ED2A36" w:rsidP="00ED2A36">
      <w:pPr>
        <w:pStyle w:val="Caption"/>
        <w:jc w:val="center"/>
        <w:rPr>
          <w:noProof/>
        </w:rPr>
      </w:pPr>
      <w:bookmarkStart w:id="159" w:name="_Toc644519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0</w:t>
      </w:r>
      <w:r>
        <w:fldChar w:fldCharType="end"/>
      </w:r>
      <w:r>
        <w:t xml:space="preserve"> Class diagram Hapus Buku dari Keran</w:t>
      </w:r>
      <w:r>
        <w:rPr>
          <w:noProof/>
        </w:rPr>
        <w:t>jang</w:t>
      </w:r>
      <w:bookmarkEnd w:id="159"/>
    </w:p>
    <w:p w14:paraId="2A275AE0" w14:textId="6BA63BF3" w:rsidR="00ED2A36" w:rsidRDefault="00ED2A36" w:rsidP="00ED639C">
      <w:pPr>
        <w:pStyle w:val="Heading3"/>
      </w:pPr>
      <w:bookmarkStart w:id="160" w:name="_Toc64452025"/>
      <w:r>
        <w:t>Use Case Lihat Info Buku</w:t>
      </w:r>
      <w:bookmarkEnd w:id="160"/>
    </w:p>
    <w:p w14:paraId="6356C240" w14:textId="5033764E" w:rsidR="00ED2A36" w:rsidRDefault="00ED2A36" w:rsidP="00ED639C">
      <w:pPr>
        <w:pStyle w:val="Heading4"/>
      </w:pPr>
      <w:r>
        <w:t>Identifikasi Kelas</w:t>
      </w:r>
    </w:p>
    <w:p w14:paraId="2F0E33B4" w14:textId="2E40CFCF" w:rsidR="00ED5055" w:rsidRDefault="00ED5055" w:rsidP="00ED5055">
      <w:pPr>
        <w:pStyle w:val="Caption"/>
        <w:keepNext/>
        <w:jc w:val="center"/>
      </w:pPr>
      <w:bookmarkStart w:id="161" w:name="_Toc644518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2</w:t>
      </w:r>
      <w:r>
        <w:fldChar w:fldCharType="end"/>
      </w:r>
      <w:r>
        <w:t xml:space="preserve"> Identifikasi </w:t>
      </w:r>
      <w:r w:rsidR="005E3065">
        <w:t>k</w:t>
      </w:r>
      <w:r>
        <w:t>elas Lihat Info Buku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D5055" w:rsidRPr="00C54EC4" w14:paraId="782642D2" w14:textId="77777777" w:rsidTr="00F244ED">
        <w:tc>
          <w:tcPr>
            <w:tcW w:w="675" w:type="dxa"/>
          </w:tcPr>
          <w:p w14:paraId="1B7A6FEE" w14:textId="77777777" w:rsidR="00ED5055" w:rsidRPr="00921CDC" w:rsidRDefault="00ED5055" w:rsidP="00F244ED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324CB50" w14:textId="77777777" w:rsidR="00ED5055" w:rsidRPr="00921CDC" w:rsidRDefault="00ED5055" w:rsidP="00F244ED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75988B55" w14:textId="77777777" w:rsidR="00ED5055" w:rsidRPr="00921CDC" w:rsidRDefault="00ED5055" w:rsidP="00F244ED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ED5055" w:rsidRPr="00C54EC4" w14:paraId="64F92004" w14:textId="77777777" w:rsidTr="00F244ED">
        <w:tc>
          <w:tcPr>
            <w:tcW w:w="675" w:type="dxa"/>
          </w:tcPr>
          <w:p w14:paraId="6EDE77BC" w14:textId="77777777" w:rsidR="00ED5055" w:rsidRPr="00921CDC" w:rsidRDefault="00ED5055" w:rsidP="00F244ED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7A45477" w14:textId="627F455E" w:rsidR="00ED5055" w:rsidRPr="00921CDC" w:rsidRDefault="00ED5055" w:rsidP="00F244E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Controller</w:t>
            </w:r>
          </w:p>
        </w:tc>
        <w:tc>
          <w:tcPr>
            <w:tcW w:w="2974" w:type="dxa"/>
          </w:tcPr>
          <w:p w14:paraId="26494C19" w14:textId="314766AF" w:rsidR="00ED5055" w:rsidRPr="00921CDC" w:rsidRDefault="00ED5055" w:rsidP="00F244E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Controller</w:t>
            </w:r>
          </w:p>
        </w:tc>
      </w:tr>
      <w:tr w:rsidR="00ED5055" w:rsidRPr="00C54EC4" w14:paraId="4E48BF6C" w14:textId="77777777" w:rsidTr="00F244ED">
        <w:tc>
          <w:tcPr>
            <w:tcW w:w="675" w:type="dxa"/>
          </w:tcPr>
          <w:p w14:paraId="444E177D" w14:textId="77777777" w:rsidR="00ED5055" w:rsidRPr="00921CDC" w:rsidRDefault="00ED5055" w:rsidP="00F244E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2E7EEAE" w14:textId="7AB5FD67" w:rsidR="00ED5055" w:rsidRDefault="00ED5055" w:rsidP="00F244E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16BC3BA4" w14:textId="2C2682CC" w:rsidR="00ED5055" w:rsidRDefault="00ED5055" w:rsidP="00F244E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614E7F67" w14:textId="77777777" w:rsidR="00ED5055" w:rsidRPr="00ED5055" w:rsidRDefault="00ED5055" w:rsidP="00ED5055"/>
    <w:p w14:paraId="15D67727" w14:textId="3D50BD9E" w:rsidR="00D92CB3" w:rsidRDefault="00ED639C" w:rsidP="005E3065">
      <w:pPr>
        <w:pStyle w:val="Heading4"/>
      </w:pPr>
      <w:r>
        <w:t>Sequence Diagram</w:t>
      </w:r>
    </w:p>
    <w:p w14:paraId="1CABCD9E" w14:textId="760E18B3" w:rsidR="005E3065" w:rsidRDefault="005E3065" w:rsidP="005E3065">
      <w:pPr>
        <w:keepNext/>
      </w:pPr>
      <w:r>
        <w:rPr>
          <w:noProof/>
        </w:rPr>
        <w:drawing>
          <wp:inline distT="0" distB="0" distL="0" distR="0" wp14:anchorId="60A3AD9E" wp14:editId="3135DCBD">
            <wp:extent cx="5720715" cy="17145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20.jpg"/>
                    <pic:cNvPicPr/>
                  </pic:nvPicPr>
                  <pic:blipFill rotWithShape="1">
                    <a:blip r:embed="rId47"/>
                    <a:srcRect b="35677"/>
                    <a:stretch/>
                  </pic:blipFill>
                  <pic:spPr bwMode="auto">
                    <a:xfrm>
                      <a:off x="0" y="0"/>
                      <a:ext cx="5729360" cy="171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0C61" w14:textId="3488093F" w:rsidR="005E3065" w:rsidRPr="005E3065" w:rsidRDefault="005E3065" w:rsidP="005E3065">
      <w:pPr>
        <w:pStyle w:val="Caption"/>
        <w:jc w:val="center"/>
      </w:pPr>
      <w:bookmarkStart w:id="162" w:name="_Toc644519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1</w:t>
      </w:r>
      <w:r>
        <w:fldChar w:fldCharType="end"/>
      </w:r>
      <w:r>
        <w:t xml:space="preserve"> Sequence diagram Lihat Info Buku</w:t>
      </w:r>
      <w:bookmarkEnd w:id="162"/>
    </w:p>
    <w:p w14:paraId="1C20139E" w14:textId="116EE0BD" w:rsidR="00ED639C" w:rsidRDefault="00ED639C" w:rsidP="00ED639C">
      <w:pPr>
        <w:pStyle w:val="Heading4"/>
      </w:pPr>
      <w:r>
        <w:lastRenderedPageBreak/>
        <w:t>Class Diagram</w:t>
      </w:r>
    </w:p>
    <w:p w14:paraId="72381843" w14:textId="77777777" w:rsidR="005E3065" w:rsidRDefault="005E3065" w:rsidP="005E3065">
      <w:pPr>
        <w:keepNext/>
        <w:jc w:val="center"/>
      </w:pPr>
      <w:r>
        <w:rPr>
          <w:noProof/>
        </w:rPr>
        <w:drawing>
          <wp:inline distT="0" distB="0" distL="0" distR="0" wp14:anchorId="45B80340" wp14:editId="48FC91DA">
            <wp:extent cx="3979176" cy="173355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101" cy="17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6F16" w14:textId="38050340" w:rsidR="005E3065" w:rsidRDefault="005E3065" w:rsidP="005E3065">
      <w:pPr>
        <w:pStyle w:val="Caption"/>
        <w:jc w:val="center"/>
      </w:pPr>
      <w:bookmarkStart w:id="163" w:name="_Toc644519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2</w:t>
      </w:r>
      <w:r>
        <w:fldChar w:fldCharType="end"/>
      </w:r>
      <w:r>
        <w:t xml:space="preserve"> Class diagram Lihat Info Buku</w:t>
      </w:r>
      <w:bookmarkEnd w:id="163"/>
    </w:p>
    <w:p w14:paraId="62B8A7C0" w14:textId="73751317" w:rsidR="00D92CB3" w:rsidRDefault="00D92CB3" w:rsidP="00D92CB3">
      <w:pPr>
        <w:pStyle w:val="Heading3"/>
      </w:pPr>
      <w:bookmarkStart w:id="164" w:name="_Toc64452026"/>
      <w:r>
        <w:t>Use Case Beli Buku</w:t>
      </w:r>
      <w:bookmarkEnd w:id="164"/>
    </w:p>
    <w:p w14:paraId="6D6A4D44" w14:textId="514CCA6A" w:rsidR="00D92CB3" w:rsidRDefault="00D92CB3" w:rsidP="00D92CB3">
      <w:pPr>
        <w:pStyle w:val="Heading4"/>
      </w:pPr>
      <w:r>
        <w:t>Identifikasi Kelas</w:t>
      </w:r>
    </w:p>
    <w:p w14:paraId="109D9768" w14:textId="7E652EF4" w:rsidR="00D92CB3" w:rsidRDefault="00D92CB3" w:rsidP="00D92CB3">
      <w:pPr>
        <w:pStyle w:val="Caption"/>
        <w:keepNext/>
        <w:jc w:val="center"/>
      </w:pPr>
      <w:bookmarkStart w:id="165" w:name="_Toc644518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3</w:t>
      </w:r>
      <w:r>
        <w:fldChar w:fldCharType="end"/>
      </w:r>
      <w:r>
        <w:t xml:space="preserve"> Identifikasi Kelas Beli Buku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D92CB3" w:rsidRPr="00C54EC4" w14:paraId="42039C57" w14:textId="77777777" w:rsidTr="00FE5B65">
        <w:tc>
          <w:tcPr>
            <w:tcW w:w="675" w:type="dxa"/>
          </w:tcPr>
          <w:p w14:paraId="7701356E" w14:textId="77777777" w:rsidR="00D92CB3" w:rsidRPr="00921CDC" w:rsidRDefault="00D92CB3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46BACFC" w14:textId="77777777" w:rsidR="00D92CB3" w:rsidRPr="00921CDC" w:rsidRDefault="00D92CB3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31D7E1F1" w14:textId="77777777" w:rsidR="00D92CB3" w:rsidRPr="00921CDC" w:rsidRDefault="00D92CB3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D92CB3" w:rsidRPr="00C54EC4" w14:paraId="51C0C2E4" w14:textId="77777777" w:rsidTr="00FE5B65">
        <w:tc>
          <w:tcPr>
            <w:tcW w:w="675" w:type="dxa"/>
          </w:tcPr>
          <w:p w14:paraId="1F917B84" w14:textId="77777777" w:rsidR="00D92CB3" w:rsidRPr="00921CDC" w:rsidRDefault="00D92CB3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B3C3C7D" w14:textId="5D58E407" w:rsidR="00D92CB3" w:rsidRPr="00921CDC" w:rsidRDefault="00D92CB3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Controller</w:t>
            </w:r>
          </w:p>
        </w:tc>
        <w:tc>
          <w:tcPr>
            <w:tcW w:w="2974" w:type="dxa"/>
          </w:tcPr>
          <w:p w14:paraId="40E95077" w14:textId="2F02FF6B" w:rsidR="00D92CB3" w:rsidRPr="00921CDC" w:rsidRDefault="00D92CB3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Controller</w:t>
            </w:r>
          </w:p>
        </w:tc>
      </w:tr>
      <w:tr w:rsidR="00D92CB3" w:rsidRPr="00C54EC4" w14:paraId="58DB7236" w14:textId="77777777" w:rsidTr="00FE5B65">
        <w:tc>
          <w:tcPr>
            <w:tcW w:w="675" w:type="dxa"/>
          </w:tcPr>
          <w:p w14:paraId="6B01809D" w14:textId="77777777" w:rsidR="00D92CB3" w:rsidRPr="00921CDC" w:rsidRDefault="00D92CB3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3AFF46E" w14:textId="5EA2F188" w:rsidR="00D92CB3" w:rsidRDefault="00D92CB3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  <w:tc>
          <w:tcPr>
            <w:tcW w:w="2974" w:type="dxa"/>
          </w:tcPr>
          <w:p w14:paraId="0041014C" w14:textId="745BFEFB" w:rsidR="00D92CB3" w:rsidRDefault="00D92CB3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</w:tr>
    </w:tbl>
    <w:p w14:paraId="09FE2C96" w14:textId="77777777" w:rsidR="00D92CB3" w:rsidRPr="00D92CB3" w:rsidRDefault="00D92CB3" w:rsidP="00D92CB3"/>
    <w:p w14:paraId="26ACA8BD" w14:textId="47CA445B" w:rsidR="00D92CB3" w:rsidRDefault="00D92CB3" w:rsidP="00D92CB3">
      <w:pPr>
        <w:pStyle w:val="Heading4"/>
      </w:pPr>
      <w:r>
        <w:t>Sequence Diagram</w:t>
      </w:r>
    </w:p>
    <w:p w14:paraId="50C7DCDB" w14:textId="77777777" w:rsidR="00D92CB3" w:rsidRDefault="00D92CB3" w:rsidP="00D92CB3">
      <w:pPr>
        <w:keepNext/>
      </w:pPr>
      <w:r>
        <w:rPr>
          <w:noProof/>
        </w:rPr>
        <w:drawing>
          <wp:inline distT="0" distB="0" distL="0" distR="0" wp14:anchorId="4E5928FA" wp14:editId="104E3ED3">
            <wp:extent cx="5760720" cy="295502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2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285B" w14:textId="0EE1D9F8" w:rsidR="00D92CB3" w:rsidRPr="00D92CB3" w:rsidRDefault="00D92CB3" w:rsidP="00D92CB3">
      <w:pPr>
        <w:pStyle w:val="Caption"/>
        <w:jc w:val="center"/>
      </w:pPr>
      <w:bookmarkStart w:id="166" w:name="_Toc644519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3</w:t>
      </w:r>
      <w:r>
        <w:fldChar w:fldCharType="end"/>
      </w:r>
      <w:r>
        <w:t xml:space="preserve"> Sequence diagram Beli Buku</w:t>
      </w:r>
      <w:bookmarkEnd w:id="166"/>
    </w:p>
    <w:p w14:paraId="202864C1" w14:textId="11376C8D" w:rsidR="00D92CB3" w:rsidRDefault="00D92CB3" w:rsidP="00D92CB3">
      <w:pPr>
        <w:pStyle w:val="Heading4"/>
      </w:pPr>
      <w:r>
        <w:t>Class Diagram</w:t>
      </w:r>
    </w:p>
    <w:p w14:paraId="028C7A11" w14:textId="77777777" w:rsidR="00D92CB3" w:rsidRDefault="00D92CB3" w:rsidP="00D92CB3">
      <w:pPr>
        <w:keepNext/>
        <w:jc w:val="center"/>
      </w:pPr>
      <w:r>
        <w:rPr>
          <w:noProof/>
        </w:rPr>
        <w:drawing>
          <wp:inline distT="0" distB="0" distL="0" distR="0" wp14:anchorId="3AD8B46D" wp14:editId="2C946541">
            <wp:extent cx="3702505" cy="1136650"/>
            <wp:effectExtent l="0" t="0" r="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1046" cy="11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23E2" w14:textId="35A16896" w:rsidR="00D92CB3" w:rsidRDefault="00D92CB3" w:rsidP="00D92CB3">
      <w:pPr>
        <w:pStyle w:val="Caption"/>
        <w:jc w:val="center"/>
      </w:pPr>
      <w:bookmarkStart w:id="167" w:name="_Toc644519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4</w:t>
      </w:r>
      <w:r>
        <w:fldChar w:fldCharType="end"/>
      </w:r>
      <w:r>
        <w:t xml:space="preserve"> Class diagram Beli Buku</w:t>
      </w:r>
      <w:bookmarkEnd w:id="167"/>
    </w:p>
    <w:p w14:paraId="3E76E382" w14:textId="51601609" w:rsidR="00D92CB3" w:rsidRDefault="00D92CB3" w:rsidP="008401FC">
      <w:pPr>
        <w:pStyle w:val="Heading3"/>
      </w:pPr>
      <w:bookmarkStart w:id="168" w:name="_Toc64452027"/>
      <w:r>
        <w:lastRenderedPageBreak/>
        <w:t>Use Case Checkout Pesanan</w:t>
      </w:r>
      <w:bookmarkEnd w:id="168"/>
    </w:p>
    <w:p w14:paraId="6E3A2AAA" w14:textId="67A77229" w:rsidR="00D92CB3" w:rsidRDefault="008401FC" w:rsidP="008401FC">
      <w:pPr>
        <w:pStyle w:val="Heading4"/>
      </w:pPr>
      <w:r>
        <w:t>Identifikasi Kelas</w:t>
      </w:r>
    </w:p>
    <w:p w14:paraId="1A2B07DF" w14:textId="11A48189" w:rsidR="008401FC" w:rsidRDefault="008401FC" w:rsidP="008401FC">
      <w:pPr>
        <w:pStyle w:val="Caption"/>
        <w:keepNext/>
        <w:jc w:val="center"/>
      </w:pPr>
      <w:bookmarkStart w:id="169" w:name="_Toc644518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4</w:t>
      </w:r>
      <w:r>
        <w:fldChar w:fldCharType="end"/>
      </w:r>
      <w:r>
        <w:t xml:space="preserve"> Identifikasi kelas Checkout Pesanan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8401FC" w:rsidRPr="00C54EC4" w14:paraId="4387DAA0" w14:textId="77777777" w:rsidTr="00FE5B65">
        <w:tc>
          <w:tcPr>
            <w:tcW w:w="675" w:type="dxa"/>
          </w:tcPr>
          <w:p w14:paraId="54D869C6" w14:textId="77777777" w:rsidR="008401FC" w:rsidRPr="00921CDC" w:rsidRDefault="008401FC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D5EC0A7" w14:textId="77777777" w:rsidR="008401FC" w:rsidRPr="00921CDC" w:rsidRDefault="008401FC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711737B" w14:textId="77777777" w:rsidR="008401FC" w:rsidRPr="00921CDC" w:rsidRDefault="008401FC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8401FC" w:rsidRPr="00C54EC4" w14:paraId="7CD5F295" w14:textId="77777777" w:rsidTr="00FE5B65">
        <w:tc>
          <w:tcPr>
            <w:tcW w:w="675" w:type="dxa"/>
          </w:tcPr>
          <w:p w14:paraId="4DDAF4A8" w14:textId="77777777" w:rsidR="008401FC" w:rsidRPr="00921CDC" w:rsidRDefault="008401FC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3E8A446" w14:textId="53C2E9B8" w:rsidR="008401FC" w:rsidRPr="00921CDC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  <w:r w:rsidR="008401FC">
              <w:rPr>
                <w:i/>
                <w:color w:val="000000"/>
              </w:rPr>
              <w:t>Controller</w:t>
            </w:r>
          </w:p>
        </w:tc>
        <w:tc>
          <w:tcPr>
            <w:tcW w:w="2974" w:type="dxa"/>
          </w:tcPr>
          <w:p w14:paraId="6EF30A10" w14:textId="044F72D5" w:rsidR="008401FC" w:rsidRPr="00921CDC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  <w:r w:rsidR="008401FC">
              <w:rPr>
                <w:i/>
                <w:color w:val="000000"/>
              </w:rPr>
              <w:t>Controller</w:t>
            </w:r>
          </w:p>
        </w:tc>
      </w:tr>
      <w:tr w:rsidR="008401FC" w:rsidRPr="00C54EC4" w14:paraId="14AC9487" w14:textId="77777777" w:rsidTr="00FE5B65">
        <w:tc>
          <w:tcPr>
            <w:tcW w:w="675" w:type="dxa"/>
          </w:tcPr>
          <w:p w14:paraId="36C83830" w14:textId="77777777" w:rsidR="008401FC" w:rsidRPr="00921CDC" w:rsidRDefault="008401FC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A205F3B" w14:textId="3847652C" w:rsidR="008401FC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</w:p>
        </w:tc>
        <w:tc>
          <w:tcPr>
            <w:tcW w:w="2974" w:type="dxa"/>
          </w:tcPr>
          <w:p w14:paraId="06F23374" w14:textId="64807E1E" w:rsidR="008401FC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</w:p>
        </w:tc>
      </w:tr>
      <w:tr w:rsidR="00181334" w:rsidRPr="00C54EC4" w14:paraId="08C75D5C" w14:textId="77777777" w:rsidTr="00FE5B65">
        <w:tc>
          <w:tcPr>
            <w:tcW w:w="675" w:type="dxa"/>
          </w:tcPr>
          <w:p w14:paraId="4D4A2A04" w14:textId="2A6ECBF5" w:rsidR="00181334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313AB6F1" w14:textId="6488DB60" w:rsidR="00181334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  <w:tc>
          <w:tcPr>
            <w:tcW w:w="2974" w:type="dxa"/>
          </w:tcPr>
          <w:p w14:paraId="34890D13" w14:textId="09CD31FA" w:rsidR="00181334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</w:tr>
    </w:tbl>
    <w:p w14:paraId="1DD37912" w14:textId="77777777" w:rsidR="008401FC" w:rsidRPr="008401FC" w:rsidRDefault="008401FC" w:rsidP="008401FC"/>
    <w:p w14:paraId="3EED6AC5" w14:textId="47EAA516" w:rsidR="008401FC" w:rsidRDefault="008401FC" w:rsidP="008401FC">
      <w:pPr>
        <w:pStyle w:val="Heading4"/>
      </w:pPr>
      <w:r>
        <w:t>Sequence Diagram</w:t>
      </w:r>
    </w:p>
    <w:p w14:paraId="1CD407A5" w14:textId="77777777" w:rsidR="008401FC" w:rsidRDefault="008401FC" w:rsidP="008401FC">
      <w:pPr>
        <w:keepNext/>
      </w:pPr>
      <w:r>
        <w:rPr>
          <w:noProof/>
        </w:rPr>
        <w:drawing>
          <wp:inline distT="0" distB="0" distL="0" distR="0" wp14:anchorId="10DAD0E1" wp14:editId="637181F3">
            <wp:extent cx="5760643" cy="27305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643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0F1E" w14:textId="2C4FB89E" w:rsidR="008401FC" w:rsidRPr="008401FC" w:rsidRDefault="008401FC" w:rsidP="008401FC">
      <w:pPr>
        <w:pStyle w:val="Caption"/>
        <w:jc w:val="center"/>
      </w:pPr>
      <w:bookmarkStart w:id="170" w:name="_Toc644519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5</w:t>
      </w:r>
      <w:r>
        <w:fldChar w:fldCharType="end"/>
      </w:r>
      <w:r>
        <w:t xml:space="preserve"> Sequence diagram </w:t>
      </w:r>
      <w:r w:rsidR="00181334">
        <w:t>Checkout Pesanan</w:t>
      </w:r>
      <w:bookmarkEnd w:id="170"/>
    </w:p>
    <w:p w14:paraId="45DD2608" w14:textId="2EB9CCF0" w:rsidR="008401FC" w:rsidRDefault="008401FC" w:rsidP="008401FC">
      <w:pPr>
        <w:pStyle w:val="Heading4"/>
      </w:pPr>
      <w:r>
        <w:t>Class Diagram</w:t>
      </w:r>
    </w:p>
    <w:p w14:paraId="2E860AC1" w14:textId="77777777" w:rsidR="00181334" w:rsidRDefault="00181334" w:rsidP="00181334">
      <w:pPr>
        <w:keepNext/>
        <w:jc w:val="center"/>
      </w:pPr>
      <w:r>
        <w:rPr>
          <w:noProof/>
        </w:rPr>
        <w:drawing>
          <wp:inline distT="0" distB="0" distL="0" distR="0" wp14:anchorId="58FD6C0B" wp14:editId="2F6E84C2">
            <wp:extent cx="4895850" cy="1044562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7508" cy="10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5F3" w14:textId="5862938D" w:rsidR="00181334" w:rsidRDefault="00181334" w:rsidP="00181334">
      <w:pPr>
        <w:pStyle w:val="Caption"/>
        <w:jc w:val="center"/>
      </w:pPr>
      <w:bookmarkStart w:id="171" w:name="_Toc644519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6</w:t>
      </w:r>
      <w:r>
        <w:fldChar w:fldCharType="end"/>
      </w:r>
      <w:r>
        <w:t xml:space="preserve"> Class diagram Checkout Pesanan</w:t>
      </w:r>
      <w:bookmarkEnd w:id="171"/>
    </w:p>
    <w:p w14:paraId="2937D901" w14:textId="2AC12303" w:rsidR="00181334" w:rsidRDefault="00181334" w:rsidP="00181334">
      <w:pPr>
        <w:pStyle w:val="Heading3"/>
      </w:pPr>
      <w:bookmarkStart w:id="172" w:name="_Toc64452028"/>
      <w:r>
        <w:t>Use Case Memberikan Ulasan</w:t>
      </w:r>
      <w:bookmarkEnd w:id="172"/>
    </w:p>
    <w:p w14:paraId="4E68E189" w14:textId="0E0A25E1" w:rsidR="00181334" w:rsidRDefault="00181334" w:rsidP="00181334">
      <w:pPr>
        <w:pStyle w:val="Heading4"/>
      </w:pPr>
      <w:r>
        <w:t>Identifikasi Kelas</w:t>
      </w:r>
    </w:p>
    <w:p w14:paraId="003A4131" w14:textId="3380940C" w:rsidR="00181334" w:rsidRDefault="00181334" w:rsidP="00181334">
      <w:pPr>
        <w:pStyle w:val="Caption"/>
        <w:keepNext/>
        <w:jc w:val="center"/>
      </w:pPr>
      <w:bookmarkStart w:id="173" w:name="_Toc644518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5</w:t>
      </w:r>
      <w:r>
        <w:fldChar w:fldCharType="end"/>
      </w:r>
      <w:r>
        <w:t xml:space="preserve"> Identifikasi kelas Memberikan Ulasan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181334" w:rsidRPr="00C54EC4" w14:paraId="0829558B" w14:textId="77777777" w:rsidTr="00FE5B65">
        <w:tc>
          <w:tcPr>
            <w:tcW w:w="675" w:type="dxa"/>
          </w:tcPr>
          <w:p w14:paraId="7D7237C5" w14:textId="77777777" w:rsidR="00181334" w:rsidRPr="00921CDC" w:rsidRDefault="00181334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1D277C8" w14:textId="77777777" w:rsidR="00181334" w:rsidRPr="00921CDC" w:rsidRDefault="00181334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249E6D6" w14:textId="77777777" w:rsidR="00181334" w:rsidRPr="00921CDC" w:rsidRDefault="00181334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181334" w:rsidRPr="00C54EC4" w14:paraId="7B06DBDA" w14:textId="77777777" w:rsidTr="00FE5B65">
        <w:tc>
          <w:tcPr>
            <w:tcW w:w="675" w:type="dxa"/>
          </w:tcPr>
          <w:p w14:paraId="34C37902" w14:textId="77777777" w:rsidR="00181334" w:rsidRPr="00921CDC" w:rsidRDefault="00181334" w:rsidP="00FE5B65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4A060E74" w14:textId="45E06BCE" w:rsidR="00181334" w:rsidRPr="00921CDC" w:rsidRDefault="00FE5B65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viewController</w:t>
            </w:r>
          </w:p>
        </w:tc>
        <w:tc>
          <w:tcPr>
            <w:tcW w:w="2974" w:type="dxa"/>
          </w:tcPr>
          <w:p w14:paraId="656551FA" w14:textId="1FD86028" w:rsidR="00181334" w:rsidRPr="00921CDC" w:rsidRDefault="00E97C12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view</w:t>
            </w:r>
            <w:r w:rsidR="00181334">
              <w:rPr>
                <w:i/>
                <w:color w:val="000000"/>
              </w:rPr>
              <w:t>Controller</w:t>
            </w:r>
          </w:p>
        </w:tc>
      </w:tr>
      <w:tr w:rsidR="00181334" w:rsidRPr="00C54EC4" w14:paraId="063D9845" w14:textId="77777777" w:rsidTr="00FE5B65">
        <w:tc>
          <w:tcPr>
            <w:tcW w:w="675" w:type="dxa"/>
          </w:tcPr>
          <w:p w14:paraId="512D39F3" w14:textId="77777777" w:rsidR="00181334" w:rsidRPr="00921CDC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4F14ED94" w14:textId="3313A59F" w:rsidR="00181334" w:rsidRDefault="00FE5B65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view</w:t>
            </w:r>
          </w:p>
        </w:tc>
        <w:tc>
          <w:tcPr>
            <w:tcW w:w="2974" w:type="dxa"/>
          </w:tcPr>
          <w:p w14:paraId="70EB197C" w14:textId="2A64135E" w:rsidR="00181334" w:rsidRDefault="00E97C12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view</w:t>
            </w:r>
          </w:p>
        </w:tc>
      </w:tr>
      <w:tr w:rsidR="00181334" w:rsidRPr="00C54EC4" w14:paraId="3CAE7498" w14:textId="77777777" w:rsidTr="00FE5B65">
        <w:tc>
          <w:tcPr>
            <w:tcW w:w="675" w:type="dxa"/>
          </w:tcPr>
          <w:p w14:paraId="04074A0A" w14:textId="77777777" w:rsidR="00181334" w:rsidRDefault="00181334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26B0133D" w14:textId="1144BBCB" w:rsidR="00181334" w:rsidRDefault="00E97C12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4BDEC814" w14:textId="43422B00" w:rsidR="00181334" w:rsidRDefault="00E97C12" w:rsidP="00FE5B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365BDE76" w14:textId="77777777" w:rsidR="00181334" w:rsidRPr="00181334" w:rsidRDefault="00181334" w:rsidP="00181334"/>
    <w:p w14:paraId="5425301B" w14:textId="0C521881" w:rsidR="00181334" w:rsidRDefault="00181334" w:rsidP="00181334">
      <w:pPr>
        <w:pStyle w:val="Heading4"/>
      </w:pPr>
      <w:r>
        <w:lastRenderedPageBreak/>
        <w:t>Sequence Diagram</w:t>
      </w:r>
    </w:p>
    <w:p w14:paraId="3AA7FD56" w14:textId="77777777" w:rsidR="00E97C12" w:rsidRDefault="00E97C12" w:rsidP="00E97C12">
      <w:pPr>
        <w:keepNext/>
      </w:pPr>
      <w:r>
        <w:rPr>
          <w:noProof/>
        </w:rPr>
        <w:drawing>
          <wp:inline distT="0" distB="0" distL="0" distR="0" wp14:anchorId="063F25F8" wp14:editId="4B36EB17">
            <wp:extent cx="5760720" cy="2856865"/>
            <wp:effectExtent l="0" t="0" r="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D252" w14:textId="452636C1" w:rsidR="00E97C12" w:rsidRPr="00E97C12" w:rsidRDefault="00E97C12" w:rsidP="00E97C12">
      <w:pPr>
        <w:pStyle w:val="Caption"/>
        <w:jc w:val="center"/>
      </w:pPr>
      <w:bookmarkStart w:id="174" w:name="_Toc644519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7</w:t>
      </w:r>
      <w:r>
        <w:fldChar w:fldCharType="end"/>
      </w:r>
      <w:r>
        <w:t xml:space="preserve"> Sequence diagram Memberikan Ulasan</w:t>
      </w:r>
      <w:bookmarkEnd w:id="174"/>
    </w:p>
    <w:p w14:paraId="1D5310A3" w14:textId="0736F5BC" w:rsidR="00181334" w:rsidRDefault="00181334" w:rsidP="00181334">
      <w:pPr>
        <w:pStyle w:val="Heading4"/>
      </w:pPr>
      <w:r>
        <w:t>Class Diagram</w:t>
      </w:r>
    </w:p>
    <w:p w14:paraId="24F54057" w14:textId="77777777" w:rsidR="00E97C12" w:rsidRDefault="00E97C12" w:rsidP="00E97C12">
      <w:pPr>
        <w:keepNext/>
        <w:jc w:val="center"/>
      </w:pPr>
      <w:r>
        <w:rPr>
          <w:noProof/>
        </w:rPr>
        <w:drawing>
          <wp:inline distT="0" distB="0" distL="0" distR="0" wp14:anchorId="62C7340C" wp14:editId="715B4E80">
            <wp:extent cx="4503278" cy="13398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0615" cy="1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91E8" w14:textId="613F8DFF" w:rsidR="00E97C12" w:rsidRDefault="00E97C12" w:rsidP="00E97C12">
      <w:pPr>
        <w:pStyle w:val="Caption"/>
        <w:jc w:val="center"/>
      </w:pPr>
      <w:bookmarkStart w:id="175" w:name="_Toc644519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8</w:t>
      </w:r>
      <w:r>
        <w:fldChar w:fldCharType="end"/>
      </w:r>
      <w:r>
        <w:t xml:space="preserve"> Class diagram Memberikan Ulasan</w:t>
      </w:r>
      <w:bookmarkEnd w:id="175"/>
    </w:p>
    <w:p w14:paraId="34A10610" w14:textId="048FDCAF" w:rsidR="00E97C12" w:rsidRDefault="00E97C12" w:rsidP="00E97C12">
      <w:pPr>
        <w:pStyle w:val="Heading3"/>
      </w:pPr>
      <w:bookmarkStart w:id="176" w:name="_Toc64452029"/>
      <w:r>
        <w:t>Use Case Lihat Detail Transaksi</w:t>
      </w:r>
      <w:bookmarkEnd w:id="176"/>
    </w:p>
    <w:p w14:paraId="1E11E318" w14:textId="7C639F32" w:rsidR="00E97C12" w:rsidRDefault="00E97C12" w:rsidP="00E97C12">
      <w:pPr>
        <w:pStyle w:val="Heading4"/>
      </w:pPr>
      <w:r>
        <w:t>Identifikasi Kelas</w:t>
      </w:r>
    </w:p>
    <w:p w14:paraId="19E613B2" w14:textId="21AB1F35" w:rsidR="00E97C12" w:rsidRDefault="00E97C12" w:rsidP="00E97C12">
      <w:pPr>
        <w:pStyle w:val="Caption"/>
        <w:keepNext/>
        <w:jc w:val="center"/>
      </w:pPr>
      <w:bookmarkStart w:id="177" w:name="_Toc644518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6</w:t>
      </w:r>
      <w:r>
        <w:fldChar w:fldCharType="end"/>
      </w:r>
      <w:r>
        <w:t xml:space="preserve"> Identifikasi Kelas Lihat Detail Transaksi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97C12" w:rsidRPr="00C54EC4" w14:paraId="358440CE" w14:textId="77777777" w:rsidTr="00FE7BBE">
        <w:tc>
          <w:tcPr>
            <w:tcW w:w="675" w:type="dxa"/>
          </w:tcPr>
          <w:p w14:paraId="54F53838" w14:textId="77777777" w:rsidR="00E97C12" w:rsidRPr="00921CDC" w:rsidRDefault="00E97C12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E7AAED5" w14:textId="77777777" w:rsidR="00E97C12" w:rsidRPr="00921CDC" w:rsidRDefault="00E97C12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3921033" w14:textId="77777777" w:rsidR="00E97C12" w:rsidRPr="00921CDC" w:rsidRDefault="00E97C12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E97C12" w:rsidRPr="00C54EC4" w14:paraId="27E7D5A7" w14:textId="77777777" w:rsidTr="00FE7BBE">
        <w:tc>
          <w:tcPr>
            <w:tcW w:w="675" w:type="dxa"/>
          </w:tcPr>
          <w:p w14:paraId="2DB6F53B" w14:textId="77777777" w:rsidR="00E97C12" w:rsidRPr="00921CDC" w:rsidRDefault="00E97C12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5EEA9C78" w14:textId="4D466F3A" w:rsidR="00E97C12" w:rsidRPr="00921CDC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Controller</w:t>
            </w:r>
          </w:p>
        </w:tc>
        <w:tc>
          <w:tcPr>
            <w:tcW w:w="2974" w:type="dxa"/>
          </w:tcPr>
          <w:p w14:paraId="69817EBC" w14:textId="77777777" w:rsidR="00E97C12" w:rsidRPr="00921CDC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Controller</w:t>
            </w:r>
          </w:p>
        </w:tc>
      </w:tr>
      <w:tr w:rsidR="00E97C12" w:rsidRPr="00C54EC4" w14:paraId="1F5EE436" w14:textId="77777777" w:rsidTr="00FE7BBE">
        <w:tc>
          <w:tcPr>
            <w:tcW w:w="675" w:type="dxa"/>
          </w:tcPr>
          <w:p w14:paraId="03FC3BF7" w14:textId="77777777" w:rsidR="00E97C12" w:rsidRPr="00921CDC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7E953377" w14:textId="5001CD23" w:rsidR="00E97C12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</w:p>
        </w:tc>
        <w:tc>
          <w:tcPr>
            <w:tcW w:w="2974" w:type="dxa"/>
          </w:tcPr>
          <w:p w14:paraId="3CE45A09" w14:textId="77777777" w:rsidR="00E97C12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</w:t>
            </w:r>
          </w:p>
        </w:tc>
      </w:tr>
      <w:tr w:rsidR="00E97C12" w:rsidRPr="00C54EC4" w14:paraId="6CF18620" w14:textId="77777777" w:rsidTr="00FE7BBE">
        <w:tc>
          <w:tcPr>
            <w:tcW w:w="675" w:type="dxa"/>
          </w:tcPr>
          <w:p w14:paraId="1665B666" w14:textId="77777777" w:rsidR="00E97C12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5713252B" w14:textId="77777777" w:rsidR="00E97C12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  <w:tc>
          <w:tcPr>
            <w:tcW w:w="2974" w:type="dxa"/>
          </w:tcPr>
          <w:p w14:paraId="1485D2B7" w14:textId="77777777" w:rsidR="00E97C12" w:rsidRDefault="00E97C12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ok</w:t>
            </w:r>
          </w:p>
        </w:tc>
      </w:tr>
    </w:tbl>
    <w:p w14:paraId="14DF48B6" w14:textId="77777777" w:rsidR="00E97C12" w:rsidRPr="00E97C12" w:rsidRDefault="00E97C12" w:rsidP="00E97C12"/>
    <w:p w14:paraId="25D6CB15" w14:textId="285B9C45" w:rsidR="00E97C12" w:rsidRDefault="00E97C12" w:rsidP="00E97C12">
      <w:pPr>
        <w:pStyle w:val="Heading4"/>
      </w:pPr>
      <w:r>
        <w:lastRenderedPageBreak/>
        <w:t>Sequence Diagram</w:t>
      </w:r>
    </w:p>
    <w:p w14:paraId="3FE6E803" w14:textId="64DDA383" w:rsidR="00E97C12" w:rsidRDefault="00E97C12" w:rsidP="00A70496">
      <w:pPr>
        <w:keepNext/>
        <w:jc w:val="center"/>
      </w:pPr>
      <w:r>
        <w:rPr>
          <w:noProof/>
        </w:rPr>
        <w:drawing>
          <wp:inline distT="0" distB="0" distL="0" distR="0" wp14:anchorId="3EB173A3" wp14:editId="321B5824">
            <wp:extent cx="5118100" cy="1949450"/>
            <wp:effectExtent l="0" t="0" r="635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58" cy="194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2AD7" w14:textId="2CC104AD" w:rsidR="00E97C12" w:rsidRPr="00E97C12" w:rsidRDefault="00E97C12" w:rsidP="00E97C12">
      <w:pPr>
        <w:pStyle w:val="Caption"/>
        <w:jc w:val="center"/>
      </w:pPr>
      <w:bookmarkStart w:id="178" w:name="_Toc644519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49</w:t>
      </w:r>
      <w:r>
        <w:fldChar w:fldCharType="end"/>
      </w:r>
      <w:r>
        <w:t xml:space="preserve"> Sequence Diagram Lihat Detail Transaksi</w:t>
      </w:r>
      <w:bookmarkEnd w:id="178"/>
    </w:p>
    <w:p w14:paraId="32C44D28" w14:textId="0F286E21" w:rsidR="00E97C12" w:rsidRDefault="00E97C12" w:rsidP="00E97C12">
      <w:pPr>
        <w:pStyle w:val="Heading4"/>
      </w:pPr>
      <w:r>
        <w:t>Class Diagram</w:t>
      </w:r>
    </w:p>
    <w:p w14:paraId="4D79256A" w14:textId="77777777" w:rsidR="00775419" w:rsidRDefault="00775419" w:rsidP="00775419">
      <w:pPr>
        <w:keepNext/>
        <w:jc w:val="center"/>
      </w:pPr>
      <w:r>
        <w:rPr>
          <w:noProof/>
        </w:rPr>
        <w:drawing>
          <wp:inline distT="0" distB="0" distL="0" distR="0" wp14:anchorId="6A2A57B0" wp14:editId="5714A488">
            <wp:extent cx="5095237" cy="1498600"/>
            <wp:effectExtent l="0" t="0" r="0" b="63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4748" cy="15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6DB" w14:textId="4371D65E" w:rsidR="00775419" w:rsidRDefault="00775419" w:rsidP="00775419">
      <w:pPr>
        <w:pStyle w:val="Caption"/>
        <w:jc w:val="center"/>
      </w:pPr>
      <w:bookmarkStart w:id="179" w:name="_Toc644519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0</w:t>
      </w:r>
      <w:r>
        <w:fldChar w:fldCharType="end"/>
      </w:r>
      <w:r>
        <w:t xml:space="preserve"> Class Diagram Lihat Detail Transaksi</w:t>
      </w:r>
      <w:bookmarkEnd w:id="179"/>
    </w:p>
    <w:p w14:paraId="5B2AEB5E" w14:textId="41525A5B" w:rsidR="00775419" w:rsidRDefault="00775419" w:rsidP="00775419">
      <w:pPr>
        <w:pStyle w:val="Heading3"/>
      </w:pPr>
      <w:bookmarkStart w:id="180" w:name="_Toc64452030"/>
      <w:r>
        <w:t>Use Case Tambah Buku ke Wishlist</w:t>
      </w:r>
      <w:bookmarkEnd w:id="180"/>
    </w:p>
    <w:p w14:paraId="6A2AAB02" w14:textId="4A35FC96" w:rsidR="00775419" w:rsidRDefault="00775419" w:rsidP="00775419">
      <w:pPr>
        <w:pStyle w:val="Heading4"/>
      </w:pPr>
      <w:r>
        <w:t>Identifikasi Kelas</w:t>
      </w:r>
    </w:p>
    <w:p w14:paraId="3CB42BAD" w14:textId="32C1E915" w:rsidR="00775419" w:rsidRDefault="00775419" w:rsidP="00775419">
      <w:pPr>
        <w:pStyle w:val="Caption"/>
        <w:keepNext/>
        <w:jc w:val="center"/>
      </w:pPr>
      <w:bookmarkStart w:id="181" w:name="_Toc644518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7</w:t>
      </w:r>
      <w:r>
        <w:fldChar w:fldCharType="end"/>
      </w:r>
      <w:r>
        <w:t xml:space="preserve"> Identifikasi kelas Tambah Buku ke Wishlist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775419" w:rsidRPr="00C54EC4" w14:paraId="40E48F28" w14:textId="77777777" w:rsidTr="00FE7BBE">
        <w:tc>
          <w:tcPr>
            <w:tcW w:w="675" w:type="dxa"/>
          </w:tcPr>
          <w:p w14:paraId="5A1D9FCE" w14:textId="77777777" w:rsidR="00775419" w:rsidRPr="00921CDC" w:rsidRDefault="00775419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D889826" w14:textId="77777777" w:rsidR="00775419" w:rsidRPr="00921CDC" w:rsidRDefault="00775419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3C41BC60" w14:textId="77777777" w:rsidR="00775419" w:rsidRPr="00921CDC" w:rsidRDefault="00775419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775419" w:rsidRPr="00C54EC4" w14:paraId="6251E6D5" w14:textId="77777777" w:rsidTr="00FE7BBE">
        <w:tc>
          <w:tcPr>
            <w:tcW w:w="675" w:type="dxa"/>
          </w:tcPr>
          <w:p w14:paraId="1B54DB08" w14:textId="77777777" w:rsidR="00775419" w:rsidRPr="00921CDC" w:rsidRDefault="00775419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1639228" w14:textId="22BD423F" w:rsidR="00775419" w:rsidRPr="00921CDC" w:rsidRDefault="00775419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Controller</w:t>
            </w:r>
          </w:p>
        </w:tc>
        <w:tc>
          <w:tcPr>
            <w:tcW w:w="2974" w:type="dxa"/>
          </w:tcPr>
          <w:p w14:paraId="03EAD09E" w14:textId="2EC8FC19" w:rsidR="00775419" w:rsidRPr="00921CDC" w:rsidRDefault="00775419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Controller</w:t>
            </w:r>
          </w:p>
        </w:tc>
      </w:tr>
      <w:tr w:rsidR="00775419" w:rsidRPr="00C54EC4" w14:paraId="70F639FF" w14:textId="77777777" w:rsidTr="00FE7BBE">
        <w:tc>
          <w:tcPr>
            <w:tcW w:w="675" w:type="dxa"/>
          </w:tcPr>
          <w:p w14:paraId="7B116460" w14:textId="77777777" w:rsidR="00775419" w:rsidRPr="00921CDC" w:rsidRDefault="00775419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65449F66" w14:textId="4E11128D" w:rsidR="00775419" w:rsidRDefault="00775419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</w:t>
            </w:r>
          </w:p>
        </w:tc>
        <w:tc>
          <w:tcPr>
            <w:tcW w:w="2974" w:type="dxa"/>
          </w:tcPr>
          <w:p w14:paraId="14A3F4E2" w14:textId="67DD2AA8" w:rsidR="00775419" w:rsidRDefault="00775419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ishes</w:t>
            </w:r>
          </w:p>
        </w:tc>
      </w:tr>
    </w:tbl>
    <w:p w14:paraId="1427E8E0" w14:textId="77777777" w:rsidR="00775419" w:rsidRPr="00775419" w:rsidRDefault="00775419" w:rsidP="00775419"/>
    <w:p w14:paraId="5367B3F8" w14:textId="2441A3A6" w:rsidR="00FE7BBE" w:rsidRDefault="00775419" w:rsidP="00FE7BBE">
      <w:pPr>
        <w:pStyle w:val="Heading4"/>
      </w:pPr>
      <w:r>
        <w:t>Sequence Diagram</w:t>
      </w:r>
    </w:p>
    <w:p w14:paraId="2843854C" w14:textId="77777777" w:rsidR="00524A84" w:rsidRDefault="00524A84" w:rsidP="00FE7BBE">
      <w:pPr>
        <w:keepNext/>
        <w:rPr>
          <w:noProof/>
        </w:rPr>
      </w:pPr>
    </w:p>
    <w:p w14:paraId="4029D7EA" w14:textId="77777777" w:rsidR="00524A84" w:rsidRDefault="00524A84" w:rsidP="00FE7BBE">
      <w:pPr>
        <w:keepNext/>
        <w:rPr>
          <w:noProof/>
        </w:rPr>
      </w:pPr>
    </w:p>
    <w:p w14:paraId="66A9A724" w14:textId="63549D77" w:rsidR="00FE7BBE" w:rsidRDefault="00FE7BBE" w:rsidP="00FE7BBE">
      <w:pPr>
        <w:keepNext/>
      </w:pPr>
      <w:r>
        <w:rPr>
          <w:noProof/>
        </w:rPr>
        <w:drawing>
          <wp:inline distT="0" distB="0" distL="0" distR="0" wp14:anchorId="7948F8D3" wp14:editId="1D14784C">
            <wp:extent cx="5777230" cy="18859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5.jpg"/>
                    <pic:cNvPicPr/>
                  </pic:nvPicPr>
                  <pic:blipFill rotWithShape="1">
                    <a:blip r:embed="rId57"/>
                    <a:srcRect b="30016"/>
                    <a:stretch/>
                  </pic:blipFill>
                  <pic:spPr bwMode="auto">
                    <a:xfrm>
                      <a:off x="0" y="0"/>
                      <a:ext cx="5791310" cy="189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5D24" w14:textId="2EAE0A96" w:rsidR="00FE7BBE" w:rsidRPr="00FE7BBE" w:rsidRDefault="00FE7BBE" w:rsidP="00FE7BBE">
      <w:pPr>
        <w:pStyle w:val="Caption"/>
        <w:jc w:val="center"/>
      </w:pPr>
      <w:bookmarkStart w:id="182" w:name="_Toc644519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1</w:t>
      </w:r>
      <w:r>
        <w:fldChar w:fldCharType="end"/>
      </w:r>
      <w:r>
        <w:t xml:space="preserve"> Sequence diagram Tambah Buku ke Wishlist</w:t>
      </w:r>
      <w:bookmarkEnd w:id="182"/>
    </w:p>
    <w:p w14:paraId="138EFBB5" w14:textId="2B90661E" w:rsidR="00775419" w:rsidRDefault="00775419" w:rsidP="00775419">
      <w:pPr>
        <w:pStyle w:val="Heading4"/>
      </w:pPr>
      <w:r>
        <w:lastRenderedPageBreak/>
        <w:t>Class Diagram</w:t>
      </w:r>
    </w:p>
    <w:p w14:paraId="4D940CD2" w14:textId="77777777" w:rsidR="00FE7BBE" w:rsidRDefault="00FE7BBE" w:rsidP="00FE7BBE">
      <w:pPr>
        <w:keepNext/>
        <w:jc w:val="center"/>
      </w:pPr>
      <w:r>
        <w:rPr>
          <w:noProof/>
        </w:rPr>
        <w:drawing>
          <wp:inline distT="0" distB="0" distL="0" distR="0" wp14:anchorId="31C8B6F5" wp14:editId="1AFE5E2F">
            <wp:extent cx="4814568" cy="1416050"/>
            <wp:effectExtent l="0" t="0" r="571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0798" cy="14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67A3" w14:textId="41498751" w:rsidR="00FE7BBE" w:rsidRDefault="00FE7BBE" w:rsidP="00FE7BBE">
      <w:pPr>
        <w:pStyle w:val="Caption"/>
        <w:jc w:val="center"/>
      </w:pPr>
      <w:bookmarkStart w:id="183" w:name="_Toc644519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2</w:t>
      </w:r>
      <w:r>
        <w:fldChar w:fldCharType="end"/>
      </w:r>
      <w:r>
        <w:t xml:space="preserve"> Class diagram Tambah Buku ke Wishlist</w:t>
      </w:r>
      <w:bookmarkEnd w:id="183"/>
    </w:p>
    <w:p w14:paraId="0451629E" w14:textId="25CAFE13" w:rsidR="00FE7BBE" w:rsidRDefault="00FE7BBE" w:rsidP="00FE7BBE">
      <w:pPr>
        <w:pStyle w:val="Heading3"/>
      </w:pPr>
      <w:bookmarkStart w:id="184" w:name="_Toc64452031"/>
      <w:r>
        <w:t>Use Case Tambah Buku ke Keranjang</w:t>
      </w:r>
      <w:bookmarkEnd w:id="184"/>
    </w:p>
    <w:p w14:paraId="7781EFAC" w14:textId="150E3251" w:rsidR="00FE7BBE" w:rsidRDefault="00FE7BBE" w:rsidP="00FE7BBE">
      <w:pPr>
        <w:pStyle w:val="Heading4"/>
      </w:pPr>
      <w:r>
        <w:t>Identifikasi Kelas</w:t>
      </w:r>
    </w:p>
    <w:p w14:paraId="7751082B" w14:textId="1267EDB2" w:rsidR="00FE7BBE" w:rsidRDefault="00FE7BBE" w:rsidP="00FE7BBE">
      <w:pPr>
        <w:pStyle w:val="Caption"/>
        <w:keepNext/>
        <w:jc w:val="center"/>
      </w:pPr>
      <w:bookmarkStart w:id="185" w:name="_Toc644518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8</w:t>
      </w:r>
      <w:r>
        <w:fldChar w:fldCharType="end"/>
      </w:r>
      <w:r>
        <w:t xml:space="preserve"> Identifikasi kelas Tambah Buku ke Keranjang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FE7BBE" w:rsidRPr="00C54EC4" w14:paraId="13E394E0" w14:textId="77777777" w:rsidTr="00FE7BBE">
        <w:tc>
          <w:tcPr>
            <w:tcW w:w="675" w:type="dxa"/>
          </w:tcPr>
          <w:p w14:paraId="4A9237A2" w14:textId="77777777" w:rsidR="00FE7BBE" w:rsidRPr="00921CDC" w:rsidRDefault="00FE7BBE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66D2F8B" w14:textId="77777777" w:rsidR="00FE7BBE" w:rsidRPr="00921CDC" w:rsidRDefault="00FE7BBE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5C5E4B5" w14:textId="77777777" w:rsidR="00FE7BBE" w:rsidRPr="00921CDC" w:rsidRDefault="00FE7BBE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FE7BBE" w:rsidRPr="00C54EC4" w14:paraId="2A6A7577" w14:textId="77777777" w:rsidTr="00FE7BBE">
        <w:tc>
          <w:tcPr>
            <w:tcW w:w="675" w:type="dxa"/>
          </w:tcPr>
          <w:p w14:paraId="1CD313CB" w14:textId="77777777" w:rsidR="00FE7BBE" w:rsidRPr="00921CDC" w:rsidRDefault="00FE7BBE" w:rsidP="00FE7BBE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8AB11FC" w14:textId="6E3DCDF0" w:rsidR="00FE7BBE" w:rsidRPr="00921CDC" w:rsidRDefault="00FE7BBE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Controller</w:t>
            </w:r>
          </w:p>
        </w:tc>
        <w:tc>
          <w:tcPr>
            <w:tcW w:w="2974" w:type="dxa"/>
          </w:tcPr>
          <w:p w14:paraId="05DDD614" w14:textId="173EB739" w:rsidR="00FE7BBE" w:rsidRPr="00921CDC" w:rsidRDefault="0006743C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  <w:r w:rsidR="00FE7BBE">
              <w:rPr>
                <w:i/>
                <w:color w:val="000000"/>
              </w:rPr>
              <w:t>Controller</w:t>
            </w:r>
          </w:p>
        </w:tc>
      </w:tr>
      <w:tr w:rsidR="00FE7BBE" w:rsidRPr="00C54EC4" w14:paraId="7CEBCC0F" w14:textId="77777777" w:rsidTr="00FE7BBE">
        <w:tc>
          <w:tcPr>
            <w:tcW w:w="675" w:type="dxa"/>
          </w:tcPr>
          <w:p w14:paraId="5129128C" w14:textId="77777777" w:rsidR="00FE7BBE" w:rsidRPr="00921CDC" w:rsidRDefault="00FE7BBE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2FB9672B" w14:textId="3C8A45B0" w:rsidR="00FE7BBE" w:rsidRDefault="0006743C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  <w:tc>
          <w:tcPr>
            <w:tcW w:w="2974" w:type="dxa"/>
          </w:tcPr>
          <w:p w14:paraId="76B79C15" w14:textId="46135B38" w:rsidR="00FE7BBE" w:rsidRDefault="0006743C" w:rsidP="00FE7B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t</w:t>
            </w:r>
          </w:p>
        </w:tc>
      </w:tr>
    </w:tbl>
    <w:p w14:paraId="5CAD1C79" w14:textId="77777777" w:rsidR="00FE7BBE" w:rsidRPr="00FE7BBE" w:rsidRDefault="00FE7BBE" w:rsidP="00FE7BBE"/>
    <w:p w14:paraId="21490411" w14:textId="148CC11B" w:rsidR="00770A5E" w:rsidRDefault="00FE7BBE" w:rsidP="00FE7BBE">
      <w:pPr>
        <w:pStyle w:val="Heading4"/>
      </w:pPr>
      <w:r>
        <w:t>Sequence Diagram</w:t>
      </w:r>
    </w:p>
    <w:p w14:paraId="17828C09" w14:textId="5A26E5C1" w:rsidR="00FE7BBE" w:rsidRDefault="00FE7BBE" w:rsidP="00FE7BBE">
      <w:pPr>
        <w:keepNext/>
      </w:pPr>
      <w:r>
        <w:rPr>
          <w:noProof/>
        </w:rPr>
        <w:drawing>
          <wp:inline distT="0" distB="0" distL="0" distR="0" wp14:anchorId="6E25E16D" wp14:editId="3967B210">
            <wp:extent cx="5695950" cy="20955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6.jpg"/>
                    <pic:cNvPicPr/>
                  </pic:nvPicPr>
                  <pic:blipFill rotWithShape="1">
                    <a:blip r:embed="rId58"/>
                    <a:srcRect b="30526"/>
                    <a:stretch/>
                  </pic:blipFill>
                  <pic:spPr bwMode="auto">
                    <a:xfrm>
                      <a:off x="0" y="0"/>
                      <a:ext cx="5697689" cy="20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930A" w14:textId="61D518C1" w:rsidR="00FE7BBE" w:rsidRPr="00FE7BBE" w:rsidRDefault="00FE7BBE" w:rsidP="00FE7BBE">
      <w:pPr>
        <w:pStyle w:val="Caption"/>
        <w:jc w:val="center"/>
      </w:pPr>
      <w:bookmarkStart w:id="186" w:name="_Toc644519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3</w:t>
      </w:r>
      <w:r>
        <w:fldChar w:fldCharType="end"/>
      </w:r>
      <w:r>
        <w:t xml:space="preserve"> Sequence diagram Tambah Buku ke Keranjang</w:t>
      </w:r>
      <w:bookmarkEnd w:id="186"/>
    </w:p>
    <w:p w14:paraId="1382548B" w14:textId="252D86D4" w:rsidR="00FE7BBE" w:rsidRDefault="00FE7BBE" w:rsidP="00FE7BBE">
      <w:pPr>
        <w:pStyle w:val="Heading4"/>
      </w:pPr>
      <w:r>
        <w:t>Class Diagram</w:t>
      </w:r>
    </w:p>
    <w:p w14:paraId="43BB68B1" w14:textId="77777777" w:rsidR="00FE7BBE" w:rsidRDefault="00FE7BBE" w:rsidP="00FE7BBE">
      <w:pPr>
        <w:keepNext/>
        <w:jc w:val="center"/>
      </w:pPr>
      <w:r>
        <w:rPr>
          <w:noProof/>
        </w:rPr>
        <w:drawing>
          <wp:inline distT="0" distB="0" distL="0" distR="0" wp14:anchorId="0957FCA8" wp14:editId="78C6ABC1">
            <wp:extent cx="3727450" cy="1147280"/>
            <wp:effectExtent l="0" t="0" r="63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7354" cy="1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2E22" w14:textId="39233410" w:rsidR="00FE7BBE" w:rsidRDefault="00FE7BBE" w:rsidP="00FE7BBE">
      <w:pPr>
        <w:pStyle w:val="Caption"/>
        <w:jc w:val="center"/>
      </w:pPr>
      <w:bookmarkStart w:id="187" w:name="_Toc644519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4</w:t>
      </w:r>
      <w:r>
        <w:fldChar w:fldCharType="end"/>
      </w:r>
      <w:r>
        <w:t xml:space="preserve"> Class Diagram Tambah Buku ke Keranjang</w:t>
      </w:r>
      <w:bookmarkEnd w:id="187"/>
    </w:p>
    <w:p w14:paraId="66DE6A38" w14:textId="1E396345" w:rsidR="006A78E8" w:rsidRDefault="006A78E8" w:rsidP="006A78E8">
      <w:pPr>
        <w:pStyle w:val="Heading3"/>
      </w:pPr>
      <w:bookmarkStart w:id="188" w:name="_Toc64452032"/>
      <w:r>
        <w:t>Use Case Lihat Info Publisher</w:t>
      </w:r>
      <w:bookmarkEnd w:id="188"/>
    </w:p>
    <w:p w14:paraId="1AA20A03" w14:textId="088DBD0A" w:rsidR="006A78E8" w:rsidRDefault="006A78E8" w:rsidP="006A78E8">
      <w:pPr>
        <w:pStyle w:val="Heading4"/>
      </w:pPr>
      <w:r>
        <w:t>Identifikasi Kelas</w:t>
      </w:r>
    </w:p>
    <w:p w14:paraId="707E497F" w14:textId="751F94E2" w:rsidR="006A78E8" w:rsidRDefault="006A78E8" w:rsidP="006A78E8">
      <w:pPr>
        <w:pStyle w:val="Caption"/>
        <w:keepNext/>
        <w:jc w:val="center"/>
      </w:pPr>
      <w:bookmarkStart w:id="189" w:name="_Toc644518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29</w:t>
      </w:r>
      <w:r>
        <w:fldChar w:fldCharType="end"/>
      </w:r>
      <w:r>
        <w:t xml:space="preserve"> Identifikasi kelas Lihat Info Publisher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6A78E8" w:rsidRPr="00C54EC4" w14:paraId="5C6E1C12" w14:textId="77777777" w:rsidTr="00595124">
        <w:tc>
          <w:tcPr>
            <w:tcW w:w="675" w:type="dxa"/>
          </w:tcPr>
          <w:p w14:paraId="5C482EC8" w14:textId="77777777" w:rsidR="006A78E8" w:rsidRPr="00921CDC" w:rsidRDefault="006A78E8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837A651" w14:textId="77777777" w:rsidR="006A78E8" w:rsidRPr="00921CDC" w:rsidRDefault="006A78E8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69F44E56" w14:textId="77777777" w:rsidR="006A78E8" w:rsidRPr="00921CDC" w:rsidRDefault="006A78E8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6A78E8" w:rsidRPr="00C54EC4" w14:paraId="60644A1F" w14:textId="77777777" w:rsidTr="00595124">
        <w:tc>
          <w:tcPr>
            <w:tcW w:w="675" w:type="dxa"/>
          </w:tcPr>
          <w:p w14:paraId="0737CEC9" w14:textId="77777777" w:rsidR="006A78E8" w:rsidRPr="00921CDC" w:rsidRDefault="006A78E8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304AC3F" w14:textId="37E73DD3" w:rsidR="006A78E8" w:rsidRPr="00921CDC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  <w:r w:rsidR="006A78E8">
              <w:rPr>
                <w:i/>
                <w:color w:val="000000"/>
              </w:rPr>
              <w:t>Controller</w:t>
            </w:r>
          </w:p>
        </w:tc>
        <w:tc>
          <w:tcPr>
            <w:tcW w:w="2974" w:type="dxa"/>
          </w:tcPr>
          <w:p w14:paraId="65509B57" w14:textId="4DC7F1D3" w:rsidR="006A78E8" w:rsidRPr="00921CDC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Controller</w:t>
            </w:r>
          </w:p>
        </w:tc>
      </w:tr>
      <w:tr w:rsidR="006A78E8" w:rsidRPr="00C54EC4" w14:paraId="7CBB799F" w14:textId="77777777" w:rsidTr="00595124">
        <w:tc>
          <w:tcPr>
            <w:tcW w:w="675" w:type="dxa"/>
          </w:tcPr>
          <w:p w14:paraId="027C7F3A" w14:textId="77777777" w:rsidR="006A78E8" w:rsidRPr="00921CDC" w:rsidRDefault="006A78E8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2.</w:t>
            </w:r>
          </w:p>
        </w:tc>
        <w:tc>
          <w:tcPr>
            <w:tcW w:w="3119" w:type="dxa"/>
          </w:tcPr>
          <w:p w14:paraId="7D298020" w14:textId="20361052" w:rsidR="006A78E8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  <w:tc>
          <w:tcPr>
            <w:tcW w:w="2974" w:type="dxa"/>
          </w:tcPr>
          <w:p w14:paraId="3C254456" w14:textId="4EAF34E0" w:rsidR="006A78E8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sher</w:t>
            </w:r>
          </w:p>
        </w:tc>
      </w:tr>
    </w:tbl>
    <w:p w14:paraId="4099EB65" w14:textId="77777777" w:rsidR="006A78E8" w:rsidRPr="006A78E8" w:rsidRDefault="006A78E8" w:rsidP="006A78E8"/>
    <w:p w14:paraId="01258DF0" w14:textId="5B7DFF64" w:rsidR="00081E0F" w:rsidRDefault="006A78E8" w:rsidP="006A78E8">
      <w:pPr>
        <w:pStyle w:val="Heading4"/>
      </w:pPr>
      <w:r>
        <w:t>Sequence Diagram</w:t>
      </w:r>
    </w:p>
    <w:p w14:paraId="54906F14" w14:textId="77777777" w:rsidR="00081E0F" w:rsidRDefault="006A78E8" w:rsidP="00081E0F">
      <w:pPr>
        <w:keepNext/>
      </w:pPr>
      <w:r>
        <w:rPr>
          <w:noProof/>
        </w:rPr>
        <w:drawing>
          <wp:inline distT="0" distB="0" distL="0" distR="0" wp14:anchorId="5AFB9D93" wp14:editId="48F2D602">
            <wp:extent cx="5760720" cy="19685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7.jpg"/>
                    <pic:cNvPicPr/>
                  </pic:nvPicPr>
                  <pic:blipFill rotWithShape="1">
                    <a:blip r:embed="rId60"/>
                    <a:srcRect b="33958"/>
                    <a:stretch/>
                  </pic:blipFill>
                  <pic:spPr bwMode="auto"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ED0A" w14:textId="70FE8889" w:rsidR="006A78E8" w:rsidRPr="006A78E8" w:rsidRDefault="00081E0F" w:rsidP="00081E0F">
      <w:pPr>
        <w:pStyle w:val="Caption"/>
        <w:jc w:val="center"/>
      </w:pPr>
      <w:bookmarkStart w:id="190" w:name="_Toc644519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5</w:t>
      </w:r>
      <w:r>
        <w:fldChar w:fldCharType="end"/>
      </w:r>
      <w:r>
        <w:t xml:space="preserve"> Sequence diagram Lihat Info Publisher</w:t>
      </w:r>
      <w:bookmarkEnd w:id="190"/>
    </w:p>
    <w:p w14:paraId="17174945" w14:textId="64CC1DE2" w:rsidR="006A78E8" w:rsidRDefault="006A78E8" w:rsidP="006A78E8">
      <w:pPr>
        <w:pStyle w:val="Heading4"/>
      </w:pPr>
      <w:r>
        <w:t>Class Diagram</w:t>
      </w:r>
    </w:p>
    <w:p w14:paraId="37847737" w14:textId="77777777" w:rsidR="00081E0F" w:rsidRDefault="00081E0F" w:rsidP="00081E0F">
      <w:pPr>
        <w:keepNext/>
        <w:jc w:val="center"/>
      </w:pPr>
      <w:r>
        <w:rPr>
          <w:noProof/>
        </w:rPr>
        <w:drawing>
          <wp:inline distT="0" distB="0" distL="0" distR="0" wp14:anchorId="451327EB" wp14:editId="29CEAF75">
            <wp:extent cx="3947012" cy="95885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2353" cy="96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50D4" w14:textId="2B4346C2" w:rsidR="00081E0F" w:rsidRDefault="00081E0F" w:rsidP="00081E0F">
      <w:pPr>
        <w:pStyle w:val="Caption"/>
        <w:jc w:val="center"/>
      </w:pPr>
      <w:bookmarkStart w:id="191" w:name="_Toc644519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6</w:t>
      </w:r>
      <w:r>
        <w:fldChar w:fldCharType="end"/>
      </w:r>
      <w:r>
        <w:t xml:space="preserve"> Class Diagram Lihat Info Publisher</w:t>
      </w:r>
      <w:bookmarkEnd w:id="191"/>
    </w:p>
    <w:p w14:paraId="5ECDC37C" w14:textId="70EC89F5" w:rsidR="00081E0F" w:rsidRDefault="00081E0F" w:rsidP="00081E0F">
      <w:pPr>
        <w:pStyle w:val="Heading3"/>
      </w:pPr>
      <w:bookmarkStart w:id="192" w:name="_Toc64452033"/>
      <w:r>
        <w:t>Use Case Baca Sample Buku</w:t>
      </w:r>
      <w:bookmarkEnd w:id="192"/>
    </w:p>
    <w:p w14:paraId="3D7574CB" w14:textId="52F3840D" w:rsidR="00081E0F" w:rsidRDefault="00081E0F" w:rsidP="00081E0F">
      <w:pPr>
        <w:pStyle w:val="Heading4"/>
      </w:pPr>
      <w:r>
        <w:t>Identifikasi Kelas</w:t>
      </w:r>
    </w:p>
    <w:p w14:paraId="02CA7D61" w14:textId="10EA717C" w:rsidR="00081E0F" w:rsidRDefault="00081E0F" w:rsidP="00081E0F">
      <w:pPr>
        <w:pStyle w:val="Caption"/>
        <w:keepNext/>
        <w:jc w:val="center"/>
      </w:pPr>
      <w:bookmarkStart w:id="193" w:name="_Toc644518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0</w:t>
      </w:r>
      <w:r>
        <w:fldChar w:fldCharType="end"/>
      </w:r>
      <w:r>
        <w:t xml:space="preserve"> Identifikasi kelas Baca Sample Buku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81E0F" w:rsidRPr="00C54EC4" w14:paraId="4E55F635" w14:textId="77777777" w:rsidTr="00595124">
        <w:tc>
          <w:tcPr>
            <w:tcW w:w="675" w:type="dxa"/>
          </w:tcPr>
          <w:p w14:paraId="06FB4B4A" w14:textId="77777777" w:rsidR="00081E0F" w:rsidRPr="00921CDC" w:rsidRDefault="00081E0F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7184186B" w14:textId="77777777" w:rsidR="00081E0F" w:rsidRPr="00921CDC" w:rsidRDefault="00081E0F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73A9A619" w14:textId="77777777" w:rsidR="00081E0F" w:rsidRPr="00921CDC" w:rsidRDefault="00081E0F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081E0F" w:rsidRPr="00C54EC4" w14:paraId="6356B8D9" w14:textId="77777777" w:rsidTr="00595124">
        <w:tc>
          <w:tcPr>
            <w:tcW w:w="675" w:type="dxa"/>
          </w:tcPr>
          <w:p w14:paraId="52D32319" w14:textId="77777777" w:rsidR="00081E0F" w:rsidRPr="00921CDC" w:rsidRDefault="00081E0F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8F659BE" w14:textId="43EAD132" w:rsidR="00081E0F" w:rsidRPr="00921CDC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adController</w:t>
            </w:r>
          </w:p>
        </w:tc>
        <w:tc>
          <w:tcPr>
            <w:tcW w:w="2974" w:type="dxa"/>
          </w:tcPr>
          <w:p w14:paraId="6DDD7176" w14:textId="73069A28" w:rsidR="00081E0F" w:rsidRPr="00921CDC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adController</w:t>
            </w:r>
          </w:p>
        </w:tc>
      </w:tr>
      <w:tr w:rsidR="00081E0F" w:rsidRPr="00C54EC4" w14:paraId="3E0AEA87" w14:textId="77777777" w:rsidTr="00595124">
        <w:tc>
          <w:tcPr>
            <w:tcW w:w="675" w:type="dxa"/>
          </w:tcPr>
          <w:p w14:paraId="10FE35C6" w14:textId="77777777" w:rsidR="00081E0F" w:rsidRPr="00921CDC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361B7B6" w14:textId="27E23930" w:rsidR="00081E0F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ampleEbookFile</w:t>
            </w:r>
          </w:p>
        </w:tc>
        <w:tc>
          <w:tcPr>
            <w:tcW w:w="2974" w:type="dxa"/>
          </w:tcPr>
          <w:p w14:paraId="56D17F3B" w14:textId="2BEF735B" w:rsidR="00081E0F" w:rsidRDefault="00081E0F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ampleEbookFile</w:t>
            </w:r>
          </w:p>
        </w:tc>
      </w:tr>
    </w:tbl>
    <w:p w14:paraId="631DBD7D" w14:textId="77777777" w:rsidR="00081E0F" w:rsidRPr="00081E0F" w:rsidRDefault="00081E0F" w:rsidP="00081E0F"/>
    <w:p w14:paraId="67B30E0B" w14:textId="19B92E0D" w:rsidR="005A5183" w:rsidRDefault="00081E0F" w:rsidP="00081E0F">
      <w:pPr>
        <w:pStyle w:val="Heading4"/>
      </w:pPr>
      <w:r>
        <w:t>Sequence Diagram</w:t>
      </w:r>
    </w:p>
    <w:p w14:paraId="7ED93D67" w14:textId="5F94BA11" w:rsidR="00081E0F" w:rsidRDefault="00081E0F" w:rsidP="00081E0F">
      <w:pPr>
        <w:keepNext/>
      </w:pPr>
      <w:r>
        <w:rPr>
          <w:noProof/>
        </w:rPr>
        <w:drawing>
          <wp:inline distT="0" distB="0" distL="0" distR="0" wp14:anchorId="60A124F8" wp14:editId="7B7200C7">
            <wp:extent cx="5763895" cy="2032000"/>
            <wp:effectExtent l="0" t="0" r="8255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8.jpg"/>
                    <pic:cNvPicPr/>
                  </pic:nvPicPr>
                  <pic:blipFill rotWithShape="1">
                    <a:blip r:embed="rId62"/>
                    <a:srcRect b="29664"/>
                    <a:stretch/>
                  </pic:blipFill>
                  <pic:spPr bwMode="auto">
                    <a:xfrm>
                      <a:off x="0" y="0"/>
                      <a:ext cx="5787503" cy="204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57DA" w14:textId="15B4E844" w:rsidR="00081E0F" w:rsidRPr="00081E0F" w:rsidRDefault="00081E0F" w:rsidP="00081E0F">
      <w:pPr>
        <w:pStyle w:val="Caption"/>
        <w:jc w:val="center"/>
      </w:pPr>
      <w:bookmarkStart w:id="194" w:name="_Toc644519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7</w:t>
      </w:r>
      <w:r>
        <w:fldChar w:fldCharType="end"/>
      </w:r>
      <w:r>
        <w:t xml:space="preserve"> Sequence Diagram Baca Sample Buku</w:t>
      </w:r>
      <w:bookmarkEnd w:id="194"/>
    </w:p>
    <w:p w14:paraId="20934962" w14:textId="332943FE" w:rsidR="00081E0F" w:rsidRDefault="00081E0F" w:rsidP="00081E0F">
      <w:pPr>
        <w:pStyle w:val="Heading4"/>
      </w:pPr>
      <w:r>
        <w:lastRenderedPageBreak/>
        <w:t>Class Diagram</w:t>
      </w:r>
    </w:p>
    <w:p w14:paraId="0956E2AB" w14:textId="77777777" w:rsidR="00D80489" w:rsidRDefault="00D80489" w:rsidP="00D80489">
      <w:pPr>
        <w:keepNext/>
        <w:jc w:val="center"/>
      </w:pPr>
      <w:r>
        <w:rPr>
          <w:noProof/>
        </w:rPr>
        <w:drawing>
          <wp:inline distT="0" distB="0" distL="0" distR="0" wp14:anchorId="3AA0C1E4" wp14:editId="66ECEBB6">
            <wp:extent cx="4054617" cy="822754"/>
            <wp:effectExtent l="0" t="0" r="317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4617" cy="8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8B8" w14:textId="15808E53" w:rsidR="00D80489" w:rsidRDefault="00D80489" w:rsidP="00D80489">
      <w:pPr>
        <w:pStyle w:val="Caption"/>
        <w:jc w:val="center"/>
      </w:pPr>
      <w:bookmarkStart w:id="195" w:name="_Toc644519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8</w:t>
      </w:r>
      <w:r>
        <w:fldChar w:fldCharType="end"/>
      </w:r>
      <w:r>
        <w:t xml:space="preserve"> Class diagram Baca Sample Buku</w:t>
      </w:r>
      <w:bookmarkEnd w:id="195"/>
    </w:p>
    <w:p w14:paraId="40E0C18F" w14:textId="53EFCD0D" w:rsidR="00D80489" w:rsidRDefault="00D80489" w:rsidP="00D80489">
      <w:pPr>
        <w:pStyle w:val="Heading3"/>
      </w:pPr>
      <w:bookmarkStart w:id="196" w:name="_Toc64452034"/>
      <w:r>
        <w:t>Use Case Reset Password</w:t>
      </w:r>
      <w:bookmarkEnd w:id="196"/>
    </w:p>
    <w:p w14:paraId="319A42CA" w14:textId="37531ED5" w:rsidR="00D80489" w:rsidRDefault="00D80489" w:rsidP="00D80489">
      <w:pPr>
        <w:pStyle w:val="Heading4"/>
      </w:pPr>
      <w:r>
        <w:t>Identifikasi Kelas</w:t>
      </w:r>
    </w:p>
    <w:p w14:paraId="76D75D73" w14:textId="013F4028" w:rsidR="00D80489" w:rsidRDefault="00D80489" w:rsidP="00D80489">
      <w:pPr>
        <w:pStyle w:val="Caption"/>
        <w:keepNext/>
        <w:jc w:val="center"/>
      </w:pPr>
      <w:bookmarkStart w:id="197" w:name="_Toc644518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1</w:t>
      </w:r>
      <w:r>
        <w:fldChar w:fldCharType="end"/>
      </w:r>
      <w:r>
        <w:t xml:space="preserve"> Identifikasi kelas Reset Password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D80489" w:rsidRPr="00C54EC4" w14:paraId="6AD3E8B3" w14:textId="77777777" w:rsidTr="00595124">
        <w:tc>
          <w:tcPr>
            <w:tcW w:w="675" w:type="dxa"/>
          </w:tcPr>
          <w:p w14:paraId="4F66D05C" w14:textId="77777777" w:rsidR="00D80489" w:rsidRPr="00921CDC" w:rsidRDefault="00D80489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65437E8" w14:textId="77777777" w:rsidR="00D80489" w:rsidRPr="00921CDC" w:rsidRDefault="00D80489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7F19AFE" w14:textId="77777777" w:rsidR="00D80489" w:rsidRPr="00921CDC" w:rsidRDefault="00D80489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D80489" w:rsidRPr="00C54EC4" w14:paraId="1514D726" w14:textId="77777777" w:rsidTr="00595124">
        <w:tc>
          <w:tcPr>
            <w:tcW w:w="675" w:type="dxa"/>
          </w:tcPr>
          <w:p w14:paraId="5E93007B" w14:textId="77777777" w:rsidR="00D80489" w:rsidRPr="00921CDC" w:rsidRDefault="00D80489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4886466D" w14:textId="3028F7D4" w:rsidR="00D80489" w:rsidRPr="00921CDC" w:rsidRDefault="00D80489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  <w:tc>
          <w:tcPr>
            <w:tcW w:w="2974" w:type="dxa"/>
          </w:tcPr>
          <w:p w14:paraId="624891F9" w14:textId="6952E25A" w:rsidR="00D80489" w:rsidRPr="00921CDC" w:rsidRDefault="00D80489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</w:tr>
      <w:tr w:rsidR="00D80489" w:rsidRPr="00C54EC4" w14:paraId="5B35F901" w14:textId="77777777" w:rsidTr="00595124">
        <w:tc>
          <w:tcPr>
            <w:tcW w:w="675" w:type="dxa"/>
          </w:tcPr>
          <w:p w14:paraId="5B8E908A" w14:textId="77777777" w:rsidR="00D80489" w:rsidRPr="00921CDC" w:rsidRDefault="00D80489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74BDFC5" w14:textId="1DE0420E" w:rsidR="00D80489" w:rsidRDefault="00D80489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04D42FAF" w14:textId="0B38097F" w:rsidR="00D80489" w:rsidRDefault="00D80489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</w:tbl>
    <w:p w14:paraId="0AD2ADEB" w14:textId="77777777" w:rsidR="00D80489" w:rsidRPr="00D80489" w:rsidRDefault="00D80489" w:rsidP="00D80489"/>
    <w:p w14:paraId="24B12E7E" w14:textId="1FDD32C5" w:rsidR="00D80489" w:rsidRDefault="00D80489" w:rsidP="00D80489">
      <w:pPr>
        <w:pStyle w:val="Heading4"/>
      </w:pPr>
      <w:r>
        <w:t>Sequence Diagram</w:t>
      </w:r>
    </w:p>
    <w:p w14:paraId="30F59047" w14:textId="77777777" w:rsidR="000D3B44" w:rsidRDefault="000D3B44" w:rsidP="000D3B44">
      <w:pPr>
        <w:keepNext/>
      </w:pPr>
      <w:r>
        <w:rPr>
          <w:noProof/>
        </w:rPr>
        <w:drawing>
          <wp:inline distT="0" distB="0" distL="0" distR="0" wp14:anchorId="084728E7" wp14:editId="69D1E827">
            <wp:extent cx="5760325" cy="21780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29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3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654B" w14:textId="27EBACCA" w:rsidR="000D3B44" w:rsidRPr="000D3B44" w:rsidRDefault="000D3B44" w:rsidP="000D3B44">
      <w:pPr>
        <w:pStyle w:val="Caption"/>
        <w:jc w:val="center"/>
      </w:pPr>
      <w:bookmarkStart w:id="198" w:name="_Toc644519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59</w:t>
      </w:r>
      <w:r>
        <w:fldChar w:fldCharType="end"/>
      </w:r>
      <w:r>
        <w:t xml:space="preserve"> Sequence Diagram Reset Password</w:t>
      </w:r>
      <w:bookmarkEnd w:id="198"/>
    </w:p>
    <w:p w14:paraId="75834398" w14:textId="4DAF0F7E" w:rsidR="00D80489" w:rsidRDefault="00D80489" w:rsidP="00D80489">
      <w:pPr>
        <w:pStyle w:val="Heading4"/>
      </w:pPr>
      <w:r>
        <w:t>Class Diagram</w:t>
      </w:r>
    </w:p>
    <w:p w14:paraId="37FF89C3" w14:textId="77777777" w:rsidR="000D3B44" w:rsidRDefault="000D3B44" w:rsidP="000D3B44">
      <w:pPr>
        <w:keepNext/>
        <w:jc w:val="center"/>
      </w:pPr>
      <w:r>
        <w:rPr>
          <w:noProof/>
        </w:rPr>
        <w:drawing>
          <wp:inline distT="0" distB="0" distL="0" distR="0" wp14:anchorId="36059AD3" wp14:editId="669DBD0B">
            <wp:extent cx="3192363" cy="1441450"/>
            <wp:effectExtent l="0" t="0" r="8255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3741" cy="1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2120" w14:textId="24D86401" w:rsidR="000D3B44" w:rsidRDefault="000D3B44" w:rsidP="000D3B44">
      <w:pPr>
        <w:pStyle w:val="Caption"/>
        <w:jc w:val="center"/>
      </w:pPr>
      <w:bookmarkStart w:id="199" w:name="_Toc644519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0</w:t>
      </w:r>
      <w:r>
        <w:fldChar w:fldCharType="end"/>
      </w:r>
      <w:r>
        <w:t xml:space="preserve"> Class Diagram Reset Password</w:t>
      </w:r>
      <w:bookmarkEnd w:id="199"/>
    </w:p>
    <w:p w14:paraId="27E9AEA5" w14:textId="2A862425" w:rsidR="000D3B44" w:rsidRDefault="000D3B44" w:rsidP="000D3B44">
      <w:pPr>
        <w:pStyle w:val="Heading3"/>
      </w:pPr>
      <w:bookmarkStart w:id="200" w:name="_Toc64452035"/>
      <w:r>
        <w:t>Use Case Ubah Profil</w:t>
      </w:r>
      <w:bookmarkEnd w:id="200"/>
    </w:p>
    <w:p w14:paraId="77256220" w14:textId="21796FBE" w:rsidR="000D3B44" w:rsidRDefault="000D3B44" w:rsidP="000D3B44">
      <w:pPr>
        <w:pStyle w:val="Heading4"/>
      </w:pPr>
      <w:r>
        <w:t>Identifikasi Kelas</w:t>
      </w:r>
    </w:p>
    <w:p w14:paraId="1F4F47CC" w14:textId="294D41DE" w:rsidR="00595124" w:rsidRDefault="00595124" w:rsidP="00595124">
      <w:pPr>
        <w:pStyle w:val="Caption"/>
        <w:keepNext/>
        <w:jc w:val="center"/>
      </w:pPr>
      <w:bookmarkStart w:id="201" w:name="_Toc644518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2</w:t>
      </w:r>
      <w:r>
        <w:fldChar w:fldCharType="end"/>
      </w:r>
      <w:r>
        <w:t xml:space="preserve"> Identifikasi kelas Ubah Profil</w:t>
      </w:r>
      <w:bookmarkEnd w:id="2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95124" w:rsidRPr="00C54EC4" w14:paraId="4A0B446A" w14:textId="77777777" w:rsidTr="00595124">
        <w:tc>
          <w:tcPr>
            <w:tcW w:w="675" w:type="dxa"/>
          </w:tcPr>
          <w:p w14:paraId="5812EA36" w14:textId="77777777" w:rsidR="00595124" w:rsidRPr="00921CDC" w:rsidRDefault="00595124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8AFFD45" w14:textId="77777777" w:rsidR="00595124" w:rsidRPr="00921CDC" w:rsidRDefault="00595124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294303C" w14:textId="77777777" w:rsidR="00595124" w:rsidRPr="00921CDC" w:rsidRDefault="00595124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595124" w:rsidRPr="00C54EC4" w14:paraId="0E3832E9" w14:textId="77777777" w:rsidTr="00595124">
        <w:tc>
          <w:tcPr>
            <w:tcW w:w="675" w:type="dxa"/>
          </w:tcPr>
          <w:p w14:paraId="2D4C6F73" w14:textId="77777777" w:rsidR="00595124" w:rsidRPr="00921CDC" w:rsidRDefault="00595124" w:rsidP="00595124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85C598E" w14:textId="77777777" w:rsidR="00595124" w:rsidRPr="00921CDC" w:rsidRDefault="00595124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  <w:tc>
          <w:tcPr>
            <w:tcW w:w="2974" w:type="dxa"/>
          </w:tcPr>
          <w:p w14:paraId="39E48111" w14:textId="77777777" w:rsidR="00595124" w:rsidRPr="00921CDC" w:rsidRDefault="00595124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</w:tr>
      <w:tr w:rsidR="00595124" w:rsidRPr="00C54EC4" w14:paraId="10A4C0A2" w14:textId="77777777" w:rsidTr="00595124">
        <w:tc>
          <w:tcPr>
            <w:tcW w:w="675" w:type="dxa"/>
          </w:tcPr>
          <w:p w14:paraId="1D05BDEF" w14:textId="77777777" w:rsidR="00595124" w:rsidRPr="00921CDC" w:rsidRDefault="00595124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0543087" w14:textId="77777777" w:rsidR="00595124" w:rsidRDefault="00595124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8D64F16" w14:textId="77777777" w:rsidR="00595124" w:rsidRDefault="00595124" w:rsidP="005951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</w:tbl>
    <w:p w14:paraId="4AC08DF6" w14:textId="77777777" w:rsidR="00595124" w:rsidRPr="00595124" w:rsidRDefault="00595124" w:rsidP="00595124"/>
    <w:p w14:paraId="6716C594" w14:textId="7CC9DDA2" w:rsidR="000D3B44" w:rsidRDefault="000D3B44" w:rsidP="000D3B44">
      <w:pPr>
        <w:pStyle w:val="Heading4"/>
      </w:pPr>
      <w:r>
        <w:t>Sequence Diagram</w:t>
      </w:r>
    </w:p>
    <w:p w14:paraId="4C4BB484" w14:textId="77777777" w:rsidR="004D1E3F" w:rsidRDefault="004D1E3F" w:rsidP="004D1E3F">
      <w:pPr>
        <w:keepNext/>
      </w:pPr>
      <w:r>
        <w:rPr>
          <w:noProof/>
        </w:rPr>
        <w:drawing>
          <wp:inline distT="0" distB="0" distL="0" distR="0" wp14:anchorId="04D4CB52" wp14:editId="21D5C93B">
            <wp:extent cx="5760196" cy="26752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196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933" w14:textId="5E994985" w:rsidR="00595124" w:rsidRPr="00595124" w:rsidRDefault="004D1E3F" w:rsidP="004D1E3F">
      <w:pPr>
        <w:pStyle w:val="Caption"/>
        <w:jc w:val="center"/>
      </w:pPr>
      <w:bookmarkStart w:id="202" w:name="_Toc644519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1</w:t>
      </w:r>
      <w:r>
        <w:fldChar w:fldCharType="end"/>
      </w:r>
      <w:r>
        <w:t xml:space="preserve"> Sequence diagram Ubah Profil</w:t>
      </w:r>
      <w:bookmarkEnd w:id="202"/>
    </w:p>
    <w:p w14:paraId="4ABCBB42" w14:textId="4EE6E5ED" w:rsidR="000D3B44" w:rsidRDefault="000D3B44" w:rsidP="000D3B44">
      <w:pPr>
        <w:pStyle w:val="Heading4"/>
      </w:pPr>
      <w:r>
        <w:t>Class Diagram</w:t>
      </w:r>
    </w:p>
    <w:p w14:paraId="1CC66BD0" w14:textId="77777777" w:rsidR="004D1E3F" w:rsidRDefault="004D1E3F" w:rsidP="004D1E3F">
      <w:pPr>
        <w:keepNext/>
        <w:jc w:val="center"/>
      </w:pPr>
      <w:r>
        <w:rPr>
          <w:noProof/>
        </w:rPr>
        <w:drawing>
          <wp:inline distT="0" distB="0" distL="0" distR="0" wp14:anchorId="3C93224E" wp14:editId="1742BA50">
            <wp:extent cx="3270359" cy="1479550"/>
            <wp:effectExtent l="0" t="0" r="635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82044" cy="14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A173" w14:textId="5F695F7D" w:rsidR="004D1E3F" w:rsidRDefault="004D1E3F" w:rsidP="004D1E3F">
      <w:pPr>
        <w:pStyle w:val="Caption"/>
        <w:jc w:val="center"/>
      </w:pPr>
      <w:bookmarkStart w:id="203" w:name="_Toc644519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2</w:t>
      </w:r>
      <w:r>
        <w:fldChar w:fldCharType="end"/>
      </w:r>
      <w:r>
        <w:t xml:space="preserve"> Class Diagram Ubah Profil</w:t>
      </w:r>
      <w:bookmarkEnd w:id="203"/>
    </w:p>
    <w:p w14:paraId="1BFCAFE2" w14:textId="70032DCF" w:rsidR="004D1E3F" w:rsidRDefault="004D1E3F" w:rsidP="004D1E3F">
      <w:pPr>
        <w:pStyle w:val="Heading3"/>
      </w:pPr>
      <w:bookmarkStart w:id="204" w:name="_Toc64452036"/>
      <w:r>
        <w:t>Use Case Ubah Password</w:t>
      </w:r>
      <w:bookmarkEnd w:id="204"/>
    </w:p>
    <w:p w14:paraId="6B6E6D4B" w14:textId="7533E59E" w:rsidR="004D1E3F" w:rsidRDefault="004D1E3F" w:rsidP="004D1E3F">
      <w:pPr>
        <w:pStyle w:val="Heading4"/>
      </w:pPr>
      <w:r>
        <w:t>Identifikasi Kelas</w:t>
      </w:r>
    </w:p>
    <w:p w14:paraId="3C51FC1D" w14:textId="3A85BC62" w:rsidR="004D1E3F" w:rsidRDefault="004D1E3F" w:rsidP="004D1E3F">
      <w:pPr>
        <w:pStyle w:val="Caption"/>
        <w:keepNext/>
        <w:jc w:val="center"/>
      </w:pPr>
      <w:bookmarkStart w:id="205" w:name="_Toc644518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3</w:t>
      </w:r>
      <w:r>
        <w:fldChar w:fldCharType="end"/>
      </w:r>
      <w:r>
        <w:t xml:space="preserve"> Identifikasi kelas Ubah Password</w:t>
      </w:r>
      <w:bookmarkEnd w:id="2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D1E3F" w:rsidRPr="00C54EC4" w14:paraId="06E24A1A" w14:textId="77777777" w:rsidTr="006C7A68">
        <w:tc>
          <w:tcPr>
            <w:tcW w:w="675" w:type="dxa"/>
          </w:tcPr>
          <w:p w14:paraId="15F259F0" w14:textId="77777777" w:rsidR="004D1E3F" w:rsidRPr="00921CDC" w:rsidRDefault="004D1E3F" w:rsidP="006C7A6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D711A91" w14:textId="77777777" w:rsidR="004D1E3F" w:rsidRPr="00921CDC" w:rsidRDefault="004D1E3F" w:rsidP="006C7A6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714E000" w14:textId="77777777" w:rsidR="004D1E3F" w:rsidRPr="00921CDC" w:rsidRDefault="004D1E3F" w:rsidP="006C7A6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ama Kelas Analisis Terkait</w:t>
            </w:r>
          </w:p>
        </w:tc>
      </w:tr>
      <w:tr w:rsidR="004D1E3F" w:rsidRPr="00C54EC4" w14:paraId="3101974C" w14:textId="77777777" w:rsidTr="006C7A68">
        <w:tc>
          <w:tcPr>
            <w:tcW w:w="675" w:type="dxa"/>
          </w:tcPr>
          <w:p w14:paraId="324182B7" w14:textId="77777777" w:rsidR="004D1E3F" w:rsidRPr="00921CDC" w:rsidRDefault="004D1E3F" w:rsidP="006C7A68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64073F6" w14:textId="77777777" w:rsidR="004D1E3F" w:rsidRPr="00921CDC" w:rsidRDefault="004D1E3F" w:rsidP="006C7A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  <w:tc>
          <w:tcPr>
            <w:tcW w:w="2974" w:type="dxa"/>
          </w:tcPr>
          <w:p w14:paraId="41AD50CD" w14:textId="77777777" w:rsidR="004D1E3F" w:rsidRPr="00921CDC" w:rsidRDefault="004D1E3F" w:rsidP="006C7A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Controller</w:t>
            </w:r>
          </w:p>
        </w:tc>
      </w:tr>
      <w:tr w:rsidR="004D1E3F" w:rsidRPr="00C54EC4" w14:paraId="6E9C56C4" w14:textId="77777777" w:rsidTr="006C7A68">
        <w:tc>
          <w:tcPr>
            <w:tcW w:w="675" w:type="dxa"/>
          </w:tcPr>
          <w:p w14:paraId="25161BBF" w14:textId="77777777" w:rsidR="004D1E3F" w:rsidRPr="00921CDC" w:rsidRDefault="004D1E3F" w:rsidP="006C7A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C333FC2" w14:textId="77777777" w:rsidR="004D1E3F" w:rsidRDefault="004D1E3F" w:rsidP="006C7A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521D95B" w14:textId="77777777" w:rsidR="004D1E3F" w:rsidRDefault="004D1E3F" w:rsidP="006C7A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</w:tbl>
    <w:p w14:paraId="62FCC3D9" w14:textId="77777777" w:rsidR="004D1E3F" w:rsidRPr="004D1E3F" w:rsidRDefault="004D1E3F" w:rsidP="004D1E3F"/>
    <w:p w14:paraId="4D81D93D" w14:textId="63BB0E8E" w:rsidR="004D1E3F" w:rsidRDefault="004D1E3F" w:rsidP="004D1E3F">
      <w:pPr>
        <w:pStyle w:val="Heading4"/>
      </w:pPr>
      <w:r>
        <w:lastRenderedPageBreak/>
        <w:t>Sequence Diagram</w:t>
      </w:r>
    </w:p>
    <w:p w14:paraId="64A736F2" w14:textId="77777777" w:rsidR="004D1E3F" w:rsidRDefault="004D1E3F" w:rsidP="004D1E3F">
      <w:pPr>
        <w:keepNext/>
      </w:pPr>
      <w:r>
        <w:rPr>
          <w:noProof/>
        </w:rPr>
        <w:drawing>
          <wp:inline distT="0" distB="0" distL="0" distR="0" wp14:anchorId="02FFDD4E" wp14:editId="057BE441">
            <wp:extent cx="5760196" cy="267525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31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196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5C98" w14:textId="3CFC5CD1" w:rsidR="004D1E3F" w:rsidRPr="004D1E3F" w:rsidRDefault="004D1E3F" w:rsidP="004D1E3F">
      <w:pPr>
        <w:pStyle w:val="Caption"/>
        <w:jc w:val="center"/>
      </w:pPr>
      <w:bookmarkStart w:id="206" w:name="_Toc644519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3</w:t>
      </w:r>
      <w:r>
        <w:fldChar w:fldCharType="end"/>
      </w:r>
      <w:r>
        <w:t xml:space="preserve"> Sequence diagram Ubah Password</w:t>
      </w:r>
      <w:bookmarkEnd w:id="206"/>
    </w:p>
    <w:p w14:paraId="5FBD3CEF" w14:textId="21100F17" w:rsidR="004D1E3F" w:rsidRDefault="004D1E3F" w:rsidP="004D1E3F">
      <w:pPr>
        <w:pStyle w:val="Heading4"/>
      </w:pPr>
      <w:r>
        <w:t>Class Diagram</w:t>
      </w:r>
    </w:p>
    <w:p w14:paraId="4121DD92" w14:textId="77777777" w:rsidR="004D1E3F" w:rsidRDefault="004D1E3F" w:rsidP="004D1E3F">
      <w:pPr>
        <w:keepNext/>
        <w:jc w:val="center"/>
      </w:pPr>
      <w:r>
        <w:rPr>
          <w:noProof/>
        </w:rPr>
        <w:drawing>
          <wp:inline distT="0" distB="0" distL="0" distR="0" wp14:anchorId="2967E4F4" wp14:editId="4A3FD9EA">
            <wp:extent cx="3579150" cy="161925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se Case 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3962" cy="16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9DBE" w14:textId="4BA673C2" w:rsidR="004D1E3F" w:rsidRPr="004D1E3F" w:rsidRDefault="004D1E3F" w:rsidP="004D1E3F">
      <w:pPr>
        <w:pStyle w:val="Caption"/>
        <w:jc w:val="center"/>
      </w:pPr>
      <w:bookmarkStart w:id="207" w:name="_Toc644519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4</w:t>
      </w:r>
      <w:r>
        <w:fldChar w:fldCharType="end"/>
      </w:r>
      <w:r>
        <w:t xml:space="preserve"> Class diagram Ubah Password</w:t>
      </w:r>
      <w:bookmarkEnd w:id="207"/>
    </w:p>
    <w:p w14:paraId="4ED76A0B" w14:textId="60E7D08C" w:rsidR="00362528" w:rsidRPr="00023183" w:rsidRDefault="00EE6BD8" w:rsidP="00023183">
      <w:pPr>
        <w:pStyle w:val="Heading2"/>
        <w:rPr>
          <w:color w:val="000000"/>
        </w:rPr>
      </w:pPr>
      <w:bookmarkStart w:id="208" w:name="_Toc215319393"/>
      <w:bookmarkStart w:id="209" w:name="_Toc301162742"/>
      <w:bookmarkStart w:id="210" w:name="_Toc321311571"/>
      <w:bookmarkStart w:id="211" w:name="_Toc64452037"/>
      <w:r w:rsidRPr="009015B2">
        <w:rPr>
          <w:color w:val="000000"/>
        </w:rPr>
        <w:t>Perancangan Detil Kelas</w:t>
      </w:r>
      <w:bookmarkEnd w:id="208"/>
      <w:bookmarkEnd w:id="209"/>
      <w:bookmarkEnd w:id="210"/>
      <w:bookmarkEnd w:id="211"/>
    </w:p>
    <w:p w14:paraId="33393FA8" w14:textId="54A606CA" w:rsidR="00BD5C80" w:rsidRDefault="00BD5C80" w:rsidP="00BD5C80">
      <w:pPr>
        <w:pStyle w:val="Caption"/>
        <w:keepNext/>
        <w:jc w:val="center"/>
      </w:pPr>
      <w:bookmarkStart w:id="212" w:name="_Toc644518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4</w:t>
      </w:r>
      <w:r>
        <w:fldChar w:fldCharType="end"/>
      </w:r>
      <w:r>
        <w:t xml:space="preserve"> Perancangan Detil Kelas</w:t>
      </w:r>
      <w:bookmarkEnd w:id="212"/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556E66" w:rsidRPr="00C54EC4" w14:paraId="72DA050F" w14:textId="77777777" w:rsidTr="00381B37">
        <w:tc>
          <w:tcPr>
            <w:tcW w:w="675" w:type="dxa"/>
          </w:tcPr>
          <w:p w14:paraId="48B3FBCF" w14:textId="77777777" w:rsidR="00556E66" w:rsidRPr="0013632E" w:rsidRDefault="00556E66" w:rsidP="00381B37">
            <w:pPr>
              <w:rPr>
                <w:color w:val="000000"/>
              </w:rPr>
            </w:pPr>
            <w:r w:rsidRPr="0013632E"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14:paraId="3BD0001A" w14:textId="77777777" w:rsidR="00556E66" w:rsidRPr="0013632E" w:rsidRDefault="00556E66" w:rsidP="00381B37">
            <w:pPr>
              <w:rPr>
                <w:color w:val="000000"/>
              </w:rPr>
            </w:pPr>
            <w:r w:rsidRPr="0013632E">
              <w:rPr>
                <w:color w:val="000000"/>
              </w:rPr>
              <w:t xml:space="preserve">Nama Kelas Perancangan </w:t>
            </w:r>
          </w:p>
        </w:tc>
        <w:tc>
          <w:tcPr>
            <w:tcW w:w="3118" w:type="dxa"/>
          </w:tcPr>
          <w:p w14:paraId="35A0BF5C" w14:textId="77777777" w:rsidR="00556E66" w:rsidRPr="0013632E" w:rsidRDefault="00556E66" w:rsidP="00381B37">
            <w:pPr>
              <w:rPr>
                <w:color w:val="000000"/>
              </w:rPr>
            </w:pPr>
            <w:r w:rsidRPr="0013632E">
              <w:rPr>
                <w:color w:val="000000"/>
              </w:rPr>
              <w:t>Nama Kelas Analisis Terkait</w:t>
            </w:r>
          </w:p>
        </w:tc>
      </w:tr>
      <w:tr w:rsidR="00FC543C" w:rsidRPr="00C54EC4" w14:paraId="4137BE46" w14:textId="77777777" w:rsidTr="00381B37">
        <w:tc>
          <w:tcPr>
            <w:tcW w:w="675" w:type="dxa"/>
          </w:tcPr>
          <w:p w14:paraId="31010C15" w14:textId="77777777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14:paraId="10395062" w14:textId="0F687AB8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BalanceController</w:t>
            </w:r>
          </w:p>
        </w:tc>
        <w:tc>
          <w:tcPr>
            <w:tcW w:w="3118" w:type="dxa"/>
          </w:tcPr>
          <w:p w14:paraId="01CD6F69" w14:textId="0CBB8746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BalanceController</w:t>
            </w:r>
          </w:p>
        </w:tc>
      </w:tr>
      <w:tr w:rsidR="00FC543C" w:rsidRPr="00C54EC4" w14:paraId="17885C8B" w14:textId="77777777" w:rsidTr="00381B37">
        <w:tc>
          <w:tcPr>
            <w:tcW w:w="675" w:type="dxa"/>
          </w:tcPr>
          <w:p w14:paraId="128B66F1" w14:textId="77777777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14:paraId="08F8D810" w14:textId="16B9FD10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BookController</w:t>
            </w:r>
          </w:p>
        </w:tc>
        <w:tc>
          <w:tcPr>
            <w:tcW w:w="3118" w:type="dxa"/>
          </w:tcPr>
          <w:p w14:paraId="4D858D3E" w14:textId="11413D8F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BookController</w:t>
            </w:r>
          </w:p>
        </w:tc>
      </w:tr>
      <w:tr w:rsidR="00FC543C" w:rsidRPr="00C54EC4" w14:paraId="7D6FB190" w14:textId="77777777" w:rsidTr="00381B37">
        <w:tc>
          <w:tcPr>
            <w:tcW w:w="675" w:type="dxa"/>
          </w:tcPr>
          <w:p w14:paraId="6552EBE1" w14:textId="77777777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14:paraId="392FF719" w14:textId="4F88B0CE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CartController</w:t>
            </w:r>
          </w:p>
        </w:tc>
        <w:tc>
          <w:tcPr>
            <w:tcW w:w="3118" w:type="dxa"/>
          </w:tcPr>
          <w:p w14:paraId="00274431" w14:textId="0EE3421C" w:rsidR="00FC543C" w:rsidRPr="0013632E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CartController</w:t>
            </w:r>
          </w:p>
        </w:tc>
      </w:tr>
      <w:tr w:rsidR="00FC543C" w:rsidRPr="00C54EC4" w14:paraId="1900E90A" w14:textId="77777777" w:rsidTr="00381B37">
        <w:tc>
          <w:tcPr>
            <w:tcW w:w="675" w:type="dxa"/>
          </w:tcPr>
          <w:p w14:paraId="40FBD022" w14:textId="553395D7" w:rsidR="00FC543C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</w:tcPr>
          <w:p w14:paraId="176C8318" w14:textId="69127D13" w:rsidR="00FC543C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DashboardController</w:t>
            </w:r>
          </w:p>
        </w:tc>
        <w:tc>
          <w:tcPr>
            <w:tcW w:w="3118" w:type="dxa"/>
          </w:tcPr>
          <w:p w14:paraId="38EDE1EC" w14:textId="3F6BF7A0" w:rsidR="00FC543C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DashboardController</w:t>
            </w:r>
          </w:p>
        </w:tc>
      </w:tr>
      <w:tr w:rsidR="00FC543C" w:rsidRPr="00C54EC4" w14:paraId="13A190E3" w14:textId="77777777" w:rsidTr="00381B37">
        <w:tc>
          <w:tcPr>
            <w:tcW w:w="675" w:type="dxa"/>
          </w:tcPr>
          <w:p w14:paraId="52F8D0FD" w14:textId="77777777" w:rsidR="00FC543C" w:rsidRDefault="00FC543C" w:rsidP="00FC543C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</w:tcPr>
          <w:p w14:paraId="2E766822" w14:textId="60B57CFD" w:rsidR="00FC543C" w:rsidRDefault="00720A32" w:rsidP="00FC54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Controller</w:t>
            </w:r>
          </w:p>
        </w:tc>
        <w:tc>
          <w:tcPr>
            <w:tcW w:w="3118" w:type="dxa"/>
          </w:tcPr>
          <w:p w14:paraId="0F859B40" w14:textId="562F75F0" w:rsidR="00FC543C" w:rsidRDefault="00720A32" w:rsidP="00FC543C">
            <w:pPr>
              <w:rPr>
                <w:color w:val="000000"/>
              </w:rPr>
            </w:pPr>
            <w:r>
              <w:rPr>
                <w:color w:val="000000"/>
              </w:rPr>
              <w:t>HaveController</w:t>
            </w:r>
          </w:p>
        </w:tc>
      </w:tr>
      <w:tr w:rsidR="00720A32" w:rsidRPr="00C54EC4" w14:paraId="22396003" w14:textId="77777777" w:rsidTr="00381B37">
        <w:tc>
          <w:tcPr>
            <w:tcW w:w="675" w:type="dxa"/>
          </w:tcPr>
          <w:p w14:paraId="38401581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</w:tcPr>
          <w:p w14:paraId="0D85C2D1" w14:textId="245982AC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ginController</w:t>
            </w:r>
          </w:p>
        </w:tc>
        <w:tc>
          <w:tcPr>
            <w:tcW w:w="3118" w:type="dxa"/>
          </w:tcPr>
          <w:p w14:paraId="5F8F944E" w14:textId="18F6C87E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LoginController</w:t>
            </w:r>
          </w:p>
        </w:tc>
      </w:tr>
      <w:tr w:rsidR="00720A32" w:rsidRPr="00C54EC4" w14:paraId="5D397641" w14:textId="77777777" w:rsidTr="00381B37">
        <w:tc>
          <w:tcPr>
            <w:tcW w:w="675" w:type="dxa"/>
          </w:tcPr>
          <w:p w14:paraId="0E25073E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9" w:type="dxa"/>
          </w:tcPr>
          <w:p w14:paraId="3D93992F" w14:textId="4E76529A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goutController</w:t>
            </w:r>
          </w:p>
        </w:tc>
        <w:tc>
          <w:tcPr>
            <w:tcW w:w="3118" w:type="dxa"/>
          </w:tcPr>
          <w:p w14:paraId="62687ABC" w14:textId="2C4BCD11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LogoutController</w:t>
            </w:r>
          </w:p>
        </w:tc>
      </w:tr>
      <w:tr w:rsidR="00720A32" w:rsidRPr="00C54EC4" w14:paraId="150D9626" w14:textId="77777777" w:rsidTr="00381B37">
        <w:tc>
          <w:tcPr>
            <w:tcW w:w="675" w:type="dxa"/>
          </w:tcPr>
          <w:p w14:paraId="007A9467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119" w:type="dxa"/>
          </w:tcPr>
          <w:p w14:paraId="799BDF66" w14:textId="7306C6F6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derController</w:t>
            </w:r>
          </w:p>
        </w:tc>
        <w:tc>
          <w:tcPr>
            <w:tcW w:w="3118" w:type="dxa"/>
          </w:tcPr>
          <w:p w14:paraId="6BD63DCB" w14:textId="660BB7A3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OrderController</w:t>
            </w:r>
          </w:p>
        </w:tc>
      </w:tr>
      <w:tr w:rsidR="00720A32" w:rsidRPr="00C54EC4" w14:paraId="14927432" w14:textId="77777777" w:rsidTr="00381B37">
        <w:tc>
          <w:tcPr>
            <w:tcW w:w="675" w:type="dxa"/>
          </w:tcPr>
          <w:p w14:paraId="4545FDF4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19" w:type="dxa"/>
          </w:tcPr>
          <w:p w14:paraId="292C64CA" w14:textId="6A90D42F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blisherController</w:t>
            </w:r>
          </w:p>
        </w:tc>
        <w:tc>
          <w:tcPr>
            <w:tcW w:w="3118" w:type="dxa"/>
          </w:tcPr>
          <w:p w14:paraId="2723697C" w14:textId="51290576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PublisherController</w:t>
            </w:r>
          </w:p>
        </w:tc>
      </w:tr>
      <w:tr w:rsidR="00720A32" w:rsidRPr="00C54EC4" w14:paraId="279B82F0" w14:textId="77777777" w:rsidTr="00381B37">
        <w:tc>
          <w:tcPr>
            <w:tcW w:w="675" w:type="dxa"/>
          </w:tcPr>
          <w:p w14:paraId="518053D7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19" w:type="dxa"/>
          </w:tcPr>
          <w:p w14:paraId="431D495B" w14:textId="2DC35968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adController</w:t>
            </w:r>
          </w:p>
        </w:tc>
        <w:tc>
          <w:tcPr>
            <w:tcW w:w="3118" w:type="dxa"/>
          </w:tcPr>
          <w:p w14:paraId="5593F143" w14:textId="3A49C6F2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ReadController</w:t>
            </w:r>
          </w:p>
        </w:tc>
      </w:tr>
      <w:tr w:rsidR="00720A32" w:rsidRPr="00C54EC4" w14:paraId="306C99B5" w14:textId="77777777" w:rsidTr="00381B37">
        <w:tc>
          <w:tcPr>
            <w:tcW w:w="675" w:type="dxa"/>
          </w:tcPr>
          <w:p w14:paraId="13FB04BC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119" w:type="dxa"/>
          </w:tcPr>
          <w:p w14:paraId="1FF16815" w14:textId="3B61F56D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viewController</w:t>
            </w:r>
          </w:p>
        </w:tc>
        <w:tc>
          <w:tcPr>
            <w:tcW w:w="3118" w:type="dxa"/>
          </w:tcPr>
          <w:p w14:paraId="0B32A18F" w14:textId="38112353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ReviewController</w:t>
            </w:r>
          </w:p>
        </w:tc>
      </w:tr>
      <w:tr w:rsidR="00720A32" w:rsidRPr="00C54EC4" w14:paraId="774A8070" w14:textId="77777777" w:rsidTr="00381B37">
        <w:tc>
          <w:tcPr>
            <w:tcW w:w="675" w:type="dxa"/>
          </w:tcPr>
          <w:p w14:paraId="5151756B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</w:p>
        </w:tc>
        <w:tc>
          <w:tcPr>
            <w:tcW w:w="3119" w:type="dxa"/>
          </w:tcPr>
          <w:p w14:paraId="3D125A58" w14:textId="048500FF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archController</w:t>
            </w:r>
          </w:p>
        </w:tc>
        <w:tc>
          <w:tcPr>
            <w:tcW w:w="3118" w:type="dxa"/>
          </w:tcPr>
          <w:p w14:paraId="0420BEF5" w14:textId="7D83E1F1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SearchController</w:t>
            </w:r>
          </w:p>
        </w:tc>
      </w:tr>
      <w:tr w:rsidR="00720A32" w:rsidRPr="00C54EC4" w14:paraId="3E5549FB" w14:textId="77777777" w:rsidTr="00381B37">
        <w:tc>
          <w:tcPr>
            <w:tcW w:w="675" w:type="dxa"/>
          </w:tcPr>
          <w:p w14:paraId="002E34D0" w14:textId="7777777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119" w:type="dxa"/>
          </w:tcPr>
          <w:p w14:paraId="07ACC73D" w14:textId="477FDA4E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ignUpController</w:t>
            </w:r>
          </w:p>
        </w:tc>
        <w:tc>
          <w:tcPr>
            <w:tcW w:w="3118" w:type="dxa"/>
          </w:tcPr>
          <w:p w14:paraId="0A642111" w14:textId="0EE6B0A4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SignUpController</w:t>
            </w:r>
          </w:p>
        </w:tc>
      </w:tr>
      <w:tr w:rsidR="00720A32" w:rsidRPr="00C54EC4" w14:paraId="1F71C73D" w14:textId="77777777" w:rsidTr="00381B37">
        <w:tc>
          <w:tcPr>
            <w:tcW w:w="675" w:type="dxa"/>
          </w:tcPr>
          <w:p w14:paraId="0788052A" w14:textId="46E19BA6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119" w:type="dxa"/>
          </w:tcPr>
          <w:p w14:paraId="083AD821" w14:textId="43132FF0" w:rsidR="00720A32" w:rsidRDefault="00720A32" w:rsidP="00720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serController</w:t>
            </w:r>
          </w:p>
        </w:tc>
        <w:tc>
          <w:tcPr>
            <w:tcW w:w="3118" w:type="dxa"/>
          </w:tcPr>
          <w:p w14:paraId="5482227C" w14:textId="5222D20B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UserController</w:t>
            </w:r>
          </w:p>
        </w:tc>
      </w:tr>
      <w:tr w:rsidR="00720A32" w:rsidRPr="00C54EC4" w14:paraId="287C7609" w14:textId="77777777" w:rsidTr="00381B37">
        <w:tc>
          <w:tcPr>
            <w:tcW w:w="675" w:type="dxa"/>
          </w:tcPr>
          <w:p w14:paraId="6903F155" w14:textId="72459CFD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119" w:type="dxa"/>
          </w:tcPr>
          <w:p w14:paraId="574E4A4E" w14:textId="1CE0D141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WishesController</w:t>
            </w:r>
          </w:p>
        </w:tc>
        <w:tc>
          <w:tcPr>
            <w:tcW w:w="3118" w:type="dxa"/>
          </w:tcPr>
          <w:p w14:paraId="718578E9" w14:textId="77C87B9C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WishesController</w:t>
            </w:r>
          </w:p>
        </w:tc>
      </w:tr>
      <w:tr w:rsidR="00720A32" w:rsidRPr="00C54EC4" w14:paraId="78D094C2" w14:textId="77777777" w:rsidTr="00381B37">
        <w:tc>
          <w:tcPr>
            <w:tcW w:w="675" w:type="dxa"/>
          </w:tcPr>
          <w:p w14:paraId="49C9069E" w14:textId="079C1C46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119" w:type="dxa"/>
          </w:tcPr>
          <w:p w14:paraId="400FC2F3" w14:textId="613AF712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Book</w:t>
            </w:r>
          </w:p>
        </w:tc>
        <w:tc>
          <w:tcPr>
            <w:tcW w:w="3118" w:type="dxa"/>
          </w:tcPr>
          <w:p w14:paraId="37B6BF2B" w14:textId="2E2560DB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Book</w:t>
            </w:r>
          </w:p>
        </w:tc>
      </w:tr>
      <w:tr w:rsidR="00720A32" w:rsidRPr="00C54EC4" w14:paraId="5F6CF14E" w14:textId="77777777" w:rsidTr="00381B37">
        <w:tc>
          <w:tcPr>
            <w:tcW w:w="675" w:type="dxa"/>
          </w:tcPr>
          <w:p w14:paraId="74E7C2E5" w14:textId="04052A6B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119" w:type="dxa"/>
          </w:tcPr>
          <w:p w14:paraId="7A2CC519" w14:textId="6B0179F0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Cart</w:t>
            </w:r>
          </w:p>
        </w:tc>
        <w:tc>
          <w:tcPr>
            <w:tcW w:w="3118" w:type="dxa"/>
          </w:tcPr>
          <w:p w14:paraId="22923E4E" w14:textId="32AFD7DC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Cart</w:t>
            </w:r>
          </w:p>
        </w:tc>
      </w:tr>
      <w:tr w:rsidR="00720A32" w:rsidRPr="00C54EC4" w14:paraId="1328E249" w14:textId="77777777" w:rsidTr="00381B37">
        <w:tc>
          <w:tcPr>
            <w:tcW w:w="675" w:type="dxa"/>
          </w:tcPr>
          <w:p w14:paraId="7172154D" w14:textId="0906510A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119" w:type="dxa"/>
          </w:tcPr>
          <w:p w14:paraId="40A80E41" w14:textId="1EF8ED83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Cashout</w:t>
            </w:r>
          </w:p>
        </w:tc>
        <w:tc>
          <w:tcPr>
            <w:tcW w:w="3118" w:type="dxa"/>
          </w:tcPr>
          <w:p w14:paraId="0A37A105" w14:textId="4EBC8538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Cashout</w:t>
            </w:r>
          </w:p>
        </w:tc>
      </w:tr>
      <w:tr w:rsidR="00720A32" w:rsidRPr="00C54EC4" w14:paraId="1CD156EE" w14:textId="77777777" w:rsidTr="00381B37">
        <w:tc>
          <w:tcPr>
            <w:tcW w:w="675" w:type="dxa"/>
          </w:tcPr>
          <w:p w14:paraId="227DB71B" w14:textId="3920E8C2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119" w:type="dxa"/>
          </w:tcPr>
          <w:p w14:paraId="4BE63D35" w14:textId="314F8BE3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EbookFile</w:t>
            </w:r>
          </w:p>
        </w:tc>
        <w:tc>
          <w:tcPr>
            <w:tcW w:w="3118" w:type="dxa"/>
          </w:tcPr>
          <w:p w14:paraId="5AC6EF25" w14:textId="53B6556F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EbookFile</w:t>
            </w:r>
          </w:p>
        </w:tc>
      </w:tr>
      <w:tr w:rsidR="00720A32" w:rsidRPr="00C54EC4" w14:paraId="58C04F66" w14:textId="77777777" w:rsidTr="00381B37">
        <w:tc>
          <w:tcPr>
            <w:tcW w:w="675" w:type="dxa"/>
          </w:tcPr>
          <w:p w14:paraId="26009EF0" w14:textId="0951D08F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.</w:t>
            </w:r>
          </w:p>
        </w:tc>
        <w:tc>
          <w:tcPr>
            <w:tcW w:w="3119" w:type="dxa"/>
          </w:tcPr>
          <w:p w14:paraId="00DE12B1" w14:textId="14F87897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EmailVerificationnTokens</w:t>
            </w:r>
          </w:p>
        </w:tc>
        <w:tc>
          <w:tcPr>
            <w:tcW w:w="3118" w:type="dxa"/>
          </w:tcPr>
          <w:p w14:paraId="627FB7F0" w14:textId="1B36F699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EmailVerificationnTokens</w:t>
            </w:r>
          </w:p>
        </w:tc>
      </w:tr>
      <w:tr w:rsidR="00720A32" w:rsidRPr="00C54EC4" w14:paraId="432AFC0A" w14:textId="77777777" w:rsidTr="00381B37">
        <w:tc>
          <w:tcPr>
            <w:tcW w:w="675" w:type="dxa"/>
          </w:tcPr>
          <w:p w14:paraId="64B2DFDB" w14:textId="7223B283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119" w:type="dxa"/>
          </w:tcPr>
          <w:p w14:paraId="3D42D2AA" w14:textId="75B81304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Order</w:t>
            </w:r>
          </w:p>
        </w:tc>
        <w:tc>
          <w:tcPr>
            <w:tcW w:w="3118" w:type="dxa"/>
          </w:tcPr>
          <w:p w14:paraId="47989222" w14:textId="519F13EA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Order</w:t>
            </w:r>
          </w:p>
        </w:tc>
      </w:tr>
      <w:tr w:rsidR="00720A32" w:rsidRPr="00C54EC4" w14:paraId="6B423AF6" w14:textId="77777777" w:rsidTr="00381B37">
        <w:tc>
          <w:tcPr>
            <w:tcW w:w="675" w:type="dxa"/>
          </w:tcPr>
          <w:p w14:paraId="6313F5BB" w14:textId="14149FCE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119" w:type="dxa"/>
          </w:tcPr>
          <w:p w14:paraId="0FC6E892" w14:textId="56DA5EFB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Publisher</w:t>
            </w:r>
          </w:p>
        </w:tc>
        <w:tc>
          <w:tcPr>
            <w:tcW w:w="3118" w:type="dxa"/>
          </w:tcPr>
          <w:p w14:paraId="5CD4D026" w14:textId="5ECBCF73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Publisher</w:t>
            </w:r>
          </w:p>
        </w:tc>
      </w:tr>
      <w:tr w:rsidR="00720A32" w:rsidRPr="00C54EC4" w14:paraId="5C2BEBA5" w14:textId="77777777" w:rsidTr="00381B37">
        <w:tc>
          <w:tcPr>
            <w:tcW w:w="675" w:type="dxa"/>
          </w:tcPr>
          <w:p w14:paraId="66DCE48E" w14:textId="10634D48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119" w:type="dxa"/>
          </w:tcPr>
          <w:p w14:paraId="4338F8B9" w14:textId="72A52430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Review</w:t>
            </w:r>
          </w:p>
        </w:tc>
        <w:tc>
          <w:tcPr>
            <w:tcW w:w="3118" w:type="dxa"/>
          </w:tcPr>
          <w:p w14:paraId="7BAAA293" w14:textId="4BE247A4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Review</w:t>
            </w:r>
          </w:p>
        </w:tc>
      </w:tr>
      <w:tr w:rsidR="00720A32" w:rsidRPr="00C54EC4" w14:paraId="0C49E6E4" w14:textId="77777777" w:rsidTr="00381B37">
        <w:tc>
          <w:tcPr>
            <w:tcW w:w="675" w:type="dxa"/>
          </w:tcPr>
          <w:p w14:paraId="1BFBF7BA" w14:textId="0FC139E4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119" w:type="dxa"/>
          </w:tcPr>
          <w:p w14:paraId="2C5B6BCB" w14:textId="02D6FEF9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SampleEbookFile</w:t>
            </w:r>
          </w:p>
        </w:tc>
        <w:tc>
          <w:tcPr>
            <w:tcW w:w="3118" w:type="dxa"/>
          </w:tcPr>
          <w:p w14:paraId="4A4320B0" w14:textId="42E348C0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SampleEbookFile</w:t>
            </w:r>
          </w:p>
        </w:tc>
      </w:tr>
      <w:tr w:rsidR="00720A32" w:rsidRPr="00C54EC4" w14:paraId="2B9164BD" w14:textId="77777777" w:rsidTr="00381B37">
        <w:tc>
          <w:tcPr>
            <w:tcW w:w="675" w:type="dxa"/>
          </w:tcPr>
          <w:p w14:paraId="0A2B8256" w14:textId="7B9BF77D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119" w:type="dxa"/>
          </w:tcPr>
          <w:p w14:paraId="4233D7FC" w14:textId="0E364329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3118" w:type="dxa"/>
          </w:tcPr>
          <w:p w14:paraId="59F1C7F8" w14:textId="246AD65A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720A32" w:rsidRPr="00C54EC4" w14:paraId="6EECB932" w14:textId="77777777" w:rsidTr="00381B37">
        <w:tc>
          <w:tcPr>
            <w:tcW w:w="675" w:type="dxa"/>
          </w:tcPr>
          <w:p w14:paraId="03D272DE" w14:textId="275A0C6B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119" w:type="dxa"/>
          </w:tcPr>
          <w:p w14:paraId="3B8D57B6" w14:textId="6CC53D61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Wishes</w:t>
            </w:r>
          </w:p>
        </w:tc>
        <w:tc>
          <w:tcPr>
            <w:tcW w:w="3118" w:type="dxa"/>
          </w:tcPr>
          <w:p w14:paraId="386AA946" w14:textId="31AE040D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Wishes</w:t>
            </w:r>
          </w:p>
        </w:tc>
      </w:tr>
      <w:tr w:rsidR="00720A32" w:rsidRPr="00C54EC4" w14:paraId="459B3345" w14:textId="77777777" w:rsidTr="00381B37">
        <w:tc>
          <w:tcPr>
            <w:tcW w:w="675" w:type="dxa"/>
          </w:tcPr>
          <w:p w14:paraId="4A64A0E4" w14:textId="10E75322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119" w:type="dxa"/>
          </w:tcPr>
          <w:p w14:paraId="117D178F" w14:textId="0D0CBA3E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UserVerificationMail</w:t>
            </w:r>
          </w:p>
        </w:tc>
        <w:tc>
          <w:tcPr>
            <w:tcW w:w="3118" w:type="dxa"/>
          </w:tcPr>
          <w:p w14:paraId="06FD7C6E" w14:textId="7BDE39E4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UserVerificationMail</w:t>
            </w:r>
          </w:p>
        </w:tc>
      </w:tr>
      <w:tr w:rsidR="00720A32" w:rsidRPr="00C54EC4" w14:paraId="2956FCFA" w14:textId="77777777" w:rsidTr="00381B37">
        <w:tc>
          <w:tcPr>
            <w:tcW w:w="675" w:type="dxa"/>
          </w:tcPr>
          <w:p w14:paraId="3C7E31EA" w14:textId="0E05F3B4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119" w:type="dxa"/>
          </w:tcPr>
          <w:p w14:paraId="504DBEE4" w14:textId="2BFFE6F3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ForgotPasswordMail</w:t>
            </w:r>
          </w:p>
        </w:tc>
        <w:tc>
          <w:tcPr>
            <w:tcW w:w="3118" w:type="dxa"/>
          </w:tcPr>
          <w:p w14:paraId="51A10559" w14:textId="175FD17F" w:rsidR="00720A32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ForgotPasswordMail</w:t>
            </w:r>
          </w:p>
        </w:tc>
      </w:tr>
    </w:tbl>
    <w:p w14:paraId="448BB2F4" w14:textId="1695D9A2" w:rsidR="00A71CC6" w:rsidRPr="00362528" w:rsidRDefault="00A71CC6" w:rsidP="00ED4F0E">
      <w:pPr>
        <w:pStyle w:val="Heading3"/>
      </w:pPr>
      <w:bookmarkStart w:id="213" w:name="_Toc215319394"/>
      <w:bookmarkStart w:id="214" w:name="_Toc301162743"/>
      <w:bookmarkStart w:id="215" w:name="_Toc321311572"/>
      <w:bookmarkStart w:id="216" w:name="_Toc64452038"/>
      <w:r w:rsidRPr="00A71CC6">
        <w:t xml:space="preserve">Kelas </w:t>
      </w:r>
      <w:bookmarkEnd w:id="213"/>
      <w:bookmarkEnd w:id="214"/>
      <w:bookmarkEnd w:id="215"/>
      <w:r w:rsidR="00ED4F0E">
        <w:t>BalanceController</w:t>
      </w:r>
      <w:bookmarkEnd w:id="216"/>
    </w:p>
    <w:p w14:paraId="3BA84F5F" w14:textId="6E8AA977" w:rsidR="00362528" w:rsidRDefault="00362528" w:rsidP="00362528">
      <w:pPr>
        <w:pStyle w:val="Caption"/>
        <w:keepNext/>
        <w:jc w:val="center"/>
      </w:pPr>
      <w:bookmarkStart w:id="217" w:name="_Toc644518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5</w:t>
      </w:r>
      <w:r>
        <w:fldChar w:fldCharType="end"/>
      </w:r>
      <w:r>
        <w:t xml:space="preserve"> Perancangan </w:t>
      </w:r>
      <w:r w:rsidR="00A56387">
        <w:t>d</w:t>
      </w:r>
      <w:r>
        <w:t xml:space="preserve">etil </w:t>
      </w:r>
      <w:r w:rsidR="00A56387">
        <w:t>k</w:t>
      </w:r>
      <w:r>
        <w:t xml:space="preserve">elas </w:t>
      </w:r>
      <w:r w:rsidR="00ED4F0E">
        <w:t>BalanceController</w:t>
      </w:r>
      <w:bookmarkEnd w:id="2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71CC6" w:rsidRPr="00A71CC6" w14:paraId="459EA0C8" w14:textId="77777777" w:rsidTr="00381B37">
        <w:tc>
          <w:tcPr>
            <w:tcW w:w="3017" w:type="dxa"/>
            <w:vAlign w:val="center"/>
          </w:tcPr>
          <w:p w14:paraId="3E5D18AD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14887D1E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3349A53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2411455C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A71CC6" w:rsidRPr="00A71CC6" w14:paraId="07F49268" w14:textId="77777777" w:rsidTr="00381B37">
        <w:tc>
          <w:tcPr>
            <w:tcW w:w="3017" w:type="dxa"/>
          </w:tcPr>
          <w:p w14:paraId="718AE1A2" w14:textId="2D0DCAED" w:rsidR="00A71CC6" w:rsidRPr="00A71CC6" w:rsidRDefault="00ED4F0E" w:rsidP="00A71CC6">
            <w:pPr>
              <w:rPr>
                <w:color w:val="000000"/>
              </w:rPr>
            </w:pPr>
            <w:r>
              <w:rPr>
                <w:color w:val="000000"/>
              </w:rPr>
              <w:t>withdrawBalance</w:t>
            </w:r>
            <w:r w:rsidR="0051459E"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77FF00E7" w14:textId="77777777" w:rsidR="00A71CC6" w:rsidRPr="00A71CC6" w:rsidRDefault="00A71CC6" w:rsidP="00A71CC6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CD2A445" w14:textId="737CBD05" w:rsidR="00A71CC6" w:rsidRPr="00A71CC6" w:rsidRDefault="00ED4F0E" w:rsidP="00A71CC6">
            <w:pPr>
              <w:rPr>
                <w:color w:val="000000"/>
              </w:rPr>
            </w:pPr>
            <w:r>
              <w:rPr>
                <w:color w:val="000000"/>
              </w:rPr>
              <w:t xml:space="preserve">Membuat data </w:t>
            </w:r>
            <w:r w:rsidR="00C8389A">
              <w:rPr>
                <w:color w:val="000000"/>
              </w:rPr>
              <w:t>cashout</w:t>
            </w:r>
          </w:p>
        </w:tc>
      </w:tr>
      <w:tr w:rsidR="00A71CC6" w:rsidRPr="00A71CC6" w14:paraId="77EB6166" w14:textId="77777777" w:rsidTr="00381B37">
        <w:tc>
          <w:tcPr>
            <w:tcW w:w="3017" w:type="dxa"/>
          </w:tcPr>
          <w:p w14:paraId="4CA1611E" w14:textId="2D293ED9" w:rsidR="00A71CC6" w:rsidRPr="00A71CC6" w:rsidRDefault="00ED4F0E" w:rsidP="00A71CC6">
            <w:pPr>
              <w:rPr>
                <w:color w:val="000000"/>
              </w:rPr>
            </w:pPr>
            <w:r>
              <w:rPr>
                <w:color w:val="000000"/>
              </w:rPr>
              <w:t>cashout</w:t>
            </w:r>
            <w:r w:rsidR="0051459E"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6617A4B9" w14:textId="77777777" w:rsidR="00A71CC6" w:rsidRPr="00A71CC6" w:rsidRDefault="00A71CC6" w:rsidP="00A71CC6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4172B78" w14:textId="585FEBED" w:rsidR="00A71CC6" w:rsidRPr="00A71CC6" w:rsidRDefault="00ED4F0E" w:rsidP="00A71CC6">
            <w:pPr>
              <w:rPr>
                <w:color w:val="000000"/>
              </w:rPr>
            </w:pPr>
            <w:r>
              <w:rPr>
                <w:color w:val="000000"/>
              </w:rPr>
              <w:t>Menampilkan halaman cashout</w:t>
            </w:r>
          </w:p>
        </w:tc>
      </w:tr>
      <w:tr w:rsidR="00A71CC6" w:rsidRPr="00A71CC6" w14:paraId="3D789104" w14:textId="77777777" w:rsidTr="00381B37">
        <w:tc>
          <w:tcPr>
            <w:tcW w:w="3017" w:type="dxa"/>
            <w:vAlign w:val="center"/>
          </w:tcPr>
          <w:p w14:paraId="4E315F31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571DBFCE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2B5415FB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53DC1759" w14:textId="77777777" w:rsidR="00A71CC6" w:rsidRPr="00A71CC6" w:rsidRDefault="00A71CC6" w:rsidP="00A71CC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A71CC6" w:rsidRPr="00A71CC6" w14:paraId="703E4066" w14:textId="77777777" w:rsidTr="00381B37">
        <w:tc>
          <w:tcPr>
            <w:tcW w:w="3017" w:type="dxa"/>
          </w:tcPr>
          <w:p w14:paraId="55601E91" w14:textId="23F64FDB" w:rsidR="00A71CC6" w:rsidRPr="00A71CC6" w:rsidRDefault="00AB6277" w:rsidP="00A71CC6">
            <w:r>
              <w:t>-</w:t>
            </w:r>
          </w:p>
        </w:tc>
        <w:tc>
          <w:tcPr>
            <w:tcW w:w="3018" w:type="dxa"/>
          </w:tcPr>
          <w:p w14:paraId="638191E4" w14:textId="613B8C37" w:rsidR="00A71CC6" w:rsidRPr="00A71CC6" w:rsidRDefault="00AB6277" w:rsidP="00A71CC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7CC6C346" w14:textId="722E7A35" w:rsidR="00A71CC6" w:rsidRPr="00A71CC6" w:rsidRDefault="00AB6277" w:rsidP="00A71CC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8F9F45F" w14:textId="4702297E" w:rsidR="00A71CC6" w:rsidRDefault="00C8389A" w:rsidP="00C8389A">
      <w:pPr>
        <w:pStyle w:val="Heading3"/>
      </w:pPr>
      <w:bookmarkStart w:id="218" w:name="_Toc64452039"/>
      <w:r>
        <w:t>Kelas BookController</w:t>
      </w:r>
      <w:bookmarkEnd w:id="218"/>
    </w:p>
    <w:p w14:paraId="13889956" w14:textId="2C454B92" w:rsidR="00C8389A" w:rsidRDefault="00C8389A" w:rsidP="00C8389A">
      <w:pPr>
        <w:pStyle w:val="Caption"/>
        <w:keepNext/>
        <w:jc w:val="center"/>
      </w:pPr>
      <w:bookmarkStart w:id="219" w:name="_Toc644518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6</w:t>
      </w:r>
      <w:r>
        <w:fldChar w:fldCharType="end"/>
      </w:r>
      <w:r>
        <w:t xml:space="preserve"> Perancangan detil kelas BookController</w:t>
      </w:r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C8389A" w:rsidRPr="00A71CC6" w14:paraId="583D4344" w14:textId="77777777" w:rsidTr="00C8389A">
        <w:tc>
          <w:tcPr>
            <w:tcW w:w="3017" w:type="dxa"/>
            <w:vAlign w:val="center"/>
          </w:tcPr>
          <w:p w14:paraId="1DAEDE54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5893F2D6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ED7F008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D203925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C8389A" w:rsidRPr="00A71CC6" w14:paraId="1D0E8ABA" w14:textId="77777777" w:rsidTr="00C8389A">
        <w:tc>
          <w:tcPr>
            <w:tcW w:w="3017" w:type="dxa"/>
          </w:tcPr>
          <w:p w14:paraId="414A673D" w14:textId="75B8DBBD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store(request)</w:t>
            </w:r>
          </w:p>
        </w:tc>
        <w:tc>
          <w:tcPr>
            <w:tcW w:w="3018" w:type="dxa"/>
          </w:tcPr>
          <w:p w14:paraId="5E675956" w14:textId="77777777" w:rsidR="00C8389A" w:rsidRPr="00A71CC6" w:rsidRDefault="00C8389A" w:rsidP="00C8389A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DDB31B4" w14:textId="619B939F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Menyimpan buku baru</w:t>
            </w:r>
          </w:p>
        </w:tc>
      </w:tr>
      <w:tr w:rsidR="00C8389A" w:rsidRPr="00A71CC6" w14:paraId="7A4B68F6" w14:textId="77777777" w:rsidTr="00C8389A">
        <w:tc>
          <w:tcPr>
            <w:tcW w:w="3017" w:type="dxa"/>
          </w:tcPr>
          <w:p w14:paraId="51ECCE39" w14:textId="635DDAE8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destroy(request)</w:t>
            </w:r>
          </w:p>
        </w:tc>
        <w:tc>
          <w:tcPr>
            <w:tcW w:w="3018" w:type="dxa"/>
          </w:tcPr>
          <w:p w14:paraId="04B03395" w14:textId="77777777" w:rsidR="00C8389A" w:rsidRPr="00A71CC6" w:rsidRDefault="00C8389A" w:rsidP="00C8389A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6B78A8E" w14:textId="0185EDC2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Menghapus buku</w:t>
            </w:r>
          </w:p>
        </w:tc>
      </w:tr>
      <w:tr w:rsidR="00C8389A" w:rsidRPr="00A71CC6" w14:paraId="62336F5E" w14:textId="77777777" w:rsidTr="00C8389A">
        <w:tc>
          <w:tcPr>
            <w:tcW w:w="3017" w:type="dxa"/>
          </w:tcPr>
          <w:p w14:paraId="0CFD7CC6" w14:textId="27F95275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update(request)</w:t>
            </w:r>
          </w:p>
        </w:tc>
        <w:tc>
          <w:tcPr>
            <w:tcW w:w="3018" w:type="dxa"/>
          </w:tcPr>
          <w:p w14:paraId="73A864A9" w14:textId="5F814D7D" w:rsidR="00C8389A" w:rsidRPr="00A71CC6" w:rsidRDefault="00C8389A" w:rsidP="00C8389A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E2A9218" w14:textId="172A39F8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Mengubah data buku</w:t>
            </w:r>
          </w:p>
        </w:tc>
      </w:tr>
      <w:tr w:rsidR="00B661EA" w:rsidRPr="00A71CC6" w14:paraId="2188563A" w14:textId="77777777" w:rsidTr="00C8389A">
        <w:tc>
          <w:tcPr>
            <w:tcW w:w="3017" w:type="dxa"/>
          </w:tcPr>
          <w:p w14:paraId="27E01A93" w14:textId="7522686E" w:rsidR="00B661EA" w:rsidRDefault="00B661EA" w:rsidP="00C8389A">
            <w:pPr>
              <w:rPr>
                <w:color w:val="000000"/>
              </w:rPr>
            </w:pPr>
            <w:r>
              <w:rPr>
                <w:color w:val="000000"/>
              </w:rPr>
              <w:t>validate(data)</w:t>
            </w:r>
          </w:p>
        </w:tc>
        <w:tc>
          <w:tcPr>
            <w:tcW w:w="3018" w:type="dxa"/>
          </w:tcPr>
          <w:p w14:paraId="5B683292" w14:textId="0E6F1656" w:rsidR="00B661EA" w:rsidRPr="00A71CC6" w:rsidRDefault="00B661EA" w:rsidP="00C8389A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768FB95" w14:textId="29F0ED73" w:rsidR="00B661EA" w:rsidRDefault="00B661EA" w:rsidP="00C8389A">
            <w:pPr>
              <w:rPr>
                <w:color w:val="000000"/>
              </w:rPr>
            </w:pPr>
            <w:r>
              <w:rPr>
                <w:color w:val="000000"/>
              </w:rPr>
              <w:t>Memvalidasi form</w:t>
            </w:r>
          </w:p>
        </w:tc>
      </w:tr>
      <w:tr w:rsidR="00C8389A" w:rsidRPr="00A71CC6" w14:paraId="0D2D52AB" w14:textId="77777777" w:rsidTr="00C8389A">
        <w:tc>
          <w:tcPr>
            <w:tcW w:w="3017" w:type="dxa"/>
          </w:tcPr>
          <w:p w14:paraId="781A2490" w14:textId="7A2BD0B6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getUserBook()</w:t>
            </w:r>
          </w:p>
        </w:tc>
        <w:tc>
          <w:tcPr>
            <w:tcW w:w="3018" w:type="dxa"/>
          </w:tcPr>
          <w:p w14:paraId="1DF98F91" w14:textId="7E86AC71" w:rsidR="00C8389A" w:rsidRPr="00A71CC6" w:rsidRDefault="00C8389A" w:rsidP="00C8389A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A056CD8" w14:textId="06BF8A7A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Mengambil data buku milik buyer</w:t>
            </w:r>
          </w:p>
        </w:tc>
      </w:tr>
      <w:tr w:rsidR="00C8389A" w:rsidRPr="00A71CC6" w14:paraId="50FD16EB" w14:textId="77777777" w:rsidTr="00C8389A">
        <w:tc>
          <w:tcPr>
            <w:tcW w:w="3017" w:type="dxa"/>
          </w:tcPr>
          <w:p w14:paraId="1C224D45" w14:textId="08C0DA1F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3018" w:type="dxa"/>
          </w:tcPr>
          <w:p w14:paraId="6AFB044A" w14:textId="3C2C49C1" w:rsidR="00C8389A" w:rsidRPr="00A71CC6" w:rsidRDefault="00C8389A" w:rsidP="00C8389A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AE07BE0" w14:textId="75FF7856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Menampilkan halaman info buku</w:t>
            </w:r>
          </w:p>
        </w:tc>
      </w:tr>
      <w:tr w:rsidR="00C8389A" w:rsidRPr="00A71CC6" w14:paraId="1D9E540B" w14:textId="77777777" w:rsidTr="00C8389A">
        <w:tc>
          <w:tcPr>
            <w:tcW w:w="3017" w:type="dxa"/>
          </w:tcPr>
          <w:p w14:paraId="7B3DD25C" w14:textId="3C40D99C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edit(request)</w:t>
            </w:r>
          </w:p>
        </w:tc>
        <w:tc>
          <w:tcPr>
            <w:tcW w:w="3018" w:type="dxa"/>
          </w:tcPr>
          <w:p w14:paraId="0DBC1E0B" w14:textId="0A16421D" w:rsidR="00C8389A" w:rsidRPr="00A71CC6" w:rsidRDefault="00C8389A" w:rsidP="00C8389A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4D940F9" w14:textId="49810D73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Menampilkan halaman edit buku</w:t>
            </w:r>
          </w:p>
        </w:tc>
      </w:tr>
      <w:tr w:rsidR="00C8389A" w:rsidRPr="00A71CC6" w14:paraId="678CBB7A" w14:textId="77777777" w:rsidTr="00C8389A">
        <w:tc>
          <w:tcPr>
            <w:tcW w:w="3017" w:type="dxa"/>
          </w:tcPr>
          <w:p w14:paraId="6A53CE27" w14:textId="7AA8BD9C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create()</w:t>
            </w:r>
          </w:p>
        </w:tc>
        <w:tc>
          <w:tcPr>
            <w:tcW w:w="3018" w:type="dxa"/>
          </w:tcPr>
          <w:p w14:paraId="2C188E27" w14:textId="6A1A07D8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5123BCB" w14:textId="7669251A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Menampilkan halam input buku</w:t>
            </w:r>
          </w:p>
        </w:tc>
      </w:tr>
      <w:tr w:rsidR="00C8389A" w:rsidRPr="00A71CC6" w14:paraId="0F10AD3F" w14:textId="77777777" w:rsidTr="00C8389A">
        <w:tc>
          <w:tcPr>
            <w:tcW w:w="3017" w:type="dxa"/>
            <w:vAlign w:val="center"/>
          </w:tcPr>
          <w:p w14:paraId="3A069D7A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2AD431C1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29858A30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03131B73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C8389A" w:rsidRPr="00A71CC6" w14:paraId="07FDCC71" w14:textId="77777777" w:rsidTr="00C8389A">
        <w:tc>
          <w:tcPr>
            <w:tcW w:w="3017" w:type="dxa"/>
          </w:tcPr>
          <w:p w14:paraId="0DD312A6" w14:textId="77777777" w:rsidR="00C8389A" w:rsidRPr="00A71CC6" w:rsidRDefault="00C8389A" w:rsidP="00C8389A">
            <w:r>
              <w:t>-</w:t>
            </w:r>
          </w:p>
        </w:tc>
        <w:tc>
          <w:tcPr>
            <w:tcW w:w="3018" w:type="dxa"/>
          </w:tcPr>
          <w:p w14:paraId="757F1CBA" w14:textId="77777777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287E1524" w14:textId="77777777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8FEAFE6" w14:textId="2EE31485" w:rsidR="00C8389A" w:rsidRDefault="00C8389A" w:rsidP="00C8389A">
      <w:pPr>
        <w:pStyle w:val="Heading3"/>
      </w:pPr>
      <w:bookmarkStart w:id="220" w:name="_Toc64452040"/>
      <w:r>
        <w:t>Kelas CartController</w:t>
      </w:r>
      <w:bookmarkEnd w:id="220"/>
    </w:p>
    <w:p w14:paraId="76356DD0" w14:textId="1BE12330" w:rsidR="00C8389A" w:rsidRDefault="00C8389A" w:rsidP="00C8389A">
      <w:pPr>
        <w:pStyle w:val="Caption"/>
        <w:keepNext/>
        <w:jc w:val="center"/>
      </w:pPr>
      <w:bookmarkStart w:id="221" w:name="_Toc644518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7</w:t>
      </w:r>
      <w:r>
        <w:fldChar w:fldCharType="end"/>
      </w:r>
      <w:r>
        <w:t xml:space="preserve"> Perancangan detil kelas CartController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C8389A" w:rsidRPr="00A71CC6" w14:paraId="12F67F05" w14:textId="77777777" w:rsidTr="00C8389A">
        <w:tc>
          <w:tcPr>
            <w:tcW w:w="3017" w:type="dxa"/>
            <w:vAlign w:val="center"/>
          </w:tcPr>
          <w:p w14:paraId="34A6389F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67D6EAC6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AF9A4EB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16388FEF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C8389A" w:rsidRPr="00A71CC6" w14:paraId="38625692" w14:textId="77777777" w:rsidTr="00C8389A">
        <w:tc>
          <w:tcPr>
            <w:tcW w:w="3017" w:type="dxa"/>
          </w:tcPr>
          <w:p w14:paraId="1573A954" w14:textId="630D671D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getUserCart(request)</w:t>
            </w:r>
          </w:p>
        </w:tc>
        <w:tc>
          <w:tcPr>
            <w:tcW w:w="3018" w:type="dxa"/>
          </w:tcPr>
          <w:p w14:paraId="1133AC13" w14:textId="77777777" w:rsidR="00C8389A" w:rsidRPr="00A71CC6" w:rsidRDefault="00C8389A" w:rsidP="00C8389A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65CFCFE" w14:textId="66363400" w:rsidR="00C8389A" w:rsidRPr="00A71CC6" w:rsidRDefault="009147EB" w:rsidP="00C8389A">
            <w:pPr>
              <w:rPr>
                <w:color w:val="000000"/>
              </w:rPr>
            </w:pPr>
            <w:r>
              <w:rPr>
                <w:color w:val="000000"/>
              </w:rPr>
              <w:t>Mengambil data user cart</w:t>
            </w:r>
          </w:p>
        </w:tc>
      </w:tr>
      <w:tr w:rsidR="00C8389A" w:rsidRPr="00A71CC6" w14:paraId="16D5CFDD" w14:textId="77777777" w:rsidTr="00C8389A">
        <w:tc>
          <w:tcPr>
            <w:tcW w:w="3017" w:type="dxa"/>
          </w:tcPr>
          <w:p w14:paraId="64F7F49D" w14:textId="2EB1008B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addBook(request)</w:t>
            </w:r>
          </w:p>
        </w:tc>
        <w:tc>
          <w:tcPr>
            <w:tcW w:w="3018" w:type="dxa"/>
          </w:tcPr>
          <w:p w14:paraId="17700999" w14:textId="03B5C9B3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02CEEE6" w14:textId="17F98411" w:rsidR="00C8389A" w:rsidRDefault="009147EB" w:rsidP="00C8389A">
            <w:pPr>
              <w:rPr>
                <w:color w:val="000000"/>
              </w:rPr>
            </w:pPr>
            <w:r>
              <w:rPr>
                <w:color w:val="000000"/>
              </w:rPr>
              <w:t>Menambah buku ke cart</w:t>
            </w:r>
          </w:p>
        </w:tc>
      </w:tr>
      <w:tr w:rsidR="00C8389A" w:rsidRPr="00A71CC6" w14:paraId="71DE046F" w14:textId="77777777" w:rsidTr="00C8389A">
        <w:tc>
          <w:tcPr>
            <w:tcW w:w="3017" w:type="dxa"/>
          </w:tcPr>
          <w:p w14:paraId="4C34CBDA" w14:textId="4E7D4EB5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removeBook(request)</w:t>
            </w:r>
          </w:p>
        </w:tc>
        <w:tc>
          <w:tcPr>
            <w:tcW w:w="3018" w:type="dxa"/>
          </w:tcPr>
          <w:p w14:paraId="207D58F1" w14:textId="61C83F93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3C9DADD" w14:textId="46481B31" w:rsidR="00C8389A" w:rsidRDefault="009147EB" w:rsidP="00C8389A">
            <w:pPr>
              <w:rPr>
                <w:color w:val="000000"/>
              </w:rPr>
            </w:pPr>
            <w:r>
              <w:rPr>
                <w:color w:val="000000"/>
              </w:rPr>
              <w:t>Menghapus buku dari cart</w:t>
            </w:r>
          </w:p>
        </w:tc>
      </w:tr>
      <w:tr w:rsidR="00C8389A" w:rsidRPr="00A71CC6" w14:paraId="4363D7FC" w14:textId="77777777" w:rsidTr="00C8389A">
        <w:tc>
          <w:tcPr>
            <w:tcW w:w="3017" w:type="dxa"/>
          </w:tcPr>
          <w:p w14:paraId="35E9B1FB" w14:textId="3C198D5A" w:rsidR="00C8389A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3018" w:type="dxa"/>
          </w:tcPr>
          <w:p w14:paraId="615DB8C8" w14:textId="321E5CB7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6386BF40" w14:textId="4E1BD8FF" w:rsidR="00C8389A" w:rsidRDefault="009147EB" w:rsidP="00C8389A">
            <w:pPr>
              <w:rPr>
                <w:color w:val="000000"/>
              </w:rPr>
            </w:pPr>
            <w:r>
              <w:rPr>
                <w:color w:val="000000"/>
              </w:rPr>
              <w:t>Menampilkan halaman cart</w:t>
            </w:r>
          </w:p>
        </w:tc>
      </w:tr>
      <w:tr w:rsidR="00C8389A" w:rsidRPr="00A71CC6" w14:paraId="4BD91C2D" w14:textId="77777777" w:rsidTr="00C8389A">
        <w:tc>
          <w:tcPr>
            <w:tcW w:w="3017" w:type="dxa"/>
            <w:vAlign w:val="center"/>
          </w:tcPr>
          <w:p w14:paraId="6021CFEA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0C323CA5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7E4D4A59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62A3250" w14:textId="77777777" w:rsidR="00C8389A" w:rsidRPr="00A71CC6" w:rsidRDefault="00C8389A" w:rsidP="00C8389A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C8389A" w:rsidRPr="00A71CC6" w14:paraId="043986CF" w14:textId="77777777" w:rsidTr="00C8389A">
        <w:tc>
          <w:tcPr>
            <w:tcW w:w="3017" w:type="dxa"/>
          </w:tcPr>
          <w:p w14:paraId="631AC097" w14:textId="77777777" w:rsidR="00C8389A" w:rsidRPr="00A71CC6" w:rsidRDefault="00C8389A" w:rsidP="00C8389A">
            <w:r>
              <w:t>-</w:t>
            </w:r>
          </w:p>
        </w:tc>
        <w:tc>
          <w:tcPr>
            <w:tcW w:w="3018" w:type="dxa"/>
          </w:tcPr>
          <w:p w14:paraId="145B3D52" w14:textId="77777777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0B4C2BD0" w14:textId="77777777" w:rsidR="00C8389A" w:rsidRPr="00A71CC6" w:rsidRDefault="00C8389A" w:rsidP="00C8389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89704F6" w14:textId="743A8344" w:rsidR="00C8389A" w:rsidRDefault="009147EB" w:rsidP="009147EB">
      <w:pPr>
        <w:pStyle w:val="Heading3"/>
      </w:pPr>
      <w:bookmarkStart w:id="222" w:name="_Toc64452041"/>
      <w:r>
        <w:t>Kelas DashboardController</w:t>
      </w:r>
      <w:bookmarkEnd w:id="222"/>
    </w:p>
    <w:p w14:paraId="02079C29" w14:textId="4936B062" w:rsidR="009147EB" w:rsidRDefault="009147EB" w:rsidP="009147EB">
      <w:pPr>
        <w:pStyle w:val="Caption"/>
        <w:keepNext/>
        <w:jc w:val="center"/>
      </w:pPr>
      <w:bookmarkStart w:id="223" w:name="_Toc644518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8</w:t>
      </w:r>
      <w:r>
        <w:fldChar w:fldCharType="end"/>
      </w:r>
      <w:r>
        <w:t xml:space="preserve"> Perancangan detil kelas DashboardController</w:t>
      </w:r>
      <w:bookmarkEnd w:id="2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9147EB" w:rsidRPr="00A71CC6" w14:paraId="1901A6A2" w14:textId="77777777" w:rsidTr="00ED0875">
        <w:tc>
          <w:tcPr>
            <w:tcW w:w="3017" w:type="dxa"/>
            <w:vAlign w:val="center"/>
          </w:tcPr>
          <w:p w14:paraId="1652765F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7493DEB2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67D337BD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2D0E4F36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9147EB" w:rsidRPr="00A71CC6" w14:paraId="3534CAA9" w14:textId="77777777" w:rsidTr="00ED0875">
        <w:tc>
          <w:tcPr>
            <w:tcW w:w="3017" w:type="dxa"/>
          </w:tcPr>
          <w:p w14:paraId="6F624A6C" w14:textId="2B1B3F9A" w:rsidR="009147EB" w:rsidRPr="00A71CC6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validate(</w:t>
            </w:r>
            <w:r w:rsidR="00B661EA">
              <w:rPr>
                <w:color w:val="000000"/>
              </w:rPr>
              <w:t>data</w:t>
            </w:r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28CE0C91" w14:textId="77777777" w:rsidR="009147EB" w:rsidRPr="00A71CC6" w:rsidRDefault="009147EB" w:rsidP="00ED0875">
            <w:pPr>
              <w:rPr>
                <w:color w:val="000000"/>
              </w:rPr>
            </w:pPr>
            <w:r w:rsidRPr="00A71CC6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3C4EFEB" w14:textId="22F58CFE" w:rsidR="009147EB" w:rsidRPr="00A71CC6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Memvalidasi inputan user</w:t>
            </w:r>
          </w:p>
        </w:tc>
      </w:tr>
      <w:tr w:rsidR="009147EB" w:rsidRPr="00A71CC6" w14:paraId="35D577F5" w14:textId="77777777" w:rsidTr="00ED0875">
        <w:tc>
          <w:tcPr>
            <w:tcW w:w="3017" w:type="dxa"/>
          </w:tcPr>
          <w:p w14:paraId="454F8964" w14:textId="11DD5F45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pdateData(data)</w:t>
            </w:r>
          </w:p>
        </w:tc>
        <w:tc>
          <w:tcPr>
            <w:tcW w:w="3018" w:type="dxa"/>
          </w:tcPr>
          <w:p w14:paraId="17568C8F" w14:textId="77777777" w:rsidR="009147EB" w:rsidRPr="00A71CC6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6E5B0B82" w14:textId="323C0468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Mengubah data publisher</w:t>
            </w:r>
          </w:p>
        </w:tc>
      </w:tr>
      <w:tr w:rsidR="009147EB" w:rsidRPr="00A71CC6" w14:paraId="787C61CE" w14:textId="77777777" w:rsidTr="00ED0875">
        <w:tc>
          <w:tcPr>
            <w:tcW w:w="3017" w:type="dxa"/>
          </w:tcPr>
          <w:p w14:paraId="5967C40D" w14:textId="26D0400D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3018" w:type="dxa"/>
          </w:tcPr>
          <w:p w14:paraId="7CD8FC96" w14:textId="77777777" w:rsidR="009147EB" w:rsidRPr="00A71CC6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B5F0CD7" w14:textId="6FFB28D0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Menampilkan halaman dashboard</w:t>
            </w:r>
          </w:p>
        </w:tc>
      </w:tr>
      <w:tr w:rsidR="009147EB" w:rsidRPr="00A71CC6" w14:paraId="439E257E" w14:textId="77777777" w:rsidTr="00ED0875">
        <w:tc>
          <w:tcPr>
            <w:tcW w:w="3017" w:type="dxa"/>
          </w:tcPr>
          <w:p w14:paraId="56C10389" w14:textId="601A679C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redirectToDashboard()</w:t>
            </w:r>
          </w:p>
        </w:tc>
        <w:tc>
          <w:tcPr>
            <w:tcW w:w="3018" w:type="dxa"/>
          </w:tcPr>
          <w:p w14:paraId="45B18798" w14:textId="77777777" w:rsidR="009147EB" w:rsidRPr="00A71CC6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6ABB07A" w14:textId="527162C0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Redirect ke halaman dashboard</w:t>
            </w:r>
          </w:p>
        </w:tc>
      </w:tr>
      <w:tr w:rsidR="009147EB" w:rsidRPr="00A71CC6" w14:paraId="288E3B84" w14:textId="77777777" w:rsidTr="00ED0875">
        <w:tc>
          <w:tcPr>
            <w:tcW w:w="3017" w:type="dxa"/>
          </w:tcPr>
          <w:p w14:paraId="309E317E" w14:textId="66EFD3E3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editDataPublisher()</w:t>
            </w:r>
          </w:p>
        </w:tc>
        <w:tc>
          <w:tcPr>
            <w:tcW w:w="3018" w:type="dxa"/>
          </w:tcPr>
          <w:p w14:paraId="3FDD7C06" w14:textId="77777777" w:rsidR="009147EB" w:rsidRDefault="009147EB" w:rsidP="00ED0875">
            <w:pPr>
              <w:rPr>
                <w:color w:val="000000"/>
              </w:rPr>
            </w:pPr>
          </w:p>
        </w:tc>
        <w:tc>
          <w:tcPr>
            <w:tcW w:w="3027" w:type="dxa"/>
          </w:tcPr>
          <w:p w14:paraId="2EEBD66F" w14:textId="1B7BC1B4" w:rsidR="009147EB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Menampilkan halaman ‘edit data publisher’</w:t>
            </w:r>
          </w:p>
        </w:tc>
      </w:tr>
      <w:tr w:rsidR="009147EB" w:rsidRPr="00A71CC6" w14:paraId="43F64ED3" w14:textId="77777777" w:rsidTr="00ED0875">
        <w:tc>
          <w:tcPr>
            <w:tcW w:w="3017" w:type="dxa"/>
            <w:vAlign w:val="center"/>
          </w:tcPr>
          <w:p w14:paraId="25111F34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1CE6CBDC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D2772B7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D68AE5F" w14:textId="77777777" w:rsidR="009147EB" w:rsidRPr="00A71CC6" w:rsidRDefault="009147EB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9147EB" w:rsidRPr="00A71CC6" w14:paraId="381C9D6D" w14:textId="77777777" w:rsidTr="00ED0875">
        <w:tc>
          <w:tcPr>
            <w:tcW w:w="3017" w:type="dxa"/>
          </w:tcPr>
          <w:p w14:paraId="5B3AC619" w14:textId="77777777" w:rsidR="009147EB" w:rsidRPr="00A71CC6" w:rsidRDefault="009147EB" w:rsidP="00ED0875">
            <w:r>
              <w:t>-</w:t>
            </w:r>
          </w:p>
        </w:tc>
        <w:tc>
          <w:tcPr>
            <w:tcW w:w="3018" w:type="dxa"/>
          </w:tcPr>
          <w:p w14:paraId="78CE97ED" w14:textId="77777777" w:rsidR="009147EB" w:rsidRPr="00A71CC6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28A7600D" w14:textId="77777777" w:rsidR="009147EB" w:rsidRPr="00A71CC6" w:rsidRDefault="009147EB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0A32" w:rsidRPr="00A71CC6" w14:paraId="73B08FA9" w14:textId="77777777" w:rsidTr="00ED0875">
        <w:tc>
          <w:tcPr>
            <w:tcW w:w="3017" w:type="dxa"/>
          </w:tcPr>
          <w:p w14:paraId="09942EF5" w14:textId="77777777" w:rsidR="00720A32" w:rsidRDefault="00720A32" w:rsidP="00ED0875"/>
        </w:tc>
        <w:tc>
          <w:tcPr>
            <w:tcW w:w="3018" w:type="dxa"/>
          </w:tcPr>
          <w:p w14:paraId="14DA1B8A" w14:textId="77777777" w:rsidR="00720A32" w:rsidRDefault="00720A32" w:rsidP="00ED0875">
            <w:pPr>
              <w:rPr>
                <w:color w:val="000000"/>
              </w:rPr>
            </w:pPr>
          </w:p>
        </w:tc>
        <w:tc>
          <w:tcPr>
            <w:tcW w:w="3027" w:type="dxa"/>
          </w:tcPr>
          <w:p w14:paraId="0E5F28E5" w14:textId="77777777" w:rsidR="00720A32" w:rsidRDefault="00720A32" w:rsidP="00ED0875">
            <w:pPr>
              <w:rPr>
                <w:color w:val="000000"/>
              </w:rPr>
            </w:pPr>
          </w:p>
        </w:tc>
      </w:tr>
    </w:tbl>
    <w:p w14:paraId="7F68DACA" w14:textId="01D749AD" w:rsidR="00720A32" w:rsidRDefault="00720A32" w:rsidP="00720A32">
      <w:pPr>
        <w:pStyle w:val="Heading3"/>
      </w:pPr>
      <w:bookmarkStart w:id="224" w:name="_Toc64452042"/>
      <w:r>
        <w:t>Kelas Have</w:t>
      </w:r>
      <w:r w:rsidR="001E61E1">
        <w:t>Controller</w:t>
      </w:r>
      <w:bookmarkEnd w:id="224"/>
    </w:p>
    <w:p w14:paraId="749E6DD7" w14:textId="79B91A06" w:rsidR="00720A32" w:rsidRDefault="00720A32" w:rsidP="00720A32">
      <w:pPr>
        <w:pStyle w:val="Caption"/>
        <w:keepNext/>
        <w:jc w:val="center"/>
      </w:pPr>
      <w:bookmarkStart w:id="225" w:name="_Toc644518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39</w:t>
      </w:r>
      <w:r>
        <w:fldChar w:fldCharType="end"/>
      </w:r>
      <w:r>
        <w:t xml:space="preserve"> Perancangan detil kelas Have</w:t>
      </w:r>
      <w:r w:rsidR="001E61E1">
        <w:t>Controller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720A32" w:rsidRPr="00A71CC6" w14:paraId="461C6A7F" w14:textId="77777777" w:rsidTr="00720A32">
        <w:tc>
          <w:tcPr>
            <w:tcW w:w="3017" w:type="dxa"/>
            <w:vAlign w:val="center"/>
          </w:tcPr>
          <w:p w14:paraId="7CE8D80C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BB549CF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4DD5102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9798626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720A32" w:rsidRPr="00A71CC6" w14:paraId="1CA19632" w14:textId="77777777" w:rsidTr="00720A32">
        <w:tc>
          <w:tcPr>
            <w:tcW w:w="3017" w:type="dxa"/>
          </w:tcPr>
          <w:p w14:paraId="4B2E6C5E" w14:textId="77777777" w:rsidR="00720A32" w:rsidRPr="00A71CC6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mybook()</w:t>
            </w:r>
          </w:p>
        </w:tc>
        <w:tc>
          <w:tcPr>
            <w:tcW w:w="3018" w:type="dxa"/>
          </w:tcPr>
          <w:p w14:paraId="4F003102" w14:textId="77777777" w:rsidR="00720A32" w:rsidRPr="00A71CC6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564F1EB" w14:textId="77777777" w:rsidR="00720A32" w:rsidRPr="00A71CC6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Menampilkan halaman mybook</w:t>
            </w:r>
          </w:p>
        </w:tc>
      </w:tr>
      <w:tr w:rsidR="00720A32" w:rsidRPr="00A71CC6" w14:paraId="67ADF1C9" w14:textId="77777777" w:rsidTr="00720A32">
        <w:tc>
          <w:tcPr>
            <w:tcW w:w="3017" w:type="dxa"/>
            <w:vAlign w:val="center"/>
          </w:tcPr>
          <w:p w14:paraId="7E0BBD20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236360F9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68BFD1C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379EE0B" w14:textId="77777777" w:rsidR="00720A32" w:rsidRPr="00A71CC6" w:rsidRDefault="00720A32" w:rsidP="00720A32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720A32" w:rsidRPr="00A71CC6" w14:paraId="1315AE7D" w14:textId="77777777" w:rsidTr="00720A32">
        <w:tc>
          <w:tcPr>
            <w:tcW w:w="3017" w:type="dxa"/>
          </w:tcPr>
          <w:p w14:paraId="1721AB67" w14:textId="77777777" w:rsidR="00720A32" w:rsidRPr="00A71CC6" w:rsidRDefault="00720A32" w:rsidP="00720A32">
            <w:r>
              <w:t>-</w:t>
            </w:r>
          </w:p>
        </w:tc>
        <w:tc>
          <w:tcPr>
            <w:tcW w:w="3018" w:type="dxa"/>
          </w:tcPr>
          <w:p w14:paraId="01B939CE" w14:textId="77777777" w:rsidR="00720A32" w:rsidRPr="00A71CC6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39EB4DD5" w14:textId="77777777" w:rsidR="00720A32" w:rsidRPr="00A71CC6" w:rsidRDefault="00720A32" w:rsidP="00720A3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8E2C9EA" w14:textId="77777777" w:rsidR="00720A32" w:rsidRDefault="00720A32" w:rsidP="00744874"/>
    <w:p w14:paraId="03CACE21" w14:textId="5784489E" w:rsidR="009147EB" w:rsidRDefault="00ED0875" w:rsidP="00ED0875">
      <w:pPr>
        <w:pStyle w:val="Heading3"/>
      </w:pPr>
      <w:bookmarkStart w:id="226" w:name="_Toc64452043"/>
      <w:r>
        <w:t>Kelas LoginController</w:t>
      </w:r>
      <w:bookmarkEnd w:id="226"/>
    </w:p>
    <w:p w14:paraId="3A604B44" w14:textId="7F2686CE" w:rsidR="00ED0875" w:rsidRDefault="00ED0875" w:rsidP="00ED0875">
      <w:pPr>
        <w:pStyle w:val="Caption"/>
        <w:keepNext/>
        <w:jc w:val="center"/>
      </w:pPr>
      <w:bookmarkStart w:id="227" w:name="_Toc644518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0</w:t>
      </w:r>
      <w:r>
        <w:fldChar w:fldCharType="end"/>
      </w:r>
      <w:r>
        <w:t xml:space="preserve"> Perancangan detil kelas LoginController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ED0875" w:rsidRPr="00A71CC6" w14:paraId="5C3E398D" w14:textId="77777777" w:rsidTr="00ED0875">
        <w:tc>
          <w:tcPr>
            <w:tcW w:w="3017" w:type="dxa"/>
            <w:vAlign w:val="center"/>
          </w:tcPr>
          <w:p w14:paraId="00369F66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4A8DC2E7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B7AF043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660021E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ED0875" w:rsidRPr="00A71CC6" w14:paraId="436BBF57" w14:textId="77777777" w:rsidTr="00ED0875">
        <w:tc>
          <w:tcPr>
            <w:tcW w:w="3017" w:type="dxa"/>
          </w:tcPr>
          <w:p w14:paraId="5A32AB6A" w14:textId="11817240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redirectToDashboard()</w:t>
            </w:r>
          </w:p>
        </w:tc>
        <w:tc>
          <w:tcPr>
            <w:tcW w:w="3018" w:type="dxa"/>
          </w:tcPr>
          <w:p w14:paraId="64E6EF80" w14:textId="0F172571" w:rsidR="00ED0875" w:rsidRPr="00A71CC6" w:rsidRDefault="00ED0875" w:rsidP="00ED0875">
            <w:pPr>
              <w:rPr>
                <w:color w:val="000000"/>
              </w:rPr>
            </w:pPr>
            <w:r w:rsidRPr="00A71CC6">
              <w:rPr>
                <w:color w:val="000000"/>
              </w:rPr>
              <w:t>P</w:t>
            </w:r>
            <w:r>
              <w:rPr>
                <w:color w:val="000000"/>
              </w:rPr>
              <w:t>rivate</w:t>
            </w:r>
          </w:p>
        </w:tc>
        <w:tc>
          <w:tcPr>
            <w:tcW w:w="3027" w:type="dxa"/>
          </w:tcPr>
          <w:p w14:paraId="0A7EF438" w14:textId="6E2F31D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Redirect ke halaman dashboard</w:t>
            </w:r>
          </w:p>
        </w:tc>
      </w:tr>
      <w:tr w:rsidR="00ED0875" w:rsidRPr="00A71CC6" w14:paraId="4EA1AD7C" w14:textId="77777777" w:rsidTr="00ED0875">
        <w:tc>
          <w:tcPr>
            <w:tcW w:w="3017" w:type="dxa"/>
          </w:tcPr>
          <w:p w14:paraId="179852E3" w14:textId="4134F8D2" w:rsidR="00ED0875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changePassword(request)</w:t>
            </w:r>
          </w:p>
        </w:tc>
        <w:tc>
          <w:tcPr>
            <w:tcW w:w="3018" w:type="dxa"/>
          </w:tcPr>
          <w:p w14:paraId="49B07F9E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31CB03C" w14:textId="4CE8438C" w:rsidR="00ED0875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Mengubah password user</w:t>
            </w:r>
          </w:p>
        </w:tc>
      </w:tr>
      <w:tr w:rsidR="00ED0875" w:rsidRPr="00A71CC6" w14:paraId="6E5543FD" w14:textId="77777777" w:rsidTr="00ED0875">
        <w:tc>
          <w:tcPr>
            <w:tcW w:w="3017" w:type="dxa"/>
          </w:tcPr>
          <w:p w14:paraId="2B895706" w14:textId="7891E2B8" w:rsidR="00ED0875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beginResetPassword()</w:t>
            </w:r>
          </w:p>
        </w:tc>
        <w:tc>
          <w:tcPr>
            <w:tcW w:w="3018" w:type="dxa"/>
          </w:tcPr>
          <w:p w14:paraId="4EDC4703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39D2304" w14:textId="69976562" w:rsidR="00ED0875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Menampilkan halaman ‘begin reset password’</w:t>
            </w:r>
          </w:p>
        </w:tc>
      </w:tr>
      <w:tr w:rsidR="00ED0875" w:rsidRPr="00A71CC6" w14:paraId="451F9CCA" w14:textId="77777777" w:rsidTr="00ED0875">
        <w:tc>
          <w:tcPr>
            <w:tcW w:w="3017" w:type="dxa"/>
          </w:tcPr>
          <w:p w14:paraId="581E44B5" w14:textId="5FE7E49F" w:rsidR="00ED0875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checkLogin()</w:t>
            </w:r>
          </w:p>
        </w:tc>
        <w:tc>
          <w:tcPr>
            <w:tcW w:w="3018" w:type="dxa"/>
          </w:tcPr>
          <w:p w14:paraId="1C3EC114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E81D044" w14:textId="78CFA148" w:rsidR="00ED0875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Memvalidasi form login</w:t>
            </w:r>
          </w:p>
        </w:tc>
      </w:tr>
      <w:tr w:rsidR="00ED0875" w:rsidRPr="00A71CC6" w14:paraId="654A48CF" w14:textId="77777777" w:rsidTr="00ED0875">
        <w:tc>
          <w:tcPr>
            <w:tcW w:w="3017" w:type="dxa"/>
            <w:vAlign w:val="center"/>
          </w:tcPr>
          <w:p w14:paraId="6291F2E1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141F9475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1A8F0381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B862BC6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ED0875" w:rsidRPr="00A71CC6" w14:paraId="0E01FEC3" w14:textId="77777777" w:rsidTr="00ED0875">
        <w:tc>
          <w:tcPr>
            <w:tcW w:w="3017" w:type="dxa"/>
          </w:tcPr>
          <w:p w14:paraId="6DD80D08" w14:textId="77777777" w:rsidR="00ED0875" w:rsidRPr="00A71CC6" w:rsidRDefault="00ED0875" w:rsidP="00ED0875">
            <w:r>
              <w:t>-</w:t>
            </w:r>
          </w:p>
        </w:tc>
        <w:tc>
          <w:tcPr>
            <w:tcW w:w="3018" w:type="dxa"/>
          </w:tcPr>
          <w:p w14:paraId="1478D1F6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7A1B8D20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EE57A3F" w14:textId="058158B9" w:rsidR="00ED0875" w:rsidRDefault="00ED0875" w:rsidP="00ED0875">
      <w:pPr>
        <w:pStyle w:val="Heading3"/>
      </w:pPr>
      <w:bookmarkStart w:id="228" w:name="_Toc64452044"/>
      <w:r>
        <w:t>Kelas LogoutController</w:t>
      </w:r>
      <w:bookmarkEnd w:id="228"/>
    </w:p>
    <w:p w14:paraId="04908880" w14:textId="0793D471" w:rsidR="00ED0875" w:rsidRDefault="00ED0875" w:rsidP="00ED0875">
      <w:pPr>
        <w:pStyle w:val="Caption"/>
        <w:keepNext/>
        <w:jc w:val="center"/>
      </w:pPr>
      <w:bookmarkStart w:id="229" w:name="_Toc644518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1</w:t>
      </w:r>
      <w:r>
        <w:fldChar w:fldCharType="end"/>
      </w:r>
      <w:r>
        <w:t xml:space="preserve"> Perancangan detil kelas LogoutController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ED0875" w:rsidRPr="00A71CC6" w14:paraId="4E2963F9" w14:textId="77777777" w:rsidTr="00ED0875">
        <w:tc>
          <w:tcPr>
            <w:tcW w:w="3017" w:type="dxa"/>
            <w:vAlign w:val="center"/>
          </w:tcPr>
          <w:p w14:paraId="49784C96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271F0191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6B8BE0CE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03C2376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ED0875" w:rsidRPr="00A71CC6" w14:paraId="5D26A343" w14:textId="77777777" w:rsidTr="00ED0875">
        <w:tc>
          <w:tcPr>
            <w:tcW w:w="3017" w:type="dxa"/>
          </w:tcPr>
          <w:p w14:paraId="24ED15E9" w14:textId="01F62718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3018" w:type="dxa"/>
          </w:tcPr>
          <w:p w14:paraId="366E45F1" w14:textId="0CA4E49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F7DEE2A" w14:textId="1FC49F7D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Mereset nilai id pada session</w:t>
            </w:r>
          </w:p>
        </w:tc>
      </w:tr>
      <w:tr w:rsidR="00ED0875" w:rsidRPr="00A71CC6" w14:paraId="5245BDDC" w14:textId="77777777" w:rsidTr="00ED0875">
        <w:tc>
          <w:tcPr>
            <w:tcW w:w="3017" w:type="dxa"/>
            <w:vAlign w:val="center"/>
          </w:tcPr>
          <w:p w14:paraId="562A3BF3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2D4ABFEE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27B1E175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6E2310BB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ED0875" w:rsidRPr="00A71CC6" w14:paraId="221BF2EC" w14:textId="77777777" w:rsidTr="00ED0875">
        <w:tc>
          <w:tcPr>
            <w:tcW w:w="3017" w:type="dxa"/>
          </w:tcPr>
          <w:p w14:paraId="5891785D" w14:textId="77777777" w:rsidR="00ED0875" w:rsidRPr="00A71CC6" w:rsidRDefault="00ED0875" w:rsidP="00ED0875">
            <w:r>
              <w:t>-</w:t>
            </w:r>
          </w:p>
        </w:tc>
        <w:tc>
          <w:tcPr>
            <w:tcW w:w="3018" w:type="dxa"/>
          </w:tcPr>
          <w:p w14:paraId="5FC360A6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655FAA7A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E3557DF" w14:textId="516418EB" w:rsidR="00ED0875" w:rsidRDefault="00ED0875" w:rsidP="00ED0875">
      <w:pPr>
        <w:pStyle w:val="Heading3"/>
      </w:pPr>
      <w:bookmarkStart w:id="230" w:name="_Toc64452045"/>
      <w:r>
        <w:t>Kelas OrderController</w:t>
      </w:r>
      <w:bookmarkEnd w:id="230"/>
    </w:p>
    <w:p w14:paraId="2FC994F4" w14:textId="5AE9766F" w:rsidR="00ED0875" w:rsidRDefault="00ED0875" w:rsidP="00ED0875">
      <w:pPr>
        <w:pStyle w:val="Caption"/>
        <w:keepNext/>
        <w:jc w:val="center"/>
      </w:pPr>
      <w:bookmarkStart w:id="231" w:name="_Toc644518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2</w:t>
      </w:r>
      <w:r>
        <w:fldChar w:fldCharType="end"/>
      </w:r>
      <w:r>
        <w:t xml:space="preserve"> Perancangan detil kelas </w:t>
      </w:r>
      <w:r w:rsidR="006505E9">
        <w:t>Order</w:t>
      </w:r>
      <w:r>
        <w:t>Controller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ED0875" w:rsidRPr="00A71CC6" w14:paraId="1EC50C0F" w14:textId="77777777" w:rsidTr="00ED0875">
        <w:tc>
          <w:tcPr>
            <w:tcW w:w="3017" w:type="dxa"/>
            <w:vAlign w:val="center"/>
          </w:tcPr>
          <w:p w14:paraId="1F1CD9D2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30DD172B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2CCEAA35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0F648813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ED0875" w:rsidRPr="00A71CC6" w14:paraId="009CB17F" w14:textId="77777777" w:rsidTr="00ED0875">
        <w:tc>
          <w:tcPr>
            <w:tcW w:w="3017" w:type="dxa"/>
          </w:tcPr>
          <w:p w14:paraId="086C560C" w14:textId="2B9FAD22" w:rsidR="00ED0875" w:rsidRPr="00A71CC6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create(request)</w:t>
            </w:r>
          </w:p>
        </w:tc>
        <w:tc>
          <w:tcPr>
            <w:tcW w:w="3018" w:type="dxa"/>
          </w:tcPr>
          <w:p w14:paraId="3F2DBF7C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917C991" w14:textId="048EB900" w:rsidR="00ED0875" w:rsidRPr="00A71CC6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Membuat order baru</w:t>
            </w:r>
          </w:p>
        </w:tc>
      </w:tr>
      <w:tr w:rsidR="00ED0875" w:rsidRPr="00A71CC6" w14:paraId="2C53AAC9" w14:textId="77777777" w:rsidTr="00ED0875">
        <w:tc>
          <w:tcPr>
            <w:tcW w:w="3017" w:type="dxa"/>
          </w:tcPr>
          <w:p w14:paraId="5329710A" w14:textId="40F8CA3D" w:rsidR="00ED0875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showList()</w:t>
            </w:r>
          </w:p>
        </w:tc>
        <w:tc>
          <w:tcPr>
            <w:tcW w:w="3018" w:type="dxa"/>
          </w:tcPr>
          <w:p w14:paraId="77E26EDC" w14:textId="148C35CA" w:rsidR="00ED0875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4C3F325" w14:textId="685823F9" w:rsidR="00ED0875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Menampilkan daftar order user</w:t>
            </w:r>
          </w:p>
        </w:tc>
      </w:tr>
      <w:tr w:rsidR="006505E9" w:rsidRPr="00A71CC6" w14:paraId="73164D21" w14:textId="77777777" w:rsidTr="00ED0875">
        <w:tc>
          <w:tcPr>
            <w:tcW w:w="3017" w:type="dxa"/>
          </w:tcPr>
          <w:p w14:paraId="4CDF2057" w14:textId="18B65300" w:rsidR="006505E9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showOrderDetail()</w:t>
            </w:r>
          </w:p>
        </w:tc>
        <w:tc>
          <w:tcPr>
            <w:tcW w:w="3018" w:type="dxa"/>
          </w:tcPr>
          <w:p w14:paraId="26E8823F" w14:textId="4ADA8909" w:rsidR="006505E9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0D98028" w14:textId="498646BD" w:rsidR="006505E9" w:rsidRDefault="006505E9" w:rsidP="00ED0875">
            <w:pPr>
              <w:rPr>
                <w:color w:val="000000"/>
              </w:rPr>
            </w:pPr>
            <w:r>
              <w:rPr>
                <w:color w:val="000000"/>
              </w:rPr>
              <w:t>Menampilkan info order</w:t>
            </w:r>
          </w:p>
        </w:tc>
      </w:tr>
      <w:tr w:rsidR="00ED0875" w:rsidRPr="00A71CC6" w14:paraId="69D5B48C" w14:textId="77777777" w:rsidTr="00ED0875">
        <w:tc>
          <w:tcPr>
            <w:tcW w:w="3017" w:type="dxa"/>
            <w:vAlign w:val="center"/>
          </w:tcPr>
          <w:p w14:paraId="1652053E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639FE687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85BA792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F3831A7" w14:textId="77777777" w:rsidR="00ED0875" w:rsidRPr="00A71CC6" w:rsidRDefault="00ED0875" w:rsidP="00ED0875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ED0875" w:rsidRPr="00A71CC6" w14:paraId="10E55885" w14:textId="77777777" w:rsidTr="00ED0875">
        <w:tc>
          <w:tcPr>
            <w:tcW w:w="3017" w:type="dxa"/>
          </w:tcPr>
          <w:p w14:paraId="467C59BE" w14:textId="77777777" w:rsidR="00ED0875" w:rsidRPr="00A71CC6" w:rsidRDefault="00ED0875" w:rsidP="00ED0875">
            <w:r>
              <w:t>-</w:t>
            </w:r>
          </w:p>
        </w:tc>
        <w:tc>
          <w:tcPr>
            <w:tcW w:w="3018" w:type="dxa"/>
          </w:tcPr>
          <w:p w14:paraId="2B8BA3AB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2712A233" w14:textId="77777777" w:rsidR="00ED0875" w:rsidRPr="00A71CC6" w:rsidRDefault="00ED0875" w:rsidP="00ED08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81CD79A" w14:textId="3C57028E" w:rsidR="00ED0875" w:rsidRDefault="006505E9" w:rsidP="006505E9">
      <w:pPr>
        <w:pStyle w:val="Heading3"/>
      </w:pPr>
      <w:bookmarkStart w:id="232" w:name="_Toc64452046"/>
      <w:r>
        <w:lastRenderedPageBreak/>
        <w:t>Kelas PublisherController</w:t>
      </w:r>
      <w:bookmarkEnd w:id="232"/>
    </w:p>
    <w:p w14:paraId="000A301A" w14:textId="57C8E0C0" w:rsidR="00DC5478" w:rsidRDefault="00DC5478" w:rsidP="00DC5478">
      <w:pPr>
        <w:pStyle w:val="Caption"/>
        <w:keepNext/>
        <w:jc w:val="center"/>
      </w:pPr>
      <w:bookmarkStart w:id="233" w:name="_Toc644518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3</w:t>
      </w:r>
      <w:r>
        <w:fldChar w:fldCharType="end"/>
      </w:r>
      <w:r>
        <w:t xml:space="preserve"> Perancangan detil kelas PublisherController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6505E9" w:rsidRPr="00A71CC6" w14:paraId="667CF990" w14:textId="77777777" w:rsidTr="00C65939">
        <w:tc>
          <w:tcPr>
            <w:tcW w:w="3017" w:type="dxa"/>
            <w:vAlign w:val="center"/>
          </w:tcPr>
          <w:p w14:paraId="2ECAEF77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3A517795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62655051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63C70E50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6505E9" w:rsidRPr="00A71CC6" w14:paraId="2830D5A6" w14:textId="77777777" w:rsidTr="00C65939">
        <w:tc>
          <w:tcPr>
            <w:tcW w:w="3017" w:type="dxa"/>
          </w:tcPr>
          <w:p w14:paraId="637EF5BB" w14:textId="7CB197A6" w:rsidR="006505E9" w:rsidRPr="00A71CC6" w:rsidRDefault="006505E9" w:rsidP="00C65939">
            <w:pPr>
              <w:rPr>
                <w:color w:val="000000"/>
              </w:rPr>
            </w:pPr>
            <w:r>
              <w:rPr>
                <w:color w:val="000000"/>
              </w:rPr>
              <w:t>index(request)</w:t>
            </w:r>
          </w:p>
        </w:tc>
        <w:tc>
          <w:tcPr>
            <w:tcW w:w="3018" w:type="dxa"/>
          </w:tcPr>
          <w:p w14:paraId="18A600C5" w14:textId="77777777" w:rsidR="006505E9" w:rsidRPr="00A71CC6" w:rsidRDefault="006505E9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3784661" w14:textId="17A4B71C" w:rsidR="006505E9" w:rsidRPr="00A71CC6" w:rsidRDefault="006505E9" w:rsidP="00C65939">
            <w:pPr>
              <w:rPr>
                <w:color w:val="000000"/>
              </w:rPr>
            </w:pPr>
            <w:r>
              <w:rPr>
                <w:color w:val="000000"/>
              </w:rPr>
              <w:t>Menampilkan halaman info publisher</w:t>
            </w:r>
          </w:p>
        </w:tc>
      </w:tr>
      <w:tr w:rsidR="006505E9" w:rsidRPr="00A71CC6" w14:paraId="32506F7C" w14:textId="77777777" w:rsidTr="00C65939">
        <w:tc>
          <w:tcPr>
            <w:tcW w:w="3017" w:type="dxa"/>
            <w:vAlign w:val="center"/>
          </w:tcPr>
          <w:p w14:paraId="0A7D84C1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0C5A9744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A69B332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140C2E14" w14:textId="77777777" w:rsidR="006505E9" w:rsidRPr="00A71CC6" w:rsidRDefault="006505E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6505E9" w:rsidRPr="00A71CC6" w14:paraId="2969FB07" w14:textId="77777777" w:rsidTr="00C65939">
        <w:tc>
          <w:tcPr>
            <w:tcW w:w="3017" w:type="dxa"/>
          </w:tcPr>
          <w:p w14:paraId="52D1C70E" w14:textId="77777777" w:rsidR="006505E9" w:rsidRPr="00A71CC6" w:rsidRDefault="006505E9" w:rsidP="00C65939">
            <w:r>
              <w:t>-</w:t>
            </w:r>
          </w:p>
        </w:tc>
        <w:tc>
          <w:tcPr>
            <w:tcW w:w="3018" w:type="dxa"/>
          </w:tcPr>
          <w:p w14:paraId="54CE4A36" w14:textId="77777777" w:rsidR="006505E9" w:rsidRPr="00A71CC6" w:rsidRDefault="006505E9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0901E990" w14:textId="77777777" w:rsidR="006505E9" w:rsidRPr="00A71CC6" w:rsidRDefault="006505E9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109E35D" w14:textId="3363C338" w:rsidR="006505E9" w:rsidRDefault="00DC5478" w:rsidP="00DC5478">
      <w:pPr>
        <w:pStyle w:val="Heading3"/>
      </w:pPr>
      <w:bookmarkStart w:id="234" w:name="_Toc64452047"/>
      <w:r>
        <w:t>Kelas ReadController</w:t>
      </w:r>
      <w:bookmarkEnd w:id="234"/>
    </w:p>
    <w:p w14:paraId="62A951AF" w14:textId="35B49CD8" w:rsidR="00DC5478" w:rsidRDefault="00DC5478" w:rsidP="00DC5478">
      <w:pPr>
        <w:pStyle w:val="Caption"/>
        <w:keepNext/>
        <w:jc w:val="center"/>
      </w:pPr>
      <w:bookmarkStart w:id="235" w:name="_Toc644518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4</w:t>
      </w:r>
      <w:r>
        <w:fldChar w:fldCharType="end"/>
      </w:r>
      <w:r>
        <w:t xml:space="preserve"> Perancangan detil kelas ReadController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DC5478" w:rsidRPr="00A71CC6" w14:paraId="63495B79" w14:textId="77777777" w:rsidTr="00C65939">
        <w:tc>
          <w:tcPr>
            <w:tcW w:w="3017" w:type="dxa"/>
            <w:vAlign w:val="center"/>
          </w:tcPr>
          <w:p w14:paraId="426DC385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7F2AC7F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3D03C30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66A1ABD1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DC5478" w:rsidRPr="00A71CC6" w14:paraId="0CDAD001" w14:textId="77777777" w:rsidTr="00C65939">
        <w:tc>
          <w:tcPr>
            <w:tcW w:w="3017" w:type="dxa"/>
          </w:tcPr>
          <w:p w14:paraId="1047160A" w14:textId="7E499F4A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readSample(request)</w:t>
            </w:r>
          </w:p>
        </w:tc>
        <w:tc>
          <w:tcPr>
            <w:tcW w:w="3018" w:type="dxa"/>
          </w:tcPr>
          <w:p w14:paraId="12253263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80AAEA5" w14:textId="0F638840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Menampilkan halaman ‘read sample’</w:t>
            </w:r>
          </w:p>
        </w:tc>
      </w:tr>
      <w:tr w:rsidR="00DC5478" w:rsidRPr="00A71CC6" w14:paraId="0BC66CAE" w14:textId="77777777" w:rsidTr="00C65939">
        <w:tc>
          <w:tcPr>
            <w:tcW w:w="3017" w:type="dxa"/>
          </w:tcPr>
          <w:p w14:paraId="06CAEA72" w14:textId="147B48E0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readBook(request)</w:t>
            </w:r>
          </w:p>
        </w:tc>
        <w:tc>
          <w:tcPr>
            <w:tcW w:w="3018" w:type="dxa"/>
          </w:tcPr>
          <w:p w14:paraId="3190D96D" w14:textId="74E5B5E0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CF2056A" w14:textId="70700F9E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Menampilkan halaman ‘read book’</w:t>
            </w:r>
          </w:p>
        </w:tc>
      </w:tr>
      <w:tr w:rsidR="00DC5478" w:rsidRPr="00A71CC6" w14:paraId="572F5465" w14:textId="77777777" w:rsidTr="00C65939">
        <w:tc>
          <w:tcPr>
            <w:tcW w:w="3017" w:type="dxa"/>
            <w:vAlign w:val="center"/>
          </w:tcPr>
          <w:p w14:paraId="416A6498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29A1F7D5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5AD6D56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2948569B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DC5478" w:rsidRPr="00A71CC6" w14:paraId="069CE6CC" w14:textId="77777777" w:rsidTr="00C65939">
        <w:tc>
          <w:tcPr>
            <w:tcW w:w="3017" w:type="dxa"/>
          </w:tcPr>
          <w:p w14:paraId="4DC58999" w14:textId="77777777" w:rsidR="00DC5478" w:rsidRPr="00A71CC6" w:rsidRDefault="00DC5478" w:rsidP="00C65939">
            <w:r>
              <w:t>-</w:t>
            </w:r>
          </w:p>
        </w:tc>
        <w:tc>
          <w:tcPr>
            <w:tcW w:w="3018" w:type="dxa"/>
          </w:tcPr>
          <w:p w14:paraId="2E3C836E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628AEC6C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5450467" w14:textId="6196A3E9" w:rsidR="00DC5478" w:rsidRDefault="00DC5478" w:rsidP="00DC5478">
      <w:pPr>
        <w:pStyle w:val="Heading3"/>
      </w:pPr>
      <w:bookmarkStart w:id="236" w:name="_Toc64452048"/>
      <w:r>
        <w:t>Kelas ReviewController</w:t>
      </w:r>
      <w:bookmarkEnd w:id="236"/>
    </w:p>
    <w:p w14:paraId="28D096F5" w14:textId="52E2199B" w:rsidR="00DC5478" w:rsidRDefault="00DC5478" w:rsidP="00DC5478">
      <w:pPr>
        <w:pStyle w:val="Caption"/>
        <w:keepNext/>
        <w:jc w:val="center"/>
      </w:pPr>
      <w:bookmarkStart w:id="237" w:name="_Toc644518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5</w:t>
      </w:r>
      <w:r>
        <w:fldChar w:fldCharType="end"/>
      </w:r>
      <w:r>
        <w:t xml:space="preserve"> Perancangan detil kelas ReviewController</w:t>
      </w:r>
      <w:bookmarkEnd w:id="2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DC5478" w:rsidRPr="00A71CC6" w14:paraId="7277A07F" w14:textId="77777777" w:rsidTr="00C65939">
        <w:tc>
          <w:tcPr>
            <w:tcW w:w="3017" w:type="dxa"/>
            <w:vAlign w:val="center"/>
          </w:tcPr>
          <w:p w14:paraId="2331DFAC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4B5E8A4C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4EC6406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BC5E88F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DC5478" w:rsidRPr="00A71CC6" w14:paraId="38087E11" w14:textId="77777777" w:rsidTr="00C65939">
        <w:tc>
          <w:tcPr>
            <w:tcW w:w="3017" w:type="dxa"/>
          </w:tcPr>
          <w:p w14:paraId="72550D5D" w14:textId="06F30438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store(request)</w:t>
            </w:r>
          </w:p>
        </w:tc>
        <w:tc>
          <w:tcPr>
            <w:tcW w:w="3018" w:type="dxa"/>
          </w:tcPr>
          <w:p w14:paraId="43EE91E9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2606B7E" w14:textId="6580B84C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Mennyimpan review baru</w:t>
            </w:r>
          </w:p>
        </w:tc>
      </w:tr>
      <w:tr w:rsidR="00DC5478" w:rsidRPr="00A71CC6" w14:paraId="524F2C5C" w14:textId="77777777" w:rsidTr="00C65939">
        <w:tc>
          <w:tcPr>
            <w:tcW w:w="3017" w:type="dxa"/>
          </w:tcPr>
          <w:p w14:paraId="38D91BFB" w14:textId="32D8CBF0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giveRating(request)</w:t>
            </w:r>
          </w:p>
        </w:tc>
        <w:tc>
          <w:tcPr>
            <w:tcW w:w="3018" w:type="dxa"/>
          </w:tcPr>
          <w:p w14:paraId="7C1342CC" w14:textId="77777777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9F68B6B" w14:textId="4BC7BABF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Menampilkan halaman ‘give review’</w:t>
            </w:r>
          </w:p>
        </w:tc>
      </w:tr>
      <w:tr w:rsidR="00DC5478" w:rsidRPr="00A71CC6" w14:paraId="1FE4FD1D" w14:textId="77777777" w:rsidTr="00C65939">
        <w:tc>
          <w:tcPr>
            <w:tcW w:w="3017" w:type="dxa"/>
            <w:vAlign w:val="center"/>
          </w:tcPr>
          <w:p w14:paraId="4265B0DF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523F209F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AD343C9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5DC4F8E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DC5478" w:rsidRPr="00A71CC6" w14:paraId="4D7F0875" w14:textId="77777777" w:rsidTr="00C65939">
        <w:tc>
          <w:tcPr>
            <w:tcW w:w="3017" w:type="dxa"/>
          </w:tcPr>
          <w:p w14:paraId="2ECF0532" w14:textId="77777777" w:rsidR="00DC5478" w:rsidRPr="00A71CC6" w:rsidRDefault="00DC5478" w:rsidP="00C65939">
            <w:r>
              <w:t>-</w:t>
            </w:r>
          </w:p>
        </w:tc>
        <w:tc>
          <w:tcPr>
            <w:tcW w:w="3018" w:type="dxa"/>
          </w:tcPr>
          <w:p w14:paraId="570729D4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48DC7B9D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B1B1B53" w14:textId="67CCC889" w:rsidR="00DC5478" w:rsidRDefault="00DC5478" w:rsidP="00DC5478">
      <w:pPr>
        <w:pStyle w:val="Heading3"/>
      </w:pPr>
      <w:bookmarkStart w:id="238" w:name="_Toc64452049"/>
      <w:r>
        <w:t>Kelas SearchController</w:t>
      </w:r>
      <w:bookmarkEnd w:id="238"/>
    </w:p>
    <w:p w14:paraId="0947FDE8" w14:textId="52C565A5" w:rsidR="00DC5478" w:rsidRDefault="00DC5478" w:rsidP="00DC5478">
      <w:pPr>
        <w:pStyle w:val="Caption"/>
        <w:keepNext/>
        <w:jc w:val="center"/>
      </w:pPr>
      <w:bookmarkStart w:id="239" w:name="_Toc644518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6</w:t>
      </w:r>
      <w:r>
        <w:fldChar w:fldCharType="end"/>
      </w:r>
      <w:r>
        <w:t xml:space="preserve"> Perancangan detil kelas SearchController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DC5478" w:rsidRPr="00A71CC6" w14:paraId="71D2B0F7" w14:textId="77777777" w:rsidTr="00C65939">
        <w:tc>
          <w:tcPr>
            <w:tcW w:w="3017" w:type="dxa"/>
            <w:vAlign w:val="center"/>
          </w:tcPr>
          <w:p w14:paraId="56C0AA8D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385BBE90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2AA5DE6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CE11440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DC5478" w:rsidRPr="00A71CC6" w14:paraId="2C4E8C13" w14:textId="77777777" w:rsidTr="00C65939">
        <w:tc>
          <w:tcPr>
            <w:tcW w:w="3017" w:type="dxa"/>
          </w:tcPr>
          <w:p w14:paraId="3ADBEC24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store(request)</w:t>
            </w:r>
          </w:p>
        </w:tc>
        <w:tc>
          <w:tcPr>
            <w:tcW w:w="3018" w:type="dxa"/>
          </w:tcPr>
          <w:p w14:paraId="21FEF706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D5761C4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Mennyimpan review baru</w:t>
            </w:r>
          </w:p>
        </w:tc>
      </w:tr>
      <w:tr w:rsidR="00DC5478" w:rsidRPr="00A71CC6" w14:paraId="49787150" w14:textId="77777777" w:rsidTr="00C65939">
        <w:tc>
          <w:tcPr>
            <w:tcW w:w="3017" w:type="dxa"/>
          </w:tcPr>
          <w:p w14:paraId="5C606FA5" w14:textId="77777777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giveRating(request)</w:t>
            </w:r>
          </w:p>
        </w:tc>
        <w:tc>
          <w:tcPr>
            <w:tcW w:w="3018" w:type="dxa"/>
          </w:tcPr>
          <w:p w14:paraId="7AA7F65D" w14:textId="77777777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8A33D6E" w14:textId="77777777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Menampilkan halaman ‘give review’</w:t>
            </w:r>
          </w:p>
        </w:tc>
      </w:tr>
      <w:tr w:rsidR="00DC5478" w:rsidRPr="00A71CC6" w14:paraId="3376D9A2" w14:textId="77777777" w:rsidTr="00C65939">
        <w:tc>
          <w:tcPr>
            <w:tcW w:w="3017" w:type="dxa"/>
            <w:vAlign w:val="center"/>
          </w:tcPr>
          <w:p w14:paraId="2C9FE76D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0D7E0084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5E6791B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65C0E0A4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DC5478" w:rsidRPr="00A71CC6" w14:paraId="14413134" w14:textId="77777777" w:rsidTr="00C65939">
        <w:tc>
          <w:tcPr>
            <w:tcW w:w="3017" w:type="dxa"/>
          </w:tcPr>
          <w:p w14:paraId="7187DE76" w14:textId="77777777" w:rsidR="00DC5478" w:rsidRPr="00A71CC6" w:rsidRDefault="00DC5478" w:rsidP="00C65939">
            <w:r>
              <w:t>-</w:t>
            </w:r>
          </w:p>
        </w:tc>
        <w:tc>
          <w:tcPr>
            <w:tcW w:w="3018" w:type="dxa"/>
          </w:tcPr>
          <w:p w14:paraId="046E4111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14C2E7BE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63610C4" w14:textId="64E63AEB" w:rsidR="00DC5478" w:rsidRDefault="00DC5478" w:rsidP="00DC5478">
      <w:pPr>
        <w:pStyle w:val="Heading3"/>
      </w:pPr>
      <w:bookmarkStart w:id="240" w:name="_Toc64452050"/>
      <w:r>
        <w:t>Kelas SignUpController</w:t>
      </w:r>
      <w:bookmarkEnd w:id="240"/>
    </w:p>
    <w:p w14:paraId="3AC0D453" w14:textId="4C7A1073" w:rsidR="00DC5478" w:rsidRDefault="00DC5478" w:rsidP="00DC5478">
      <w:pPr>
        <w:pStyle w:val="Caption"/>
        <w:keepNext/>
        <w:jc w:val="center"/>
      </w:pPr>
      <w:bookmarkStart w:id="241" w:name="_Toc644518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7</w:t>
      </w:r>
      <w:r>
        <w:fldChar w:fldCharType="end"/>
      </w:r>
      <w:r>
        <w:t xml:space="preserve"> Perancangan detil kelas SignUpController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DC5478" w:rsidRPr="00A71CC6" w14:paraId="026C9801" w14:textId="77777777" w:rsidTr="00C65939">
        <w:tc>
          <w:tcPr>
            <w:tcW w:w="3017" w:type="dxa"/>
            <w:vAlign w:val="center"/>
          </w:tcPr>
          <w:p w14:paraId="197DB410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67186E2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C504100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DDA7FFB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DC5478" w:rsidRPr="00A71CC6" w14:paraId="713238ED" w14:textId="77777777" w:rsidTr="00C65939">
        <w:tc>
          <w:tcPr>
            <w:tcW w:w="3017" w:type="dxa"/>
          </w:tcPr>
          <w:p w14:paraId="1B100D59" w14:textId="6FC92E87" w:rsidR="00DC5478" w:rsidRPr="00A71CC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validate</w:t>
            </w:r>
            <w:r w:rsidR="00DC5478">
              <w:rPr>
                <w:color w:val="000000"/>
              </w:rPr>
              <w:t>(</w:t>
            </w:r>
            <w:r w:rsidR="00B661EA">
              <w:rPr>
                <w:color w:val="000000"/>
              </w:rPr>
              <w:t>data</w:t>
            </w:r>
            <w:r w:rsidR="00DC5478"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51DCBE8A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C868F40" w14:textId="7E44B2DA" w:rsidR="00DC5478" w:rsidRPr="00A71CC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mvalidasi form</w:t>
            </w:r>
          </w:p>
        </w:tc>
      </w:tr>
      <w:tr w:rsidR="00DC5478" w:rsidRPr="00A71CC6" w14:paraId="79C585DD" w14:textId="77777777" w:rsidTr="00C65939">
        <w:tc>
          <w:tcPr>
            <w:tcW w:w="3017" w:type="dxa"/>
          </w:tcPr>
          <w:p w14:paraId="2EBEE285" w14:textId="5E9BD166" w:rsidR="00DC5478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signUp</w:t>
            </w:r>
            <w:r w:rsidR="00DC5478">
              <w:rPr>
                <w:color w:val="000000"/>
              </w:rPr>
              <w:t>(request)</w:t>
            </w:r>
          </w:p>
        </w:tc>
        <w:tc>
          <w:tcPr>
            <w:tcW w:w="3018" w:type="dxa"/>
          </w:tcPr>
          <w:p w14:paraId="6C04DD0F" w14:textId="77777777" w:rsidR="00DC5478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1A17300" w14:textId="56374288" w:rsidR="00DC5478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ndaftarkan akun stranger</w:t>
            </w:r>
          </w:p>
        </w:tc>
      </w:tr>
      <w:tr w:rsidR="007D1946" w:rsidRPr="00A71CC6" w14:paraId="0C4068F3" w14:textId="77777777" w:rsidTr="00C65939">
        <w:tc>
          <w:tcPr>
            <w:tcW w:w="3017" w:type="dxa"/>
          </w:tcPr>
          <w:p w14:paraId="1C08ABAE" w14:textId="6D67F75C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writeUserIdInSession(</w:t>
            </w:r>
            <w:r w:rsidR="00E74554">
              <w:rPr>
                <w:color w:val="000000"/>
              </w:rPr>
              <w:t>id : int</w:t>
            </w:r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13AEF846" w14:textId="189077AD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A77428A" w14:textId="18EF80D3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nyimpan id user di session</w:t>
            </w:r>
          </w:p>
        </w:tc>
      </w:tr>
      <w:tr w:rsidR="007D1946" w:rsidRPr="00A71CC6" w14:paraId="20A99269" w14:textId="77777777" w:rsidTr="00C65939">
        <w:tc>
          <w:tcPr>
            <w:tcW w:w="3017" w:type="dxa"/>
          </w:tcPr>
          <w:p w14:paraId="03109CBE" w14:textId="19DD684B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redirectToDashboard()</w:t>
            </w:r>
          </w:p>
        </w:tc>
        <w:tc>
          <w:tcPr>
            <w:tcW w:w="3018" w:type="dxa"/>
          </w:tcPr>
          <w:p w14:paraId="2F59D9D9" w14:textId="06302152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50735D9" w14:textId="5EA3400C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Redirect ke halaman dashboard</w:t>
            </w:r>
          </w:p>
        </w:tc>
      </w:tr>
      <w:tr w:rsidR="007D1946" w:rsidRPr="00A71CC6" w14:paraId="0D459BC6" w14:textId="77777777" w:rsidTr="00C65939">
        <w:tc>
          <w:tcPr>
            <w:tcW w:w="3017" w:type="dxa"/>
          </w:tcPr>
          <w:p w14:paraId="23AEEAA5" w14:textId="023E8A4C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verificateEmail(request)</w:t>
            </w:r>
          </w:p>
        </w:tc>
        <w:tc>
          <w:tcPr>
            <w:tcW w:w="3018" w:type="dxa"/>
          </w:tcPr>
          <w:p w14:paraId="086C8201" w14:textId="79C31739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5C40D78" w14:textId="1D347D7E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mverifikasi email user</w:t>
            </w:r>
          </w:p>
        </w:tc>
      </w:tr>
      <w:tr w:rsidR="00DC5478" w:rsidRPr="00A71CC6" w14:paraId="5B6209E0" w14:textId="77777777" w:rsidTr="00C65939">
        <w:tc>
          <w:tcPr>
            <w:tcW w:w="3017" w:type="dxa"/>
            <w:vAlign w:val="center"/>
          </w:tcPr>
          <w:p w14:paraId="29AD5856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lastRenderedPageBreak/>
              <w:t>Nama Atribut</w:t>
            </w:r>
          </w:p>
        </w:tc>
        <w:tc>
          <w:tcPr>
            <w:tcW w:w="3018" w:type="dxa"/>
            <w:vAlign w:val="center"/>
          </w:tcPr>
          <w:p w14:paraId="7A22A831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1E9B4E8C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7211651" w14:textId="77777777" w:rsidR="00DC5478" w:rsidRPr="00A71CC6" w:rsidRDefault="00DC5478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DC5478" w:rsidRPr="00A71CC6" w14:paraId="1E6EDA2C" w14:textId="77777777" w:rsidTr="00C65939">
        <w:tc>
          <w:tcPr>
            <w:tcW w:w="3017" w:type="dxa"/>
          </w:tcPr>
          <w:p w14:paraId="5B21B828" w14:textId="77777777" w:rsidR="00DC5478" w:rsidRPr="00A71CC6" w:rsidRDefault="00DC5478" w:rsidP="00C65939">
            <w:r>
              <w:t>-</w:t>
            </w:r>
          </w:p>
        </w:tc>
        <w:tc>
          <w:tcPr>
            <w:tcW w:w="3018" w:type="dxa"/>
          </w:tcPr>
          <w:p w14:paraId="37A2B1F2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77915B77" w14:textId="77777777" w:rsidR="00DC5478" w:rsidRPr="00A71CC6" w:rsidRDefault="00DC5478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F6F3CD5" w14:textId="719CD057" w:rsidR="00DC5478" w:rsidRDefault="007D1946" w:rsidP="007D1946">
      <w:pPr>
        <w:pStyle w:val="Heading3"/>
      </w:pPr>
      <w:bookmarkStart w:id="242" w:name="_Toc64452051"/>
      <w:r>
        <w:t>Kelas UserController</w:t>
      </w:r>
      <w:bookmarkEnd w:id="242"/>
    </w:p>
    <w:p w14:paraId="745F29CE" w14:textId="1C47A45A" w:rsidR="007D1946" w:rsidRDefault="007D1946" w:rsidP="007D1946">
      <w:pPr>
        <w:pStyle w:val="Caption"/>
        <w:keepNext/>
        <w:jc w:val="center"/>
      </w:pPr>
      <w:bookmarkStart w:id="243" w:name="_Toc644518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8</w:t>
      </w:r>
      <w:r>
        <w:fldChar w:fldCharType="end"/>
      </w:r>
      <w:r>
        <w:t xml:space="preserve"> Perancangan detil kelas UserController</w:t>
      </w:r>
      <w:bookmarkEnd w:id="2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7D1946" w:rsidRPr="00A71CC6" w14:paraId="62086264" w14:textId="77777777" w:rsidTr="00C65939">
        <w:tc>
          <w:tcPr>
            <w:tcW w:w="3017" w:type="dxa"/>
            <w:vAlign w:val="center"/>
          </w:tcPr>
          <w:p w14:paraId="7368DBF0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18CA772F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2A4AF641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18D5ED96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7D1946" w:rsidRPr="00A71CC6" w14:paraId="129AD018" w14:textId="77777777" w:rsidTr="00C65939">
        <w:tc>
          <w:tcPr>
            <w:tcW w:w="3017" w:type="dxa"/>
          </w:tcPr>
          <w:p w14:paraId="76B37A6E" w14:textId="10A00349" w:rsidR="007D1946" w:rsidRPr="00A71CC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setting()</w:t>
            </w:r>
          </w:p>
        </w:tc>
        <w:tc>
          <w:tcPr>
            <w:tcW w:w="3018" w:type="dxa"/>
          </w:tcPr>
          <w:p w14:paraId="5E6CC193" w14:textId="77777777" w:rsidR="007D1946" w:rsidRPr="00A71CC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D4B08BC" w14:textId="2D0285C4" w:rsidR="007D1946" w:rsidRPr="00A71CC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nampilkan halaman ‘pengaturan akun’</w:t>
            </w:r>
          </w:p>
        </w:tc>
      </w:tr>
      <w:tr w:rsidR="007D1946" w:rsidRPr="00A71CC6" w14:paraId="628F7361" w14:textId="77777777" w:rsidTr="00C65939">
        <w:tc>
          <w:tcPr>
            <w:tcW w:w="3017" w:type="dxa"/>
          </w:tcPr>
          <w:p w14:paraId="582DDA3F" w14:textId="6B6AD9A1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updatePassword(request)</w:t>
            </w:r>
          </w:p>
        </w:tc>
        <w:tc>
          <w:tcPr>
            <w:tcW w:w="3018" w:type="dxa"/>
          </w:tcPr>
          <w:p w14:paraId="721A7F32" w14:textId="77777777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D8E98F9" w14:textId="7381FF74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ngubah password user</w:t>
            </w:r>
          </w:p>
        </w:tc>
      </w:tr>
      <w:tr w:rsidR="007D1946" w:rsidRPr="00A71CC6" w14:paraId="41FC4314" w14:textId="77777777" w:rsidTr="00C65939">
        <w:tc>
          <w:tcPr>
            <w:tcW w:w="3017" w:type="dxa"/>
          </w:tcPr>
          <w:p w14:paraId="344A31DF" w14:textId="5ED67025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updateProfile()</w:t>
            </w:r>
          </w:p>
        </w:tc>
        <w:tc>
          <w:tcPr>
            <w:tcW w:w="3018" w:type="dxa"/>
          </w:tcPr>
          <w:p w14:paraId="1D68057D" w14:textId="77777777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AA75F35" w14:textId="28B007E7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ngubah data user</w:t>
            </w:r>
          </w:p>
        </w:tc>
      </w:tr>
      <w:tr w:rsidR="007D1946" w:rsidRPr="00A71CC6" w14:paraId="43600D0D" w14:textId="77777777" w:rsidTr="00C65939">
        <w:tc>
          <w:tcPr>
            <w:tcW w:w="3017" w:type="dxa"/>
          </w:tcPr>
          <w:p w14:paraId="05A63368" w14:textId="1867A3FB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destroy()</w:t>
            </w:r>
          </w:p>
        </w:tc>
        <w:tc>
          <w:tcPr>
            <w:tcW w:w="3018" w:type="dxa"/>
          </w:tcPr>
          <w:p w14:paraId="540EC7CA" w14:textId="77777777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6137443" w14:textId="557A4C16" w:rsidR="007D194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Menghapus user</w:t>
            </w:r>
          </w:p>
        </w:tc>
      </w:tr>
      <w:tr w:rsidR="007D1946" w:rsidRPr="00A71CC6" w14:paraId="6E296DE8" w14:textId="77777777" w:rsidTr="00C65939">
        <w:tc>
          <w:tcPr>
            <w:tcW w:w="3017" w:type="dxa"/>
            <w:vAlign w:val="center"/>
          </w:tcPr>
          <w:p w14:paraId="62804C82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6F03FEC6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751F32F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6DEB1249" w14:textId="77777777" w:rsidR="007D1946" w:rsidRPr="00A71CC6" w:rsidRDefault="007D1946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7D1946" w:rsidRPr="00A71CC6" w14:paraId="4D087CAD" w14:textId="77777777" w:rsidTr="00C65939">
        <w:tc>
          <w:tcPr>
            <w:tcW w:w="3017" w:type="dxa"/>
          </w:tcPr>
          <w:p w14:paraId="466A52FE" w14:textId="77777777" w:rsidR="007D1946" w:rsidRPr="00A71CC6" w:rsidRDefault="007D1946" w:rsidP="00C65939">
            <w:r>
              <w:t>-</w:t>
            </w:r>
          </w:p>
        </w:tc>
        <w:tc>
          <w:tcPr>
            <w:tcW w:w="3018" w:type="dxa"/>
          </w:tcPr>
          <w:p w14:paraId="77FEC1E5" w14:textId="77777777" w:rsidR="007D1946" w:rsidRPr="00A71CC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0361766A" w14:textId="77777777" w:rsidR="007D1946" w:rsidRPr="00A71CC6" w:rsidRDefault="007D1946" w:rsidP="00C65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7F1971D" w14:textId="4A440FB8" w:rsidR="007D1946" w:rsidRDefault="00C65939" w:rsidP="00C65939">
      <w:pPr>
        <w:pStyle w:val="Heading3"/>
      </w:pPr>
      <w:bookmarkStart w:id="244" w:name="_Toc64452052"/>
      <w:r>
        <w:t>Kelas WishesController</w:t>
      </w:r>
      <w:bookmarkEnd w:id="244"/>
    </w:p>
    <w:p w14:paraId="67B99B11" w14:textId="67163695" w:rsidR="00C65939" w:rsidRDefault="00C65939" w:rsidP="00C65939">
      <w:pPr>
        <w:pStyle w:val="Caption"/>
        <w:keepNext/>
        <w:jc w:val="center"/>
      </w:pPr>
      <w:bookmarkStart w:id="245" w:name="_Toc644518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49</w:t>
      </w:r>
      <w:r>
        <w:fldChar w:fldCharType="end"/>
      </w:r>
      <w:r>
        <w:t xml:space="preserve"> Perancangan detil kelas WishesControllrt</w:t>
      </w:r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C65939" w:rsidRPr="00A71CC6" w14:paraId="28432285" w14:textId="77777777" w:rsidTr="00C65939">
        <w:tc>
          <w:tcPr>
            <w:tcW w:w="3017" w:type="dxa"/>
            <w:vAlign w:val="center"/>
          </w:tcPr>
          <w:p w14:paraId="3BB157EB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1D869835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F89E7D2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88F3076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C65939" w:rsidRPr="00A71CC6" w14:paraId="5013ED92" w14:textId="77777777" w:rsidTr="00C65939">
        <w:tc>
          <w:tcPr>
            <w:tcW w:w="3017" w:type="dxa"/>
          </w:tcPr>
          <w:p w14:paraId="32900157" w14:textId="51815112" w:rsidR="00C65939" w:rsidRPr="00A71CC6" w:rsidRDefault="00875B96" w:rsidP="00C65939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3018" w:type="dxa"/>
          </w:tcPr>
          <w:p w14:paraId="599022D9" w14:textId="44E44FFF" w:rsidR="00C65939" w:rsidRPr="00A71CC6" w:rsidRDefault="00875B96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995BA2C" w14:textId="26FBCE69" w:rsidR="00C65939" w:rsidRPr="00A71CC6" w:rsidRDefault="00875B96" w:rsidP="00C65939">
            <w:pPr>
              <w:rPr>
                <w:color w:val="000000"/>
              </w:rPr>
            </w:pPr>
            <w:r>
              <w:rPr>
                <w:color w:val="000000"/>
              </w:rPr>
              <w:t>Menampilkan halaman wishlist</w:t>
            </w:r>
          </w:p>
        </w:tc>
      </w:tr>
      <w:tr w:rsidR="00875B96" w:rsidRPr="00A71CC6" w14:paraId="043A7D3D" w14:textId="77777777" w:rsidTr="00C65939">
        <w:tc>
          <w:tcPr>
            <w:tcW w:w="3017" w:type="dxa"/>
          </w:tcPr>
          <w:p w14:paraId="4FD5182B" w14:textId="5A48CAE4" w:rsidR="00875B9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addBook(request)</w:t>
            </w:r>
          </w:p>
        </w:tc>
        <w:tc>
          <w:tcPr>
            <w:tcW w:w="3018" w:type="dxa"/>
          </w:tcPr>
          <w:p w14:paraId="3D0D136C" w14:textId="359C6F49" w:rsidR="00875B9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9AEDBFE" w14:textId="4D6610EC" w:rsidR="00875B9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Menambah buku ke wishlist</w:t>
            </w:r>
          </w:p>
        </w:tc>
      </w:tr>
      <w:tr w:rsidR="00875B96" w:rsidRPr="00A71CC6" w14:paraId="097B765F" w14:textId="77777777" w:rsidTr="00C65939">
        <w:tc>
          <w:tcPr>
            <w:tcW w:w="3017" w:type="dxa"/>
          </w:tcPr>
          <w:p w14:paraId="278DCDBC" w14:textId="3D73669C" w:rsidR="00875B9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delete(request)</w:t>
            </w:r>
          </w:p>
        </w:tc>
        <w:tc>
          <w:tcPr>
            <w:tcW w:w="3018" w:type="dxa"/>
          </w:tcPr>
          <w:p w14:paraId="061A7B05" w14:textId="77777777" w:rsidR="00875B9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0EE1A80" w14:textId="5B15C655" w:rsidR="00875B9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Menghapus buku dari wishlist</w:t>
            </w:r>
          </w:p>
        </w:tc>
      </w:tr>
      <w:tr w:rsidR="00875B96" w:rsidRPr="00A71CC6" w14:paraId="1D6574B8" w14:textId="77777777" w:rsidTr="00C65939">
        <w:tc>
          <w:tcPr>
            <w:tcW w:w="3017" w:type="dxa"/>
            <w:vAlign w:val="center"/>
          </w:tcPr>
          <w:p w14:paraId="158863F6" w14:textId="77777777" w:rsidR="00875B96" w:rsidRPr="00A71CC6" w:rsidRDefault="00875B96" w:rsidP="00875B9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2C6FA032" w14:textId="77777777" w:rsidR="00875B96" w:rsidRPr="00A71CC6" w:rsidRDefault="00875B96" w:rsidP="00875B9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161711C" w14:textId="77777777" w:rsidR="00875B96" w:rsidRPr="00A71CC6" w:rsidRDefault="00875B96" w:rsidP="00875B9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223D1BEF" w14:textId="77777777" w:rsidR="00875B96" w:rsidRPr="00A71CC6" w:rsidRDefault="00875B96" w:rsidP="00875B96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875B96" w:rsidRPr="00A71CC6" w14:paraId="38E88249" w14:textId="77777777" w:rsidTr="00C65939">
        <w:tc>
          <w:tcPr>
            <w:tcW w:w="3017" w:type="dxa"/>
          </w:tcPr>
          <w:p w14:paraId="583B88F7" w14:textId="77777777" w:rsidR="00875B96" w:rsidRPr="00A71CC6" w:rsidRDefault="00875B96" w:rsidP="00875B96">
            <w:r>
              <w:t>-</w:t>
            </w:r>
          </w:p>
        </w:tc>
        <w:tc>
          <w:tcPr>
            <w:tcW w:w="3018" w:type="dxa"/>
          </w:tcPr>
          <w:p w14:paraId="7F024890" w14:textId="77777777" w:rsidR="00875B96" w:rsidRPr="00A71CC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15A6BE8A" w14:textId="77777777" w:rsidR="00875B96" w:rsidRPr="00A71CC6" w:rsidRDefault="00875B96" w:rsidP="00875B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01BF1D1" w14:textId="352C0561" w:rsidR="00C65939" w:rsidRDefault="00C65939" w:rsidP="00C65939">
      <w:pPr>
        <w:pStyle w:val="Heading3"/>
      </w:pPr>
      <w:bookmarkStart w:id="246" w:name="_Toc64452053"/>
      <w:r>
        <w:t>Kelas Boo</w:t>
      </w:r>
      <w:r w:rsidR="007769C3">
        <w:t>k</w:t>
      </w:r>
      <w:bookmarkEnd w:id="246"/>
    </w:p>
    <w:p w14:paraId="3C721655" w14:textId="616C4CB0" w:rsidR="00C65939" w:rsidRDefault="00C65939" w:rsidP="00C65939">
      <w:pPr>
        <w:pStyle w:val="Caption"/>
        <w:keepNext/>
        <w:jc w:val="center"/>
      </w:pPr>
      <w:bookmarkStart w:id="247" w:name="_Toc644518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0</w:t>
      </w:r>
      <w:r>
        <w:fldChar w:fldCharType="end"/>
      </w:r>
      <w:r>
        <w:t xml:space="preserve"> Perancangan detil kelas Book</w:t>
      </w:r>
      <w:bookmarkEnd w:id="2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C65939" w:rsidRPr="00A71CC6" w14:paraId="08043C25" w14:textId="77777777" w:rsidTr="00C65939">
        <w:tc>
          <w:tcPr>
            <w:tcW w:w="3017" w:type="dxa"/>
            <w:vAlign w:val="center"/>
          </w:tcPr>
          <w:p w14:paraId="5FFE0A15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2FD5BC85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5ADFB94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6E993E9F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C65939" w:rsidRPr="00A71CC6" w14:paraId="03B19DB2" w14:textId="77777777" w:rsidTr="00C65939">
        <w:tc>
          <w:tcPr>
            <w:tcW w:w="3017" w:type="dxa"/>
          </w:tcPr>
          <w:p w14:paraId="25841DF3" w14:textId="1A256E78" w:rsidR="00C65939" w:rsidRPr="00A71CC6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deleteBook(id)</w:t>
            </w:r>
          </w:p>
        </w:tc>
        <w:tc>
          <w:tcPr>
            <w:tcW w:w="3018" w:type="dxa"/>
          </w:tcPr>
          <w:p w14:paraId="587DCA31" w14:textId="77777777" w:rsidR="00C65939" w:rsidRPr="00A71CC6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6CC2AE9D" w14:textId="77777777" w:rsidR="00C65939" w:rsidRPr="00A71CC6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Menambah buku ke wishlist</w:t>
            </w:r>
          </w:p>
        </w:tc>
      </w:tr>
      <w:tr w:rsidR="00C65939" w:rsidRPr="00A71CC6" w14:paraId="45C9CAA2" w14:textId="77777777" w:rsidTr="00C65939">
        <w:tc>
          <w:tcPr>
            <w:tcW w:w="3017" w:type="dxa"/>
          </w:tcPr>
          <w:p w14:paraId="4FFB756D" w14:textId="7E8C4AA0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update(book)</w:t>
            </w:r>
          </w:p>
        </w:tc>
        <w:tc>
          <w:tcPr>
            <w:tcW w:w="3018" w:type="dxa"/>
          </w:tcPr>
          <w:p w14:paraId="7CD4C68A" w14:textId="77777777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9D18436" w14:textId="77777777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Menghapus buku dari wishlist</w:t>
            </w:r>
          </w:p>
        </w:tc>
      </w:tr>
      <w:tr w:rsidR="00C65939" w:rsidRPr="00A71CC6" w14:paraId="209EA30C" w14:textId="77777777" w:rsidTr="00C65939">
        <w:tc>
          <w:tcPr>
            <w:tcW w:w="3017" w:type="dxa"/>
          </w:tcPr>
          <w:p w14:paraId="12B0F7A2" w14:textId="4AFC99E6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getBookDataForMyBookPage()</w:t>
            </w:r>
          </w:p>
        </w:tc>
        <w:tc>
          <w:tcPr>
            <w:tcW w:w="3018" w:type="dxa"/>
          </w:tcPr>
          <w:p w14:paraId="2A18B062" w14:textId="26ED8A24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03371BA" w14:textId="02A7789E" w:rsidR="00C65939" w:rsidRDefault="007A238C" w:rsidP="00C65939">
            <w:pPr>
              <w:rPr>
                <w:color w:val="000000"/>
              </w:rPr>
            </w:pPr>
            <w:r>
              <w:rPr>
                <w:color w:val="000000"/>
              </w:rPr>
              <w:t>Mengambil data buku untuk ditampilkan pada halaman mybook</w:t>
            </w:r>
          </w:p>
        </w:tc>
      </w:tr>
      <w:tr w:rsidR="00C65939" w:rsidRPr="00A71CC6" w14:paraId="023B4D26" w14:textId="77777777" w:rsidTr="00C65939">
        <w:tc>
          <w:tcPr>
            <w:tcW w:w="3017" w:type="dxa"/>
          </w:tcPr>
          <w:p w14:paraId="378D652D" w14:textId="19C85020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getBookForInfoPage(id)</w:t>
            </w:r>
          </w:p>
        </w:tc>
        <w:tc>
          <w:tcPr>
            <w:tcW w:w="3018" w:type="dxa"/>
          </w:tcPr>
          <w:p w14:paraId="466F4EF5" w14:textId="4CFF49A3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734DE27" w14:textId="322CCE1B" w:rsidR="00C65939" w:rsidRDefault="007A238C" w:rsidP="00C65939">
            <w:pPr>
              <w:rPr>
                <w:color w:val="000000"/>
              </w:rPr>
            </w:pPr>
            <w:r>
              <w:rPr>
                <w:color w:val="000000"/>
              </w:rPr>
              <w:t>Mengambil data buku untuk ditampilkan pada halaman ebook info</w:t>
            </w:r>
          </w:p>
        </w:tc>
      </w:tr>
      <w:tr w:rsidR="00C65939" w:rsidRPr="00A71CC6" w14:paraId="1A47AB8F" w14:textId="77777777" w:rsidTr="00C65939">
        <w:tc>
          <w:tcPr>
            <w:tcW w:w="3017" w:type="dxa"/>
          </w:tcPr>
          <w:p w14:paraId="2AA3C998" w14:textId="13B1F3E5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store()</w:t>
            </w:r>
          </w:p>
        </w:tc>
        <w:tc>
          <w:tcPr>
            <w:tcW w:w="3018" w:type="dxa"/>
          </w:tcPr>
          <w:p w14:paraId="6879A202" w14:textId="0669D749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D49261B" w14:textId="4CCA0423" w:rsidR="00C65939" w:rsidRDefault="007A238C" w:rsidP="00C65939">
            <w:pPr>
              <w:rPr>
                <w:color w:val="000000"/>
              </w:rPr>
            </w:pPr>
            <w:r>
              <w:rPr>
                <w:color w:val="000000"/>
              </w:rPr>
              <w:t>Menyimpan data buku baru</w:t>
            </w:r>
          </w:p>
        </w:tc>
      </w:tr>
      <w:tr w:rsidR="00C65939" w:rsidRPr="00A71CC6" w14:paraId="29517DA2" w14:textId="77777777" w:rsidTr="00C65939">
        <w:tc>
          <w:tcPr>
            <w:tcW w:w="3017" w:type="dxa"/>
            <w:vAlign w:val="center"/>
          </w:tcPr>
          <w:p w14:paraId="696F7979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749401E0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6D18F64B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1AD8844" w14:textId="77777777" w:rsidR="00C65939" w:rsidRPr="00A71CC6" w:rsidRDefault="00C65939" w:rsidP="00C65939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C65939" w:rsidRPr="00A71CC6" w14:paraId="181191FF" w14:textId="77777777" w:rsidTr="00C65939">
        <w:tc>
          <w:tcPr>
            <w:tcW w:w="3017" w:type="dxa"/>
          </w:tcPr>
          <w:p w14:paraId="364D7D1B" w14:textId="45188C48" w:rsidR="00C65939" w:rsidRPr="00A71CC6" w:rsidRDefault="00C65939" w:rsidP="00C65939">
            <w:r>
              <w:t>table</w:t>
            </w:r>
          </w:p>
        </w:tc>
        <w:tc>
          <w:tcPr>
            <w:tcW w:w="3018" w:type="dxa"/>
          </w:tcPr>
          <w:p w14:paraId="55C532B3" w14:textId="096DEA86" w:rsidR="00C65939" w:rsidRPr="00A71CC6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Protected</w:t>
            </w:r>
          </w:p>
        </w:tc>
        <w:tc>
          <w:tcPr>
            <w:tcW w:w="3027" w:type="dxa"/>
          </w:tcPr>
          <w:p w14:paraId="0936D838" w14:textId="241235E8" w:rsidR="00C65939" w:rsidRPr="00A71CC6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C65939" w:rsidRPr="00A71CC6" w14:paraId="72F037B9" w14:textId="77777777" w:rsidTr="00C65939">
        <w:tc>
          <w:tcPr>
            <w:tcW w:w="3017" w:type="dxa"/>
          </w:tcPr>
          <w:p w14:paraId="10216610" w14:textId="49CAFDBB" w:rsidR="00C65939" w:rsidRDefault="00C65939" w:rsidP="00C65939">
            <w:r>
              <w:t>fillable</w:t>
            </w:r>
          </w:p>
        </w:tc>
        <w:tc>
          <w:tcPr>
            <w:tcW w:w="3018" w:type="dxa"/>
          </w:tcPr>
          <w:p w14:paraId="6C55311A" w14:textId="7CF6166C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Protected</w:t>
            </w:r>
          </w:p>
        </w:tc>
        <w:tc>
          <w:tcPr>
            <w:tcW w:w="3027" w:type="dxa"/>
          </w:tcPr>
          <w:p w14:paraId="1B49A29E" w14:textId="08607FEC" w:rsidR="00C65939" w:rsidRDefault="00C65939" w:rsidP="00C65939">
            <w:pPr>
              <w:rPr>
                <w:color w:val="000000"/>
              </w:rPr>
            </w:pPr>
            <w:r>
              <w:rPr>
                <w:color w:val="000000"/>
              </w:rPr>
              <w:t>Array of String</w:t>
            </w:r>
          </w:p>
        </w:tc>
      </w:tr>
    </w:tbl>
    <w:p w14:paraId="1B8176AC" w14:textId="6E8A5B3D" w:rsidR="00C65939" w:rsidRDefault="00B631FC" w:rsidP="00B631FC">
      <w:pPr>
        <w:pStyle w:val="Heading3"/>
      </w:pPr>
      <w:bookmarkStart w:id="248" w:name="_Toc64452054"/>
      <w:r>
        <w:t>Kelas Cart</w:t>
      </w:r>
      <w:bookmarkEnd w:id="248"/>
    </w:p>
    <w:p w14:paraId="7A7CA3FB" w14:textId="6C12CF2B" w:rsidR="00B631FC" w:rsidRDefault="00B631FC" w:rsidP="00B631FC">
      <w:pPr>
        <w:pStyle w:val="Caption"/>
        <w:keepNext/>
        <w:jc w:val="center"/>
      </w:pPr>
      <w:bookmarkStart w:id="249" w:name="_Toc644518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1</w:t>
      </w:r>
      <w:r>
        <w:fldChar w:fldCharType="end"/>
      </w:r>
      <w:r>
        <w:t xml:space="preserve"> Perancangan detil kelas Cart</w:t>
      </w:r>
      <w:bookmarkEnd w:id="2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B631FC" w:rsidRPr="00A71CC6" w14:paraId="695C7D78" w14:textId="77777777" w:rsidTr="00B631FC">
        <w:tc>
          <w:tcPr>
            <w:tcW w:w="3017" w:type="dxa"/>
            <w:vAlign w:val="center"/>
          </w:tcPr>
          <w:p w14:paraId="132B0AF9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7550B644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46D374E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5CEF74B0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B631FC" w:rsidRPr="00A71CC6" w14:paraId="069BCC40" w14:textId="77777777" w:rsidTr="00B631FC">
        <w:tc>
          <w:tcPr>
            <w:tcW w:w="3017" w:type="dxa"/>
          </w:tcPr>
          <w:p w14:paraId="1C465643" w14:textId="69EF601C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removeBook(bookId)</w:t>
            </w:r>
          </w:p>
        </w:tc>
        <w:tc>
          <w:tcPr>
            <w:tcW w:w="3018" w:type="dxa"/>
          </w:tcPr>
          <w:p w14:paraId="516810DF" w14:textId="77777777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05C0E42" w14:textId="7ABD8DE1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Menghapus buku dari cart</w:t>
            </w:r>
          </w:p>
        </w:tc>
      </w:tr>
      <w:tr w:rsidR="00B631FC" w:rsidRPr="00A71CC6" w14:paraId="14F05B10" w14:textId="77777777" w:rsidTr="00B631FC">
        <w:tc>
          <w:tcPr>
            <w:tcW w:w="3017" w:type="dxa"/>
          </w:tcPr>
          <w:p w14:paraId="21F777A9" w14:textId="7B2B5931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addBook(bookId)</w:t>
            </w:r>
          </w:p>
        </w:tc>
        <w:tc>
          <w:tcPr>
            <w:tcW w:w="3018" w:type="dxa"/>
          </w:tcPr>
          <w:p w14:paraId="2DB66204" w14:textId="77777777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8DB0234" w14:textId="3BC36D80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Menambah buku ke cart</w:t>
            </w:r>
          </w:p>
        </w:tc>
      </w:tr>
      <w:tr w:rsidR="00B631FC" w:rsidRPr="00A71CC6" w14:paraId="66C5A95C" w14:textId="77777777" w:rsidTr="00B631FC">
        <w:tc>
          <w:tcPr>
            <w:tcW w:w="3017" w:type="dxa"/>
          </w:tcPr>
          <w:p w14:paraId="63E223F1" w14:textId="16755088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getUserCart()</w:t>
            </w:r>
          </w:p>
        </w:tc>
        <w:tc>
          <w:tcPr>
            <w:tcW w:w="3018" w:type="dxa"/>
          </w:tcPr>
          <w:p w14:paraId="7589B80D" w14:textId="77777777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F66D351" w14:textId="7164B0AD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Mengambil data cart user</w:t>
            </w:r>
          </w:p>
        </w:tc>
      </w:tr>
      <w:tr w:rsidR="00B631FC" w:rsidRPr="00A71CC6" w14:paraId="5904285F" w14:textId="77777777" w:rsidTr="00B631FC">
        <w:tc>
          <w:tcPr>
            <w:tcW w:w="3017" w:type="dxa"/>
            <w:vAlign w:val="center"/>
          </w:tcPr>
          <w:p w14:paraId="3F2327CC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42BA97B3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B5A78A9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lastRenderedPageBreak/>
              <w:t>(private,  public)</w:t>
            </w:r>
          </w:p>
        </w:tc>
        <w:tc>
          <w:tcPr>
            <w:tcW w:w="3027" w:type="dxa"/>
            <w:vAlign w:val="center"/>
          </w:tcPr>
          <w:p w14:paraId="28D39B93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lastRenderedPageBreak/>
              <w:t>Tipe</w:t>
            </w:r>
          </w:p>
        </w:tc>
      </w:tr>
      <w:tr w:rsidR="00B631FC" w:rsidRPr="00A71CC6" w14:paraId="3AF04D92" w14:textId="77777777" w:rsidTr="00B631FC">
        <w:tc>
          <w:tcPr>
            <w:tcW w:w="3017" w:type="dxa"/>
          </w:tcPr>
          <w:p w14:paraId="0F8DB9C7" w14:textId="2F7CBBD8" w:rsidR="00B631FC" w:rsidRPr="00A71CC6" w:rsidRDefault="00B631FC" w:rsidP="00B631FC">
            <w:r>
              <w:t>-</w:t>
            </w:r>
          </w:p>
        </w:tc>
        <w:tc>
          <w:tcPr>
            <w:tcW w:w="3018" w:type="dxa"/>
          </w:tcPr>
          <w:p w14:paraId="4B1CC509" w14:textId="5F3F103A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29BFB786" w14:textId="115E7B35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DB1FE1" w14:textId="3959909A" w:rsidR="00B631FC" w:rsidRDefault="00B631FC" w:rsidP="00B631FC">
      <w:pPr>
        <w:pStyle w:val="Heading3"/>
      </w:pPr>
      <w:bookmarkStart w:id="250" w:name="_Toc64452055"/>
      <w:r>
        <w:t>Kelas Cashout</w:t>
      </w:r>
      <w:bookmarkEnd w:id="250"/>
    </w:p>
    <w:p w14:paraId="366B3FA4" w14:textId="465A57F1" w:rsidR="00B631FC" w:rsidRDefault="00B631FC" w:rsidP="00B631FC">
      <w:pPr>
        <w:pStyle w:val="Caption"/>
        <w:keepNext/>
        <w:jc w:val="center"/>
      </w:pPr>
      <w:bookmarkStart w:id="251" w:name="_Toc644518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2</w:t>
      </w:r>
      <w:r>
        <w:fldChar w:fldCharType="end"/>
      </w:r>
      <w:r>
        <w:t xml:space="preserve"> Perancangan detil kelas Cashout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B631FC" w:rsidRPr="00A71CC6" w14:paraId="56280481" w14:textId="77777777" w:rsidTr="00B631FC">
        <w:tc>
          <w:tcPr>
            <w:tcW w:w="3017" w:type="dxa"/>
            <w:vAlign w:val="center"/>
          </w:tcPr>
          <w:p w14:paraId="356C2080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10278D71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869F1B4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36A756E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B631FC" w:rsidRPr="00A71CC6" w14:paraId="44F4A66D" w14:textId="77777777" w:rsidTr="00B631FC">
        <w:tc>
          <w:tcPr>
            <w:tcW w:w="3017" w:type="dxa"/>
          </w:tcPr>
          <w:p w14:paraId="5841B954" w14:textId="3C72CD53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getNewId()</w:t>
            </w:r>
          </w:p>
        </w:tc>
        <w:tc>
          <w:tcPr>
            <w:tcW w:w="3018" w:type="dxa"/>
          </w:tcPr>
          <w:p w14:paraId="6C6FBE01" w14:textId="58F95142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15D91B2F" w14:textId="232FD5EC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Mengembalikan id cashout baru</w:t>
            </w:r>
          </w:p>
        </w:tc>
      </w:tr>
      <w:tr w:rsidR="00B631FC" w:rsidRPr="00A71CC6" w14:paraId="19A9C831" w14:textId="77777777" w:rsidTr="00B631FC">
        <w:tc>
          <w:tcPr>
            <w:tcW w:w="3017" w:type="dxa"/>
          </w:tcPr>
          <w:p w14:paraId="78A180F5" w14:textId="0BEA57F3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store(data)</w:t>
            </w:r>
          </w:p>
        </w:tc>
        <w:tc>
          <w:tcPr>
            <w:tcW w:w="3018" w:type="dxa"/>
          </w:tcPr>
          <w:p w14:paraId="66DD1D47" w14:textId="77777777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BB92ABF" w14:textId="1C00BD3D" w:rsidR="00B631FC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Menyimpan data cashout baru</w:t>
            </w:r>
          </w:p>
        </w:tc>
      </w:tr>
      <w:tr w:rsidR="00B631FC" w:rsidRPr="00A71CC6" w14:paraId="19B05E3F" w14:textId="77777777" w:rsidTr="00B631FC">
        <w:tc>
          <w:tcPr>
            <w:tcW w:w="3017" w:type="dxa"/>
            <w:vAlign w:val="center"/>
          </w:tcPr>
          <w:p w14:paraId="2D841884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3FAD4BA2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763B4ADC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5BB3BEED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B631FC" w:rsidRPr="00A71CC6" w14:paraId="0FCB8598" w14:textId="77777777" w:rsidTr="00B631FC">
        <w:tc>
          <w:tcPr>
            <w:tcW w:w="3017" w:type="dxa"/>
          </w:tcPr>
          <w:p w14:paraId="1E1C49B1" w14:textId="77777777" w:rsidR="00B631FC" w:rsidRPr="00A71CC6" w:rsidRDefault="00B631FC" w:rsidP="00B631FC">
            <w:r>
              <w:t>-</w:t>
            </w:r>
          </w:p>
        </w:tc>
        <w:tc>
          <w:tcPr>
            <w:tcW w:w="3018" w:type="dxa"/>
          </w:tcPr>
          <w:p w14:paraId="3E43C49F" w14:textId="77777777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48DADFE1" w14:textId="77777777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C0D3697" w14:textId="6B990499" w:rsidR="00B631FC" w:rsidRDefault="00B631FC" w:rsidP="00B631FC">
      <w:pPr>
        <w:pStyle w:val="Heading3"/>
      </w:pPr>
      <w:bookmarkStart w:id="252" w:name="_Toc64452056"/>
      <w:r>
        <w:t>Kelas EbookFile</w:t>
      </w:r>
      <w:bookmarkEnd w:id="252"/>
    </w:p>
    <w:p w14:paraId="3D5C1254" w14:textId="4B5B61A5" w:rsidR="00B631FC" w:rsidRDefault="00B631FC" w:rsidP="00B631FC">
      <w:pPr>
        <w:pStyle w:val="Caption"/>
        <w:keepNext/>
        <w:jc w:val="center"/>
      </w:pPr>
      <w:bookmarkStart w:id="253" w:name="_Toc644518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3</w:t>
      </w:r>
      <w:r>
        <w:fldChar w:fldCharType="end"/>
      </w:r>
      <w:r>
        <w:t xml:space="preserve"> Perancangan detil kelas EbookFile</w:t>
      </w:r>
      <w:bookmarkEnd w:id="2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B631FC" w:rsidRPr="00A71CC6" w14:paraId="0286E505" w14:textId="77777777" w:rsidTr="00B631FC">
        <w:tc>
          <w:tcPr>
            <w:tcW w:w="3017" w:type="dxa"/>
            <w:vAlign w:val="center"/>
          </w:tcPr>
          <w:p w14:paraId="1A11FFAD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3F8A3DB4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56E0286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5863AA3E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B631FC" w:rsidRPr="00A71CC6" w14:paraId="3568C345" w14:textId="77777777" w:rsidTr="00B631FC">
        <w:tc>
          <w:tcPr>
            <w:tcW w:w="3017" w:type="dxa"/>
          </w:tcPr>
          <w:p w14:paraId="0C0C91CA" w14:textId="6C1BB637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ge</w:t>
            </w:r>
            <w:r w:rsidR="00664E6B">
              <w:rPr>
                <w:color w:val="000000"/>
              </w:rPr>
              <w:t>tEbookFileURL</w:t>
            </w:r>
            <w:r>
              <w:rPr>
                <w:color w:val="000000"/>
              </w:rPr>
              <w:t>(</w:t>
            </w:r>
            <w:r w:rsidR="00664E6B">
              <w:rPr>
                <w:color w:val="000000"/>
              </w:rPr>
              <w:t>bookId</w:t>
            </w:r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5941A2DD" w14:textId="2261CFB0" w:rsidR="00B631FC" w:rsidRPr="00A71CC6" w:rsidRDefault="00664E6B" w:rsidP="00B631FC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611D6C3" w14:textId="7A4CA87F" w:rsidR="00B631FC" w:rsidRPr="00A71CC6" w:rsidRDefault="00664E6B" w:rsidP="00B631FC">
            <w:pPr>
              <w:rPr>
                <w:color w:val="000000"/>
              </w:rPr>
            </w:pPr>
            <w:r>
              <w:rPr>
                <w:color w:val="000000"/>
              </w:rPr>
              <w:t>Mengembalikan URL file ebook berdasarkan id buku</w:t>
            </w:r>
          </w:p>
        </w:tc>
      </w:tr>
      <w:tr w:rsidR="00B631FC" w:rsidRPr="00A71CC6" w14:paraId="42B60EB8" w14:textId="77777777" w:rsidTr="00B631FC">
        <w:tc>
          <w:tcPr>
            <w:tcW w:w="3017" w:type="dxa"/>
            <w:vAlign w:val="center"/>
          </w:tcPr>
          <w:p w14:paraId="2D6825D7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0F806D98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CF91FF2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0C4B6032" w14:textId="77777777" w:rsidR="00B631FC" w:rsidRPr="00A71CC6" w:rsidRDefault="00B631FC" w:rsidP="00B631FC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B631FC" w:rsidRPr="00A71CC6" w14:paraId="3C10E233" w14:textId="77777777" w:rsidTr="00B631FC">
        <w:tc>
          <w:tcPr>
            <w:tcW w:w="3017" w:type="dxa"/>
          </w:tcPr>
          <w:p w14:paraId="5D5F774B" w14:textId="77777777" w:rsidR="00B631FC" w:rsidRPr="00A71CC6" w:rsidRDefault="00B631FC" w:rsidP="00B631FC">
            <w:r>
              <w:t>-</w:t>
            </w:r>
          </w:p>
        </w:tc>
        <w:tc>
          <w:tcPr>
            <w:tcW w:w="3018" w:type="dxa"/>
          </w:tcPr>
          <w:p w14:paraId="327058E8" w14:textId="77777777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1B0F7BE6" w14:textId="77777777" w:rsidR="00B631FC" w:rsidRPr="00A71CC6" w:rsidRDefault="00B631FC" w:rsidP="00B631F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8524C6D" w14:textId="31B06AA9" w:rsidR="00B631FC" w:rsidRDefault="00664E6B" w:rsidP="00664E6B">
      <w:pPr>
        <w:pStyle w:val="Heading3"/>
      </w:pPr>
      <w:bookmarkStart w:id="254" w:name="_Toc64452057"/>
      <w:r>
        <w:t>Kelas EmailVerificationTokens</w:t>
      </w:r>
      <w:bookmarkEnd w:id="254"/>
    </w:p>
    <w:p w14:paraId="40ABD4DB" w14:textId="314E5ADA" w:rsidR="00664E6B" w:rsidRDefault="00664E6B" w:rsidP="00664E6B">
      <w:pPr>
        <w:pStyle w:val="Caption"/>
        <w:keepNext/>
        <w:jc w:val="center"/>
      </w:pPr>
      <w:bookmarkStart w:id="255" w:name="_Toc644518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4</w:t>
      </w:r>
      <w:r>
        <w:fldChar w:fldCharType="end"/>
      </w:r>
      <w:r>
        <w:t xml:space="preserve"> Perancangan detil kelas EmailVerificationTokens</w:t>
      </w:r>
      <w:bookmarkEnd w:id="2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664E6B" w:rsidRPr="00A71CC6" w14:paraId="3E4BA061" w14:textId="77777777" w:rsidTr="00E60081">
        <w:tc>
          <w:tcPr>
            <w:tcW w:w="3017" w:type="dxa"/>
            <w:vAlign w:val="center"/>
          </w:tcPr>
          <w:p w14:paraId="41F6FC4F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3B3A3EC9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48787ED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1E765FF3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664E6B" w:rsidRPr="00A71CC6" w14:paraId="593BFE6B" w14:textId="77777777" w:rsidTr="00E60081">
        <w:tc>
          <w:tcPr>
            <w:tcW w:w="3017" w:type="dxa"/>
          </w:tcPr>
          <w:p w14:paraId="76547E6E" w14:textId="3895C791" w:rsidR="00664E6B" w:rsidRPr="00A71CC6" w:rsidRDefault="00664E6B" w:rsidP="00E60081">
            <w:pPr>
              <w:rPr>
                <w:color w:val="000000"/>
              </w:rPr>
            </w:pPr>
            <w:r>
              <w:rPr>
                <w:color w:val="000000"/>
              </w:rPr>
              <w:t>isEmailVerificationExist()</w:t>
            </w:r>
          </w:p>
        </w:tc>
        <w:tc>
          <w:tcPr>
            <w:tcW w:w="3018" w:type="dxa"/>
          </w:tcPr>
          <w:p w14:paraId="22832FF5" w14:textId="77777777" w:rsidR="00664E6B" w:rsidRPr="00A71CC6" w:rsidRDefault="00664E6B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DD3965C" w14:textId="190EBDC6" w:rsidR="00664E6B" w:rsidRPr="00A71CC6" w:rsidRDefault="00664E6B" w:rsidP="00E60081">
            <w:pPr>
              <w:rPr>
                <w:color w:val="000000"/>
              </w:rPr>
            </w:pPr>
            <w:r>
              <w:rPr>
                <w:color w:val="000000"/>
              </w:rPr>
              <w:t>Mengecek kebenaran token email verifikasi</w:t>
            </w:r>
          </w:p>
        </w:tc>
      </w:tr>
      <w:tr w:rsidR="00664E6B" w:rsidRPr="00A71CC6" w14:paraId="3F3E6C8A" w14:textId="77777777" w:rsidTr="00E60081">
        <w:tc>
          <w:tcPr>
            <w:tcW w:w="3017" w:type="dxa"/>
            <w:vAlign w:val="center"/>
          </w:tcPr>
          <w:p w14:paraId="6D9C3525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1CAFCA53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1EF18BA0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38638D1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664E6B" w:rsidRPr="00A71CC6" w14:paraId="1D1CF154" w14:textId="77777777" w:rsidTr="00E60081">
        <w:tc>
          <w:tcPr>
            <w:tcW w:w="3017" w:type="dxa"/>
          </w:tcPr>
          <w:p w14:paraId="58D6AFF7" w14:textId="2458DE31" w:rsidR="00664E6B" w:rsidRPr="00A71CC6" w:rsidRDefault="00664E6B" w:rsidP="00E60081">
            <w:r>
              <w:t>table</w:t>
            </w:r>
          </w:p>
        </w:tc>
        <w:tc>
          <w:tcPr>
            <w:tcW w:w="3018" w:type="dxa"/>
          </w:tcPr>
          <w:p w14:paraId="3F297BA9" w14:textId="0611029C" w:rsidR="00664E6B" w:rsidRPr="00A71CC6" w:rsidRDefault="00664E6B" w:rsidP="00E60081">
            <w:pPr>
              <w:rPr>
                <w:color w:val="000000"/>
              </w:rPr>
            </w:pPr>
            <w:r>
              <w:rPr>
                <w:color w:val="000000"/>
              </w:rPr>
              <w:t>Protected</w:t>
            </w:r>
          </w:p>
        </w:tc>
        <w:tc>
          <w:tcPr>
            <w:tcW w:w="3027" w:type="dxa"/>
          </w:tcPr>
          <w:p w14:paraId="3579CF92" w14:textId="3F3D0899" w:rsidR="00664E6B" w:rsidRPr="00A71CC6" w:rsidRDefault="00664E6B" w:rsidP="00E60081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14:paraId="3331E07E" w14:textId="3C1DE26C" w:rsidR="00664E6B" w:rsidRDefault="00664E6B" w:rsidP="00664E6B">
      <w:pPr>
        <w:pStyle w:val="Heading3"/>
      </w:pPr>
      <w:bookmarkStart w:id="256" w:name="_Toc64452058"/>
      <w:r>
        <w:t>Kelas Order</w:t>
      </w:r>
      <w:bookmarkEnd w:id="256"/>
    </w:p>
    <w:p w14:paraId="634D9541" w14:textId="301BBE38" w:rsidR="00664E6B" w:rsidRDefault="00664E6B" w:rsidP="00664E6B">
      <w:pPr>
        <w:pStyle w:val="Caption"/>
        <w:keepNext/>
        <w:jc w:val="center"/>
      </w:pPr>
      <w:bookmarkStart w:id="257" w:name="_Toc644518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5</w:t>
      </w:r>
      <w:r>
        <w:fldChar w:fldCharType="end"/>
      </w:r>
      <w:r>
        <w:t xml:space="preserve"> Perancangan detil kelas Order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664E6B" w:rsidRPr="00A71CC6" w14:paraId="5019F029" w14:textId="77777777" w:rsidTr="00E60081">
        <w:tc>
          <w:tcPr>
            <w:tcW w:w="3017" w:type="dxa"/>
            <w:vAlign w:val="center"/>
          </w:tcPr>
          <w:p w14:paraId="1FD8E70D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5F24AB46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1CCB7632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48226DE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664E6B" w:rsidRPr="00A71CC6" w14:paraId="3E8DE4D4" w14:textId="77777777" w:rsidTr="00E60081">
        <w:tc>
          <w:tcPr>
            <w:tcW w:w="3017" w:type="dxa"/>
          </w:tcPr>
          <w:p w14:paraId="0E1F22C0" w14:textId="03E1847E" w:rsidR="00664E6B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createOrder(paymentId)</w:t>
            </w:r>
          </w:p>
        </w:tc>
        <w:tc>
          <w:tcPr>
            <w:tcW w:w="3018" w:type="dxa"/>
          </w:tcPr>
          <w:p w14:paraId="5B84C8A9" w14:textId="23BD9226" w:rsidR="00664E6B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012DBFB" w14:textId="0B93A78B" w:rsidR="00664E6B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Membuat order baru</w:t>
            </w:r>
          </w:p>
        </w:tc>
      </w:tr>
      <w:tr w:rsidR="004E7D43" w:rsidRPr="00A71CC6" w14:paraId="3CE4D201" w14:textId="77777777" w:rsidTr="00E60081">
        <w:tc>
          <w:tcPr>
            <w:tcW w:w="3017" w:type="dxa"/>
            <w:vAlign w:val="center"/>
          </w:tcPr>
          <w:p w14:paraId="0936C528" w14:textId="38C4D8BD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tOrder(id)</w:t>
            </w:r>
          </w:p>
        </w:tc>
        <w:tc>
          <w:tcPr>
            <w:tcW w:w="3018" w:type="dxa"/>
            <w:vAlign w:val="center"/>
          </w:tcPr>
          <w:p w14:paraId="15363E84" w14:textId="2DFE51D3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5D08FD28" w14:textId="16A3E641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ngambil data order</w:t>
            </w:r>
          </w:p>
        </w:tc>
      </w:tr>
      <w:tr w:rsidR="004E7D43" w:rsidRPr="00A71CC6" w14:paraId="53855EAD" w14:textId="77777777" w:rsidTr="00E60081">
        <w:tc>
          <w:tcPr>
            <w:tcW w:w="3017" w:type="dxa"/>
            <w:vAlign w:val="center"/>
          </w:tcPr>
          <w:p w14:paraId="4C15A7AB" w14:textId="0EFB5608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stTransaction(midtransId)</w:t>
            </w:r>
          </w:p>
        </w:tc>
        <w:tc>
          <w:tcPr>
            <w:tcW w:w="3018" w:type="dxa"/>
            <w:vAlign w:val="center"/>
          </w:tcPr>
          <w:p w14:paraId="75CE30F2" w14:textId="3C86198C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0238AE5A" w14:textId="74BC72CC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ngirimkan data order ke payment gateway</w:t>
            </w:r>
          </w:p>
        </w:tc>
      </w:tr>
      <w:tr w:rsidR="004E7D43" w:rsidRPr="00A71CC6" w14:paraId="5CBEBA04" w14:textId="77777777" w:rsidTr="00E60081">
        <w:tc>
          <w:tcPr>
            <w:tcW w:w="3017" w:type="dxa"/>
            <w:vAlign w:val="center"/>
          </w:tcPr>
          <w:p w14:paraId="63BE2A2C" w14:textId="7F8171B2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tUserOrder(userId)</w:t>
            </w:r>
          </w:p>
        </w:tc>
        <w:tc>
          <w:tcPr>
            <w:tcW w:w="3018" w:type="dxa"/>
            <w:vAlign w:val="center"/>
          </w:tcPr>
          <w:p w14:paraId="1164C343" w14:textId="6A4A37BF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1A39CAE" w14:textId="0994EA07" w:rsidR="004E7D43" w:rsidRPr="004E7D43" w:rsidRDefault="004E7D43" w:rsidP="004E7D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ngambil data order pengguna</w:t>
            </w:r>
          </w:p>
        </w:tc>
      </w:tr>
      <w:tr w:rsidR="00664E6B" w:rsidRPr="00A71CC6" w14:paraId="68622901" w14:textId="77777777" w:rsidTr="00E60081">
        <w:tc>
          <w:tcPr>
            <w:tcW w:w="3017" w:type="dxa"/>
            <w:vAlign w:val="center"/>
          </w:tcPr>
          <w:p w14:paraId="64907F24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166A7806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D8B3FE5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21EF322" w14:textId="77777777" w:rsidR="00664E6B" w:rsidRPr="00A71CC6" w:rsidRDefault="00664E6B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664E6B" w:rsidRPr="00A71CC6" w14:paraId="1C71FF00" w14:textId="77777777" w:rsidTr="00E60081">
        <w:tc>
          <w:tcPr>
            <w:tcW w:w="3017" w:type="dxa"/>
          </w:tcPr>
          <w:p w14:paraId="18CBFA69" w14:textId="77777777" w:rsidR="00664E6B" w:rsidRPr="00A71CC6" w:rsidRDefault="00664E6B" w:rsidP="00E60081">
            <w:r>
              <w:t>-</w:t>
            </w:r>
          </w:p>
        </w:tc>
        <w:tc>
          <w:tcPr>
            <w:tcW w:w="3018" w:type="dxa"/>
          </w:tcPr>
          <w:p w14:paraId="645248F6" w14:textId="77777777" w:rsidR="00664E6B" w:rsidRPr="00A71CC6" w:rsidRDefault="00664E6B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43C5F5C2" w14:textId="77777777" w:rsidR="00664E6B" w:rsidRPr="00A71CC6" w:rsidRDefault="00664E6B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184229F" w14:textId="1B5F658E" w:rsidR="00664E6B" w:rsidRDefault="004E7D43" w:rsidP="004E7D43">
      <w:pPr>
        <w:pStyle w:val="Heading3"/>
      </w:pPr>
      <w:bookmarkStart w:id="258" w:name="_Toc64452059"/>
      <w:r>
        <w:t>Kelas Publisher</w:t>
      </w:r>
      <w:bookmarkEnd w:id="258"/>
    </w:p>
    <w:p w14:paraId="4ACBBE81" w14:textId="6EA114F3" w:rsidR="004E7D43" w:rsidRDefault="004E7D43" w:rsidP="004E7D43">
      <w:pPr>
        <w:pStyle w:val="Caption"/>
        <w:keepNext/>
        <w:jc w:val="center"/>
      </w:pPr>
      <w:bookmarkStart w:id="259" w:name="_Toc644518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6</w:t>
      </w:r>
      <w:r>
        <w:fldChar w:fldCharType="end"/>
      </w:r>
      <w:r>
        <w:t xml:space="preserve"> Perancangan detil kelas Publisher</w:t>
      </w:r>
      <w:bookmarkEnd w:id="2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4E7D43" w:rsidRPr="00A71CC6" w14:paraId="1BCA34F3" w14:textId="77777777" w:rsidTr="00E60081">
        <w:tc>
          <w:tcPr>
            <w:tcW w:w="3017" w:type="dxa"/>
            <w:vAlign w:val="center"/>
          </w:tcPr>
          <w:p w14:paraId="5878071D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FB5B9DB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9A7C3A0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408AC63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4E7D43" w:rsidRPr="00A71CC6" w14:paraId="016896E6" w14:textId="77777777" w:rsidTr="00E60081">
        <w:tc>
          <w:tcPr>
            <w:tcW w:w="3017" w:type="dxa"/>
          </w:tcPr>
          <w:p w14:paraId="375DFFBB" w14:textId="3D814194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witdraawBalance()</w:t>
            </w:r>
          </w:p>
        </w:tc>
        <w:tc>
          <w:tcPr>
            <w:tcW w:w="3018" w:type="dxa"/>
          </w:tcPr>
          <w:p w14:paraId="2C287E47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8813F5D" w14:textId="03F9167E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Menguarangi saldo publisher</w:t>
            </w:r>
          </w:p>
        </w:tc>
      </w:tr>
      <w:tr w:rsidR="004E7D43" w:rsidRPr="00A71CC6" w14:paraId="47C2E06D" w14:textId="77777777" w:rsidTr="00E60081">
        <w:tc>
          <w:tcPr>
            <w:tcW w:w="3017" w:type="dxa"/>
            <w:vAlign w:val="center"/>
          </w:tcPr>
          <w:p w14:paraId="2471AD4E" w14:textId="6CC4A8E2" w:rsidR="004E7D43" w:rsidRPr="004E7D43" w:rsidRDefault="004E7D43" w:rsidP="00E60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tPublisherData(id)</w:t>
            </w:r>
          </w:p>
        </w:tc>
        <w:tc>
          <w:tcPr>
            <w:tcW w:w="3018" w:type="dxa"/>
            <w:vAlign w:val="center"/>
          </w:tcPr>
          <w:p w14:paraId="38124235" w14:textId="77777777" w:rsidR="004E7D43" w:rsidRPr="004E7D43" w:rsidRDefault="004E7D43" w:rsidP="00E60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2F82CB6D" w14:textId="627E5CF9" w:rsidR="004E7D43" w:rsidRPr="004E7D43" w:rsidRDefault="004E7D43" w:rsidP="00E60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ngambil data publisher</w:t>
            </w:r>
          </w:p>
        </w:tc>
      </w:tr>
      <w:tr w:rsidR="004E7D43" w:rsidRPr="00A71CC6" w14:paraId="52EAB622" w14:textId="77777777" w:rsidTr="00E60081">
        <w:tc>
          <w:tcPr>
            <w:tcW w:w="3017" w:type="dxa"/>
            <w:vAlign w:val="center"/>
          </w:tcPr>
          <w:p w14:paraId="1A28888C" w14:textId="2849FB74" w:rsidR="004E7D43" w:rsidRPr="004E7D43" w:rsidRDefault="004E7D43" w:rsidP="00E60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pdateData(data)</w:t>
            </w:r>
          </w:p>
        </w:tc>
        <w:tc>
          <w:tcPr>
            <w:tcW w:w="3018" w:type="dxa"/>
            <w:vAlign w:val="center"/>
          </w:tcPr>
          <w:p w14:paraId="200B1942" w14:textId="77777777" w:rsidR="004E7D43" w:rsidRPr="004E7D43" w:rsidRDefault="004E7D43" w:rsidP="00E60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4D4CDDE" w14:textId="3199A934" w:rsidR="004E7D43" w:rsidRPr="004E7D43" w:rsidRDefault="004E7D43" w:rsidP="00E60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mperbarui data publisher</w:t>
            </w:r>
          </w:p>
        </w:tc>
      </w:tr>
      <w:tr w:rsidR="004E7D43" w:rsidRPr="00A71CC6" w14:paraId="33E53328" w14:textId="77777777" w:rsidTr="00E60081">
        <w:tc>
          <w:tcPr>
            <w:tcW w:w="3017" w:type="dxa"/>
            <w:vAlign w:val="center"/>
          </w:tcPr>
          <w:p w14:paraId="4720E476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lastRenderedPageBreak/>
              <w:t>Nama Atribut</w:t>
            </w:r>
          </w:p>
        </w:tc>
        <w:tc>
          <w:tcPr>
            <w:tcW w:w="3018" w:type="dxa"/>
            <w:vAlign w:val="center"/>
          </w:tcPr>
          <w:p w14:paraId="53E962A0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3B797336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D45A55A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4E7D43" w:rsidRPr="00A71CC6" w14:paraId="4109E00D" w14:textId="77777777" w:rsidTr="00E60081">
        <w:tc>
          <w:tcPr>
            <w:tcW w:w="3017" w:type="dxa"/>
          </w:tcPr>
          <w:p w14:paraId="7AE8479D" w14:textId="77777777" w:rsidR="004E7D43" w:rsidRPr="00A71CC6" w:rsidRDefault="004E7D43" w:rsidP="00E60081">
            <w:r>
              <w:t>-</w:t>
            </w:r>
          </w:p>
        </w:tc>
        <w:tc>
          <w:tcPr>
            <w:tcW w:w="3018" w:type="dxa"/>
          </w:tcPr>
          <w:p w14:paraId="3C105A2E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5A607232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5C7BAD3" w14:textId="0A5E5692" w:rsidR="004E7D43" w:rsidRDefault="004E7D43" w:rsidP="004E7D43">
      <w:pPr>
        <w:pStyle w:val="Heading3"/>
      </w:pPr>
      <w:bookmarkStart w:id="260" w:name="_Toc64452060"/>
      <w:r>
        <w:t>Kelas Review</w:t>
      </w:r>
      <w:bookmarkEnd w:id="260"/>
    </w:p>
    <w:p w14:paraId="10F77384" w14:textId="7DAFB535" w:rsidR="004E7D43" w:rsidRDefault="004E7D43" w:rsidP="004E7D43">
      <w:pPr>
        <w:pStyle w:val="Caption"/>
        <w:keepNext/>
        <w:jc w:val="center"/>
      </w:pPr>
      <w:bookmarkStart w:id="261" w:name="_Toc64451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7</w:t>
      </w:r>
      <w:r>
        <w:fldChar w:fldCharType="end"/>
      </w:r>
      <w:r>
        <w:t xml:space="preserve"> Perancangan detil kelas Review</w:t>
      </w:r>
      <w:bookmarkEnd w:id="2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4E7D43" w:rsidRPr="00A71CC6" w14:paraId="3C468086" w14:textId="77777777" w:rsidTr="00E60081">
        <w:tc>
          <w:tcPr>
            <w:tcW w:w="3017" w:type="dxa"/>
            <w:vAlign w:val="center"/>
          </w:tcPr>
          <w:p w14:paraId="144A9435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C247AF1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6E8D202D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7185A21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4E7D43" w:rsidRPr="00A71CC6" w14:paraId="25A27DEF" w14:textId="77777777" w:rsidTr="00E60081">
        <w:tc>
          <w:tcPr>
            <w:tcW w:w="3017" w:type="dxa"/>
          </w:tcPr>
          <w:p w14:paraId="77BD7B07" w14:textId="02D76823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store()</w:t>
            </w:r>
          </w:p>
        </w:tc>
        <w:tc>
          <w:tcPr>
            <w:tcW w:w="3018" w:type="dxa"/>
          </w:tcPr>
          <w:p w14:paraId="3B25C064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252981E" w14:textId="73500A02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Menyimpan review baru</w:t>
            </w:r>
          </w:p>
        </w:tc>
      </w:tr>
      <w:tr w:rsidR="004E7D43" w:rsidRPr="00A71CC6" w14:paraId="66C74918" w14:textId="77777777" w:rsidTr="00E60081">
        <w:tc>
          <w:tcPr>
            <w:tcW w:w="3017" w:type="dxa"/>
            <w:vAlign w:val="center"/>
          </w:tcPr>
          <w:p w14:paraId="076971E0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73425F56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4505296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287D3782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4E7D43" w:rsidRPr="00A71CC6" w14:paraId="74754642" w14:textId="77777777" w:rsidTr="00E60081">
        <w:tc>
          <w:tcPr>
            <w:tcW w:w="3017" w:type="dxa"/>
          </w:tcPr>
          <w:p w14:paraId="064C19E1" w14:textId="77777777" w:rsidR="004E7D43" w:rsidRPr="00A71CC6" w:rsidRDefault="004E7D43" w:rsidP="00E60081">
            <w:r>
              <w:t>-</w:t>
            </w:r>
          </w:p>
        </w:tc>
        <w:tc>
          <w:tcPr>
            <w:tcW w:w="3018" w:type="dxa"/>
          </w:tcPr>
          <w:p w14:paraId="30897F64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25E8F114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02BE5B2" w14:textId="3C2059C5" w:rsidR="004E7D43" w:rsidRDefault="004E7D43" w:rsidP="004E7D43">
      <w:pPr>
        <w:pStyle w:val="Heading3"/>
      </w:pPr>
      <w:bookmarkStart w:id="262" w:name="_Toc64452061"/>
      <w:r>
        <w:t>Kelas SampleEbookFile</w:t>
      </w:r>
      <w:bookmarkEnd w:id="262"/>
    </w:p>
    <w:p w14:paraId="6488640A" w14:textId="33A3062C" w:rsidR="00A80F50" w:rsidRDefault="00A80F50" w:rsidP="00A80F50">
      <w:pPr>
        <w:pStyle w:val="Caption"/>
        <w:keepNext/>
        <w:jc w:val="center"/>
      </w:pPr>
      <w:bookmarkStart w:id="263" w:name="_Toc644518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8</w:t>
      </w:r>
      <w:r>
        <w:fldChar w:fldCharType="end"/>
      </w:r>
      <w:r>
        <w:t xml:space="preserve"> Perancangan detil kelas SampleEbookFile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4E7D43" w:rsidRPr="00A71CC6" w14:paraId="4DE2E477" w14:textId="77777777" w:rsidTr="00E60081">
        <w:tc>
          <w:tcPr>
            <w:tcW w:w="3017" w:type="dxa"/>
            <w:vAlign w:val="center"/>
          </w:tcPr>
          <w:p w14:paraId="3C101B1D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50ECF649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2DB124B0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FD9496D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4E7D43" w:rsidRPr="00A71CC6" w14:paraId="4BBDF1A9" w14:textId="77777777" w:rsidTr="00E60081">
        <w:tc>
          <w:tcPr>
            <w:tcW w:w="3017" w:type="dxa"/>
          </w:tcPr>
          <w:p w14:paraId="14638B77" w14:textId="02EB9DF1" w:rsidR="004E7D43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getSampleBookFileURL</w:t>
            </w:r>
            <w:r w:rsidR="004E7D43">
              <w:rPr>
                <w:color w:val="000000"/>
              </w:rPr>
              <w:t>(</w:t>
            </w:r>
            <w:r>
              <w:rPr>
                <w:color w:val="000000"/>
              </w:rPr>
              <w:t>bookId</w:t>
            </w:r>
            <w:r w:rsidR="004E7D43"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49EA0CBA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2F713C3" w14:textId="3E898710" w:rsidR="004E7D43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ngembalikan URL file sample ebook berdasarkan id buku</w:t>
            </w:r>
          </w:p>
        </w:tc>
      </w:tr>
      <w:tr w:rsidR="004E7D43" w:rsidRPr="00A71CC6" w14:paraId="1F1DEC1B" w14:textId="77777777" w:rsidTr="00E60081">
        <w:tc>
          <w:tcPr>
            <w:tcW w:w="3017" w:type="dxa"/>
            <w:vAlign w:val="center"/>
          </w:tcPr>
          <w:p w14:paraId="50ECC7B8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26B6CA31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D77864D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D682344" w14:textId="77777777" w:rsidR="004E7D43" w:rsidRPr="00A71CC6" w:rsidRDefault="004E7D43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4E7D43" w:rsidRPr="00A71CC6" w14:paraId="378867F9" w14:textId="77777777" w:rsidTr="00E60081">
        <w:tc>
          <w:tcPr>
            <w:tcW w:w="3017" w:type="dxa"/>
          </w:tcPr>
          <w:p w14:paraId="59F779C9" w14:textId="77777777" w:rsidR="004E7D43" w:rsidRPr="00A71CC6" w:rsidRDefault="004E7D43" w:rsidP="00E60081">
            <w:r>
              <w:t>-</w:t>
            </w:r>
          </w:p>
        </w:tc>
        <w:tc>
          <w:tcPr>
            <w:tcW w:w="3018" w:type="dxa"/>
          </w:tcPr>
          <w:p w14:paraId="0607F3C8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7A1FF860" w14:textId="77777777" w:rsidR="004E7D43" w:rsidRPr="00A71CC6" w:rsidRDefault="004E7D43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020A306" w14:textId="3563DF60" w:rsidR="004E7D43" w:rsidRDefault="00A80F50" w:rsidP="00A80F50">
      <w:pPr>
        <w:pStyle w:val="Heading3"/>
      </w:pPr>
      <w:bookmarkStart w:id="264" w:name="_Toc64452062"/>
      <w:r>
        <w:t>Kelas User</w:t>
      </w:r>
      <w:bookmarkEnd w:id="264"/>
    </w:p>
    <w:p w14:paraId="625C0ED3" w14:textId="41969C9D" w:rsidR="00A80F50" w:rsidRDefault="00A80F50" w:rsidP="00A80F50">
      <w:pPr>
        <w:pStyle w:val="Caption"/>
        <w:keepNext/>
        <w:jc w:val="center"/>
      </w:pPr>
      <w:bookmarkStart w:id="265" w:name="_Toc644518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59</w:t>
      </w:r>
      <w:r>
        <w:fldChar w:fldCharType="end"/>
      </w:r>
      <w:r>
        <w:t xml:space="preserve"> Perancangan detil kelas User</w:t>
      </w:r>
      <w:bookmarkEnd w:id="2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80F50" w:rsidRPr="00A71CC6" w14:paraId="5E935DEF" w14:textId="77777777" w:rsidTr="00E60081">
        <w:tc>
          <w:tcPr>
            <w:tcW w:w="3017" w:type="dxa"/>
            <w:vAlign w:val="center"/>
          </w:tcPr>
          <w:p w14:paraId="736F401B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DFB35FC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7952C6DB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7A3B63E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A80F50" w:rsidRPr="00A71CC6" w14:paraId="52E2CF9E" w14:textId="77777777" w:rsidTr="00E60081">
        <w:tc>
          <w:tcPr>
            <w:tcW w:w="3017" w:type="dxa"/>
          </w:tcPr>
          <w:p w14:paraId="56878BF0" w14:textId="77D0E25F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writeUserIdInSession(</w:t>
            </w:r>
            <w:r w:rsidR="00CD0ECA">
              <w:rPr>
                <w:color w:val="000000"/>
              </w:rPr>
              <w:t>id : int</w:t>
            </w:r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29106888" w14:textId="5410D0CC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7586E3EC" w14:textId="54DF5C5E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nyimpan id user dalam session</w:t>
            </w:r>
          </w:p>
        </w:tc>
      </w:tr>
      <w:tr w:rsidR="00A80F50" w:rsidRPr="00A71CC6" w14:paraId="661E7537" w14:textId="77777777" w:rsidTr="00E60081">
        <w:tc>
          <w:tcPr>
            <w:tcW w:w="3017" w:type="dxa"/>
          </w:tcPr>
          <w:p w14:paraId="6347AFB3" w14:textId="7AE28978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verificateEmail(</w:t>
            </w:r>
            <w:r w:rsidR="000945AB">
              <w:rPr>
                <w:color w:val="000000"/>
              </w:rPr>
              <w:t>userId : int</w:t>
            </w:r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502C4F9A" w14:textId="13BCCB75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EF69E29" w14:textId="4AE1E265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mverifikasi email user</w:t>
            </w:r>
          </w:p>
        </w:tc>
      </w:tr>
      <w:tr w:rsidR="00A80F50" w:rsidRPr="00A71CC6" w14:paraId="13226678" w14:textId="77777777" w:rsidTr="00E60081">
        <w:tc>
          <w:tcPr>
            <w:tcW w:w="3017" w:type="dxa"/>
          </w:tcPr>
          <w:p w14:paraId="3878113A" w14:textId="4A64287C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destroy()</w:t>
            </w:r>
          </w:p>
        </w:tc>
        <w:tc>
          <w:tcPr>
            <w:tcW w:w="3018" w:type="dxa"/>
          </w:tcPr>
          <w:p w14:paraId="7139AF4A" w14:textId="2538D12E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D06A630" w14:textId="74A30003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nghapus user</w:t>
            </w:r>
          </w:p>
        </w:tc>
      </w:tr>
      <w:tr w:rsidR="00A80F50" w:rsidRPr="00A71CC6" w14:paraId="691D66F0" w14:textId="77777777" w:rsidTr="00E60081">
        <w:tc>
          <w:tcPr>
            <w:tcW w:w="3017" w:type="dxa"/>
          </w:tcPr>
          <w:p w14:paraId="5A3FB5DF" w14:textId="450FA101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updateProfile()</w:t>
            </w:r>
          </w:p>
        </w:tc>
        <w:tc>
          <w:tcPr>
            <w:tcW w:w="3018" w:type="dxa"/>
          </w:tcPr>
          <w:p w14:paraId="59311027" w14:textId="06F17580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A458C1F" w14:textId="0A39A699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mperbarui profil user</w:t>
            </w:r>
          </w:p>
        </w:tc>
      </w:tr>
      <w:tr w:rsidR="00A80F50" w:rsidRPr="00A71CC6" w14:paraId="008DB80F" w14:textId="77777777" w:rsidTr="00E60081">
        <w:tc>
          <w:tcPr>
            <w:tcW w:w="3017" w:type="dxa"/>
          </w:tcPr>
          <w:p w14:paraId="39AAFAC5" w14:textId="69BD9A45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updatePassword()</w:t>
            </w:r>
          </w:p>
        </w:tc>
        <w:tc>
          <w:tcPr>
            <w:tcW w:w="3018" w:type="dxa"/>
          </w:tcPr>
          <w:p w14:paraId="6F632CFB" w14:textId="122FE3F9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AC19C15" w14:textId="6864954F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mperbarui password user</w:t>
            </w:r>
          </w:p>
        </w:tc>
      </w:tr>
      <w:tr w:rsidR="00A80F50" w:rsidRPr="00A71CC6" w14:paraId="437E726D" w14:textId="77777777" w:rsidTr="00E60081">
        <w:tc>
          <w:tcPr>
            <w:tcW w:w="3017" w:type="dxa"/>
          </w:tcPr>
          <w:p w14:paraId="15F9735D" w14:textId="712C1F74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checkLogin()</w:t>
            </w:r>
          </w:p>
        </w:tc>
        <w:tc>
          <w:tcPr>
            <w:tcW w:w="3018" w:type="dxa"/>
          </w:tcPr>
          <w:p w14:paraId="1DCB7ABF" w14:textId="209F2500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230C190" w14:textId="4DB75C58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mvalidasi login</w:t>
            </w:r>
          </w:p>
        </w:tc>
      </w:tr>
      <w:tr w:rsidR="00A80F50" w:rsidRPr="00A71CC6" w14:paraId="16FD1B6A" w14:textId="77777777" w:rsidTr="00E60081">
        <w:tc>
          <w:tcPr>
            <w:tcW w:w="3017" w:type="dxa"/>
          </w:tcPr>
          <w:p w14:paraId="0165455E" w14:textId="25CD84B7" w:rsidR="00A80F50" w:rsidRPr="00A71CC6" w:rsidRDefault="00446663" w:rsidP="00E60081">
            <w:pPr>
              <w:rPr>
                <w:color w:val="000000"/>
              </w:rPr>
            </w:pPr>
            <w:r>
              <w:rPr>
                <w:color w:val="000000"/>
              </w:rPr>
              <w:t>signUp()</w:t>
            </w:r>
          </w:p>
        </w:tc>
        <w:tc>
          <w:tcPr>
            <w:tcW w:w="3018" w:type="dxa"/>
          </w:tcPr>
          <w:p w14:paraId="2522C678" w14:textId="6DC11CF3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224C096" w14:textId="19F419FE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nyimpan data user baru</w:t>
            </w:r>
          </w:p>
        </w:tc>
      </w:tr>
      <w:tr w:rsidR="00A80F50" w:rsidRPr="00A71CC6" w14:paraId="447EC8D6" w14:textId="77777777" w:rsidTr="00E60081">
        <w:tc>
          <w:tcPr>
            <w:tcW w:w="3017" w:type="dxa"/>
            <w:vAlign w:val="center"/>
          </w:tcPr>
          <w:p w14:paraId="6243B60A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5AAB8F13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29CA5E5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E94FB70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A80F50" w:rsidRPr="00A71CC6" w14:paraId="222D465C" w14:textId="77777777" w:rsidTr="00E60081">
        <w:tc>
          <w:tcPr>
            <w:tcW w:w="3017" w:type="dxa"/>
          </w:tcPr>
          <w:p w14:paraId="4EEB9FB8" w14:textId="77777777" w:rsidR="00A80F50" w:rsidRPr="00A71CC6" w:rsidRDefault="00A80F50" w:rsidP="00E60081">
            <w:r>
              <w:t>-</w:t>
            </w:r>
          </w:p>
        </w:tc>
        <w:tc>
          <w:tcPr>
            <w:tcW w:w="3018" w:type="dxa"/>
          </w:tcPr>
          <w:p w14:paraId="405B37DA" w14:textId="77777777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067A7027" w14:textId="77777777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37D2962" w14:textId="00A33FF1" w:rsidR="00A80F50" w:rsidRDefault="00EC7B86" w:rsidP="00EC7B86">
      <w:pPr>
        <w:pStyle w:val="Heading3"/>
      </w:pPr>
      <w:bookmarkStart w:id="266" w:name="_Toc64452063"/>
      <w:r>
        <w:t>Kelas Wishes</w:t>
      </w:r>
      <w:bookmarkEnd w:id="266"/>
    </w:p>
    <w:p w14:paraId="14677CFF" w14:textId="52A173B6" w:rsidR="00E60081" w:rsidRDefault="00E60081" w:rsidP="00E60081">
      <w:pPr>
        <w:pStyle w:val="Caption"/>
        <w:keepNext/>
        <w:jc w:val="center"/>
      </w:pPr>
      <w:bookmarkStart w:id="267" w:name="_Toc64451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0</w:t>
      </w:r>
      <w:r>
        <w:fldChar w:fldCharType="end"/>
      </w:r>
      <w:r>
        <w:t xml:space="preserve"> Perancangan detil kelas Wishes</w:t>
      </w:r>
      <w:bookmarkEnd w:id="2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80F50" w:rsidRPr="00A71CC6" w14:paraId="3978784D" w14:textId="77777777" w:rsidTr="00E60081">
        <w:tc>
          <w:tcPr>
            <w:tcW w:w="3017" w:type="dxa"/>
            <w:vAlign w:val="center"/>
          </w:tcPr>
          <w:p w14:paraId="008081B2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5CFC3CB0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3B12087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D39B242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A80F50" w:rsidRPr="00A71CC6" w14:paraId="2A3F3C82" w14:textId="77777777" w:rsidTr="00E60081">
        <w:tc>
          <w:tcPr>
            <w:tcW w:w="3017" w:type="dxa"/>
          </w:tcPr>
          <w:p w14:paraId="5DABF225" w14:textId="3C16DFAE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addBook(</w:t>
            </w:r>
            <w:r w:rsidR="00FE617B">
              <w:rPr>
                <w:color w:val="000000"/>
              </w:rPr>
              <w:t>bookId : int</w:t>
            </w:r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28755CEB" w14:textId="2D158B65" w:rsidR="00A80F50" w:rsidRPr="00A71CC6" w:rsidRDefault="00FE617B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97A774B" w14:textId="49C07D5E" w:rsidR="00A80F50" w:rsidRPr="00A71CC6" w:rsidRDefault="00FE617B" w:rsidP="00E60081">
            <w:pPr>
              <w:rPr>
                <w:color w:val="000000"/>
              </w:rPr>
            </w:pPr>
            <w:r>
              <w:rPr>
                <w:color w:val="000000"/>
              </w:rPr>
              <w:t>Menambah buku ke wishlist</w:t>
            </w:r>
          </w:p>
        </w:tc>
      </w:tr>
      <w:tr w:rsidR="00A80F50" w:rsidRPr="00A71CC6" w14:paraId="00DAE264" w14:textId="77777777" w:rsidTr="00E60081">
        <w:tc>
          <w:tcPr>
            <w:tcW w:w="3017" w:type="dxa"/>
          </w:tcPr>
          <w:p w14:paraId="57010CE9" w14:textId="05EBD361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delete(</w:t>
            </w:r>
            <w:r w:rsidR="00FE617B">
              <w:rPr>
                <w:color w:val="000000"/>
              </w:rPr>
              <w:t>userId, bookId : int</w:t>
            </w:r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5E591DA2" w14:textId="77777777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BD2CBA3" w14:textId="3257A433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Me</w:t>
            </w:r>
            <w:r w:rsidR="00FE617B">
              <w:rPr>
                <w:color w:val="000000"/>
              </w:rPr>
              <w:t>nghapus buku dari wishlist</w:t>
            </w:r>
          </w:p>
        </w:tc>
      </w:tr>
      <w:tr w:rsidR="00A80F50" w:rsidRPr="00A71CC6" w14:paraId="427F4F71" w14:textId="77777777" w:rsidTr="00E60081">
        <w:tc>
          <w:tcPr>
            <w:tcW w:w="3017" w:type="dxa"/>
            <w:vAlign w:val="center"/>
          </w:tcPr>
          <w:p w14:paraId="18016C0B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099AAD4D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0DF72B82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5E4CC71B" w14:textId="77777777" w:rsidR="00A80F50" w:rsidRPr="00A71CC6" w:rsidRDefault="00A80F50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A80F50" w:rsidRPr="00A71CC6" w14:paraId="32B794E1" w14:textId="77777777" w:rsidTr="00E60081">
        <w:tc>
          <w:tcPr>
            <w:tcW w:w="3017" w:type="dxa"/>
          </w:tcPr>
          <w:p w14:paraId="29178CD3" w14:textId="77777777" w:rsidR="00A80F50" w:rsidRPr="00A71CC6" w:rsidRDefault="00A80F50" w:rsidP="00E60081">
            <w:r>
              <w:t>-</w:t>
            </w:r>
          </w:p>
        </w:tc>
        <w:tc>
          <w:tcPr>
            <w:tcW w:w="3018" w:type="dxa"/>
          </w:tcPr>
          <w:p w14:paraId="07824E47" w14:textId="77777777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2D01A22E" w14:textId="77777777" w:rsidR="00A80F50" w:rsidRPr="00A71CC6" w:rsidRDefault="00A80F50" w:rsidP="00E6008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82F0F5B" w14:textId="2E3EB270" w:rsidR="00A80F50" w:rsidRDefault="00FE617B" w:rsidP="00FE617B">
      <w:pPr>
        <w:pStyle w:val="Heading3"/>
      </w:pPr>
      <w:bookmarkStart w:id="268" w:name="_Toc64452064"/>
      <w:r>
        <w:t>Kelas UserVerificationMail</w:t>
      </w:r>
      <w:bookmarkEnd w:id="268"/>
    </w:p>
    <w:p w14:paraId="43B857A6" w14:textId="54C4C082" w:rsidR="00E60081" w:rsidRDefault="00E60081" w:rsidP="00E60081">
      <w:pPr>
        <w:pStyle w:val="Caption"/>
        <w:keepNext/>
        <w:jc w:val="center"/>
      </w:pPr>
      <w:bookmarkStart w:id="269" w:name="_Toc644518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1</w:t>
      </w:r>
      <w:r>
        <w:fldChar w:fldCharType="end"/>
      </w:r>
      <w:r>
        <w:t xml:space="preserve"> Perancangan detil kelas UserVerificationMail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E60081" w:rsidRPr="00A71CC6" w14:paraId="076CD7A8" w14:textId="77777777" w:rsidTr="00E60081">
        <w:tc>
          <w:tcPr>
            <w:tcW w:w="3017" w:type="dxa"/>
            <w:vAlign w:val="center"/>
          </w:tcPr>
          <w:p w14:paraId="42388158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CC6E1A4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44CB0DCB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CDD0DF2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E60081" w:rsidRPr="00A71CC6" w14:paraId="1AC44191" w14:textId="77777777" w:rsidTr="00E60081">
        <w:tc>
          <w:tcPr>
            <w:tcW w:w="3017" w:type="dxa"/>
          </w:tcPr>
          <w:p w14:paraId="7599FA3B" w14:textId="33C56059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__construct(token : string, id : int)</w:t>
            </w:r>
          </w:p>
        </w:tc>
        <w:tc>
          <w:tcPr>
            <w:tcW w:w="3018" w:type="dxa"/>
          </w:tcPr>
          <w:p w14:paraId="2F219E19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7BAF7E1" w14:textId="4BF243FC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Konstruktor  pembangun kelas</w:t>
            </w:r>
          </w:p>
        </w:tc>
      </w:tr>
      <w:tr w:rsidR="00E60081" w:rsidRPr="00A71CC6" w14:paraId="63907419" w14:textId="77777777" w:rsidTr="00E60081">
        <w:tc>
          <w:tcPr>
            <w:tcW w:w="3017" w:type="dxa"/>
          </w:tcPr>
          <w:p w14:paraId="76140E72" w14:textId="23216456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build()</w:t>
            </w:r>
          </w:p>
        </w:tc>
        <w:tc>
          <w:tcPr>
            <w:tcW w:w="3018" w:type="dxa"/>
          </w:tcPr>
          <w:p w14:paraId="7A7B2325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61004CD5" w14:textId="675A1E70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Mengirimkan email ‘verifikasi email’</w:t>
            </w:r>
          </w:p>
        </w:tc>
      </w:tr>
      <w:tr w:rsidR="00E60081" w:rsidRPr="00A71CC6" w14:paraId="2224F246" w14:textId="77777777" w:rsidTr="00E60081">
        <w:tc>
          <w:tcPr>
            <w:tcW w:w="3017" w:type="dxa"/>
            <w:vAlign w:val="center"/>
          </w:tcPr>
          <w:p w14:paraId="37C2D26D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480F764A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1439D4CB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09A53668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E60081" w:rsidRPr="00A71CC6" w14:paraId="611C54D2" w14:textId="77777777" w:rsidTr="00E60081">
        <w:tc>
          <w:tcPr>
            <w:tcW w:w="3017" w:type="dxa"/>
          </w:tcPr>
          <w:p w14:paraId="7E6F2DA2" w14:textId="3F4C5CFE" w:rsidR="00E60081" w:rsidRPr="00A71CC6" w:rsidRDefault="00E60081" w:rsidP="00E60081">
            <w:r>
              <w:t>token</w:t>
            </w:r>
          </w:p>
        </w:tc>
        <w:tc>
          <w:tcPr>
            <w:tcW w:w="3018" w:type="dxa"/>
          </w:tcPr>
          <w:p w14:paraId="0A36A7A0" w14:textId="71B21040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6DC95DB2" w14:textId="4ACBA610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E60081" w:rsidRPr="00A71CC6" w14:paraId="050393AE" w14:textId="77777777" w:rsidTr="00E60081">
        <w:tc>
          <w:tcPr>
            <w:tcW w:w="3017" w:type="dxa"/>
          </w:tcPr>
          <w:p w14:paraId="58AD2010" w14:textId="3F8EA657" w:rsidR="00E60081" w:rsidRDefault="00E60081" w:rsidP="00E60081">
            <w:r>
              <w:t>id</w:t>
            </w:r>
          </w:p>
        </w:tc>
        <w:tc>
          <w:tcPr>
            <w:tcW w:w="3018" w:type="dxa"/>
          </w:tcPr>
          <w:p w14:paraId="04B3F310" w14:textId="43AAD1B4" w:rsidR="00E60081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068059D9" w14:textId="405EE041" w:rsidR="00E60081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14:paraId="365050CC" w14:textId="77777777" w:rsidR="00E60081" w:rsidRPr="00E60081" w:rsidRDefault="00E60081" w:rsidP="00E60081"/>
    <w:p w14:paraId="10C004B5" w14:textId="1BEB2531" w:rsidR="00E60081" w:rsidRDefault="00E60081" w:rsidP="00E60081">
      <w:pPr>
        <w:pStyle w:val="Heading3"/>
      </w:pPr>
      <w:bookmarkStart w:id="270" w:name="_Toc64452065"/>
      <w:r>
        <w:t>Kelas ForgotPasswordMail</w:t>
      </w:r>
      <w:bookmarkEnd w:id="270"/>
    </w:p>
    <w:p w14:paraId="504343DC" w14:textId="064D0AE1" w:rsidR="00E60081" w:rsidRDefault="00E60081" w:rsidP="00E60081">
      <w:pPr>
        <w:pStyle w:val="Caption"/>
        <w:keepNext/>
        <w:jc w:val="center"/>
      </w:pPr>
      <w:bookmarkStart w:id="271" w:name="_Toc644518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2</w:t>
      </w:r>
      <w:r>
        <w:fldChar w:fldCharType="end"/>
      </w:r>
      <w:r>
        <w:t xml:space="preserve"> Perancangan detil </w:t>
      </w:r>
      <w:r w:rsidR="00446663">
        <w:t>k</w:t>
      </w:r>
      <w:r>
        <w:t>elas ForgotPasswordMail</w:t>
      </w:r>
      <w:bookmarkEnd w:id="2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E60081" w:rsidRPr="00A71CC6" w14:paraId="376F10E4" w14:textId="77777777" w:rsidTr="00E60081">
        <w:tc>
          <w:tcPr>
            <w:tcW w:w="3017" w:type="dxa"/>
            <w:vAlign w:val="center"/>
          </w:tcPr>
          <w:p w14:paraId="7B8DF2E5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Operasi</w:t>
            </w:r>
          </w:p>
        </w:tc>
        <w:tc>
          <w:tcPr>
            <w:tcW w:w="3018" w:type="dxa"/>
            <w:vAlign w:val="center"/>
          </w:tcPr>
          <w:p w14:paraId="0FAC23F2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9EBABFE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1320823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Keterangan</w:t>
            </w:r>
          </w:p>
        </w:tc>
      </w:tr>
      <w:tr w:rsidR="00E60081" w:rsidRPr="00A71CC6" w14:paraId="58E44B11" w14:textId="77777777" w:rsidTr="00E60081">
        <w:tc>
          <w:tcPr>
            <w:tcW w:w="3017" w:type="dxa"/>
          </w:tcPr>
          <w:p w14:paraId="3AE7BD11" w14:textId="1FD5A7C2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__construct(token, email : string)</w:t>
            </w:r>
          </w:p>
        </w:tc>
        <w:tc>
          <w:tcPr>
            <w:tcW w:w="3018" w:type="dxa"/>
          </w:tcPr>
          <w:p w14:paraId="674CFE87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FCD7A94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Konstruktor  pembangun kelas</w:t>
            </w:r>
          </w:p>
        </w:tc>
      </w:tr>
      <w:tr w:rsidR="00E60081" w:rsidRPr="00A71CC6" w14:paraId="15CB9DA9" w14:textId="77777777" w:rsidTr="00E60081">
        <w:tc>
          <w:tcPr>
            <w:tcW w:w="3017" w:type="dxa"/>
          </w:tcPr>
          <w:p w14:paraId="4920BA12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build()</w:t>
            </w:r>
          </w:p>
        </w:tc>
        <w:tc>
          <w:tcPr>
            <w:tcW w:w="3018" w:type="dxa"/>
          </w:tcPr>
          <w:p w14:paraId="078F17CA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7904C4B" w14:textId="496583F3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Mengirimkan email ‘reset password’</w:t>
            </w:r>
          </w:p>
        </w:tc>
      </w:tr>
      <w:tr w:rsidR="00E60081" w:rsidRPr="00A71CC6" w14:paraId="0F2A2922" w14:textId="77777777" w:rsidTr="00E60081">
        <w:tc>
          <w:tcPr>
            <w:tcW w:w="3017" w:type="dxa"/>
            <w:vAlign w:val="center"/>
          </w:tcPr>
          <w:p w14:paraId="3F6C09A7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Nama Atribut</w:t>
            </w:r>
          </w:p>
        </w:tc>
        <w:tc>
          <w:tcPr>
            <w:tcW w:w="3018" w:type="dxa"/>
            <w:vAlign w:val="center"/>
          </w:tcPr>
          <w:p w14:paraId="2EBB1A6B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Visibility</w:t>
            </w:r>
          </w:p>
          <w:p w14:paraId="5AF1510A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6BEC21F" w14:textId="77777777" w:rsidR="00E60081" w:rsidRPr="00A71CC6" w:rsidRDefault="00E60081" w:rsidP="00E60081">
            <w:pPr>
              <w:jc w:val="center"/>
              <w:rPr>
                <w:b/>
                <w:color w:val="000000"/>
              </w:rPr>
            </w:pPr>
            <w:r w:rsidRPr="00A71CC6">
              <w:rPr>
                <w:b/>
                <w:color w:val="000000"/>
              </w:rPr>
              <w:t>Tipe</w:t>
            </w:r>
          </w:p>
        </w:tc>
      </w:tr>
      <w:tr w:rsidR="00E60081" w:rsidRPr="00A71CC6" w14:paraId="1DCD6674" w14:textId="77777777" w:rsidTr="00E60081">
        <w:tc>
          <w:tcPr>
            <w:tcW w:w="3017" w:type="dxa"/>
          </w:tcPr>
          <w:p w14:paraId="5F78B938" w14:textId="77777777" w:rsidR="00E60081" w:rsidRPr="00A71CC6" w:rsidRDefault="00E60081" w:rsidP="00E60081">
            <w:r>
              <w:t>token</w:t>
            </w:r>
          </w:p>
        </w:tc>
        <w:tc>
          <w:tcPr>
            <w:tcW w:w="3018" w:type="dxa"/>
          </w:tcPr>
          <w:p w14:paraId="35667834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371E3B15" w14:textId="77777777" w:rsidR="00E60081" w:rsidRPr="00A71CC6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E60081" w:rsidRPr="00A71CC6" w14:paraId="224981ED" w14:textId="77777777" w:rsidTr="00E60081">
        <w:tc>
          <w:tcPr>
            <w:tcW w:w="3017" w:type="dxa"/>
          </w:tcPr>
          <w:p w14:paraId="6BE0311A" w14:textId="10EC7BFE" w:rsidR="00E60081" w:rsidRDefault="00446663" w:rsidP="00E60081">
            <w:r>
              <w:t>e</w:t>
            </w:r>
            <w:r w:rsidR="00E60081">
              <w:t>mail</w:t>
            </w:r>
          </w:p>
        </w:tc>
        <w:tc>
          <w:tcPr>
            <w:tcW w:w="3018" w:type="dxa"/>
          </w:tcPr>
          <w:p w14:paraId="12C89ECB" w14:textId="77777777" w:rsidR="00E60081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35809E66" w14:textId="3FFB115B" w:rsidR="00E60081" w:rsidRDefault="00E60081" w:rsidP="00E60081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14:paraId="2BF1EFEC" w14:textId="77777777" w:rsidR="00E60081" w:rsidRPr="00E60081" w:rsidRDefault="00E60081" w:rsidP="00E60081"/>
    <w:p w14:paraId="2BC54216" w14:textId="77777777" w:rsidR="00FE617B" w:rsidRPr="00FE617B" w:rsidRDefault="00FE617B" w:rsidP="00FE617B"/>
    <w:p w14:paraId="7E72EE2C" w14:textId="243D69F5" w:rsidR="00EE6BD8" w:rsidRDefault="00EE6BD8" w:rsidP="00EE6BD8">
      <w:pPr>
        <w:pStyle w:val="Heading2"/>
      </w:pPr>
      <w:bookmarkStart w:id="272" w:name="_Toc301162745"/>
      <w:bookmarkStart w:id="273" w:name="_Toc321311574"/>
      <w:bookmarkStart w:id="274" w:name="_Toc64452066"/>
      <w:r>
        <w:lastRenderedPageBreak/>
        <w:t>Di</w:t>
      </w:r>
      <w:r w:rsidRPr="00FA210F">
        <w:t>agram Kelas Keseluruhan</w:t>
      </w:r>
      <w:bookmarkEnd w:id="272"/>
      <w:bookmarkEnd w:id="273"/>
      <w:bookmarkEnd w:id="274"/>
    </w:p>
    <w:p w14:paraId="0E17290B" w14:textId="7F286FD3" w:rsidR="00994DD5" w:rsidRDefault="00335440" w:rsidP="000C0D3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FA8964" wp14:editId="2F858F75">
            <wp:extent cx="4985780" cy="8394700"/>
            <wp:effectExtent l="19050" t="19050" r="24765" b="2540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38" cy="8413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FDA47" w14:textId="6F7CC09A" w:rsidR="00A82FE1" w:rsidRPr="00A82FE1" w:rsidRDefault="00994DD5" w:rsidP="00994DD5">
      <w:pPr>
        <w:pStyle w:val="Caption"/>
        <w:jc w:val="center"/>
      </w:pPr>
      <w:bookmarkStart w:id="275" w:name="_Toc644519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5</w:t>
      </w:r>
      <w:r>
        <w:fldChar w:fldCharType="end"/>
      </w:r>
      <w:r>
        <w:t xml:space="preserve"> Diagram Kelas Keseluruhan</w:t>
      </w:r>
      <w:bookmarkEnd w:id="275"/>
    </w:p>
    <w:p w14:paraId="4A2425B3" w14:textId="62A04D22" w:rsidR="00C92D5A" w:rsidRPr="00EE6BD8" w:rsidRDefault="00C92D5A" w:rsidP="00EE6BD8">
      <w:pPr>
        <w:pStyle w:val="BodyText"/>
        <w:rPr>
          <w:i/>
        </w:rPr>
      </w:pPr>
    </w:p>
    <w:p w14:paraId="0BC0EFB1" w14:textId="77777777" w:rsidR="00EE6BD8" w:rsidRPr="00FA210F" w:rsidRDefault="00EE6BD8" w:rsidP="00EE6BD8">
      <w:pPr>
        <w:pStyle w:val="Heading2"/>
      </w:pPr>
      <w:bookmarkStart w:id="276" w:name="_Toc301162746"/>
      <w:bookmarkStart w:id="277" w:name="_Toc321311575"/>
      <w:bookmarkStart w:id="278" w:name="_Toc64452067"/>
      <w:r w:rsidRPr="00FA210F">
        <w:t>Algoritma/Query</w:t>
      </w:r>
      <w:bookmarkEnd w:id="276"/>
      <w:bookmarkEnd w:id="277"/>
      <w:bookmarkEnd w:id="278"/>
    </w:p>
    <w:p w14:paraId="73929787" w14:textId="6B3C006D" w:rsidR="004A7C97" w:rsidRPr="0091026E" w:rsidRDefault="004A7C97" w:rsidP="00540B8D">
      <w:pPr>
        <w:pStyle w:val="Heading3"/>
        <w:rPr>
          <w:rFonts w:ascii="Times New Roman" w:hAnsi="Times New Roman"/>
          <w:szCs w:val="24"/>
        </w:rPr>
      </w:pPr>
      <w:bookmarkStart w:id="279" w:name="_Toc468020094"/>
      <w:bookmarkStart w:id="280" w:name="_Toc64452068"/>
      <w:bookmarkStart w:id="281" w:name="_Toc301162747"/>
      <w:bookmarkStart w:id="282" w:name="_Toc321311576"/>
      <w:r w:rsidRPr="0091026E">
        <w:rPr>
          <w:rFonts w:ascii="Times New Roman" w:hAnsi="Times New Roman"/>
          <w:szCs w:val="24"/>
        </w:rPr>
        <w:t xml:space="preserve">Algoritma Kelas </w:t>
      </w:r>
      <w:bookmarkEnd w:id="279"/>
      <w:r w:rsidR="00540B8D" w:rsidRPr="00540B8D">
        <w:rPr>
          <w:rFonts w:ascii="Times New Roman" w:hAnsi="Times New Roman"/>
          <w:szCs w:val="24"/>
        </w:rPr>
        <w:t>User</w:t>
      </w:r>
      <w:bookmarkEnd w:id="280"/>
    </w:p>
    <w:p w14:paraId="59CC0F20" w14:textId="06E3477A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381B37">
        <w:rPr>
          <w:sz w:val="24"/>
          <w:szCs w:val="24"/>
        </w:rPr>
        <w:t>User</w:t>
      </w:r>
    </w:p>
    <w:p w14:paraId="046D2CD9" w14:textId="76D2F853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Nama Operasi</w:t>
      </w:r>
      <w:r w:rsidRPr="0091026E">
        <w:rPr>
          <w:sz w:val="24"/>
          <w:szCs w:val="24"/>
        </w:rPr>
        <w:tab/>
        <w:t>: Login</w:t>
      </w:r>
      <w:r w:rsidR="006E5F32">
        <w:rPr>
          <w:sz w:val="24"/>
          <w:szCs w:val="24"/>
        </w:rPr>
        <w:t>, Sign</w:t>
      </w:r>
      <w:r w:rsidR="0080166B">
        <w:rPr>
          <w:sz w:val="24"/>
          <w:szCs w:val="24"/>
        </w:rPr>
        <w:t xml:space="preserve"> </w:t>
      </w:r>
      <w:r w:rsidR="006E5F32">
        <w:rPr>
          <w:sz w:val="24"/>
          <w:szCs w:val="24"/>
        </w:rPr>
        <w:t>Up</w:t>
      </w:r>
    </w:p>
    <w:p w14:paraId="6B5E3BB9" w14:textId="77777777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Algoritma</w:t>
      </w:r>
      <w:r w:rsidRPr="0091026E">
        <w:rPr>
          <w:sz w:val="24"/>
          <w:szCs w:val="24"/>
        </w:rPr>
        <w:tab/>
        <w:t>: (Algo-001)</w:t>
      </w:r>
    </w:p>
    <w:p w14:paraId="46E331DE" w14:textId="31A78104" w:rsidR="00FC664C" w:rsidRPr="00FC664C" w:rsidRDefault="00FC664C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Login</w:t>
      </w:r>
    </w:p>
    <w:p w14:paraId="6695E526" w14:textId="4A0BEF2B" w:rsidR="004A7C97" w:rsidRPr="0091026E" w:rsidRDefault="00381B3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4A7C97" w:rsidRPr="0091026E">
        <w:rPr>
          <w:sz w:val="24"/>
          <w:szCs w:val="24"/>
        </w:rPr>
        <w:t>= input</w:t>
      </w:r>
    </w:p>
    <w:p w14:paraId="1F84DD17" w14:textId="77777777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Password = input</w:t>
      </w:r>
    </w:p>
    <w:p w14:paraId="11869616" w14:textId="2C8E9ABA" w:rsidR="004A7C97" w:rsidRPr="0091026E" w:rsidRDefault="00540B8D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(</w:t>
      </w:r>
      <w:r w:rsidR="004A7C97" w:rsidRPr="0091026E">
        <w:rPr>
          <w:sz w:val="24"/>
          <w:szCs w:val="24"/>
        </w:rPr>
        <w:t xml:space="preserve">Select * from </w:t>
      </w:r>
      <w:r w:rsidR="008A24BA">
        <w:rPr>
          <w:sz w:val="24"/>
          <w:szCs w:val="24"/>
        </w:rPr>
        <w:t>User</w:t>
      </w:r>
      <w:r w:rsidR="004A7C97" w:rsidRPr="0091026E">
        <w:rPr>
          <w:sz w:val="24"/>
          <w:szCs w:val="24"/>
        </w:rPr>
        <w:t xml:space="preserve"> where </w:t>
      </w:r>
      <w:r w:rsidR="00381B37">
        <w:rPr>
          <w:sz w:val="24"/>
          <w:szCs w:val="24"/>
        </w:rPr>
        <w:t>email</w:t>
      </w:r>
      <w:r w:rsidR="004A7C97" w:rsidRPr="0091026E">
        <w:rPr>
          <w:sz w:val="24"/>
          <w:szCs w:val="24"/>
        </w:rPr>
        <w:t>=</w:t>
      </w:r>
      <w:r w:rsidR="00381B37">
        <w:rPr>
          <w:sz w:val="24"/>
          <w:szCs w:val="24"/>
        </w:rPr>
        <w:t>Email</w:t>
      </w:r>
      <w:r w:rsidR="004A7C97" w:rsidRPr="0091026E">
        <w:rPr>
          <w:sz w:val="24"/>
          <w:szCs w:val="24"/>
        </w:rPr>
        <w:t xml:space="preserve"> and password=Password</w:t>
      </w:r>
      <w:r>
        <w:rPr>
          <w:sz w:val="24"/>
          <w:szCs w:val="24"/>
        </w:rPr>
        <w:t xml:space="preserve"> </w:t>
      </w:r>
      <w:r w:rsidR="00CF576D">
        <w:rPr>
          <w:sz w:val="24"/>
          <w:szCs w:val="24"/>
        </w:rPr>
        <w:t>!= null</w:t>
      </w:r>
      <w:r w:rsidR="004A7C97" w:rsidRPr="0091026E">
        <w:rPr>
          <w:sz w:val="24"/>
          <w:szCs w:val="24"/>
        </w:rPr>
        <w:t xml:space="preserve">) </w:t>
      </w:r>
      <w:r>
        <w:rPr>
          <w:sz w:val="24"/>
          <w:szCs w:val="24"/>
        </w:rPr>
        <w:t>th</w:t>
      </w:r>
      <w:r w:rsidR="004A7C97" w:rsidRPr="0091026E">
        <w:rPr>
          <w:sz w:val="24"/>
          <w:szCs w:val="24"/>
        </w:rPr>
        <w:t>en</w:t>
      </w:r>
    </w:p>
    <w:p w14:paraId="73387A9E" w14:textId="54707451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begin</w:t>
      </w:r>
    </w:p>
    <w:p w14:paraId="58C4FB2E" w14:textId="4AF34508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ab/>
        <w:t xml:space="preserve">Session = </w:t>
      </w:r>
      <w:r w:rsidR="008A24BA">
        <w:rPr>
          <w:sz w:val="24"/>
          <w:szCs w:val="24"/>
        </w:rPr>
        <w:t>id</w:t>
      </w:r>
    </w:p>
    <w:p w14:paraId="2DA9435E" w14:textId="33A17396" w:rsidR="00540B8D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ab/>
        <w:t xml:space="preserve">Show </w:t>
      </w:r>
      <w:r w:rsidR="008A24BA">
        <w:rPr>
          <w:sz w:val="24"/>
          <w:szCs w:val="24"/>
        </w:rPr>
        <w:t>Dashboard</w:t>
      </w:r>
    </w:p>
    <w:p w14:paraId="1E5F8A38" w14:textId="168D85A9" w:rsidR="004A7C97" w:rsidRPr="0091026E" w:rsidRDefault="004A7C97" w:rsidP="008A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nd</w:t>
      </w:r>
    </w:p>
    <w:p w14:paraId="52465205" w14:textId="0F024BAD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lse</w:t>
      </w:r>
    </w:p>
    <w:p w14:paraId="6EC57530" w14:textId="661DF008" w:rsidR="004A7C97" w:rsidRPr="0091026E" w:rsidRDefault="002D44BF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4A7C97" w:rsidRPr="0091026E">
        <w:rPr>
          <w:sz w:val="24"/>
          <w:szCs w:val="24"/>
        </w:rPr>
        <w:t>Output(“username atau password salah”)</w:t>
      </w:r>
    </w:p>
    <w:p w14:paraId="282D9771" w14:textId="258E47FD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nd if</w:t>
      </w:r>
    </w:p>
    <w:p w14:paraId="39DD6A88" w14:textId="0112920A" w:rsidR="00FC664C" w:rsidRDefault="00FC664C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Up</w:t>
      </w:r>
    </w:p>
    <w:p w14:paraId="407938B0" w14:textId="64AB53AC" w:rsidR="00D85976" w:rsidRDefault="008A24BA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</w:t>
      </w:r>
      <w:r w:rsidR="00D85976">
        <w:rPr>
          <w:sz w:val="24"/>
          <w:szCs w:val="24"/>
        </w:rPr>
        <w:t>ama</w:t>
      </w:r>
      <w:r>
        <w:rPr>
          <w:sz w:val="24"/>
          <w:szCs w:val="24"/>
        </w:rPr>
        <w:t>Depan</w:t>
      </w:r>
      <w:r w:rsidR="00D85976">
        <w:rPr>
          <w:sz w:val="24"/>
          <w:szCs w:val="24"/>
        </w:rPr>
        <w:t>,</w:t>
      </w:r>
      <w:r>
        <w:rPr>
          <w:sz w:val="24"/>
          <w:szCs w:val="24"/>
        </w:rPr>
        <w:t xml:space="preserve"> namaBelakang, </w:t>
      </w:r>
      <w:r w:rsidR="00D85976">
        <w:rPr>
          <w:sz w:val="24"/>
          <w:szCs w:val="24"/>
        </w:rPr>
        <w:t>email, password = input</w:t>
      </w:r>
    </w:p>
    <w:p w14:paraId="1FBA2593" w14:textId="3959BC88" w:rsidR="00D85976" w:rsidRDefault="00D85976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(SELECT email FROM user where email = Email != NULL) then</w:t>
      </w:r>
    </w:p>
    <w:p w14:paraId="1F2C7837" w14:textId="64ABB78B" w:rsidR="00D85976" w:rsidRDefault="00D85976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output(“Email sudah terdaftar”)</w:t>
      </w:r>
    </w:p>
    <w:p w14:paraId="23FDE515" w14:textId="13C156B7" w:rsidR="00D85976" w:rsidRDefault="00D85976" w:rsidP="00D8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7B285DF4" w14:textId="318B0351" w:rsidR="00D85976" w:rsidRDefault="00D85976" w:rsidP="00D8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0C5699BA" w14:textId="2EBBCADB" w:rsidR="00D85976" w:rsidRDefault="00D85976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08030C">
        <w:rPr>
          <w:sz w:val="24"/>
          <w:szCs w:val="24"/>
        </w:rPr>
        <w:t>INSERT</w:t>
      </w:r>
      <w:r>
        <w:rPr>
          <w:sz w:val="24"/>
          <w:szCs w:val="24"/>
        </w:rPr>
        <w:t xml:space="preserve"> into user values (nama</w:t>
      </w:r>
      <w:r w:rsidR="008A24BA">
        <w:rPr>
          <w:sz w:val="24"/>
          <w:szCs w:val="24"/>
        </w:rPr>
        <w:t>Depan</w:t>
      </w:r>
      <w:r>
        <w:rPr>
          <w:sz w:val="24"/>
          <w:szCs w:val="24"/>
        </w:rPr>
        <w:t>,</w:t>
      </w:r>
      <w:r w:rsidR="008A24BA">
        <w:rPr>
          <w:sz w:val="24"/>
          <w:szCs w:val="24"/>
        </w:rPr>
        <w:t xml:space="preserve"> namaBelakang,</w:t>
      </w:r>
      <w:r>
        <w:rPr>
          <w:sz w:val="24"/>
          <w:szCs w:val="24"/>
        </w:rPr>
        <w:t xml:space="preserve"> email, password)</w:t>
      </w:r>
    </w:p>
    <w:p w14:paraId="0D368694" w14:textId="18F5B314" w:rsidR="00D85976" w:rsidRDefault="00D85976" w:rsidP="00D8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Pr="0091026E">
        <w:rPr>
          <w:sz w:val="24"/>
          <w:szCs w:val="24"/>
        </w:rPr>
        <w:t xml:space="preserve">Show </w:t>
      </w:r>
      <w:r w:rsidR="008A24BA">
        <w:rPr>
          <w:sz w:val="24"/>
          <w:szCs w:val="24"/>
        </w:rPr>
        <w:t>VerifikasiEmail</w:t>
      </w:r>
    </w:p>
    <w:p w14:paraId="6D040726" w14:textId="4E4509DF" w:rsidR="00D85976" w:rsidRPr="0091026E" w:rsidRDefault="00D85976" w:rsidP="00D8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33FB8731" w14:textId="1BB5CAFF" w:rsidR="006E5F32" w:rsidRPr="006E5F32" w:rsidRDefault="00D85976" w:rsidP="008A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 if</w:t>
      </w:r>
    </w:p>
    <w:p w14:paraId="3D1CBD54" w14:textId="77777777" w:rsidR="004A7C97" w:rsidRPr="0091026E" w:rsidRDefault="004A7C97" w:rsidP="004A7C97">
      <w:pPr>
        <w:rPr>
          <w:sz w:val="24"/>
          <w:szCs w:val="24"/>
        </w:rPr>
      </w:pPr>
    </w:p>
    <w:p w14:paraId="0ADD808A" w14:textId="47E0A30D" w:rsidR="00CD7A45" w:rsidRDefault="004A7C97" w:rsidP="00994DD5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0FDC1818" w14:textId="77777777" w:rsidR="00994DD5" w:rsidRPr="00994DD5" w:rsidRDefault="00994DD5" w:rsidP="00994DD5">
      <w:pPr>
        <w:rPr>
          <w:sz w:val="24"/>
          <w:szCs w:val="24"/>
        </w:rPr>
      </w:pPr>
    </w:p>
    <w:p w14:paraId="183C6867" w14:textId="74A055C8" w:rsidR="001D74A5" w:rsidRDefault="001D74A5" w:rsidP="00381B37">
      <w:pPr>
        <w:pStyle w:val="Caption"/>
        <w:keepNext/>
        <w:jc w:val="center"/>
      </w:pPr>
      <w:bookmarkStart w:id="283" w:name="_Toc644518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3</w:t>
      </w:r>
      <w:r>
        <w:fldChar w:fldCharType="end"/>
      </w:r>
      <w:r>
        <w:t xml:space="preserve"> Query Operasi Login</w:t>
      </w:r>
      <w:r w:rsidR="00D85976">
        <w:t>, Sign</w:t>
      </w:r>
      <w:r w:rsidR="0080166B">
        <w:t xml:space="preserve"> U</w:t>
      </w:r>
      <w:r w:rsidR="008A24BA">
        <w:t>p</w:t>
      </w:r>
      <w:bookmarkEnd w:id="2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550"/>
        <w:gridCol w:w="3020"/>
      </w:tblGrid>
      <w:tr w:rsidR="004A7C97" w:rsidRPr="0091026E" w14:paraId="2BDF94A9" w14:textId="77777777" w:rsidTr="002D44BF">
        <w:tc>
          <w:tcPr>
            <w:tcW w:w="1492" w:type="dxa"/>
            <w:shd w:val="clear" w:color="auto" w:fill="DAEEF3" w:themeFill="accent5" w:themeFillTint="33"/>
          </w:tcPr>
          <w:p w14:paraId="61DEBB93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4550" w:type="dxa"/>
            <w:shd w:val="clear" w:color="auto" w:fill="DAEEF3" w:themeFill="accent5" w:themeFillTint="33"/>
          </w:tcPr>
          <w:p w14:paraId="38CEE2AD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73DACC61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Keterangan</w:t>
            </w:r>
          </w:p>
        </w:tc>
      </w:tr>
      <w:tr w:rsidR="004A7C97" w:rsidRPr="0091026E" w14:paraId="22AAB480" w14:textId="77777777" w:rsidTr="002D44BF">
        <w:tc>
          <w:tcPr>
            <w:tcW w:w="1492" w:type="dxa"/>
          </w:tcPr>
          <w:p w14:paraId="3B56CEC4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-001</w:t>
            </w:r>
          </w:p>
        </w:tc>
        <w:tc>
          <w:tcPr>
            <w:tcW w:w="4550" w:type="dxa"/>
          </w:tcPr>
          <w:p w14:paraId="0C4717F6" w14:textId="7788B0AF" w:rsidR="004A7C97" w:rsidRPr="0091026E" w:rsidRDefault="006E5F32" w:rsidP="002D44BF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Select * from </w:t>
            </w:r>
            <w:r w:rsidR="008A24BA">
              <w:rPr>
                <w:sz w:val="24"/>
                <w:szCs w:val="24"/>
              </w:rPr>
              <w:t>User</w:t>
            </w:r>
            <w:r w:rsidRPr="0091026E">
              <w:rPr>
                <w:sz w:val="24"/>
                <w:szCs w:val="24"/>
              </w:rPr>
              <w:t xml:space="preserve"> where </w:t>
            </w:r>
            <w:r>
              <w:rPr>
                <w:sz w:val="24"/>
                <w:szCs w:val="24"/>
              </w:rPr>
              <w:t>email</w:t>
            </w:r>
            <w:r w:rsidRPr="0091026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Email</w:t>
            </w:r>
            <w:r w:rsidRPr="0091026E">
              <w:rPr>
                <w:sz w:val="24"/>
                <w:szCs w:val="24"/>
              </w:rPr>
              <w:t xml:space="preserve"> and password=Password</w:t>
            </w:r>
          </w:p>
        </w:tc>
        <w:tc>
          <w:tcPr>
            <w:tcW w:w="3020" w:type="dxa"/>
          </w:tcPr>
          <w:p w14:paraId="1E6EFB48" w14:textId="675CF8EC" w:rsidR="004A7C97" w:rsidRPr="0091026E" w:rsidRDefault="004A7C97" w:rsidP="00540B8D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Mencari </w:t>
            </w:r>
            <w:r w:rsidR="00D708F0">
              <w:rPr>
                <w:sz w:val="24"/>
                <w:szCs w:val="24"/>
              </w:rPr>
              <w:t>email</w:t>
            </w:r>
            <w:r w:rsidRPr="0091026E">
              <w:rPr>
                <w:sz w:val="24"/>
                <w:szCs w:val="24"/>
              </w:rPr>
              <w:t xml:space="preserve"> dan password sesuai dengan inputan pengguna yang terdapat di tabel </w:t>
            </w:r>
            <w:r w:rsidR="008A24BA">
              <w:rPr>
                <w:sz w:val="24"/>
                <w:szCs w:val="24"/>
              </w:rPr>
              <w:t>User</w:t>
            </w:r>
          </w:p>
        </w:tc>
      </w:tr>
      <w:tr w:rsidR="006E5F32" w:rsidRPr="0091026E" w14:paraId="274F93D4" w14:textId="77777777" w:rsidTr="002D44BF">
        <w:tc>
          <w:tcPr>
            <w:tcW w:w="1492" w:type="dxa"/>
          </w:tcPr>
          <w:p w14:paraId="087073BF" w14:textId="0D47FA6B" w:rsidR="006E5F32" w:rsidRDefault="006E5F32" w:rsidP="0054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</w:t>
            </w:r>
            <w:r w:rsidR="0008030C">
              <w:rPr>
                <w:sz w:val="24"/>
                <w:szCs w:val="24"/>
              </w:rPr>
              <w:t>2</w:t>
            </w:r>
          </w:p>
        </w:tc>
        <w:tc>
          <w:tcPr>
            <w:tcW w:w="4550" w:type="dxa"/>
          </w:tcPr>
          <w:p w14:paraId="5D152986" w14:textId="175B36CC" w:rsidR="006E5F32" w:rsidRPr="0091026E" w:rsidRDefault="006E5F32" w:rsidP="0054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email FROM user where email = Email</w:t>
            </w:r>
          </w:p>
        </w:tc>
        <w:tc>
          <w:tcPr>
            <w:tcW w:w="3020" w:type="dxa"/>
          </w:tcPr>
          <w:p w14:paraId="0FE6E0ED" w14:textId="4060504A" w:rsidR="006E5F32" w:rsidRPr="0091026E" w:rsidRDefault="00D708F0" w:rsidP="0054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cari </w:t>
            </w:r>
            <w:r w:rsidR="008172DF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yang sesuai dengan </w:t>
            </w:r>
            <w:r w:rsidR="008172DF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buyer yang terdapat di tab</w:t>
            </w:r>
            <w:r w:rsidR="008172D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user</w:t>
            </w:r>
          </w:p>
        </w:tc>
      </w:tr>
      <w:tr w:rsidR="00D708F0" w:rsidRPr="0091026E" w14:paraId="6F9C7B82" w14:textId="77777777" w:rsidTr="002D44BF">
        <w:tc>
          <w:tcPr>
            <w:tcW w:w="1492" w:type="dxa"/>
          </w:tcPr>
          <w:p w14:paraId="10C06F01" w14:textId="52D7B7DA" w:rsidR="00D708F0" w:rsidRDefault="00D708F0" w:rsidP="0054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</w:t>
            </w:r>
            <w:r w:rsidR="0008030C">
              <w:rPr>
                <w:sz w:val="24"/>
                <w:szCs w:val="24"/>
              </w:rPr>
              <w:t>3</w:t>
            </w:r>
          </w:p>
        </w:tc>
        <w:tc>
          <w:tcPr>
            <w:tcW w:w="4550" w:type="dxa"/>
          </w:tcPr>
          <w:p w14:paraId="416F2F03" w14:textId="241F7376" w:rsidR="00D708F0" w:rsidRDefault="0008030C" w:rsidP="0054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into user values(namaDepan, namaBelakang, email, password))</w:t>
            </w:r>
          </w:p>
        </w:tc>
        <w:tc>
          <w:tcPr>
            <w:tcW w:w="3020" w:type="dxa"/>
          </w:tcPr>
          <w:p w14:paraId="616B6206" w14:textId="7E2E0707" w:rsidR="00D708F0" w:rsidRDefault="00D708F0" w:rsidP="0054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  <w:r w:rsidR="0008030C">
              <w:rPr>
                <w:sz w:val="24"/>
                <w:szCs w:val="24"/>
              </w:rPr>
              <w:t>masukkan data user</w:t>
            </w:r>
          </w:p>
        </w:tc>
      </w:tr>
    </w:tbl>
    <w:p w14:paraId="3CADB2B8" w14:textId="1B244614" w:rsidR="002D44BF" w:rsidRPr="0091026E" w:rsidRDefault="002D44BF" w:rsidP="002D44BF">
      <w:pPr>
        <w:pStyle w:val="Heading3"/>
        <w:rPr>
          <w:rFonts w:ascii="Times New Roman" w:hAnsi="Times New Roman"/>
          <w:szCs w:val="24"/>
        </w:rPr>
      </w:pPr>
      <w:bookmarkStart w:id="284" w:name="_Toc468020095"/>
      <w:bookmarkStart w:id="285" w:name="_Toc64452069"/>
      <w:r>
        <w:rPr>
          <w:rFonts w:ascii="Times New Roman" w:hAnsi="Times New Roman"/>
          <w:szCs w:val="24"/>
        </w:rPr>
        <w:t>A</w:t>
      </w:r>
      <w:r w:rsidRPr="0091026E">
        <w:rPr>
          <w:rFonts w:ascii="Times New Roman" w:hAnsi="Times New Roman"/>
          <w:szCs w:val="24"/>
        </w:rPr>
        <w:t xml:space="preserve">lgoritma Kelas </w:t>
      </w:r>
      <w:bookmarkEnd w:id="284"/>
      <w:r w:rsidR="0008030C">
        <w:rPr>
          <w:rFonts w:ascii="Times New Roman" w:hAnsi="Times New Roman"/>
          <w:szCs w:val="24"/>
        </w:rPr>
        <w:t>Order</w:t>
      </w:r>
      <w:r w:rsidR="00D2120D">
        <w:rPr>
          <w:rFonts w:ascii="Times New Roman" w:hAnsi="Times New Roman"/>
          <w:szCs w:val="24"/>
        </w:rPr>
        <w:t>, BookSnapshot</w:t>
      </w:r>
      <w:bookmarkEnd w:id="285"/>
    </w:p>
    <w:p w14:paraId="6EAE09F1" w14:textId="4DB33F3C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80166B">
        <w:rPr>
          <w:sz w:val="24"/>
          <w:szCs w:val="24"/>
        </w:rPr>
        <w:t>Pemesanan dan Produk</w:t>
      </w:r>
    </w:p>
    <w:p w14:paraId="25C05F3C" w14:textId="60DCA25F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>Nama Operasi</w:t>
      </w:r>
      <w:r w:rsidRPr="0091026E">
        <w:rPr>
          <w:sz w:val="24"/>
          <w:szCs w:val="24"/>
        </w:rPr>
        <w:tab/>
        <w:t xml:space="preserve">: </w:t>
      </w:r>
      <w:r w:rsidR="0008030C">
        <w:rPr>
          <w:sz w:val="24"/>
          <w:szCs w:val="24"/>
        </w:rPr>
        <w:t>Checkout Pesanan, Lihat Detail Transaksi</w:t>
      </w:r>
    </w:p>
    <w:p w14:paraId="60123DDD" w14:textId="77777777" w:rsidR="002D44BF" w:rsidRPr="006E7706" w:rsidRDefault="002D44BF" w:rsidP="00A63D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7706">
        <w:rPr>
          <w:sz w:val="24"/>
          <w:szCs w:val="24"/>
        </w:rPr>
        <w:t>Algoritma</w:t>
      </w:r>
      <w:r w:rsidRPr="006E7706">
        <w:rPr>
          <w:sz w:val="24"/>
          <w:szCs w:val="24"/>
        </w:rPr>
        <w:tab/>
        <w:t>: (Algo-002)</w:t>
      </w:r>
    </w:p>
    <w:p w14:paraId="36DC228C" w14:textId="1EADAF92" w:rsidR="002D44BF" w:rsidRDefault="0008030C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heckout Pesanan</w:t>
      </w:r>
    </w:p>
    <w:p w14:paraId="428E1BC0" w14:textId="69AAC44B" w:rsidR="00351714" w:rsidRDefault="00D2120D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paymentId, arr_buku</w:t>
      </w:r>
      <w:r w:rsidR="00351714">
        <w:rPr>
          <w:sz w:val="24"/>
          <w:szCs w:val="24"/>
        </w:rPr>
        <w:t xml:space="preserve"> = input</w:t>
      </w:r>
    </w:p>
    <w:p w14:paraId="6DCB1397" w14:textId="0645DF38" w:rsidR="002D44BF" w:rsidRDefault="00351714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r w:rsidR="00D2120D">
        <w:rPr>
          <w:sz w:val="24"/>
          <w:szCs w:val="24"/>
        </w:rPr>
        <w:t>order</w:t>
      </w:r>
      <w:r>
        <w:rPr>
          <w:sz w:val="24"/>
          <w:szCs w:val="24"/>
        </w:rPr>
        <w:t xml:space="preserve"> VALUES (</w:t>
      </w:r>
      <w:r w:rsidR="00D2120D">
        <w:rPr>
          <w:sz w:val="24"/>
          <w:szCs w:val="24"/>
        </w:rPr>
        <w:t>id, paymentId, userId, paymentId</w:t>
      </w:r>
      <w:r w:rsidR="00CB1649">
        <w:rPr>
          <w:sz w:val="24"/>
          <w:szCs w:val="24"/>
        </w:rPr>
        <w:t>)</w:t>
      </w:r>
    </w:p>
    <w:p w14:paraId="419112E1" w14:textId="4229C601" w:rsidR="00D2120D" w:rsidRDefault="00D2120D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NSERT INTO book_snapahots VALUES (bookId, orderId, price)</w:t>
      </w:r>
    </w:p>
    <w:p w14:paraId="15123B85" w14:textId="77777777" w:rsidR="002D44BF" w:rsidRDefault="002D44BF" w:rsidP="002D44BF">
      <w:pPr>
        <w:rPr>
          <w:sz w:val="24"/>
          <w:szCs w:val="24"/>
        </w:rPr>
      </w:pPr>
    </w:p>
    <w:p w14:paraId="1D781475" w14:textId="77777777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22B58E4C" w14:textId="77821AE8" w:rsidR="002D44BF" w:rsidRPr="0091026E" w:rsidRDefault="002D44BF" w:rsidP="002D44BF">
      <w:pPr>
        <w:pStyle w:val="Caption"/>
        <w:spacing w:after="0"/>
        <w:jc w:val="center"/>
        <w:rPr>
          <w:color w:val="auto"/>
          <w:szCs w:val="24"/>
        </w:rPr>
      </w:pPr>
    </w:p>
    <w:p w14:paraId="05C93A23" w14:textId="537ECD02" w:rsidR="00CD7A45" w:rsidRDefault="00CD7A45" w:rsidP="00CD7A45">
      <w:pPr>
        <w:pStyle w:val="Caption"/>
        <w:keepNext/>
        <w:jc w:val="center"/>
      </w:pPr>
      <w:bookmarkStart w:id="286" w:name="_Toc644518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4</w:t>
      </w:r>
      <w:r>
        <w:fldChar w:fldCharType="end"/>
      </w:r>
      <w:r>
        <w:t xml:space="preserve"> Query Operasi </w:t>
      </w:r>
      <w:r w:rsidR="00A71183">
        <w:t>Checkout Pesanan</w:t>
      </w:r>
      <w:bookmarkEnd w:id="2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2D44BF" w:rsidRPr="0091026E" w14:paraId="6864A557" w14:textId="77777777" w:rsidTr="00CD7A45">
        <w:tc>
          <w:tcPr>
            <w:tcW w:w="1343" w:type="dxa"/>
            <w:shd w:val="clear" w:color="auto" w:fill="DAEEF3" w:themeFill="accent5" w:themeFillTint="33"/>
          </w:tcPr>
          <w:p w14:paraId="2A20B029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4312D15D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43F6A6AA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Keterangan</w:t>
            </w:r>
          </w:p>
        </w:tc>
      </w:tr>
      <w:tr w:rsidR="002D44BF" w:rsidRPr="0091026E" w14:paraId="7A8DBBED" w14:textId="77777777" w:rsidTr="00CD7A45">
        <w:tc>
          <w:tcPr>
            <w:tcW w:w="1343" w:type="dxa"/>
          </w:tcPr>
          <w:p w14:paraId="7827F5C9" w14:textId="6515CD58" w:rsidR="002D44BF" w:rsidRPr="0091026E" w:rsidRDefault="00540B8D" w:rsidP="00F438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D2120D">
              <w:rPr>
                <w:sz w:val="22"/>
                <w:szCs w:val="24"/>
              </w:rPr>
              <w:t>4</w:t>
            </w:r>
          </w:p>
        </w:tc>
        <w:tc>
          <w:tcPr>
            <w:tcW w:w="5008" w:type="dxa"/>
          </w:tcPr>
          <w:p w14:paraId="300D118A" w14:textId="06DAB11B" w:rsidR="002D44BF" w:rsidRPr="0091026E" w:rsidRDefault="00B4658E" w:rsidP="00FB69D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SERT INTO </w:t>
            </w:r>
            <w:r w:rsidR="00D2120D">
              <w:rPr>
                <w:sz w:val="22"/>
                <w:szCs w:val="24"/>
              </w:rPr>
              <w:t>order</w:t>
            </w:r>
            <w:r>
              <w:rPr>
                <w:sz w:val="22"/>
                <w:szCs w:val="24"/>
              </w:rPr>
              <w:t xml:space="preserve"> VALUES (</w:t>
            </w:r>
            <w:r w:rsidR="00D2120D">
              <w:rPr>
                <w:sz w:val="22"/>
                <w:szCs w:val="24"/>
              </w:rPr>
              <w:t>id, paymentId, userId, paymentId)</w:t>
            </w:r>
          </w:p>
        </w:tc>
        <w:tc>
          <w:tcPr>
            <w:tcW w:w="2711" w:type="dxa"/>
          </w:tcPr>
          <w:p w14:paraId="006695CE" w14:textId="332BD38A" w:rsidR="002D44BF" w:rsidRPr="0091026E" w:rsidRDefault="00FB69DC" w:rsidP="002338AA">
            <w:pPr>
              <w:rPr>
                <w:sz w:val="22"/>
                <w:szCs w:val="24"/>
              </w:rPr>
            </w:pPr>
            <w:r w:rsidRPr="0091026E">
              <w:rPr>
                <w:sz w:val="24"/>
                <w:szCs w:val="24"/>
              </w:rPr>
              <w:t>Me</w:t>
            </w:r>
            <w:r w:rsidR="00B4658E">
              <w:rPr>
                <w:sz w:val="24"/>
                <w:szCs w:val="24"/>
              </w:rPr>
              <w:t xml:space="preserve">nginput </w:t>
            </w:r>
            <w:r w:rsidR="00D2120D">
              <w:rPr>
                <w:sz w:val="24"/>
                <w:szCs w:val="24"/>
              </w:rPr>
              <w:t>order</w:t>
            </w:r>
            <w:r w:rsidR="00B4658E">
              <w:rPr>
                <w:sz w:val="24"/>
                <w:szCs w:val="24"/>
              </w:rPr>
              <w:t xml:space="preserve"> ke database</w:t>
            </w:r>
          </w:p>
        </w:tc>
      </w:tr>
      <w:tr w:rsidR="003D7958" w:rsidRPr="0091026E" w14:paraId="029107D4" w14:textId="77777777" w:rsidTr="00CD7A45">
        <w:tc>
          <w:tcPr>
            <w:tcW w:w="1343" w:type="dxa"/>
          </w:tcPr>
          <w:p w14:paraId="6087A868" w14:textId="3E3F64E7" w:rsidR="003D7958" w:rsidRDefault="003D7958" w:rsidP="00F438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D2120D">
              <w:rPr>
                <w:sz w:val="22"/>
                <w:szCs w:val="24"/>
              </w:rPr>
              <w:t>5</w:t>
            </w:r>
          </w:p>
        </w:tc>
        <w:tc>
          <w:tcPr>
            <w:tcW w:w="5008" w:type="dxa"/>
          </w:tcPr>
          <w:p w14:paraId="4F549870" w14:textId="68374B40" w:rsidR="003D7958" w:rsidRDefault="00D2120D" w:rsidP="00FB69D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SERT INTO book_snapshots VALUES (bookId, orderId, price)</w:t>
            </w:r>
          </w:p>
        </w:tc>
        <w:tc>
          <w:tcPr>
            <w:tcW w:w="2711" w:type="dxa"/>
          </w:tcPr>
          <w:p w14:paraId="7B68E7C9" w14:textId="51900181" w:rsidR="003D7958" w:rsidRPr="0091026E" w:rsidRDefault="00D2120D" w:rsidP="002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nput snapshot book ke database</w:t>
            </w:r>
          </w:p>
        </w:tc>
      </w:tr>
    </w:tbl>
    <w:p w14:paraId="2BE58AFF" w14:textId="77777777" w:rsidR="00B4658E" w:rsidRPr="00B4658E" w:rsidRDefault="00B4658E" w:rsidP="00B4658E">
      <w:pPr>
        <w:rPr>
          <w:sz w:val="24"/>
          <w:szCs w:val="24"/>
        </w:rPr>
      </w:pPr>
    </w:p>
    <w:p w14:paraId="0CFB5A69" w14:textId="1E5EE25F" w:rsidR="00B4658E" w:rsidRDefault="00B4658E" w:rsidP="00A63D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658E">
        <w:rPr>
          <w:sz w:val="24"/>
          <w:szCs w:val="24"/>
        </w:rPr>
        <w:t>Algoritma</w:t>
      </w:r>
      <w:r w:rsidRPr="00B4658E">
        <w:rPr>
          <w:sz w:val="24"/>
          <w:szCs w:val="24"/>
        </w:rPr>
        <w:tab/>
        <w:t>: (Algo-00</w:t>
      </w:r>
      <w:r>
        <w:rPr>
          <w:sz w:val="24"/>
          <w:szCs w:val="24"/>
        </w:rPr>
        <w:t>3</w:t>
      </w:r>
      <w:r w:rsidRPr="00B4658E">
        <w:rPr>
          <w:sz w:val="24"/>
          <w:szCs w:val="24"/>
        </w:rPr>
        <w:t>)</w:t>
      </w:r>
    </w:p>
    <w:p w14:paraId="391F1E72" w14:textId="77777777" w:rsidR="003D7958" w:rsidRPr="003D7958" w:rsidRDefault="003D7958" w:rsidP="003D7958">
      <w:pPr>
        <w:rPr>
          <w:sz w:val="24"/>
          <w:szCs w:val="24"/>
        </w:rPr>
      </w:pPr>
    </w:p>
    <w:p w14:paraId="61D5C3E8" w14:textId="4EBA92F6" w:rsidR="003D7958" w:rsidRDefault="00D2120D" w:rsidP="003D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hat Detail Transaksi</w:t>
      </w:r>
    </w:p>
    <w:p w14:paraId="2FC0F6E5" w14:textId="25F65DC5" w:rsidR="003D7958" w:rsidRDefault="003D7958" w:rsidP="003D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 = </w:t>
      </w:r>
      <w:r w:rsidR="00643E33">
        <w:rPr>
          <w:sz w:val="24"/>
          <w:szCs w:val="24"/>
        </w:rPr>
        <w:t>request</w:t>
      </w:r>
    </w:p>
    <w:p w14:paraId="3D3D30B4" w14:textId="77781359" w:rsidR="00F8144F" w:rsidRDefault="003D7958" w:rsidP="00D2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r w:rsidR="00643E33">
        <w:rPr>
          <w:sz w:val="24"/>
          <w:szCs w:val="24"/>
        </w:rPr>
        <w:t>order</w:t>
      </w:r>
      <w:r>
        <w:rPr>
          <w:sz w:val="24"/>
          <w:szCs w:val="24"/>
        </w:rPr>
        <w:t xml:space="preserve"> where id = </w:t>
      </w:r>
      <w:r w:rsidR="00643E33">
        <w:rPr>
          <w:sz w:val="24"/>
          <w:szCs w:val="24"/>
        </w:rPr>
        <w:t>Id</w:t>
      </w:r>
    </w:p>
    <w:p w14:paraId="7B750973" w14:textId="77777777" w:rsidR="00643E33" w:rsidRDefault="00643E33" w:rsidP="00643E33">
      <w:pPr>
        <w:pStyle w:val="Caption"/>
        <w:keepNext/>
      </w:pPr>
    </w:p>
    <w:p w14:paraId="775D6747" w14:textId="3408EB39" w:rsidR="00F8144F" w:rsidRDefault="00F8144F" w:rsidP="00F8144F">
      <w:pPr>
        <w:pStyle w:val="Caption"/>
        <w:keepNext/>
        <w:jc w:val="center"/>
      </w:pPr>
      <w:bookmarkStart w:id="287" w:name="_Toc644518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5</w:t>
      </w:r>
      <w:r>
        <w:fldChar w:fldCharType="end"/>
      </w:r>
      <w:r>
        <w:t xml:space="preserve"> Query Operasi </w:t>
      </w:r>
      <w:r w:rsidR="00A71183">
        <w:t>Lihat Detail Transaksi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F8144F" w:rsidRPr="0091026E" w14:paraId="2BA28DBC" w14:textId="77777777" w:rsidTr="00F8144F">
        <w:tc>
          <w:tcPr>
            <w:tcW w:w="1343" w:type="dxa"/>
            <w:shd w:val="clear" w:color="auto" w:fill="DAEEF3" w:themeFill="accent5" w:themeFillTint="33"/>
          </w:tcPr>
          <w:p w14:paraId="6B954CB2" w14:textId="77777777" w:rsidR="00F8144F" w:rsidRPr="0091026E" w:rsidRDefault="00F8144F" w:rsidP="00F8144F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59AC402C" w14:textId="77777777" w:rsidR="00F8144F" w:rsidRPr="0091026E" w:rsidRDefault="00F8144F" w:rsidP="00F8144F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4026CD66" w14:textId="77777777" w:rsidR="00F8144F" w:rsidRPr="0091026E" w:rsidRDefault="00F8144F" w:rsidP="00F8144F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Keterangan</w:t>
            </w:r>
          </w:p>
        </w:tc>
      </w:tr>
      <w:tr w:rsidR="00F8144F" w:rsidRPr="0091026E" w14:paraId="2F2FB6EB" w14:textId="77777777" w:rsidTr="00F8144F">
        <w:tc>
          <w:tcPr>
            <w:tcW w:w="1343" w:type="dxa"/>
          </w:tcPr>
          <w:p w14:paraId="16242A4F" w14:textId="7D0C0ADD" w:rsidR="00F8144F" w:rsidRPr="0091026E" w:rsidRDefault="00F8144F" w:rsidP="00F8144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643E33">
              <w:rPr>
                <w:sz w:val="22"/>
                <w:szCs w:val="24"/>
              </w:rPr>
              <w:t>6</w:t>
            </w:r>
          </w:p>
        </w:tc>
        <w:tc>
          <w:tcPr>
            <w:tcW w:w="5008" w:type="dxa"/>
          </w:tcPr>
          <w:p w14:paraId="0477D758" w14:textId="50BCBE7F" w:rsidR="00F8144F" w:rsidRPr="0091026E" w:rsidRDefault="00F8144F" w:rsidP="00F8144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ELECT * FROM </w:t>
            </w:r>
            <w:r w:rsidR="00643E33">
              <w:rPr>
                <w:sz w:val="22"/>
                <w:szCs w:val="24"/>
              </w:rPr>
              <w:t>order</w:t>
            </w:r>
            <w:r>
              <w:rPr>
                <w:sz w:val="22"/>
                <w:szCs w:val="24"/>
              </w:rPr>
              <w:t xml:space="preserve"> where id = Id</w:t>
            </w:r>
          </w:p>
        </w:tc>
        <w:tc>
          <w:tcPr>
            <w:tcW w:w="2711" w:type="dxa"/>
          </w:tcPr>
          <w:p w14:paraId="048CF8C1" w14:textId="2FB5270E" w:rsidR="00F8144F" w:rsidRPr="0091026E" w:rsidRDefault="00F8144F" w:rsidP="00F8144F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Mencari </w:t>
            </w:r>
            <w:r w:rsidR="00643E33">
              <w:rPr>
                <w:sz w:val="24"/>
                <w:szCs w:val="24"/>
              </w:rPr>
              <w:t>order sesuaai id</w:t>
            </w:r>
          </w:p>
        </w:tc>
      </w:tr>
    </w:tbl>
    <w:p w14:paraId="7AE4A3EC" w14:textId="30719071" w:rsidR="00F8144F" w:rsidRDefault="00F8144F" w:rsidP="00F8144F"/>
    <w:p w14:paraId="0FBF14B2" w14:textId="77777777" w:rsidR="00F8144F" w:rsidRPr="00F8144F" w:rsidRDefault="00F8144F" w:rsidP="00F8144F"/>
    <w:p w14:paraId="7D40E338" w14:textId="507F4314" w:rsidR="00EE6BD8" w:rsidRDefault="00EE6BD8" w:rsidP="00EE6BD8">
      <w:pPr>
        <w:pStyle w:val="Heading2"/>
      </w:pPr>
      <w:bookmarkStart w:id="288" w:name="_Toc64452070"/>
      <w:r w:rsidRPr="00FA210F">
        <w:t>Diagram Statechart</w:t>
      </w:r>
      <w:bookmarkEnd w:id="281"/>
      <w:bookmarkEnd w:id="282"/>
      <w:bookmarkEnd w:id="288"/>
    </w:p>
    <w:p w14:paraId="5891DEE6" w14:textId="77777777" w:rsidR="00F43892" w:rsidRPr="00F43892" w:rsidRDefault="00F43892" w:rsidP="00F43892"/>
    <w:p w14:paraId="69601BD3" w14:textId="77777777" w:rsidR="00C355E6" w:rsidRDefault="00F43892" w:rsidP="00701C6D">
      <w:pPr>
        <w:keepNext/>
        <w:jc w:val="center"/>
      </w:pPr>
      <w:bookmarkStart w:id="289" w:name="_Toc96756360"/>
      <w:bookmarkStart w:id="290" w:name="_Toc301162748"/>
      <w:bookmarkStart w:id="291" w:name="_Toc321311577"/>
      <w:r>
        <w:rPr>
          <w:noProof/>
          <w:lang w:val="en-US"/>
        </w:rPr>
        <w:drawing>
          <wp:inline distT="0" distB="0" distL="0" distR="0" wp14:anchorId="28D6E409" wp14:editId="7FF16DBE">
            <wp:extent cx="3291840" cy="179206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ng Nursatria\Desktop\StateChart\Drawing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16" cy="18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968F" w14:textId="2E8C9C43" w:rsidR="00F43892" w:rsidRPr="00F43892" w:rsidRDefault="00C355E6" w:rsidP="00C355E6">
      <w:pPr>
        <w:pStyle w:val="Caption"/>
        <w:jc w:val="center"/>
      </w:pPr>
      <w:bookmarkStart w:id="292" w:name="_Toc644519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6</w:t>
      </w:r>
      <w:r>
        <w:fldChar w:fldCharType="end"/>
      </w:r>
      <w:r>
        <w:t xml:space="preserve"> Diagram Statechart </w:t>
      </w:r>
      <w:r w:rsidR="00701C6D">
        <w:t>Proses Beli Buku</w:t>
      </w:r>
      <w:bookmarkEnd w:id="292"/>
    </w:p>
    <w:p w14:paraId="24E7107D" w14:textId="77777777" w:rsidR="00F43892" w:rsidRDefault="00F43892" w:rsidP="00F43892">
      <w:pPr>
        <w:jc w:val="center"/>
      </w:pPr>
    </w:p>
    <w:p w14:paraId="252EC744" w14:textId="77777777" w:rsidR="00F43892" w:rsidRDefault="00F43892" w:rsidP="00F43892">
      <w:pPr>
        <w:jc w:val="center"/>
      </w:pPr>
    </w:p>
    <w:p w14:paraId="7CF9D514" w14:textId="646C0B72" w:rsidR="00C355E6" w:rsidRDefault="00904DBC" w:rsidP="00C355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00987" wp14:editId="6A5BF2AE">
            <wp:extent cx="4445635" cy="2040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yer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6288" cy="20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3D92" w14:textId="71E543B9" w:rsidR="00F43892" w:rsidRDefault="00C355E6" w:rsidP="00C355E6">
      <w:pPr>
        <w:pStyle w:val="Caption"/>
        <w:jc w:val="center"/>
      </w:pPr>
      <w:bookmarkStart w:id="293" w:name="_Toc644519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7</w:t>
      </w:r>
      <w:r>
        <w:fldChar w:fldCharType="end"/>
      </w:r>
      <w:r>
        <w:t xml:space="preserve"> Diagram Statechart </w:t>
      </w:r>
      <w:r w:rsidR="00701C6D">
        <w:t>Proses Checkout</w:t>
      </w:r>
      <w:r w:rsidR="00C34859">
        <w:t xml:space="preserve"> Pesanan</w:t>
      </w:r>
      <w:bookmarkEnd w:id="293"/>
    </w:p>
    <w:p w14:paraId="79D58600" w14:textId="77777777" w:rsidR="00F43892" w:rsidRDefault="00F43892" w:rsidP="00F43892">
      <w:pPr>
        <w:jc w:val="center"/>
      </w:pPr>
    </w:p>
    <w:p w14:paraId="3A9736E8" w14:textId="77777777" w:rsidR="00F43892" w:rsidRDefault="00F43892" w:rsidP="00F43892">
      <w:pPr>
        <w:jc w:val="center"/>
      </w:pPr>
    </w:p>
    <w:p w14:paraId="7AC25EEC" w14:textId="77777777" w:rsidR="00F43892" w:rsidRDefault="00F43892" w:rsidP="00F43892">
      <w:pPr>
        <w:jc w:val="center"/>
      </w:pPr>
    </w:p>
    <w:p w14:paraId="617090A8" w14:textId="77777777" w:rsidR="00C355E6" w:rsidRPr="00C355E6" w:rsidRDefault="00C355E6" w:rsidP="00C355E6"/>
    <w:p w14:paraId="3DC948DB" w14:textId="5FB4E03D" w:rsidR="00CD7A45" w:rsidRPr="00EE6BD8" w:rsidRDefault="00EE6BD8" w:rsidP="00C54DF6">
      <w:pPr>
        <w:pStyle w:val="Heading2"/>
        <w:rPr>
          <w:i w:val="0"/>
        </w:rPr>
      </w:pPr>
      <w:bookmarkStart w:id="294" w:name="_Toc64452071"/>
      <w:r w:rsidRPr="00FA210F">
        <w:t>Perancangan Antarmuka</w:t>
      </w:r>
      <w:bookmarkEnd w:id="289"/>
      <w:bookmarkEnd w:id="290"/>
      <w:bookmarkEnd w:id="291"/>
      <w:bookmarkEnd w:id="294"/>
    </w:p>
    <w:p w14:paraId="2863E7F9" w14:textId="59CCD881" w:rsidR="00597F24" w:rsidRPr="00CD7A45" w:rsidRDefault="00597F24" w:rsidP="00597F24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Halaman </w:t>
      </w:r>
      <w:r w:rsidR="00D42E3D">
        <w:rPr>
          <w:i/>
        </w:rPr>
        <w:t>account_setting</w:t>
      </w:r>
    </w:p>
    <w:p w14:paraId="1BC70664" w14:textId="77777777" w:rsidR="00597F24" w:rsidRPr="00FA210F" w:rsidRDefault="00597F24" w:rsidP="00597F24"/>
    <w:p w14:paraId="3D4CDB85" w14:textId="77777777" w:rsidR="00597F24" w:rsidRDefault="00597F24" w:rsidP="00597F24">
      <w:pPr>
        <w:keepNext/>
      </w:pPr>
      <w:r>
        <w:rPr>
          <w:noProof/>
        </w:rPr>
        <w:drawing>
          <wp:inline distT="0" distB="0" distL="0" distR="0" wp14:anchorId="4DC62A4B" wp14:editId="075F59B6">
            <wp:extent cx="5715000" cy="4979790"/>
            <wp:effectExtent l="19050" t="19050" r="19050" b="1143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8" cy="4986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4D74" w14:textId="47479203" w:rsidR="00597F24" w:rsidRPr="00FA210F" w:rsidRDefault="00597F24" w:rsidP="00597F24">
      <w:pPr>
        <w:pStyle w:val="Caption"/>
        <w:jc w:val="center"/>
        <w:rPr>
          <w:i w:val="0"/>
        </w:rPr>
      </w:pPr>
      <w:bookmarkStart w:id="295" w:name="_Toc482643207"/>
      <w:bookmarkStart w:id="296" w:name="_Toc644519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8</w:t>
      </w:r>
      <w:r>
        <w:fldChar w:fldCharType="end"/>
      </w:r>
      <w:r>
        <w:t xml:space="preserve"> Antarmuka </w:t>
      </w:r>
      <w:bookmarkEnd w:id="295"/>
      <w:r w:rsidR="00D42E3D">
        <w:t>account_setting</w:t>
      </w:r>
      <w:bookmarkEnd w:id="296"/>
    </w:p>
    <w:p w14:paraId="163E2BEB" w14:textId="77777777" w:rsidR="00597F24" w:rsidRPr="00FA210F" w:rsidRDefault="00597F24" w:rsidP="00597F24">
      <w:pPr>
        <w:rPr>
          <w:i/>
        </w:rPr>
      </w:pPr>
    </w:p>
    <w:p w14:paraId="6A278280" w14:textId="6A68E0FD" w:rsidR="00597F24" w:rsidRDefault="00597F24" w:rsidP="00597F24">
      <w:pPr>
        <w:pStyle w:val="Caption"/>
        <w:keepNext/>
        <w:jc w:val="center"/>
      </w:pPr>
      <w:bookmarkStart w:id="297" w:name="_Toc481580326"/>
      <w:bookmarkStart w:id="298" w:name="_Toc644518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6</w:t>
      </w:r>
      <w:r>
        <w:fldChar w:fldCharType="end"/>
      </w:r>
      <w:r>
        <w:t xml:space="preserve"> Keterangan Antarmuka </w:t>
      </w:r>
      <w:bookmarkEnd w:id="297"/>
      <w:r w:rsidR="00D42E3D">
        <w:t>account_setting</w:t>
      </w:r>
      <w:bookmarkEnd w:id="29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97F24" w:rsidRPr="00FA210F" w14:paraId="408A5211" w14:textId="77777777" w:rsidTr="00381B37">
        <w:trPr>
          <w:tblHeader/>
        </w:trPr>
        <w:tc>
          <w:tcPr>
            <w:tcW w:w="1278" w:type="dxa"/>
          </w:tcPr>
          <w:p w14:paraId="08C6682E" w14:textId="77777777" w:rsidR="00597F24" w:rsidRPr="00FA210F" w:rsidRDefault="00597F24" w:rsidP="00381B37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3E9773F8" w14:textId="77777777" w:rsidR="00597F24" w:rsidRPr="00FA210F" w:rsidRDefault="00597F24" w:rsidP="00381B3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5348C0F7" w14:textId="77777777" w:rsidR="00597F24" w:rsidRPr="00FA210F" w:rsidRDefault="00597F24" w:rsidP="00381B3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91FB5B3" w14:textId="77777777" w:rsidR="00597F24" w:rsidRPr="00FA210F" w:rsidRDefault="00597F24" w:rsidP="00381B3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597F24" w:rsidRPr="00FA210F" w14:paraId="64E3BD3D" w14:textId="77777777" w:rsidTr="00381B37">
        <w:tc>
          <w:tcPr>
            <w:tcW w:w="1278" w:type="dxa"/>
          </w:tcPr>
          <w:p w14:paraId="157B3F4E" w14:textId="55389123" w:rsidR="00597F24" w:rsidRPr="00FA210F" w:rsidRDefault="00D42E3D" w:rsidP="00381B37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43840BE" w14:textId="6A60B05E" w:rsidR="00597F24" w:rsidRPr="00FA210F" w:rsidRDefault="00295819" w:rsidP="00381B37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6D1895B5" w14:textId="4E5BE9D9" w:rsidR="00597F24" w:rsidRPr="00FA210F" w:rsidRDefault="00295819" w:rsidP="00381B37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6334350A" w14:textId="5E67F23B" w:rsidR="00597F24" w:rsidRPr="00FA210F" w:rsidRDefault="00295819" w:rsidP="00381B37">
            <w:pPr>
              <w:pStyle w:val="guide"/>
            </w:pPr>
            <w:r>
              <w:t>Untuk Navigasi ke menu lainnya</w:t>
            </w:r>
          </w:p>
        </w:tc>
      </w:tr>
      <w:tr w:rsidR="00295819" w:rsidRPr="00FA210F" w14:paraId="1A705E51" w14:textId="77777777" w:rsidTr="00381B37">
        <w:tc>
          <w:tcPr>
            <w:tcW w:w="1278" w:type="dxa"/>
          </w:tcPr>
          <w:p w14:paraId="33DAD4E2" w14:textId="2880EE1C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profile-photos</w:t>
            </w:r>
          </w:p>
        </w:tc>
        <w:tc>
          <w:tcPr>
            <w:tcW w:w="1098" w:type="dxa"/>
          </w:tcPr>
          <w:p w14:paraId="6D25C17C" w14:textId="60511EBA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5C7C94A7" w14:textId="6E887BBB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Foto profil user</w:t>
            </w:r>
          </w:p>
        </w:tc>
        <w:tc>
          <w:tcPr>
            <w:tcW w:w="4253" w:type="dxa"/>
          </w:tcPr>
          <w:p w14:paraId="325FA602" w14:textId="7138253D" w:rsidR="00295819" w:rsidRDefault="00295819" w:rsidP="00381B37">
            <w:pPr>
              <w:pStyle w:val="guide"/>
            </w:pPr>
            <w:r>
              <w:t>Menampilkn foto profil user</w:t>
            </w:r>
          </w:p>
        </w:tc>
      </w:tr>
      <w:tr w:rsidR="00295819" w:rsidRPr="00FA210F" w14:paraId="059F7CEB" w14:textId="77777777" w:rsidTr="00381B37">
        <w:tc>
          <w:tcPr>
            <w:tcW w:w="1278" w:type="dxa"/>
          </w:tcPr>
          <w:p w14:paraId="727D4B46" w14:textId="15E967C1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BBDADF2" w14:textId="7C36403E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46C6FDF2" w14:textId="0E3E492E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Nama user</w:t>
            </w:r>
          </w:p>
        </w:tc>
        <w:tc>
          <w:tcPr>
            <w:tcW w:w="4253" w:type="dxa"/>
          </w:tcPr>
          <w:p w14:paraId="5B090F5E" w14:textId="2EF4C019" w:rsidR="00295819" w:rsidRDefault="00295819" w:rsidP="00381B37">
            <w:pPr>
              <w:pStyle w:val="guide"/>
            </w:pPr>
            <w:r>
              <w:t>Menampilkaan nama user</w:t>
            </w:r>
          </w:p>
        </w:tc>
      </w:tr>
      <w:tr w:rsidR="00295819" w:rsidRPr="00FA210F" w14:paraId="48AFA8BE" w14:textId="77777777" w:rsidTr="00381B37">
        <w:tc>
          <w:tcPr>
            <w:tcW w:w="1278" w:type="dxa"/>
          </w:tcPr>
          <w:p w14:paraId="7DC8D2DA" w14:textId="363E0BB7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C4DF866" w14:textId="627D295E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763F16A0" w14:textId="7F5391FC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Email user</w:t>
            </w:r>
          </w:p>
        </w:tc>
        <w:tc>
          <w:tcPr>
            <w:tcW w:w="4253" w:type="dxa"/>
          </w:tcPr>
          <w:p w14:paraId="6D53F374" w14:textId="1B376377" w:rsidR="00295819" w:rsidRDefault="00295819" w:rsidP="00381B37">
            <w:pPr>
              <w:pStyle w:val="guide"/>
            </w:pPr>
            <w:r>
              <w:t>Menampilkan email user</w:t>
            </w:r>
          </w:p>
        </w:tc>
      </w:tr>
      <w:tr w:rsidR="00295819" w:rsidRPr="00FA210F" w14:paraId="7C043693" w14:textId="77777777" w:rsidTr="00381B37">
        <w:tc>
          <w:tcPr>
            <w:tcW w:w="1278" w:type="dxa"/>
          </w:tcPr>
          <w:p w14:paraId="3CD25CBD" w14:textId="0454B675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inputFirstName</w:t>
            </w:r>
          </w:p>
        </w:tc>
        <w:tc>
          <w:tcPr>
            <w:tcW w:w="1098" w:type="dxa"/>
          </w:tcPr>
          <w:p w14:paraId="6D3C811E" w14:textId="41E85F08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Input text</w:t>
            </w:r>
          </w:p>
        </w:tc>
        <w:tc>
          <w:tcPr>
            <w:tcW w:w="1701" w:type="dxa"/>
          </w:tcPr>
          <w:p w14:paraId="45326086" w14:textId="655830F5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first</w:t>
            </w:r>
            <w:r w:rsidR="00F549BA">
              <w:rPr>
                <w:i/>
              </w:rPr>
              <w:t>N</w:t>
            </w:r>
            <w:r>
              <w:rPr>
                <w:i/>
              </w:rPr>
              <w:t>ame</w:t>
            </w:r>
          </w:p>
        </w:tc>
        <w:tc>
          <w:tcPr>
            <w:tcW w:w="4253" w:type="dxa"/>
          </w:tcPr>
          <w:p w14:paraId="38ADBBA3" w14:textId="2893B919" w:rsidR="00295819" w:rsidRDefault="00295819" w:rsidP="00381B37">
            <w:pPr>
              <w:pStyle w:val="guide"/>
            </w:pPr>
            <w:r>
              <w:t>Diisi dengan nama depan user</w:t>
            </w:r>
          </w:p>
        </w:tc>
      </w:tr>
      <w:tr w:rsidR="00295819" w:rsidRPr="00FA210F" w14:paraId="1DE02BEB" w14:textId="77777777" w:rsidTr="00381B37">
        <w:tc>
          <w:tcPr>
            <w:tcW w:w="1278" w:type="dxa"/>
          </w:tcPr>
          <w:p w14:paraId="6807EAF0" w14:textId="2E8843D5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inputLastName</w:t>
            </w:r>
          </w:p>
        </w:tc>
        <w:tc>
          <w:tcPr>
            <w:tcW w:w="1098" w:type="dxa"/>
          </w:tcPr>
          <w:p w14:paraId="12CCE829" w14:textId="75A5521D" w:rsidR="00295819" w:rsidRDefault="00295819" w:rsidP="00381B37">
            <w:pPr>
              <w:rPr>
                <w:i/>
              </w:rPr>
            </w:pPr>
            <w:r>
              <w:rPr>
                <w:i/>
              </w:rPr>
              <w:t>Input text</w:t>
            </w:r>
          </w:p>
        </w:tc>
        <w:tc>
          <w:tcPr>
            <w:tcW w:w="1701" w:type="dxa"/>
          </w:tcPr>
          <w:p w14:paraId="59F320BE" w14:textId="4DDB73C4" w:rsidR="00295819" w:rsidRDefault="00F549BA" w:rsidP="00381B37">
            <w:pPr>
              <w:rPr>
                <w:i/>
              </w:rPr>
            </w:pPr>
            <w:r>
              <w:rPr>
                <w:i/>
              </w:rPr>
              <w:t>lastName</w:t>
            </w:r>
          </w:p>
        </w:tc>
        <w:tc>
          <w:tcPr>
            <w:tcW w:w="4253" w:type="dxa"/>
          </w:tcPr>
          <w:p w14:paraId="5F3C0D89" w14:textId="5AE2A962" w:rsidR="00295819" w:rsidRDefault="00295819" w:rsidP="00381B37">
            <w:pPr>
              <w:pStyle w:val="guide"/>
            </w:pPr>
            <w:r>
              <w:t>Diisi dengan nama</w:t>
            </w:r>
            <w:r w:rsidR="00F549BA">
              <w:t xml:space="preserve"> belakang user</w:t>
            </w:r>
          </w:p>
        </w:tc>
      </w:tr>
      <w:tr w:rsidR="00F549BA" w:rsidRPr="00FA210F" w14:paraId="1398C4F0" w14:textId="77777777" w:rsidTr="00381B37">
        <w:tc>
          <w:tcPr>
            <w:tcW w:w="1278" w:type="dxa"/>
          </w:tcPr>
          <w:p w14:paraId="6135BA78" w14:textId="4150BDA4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BirthDay</w:t>
            </w:r>
          </w:p>
        </w:tc>
        <w:tc>
          <w:tcPr>
            <w:tcW w:w="1098" w:type="dxa"/>
          </w:tcPr>
          <w:p w14:paraId="653F6BED" w14:textId="5F088B4A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 date</w:t>
            </w:r>
          </w:p>
        </w:tc>
        <w:tc>
          <w:tcPr>
            <w:tcW w:w="1701" w:type="dxa"/>
          </w:tcPr>
          <w:p w14:paraId="4D1C573C" w14:textId="03414990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birthday</w:t>
            </w:r>
          </w:p>
        </w:tc>
        <w:tc>
          <w:tcPr>
            <w:tcW w:w="4253" w:type="dxa"/>
          </w:tcPr>
          <w:p w14:paraId="534B8777" w14:textId="340717C7" w:rsidR="00F549BA" w:rsidRDefault="00F549BA" w:rsidP="00381B37">
            <w:pPr>
              <w:pStyle w:val="guide"/>
            </w:pPr>
            <w:r>
              <w:t>Diisi dengan tanggal lahir user</w:t>
            </w:r>
          </w:p>
        </w:tc>
      </w:tr>
      <w:tr w:rsidR="00F549BA" w:rsidRPr="00FA210F" w14:paraId="6BC9063E" w14:textId="77777777" w:rsidTr="00381B37">
        <w:tc>
          <w:tcPr>
            <w:tcW w:w="1278" w:type="dxa"/>
          </w:tcPr>
          <w:p w14:paraId="438ECBD6" w14:textId="5CED47C7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PhoneNumber</w:t>
            </w:r>
          </w:p>
        </w:tc>
        <w:tc>
          <w:tcPr>
            <w:tcW w:w="1098" w:type="dxa"/>
          </w:tcPr>
          <w:p w14:paraId="582E9DEB" w14:textId="64392A5B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 tel</w:t>
            </w:r>
          </w:p>
        </w:tc>
        <w:tc>
          <w:tcPr>
            <w:tcW w:w="1701" w:type="dxa"/>
          </w:tcPr>
          <w:p w14:paraId="0F6D1DA9" w14:textId="49A02648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phoneNumber</w:t>
            </w:r>
          </w:p>
        </w:tc>
        <w:tc>
          <w:tcPr>
            <w:tcW w:w="4253" w:type="dxa"/>
          </w:tcPr>
          <w:p w14:paraId="68179557" w14:textId="476CA04F" w:rsidR="00F549BA" w:rsidRDefault="00F549BA" w:rsidP="00381B37">
            <w:pPr>
              <w:pStyle w:val="guide"/>
            </w:pPr>
            <w:r>
              <w:t>Diisi dengan nomor telepon user</w:t>
            </w:r>
          </w:p>
        </w:tc>
      </w:tr>
      <w:tr w:rsidR="00F549BA" w:rsidRPr="00FA210F" w14:paraId="58B15D54" w14:textId="77777777" w:rsidTr="00381B37">
        <w:tc>
          <w:tcPr>
            <w:tcW w:w="1278" w:type="dxa"/>
          </w:tcPr>
          <w:p w14:paraId="1C54E4C1" w14:textId="0A31D00C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RadioLK</w:t>
            </w:r>
          </w:p>
        </w:tc>
        <w:tc>
          <w:tcPr>
            <w:tcW w:w="1098" w:type="dxa"/>
          </w:tcPr>
          <w:p w14:paraId="7FD88E1C" w14:textId="487DE43F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 radio</w:t>
            </w:r>
          </w:p>
        </w:tc>
        <w:tc>
          <w:tcPr>
            <w:tcW w:w="1701" w:type="dxa"/>
          </w:tcPr>
          <w:p w14:paraId="31D0CBBF" w14:textId="5A303987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gender</w:t>
            </w:r>
          </w:p>
        </w:tc>
        <w:tc>
          <w:tcPr>
            <w:tcW w:w="4253" w:type="dxa"/>
          </w:tcPr>
          <w:p w14:paraId="322536BA" w14:textId="74A5044B" w:rsidR="00F549BA" w:rsidRDefault="00F549BA" w:rsidP="00381B37">
            <w:pPr>
              <w:pStyle w:val="guide"/>
            </w:pPr>
            <w:r>
              <w:t>Pilihan jenis kelamin laki-laki</w:t>
            </w:r>
          </w:p>
        </w:tc>
      </w:tr>
      <w:tr w:rsidR="00F549BA" w:rsidRPr="00FA210F" w14:paraId="17471FC2" w14:textId="77777777" w:rsidTr="00381B37">
        <w:tc>
          <w:tcPr>
            <w:tcW w:w="1278" w:type="dxa"/>
          </w:tcPr>
          <w:p w14:paraId="150A699A" w14:textId="45DF70D6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RadioPR</w:t>
            </w:r>
          </w:p>
        </w:tc>
        <w:tc>
          <w:tcPr>
            <w:tcW w:w="1098" w:type="dxa"/>
          </w:tcPr>
          <w:p w14:paraId="4B81E2D4" w14:textId="21A807CA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Input radio</w:t>
            </w:r>
          </w:p>
        </w:tc>
        <w:tc>
          <w:tcPr>
            <w:tcW w:w="1701" w:type="dxa"/>
          </w:tcPr>
          <w:p w14:paraId="50E7CD76" w14:textId="1EE5B4D9" w:rsidR="00F549BA" w:rsidRDefault="00F549BA" w:rsidP="00381B37">
            <w:pPr>
              <w:rPr>
                <w:i/>
              </w:rPr>
            </w:pPr>
            <w:r>
              <w:rPr>
                <w:i/>
              </w:rPr>
              <w:t>gender</w:t>
            </w:r>
          </w:p>
        </w:tc>
        <w:tc>
          <w:tcPr>
            <w:tcW w:w="4253" w:type="dxa"/>
          </w:tcPr>
          <w:p w14:paraId="67C1F7AA" w14:textId="7C938A26" w:rsidR="00F549BA" w:rsidRDefault="00F549BA" w:rsidP="00381B37">
            <w:pPr>
              <w:pStyle w:val="guide"/>
            </w:pPr>
            <w:r>
              <w:t>Pilihan jenis kelamin perempuan</w:t>
            </w:r>
          </w:p>
        </w:tc>
      </w:tr>
      <w:tr w:rsidR="00F549BA" w:rsidRPr="00FA210F" w14:paraId="62F57320" w14:textId="77777777" w:rsidTr="00381B37">
        <w:tc>
          <w:tcPr>
            <w:tcW w:w="1278" w:type="dxa"/>
          </w:tcPr>
          <w:p w14:paraId="052948B7" w14:textId="261F1D39" w:rsidR="00F549BA" w:rsidRDefault="00871F6B" w:rsidP="00381B37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BD756A5" w14:textId="23A5AE5E" w:rsidR="00F549BA" w:rsidRDefault="00871F6B" w:rsidP="00381B37">
            <w:pPr>
              <w:rPr>
                <w:i/>
              </w:rPr>
            </w:pPr>
            <w:r>
              <w:rPr>
                <w:i/>
              </w:rPr>
              <w:t>Button submit</w:t>
            </w:r>
          </w:p>
        </w:tc>
        <w:tc>
          <w:tcPr>
            <w:tcW w:w="1701" w:type="dxa"/>
          </w:tcPr>
          <w:p w14:paraId="2F23BA54" w14:textId="0AA2CEAD" w:rsidR="00F549BA" w:rsidRDefault="00871F6B" w:rsidP="00381B37">
            <w:pPr>
              <w:rPr>
                <w:i/>
              </w:rPr>
            </w:pPr>
            <w:r>
              <w:rPr>
                <w:i/>
              </w:rPr>
              <w:t>Submit form ubah profil</w:t>
            </w:r>
          </w:p>
        </w:tc>
        <w:tc>
          <w:tcPr>
            <w:tcW w:w="4253" w:type="dxa"/>
          </w:tcPr>
          <w:p w14:paraId="08AFFFD0" w14:textId="694250C8" w:rsidR="00F549BA" w:rsidRDefault="00871F6B" w:rsidP="00381B37">
            <w:pPr>
              <w:pStyle w:val="guide"/>
            </w:pPr>
            <w:r>
              <w:t>Jika di klik maka form ‘ubah profil’ akan divalidasi dan di submit</w:t>
            </w:r>
          </w:p>
        </w:tc>
      </w:tr>
      <w:tr w:rsidR="00A35C51" w:rsidRPr="00FA210F" w14:paraId="520C4ACD" w14:textId="77777777" w:rsidTr="00381B37">
        <w:tc>
          <w:tcPr>
            <w:tcW w:w="1278" w:type="dxa"/>
          </w:tcPr>
          <w:p w14:paraId="448A72E5" w14:textId="50A6D976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inputOldPassword</w:t>
            </w:r>
          </w:p>
        </w:tc>
        <w:tc>
          <w:tcPr>
            <w:tcW w:w="1098" w:type="dxa"/>
          </w:tcPr>
          <w:p w14:paraId="0E668B71" w14:textId="5DF93C3E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Inpui password</w:t>
            </w:r>
          </w:p>
        </w:tc>
        <w:tc>
          <w:tcPr>
            <w:tcW w:w="1701" w:type="dxa"/>
          </w:tcPr>
          <w:p w14:paraId="0F003623" w14:textId="7727A285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oldPassword</w:t>
            </w:r>
          </w:p>
        </w:tc>
        <w:tc>
          <w:tcPr>
            <w:tcW w:w="4253" w:type="dxa"/>
          </w:tcPr>
          <w:p w14:paraId="16298627" w14:textId="6609A60A" w:rsidR="00A35C51" w:rsidRDefault="00A35C51" w:rsidP="00381B37">
            <w:pPr>
              <w:pStyle w:val="guide"/>
            </w:pPr>
            <w:r>
              <w:t>Diisi dengan password lama user</w:t>
            </w:r>
          </w:p>
        </w:tc>
      </w:tr>
      <w:tr w:rsidR="00A35C51" w:rsidRPr="00FA210F" w14:paraId="2179C191" w14:textId="77777777" w:rsidTr="00381B37">
        <w:tc>
          <w:tcPr>
            <w:tcW w:w="1278" w:type="dxa"/>
          </w:tcPr>
          <w:p w14:paraId="6AF7BFC1" w14:textId="1D595DA0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inputNewPassword</w:t>
            </w:r>
          </w:p>
        </w:tc>
        <w:tc>
          <w:tcPr>
            <w:tcW w:w="1098" w:type="dxa"/>
          </w:tcPr>
          <w:p w14:paraId="3D844400" w14:textId="703086D3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Input password</w:t>
            </w:r>
          </w:p>
        </w:tc>
        <w:tc>
          <w:tcPr>
            <w:tcW w:w="1701" w:type="dxa"/>
          </w:tcPr>
          <w:p w14:paraId="16319BA1" w14:textId="243F0A91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newPassword</w:t>
            </w:r>
          </w:p>
        </w:tc>
        <w:tc>
          <w:tcPr>
            <w:tcW w:w="4253" w:type="dxa"/>
          </w:tcPr>
          <w:p w14:paraId="082C2AFC" w14:textId="566191CB" w:rsidR="00A35C51" w:rsidRDefault="00A35C51" w:rsidP="00381B37">
            <w:pPr>
              <w:pStyle w:val="guide"/>
            </w:pPr>
            <w:r>
              <w:t>Diisi dengan password baru user</w:t>
            </w:r>
          </w:p>
        </w:tc>
      </w:tr>
      <w:tr w:rsidR="00A35C51" w:rsidRPr="00FA210F" w14:paraId="1636B1B8" w14:textId="77777777" w:rsidTr="00381B37">
        <w:tc>
          <w:tcPr>
            <w:tcW w:w="1278" w:type="dxa"/>
          </w:tcPr>
          <w:p w14:paraId="793B1C03" w14:textId="0D24154F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inputRetypeNewPassword</w:t>
            </w:r>
          </w:p>
        </w:tc>
        <w:tc>
          <w:tcPr>
            <w:tcW w:w="1098" w:type="dxa"/>
          </w:tcPr>
          <w:p w14:paraId="6BAE9C4B" w14:textId="4247BEEC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Input password</w:t>
            </w:r>
          </w:p>
        </w:tc>
        <w:tc>
          <w:tcPr>
            <w:tcW w:w="1701" w:type="dxa"/>
          </w:tcPr>
          <w:p w14:paraId="24AED72B" w14:textId="33499293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retypeNewPassword</w:t>
            </w:r>
          </w:p>
        </w:tc>
        <w:tc>
          <w:tcPr>
            <w:tcW w:w="4253" w:type="dxa"/>
          </w:tcPr>
          <w:p w14:paraId="62815214" w14:textId="66934CF0" w:rsidR="00A35C51" w:rsidRDefault="00A35C51" w:rsidP="00381B37">
            <w:pPr>
              <w:pStyle w:val="guide"/>
            </w:pPr>
            <w:r>
              <w:t>Diisi dengan password baru user</w:t>
            </w:r>
          </w:p>
        </w:tc>
      </w:tr>
      <w:tr w:rsidR="00A35C51" w:rsidRPr="00FA210F" w14:paraId="72F650DD" w14:textId="77777777" w:rsidTr="00381B37">
        <w:tc>
          <w:tcPr>
            <w:tcW w:w="1278" w:type="dxa"/>
          </w:tcPr>
          <w:p w14:paraId="245D6CEF" w14:textId="1A53C205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btnSubmitChangePassword</w:t>
            </w:r>
          </w:p>
        </w:tc>
        <w:tc>
          <w:tcPr>
            <w:tcW w:w="1098" w:type="dxa"/>
          </w:tcPr>
          <w:p w14:paraId="2F28C4A6" w14:textId="1AAB10CF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Button submit</w:t>
            </w:r>
          </w:p>
        </w:tc>
        <w:tc>
          <w:tcPr>
            <w:tcW w:w="1701" w:type="dxa"/>
          </w:tcPr>
          <w:p w14:paraId="4A0CD425" w14:textId="6AA61589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Submit form ubah password</w:t>
            </w:r>
          </w:p>
        </w:tc>
        <w:tc>
          <w:tcPr>
            <w:tcW w:w="4253" w:type="dxa"/>
          </w:tcPr>
          <w:p w14:paraId="69335FFD" w14:textId="2DDD3A5E" w:rsidR="00A35C51" w:rsidRDefault="00A35C51" w:rsidP="00381B37">
            <w:pPr>
              <w:pStyle w:val="guide"/>
            </w:pPr>
            <w:r>
              <w:t>Jika di klik maka form ‘ubah password’ akan divalidasi dan di submit</w:t>
            </w:r>
          </w:p>
        </w:tc>
      </w:tr>
      <w:tr w:rsidR="00A35C51" w:rsidRPr="00FA210F" w14:paraId="6236826C" w14:textId="77777777" w:rsidTr="00381B37">
        <w:tc>
          <w:tcPr>
            <w:tcW w:w="1278" w:type="dxa"/>
          </w:tcPr>
          <w:p w14:paraId="0881F595" w14:textId="46B24257" w:rsidR="00A35C51" w:rsidRDefault="00A35C51" w:rsidP="00381B37">
            <w:pPr>
              <w:rPr>
                <w:i/>
              </w:rPr>
            </w:pPr>
            <w:r>
              <w:rPr>
                <w:i/>
              </w:rPr>
              <w:t>deleteAccount</w:t>
            </w:r>
          </w:p>
        </w:tc>
        <w:tc>
          <w:tcPr>
            <w:tcW w:w="1098" w:type="dxa"/>
          </w:tcPr>
          <w:p w14:paraId="7CB70A1A" w14:textId="251B9E23" w:rsidR="00A35C51" w:rsidRDefault="00C154E9" w:rsidP="00381B37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150B7166" w14:textId="5B7131D0" w:rsidR="00A35C51" w:rsidRDefault="00C154E9" w:rsidP="00381B37">
            <w:pPr>
              <w:rPr>
                <w:i/>
              </w:rPr>
            </w:pPr>
            <w:r>
              <w:rPr>
                <w:i/>
              </w:rPr>
              <w:t>Delete account</w:t>
            </w:r>
          </w:p>
        </w:tc>
        <w:tc>
          <w:tcPr>
            <w:tcW w:w="4253" w:type="dxa"/>
          </w:tcPr>
          <w:p w14:paraId="730A0389" w14:textId="19FD4914" w:rsidR="00A35C51" w:rsidRDefault="00C154E9" w:rsidP="00381B37">
            <w:pPr>
              <w:pStyle w:val="guide"/>
            </w:pPr>
            <w:r>
              <w:t xml:space="preserve">Jika di klik maka </w:t>
            </w:r>
            <w:r w:rsidR="005921F8">
              <w:t>si</w:t>
            </w:r>
            <w:r>
              <w:t>stem memproses penghapusann akun</w:t>
            </w:r>
          </w:p>
        </w:tc>
      </w:tr>
    </w:tbl>
    <w:p w14:paraId="4A09F667" w14:textId="39C0E3D2" w:rsidR="000E306D" w:rsidRDefault="000E306D" w:rsidP="000E306D"/>
    <w:p w14:paraId="37F0D052" w14:textId="0692E01C" w:rsidR="00D42E3D" w:rsidRDefault="00D42E3D" w:rsidP="000E306D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cart</w:t>
      </w:r>
    </w:p>
    <w:p w14:paraId="4B96A870" w14:textId="77777777" w:rsidR="00D42E3D" w:rsidRDefault="00D42E3D" w:rsidP="00BD59B8">
      <w:pPr>
        <w:keepNext/>
        <w:jc w:val="center"/>
      </w:pPr>
      <w:r>
        <w:rPr>
          <w:noProof/>
        </w:rPr>
        <w:drawing>
          <wp:inline distT="0" distB="0" distL="0" distR="0" wp14:anchorId="44477DA7" wp14:editId="69CB37B3">
            <wp:extent cx="4649924" cy="2889250"/>
            <wp:effectExtent l="19050" t="19050" r="17780" b="2540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73" cy="2893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9DF0" w14:textId="0510EC86" w:rsidR="00D42E3D" w:rsidRPr="00FA210F" w:rsidRDefault="00D42E3D" w:rsidP="00D42E3D">
      <w:pPr>
        <w:pStyle w:val="Caption"/>
        <w:jc w:val="center"/>
        <w:rPr>
          <w:i w:val="0"/>
        </w:rPr>
      </w:pPr>
      <w:bookmarkStart w:id="299" w:name="_Toc644519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69</w:t>
      </w:r>
      <w:r>
        <w:fldChar w:fldCharType="end"/>
      </w:r>
      <w:r>
        <w:t xml:space="preserve"> Antarmuka cart</w:t>
      </w:r>
      <w:bookmarkEnd w:id="299"/>
    </w:p>
    <w:p w14:paraId="445FF214" w14:textId="77777777" w:rsidR="00D42E3D" w:rsidRPr="00FA210F" w:rsidRDefault="00D42E3D" w:rsidP="00D42E3D">
      <w:pPr>
        <w:rPr>
          <w:i/>
        </w:rPr>
      </w:pPr>
    </w:p>
    <w:p w14:paraId="2FD6C6B4" w14:textId="5049D3F4" w:rsidR="00D42E3D" w:rsidRDefault="00D42E3D" w:rsidP="00D42E3D">
      <w:pPr>
        <w:pStyle w:val="Caption"/>
        <w:keepNext/>
        <w:jc w:val="center"/>
      </w:pPr>
      <w:bookmarkStart w:id="300" w:name="_Toc6445187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7</w:t>
      </w:r>
      <w:r>
        <w:fldChar w:fldCharType="end"/>
      </w:r>
      <w:r>
        <w:t xml:space="preserve"> Keterangan Antarmuka cart</w:t>
      </w:r>
      <w:bookmarkEnd w:id="30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42E3D" w:rsidRPr="00FA210F" w14:paraId="68FCF482" w14:textId="77777777" w:rsidTr="00D42E3D">
        <w:trPr>
          <w:tblHeader/>
        </w:trPr>
        <w:tc>
          <w:tcPr>
            <w:tcW w:w="1278" w:type="dxa"/>
          </w:tcPr>
          <w:p w14:paraId="5D91AE45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38D786D3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3F5C2CDC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E31D674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D42E3D" w:rsidRPr="00FA210F" w14:paraId="5594B097" w14:textId="77777777" w:rsidTr="00D42E3D">
        <w:tc>
          <w:tcPr>
            <w:tcW w:w="1278" w:type="dxa"/>
          </w:tcPr>
          <w:p w14:paraId="4B3D0D4C" w14:textId="08BF919F" w:rsidR="00D42E3D" w:rsidRPr="00FA210F" w:rsidRDefault="006E7214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0033EFEF" w14:textId="4432D47F" w:rsidR="00D42E3D" w:rsidRPr="00FA210F" w:rsidRDefault="006E7214" w:rsidP="00D42E3D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638856B3" w14:textId="551B1EC2" w:rsidR="00D42E3D" w:rsidRPr="00FA210F" w:rsidRDefault="006E7214" w:rsidP="00D42E3D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0072F7AF" w14:textId="221B3D1E" w:rsidR="00D42E3D" w:rsidRPr="00FA210F" w:rsidRDefault="006E7214" w:rsidP="00D42E3D">
            <w:pPr>
              <w:pStyle w:val="guide"/>
            </w:pPr>
            <w:r>
              <w:t>Untuk navigasi ke menu lainnya</w:t>
            </w:r>
          </w:p>
        </w:tc>
      </w:tr>
      <w:tr w:rsidR="006E7214" w:rsidRPr="00FA210F" w14:paraId="4C5E5AE1" w14:textId="77777777" w:rsidTr="00D42E3D">
        <w:tc>
          <w:tcPr>
            <w:tcW w:w="1278" w:type="dxa"/>
          </w:tcPr>
          <w:p w14:paraId="3C9CFF36" w14:textId="5AD153E9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DF78EE9" w14:textId="4A4EA5C8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4D3267BF" w14:textId="42B86E35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Book cover</w:t>
            </w:r>
          </w:p>
        </w:tc>
        <w:tc>
          <w:tcPr>
            <w:tcW w:w="4253" w:type="dxa"/>
          </w:tcPr>
          <w:p w14:paraId="21C2E1D5" w14:textId="7995A3D0" w:rsidR="006E7214" w:rsidRDefault="006E7214" w:rsidP="00D42E3D">
            <w:pPr>
              <w:pStyle w:val="guide"/>
            </w:pPr>
            <w:r>
              <w:t>Menampilkan cover buku</w:t>
            </w:r>
          </w:p>
        </w:tc>
      </w:tr>
      <w:tr w:rsidR="006E7214" w:rsidRPr="00FA210F" w14:paraId="73D3EB70" w14:textId="77777777" w:rsidTr="00D42E3D">
        <w:tc>
          <w:tcPr>
            <w:tcW w:w="1278" w:type="dxa"/>
          </w:tcPr>
          <w:p w14:paraId="1D007453" w14:textId="23FC23B2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57B5FE8" w14:textId="1E015A2E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591B1342" w14:textId="32D03BDF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Trash icon</w:t>
            </w:r>
          </w:p>
        </w:tc>
        <w:tc>
          <w:tcPr>
            <w:tcW w:w="4253" w:type="dxa"/>
          </w:tcPr>
          <w:p w14:paraId="7EBEABDB" w14:textId="3839721C" w:rsidR="006E7214" w:rsidRDefault="006E7214" w:rsidP="00D42E3D">
            <w:pPr>
              <w:pStyle w:val="guide"/>
            </w:pPr>
            <w:r>
              <w:t>Jika di klik maka akan menghapus buku dari keranjang belanja</w:t>
            </w:r>
          </w:p>
        </w:tc>
      </w:tr>
      <w:tr w:rsidR="006E7214" w:rsidRPr="00FA210F" w14:paraId="26564F37" w14:textId="77777777" w:rsidTr="00D42E3D">
        <w:tc>
          <w:tcPr>
            <w:tcW w:w="1278" w:type="dxa"/>
          </w:tcPr>
          <w:p w14:paraId="206DD39B" w14:textId="3DDE0A1E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Total-amount</w:t>
            </w:r>
          </w:p>
        </w:tc>
        <w:tc>
          <w:tcPr>
            <w:tcW w:w="1098" w:type="dxa"/>
          </w:tcPr>
          <w:p w14:paraId="305BA1F9" w14:textId="4093F276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46619DEE" w14:textId="3F284C55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Total amount</w:t>
            </w:r>
          </w:p>
        </w:tc>
        <w:tc>
          <w:tcPr>
            <w:tcW w:w="4253" w:type="dxa"/>
          </w:tcPr>
          <w:p w14:paraId="29F49073" w14:textId="4E05BC5E" w:rsidR="006E7214" w:rsidRDefault="006E7214" w:rsidP="00D42E3D">
            <w:pPr>
              <w:pStyle w:val="guide"/>
            </w:pPr>
            <w:r>
              <w:t>Menampilkan total harga</w:t>
            </w:r>
          </w:p>
        </w:tc>
      </w:tr>
      <w:tr w:rsidR="006E7214" w:rsidRPr="00FA210F" w14:paraId="317420B1" w14:textId="77777777" w:rsidTr="00D42E3D">
        <w:tc>
          <w:tcPr>
            <w:tcW w:w="1278" w:type="dxa"/>
          </w:tcPr>
          <w:p w14:paraId="37652F6B" w14:textId="6780AAEF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BNIOption</w:t>
            </w:r>
          </w:p>
        </w:tc>
        <w:tc>
          <w:tcPr>
            <w:tcW w:w="1098" w:type="dxa"/>
          </w:tcPr>
          <w:p w14:paraId="3FD8FEC7" w14:textId="5F8B7CCC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Input radio</w:t>
            </w:r>
          </w:p>
        </w:tc>
        <w:tc>
          <w:tcPr>
            <w:tcW w:w="1701" w:type="dxa"/>
          </w:tcPr>
          <w:p w14:paraId="02B2E925" w14:textId="798F7028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paymentMethod</w:t>
            </w:r>
          </w:p>
        </w:tc>
        <w:tc>
          <w:tcPr>
            <w:tcW w:w="4253" w:type="dxa"/>
          </w:tcPr>
          <w:p w14:paraId="24A6E38B" w14:textId="72D67B3A" w:rsidR="006E7214" w:rsidRDefault="006E7214" w:rsidP="00D42E3D">
            <w:pPr>
              <w:pStyle w:val="guide"/>
            </w:pPr>
            <w:r>
              <w:t>Pilihan metode pembayaran BNI Virtual Account</w:t>
            </w:r>
          </w:p>
        </w:tc>
      </w:tr>
      <w:tr w:rsidR="006E7214" w:rsidRPr="00FA210F" w14:paraId="16A9FE55" w14:textId="77777777" w:rsidTr="00D42E3D">
        <w:tc>
          <w:tcPr>
            <w:tcW w:w="1278" w:type="dxa"/>
          </w:tcPr>
          <w:p w14:paraId="11DFBFB5" w14:textId="3D7D07E3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IndomaretOption</w:t>
            </w:r>
          </w:p>
        </w:tc>
        <w:tc>
          <w:tcPr>
            <w:tcW w:w="1098" w:type="dxa"/>
          </w:tcPr>
          <w:p w14:paraId="4FCA406B" w14:textId="7E960B56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Input radio</w:t>
            </w:r>
          </w:p>
        </w:tc>
        <w:tc>
          <w:tcPr>
            <w:tcW w:w="1701" w:type="dxa"/>
          </w:tcPr>
          <w:p w14:paraId="1D163585" w14:textId="17153075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paymentMethod</w:t>
            </w:r>
          </w:p>
        </w:tc>
        <w:tc>
          <w:tcPr>
            <w:tcW w:w="4253" w:type="dxa"/>
          </w:tcPr>
          <w:p w14:paraId="780FF153" w14:textId="6F9E67DA" w:rsidR="006E7214" w:rsidRDefault="006E7214" w:rsidP="00D42E3D">
            <w:pPr>
              <w:pStyle w:val="guide"/>
            </w:pPr>
            <w:r>
              <w:t>Pilihan metode pembayaran Indomaret</w:t>
            </w:r>
          </w:p>
        </w:tc>
      </w:tr>
      <w:tr w:rsidR="006E7214" w:rsidRPr="00FA210F" w14:paraId="1A6A5B85" w14:textId="77777777" w:rsidTr="00D42E3D">
        <w:tc>
          <w:tcPr>
            <w:tcW w:w="1278" w:type="dxa"/>
          </w:tcPr>
          <w:p w14:paraId="3151AA33" w14:textId="195B2532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BtnMakeOrder</w:t>
            </w:r>
          </w:p>
        </w:tc>
        <w:tc>
          <w:tcPr>
            <w:tcW w:w="1098" w:type="dxa"/>
          </w:tcPr>
          <w:p w14:paraId="24FB2219" w14:textId="595AC476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Button submit</w:t>
            </w:r>
          </w:p>
        </w:tc>
        <w:tc>
          <w:tcPr>
            <w:tcW w:w="1701" w:type="dxa"/>
          </w:tcPr>
          <w:p w14:paraId="5157DC11" w14:textId="180A9571" w:rsidR="006E7214" w:rsidRDefault="006E7214" w:rsidP="00D42E3D">
            <w:pPr>
              <w:rPr>
                <w:i/>
              </w:rPr>
            </w:pPr>
            <w:r>
              <w:rPr>
                <w:i/>
              </w:rPr>
              <w:t>Button submit</w:t>
            </w:r>
          </w:p>
        </w:tc>
        <w:tc>
          <w:tcPr>
            <w:tcW w:w="4253" w:type="dxa"/>
          </w:tcPr>
          <w:p w14:paraId="32A260DA" w14:textId="60C8054A" w:rsidR="006E7214" w:rsidRDefault="006E7214" w:rsidP="00D42E3D">
            <w:pPr>
              <w:pStyle w:val="guide"/>
            </w:pPr>
            <w:r>
              <w:t>Jika di klik maka system akan membuat pesanan baru</w:t>
            </w:r>
          </w:p>
        </w:tc>
      </w:tr>
    </w:tbl>
    <w:p w14:paraId="4BAC4FB0" w14:textId="476F0E2F" w:rsidR="00D42E3D" w:rsidRDefault="00D42E3D" w:rsidP="000E306D"/>
    <w:p w14:paraId="0A7FF4B3" w14:textId="69DB1F69" w:rsidR="00D42E3D" w:rsidRDefault="00D42E3D" w:rsidP="000E306D"/>
    <w:p w14:paraId="1650FBAE" w14:textId="3BD3F157" w:rsidR="00D42E3D" w:rsidRDefault="00D42E3D" w:rsidP="000E306D"/>
    <w:p w14:paraId="4CDE7A1C" w14:textId="0DFF6668" w:rsidR="00D42E3D" w:rsidRDefault="00D42E3D" w:rsidP="000E306D"/>
    <w:p w14:paraId="69846AD6" w14:textId="77777777" w:rsidR="006E7214" w:rsidRDefault="006E7214" w:rsidP="00D42E3D">
      <w:pPr>
        <w:rPr>
          <w:i/>
        </w:rPr>
      </w:pPr>
    </w:p>
    <w:p w14:paraId="58392BA9" w14:textId="77777777" w:rsidR="006E7214" w:rsidRDefault="006E7214" w:rsidP="00D42E3D">
      <w:pPr>
        <w:rPr>
          <w:i/>
        </w:rPr>
      </w:pPr>
    </w:p>
    <w:p w14:paraId="31C82585" w14:textId="77777777" w:rsidR="006E7214" w:rsidRDefault="006E7214" w:rsidP="00D42E3D">
      <w:pPr>
        <w:rPr>
          <w:i/>
        </w:rPr>
      </w:pPr>
    </w:p>
    <w:p w14:paraId="48668219" w14:textId="77777777" w:rsidR="006E7214" w:rsidRDefault="006E7214" w:rsidP="00D42E3D">
      <w:pPr>
        <w:rPr>
          <w:i/>
        </w:rPr>
      </w:pPr>
    </w:p>
    <w:p w14:paraId="6D991E3F" w14:textId="77777777" w:rsidR="006E7214" w:rsidRDefault="006E7214" w:rsidP="00D42E3D">
      <w:pPr>
        <w:rPr>
          <w:i/>
        </w:rPr>
      </w:pPr>
    </w:p>
    <w:p w14:paraId="3E1484DE" w14:textId="77777777" w:rsidR="006E7214" w:rsidRDefault="006E7214" w:rsidP="00D42E3D">
      <w:pPr>
        <w:rPr>
          <w:i/>
        </w:rPr>
      </w:pPr>
    </w:p>
    <w:p w14:paraId="303AD5BC" w14:textId="77777777" w:rsidR="006E7214" w:rsidRDefault="006E7214" w:rsidP="00D42E3D">
      <w:pPr>
        <w:rPr>
          <w:i/>
        </w:rPr>
      </w:pPr>
    </w:p>
    <w:p w14:paraId="4521FFFC" w14:textId="77777777" w:rsidR="006E7214" w:rsidRDefault="006E7214" w:rsidP="00D42E3D">
      <w:pPr>
        <w:rPr>
          <w:i/>
        </w:rPr>
      </w:pPr>
    </w:p>
    <w:p w14:paraId="23FCEDE7" w14:textId="77777777" w:rsidR="006E7214" w:rsidRDefault="006E7214" w:rsidP="00D42E3D">
      <w:pPr>
        <w:rPr>
          <w:i/>
        </w:rPr>
      </w:pPr>
    </w:p>
    <w:p w14:paraId="54652DE2" w14:textId="77777777" w:rsidR="006E7214" w:rsidRDefault="006E7214" w:rsidP="00D42E3D">
      <w:pPr>
        <w:rPr>
          <w:i/>
        </w:rPr>
      </w:pPr>
    </w:p>
    <w:p w14:paraId="75164709" w14:textId="77777777" w:rsidR="006E7214" w:rsidRDefault="006E7214" w:rsidP="00D42E3D">
      <w:pPr>
        <w:rPr>
          <w:i/>
        </w:rPr>
      </w:pPr>
    </w:p>
    <w:p w14:paraId="0275968F" w14:textId="3424C278" w:rsidR="006E7214" w:rsidRDefault="006E7214" w:rsidP="00D42E3D">
      <w:pPr>
        <w:rPr>
          <w:i/>
        </w:rPr>
      </w:pPr>
    </w:p>
    <w:p w14:paraId="0145336A" w14:textId="56D2175D" w:rsidR="00BD59B8" w:rsidRDefault="00BD59B8" w:rsidP="00D42E3D">
      <w:pPr>
        <w:rPr>
          <w:i/>
        </w:rPr>
      </w:pPr>
    </w:p>
    <w:p w14:paraId="54D72AEB" w14:textId="5D966065" w:rsidR="00BD59B8" w:rsidRDefault="00BD59B8" w:rsidP="00D42E3D">
      <w:pPr>
        <w:rPr>
          <w:i/>
        </w:rPr>
      </w:pPr>
    </w:p>
    <w:p w14:paraId="6CFCF986" w14:textId="3FFD8D08" w:rsidR="00BD59B8" w:rsidRDefault="00BD59B8" w:rsidP="00D42E3D">
      <w:pPr>
        <w:rPr>
          <w:i/>
        </w:rPr>
      </w:pPr>
    </w:p>
    <w:p w14:paraId="7D182F6A" w14:textId="23DFE89A" w:rsidR="00BD59B8" w:rsidRDefault="00BD59B8" w:rsidP="00D42E3D">
      <w:pPr>
        <w:rPr>
          <w:i/>
        </w:rPr>
      </w:pPr>
    </w:p>
    <w:p w14:paraId="5FEB0F6B" w14:textId="57BB73E8" w:rsidR="00BD59B8" w:rsidRDefault="00BD59B8" w:rsidP="00D42E3D">
      <w:pPr>
        <w:rPr>
          <w:i/>
        </w:rPr>
      </w:pPr>
    </w:p>
    <w:p w14:paraId="4D5A64AC" w14:textId="1FD4E8B6" w:rsidR="00BD59B8" w:rsidRDefault="00BD59B8" w:rsidP="00D42E3D">
      <w:pPr>
        <w:rPr>
          <w:i/>
        </w:rPr>
      </w:pPr>
    </w:p>
    <w:p w14:paraId="45F059DF" w14:textId="30B48BFE" w:rsidR="00BD59B8" w:rsidRDefault="00BD59B8" w:rsidP="00D42E3D">
      <w:pPr>
        <w:rPr>
          <w:i/>
        </w:rPr>
      </w:pPr>
    </w:p>
    <w:p w14:paraId="196B49CC" w14:textId="43FAC544" w:rsidR="00BD59B8" w:rsidRDefault="00BD59B8" w:rsidP="00D42E3D">
      <w:pPr>
        <w:rPr>
          <w:i/>
        </w:rPr>
      </w:pPr>
    </w:p>
    <w:p w14:paraId="066E975A" w14:textId="5BB0FC69" w:rsidR="00BD59B8" w:rsidRDefault="00BD59B8" w:rsidP="00D42E3D">
      <w:pPr>
        <w:rPr>
          <w:i/>
        </w:rPr>
      </w:pPr>
    </w:p>
    <w:p w14:paraId="2FD02222" w14:textId="5EBA51F5" w:rsidR="00BD59B8" w:rsidRDefault="00BD59B8" w:rsidP="00D42E3D">
      <w:pPr>
        <w:rPr>
          <w:i/>
        </w:rPr>
      </w:pPr>
    </w:p>
    <w:p w14:paraId="2CE71B84" w14:textId="391765EE" w:rsidR="00BD59B8" w:rsidRDefault="00BD59B8" w:rsidP="00D42E3D">
      <w:pPr>
        <w:rPr>
          <w:i/>
        </w:rPr>
      </w:pPr>
    </w:p>
    <w:p w14:paraId="51AE202B" w14:textId="2015011E" w:rsidR="00BD59B8" w:rsidRDefault="00BD59B8" w:rsidP="00D42E3D">
      <w:pPr>
        <w:rPr>
          <w:i/>
        </w:rPr>
      </w:pPr>
    </w:p>
    <w:p w14:paraId="60D89A2A" w14:textId="709F14EC" w:rsidR="00BD59B8" w:rsidRDefault="00BD59B8" w:rsidP="00D42E3D">
      <w:pPr>
        <w:rPr>
          <w:i/>
        </w:rPr>
      </w:pPr>
    </w:p>
    <w:p w14:paraId="21F28F82" w14:textId="717825BF" w:rsidR="00BD59B8" w:rsidRDefault="00BD59B8" w:rsidP="00D42E3D">
      <w:pPr>
        <w:rPr>
          <w:i/>
        </w:rPr>
      </w:pPr>
    </w:p>
    <w:p w14:paraId="294D0115" w14:textId="77777777" w:rsidR="00BD59B8" w:rsidRDefault="00BD59B8" w:rsidP="00D42E3D">
      <w:pPr>
        <w:rPr>
          <w:i/>
        </w:rPr>
      </w:pPr>
    </w:p>
    <w:p w14:paraId="2D3DE402" w14:textId="77777777" w:rsidR="006E7214" w:rsidRDefault="006E7214" w:rsidP="00D42E3D">
      <w:pPr>
        <w:rPr>
          <w:i/>
        </w:rPr>
      </w:pPr>
    </w:p>
    <w:p w14:paraId="3545A0AD" w14:textId="77777777" w:rsidR="006E7214" w:rsidRDefault="006E7214" w:rsidP="00D42E3D">
      <w:pPr>
        <w:rPr>
          <w:i/>
        </w:rPr>
      </w:pPr>
    </w:p>
    <w:p w14:paraId="53F8C4C8" w14:textId="77777777" w:rsidR="006E7214" w:rsidRDefault="006E7214" w:rsidP="00D42E3D">
      <w:pPr>
        <w:rPr>
          <w:i/>
        </w:rPr>
      </w:pPr>
    </w:p>
    <w:p w14:paraId="2983B4EE" w14:textId="77777777" w:rsidR="006E7214" w:rsidRDefault="006E7214" w:rsidP="00D42E3D">
      <w:pPr>
        <w:rPr>
          <w:i/>
        </w:rPr>
      </w:pPr>
    </w:p>
    <w:p w14:paraId="4B9D51AF" w14:textId="77777777" w:rsidR="006E7214" w:rsidRDefault="006E7214" w:rsidP="00D42E3D">
      <w:pPr>
        <w:rPr>
          <w:i/>
        </w:rPr>
      </w:pPr>
    </w:p>
    <w:p w14:paraId="38C564EC" w14:textId="77777777" w:rsidR="006E7214" w:rsidRDefault="006E7214" w:rsidP="00D42E3D">
      <w:pPr>
        <w:rPr>
          <w:i/>
        </w:rPr>
      </w:pPr>
    </w:p>
    <w:p w14:paraId="09AC859A" w14:textId="77777777" w:rsidR="006E7214" w:rsidRDefault="006E7214" w:rsidP="00D42E3D">
      <w:pPr>
        <w:rPr>
          <w:i/>
        </w:rPr>
      </w:pPr>
    </w:p>
    <w:p w14:paraId="77268618" w14:textId="77777777" w:rsidR="006E7214" w:rsidRDefault="006E7214" w:rsidP="00D42E3D">
      <w:pPr>
        <w:rPr>
          <w:i/>
        </w:rPr>
      </w:pPr>
    </w:p>
    <w:p w14:paraId="5EA4211A" w14:textId="77777777" w:rsidR="006E7214" w:rsidRDefault="006E7214" w:rsidP="00D42E3D">
      <w:pPr>
        <w:rPr>
          <w:i/>
        </w:rPr>
      </w:pPr>
    </w:p>
    <w:p w14:paraId="07C7A26D" w14:textId="77777777" w:rsidR="006E7214" w:rsidRDefault="006E7214" w:rsidP="00D42E3D">
      <w:pPr>
        <w:rPr>
          <w:i/>
        </w:rPr>
      </w:pPr>
    </w:p>
    <w:p w14:paraId="2183737B" w14:textId="77777777" w:rsidR="006E7214" w:rsidRDefault="006E7214" w:rsidP="00D42E3D">
      <w:pPr>
        <w:rPr>
          <w:i/>
        </w:rPr>
      </w:pPr>
    </w:p>
    <w:p w14:paraId="3F25A913" w14:textId="77777777" w:rsidR="006E7214" w:rsidRDefault="006E7214" w:rsidP="00D42E3D">
      <w:pPr>
        <w:rPr>
          <w:i/>
        </w:rPr>
      </w:pPr>
    </w:p>
    <w:p w14:paraId="3B7A9E66" w14:textId="77777777" w:rsidR="006E7214" w:rsidRDefault="006E7214" w:rsidP="00D42E3D">
      <w:pPr>
        <w:rPr>
          <w:i/>
        </w:rPr>
      </w:pPr>
    </w:p>
    <w:p w14:paraId="3A884B95" w14:textId="77777777" w:rsidR="006E7214" w:rsidRDefault="006E7214" w:rsidP="00D42E3D">
      <w:pPr>
        <w:rPr>
          <w:i/>
        </w:rPr>
      </w:pPr>
    </w:p>
    <w:p w14:paraId="06B41FF2" w14:textId="6A1B75EF" w:rsidR="00D42E3D" w:rsidRDefault="00D42E3D" w:rsidP="00D42E3D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Dashboard untuk buyer</w:t>
      </w:r>
    </w:p>
    <w:p w14:paraId="3AF49449" w14:textId="77777777" w:rsidR="00D42E3D" w:rsidRDefault="00D42E3D" w:rsidP="00BD59B8">
      <w:pPr>
        <w:keepNext/>
        <w:jc w:val="center"/>
      </w:pPr>
      <w:r>
        <w:rPr>
          <w:noProof/>
        </w:rPr>
        <w:drawing>
          <wp:inline distT="0" distB="0" distL="0" distR="0" wp14:anchorId="4CE4CCB6" wp14:editId="6F64AC93">
            <wp:extent cx="5236212" cy="6905255"/>
            <wp:effectExtent l="19050" t="19050" r="21590" b="1016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2" cy="690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988AA" w14:textId="5DC161E6" w:rsidR="00D42E3D" w:rsidRPr="00FA210F" w:rsidRDefault="00D42E3D" w:rsidP="00D42E3D">
      <w:pPr>
        <w:pStyle w:val="Caption"/>
        <w:jc w:val="center"/>
        <w:rPr>
          <w:i w:val="0"/>
        </w:rPr>
      </w:pPr>
      <w:bookmarkStart w:id="301" w:name="_Toc644519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0</w:t>
      </w:r>
      <w:r>
        <w:fldChar w:fldCharType="end"/>
      </w:r>
      <w:r>
        <w:t xml:space="preserve"> Antarmuka dashboard untuk buyer</w:t>
      </w:r>
      <w:bookmarkEnd w:id="301"/>
    </w:p>
    <w:p w14:paraId="412CBAEC" w14:textId="77777777" w:rsidR="00D42E3D" w:rsidRPr="00FA210F" w:rsidRDefault="00D42E3D" w:rsidP="00D42E3D">
      <w:pPr>
        <w:rPr>
          <w:i/>
        </w:rPr>
      </w:pPr>
    </w:p>
    <w:p w14:paraId="6C0BCF6A" w14:textId="118C1A29" w:rsidR="00D42E3D" w:rsidRDefault="00D42E3D" w:rsidP="00D42E3D">
      <w:pPr>
        <w:pStyle w:val="Caption"/>
        <w:keepNext/>
        <w:jc w:val="center"/>
      </w:pPr>
      <w:bookmarkStart w:id="302" w:name="_Toc6445187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8</w:t>
      </w:r>
      <w:r>
        <w:fldChar w:fldCharType="end"/>
      </w:r>
      <w:r>
        <w:t xml:space="preserve"> Keterangan Antarmuka dashboard untuk buyer</w:t>
      </w:r>
      <w:bookmarkEnd w:id="30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42E3D" w:rsidRPr="00FA210F" w14:paraId="705FE8CB" w14:textId="77777777" w:rsidTr="00D42E3D">
        <w:trPr>
          <w:tblHeader/>
        </w:trPr>
        <w:tc>
          <w:tcPr>
            <w:tcW w:w="1278" w:type="dxa"/>
          </w:tcPr>
          <w:p w14:paraId="1C2113FD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3C089BC4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314C734A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CEFA37D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D42E3D" w:rsidRPr="00FA210F" w14:paraId="1708EFD0" w14:textId="77777777" w:rsidTr="00D42E3D">
        <w:tc>
          <w:tcPr>
            <w:tcW w:w="1278" w:type="dxa"/>
          </w:tcPr>
          <w:p w14:paraId="2A72B3A6" w14:textId="77777777" w:rsidR="00D42E3D" w:rsidRPr="00FA210F" w:rsidRDefault="00D42E3D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0D62C38B" w14:textId="7136105C" w:rsidR="00D42E3D" w:rsidRPr="00FA210F" w:rsidRDefault="000D74F6" w:rsidP="00D42E3D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20F475FA" w14:textId="0AD3CD4C" w:rsidR="00D42E3D" w:rsidRPr="00FA210F" w:rsidRDefault="000D74F6" w:rsidP="00D42E3D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5D5EC06D" w14:textId="4BF578B3" w:rsidR="00D42E3D" w:rsidRPr="00FA210F" w:rsidRDefault="000D74F6" w:rsidP="00D42E3D">
            <w:pPr>
              <w:pStyle w:val="guide"/>
            </w:pPr>
            <w:r>
              <w:t>Untuk navigasi ke menu lainnya</w:t>
            </w:r>
          </w:p>
        </w:tc>
      </w:tr>
      <w:tr w:rsidR="000D74F6" w:rsidRPr="00FA210F" w14:paraId="34617E55" w14:textId="77777777" w:rsidTr="00D42E3D">
        <w:tc>
          <w:tcPr>
            <w:tcW w:w="1278" w:type="dxa"/>
          </w:tcPr>
          <w:p w14:paraId="2A1937EA" w14:textId="4EB6FC35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482CD46" w14:textId="5458A4A2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Row</w:t>
            </w:r>
          </w:p>
        </w:tc>
        <w:tc>
          <w:tcPr>
            <w:tcW w:w="1701" w:type="dxa"/>
          </w:tcPr>
          <w:p w14:paraId="4909B1EC" w14:textId="319EA205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Row bestseller</w:t>
            </w:r>
          </w:p>
        </w:tc>
        <w:tc>
          <w:tcPr>
            <w:tcW w:w="4253" w:type="dxa"/>
          </w:tcPr>
          <w:p w14:paraId="13FB8D1E" w14:textId="6A169A49" w:rsidR="000D74F6" w:rsidRDefault="000D74F6" w:rsidP="00D42E3D">
            <w:pPr>
              <w:pStyle w:val="guide"/>
            </w:pPr>
            <w:r>
              <w:t>Menampilkan 6 buku bestseller</w:t>
            </w:r>
          </w:p>
        </w:tc>
      </w:tr>
      <w:tr w:rsidR="000D74F6" w:rsidRPr="00FA210F" w14:paraId="79BDD9C0" w14:textId="77777777" w:rsidTr="00D42E3D">
        <w:tc>
          <w:tcPr>
            <w:tcW w:w="1278" w:type="dxa"/>
          </w:tcPr>
          <w:p w14:paraId="11E76622" w14:textId="5CF66BB2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545D2DB" w14:textId="149DE277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Row</w:t>
            </w:r>
          </w:p>
        </w:tc>
        <w:tc>
          <w:tcPr>
            <w:tcW w:w="1701" w:type="dxa"/>
          </w:tcPr>
          <w:p w14:paraId="12B717B8" w14:textId="4EB8C4FC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Row buku terbaru</w:t>
            </w:r>
          </w:p>
        </w:tc>
        <w:tc>
          <w:tcPr>
            <w:tcW w:w="4253" w:type="dxa"/>
          </w:tcPr>
          <w:p w14:paraId="1515A093" w14:textId="133A0274" w:rsidR="000D74F6" w:rsidRDefault="000D74F6" w:rsidP="00D42E3D">
            <w:pPr>
              <w:pStyle w:val="guide"/>
            </w:pPr>
            <w:r>
              <w:t>Menampilkan 6 buku terbaru</w:t>
            </w:r>
          </w:p>
        </w:tc>
      </w:tr>
      <w:tr w:rsidR="000D74F6" w:rsidRPr="00FA210F" w14:paraId="4A6E227B" w14:textId="77777777" w:rsidTr="00D42E3D">
        <w:tc>
          <w:tcPr>
            <w:tcW w:w="1278" w:type="dxa"/>
          </w:tcPr>
          <w:p w14:paraId="141E5FA2" w14:textId="748E81D3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C4778FB" w14:textId="29D6AA32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Row</w:t>
            </w:r>
          </w:p>
        </w:tc>
        <w:tc>
          <w:tcPr>
            <w:tcW w:w="1701" w:type="dxa"/>
          </w:tcPr>
          <w:p w14:paraId="0CF918B1" w14:textId="532E9BEB" w:rsidR="000D74F6" w:rsidRDefault="000D74F6" w:rsidP="00D42E3D">
            <w:pPr>
              <w:rPr>
                <w:i/>
              </w:rPr>
            </w:pPr>
            <w:r>
              <w:rPr>
                <w:i/>
              </w:rPr>
              <w:t>Row pilihan editor</w:t>
            </w:r>
          </w:p>
        </w:tc>
        <w:tc>
          <w:tcPr>
            <w:tcW w:w="4253" w:type="dxa"/>
          </w:tcPr>
          <w:p w14:paraId="4B34FA2B" w14:textId="0E0D052F" w:rsidR="000D74F6" w:rsidRDefault="000D74F6" w:rsidP="00D42E3D">
            <w:pPr>
              <w:pStyle w:val="guide"/>
            </w:pPr>
            <w:r>
              <w:t>Menampilkan 6 buku pilihan editor</w:t>
            </w:r>
          </w:p>
        </w:tc>
      </w:tr>
    </w:tbl>
    <w:p w14:paraId="3F05706E" w14:textId="77777777" w:rsidR="000D74F6" w:rsidRDefault="000D74F6" w:rsidP="000E306D">
      <w:pPr>
        <w:rPr>
          <w:i/>
        </w:rPr>
      </w:pPr>
    </w:p>
    <w:p w14:paraId="079A5AA1" w14:textId="3A8297C7" w:rsidR="00D42E3D" w:rsidRDefault="00D42E3D" w:rsidP="000E306D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ebook_info</w:t>
      </w:r>
    </w:p>
    <w:p w14:paraId="5AA120C8" w14:textId="77777777" w:rsidR="00D42E3D" w:rsidRDefault="00D42E3D" w:rsidP="00BD59B8">
      <w:pPr>
        <w:keepNext/>
        <w:jc w:val="center"/>
      </w:pPr>
      <w:r>
        <w:rPr>
          <w:noProof/>
        </w:rPr>
        <w:drawing>
          <wp:inline distT="0" distB="0" distL="0" distR="0" wp14:anchorId="3FF48D44" wp14:editId="3E7FF705">
            <wp:extent cx="4209501" cy="6248479"/>
            <wp:effectExtent l="19050" t="19050" r="1968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1" cy="6248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7CFC" w14:textId="4D33D8DF" w:rsidR="00D42E3D" w:rsidRPr="00FA210F" w:rsidRDefault="00D42E3D" w:rsidP="00D42E3D">
      <w:pPr>
        <w:pStyle w:val="Caption"/>
        <w:jc w:val="center"/>
        <w:rPr>
          <w:i w:val="0"/>
        </w:rPr>
      </w:pPr>
      <w:bookmarkStart w:id="303" w:name="_Toc644519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1</w:t>
      </w:r>
      <w:r>
        <w:fldChar w:fldCharType="end"/>
      </w:r>
      <w:r>
        <w:t xml:space="preserve"> Antarmuka ebook_info</w:t>
      </w:r>
      <w:bookmarkEnd w:id="303"/>
    </w:p>
    <w:p w14:paraId="538EB1B4" w14:textId="77777777" w:rsidR="00D42E3D" w:rsidRPr="00FA210F" w:rsidRDefault="00D42E3D" w:rsidP="00D42E3D">
      <w:pPr>
        <w:rPr>
          <w:i/>
        </w:rPr>
      </w:pPr>
    </w:p>
    <w:p w14:paraId="24441E6F" w14:textId="3F487994" w:rsidR="00D42E3D" w:rsidRDefault="00D42E3D" w:rsidP="00D42E3D">
      <w:pPr>
        <w:pStyle w:val="Caption"/>
        <w:keepNext/>
        <w:jc w:val="center"/>
      </w:pPr>
      <w:bookmarkStart w:id="304" w:name="_Toc644518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69</w:t>
      </w:r>
      <w:r>
        <w:fldChar w:fldCharType="end"/>
      </w:r>
      <w:r>
        <w:t xml:space="preserve"> Keterangan Antarmuka ebook_info</w:t>
      </w:r>
      <w:bookmarkEnd w:id="30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42E3D" w:rsidRPr="00FA210F" w14:paraId="119CD9E0" w14:textId="77777777" w:rsidTr="00D42E3D">
        <w:trPr>
          <w:tblHeader/>
        </w:trPr>
        <w:tc>
          <w:tcPr>
            <w:tcW w:w="1278" w:type="dxa"/>
          </w:tcPr>
          <w:p w14:paraId="64504C35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77887CD2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4A296FE3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32B62B03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D42E3D" w:rsidRPr="00FA210F" w14:paraId="0A642BE4" w14:textId="77777777" w:rsidTr="00D42E3D">
        <w:tc>
          <w:tcPr>
            <w:tcW w:w="1278" w:type="dxa"/>
          </w:tcPr>
          <w:p w14:paraId="495F1A4D" w14:textId="77777777" w:rsidR="00D42E3D" w:rsidRPr="00FA210F" w:rsidRDefault="00D42E3D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080D117" w14:textId="7730B2C0" w:rsidR="00D42E3D" w:rsidRPr="00FA210F" w:rsidRDefault="00094CB2" w:rsidP="00D42E3D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48E24662" w14:textId="3F8B8A6B" w:rsidR="00D42E3D" w:rsidRPr="00FA210F" w:rsidRDefault="00094CB2" w:rsidP="00D42E3D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2BB2EE13" w14:textId="0DE9CC14" w:rsidR="00D42E3D" w:rsidRPr="00FA210F" w:rsidRDefault="00094CB2" w:rsidP="00D42E3D">
            <w:pPr>
              <w:pStyle w:val="guide"/>
            </w:pPr>
            <w:r>
              <w:t>Untuk navigasi ke menu lainnya</w:t>
            </w:r>
          </w:p>
        </w:tc>
      </w:tr>
      <w:tr w:rsidR="00094CB2" w:rsidRPr="00FA210F" w14:paraId="3CBEF380" w14:textId="77777777" w:rsidTr="00D42E3D">
        <w:tc>
          <w:tcPr>
            <w:tcW w:w="1278" w:type="dxa"/>
          </w:tcPr>
          <w:p w14:paraId="41F49963" w14:textId="311E22E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FAD37CD" w14:textId="6C2E17E3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1342AAE9" w14:textId="3F57581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Cover buku</w:t>
            </w:r>
          </w:p>
        </w:tc>
        <w:tc>
          <w:tcPr>
            <w:tcW w:w="4253" w:type="dxa"/>
          </w:tcPr>
          <w:p w14:paraId="7FA374A6" w14:textId="14DBA202" w:rsidR="00094CB2" w:rsidRDefault="00094CB2" w:rsidP="00094CB2">
            <w:pPr>
              <w:pStyle w:val="guide"/>
            </w:pPr>
            <w:r>
              <w:t>Menampilkan cover buku</w:t>
            </w:r>
          </w:p>
        </w:tc>
      </w:tr>
      <w:tr w:rsidR="00094CB2" w:rsidRPr="00FA210F" w14:paraId="175E3168" w14:textId="77777777" w:rsidTr="00D42E3D">
        <w:tc>
          <w:tcPr>
            <w:tcW w:w="1278" w:type="dxa"/>
          </w:tcPr>
          <w:p w14:paraId="3F5E6E84" w14:textId="4E59A9D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Edit</w:t>
            </w:r>
          </w:p>
        </w:tc>
        <w:tc>
          <w:tcPr>
            <w:tcW w:w="1098" w:type="dxa"/>
          </w:tcPr>
          <w:p w14:paraId="24C28895" w14:textId="2434064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5FE92AC" w14:textId="60B32DC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Edit buku</w:t>
            </w:r>
          </w:p>
        </w:tc>
        <w:tc>
          <w:tcPr>
            <w:tcW w:w="4253" w:type="dxa"/>
          </w:tcPr>
          <w:p w14:paraId="224DA275" w14:textId="118020D4" w:rsidR="00094CB2" w:rsidRDefault="00094CB2" w:rsidP="00094CB2">
            <w:pPr>
              <w:pStyle w:val="guide"/>
            </w:pPr>
            <w:r>
              <w:t>Jika di klik, sistem mengarahkan ke halaman edit buku</w:t>
            </w:r>
          </w:p>
        </w:tc>
      </w:tr>
      <w:tr w:rsidR="00094CB2" w:rsidRPr="00FA210F" w14:paraId="528A921B" w14:textId="77777777" w:rsidTr="00D42E3D">
        <w:tc>
          <w:tcPr>
            <w:tcW w:w="1278" w:type="dxa"/>
          </w:tcPr>
          <w:p w14:paraId="1B79955C" w14:textId="0996F5B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Delete</w:t>
            </w:r>
          </w:p>
        </w:tc>
        <w:tc>
          <w:tcPr>
            <w:tcW w:w="1098" w:type="dxa"/>
          </w:tcPr>
          <w:p w14:paraId="22639E46" w14:textId="1C3C81E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2BBB194" w14:textId="1B1FF01B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Hapus buku</w:t>
            </w:r>
          </w:p>
        </w:tc>
        <w:tc>
          <w:tcPr>
            <w:tcW w:w="4253" w:type="dxa"/>
          </w:tcPr>
          <w:p w14:paraId="559865E9" w14:textId="28F5B8B8" w:rsidR="00094CB2" w:rsidRDefault="00094CB2" w:rsidP="00094CB2">
            <w:pPr>
              <w:pStyle w:val="guide"/>
            </w:pPr>
            <w:r>
              <w:t>Jika di klik, sistem menghapus buku</w:t>
            </w:r>
          </w:p>
        </w:tc>
      </w:tr>
      <w:tr w:rsidR="00094CB2" w:rsidRPr="00FA210F" w14:paraId="62F8DECF" w14:textId="77777777" w:rsidTr="00D42E3D">
        <w:tc>
          <w:tcPr>
            <w:tcW w:w="1278" w:type="dxa"/>
          </w:tcPr>
          <w:p w14:paraId="0C079082" w14:textId="30A1EE4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Read</w:t>
            </w:r>
          </w:p>
        </w:tc>
        <w:tc>
          <w:tcPr>
            <w:tcW w:w="1098" w:type="dxa"/>
          </w:tcPr>
          <w:p w14:paraId="193F7676" w14:textId="7F9F33D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2B05F4A" w14:textId="33ACA12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aca buku</w:t>
            </w:r>
          </w:p>
        </w:tc>
        <w:tc>
          <w:tcPr>
            <w:tcW w:w="4253" w:type="dxa"/>
          </w:tcPr>
          <w:p w14:paraId="33446C3B" w14:textId="4AF9A10D" w:rsidR="00094CB2" w:rsidRDefault="00094CB2" w:rsidP="00094CB2">
            <w:pPr>
              <w:pStyle w:val="guide"/>
            </w:pPr>
            <w:r>
              <w:t>Jika di klik, sistem mengarahkan ke halaman baca buku</w:t>
            </w:r>
          </w:p>
        </w:tc>
      </w:tr>
      <w:tr w:rsidR="00094CB2" w:rsidRPr="00FA210F" w14:paraId="142F0EE1" w14:textId="77777777" w:rsidTr="00D42E3D">
        <w:tc>
          <w:tcPr>
            <w:tcW w:w="1278" w:type="dxa"/>
          </w:tcPr>
          <w:p w14:paraId="0DFB2718" w14:textId="73C95F1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GiveRating</w:t>
            </w:r>
          </w:p>
        </w:tc>
        <w:tc>
          <w:tcPr>
            <w:tcW w:w="1098" w:type="dxa"/>
          </w:tcPr>
          <w:p w14:paraId="771782CE" w14:textId="374F8F3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C0216CA" w14:textId="75BCCBD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eri rating buku</w:t>
            </w:r>
          </w:p>
        </w:tc>
        <w:tc>
          <w:tcPr>
            <w:tcW w:w="4253" w:type="dxa"/>
          </w:tcPr>
          <w:p w14:paraId="57312A42" w14:textId="5AC48DF2" w:rsidR="00094CB2" w:rsidRDefault="00094CB2" w:rsidP="00094CB2">
            <w:pPr>
              <w:pStyle w:val="guide"/>
            </w:pPr>
            <w:r>
              <w:t>Jika di klik, sistem mengarahkan ke halaman ‘give review’</w:t>
            </w:r>
          </w:p>
        </w:tc>
      </w:tr>
      <w:tr w:rsidR="00094CB2" w:rsidRPr="00FA210F" w14:paraId="7F31EA6D" w14:textId="77777777" w:rsidTr="00D42E3D">
        <w:tc>
          <w:tcPr>
            <w:tcW w:w="1278" w:type="dxa"/>
          </w:tcPr>
          <w:p w14:paraId="2786132C" w14:textId="5DC0CA98" w:rsidR="00094CB2" w:rsidRDefault="00094CB2" w:rsidP="00094CB2">
            <w:pPr>
              <w:rPr>
                <w:i/>
              </w:rPr>
            </w:pPr>
            <w:r>
              <w:rPr>
                <w:i/>
              </w:rPr>
              <w:lastRenderedPageBreak/>
              <w:t>btnReadSample</w:t>
            </w:r>
          </w:p>
        </w:tc>
        <w:tc>
          <w:tcPr>
            <w:tcW w:w="1098" w:type="dxa"/>
          </w:tcPr>
          <w:p w14:paraId="5D9A50F4" w14:textId="75DFE4F7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42095E8" w14:textId="7BDC5728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aca sample buku</w:t>
            </w:r>
          </w:p>
        </w:tc>
        <w:tc>
          <w:tcPr>
            <w:tcW w:w="4253" w:type="dxa"/>
          </w:tcPr>
          <w:p w14:paraId="7123A305" w14:textId="6567D1FB" w:rsidR="00094CB2" w:rsidRDefault="00094CB2" w:rsidP="00094CB2">
            <w:pPr>
              <w:pStyle w:val="guide"/>
            </w:pPr>
            <w:r>
              <w:t>Jika di klik, sistem mengarahkan ke halaman ‘read sample’</w:t>
            </w:r>
          </w:p>
        </w:tc>
      </w:tr>
      <w:tr w:rsidR="00094CB2" w:rsidRPr="00FA210F" w14:paraId="78DC853F" w14:textId="77777777" w:rsidTr="00D42E3D">
        <w:tc>
          <w:tcPr>
            <w:tcW w:w="1278" w:type="dxa"/>
          </w:tcPr>
          <w:p w14:paraId="4C3FC89E" w14:textId="1A21BA68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AddToCart</w:t>
            </w:r>
          </w:p>
        </w:tc>
        <w:tc>
          <w:tcPr>
            <w:tcW w:w="1098" w:type="dxa"/>
          </w:tcPr>
          <w:p w14:paraId="46002B57" w14:textId="2C5C8C1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F8B8F8F" w14:textId="4B04EA4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ambah buku ke cart</w:t>
            </w:r>
          </w:p>
        </w:tc>
        <w:tc>
          <w:tcPr>
            <w:tcW w:w="4253" w:type="dxa"/>
          </w:tcPr>
          <w:p w14:paraId="780F2A73" w14:textId="16012FF2" w:rsidR="00094CB2" w:rsidRDefault="00094CB2" w:rsidP="00094CB2">
            <w:pPr>
              <w:pStyle w:val="guide"/>
            </w:pPr>
            <w:r>
              <w:t>Jika di klik, sistem akan menambah buku ke cart</w:t>
            </w:r>
          </w:p>
        </w:tc>
      </w:tr>
      <w:tr w:rsidR="00094CB2" w:rsidRPr="00FA210F" w14:paraId="7D829987" w14:textId="77777777" w:rsidTr="00D42E3D">
        <w:tc>
          <w:tcPr>
            <w:tcW w:w="1278" w:type="dxa"/>
          </w:tcPr>
          <w:p w14:paraId="6D245B76" w14:textId="7A42033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AddToWishlist</w:t>
            </w:r>
          </w:p>
        </w:tc>
        <w:tc>
          <w:tcPr>
            <w:tcW w:w="1098" w:type="dxa"/>
          </w:tcPr>
          <w:p w14:paraId="26D5A92B" w14:textId="2D67074C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DC78E4A" w14:textId="24827A3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ambah buku ke wishlist</w:t>
            </w:r>
          </w:p>
        </w:tc>
        <w:tc>
          <w:tcPr>
            <w:tcW w:w="4253" w:type="dxa"/>
          </w:tcPr>
          <w:p w14:paraId="1BAAAB84" w14:textId="2FBD5162" w:rsidR="00094CB2" w:rsidRDefault="00094CB2" w:rsidP="00094CB2">
            <w:pPr>
              <w:pStyle w:val="guide"/>
            </w:pPr>
            <w:r>
              <w:t>Jika di klik, sistem akan menambah buku ke wishlist</w:t>
            </w:r>
          </w:p>
        </w:tc>
      </w:tr>
      <w:tr w:rsidR="00094CB2" w:rsidRPr="00FA210F" w14:paraId="0F2134FA" w14:textId="77777777" w:rsidTr="00D42E3D">
        <w:tc>
          <w:tcPr>
            <w:tcW w:w="1278" w:type="dxa"/>
          </w:tcPr>
          <w:p w14:paraId="28D5EEF9" w14:textId="7B16E34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DeleteFromWishlist</w:t>
            </w:r>
          </w:p>
        </w:tc>
        <w:tc>
          <w:tcPr>
            <w:tcW w:w="1098" w:type="dxa"/>
          </w:tcPr>
          <w:p w14:paraId="323D859F" w14:textId="0E1F13B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D3C0351" w14:textId="4CFF86B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Hapus buku dari wishlist</w:t>
            </w:r>
          </w:p>
        </w:tc>
        <w:tc>
          <w:tcPr>
            <w:tcW w:w="4253" w:type="dxa"/>
          </w:tcPr>
          <w:p w14:paraId="02584379" w14:textId="1627F6F8" w:rsidR="00094CB2" w:rsidRDefault="00094CB2" w:rsidP="00094CB2">
            <w:pPr>
              <w:pStyle w:val="guide"/>
            </w:pPr>
            <w:r>
              <w:t>Jika di klik, sistem akan menghapus buku dari wishlist</w:t>
            </w:r>
          </w:p>
        </w:tc>
      </w:tr>
      <w:tr w:rsidR="00094CB2" w:rsidRPr="00FA210F" w14:paraId="7F1B0AB9" w14:textId="77777777" w:rsidTr="00D42E3D">
        <w:tc>
          <w:tcPr>
            <w:tcW w:w="1278" w:type="dxa"/>
          </w:tcPr>
          <w:p w14:paraId="55056663" w14:textId="2686FCFC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tnDeleteFromCart</w:t>
            </w:r>
          </w:p>
        </w:tc>
        <w:tc>
          <w:tcPr>
            <w:tcW w:w="1098" w:type="dxa"/>
          </w:tcPr>
          <w:p w14:paraId="4B35B5B6" w14:textId="3753DE6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688E779" w14:textId="62826B2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Hapus buku dari cart</w:t>
            </w:r>
          </w:p>
        </w:tc>
        <w:tc>
          <w:tcPr>
            <w:tcW w:w="4253" w:type="dxa"/>
          </w:tcPr>
          <w:p w14:paraId="2D24FD6D" w14:textId="0493516C" w:rsidR="00094CB2" w:rsidRDefault="00094CB2" w:rsidP="00094CB2">
            <w:pPr>
              <w:pStyle w:val="guide"/>
            </w:pPr>
            <w:r>
              <w:t>Jika di klik, sistem akan menghapus buku dari cart</w:t>
            </w:r>
          </w:p>
        </w:tc>
      </w:tr>
      <w:tr w:rsidR="00094CB2" w:rsidRPr="00FA210F" w14:paraId="2C52434D" w14:textId="77777777" w:rsidTr="00D42E3D">
        <w:tc>
          <w:tcPr>
            <w:tcW w:w="1278" w:type="dxa"/>
          </w:tcPr>
          <w:p w14:paraId="72AB175F" w14:textId="235CEFC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8AC9B16" w14:textId="6C80C6F1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Heading</w:t>
            </w:r>
          </w:p>
        </w:tc>
        <w:tc>
          <w:tcPr>
            <w:tcW w:w="1701" w:type="dxa"/>
          </w:tcPr>
          <w:p w14:paraId="00C67356" w14:textId="48ACB2D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Judul</w:t>
            </w:r>
          </w:p>
        </w:tc>
        <w:tc>
          <w:tcPr>
            <w:tcW w:w="4253" w:type="dxa"/>
          </w:tcPr>
          <w:p w14:paraId="584363A3" w14:textId="1F48586A" w:rsidR="00094CB2" w:rsidRDefault="00094CB2" w:rsidP="00094CB2">
            <w:pPr>
              <w:pStyle w:val="guide"/>
            </w:pPr>
            <w:r>
              <w:t>Menampilkan judul buku</w:t>
            </w:r>
          </w:p>
        </w:tc>
      </w:tr>
      <w:tr w:rsidR="00094CB2" w:rsidRPr="00FA210F" w14:paraId="6229A5FB" w14:textId="77777777" w:rsidTr="00D42E3D">
        <w:tc>
          <w:tcPr>
            <w:tcW w:w="1278" w:type="dxa"/>
          </w:tcPr>
          <w:p w14:paraId="0E2E4035" w14:textId="4068092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F61E2C9" w14:textId="10E1C5A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0945EEF9" w14:textId="28B89261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enulis</w:t>
            </w:r>
          </w:p>
        </w:tc>
        <w:tc>
          <w:tcPr>
            <w:tcW w:w="4253" w:type="dxa"/>
          </w:tcPr>
          <w:p w14:paraId="5AED718A" w14:textId="1443747C" w:rsidR="00094CB2" w:rsidRDefault="00094CB2" w:rsidP="00094CB2">
            <w:pPr>
              <w:pStyle w:val="guide"/>
            </w:pPr>
            <w:r>
              <w:t>Menampilkan penulis buku</w:t>
            </w:r>
          </w:p>
        </w:tc>
      </w:tr>
      <w:tr w:rsidR="00094CB2" w:rsidRPr="00FA210F" w14:paraId="0B4D6532" w14:textId="77777777" w:rsidTr="00D42E3D">
        <w:tc>
          <w:tcPr>
            <w:tcW w:w="1278" w:type="dxa"/>
          </w:tcPr>
          <w:p w14:paraId="3E590276" w14:textId="5B902F94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7C02C99" w14:textId="73AA9BE1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227BF194" w14:textId="5913BE2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intang rating</w:t>
            </w:r>
          </w:p>
        </w:tc>
        <w:tc>
          <w:tcPr>
            <w:tcW w:w="4253" w:type="dxa"/>
          </w:tcPr>
          <w:p w14:paraId="07EF8852" w14:textId="1CEC076A" w:rsidR="00094CB2" w:rsidRDefault="00094CB2" w:rsidP="00094CB2">
            <w:pPr>
              <w:pStyle w:val="guide"/>
            </w:pPr>
            <w:r>
              <w:t>Menunjukkan rating buku</w:t>
            </w:r>
          </w:p>
        </w:tc>
      </w:tr>
      <w:tr w:rsidR="00094CB2" w:rsidRPr="00FA210F" w14:paraId="680ADA52" w14:textId="77777777" w:rsidTr="00D42E3D">
        <w:tc>
          <w:tcPr>
            <w:tcW w:w="1278" w:type="dxa"/>
          </w:tcPr>
          <w:p w14:paraId="4FC3BCD9" w14:textId="0366786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330B9F5" w14:textId="3A25E8B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1F5ABFC7" w14:textId="6A7D112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4253" w:type="dxa"/>
          </w:tcPr>
          <w:p w14:paraId="777BEB9D" w14:textId="7607783F" w:rsidR="00094CB2" w:rsidRDefault="00094CB2" w:rsidP="00094CB2">
            <w:pPr>
              <w:pStyle w:val="guide"/>
            </w:pPr>
            <w:r>
              <w:t>Menunjukkan rating buku</w:t>
            </w:r>
          </w:p>
        </w:tc>
      </w:tr>
      <w:tr w:rsidR="00094CB2" w:rsidRPr="00FA210F" w14:paraId="6B073846" w14:textId="77777777" w:rsidTr="00D42E3D">
        <w:tc>
          <w:tcPr>
            <w:tcW w:w="1278" w:type="dxa"/>
          </w:tcPr>
          <w:p w14:paraId="0AD1748F" w14:textId="59FC1D8D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0714EDE" w14:textId="4EA98FBD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35EB67FA" w14:textId="3F98AE7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ating Count</w:t>
            </w:r>
          </w:p>
        </w:tc>
        <w:tc>
          <w:tcPr>
            <w:tcW w:w="4253" w:type="dxa"/>
          </w:tcPr>
          <w:p w14:paraId="2300A6AE" w14:textId="70D02974" w:rsidR="00094CB2" w:rsidRDefault="00094CB2" w:rsidP="00094CB2">
            <w:pPr>
              <w:pStyle w:val="guide"/>
            </w:pPr>
            <w:r>
              <w:t>Menunjukkan banyak user yang telah memberi rating</w:t>
            </w:r>
          </w:p>
        </w:tc>
      </w:tr>
      <w:tr w:rsidR="00094CB2" w:rsidRPr="00FA210F" w14:paraId="15036DD1" w14:textId="77777777" w:rsidTr="00D42E3D">
        <w:tc>
          <w:tcPr>
            <w:tcW w:w="1278" w:type="dxa"/>
          </w:tcPr>
          <w:p w14:paraId="54FE3752" w14:textId="3806868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79D30C3" w14:textId="000A417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246478DE" w14:textId="0C12B24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Sold Count</w:t>
            </w:r>
          </w:p>
        </w:tc>
        <w:tc>
          <w:tcPr>
            <w:tcW w:w="4253" w:type="dxa"/>
          </w:tcPr>
          <w:p w14:paraId="3D7D8FD3" w14:textId="094DB18E" w:rsidR="00094CB2" w:rsidRDefault="00094CB2" w:rsidP="00094CB2">
            <w:pPr>
              <w:pStyle w:val="guide"/>
            </w:pPr>
            <w:r>
              <w:t>Menunjukkan banyak penjualan buku</w:t>
            </w:r>
          </w:p>
        </w:tc>
      </w:tr>
      <w:tr w:rsidR="00094CB2" w:rsidRPr="00FA210F" w14:paraId="08C4258B" w14:textId="77777777" w:rsidTr="00D42E3D">
        <w:tc>
          <w:tcPr>
            <w:tcW w:w="1278" w:type="dxa"/>
          </w:tcPr>
          <w:p w14:paraId="30498B89" w14:textId="721CE3EC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extSynopsis</w:t>
            </w:r>
          </w:p>
        </w:tc>
        <w:tc>
          <w:tcPr>
            <w:tcW w:w="1098" w:type="dxa"/>
          </w:tcPr>
          <w:p w14:paraId="107AE329" w14:textId="1E58410D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55694DF2" w14:textId="1E26494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Sinopsis</w:t>
            </w:r>
          </w:p>
        </w:tc>
        <w:tc>
          <w:tcPr>
            <w:tcW w:w="4253" w:type="dxa"/>
          </w:tcPr>
          <w:p w14:paraId="43E023A4" w14:textId="60C40BD8" w:rsidR="00094CB2" w:rsidRDefault="00094CB2" w:rsidP="00094CB2">
            <w:pPr>
              <w:pStyle w:val="guide"/>
            </w:pPr>
            <w:r>
              <w:t>Menampilkan synopsis buku`</w:t>
            </w:r>
          </w:p>
        </w:tc>
      </w:tr>
      <w:tr w:rsidR="00094CB2" w:rsidRPr="00FA210F" w14:paraId="3385327B" w14:textId="77777777" w:rsidTr="00D42E3D">
        <w:tc>
          <w:tcPr>
            <w:tcW w:w="1278" w:type="dxa"/>
          </w:tcPr>
          <w:p w14:paraId="53E23E29" w14:textId="39BEA26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9778A5B" w14:textId="61273F9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6A038844" w14:textId="4BF0C95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ahasa</w:t>
            </w:r>
          </w:p>
        </w:tc>
        <w:tc>
          <w:tcPr>
            <w:tcW w:w="4253" w:type="dxa"/>
          </w:tcPr>
          <w:p w14:paraId="248F9649" w14:textId="1A1369AD" w:rsidR="00094CB2" w:rsidRDefault="00094CB2" w:rsidP="00094CB2">
            <w:pPr>
              <w:pStyle w:val="guide"/>
            </w:pPr>
            <w:r>
              <w:t>Menampilkan bahasa buku</w:t>
            </w:r>
          </w:p>
        </w:tc>
      </w:tr>
      <w:tr w:rsidR="00094CB2" w:rsidRPr="00FA210F" w14:paraId="25A5FA68" w14:textId="77777777" w:rsidTr="00D42E3D">
        <w:tc>
          <w:tcPr>
            <w:tcW w:w="1278" w:type="dxa"/>
          </w:tcPr>
          <w:p w14:paraId="2C6E468E" w14:textId="50D74997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ublisherText</w:t>
            </w:r>
          </w:p>
        </w:tc>
        <w:tc>
          <w:tcPr>
            <w:tcW w:w="1098" w:type="dxa"/>
          </w:tcPr>
          <w:p w14:paraId="1D958144" w14:textId="729BAD5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0B8CD2B7" w14:textId="781B85E7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ublisher</w:t>
            </w:r>
          </w:p>
        </w:tc>
        <w:tc>
          <w:tcPr>
            <w:tcW w:w="4253" w:type="dxa"/>
          </w:tcPr>
          <w:p w14:paraId="347C751F" w14:textId="71AB12ED" w:rsidR="00094CB2" w:rsidRDefault="00094CB2" w:rsidP="00094CB2">
            <w:pPr>
              <w:pStyle w:val="guide"/>
            </w:pPr>
            <w:r>
              <w:t>Menampilkan publisher</w:t>
            </w:r>
          </w:p>
        </w:tc>
      </w:tr>
      <w:tr w:rsidR="00094CB2" w:rsidRPr="00FA210F" w14:paraId="36B2C54A" w14:textId="77777777" w:rsidTr="00D42E3D">
        <w:tc>
          <w:tcPr>
            <w:tcW w:w="1278" w:type="dxa"/>
          </w:tcPr>
          <w:p w14:paraId="5A810AFC" w14:textId="03478BC4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38F5EB5" w14:textId="2DFD4B5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4E311494" w14:textId="4C88C12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Author</w:t>
            </w:r>
          </w:p>
        </w:tc>
        <w:tc>
          <w:tcPr>
            <w:tcW w:w="4253" w:type="dxa"/>
          </w:tcPr>
          <w:p w14:paraId="4BEF4EE7" w14:textId="292BE01C" w:rsidR="00094CB2" w:rsidRDefault="00094CB2" w:rsidP="00094CB2">
            <w:pPr>
              <w:pStyle w:val="guide"/>
            </w:pPr>
            <w:r>
              <w:t>Menampilkan info penulis</w:t>
            </w:r>
          </w:p>
        </w:tc>
      </w:tr>
      <w:tr w:rsidR="00094CB2" w:rsidRPr="00FA210F" w14:paraId="7B058E64" w14:textId="77777777" w:rsidTr="00D42E3D">
        <w:tc>
          <w:tcPr>
            <w:tcW w:w="1278" w:type="dxa"/>
          </w:tcPr>
          <w:p w14:paraId="7EF1FAC3" w14:textId="604DF76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42E0AF8" w14:textId="71518AFD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156796F3" w14:textId="3D883B63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Kategori</w:t>
            </w:r>
          </w:p>
        </w:tc>
        <w:tc>
          <w:tcPr>
            <w:tcW w:w="4253" w:type="dxa"/>
          </w:tcPr>
          <w:p w14:paraId="4216AD5D" w14:textId="144D7C76" w:rsidR="00094CB2" w:rsidRDefault="00094CB2" w:rsidP="00094CB2">
            <w:pPr>
              <w:pStyle w:val="guide"/>
            </w:pPr>
            <w:r>
              <w:t>Menampilkan info publisher</w:t>
            </w:r>
          </w:p>
        </w:tc>
      </w:tr>
      <w:tr w:rsidR="00094CB2" w:rsidRPr="00FA210F" w14:paraId="75477762" w14:textId="77777777" w:rsidTr="00D42E3D">
        <w:tc>
          <w:tcPr>
            <w:tcW w:w="1278" w:type="dxa"/>
          </w:tcPr>
          <w:p w14:paraId="64C36885" w14:textId="51BBE7BB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78DA5F6" w14:textId="2F76A79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50249A92" w14:textId="13FEF4C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Jumlah halaman</w:t>
            </w:r>
          </w:p>
        </w:tc>
        <w:tc>
          <w:tcPr>
            <w:tcW w:w="4253" w:type="dxa"/>
          </w:tcPr>
          <w:p w14:paraId="274AA277" w14:textId="2475A1DC" w:rsidR="00094CB2" w:rsidRDefault="00094CB2" w:rsidP="00094CB2">
            <w:pPr>
              <w:pStyle w:val="guide"/>
            </w:pPr>
            <w:r>
              <w:t>Menampilkan info jumlah halaman</w:t>
            </w:r>
          </w:p>
        </w:tc>
      </w:tr>
      <w:tr w:rsidR="00094CB2" w:rsidRPr="00FA210F" w14:paraId="39B9C7D2" w14:textId="77777777" w:rsidTr="00D42E3D">
        <w:tc>
          <w:tcPr>
            <w:tcW w:w="1278" w:type="dxa"/>
          </w:tcPr>
          <w:p w14:paraId="6E198E5E" w14:textId="24E2DB6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elaseDate</w:t>
            </w:r>
          </w:p>
        </w:tc>
        <w:tc>
          <w:tcPr>
            <w:tcW w:w="1098" w:type="dxa"/>
          </w:tcPr>
          <w:p w14:paraId="6577907A" w14:textId="1DCC407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36EE7A8D" w14:textId="52E8D728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anggal rilis</w:t>
            </w:r>
          </w:p>
        </w:tc>
        <w:tc>
          <w:tcPr>
            <w:tcW w:w="4253" w:type="dxa"/>
          </w:tcPr>
          <w:p w14:paraId="75E05214" w14:textId="4861A32A" w:rsidR="00094CB2" w:rsidRDefault="00094CB2" w:rsidP="00094CB2">
            <w:pPr>
              <w:pStyle w:val="guide"/>
            </w:pPr>
            <w:r>
              <w:t>Menampilkan info tanggal rilis</w:t>
            </w:r>
          </w:p>
        </w:tc>
      </w:tr>
      <w:tr w:rsidR="00094CB2" w:rsidRPr="00FA210F" w14:paraId="2482C99E" w14:textId="77777777" w:rsidTr="00D42E3D">
        <w:tc>
          <w:tcPr>
            <w:tcW w:w="1278" w:type="dxa"/>
          </w:tcPr>
          <w:p w14:paraId="6585ADC6" w14:textId="48F27E2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fifth-rating-row</w:t>
            </w:r>
          </w:p>
        </w:tc>
        <w:tc>
          <w:tcPr>
            <w:tcW w:w="1098" w:type="dxa"/>
          </w:tcPr>
          <w:p w14:paraId="54686343" w14:textId="349D6A9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43B4F57B" w14:textId="3015DAB5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rogress bar rating kelima</w:t>
            </w:r>
          </w:p>
        </w:tc>
        <w:tc>
          <w:tcPr>
            <w:tcW w:w="4253" w:type="dxa"/>
          </w:tcPr>
          <w:p w14:paraId="103A37FE" w14:textId="370403E3" w:rsidR="00094CB2" w:rsidRDefault="00094CB2" w:rsidP="00094CB2">
            <w:pPr>
              <w:pStyle w:val="guide"/>
            </w:pPr>
            <w:r>
              <w:t>Menampilkan info banyak user yang memberi 5 bintang</w:t>
            </w:r>
          </w:p>
        </w:tc>
      </w:tr>
      <w:tr w:rsidR="00094CB2" w:rsidRPr="00FA210F" w14:paraId="0B333DB7" w14:textId="77777777" w:rsidTr="00D42E3D">
        <w:tc>
          <w:tcPr>
            <w:tcW w:w="1278" w:type="dxa"/>
          </w:tcPr>
          <w:p w14:paraId="77F46CDB" w14:textId="1E27EF7C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fourth-rating-row</w:t>
            </w:r>
          </w:p>
        </w:tc>
        <w:tc>
          <w:tcPr>
            <w:tcW w:w="1098" w:type="dxa"/>
          </w:tcPr>
          <w:p w14:paraId="7700F46F" w14:textId="6D94FDE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7AAE2F4C" w14:textId="0C81F45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rogress bar rating keempat</w:t>
            </w:r>
          </w:p>
        </w:tc>
        <w:tc>
          <w:tcPr>
            <w:tcW w:w="4253" w:type="dxa"/>
          </w:tcPr>
          <w:p w14:paraId="075962E2" w14:textId="75427223" w:rsidR="00094CB2" w:rsidRDefault="00094CB2" w:rsidP="00094CB2">
            <w:pPr>
              <w:pStyle w:val="guide"/>
            </w:pPr>
            <w:r>
              <w:t>Menampilkan info banyak user yang memberi 4 bintang</w:t>
            </w:r>
          </w:p>
        </w:tc>
      </w:tr>
      <w:tr w:rsidR="00094CB2" w:rsidRPr="00FA210F" w14:paraId="68B9B603" w14:textId="77777777" w:rsidTr="00D42E3D">
        <w:tc>
          <w:tcPr>
            <w:tcW w:w="1278" w:type="dxa"/>
          </w:tcPr>
          <w:p w14:paraId="72FF3C61" w14:textId="6B0E834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hird-rating-row</w:t>
            </w:r>
          </w:p>
        </w:tc>
        <w:tc>
          <w:tcPr>
            <w:tcW w:w="1098" w:type="dxa"/>
          </w:tcPr>
          <w:p w14:paraId="44BC3A8B" w14:textId="07DE9684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041EB028" w14:textId="64E3140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rogress bar rating ketiga</w:t>
            </w:r>
          </w:p>
        </w:tc>
        <w:tc>
          <w:tcPr>
            <w:tcW w:w="4253" w:type="dxa"/>
          </w:tcPr>
          <w:p w14:paraId="285890DA" w14:textId="5459E588" w:rsidR="00094CB2" w:rsidRDefault="00094CB2" w:rsidP="00094CB2">
            <w:pPr>
              <w:pStyle w:val="guide"/>
            </w:pPr>
            <w:r>
              <w:t>Menampilkan info banyak user yang memberi 3 bintang</w:t>
            </w:r>
          </w:p>
        </w:tc>
      </w:tr>
      <w:tr w:rsidR="00094CB2" w:rsidRPr="00FA210F" w14:paraId="4DD66A60" w14:textId="77777777" w:rsidTr="00D42E3D">
        <w:tc>
          <w:tcPr>
            <w:tcW w:w="1278" w:type="dxa"/>
          </w:tcPr>
          <w:p w14:paraId="2D5E43AA" w14:textId="3B29C9C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secomd-rating-row</w:t>
            </w:r>
          </w:p>
        </w:tc>
        <w:tc>
          <w:tcPr>
            <w:tcW w:w="1098" w:type="dxa"/>
          </w:tcPr>
          <w:p w14:paraId="14569F6F" w14:textId="799B3F84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5A2F3486" w14:textId="2BA5B7C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rogress bar rating kedua</w:t>
            </w:r>
          </w:p>
        </w:tc>
        <w:tc>
          <w:tcPr>
            <w:tcW w:w="4253" w:type="dxa"/>
          </w:tcPr>
          <w:p w14:paraId="5FFED24B" w14:textId="5B06023C" w:rsidR="00094CB2" w:rsidRDefault="00094CB2" w:rsidP="00094CB2">
            <w:pPr>
              <w:pStyle w:val="guide"/>
            </w:pPr>
            <w:r>
              <w:t>Menampilkan info banyak user yang memberi 2 bintang</w:t>
            </w:r>
          </w:p>
        </w:tc>
      </w:tr>
      <w:tr w:rsidR="00094CB2" w:rsidRPr="00FA210F" w14:paraId="19070541" w14:textId="77777777" w:rsidTr="00D42E3D">
        <w:tc>
          <w:tcPr>
            <w:tcW w:w="1278" w:type="dxa"/>
          </w:tcPr>
          <w:p w14:paraId="49969712" w14:textId="35A09C3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first-rating-row</w:t>
            </w:r>
          </w:p>
        </w:tc>
        <w:tc>
          <w:tcPr>
            <w:tcW w:w="1098" w:type="dxa"/>
          </w:tcPr>
          <w:p w14:paraId="312E662E" w14:textId="53E0963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5C12C7FA" w14:textId="33430164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rogress bar rating pertama</w:t>
            </w:r>
          </w:p>
        </w:tc>
        <w:tc>
          <w:tcPr>
            <w:tcW w:w="4253" w:type="dxa"/>
          </w:tcPr>
          <w:p w14:paraId="578EB6C8" w14:textId="17D92D3D" w:rsidR="00094CB2" w:rsidRDefault="00094CB2" w:rsidP="00094CB2">
            <w:pPr>
              <w:pStyle w:val="guide"/>
            </w:pPr>
            <w:r>
              <w:t>Menampilkan info banyak user yang memberi 1 bintang</w:t>
            </w:r>
          </w:p>
        </w:tc>
      </w:tr>
      <w:tr w:rsidR="00094CB2" w:rsidRPr="00FA210F" w14:paraId="7F367115" w14:textId="77777777" w:rsidTr="00D42E3D">
        <w:tc>
          <w:tcPr>
            <w:tcW w:w="1278" w:type="dxa"/>
          </w:tcPr>
          <w:p w14:paraId="5693E32C" w14:textId="116CDD87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027EF291" w14:textId="187B3BA4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5B2C6783" w14:textId="6E93460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eview</w:t>
            </w:r>
          </w:p>
        </w:tc>
        <w:tc>
          <w:tcPr>
            <w:tcW w:w="4253" w:type="dxa"/>
          </w:tcPr>
          <w:p w14:paraId="518BE754" w14:textId="5E7090F9" w:rsidR="00094CB2" w:rsidRDefault="00094CB2" w:rsidP="00094CB2">
            <w:pPr>
              <w:pStyle w:val="guide"/>
            </w:pPr>
            <w:r>
              <w:t>Menampilkan review user yang telah membeli buku</w:t>
            </w:r>
          </w:p>
        </w:tc>
      </w:tr>
    </w:tbl>
    <w:p w14:paraId="19098E15" w14:textId="6228DE70" w:rsidR="00D42E3D" w:rsidRDefault="00D42E3D" w:rsidP="000E306D">
      <w:pPr>
        <w:rPr>
          <w:i/>
        </w:rPr>
      </w:pPr>
    </w:p>
    <w:p w14:paraId="40FE27F8" w14:textId="5C076852" w:rsidR="00D42E3D" w:rsidRDefault="00D42E3D" w:rsidP="00D42E3D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give_review</w:t>
      </w:r>
    </w:p>
    <w:p w14:paraId="421A34BB" w14:textId="77777777" w:rsidR="00D42E3D" w:rsidRDefault="00D42E3D" w:rsidP="00BD59B8">
      <w:pPr>
        <w:keepNext/>
        <w:jc w:val="center"/>
      </w:pPr>
      <w:r>
        <w:rPr>
          <w:noProof/>
        </w:rPr>
        <w:drawing>
          <wp:inline distT="0" distB="0" distL="0" distR="0" wp14:anchorId="657DE148" wp14:editId="629BBFFF">
            <wp:extent cx="4165579" cy="2599148"/>
            <wp:effectExtent l="19050" t="19050" r="26035" b="1079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79" cy="2599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5CD84" w14:textId="1D073146" w:rsidR="00D42E3D" w:rsidRPr="00FA210F" w:rsidRDefault="00D42E3D" w:rsidP="00D42E3D">
      <w:pPr>
        <w:pStyle w:val="Caption"/>
        <w:jc w:val="center"/>
        <w:rPr>
          <w:i w:val="0"/>
        </w:rPr>
      </w:pPr>
      <w:bookmarkStart w:id="305" w:name="_Toc644519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2</w:t>
      </w:r>
      <w:r>
        <w:fldChar w:fldCharType="end"/>
      </w:r>
      <w:r>
        <w:t xml:space="preserve"> Antarmuka give_review</w:t>
      </w:r>
      <w:bookmarkEnd w:id="305"/>
    </w:p>
    <w:p w14:paraId="168A03CB" w14:textId="77777777" w:rsidR="00D42E3D" w:rsidRPr="00FA210F" w:rsidRDefault="00D42E3D" w:rsidP="00D42E3D">
      <w:pPr>
        <w:rPr>
          <w:i/>
        </w:rPr>
      </w:pPr>
    </w:p>
    <w:p w14:paraId="47C03720" w14:textId="61670723" w:rsidR="00D42E3D" w:rsidRDefault="00D42E3D" w:rsidP="00D42E3D">
      <w:pPr>
        <w:pStyle w:val="Caption"/>
        <w:keepNext/>
        <w:jc w:val="center"/>
      </w:pPr>
      <w:bookmarkStart w:id="306" w:name="_Toc644518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0</w:t>
      </w:r>
      <w:r>
        <w:fldChar w:fldCharType="end"/>
      </w:r>
      <w:r>
        <w:t xml:space="preserve"> Keterangan Antarmuka give_review</w:t>
      </w:r>
      <w:bookmarkEnd w:id="30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42E3D" w:rsidRPr="00FA210F" w14:paraId="1D8B6CF0" w14:textId="77777777" w:rsidTr="00D42E3D">
        <w:trPr>
          <w:tblHeader/>
        </w:trPr>
        <w:tc>
          <w:tcPr>
            <w:tcW w:w="1278" w:type="dxa"/>
          </w:tcPr>
          <w:p w14:paraId="340F8FD5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540DA39D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2A4A9195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09BFC8EA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D42E3D" w:rsidRPr="00FA210F" w14:paraId="05C8053E" w14:textId="77777777" w:rsidTr="00D42E3D">
        <w:tc>
          <w:tcPr>
            <w:tcW w:w="1278" w:type="dxa"/>
          </w:tcPr>
          <w:p w14:paraId="08DEE1F2" w14:textId="77777777" w:rsidR="00D42E3D" w:rsidRPr="00FA210F" w:rsidRDefault="00D42E3D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98EC193" w14:textId="0DCE858F" w:rsidR="00D42E3D" w:rsidRPr="00FA210F" w:rsidRDefault="00094CB2" w:rsidP="00D42E3D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24A51B3E" w14:textId="7C289601" w:rsidR="00D42E3D" w:rsidRPr="00FA210F" w:rsidRDefault="00094CB2" w:rsidP="00D42E3D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6D12D025" w14:textId="6C225C1B" w:rsidR="00D42E3D" w:rsidRPr="00FA210F" w:rsidRDefault="00094CB2" w:rsidP="00D42E3D">
            <w:pPr>
              <w:pStyle w:val="guide"/>
            </w:pPr>
            <w:r>
              <w:t>Untuk navigasi ke menu lainnya</w:t>
            </w:r>
          </w:p>
        </w:tc>
      </w:tr>
      <w:tr w:rsidR="00094CB2" w:rsidRPr="00FA210F" w14:paraId="5EDE6F1B" w14:textId="77777777" w:rsidTr="00D42E3D">
        <w:tc>
          <w:tcPr>
            <w:tcW w:w="1278" w:type="dxa"/>
          </w:tcPr>
          <w:p w14:paraId="07BE445C" w14:textId="6119FE6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9513967" w14:textId="3D41DCC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2C13FA8D" w14:textId="22C0C2CC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Judul</w:t>
            </w:r>
          </w:p>
        </w:tc>
        <w:tc>
          <w:tcPr>
            <w:tcW w:w="4253" w:type="dxa"/>
          </w:tcPr>
          <w:p w14:paraId="157FB20E" w14:textId="57FDDE88" w:rsidR="00094CB2" w:rsidRDefault="00094CB2" w:rsidP="00094CB2">
            <w:pPr>
              <w:pStyle w:val="guide"/>
            </w:pPr>
            <w:r>
              <w:t>Menampilkan judul buku</w:t>
            </w:r>
          </w:p>
        </w:tc>
      </w:tr>
      <w:tr w:rsidR="00094CB2" w:rsidRPr="00FA210F" w14:paraId="772188C3" w14:textId="77777777" w:rsidTr="00D42E3D">
        <w:tc>
          <w:tcPr>
            <w:tcW w:w="1278" w:type="dxa"/>
          </w:tcPr>
          <w:p w14:paraId="33CF7D63" w14:textId="77777777" w:rsidR="00094CB2" w:rsidRDefault="00094CB2" w:rsidP="00094CB2">
            <w:pPr>
              <w:rPr>
                <w:i/>
              </w:rPr>
            </w:pPr>
          </w:p>
        </w:tc>
        <w:tc>
          <w:tcPr>
            <w:tcW w:w="1098" w:type="dxa"/>
          </w:tcPr>
          <w:p w14:paraId="3A0A0194" w14:textId="77777777" w:rsidR="00094CB2" w:rsidRDefault="00094CB2" w:rsidP="00094CB2">
            <w:pPr>
              <w:rPr>
                <w:i/>
              </w:rPr>
            </w:pPr>
          </w:p>
        </w:tc>
        <w:tc>
          <w:tcPr>
            <w:tcW w:w="1701" w:type="dxa"/>
          </w:tcPr>
          <w:p w14:paraId="2CEB509A" w14:textId="77777777" w:rsidR="00094CB2" w:rsidRDefault="00094CB2" w:rsidP="00094CB2">
            <w:pPr>
              <w:rPr>
                <w:i/>
              </w:rPr>
            </w:pPr>
          </w:p>
        </w:tc>
        <w:tc>
          <w:tcPr>
            <w:tcW w:w="4253" w:type="dxa"/>
          </w:tcPr>
          <w:p w14:paraId="5A7FE282" w14:textId="77777777" w:rsidR="00094CB2" w:rsidRDefault="00094CB2" w:rsidP="00094CB2">
            <w:pPr>
              <w:pStyle w:val="guide"/>
            </w:pPr>
          </w:p>
        </w:tc>
      </w:tr>
      <w:tr w:rsidR="00094CB2" w:rsidRPr="00FA210F" w14:paraId="6F9C22D5" w14:textId="77777777" w:rsidTr="00D42E3D">
        <w:tc>
          <w:tcPr>
            <w:tcW w:w="1278" w:type="dxa"/>
          </w:tcPr>
          <w:p w14:paraId="41E261FC" w14:textId="5644AF3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4D5CCD3" w14:textId="0384DB41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391F910C" w14:textId="163EE79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enulis</w:t>
            </w:r>
          </w:p>
        </w:tc>
        <w:tc>
          <w:tcPr>
            <w:tcW w:w="4253" w:type="dxa"/>
          </w:tcPr>
          <w:p w14:paraId="0B0C3D66" w14:textId="22B41564" w:rsidR="00094CB2" w:rsidRDefault="00094CB2" w:rsidP="00094CB2">
            <w:pPr>
              <w:pStyle w:val="guide"/>
            </w:pPr>
            <w:r>
              <w:t>Menampilkan penulis buku</w:t>
            </w:r>
          </w:p>
        </w:tc>
      </w:tr>
      <w:tr w:rsidR="00094CB2" w:rsidRPr="00FA210F" w14:paraId="79B400CF" w14:textId="77777777" w:rsidTr="00D42E3D">
        <w:tc>
          <w:tcPr>
            <w:tcW w:w="1278" w:type="dxa"/>
          </w:tcPr>
          <w:p w14:paraId="3F21CBAF" w14:textId="24029A7D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0E8FDBB5" w14:textId="6CFD8E3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3FEC6E25" w14:textId="2AA6AA51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enerbit</w:t>
            </w:r>
          </w:p>
        </w:tc>
        <w:tc>
          <w:tcPr>
            <w:tcW w:w="4253" w:type="dxa"/>
          </w:tcPr>
          <w:p w14:paraId="6C4A4E8A" w14:textId="3488CF11" w:rsidR="00094CB2" w:rsidRDefault="00094CB2" w:rsidP="00094CB2">
            <w:pPr>
              <w:pStyle w:val="guide"/>
            </w:pPr>
            <w:r>
              <w:t>Menampilkan penerbit buku</w:t>
            </w:r>
          </w:p>
        </w:tc>
      </w:tr>
      <w:tr w:rsidR="00094CB2" w:rsidRPr="00FA210F" w14:paraId="7889A920" w14:textId="77777777" w:rsidTr="00D42E3D">
        <w:tc>
          <w:tcPr>
            <w:tcW w:w="1278" w:type="dxa"/>
          </w:tcPr>
          <w:p w14:paraId="63F7A251" w14:textId="353D1FD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first-star</w:t>
            </w:r>
          </w:p>
        </w:tc>
        <w:tc>
          <w:tcPr>
            <w:tcW w:w="1098" w:type="dxa"/>
          </w:tcPr>
          <w:p w14:paraId="2E1AF251" w14:textId="0CEF7EE4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5ACECEB0" w14:textId="5BDB2857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Satu bintang</w:t>
            </w:r>
          </w:p>
        </w:tc>
        <w:tc>
          <w:tcPr>
            <w:tcW w:w="4253" w:type="dxa"/>
          </w:tcPr>
          <w:p w14:paraId="4ADC17CB" w14:textId="79B1CC66" w:rsidR="00094CB2" w:rsidRDefault="00094CB2" w:rsidP="00094CB2">
            <w:pPr>
              <w:pStyle w:val="guide"/>
            </w:pPr>
            <w:r>
              <w:t>Jika di klik, berarti user memberikan 1 bintang</w:t>
            </w:r>
          </w:p>
        </w:tc>
      </w:tr>
      <w:tr w:rsidR="00094CB2" w:rsidRPr="00FA210F" w14:paraId="0872492D" w14:textId="77777777" w:rsidTr="00D42E3D">
        <w:tc>
          <w:tcPr>
            <w:tcW w:w="1278" w:type="dxa"/>
          </w:tcPr>
          <w:p w14:paraId="003752F4" w14:textId="41261513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second-star</w:t>
            </w:r>
          </w:p>
        </w:tc>
        <w:tc>
          <w:tcPr>
            <w:tcW w:w="1098" w:type="dxa"/>
          </w:tcPr>
          <w:p w14:paraId="6575FC48" w14:textId="13A453D3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7A5C4559" w14:textId="611CFCE3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Dua bintang</w:t>
            </w:r>
          </w:p>
        </w:tc>
        <w:tc>
          <w:tcPr>
            <w:tcW w:w="4253" w:type="dxa"/>
          </w:tcPr>
          <w:p w14:paraId="40DD64D6" w14:textId="75C2D812" w:rsidR="00094CB2" w:rsidRDefault="00094CB2" w:rsidP="00094CB2">
            <w:pPr>
              <w:pStyle w:val="guide"/>
            </w:pPr>
            <w:r>
              <w:t>Jika di klik, berarti user memberikan 2 bintang</w:t>
            </w:r>
          </w:p>
        </w:tc>
      </w:tr>
      <w:tr w:rsidR="00094CB2" w:rsidRPr="00FA210F" w14:paraId="682611DD" w14:textId="77777777" w:rsidTr="00D42E3D">
        <w:tc>
          <w:tcPr>
            <w:tcW w:w="1278" w:type="dxa"/>
          </w:tcPr>
          <w:p w14:paraId="5539B1F8" w14:textId="47374C6E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hird-star</w:t>
            </w:r>
          </w:p>
        </w:tc>
        <w:tc>
          <w:tcPr>
            <w:tcW w:w="1098" w:type="dxa"/>
          </w:tcPr>
          <w:p w14:paraId="216D6192" w14:textId="2ACA8F3C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7C44ECC9" w14:textId="0252006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iga bintang</w:t>
            </w:r>
          </w:p>
        </w:tc>
        <w:tc>
          <w:tcPr>
            <w:tcW w:w="4253" w:type="dxa"/>
          </w:tcPr>
          <w:p w14:paraId="7B3CD78C" w14:textId="40C7EB21" w:rsidR="00094CB2" w:rsidRDefault="00094CB2" w:rsidP="00094CB2">
            <w:pPr>
              <w:pStyle w:val="guide"/>
            </w:pPr>
            <w:r>
              <w:t>Jika di klik, berarti user memberikan 3 bintang</w:t>
            </w:r>
          </w:p>
        </w:tc>
      </w:tr>
      <w:tr w:rsidR="00094CB2" w:rsidRPr="00FA210F" w14:paraId="51559972" w14:textId="77777777" w:rsidTr="00D42E3D">
        <w:tc>
          <w:tcPr>
            <w:tcW w:w="1278" w:type="dxa"/>
          </w:tcPr>
          <w:p w14:paraId="7FF4566C" w14:textId="412EF018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fourth-star</w:t>
            </w:r>
          </w:p>
        </w:tc>
        <w:tc>
          <w:tcPr>
            <w:tcW w:w="1098" w:type="dxa"/>
          </w:tcPr>
          <w:p w14:paraId="5BA46A10" w14:textId="4EA6279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4D85D954" w14:textId="1283C6B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Empat bintang</w:t>
            </w:r>
          </w:p>
        </w:tc>
        <w:tc>
          <w:tcPr>
            <w:tcW w:w="4253" w:type="dxa"/>
          </w:tcPr>
          <w:p w14:paraId="22EF4C7A" w14:textId="5D394FD6" w:rsidR="00094CB2" w:rsidRDefault="00094CB2" w:rsidP="00094CB2">
            <w:pPr>
              <w:pStyle w:val="guide"/>
            </w:pPr>
            <w:r>
              <w:t>Jika di klik, berarti user memberikan 4 bintang</w:t>
            </w:r>
          </w:p>
        </w:tc>
      </w:tr>
      <w:tr w:rsidR="00094CB2" w:rsidRPr="00FA210F" w14:paraId="16B225D2" w14:textId="77777777" w:rsidTr="00D42E3D">
        <w:tc>
          <w:tcPr>
            <w:tcW w:w="1278" w:type="dxa"/>
          </w:tcPr>
          <w:p w14:paraId="36850CCE" w14:textId="28D1892B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fifth-star</w:t>
            </w:r>
          </w:p>
        </w:tc>
        <w:tc>
          <w:tcPr>
            <w:tcW w:w="1098" w:type="dxa"/>
          </w:tcPr>
          <w:p w14:paraId="29491E91" w14:textId="30192581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75267172" w14:textId="7ACF0042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Lima bintang</w:t>
            </w:r>
          </w:p>
        </w:tc>
        <w:tc>
          <w:tcPr>
            <w:tcW w:w="4253" w:type="dxa"/>
          </w:tcPr>
          <w:p w14:paraId="5EDB1B46" w14:textId="18E79D73" w:rsidR="00094CB2" w:rsidRDefault="00094CB2" w:rsidP="00094CB2">
            <w:pPr>
              <w:pStyle w:val="guide"/>
            </w:pPr>
            <w:r>
              <w:t>Jika di klik, berarti user memberikan 5 bintang</w:t>
            </w:r>
          </w:p>
        </w:tc>
      </w:tr>
      <w:tr w:rsidR="00094CB2" w:rsidRPr="00FA210F" w14:paraId="413DF12B" w14:textId="77777777" w:rsidTr="00D42E3D">
        <w:tc>
          <w:tcPr>
            <w:tcW w:w="1278" w:type="dxa"/>
          </w:tcPr>
          <w:p w14:paraId="2CBCBD76" w14:textId="2B9B8D48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atingText</w:t>
            </w:r>
          </w:p>
        </w:tc>
        <w:tc>
          <w:tcPr>
            <w:tcW w:w="1098" w:type="dxa"/>
          </w:tcPr>
          <w:p w14:paraId="5FBD27BD" w14:textId="638F1377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76AA6FA0" w14:textId="0E3F71A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ating Text</w:t>
            </w:r>
          </w:p>
        </w:tc>
        <w:tc>
          <w:tcPr>
            <w:tcW w:w="4253" w:type="dxa"/>
          </w:tcPr>
          <w:p w14:paraId="03893188" w14:textId="0DB879AC" w:rsidR="00094CB2" w:rsidRDefault="00094CB2" w:rsidP="00094CB2">
            <w:pPr>
              <w:pStyle w:val="guide"/>
            </w:pPr>
            <w:r>
              <w:t>Menampilkqan info rating</w:t>
            </w:r>
          </w:p>
        </w:tc>
      </w:tr>
      <w:tr w:rsidR="00094CB2" w:rsidRPr="00FA210F" w14:paraId="0844FAA9" w14:textId="77777777" w:rsidTr="00D42E3D">
        <w:tc>
          <w:tcPr>
            <w:tcW w:w="1278" w:type="dxa"/>
          </w:tcPr>
          <w:p w14:paraId="35867255" w14:textId="3EA42DD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eviewTextArea</w:t>
            </w:r>
          </w:p>
        </w:tc>
        <w:tc>
          <w:tcPr>
            <w:tcW w:w="1098" w:type="dxa"/>
          </w:tcPr>
          <w:p w14:paraId="01DD025F" w14:textId="2DB68D99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16B0A1AC" w14:textId="7B758C98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Review</w:t>
            </w:r>
          </w:p>
        </w:tc>
        <w:tc>
          <w:tcPr>
            <w:tcW w:w="4253" w:type="dxa"/>
          </w:tcPr>
          <w:p w14:paraId="11370EF1" w14:textId="4AEE4CB1" w:rsidR="00094CB2" w:rsidRDefault="00094CB2" w:rsidP="00094CB2">
            <w:pPr>
              <w:pStyle w:val="guide"/>
            </w:pPr>
            <w:r>
              <w:t>Diisi review/ulasan</w:t>
            </w:r>
          </w:p>
        </w:tc>
      </w:tr>
      <w:tr w:rsidR="00094CB2" w:rsidRPr="00FA210F" w14:paraId="54BC340E" w14:textId="77777777" w:rsidTr="00D42E3D">
        <w:tc>
          <w:tcPr>
            <w:tcW w:w="1278" w:type="dxa"/>
          </w:tcPr>
          <w:p w14:paraId="4138D8EF" w14:textId="06878420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anonymousToggle</w:t>
            </w:r>
          </w:p>
        </w:tc>
        <w:tc>
          <w:tcPr>
            <w:tcW w:w="1098" w:type="dxa"/>
          </w:tcPr>
          <w:p w14:paraId="3CE720DE" w14:textId="547FA7EF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oggle</w:t>
            </w:r>
          </w:p>
        </w:tc>
        <w:tc>
          <w:tcPr>
            <w:tcW w:w="1701" w:type="dxa"/>
          </w:tcPr>
          <w:p w14:paraId="09E4A889" w14:textId="669BD681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Toggle Anonim</w:t>
            </w:r>
          </w:p>
        </w:tc>
        <w:tc>
          <w:tcPr>
            <w:tcW w:w="4253" w:type="dxa"/>
          </w:tcPr>
          <w:p w14:paraId="242258FA" w14:textId="04AD5BFC" w:rsidR="00094CB2" w:rsidRDefault="00094CB2" w:rsidP="00094CB2">
            <w:pPr>
              <w:pStyle w:val="guide"/>
            </w:pPr>
            <w:r>
              <w:t>Toggle agar user bisa memilih sebagai anonymous reviewer atau sebagai reviewer non anonymous</w:t>
            </w:r>
          </w:p>
        </w:tc>
      </w:tr>
      <w:tr w:rsidR="00094CB2" w:rsidRPr="00FA210F" w14:paraId="28F7959A" w14:textId="77777777" w:rsidTr="00D42E3D">
        <w:tc>
          <w:tcPr>
            <w:tcW w:w="1278" w:type="dxa"/>
          </w:tcPr>
          <w:p w14:paraId="7DD66FE1" w14:textId="3D32F216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68F058C" w14:textId="61ED9FD7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Button submit</w:t>
            </w:r>
          </w:p>
        </w:tc>
        <w:tc>
          <w:tcPr>
            <w:tcW w:w="1701" w:type="dxa"/>
          </w:tcPr>
          <w:p w14:paraId="57D49A9C" w14:textId="272AC45A" w:rsidR="00094CB2" w:rsidRDefault="00094CB2" w:rsidP="00094CB2">
            <w:pPr>
              <w:rPr>
                <w:i/>
              </w:rPr>
            </w:pPr>
            <w:r>
              <w:rPr>
                <w:i/>
              </w:rPr>
              <w:t>Submit form</w:t>
            </w:r>
          </w:p>
        </w:tc>
        <w:tc>
          <w:tcPr>
            <w:tcW w:w="4253" w:type="dxa"/>
          </w:tcPr>
          <w:p w14:paraId="123C28D8" w14:textId="6E6D4952" w:rsidR="00094CB2" w:rsidRDefault="00094CB2" w:rsidP="00094CB2">
            <w:pPr>
              <w:pStyle w:val="guide"/>
            </w:pPr>
            <w:r>
              <w:t>Jika di klik, maka form akan di validasi dan di submit</w:t>
            </w:r>
          </w:p>
        </w:tc>
      </w:tr>
    </w:tbl>
    <w:p w14:paraId="2339EABB" w14:textId="77777777" w:rsidR="00D42E3D" w:rsidRDefault="00D42E3D" w:rsidP="00D42E3D">
      <w:pPr>
        <w:rPr>
          <w:i/>
        </w:rPr>
      </w:pPr>
    </w:p>
    <w:p w14:paraId="54EA4C1F" w14:textId="1FF51014" w:rsidR="00D42E3D" w:rsidRDefault="00D42E3D" w:rsidP="000E306D">
      <w:pPr>
        <w:rPr>
          <w:i/>
        </w:rPr>
      </w:pPr>
    </w:p>
    <w:p w14:paraId="47A70718" w14:textId="1B8B4321" w:rsidR="00D42E3D" w:rsidRDefault="00D42E3D" w:rsidP="00D42E3D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Halaman </w:t>
      </w:r>
      <w:r w:rsidR="0094455E">
        <w:rPr>
          <w:i/>
        </w:rPr>
        <w:t>info_order</w:t>
      </w:r>
    </w:p>
    <w:p w14:paraId="495F630C" w14:textId="77777777" w:rsidR="00D42E3D" w:rsidRDefault="00D42E3D" w:rsidP="00BD59B8">
      <w:pPr>
        <w:keepNext/>
        <w:jc w:val="center"/>
      </w:pPr>
      <w:r>
        <w:rPr>
          <w:noProof/>
        </w:rPr>
        <w:drawing>
          <wp:inline distT="0" distB="0" distL="0" distR="0" wp14:anchorId="47B514D5" wp14:editId="6BD7B0AA">
            <wp:extent cx="3835320" cy="4740216"/>
            <wp:effectExtent l="19050" t="19050" r="13335" b="2286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74" cy="4746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8D16" w14:textId="08D44CED" w:rsidR="00D42E3D" w:rsidRPr="00FA210F" w:rsidRDefault="00D42E3D" w:rsidP="00D42E3D">
      <w:pPr>
        <w:pStyle w:val="Caption"/>
        <w:jc w:val="center"/>
        <w:rPr>
          <w:i w:val="0"/>
        </w:rPr>
      </w:pPr>
      <w:bookmarkStart w:id="307" w:name="_Toc644519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3</w:t>
      </w:r>
      <w:r>
        <w:fldChar w:fldCharType="end"/>
      </w:r>
      <w:r>
        <w:t xml:space="preserve"> Antarmuka </w:t>
      </w:r>
      <w:r w:rsidR="0094455E">
        <w:t>info_order</w:t>
      </w:r>
      <w:bookmarkEnd w:id="307"/>
    </w:p>
    <w:p w14:paraId="7E9C7B00" w14:textId="77777777" w:rsidR="00D42E3D" w:rsidRPr="00FA210F" w:rsidRDefault="00D42E3D" w:rsidP="00D42E3D">
      <w:pPr>
        <w:rPr>
          <w:i/>
        </w:rPr>
      </w:pPr>
    </w:p>
    <w:p w14:paraId="5427B280" w14:textId="1839BBFA" w:rsidR="00D42E3D" w:rsidRDefault="00D42E3D" w:rsidP="00D42E3D">
      <w:pPr>
        <w:pStyle w:val="Caption"/>
        <w:keepNext/>
        <w:jc w:val="center"/>
      </w:pPr>
      <w:bookmarkStart w:id="308" w:name="_Toc644518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1</w:t>
      </w:r>
      <w:r>
        <w:fldChar w:fldCharType="end"/>
      </w:r>
      <w:r>
        <w:t xml:space="preserve"> Keterangan Antarmuka </w:t>
      </w:r>
      <w:r w:rsidR="0094455E">
        <w:t>info_order</w:t>
      </w:r>
      <w:bookmarkEnd w:id="30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42E3D" w:rsidRPr="00FA210F" w14:paraId="2C4FAF66" w14:textId="77777777" w:rsidTr="00D42E3D">
        <w:trPr>
          <w:tblHeader/>
        </w:trPr>
        <w:tc>
          <w:tcPr>
            <w:tcW w:w="1278" w:type="dxa"/>
          </w:tcPr>
          <w:p w14:paraId="11F7A9F3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653F93C3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53147A6D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3A99897" w14:textId="77777777" w:rsidR="00D42E3D" w:rsidRPr="00FA210F" w:rsidRDefault="00D42E3D" w:rsidP="00D42E3D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D42E3D" w:rsidRPr="00FA210F" w14:paraId="1FC79BEA" w14:textId="77777777" w:rsidTr="00D42E3D">
        <w:tc>
          <w:tcPr>
            <w:tcW w:w="1278" w:type="dxa"/>
          </w:tcPr>
          <w:p w14:paraId="0808AE08" w14:textId="77777777" w:rsidR="00D42E3D" w:rsidRPr="00FA210F" w:rsidRDefault="00D42E3D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0091171" w14:textId="458F8661" w:rsidR="00D42E3D" w:rsidRPr="00FA210F" w:rsidRDefault="00094CB2" w:rsidP="00D42E3D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06EF0029" w14:textId="218B65EB" w:rsidR="00D42E3D" w:rsidRPr="00FA210F" w:rsidRDefault="00094CB2" w:rsidP="00D42E3D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19E5CBC9" w14:textId="300EC1DF" w:rsidR="00D42E3D" w:rsidRPr="00FA210F" w:rsidRDefault="00094CB2" w:rsidP="00D42E3D">
            <w:pPr>
              <w:pStyle w:val="guide"/>
            </w:pPr>
            <w:r>
              <w:t>Untuk navigasi ke menu lainnya</w:t>
            </w:r>
          </w:p>
        </w:tc>
      </w:tr>
      <w:tr w:rsidR="00094CB2" w:rsidRPr="00FA210F" w14:paraId="412C4604" w14:textId="77777777" w:rsidTr="00D42E3D">
        <w:tc>
          <w:tcPr>
            <w:tcW w:w="1278" w:type="dxa"/>
          </w:tcPr>
          <w:p w14:paraId="15159DA7" w14:textId="2002A142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94DD5DF" w14:textId="55EB5468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3A12D3C8" w14:textId="5914E718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Nomor Transaksi</w:t>
            </w:r>
          </w:p>
        </w:tc>
        <w:tc>
          <w:tcPr>
            <w:tcW w:w="4253" w:type="dxa"/>
          </w:tcPr>
          <w:p w14:paraId="7F537E96" w14:textId="61A76337" w:rsidR="00094CB2" w:rsidRDefault="00094CB2" w:rsidP="00D42E3D">
            <w:pPr>
              <w:pStyle w:val="guide"/>
            </w:pPr>
            <w:r>
              <w:t>Menampilkan info nomor transaksi</w:t>
            </w:r>
          </w:p>
        </w:tc>
      </w:tr>
      <w:tr w:rsidR="00094CB2" w:rsidRPr="00FA210F" w14:paraId="0BE2C638" w14:textId="77777777" w:rsidTr="00D42E3D">
        <w:tc>
          <w:tcPr>
            <w:tcW w:w="1278" w:type="dxa"/>
          </w:tcPr>
          <w:p w14:paraId="01703BA5" w14:textId="15DB1675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9ACDF7D" w14:textId="31B3AA0D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0806A13F" w14:textId="20D939D2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Waktu Pemesanan</w:t>
            </w:r>
          </w:p>
        </w:tc>
        <w:tc>
          <w:tcPr>
            <w:tcW w:w="4253" w:type="dxa"/>
          </w:tcPr>
          <w:p w14:paraId="01649CDF" w14:textId="20F36360" w:rsidR="00094CB2" w:rsidRDefault="00094CB2" w:rsidP="00D42E3D">
            <w:pPr>
              <w:pStyle w:val="guide"/>
            </w:pPr>
            <w:r>
              <w:t>Menampilkan info waktu pemesanan</w:t>
            </w:r>
          </w:p>
        </w:tc>
      </w:tr>
      <w:tr w:rsidR="00094CB2" w:rsidRPr="00FA210F" w14:paraId="767E5473" w14:textId="77777777" w:rsidTr="00D42E3D">
        <w:tc>
          <w:tcPr>
            <w:tcW w:w="1278" w:type="dxa"/>
          </w:tcPr>
          <w:p w14:paraId="482C52BF" w14:textId="677AB3EA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76F4672" w14:textId="07676B5C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32EE742F" w14:textId="2F23E4FA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4253" w:type="dxa"/>
          </w:tcPr>
          <w:p w14:paraId="00EBF0B7" w14:textId="56FF4371" w:rsidR="00094CB2" w:rsidRDefault="00094CB2" w:rsidP="00D42E3D">
            <w:pPr>
              <w:pStyle w:val="guide"/>
            </w:pPr>
            <w:r>
              <w:t>Menampilkan info status pemesanan</w:t>
            </w:r>
          </w:p>
        </w:tc>
      </w:tr>
      <w:tr w:rsidR="00094CB2" w:rsidRPr="00FA210F" w14:paraId="5D47C66C" w14:textId="77777777" w:rsidTr="00D42E3D">
        <w:tc>
          <w:tcPr>
            <w:tcW w:w="1278" w:type="dxa"/>
          </w:tcPr>
          <w:p w14:paraId="60958242" w14:textId="25940C94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2B2F63E" w14:textId="0B912074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069D8151" w14:textId="69410892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Total harga</w:t>
            </w:r>
          </w:p>
        </w:tc>
        <w:tc>
          <w:tcPr>
            <w:tcW w:w="4253" w:type="dxa"/>
          </w:tcPr>
          <w:p w14:paraId="6376BD44" w14:textId="10E0332B" w:rsidR="00094CB2" w:rsidRDefault="00094CB2" w:rsidP="00D42E3D">
            <w:pPr>
              <w:pStyle w:val="guide"/>
            </w:pPr>
            <w:r>
              <w:t>Menampilkan info total harga</w:t>
            </w:r>
          </w:p>
        </w:tc>
      </w:tr>
      <w:tr w:rsidR="00094CB2" w:rsidRPr="00FA210F" w14:paraId="22D646F3" w14:textId="77777777" w:rsidTr="00D42E3D">
        <w:tc>
          <w:tcPr>
            <w:tcW w:w="1278" w:type="dxa"/>
          </w:tcPr>
          <w:p w14:paraId="1B6E2FDE" w14:textId="116CA9BA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D2F0C8C" w14:textId="7593A813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410139D7" w14:textId="0A4E6EC9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Metode Pembayaran</w:t>
            </w:r>
          </w:p>
        </w:tc>
        <w:tc>
          <w:tcPr>
            <w:tcW w:w="4253" w:type="dxa"/>
          </w:tcPr>
          <w:p w14:paraId="6714C4FF" w14:textId="52BE26B1" w:rsidR="00094CB2" w:rsidRDefault="00094CB2" w:rsidP="00D42E3D">
            <w:pPr>
              <w:pStyle w:val="guide"/>
            </w:pPr>
            <w:r>
              <w:t>Menampilkan info metode pembayaran</w:t>
            </w:r>
          </w:p>
        </w:tc>
      </w:tr>
      <w:tr w:rsidR="00094CB2" w:rsidRPr="00FA210F" w14:paraId="07908FA4" w14:textId="77777777" w:rsidTr="00D42E3D">
        <w:tc>
          <w:tcPr>
            <w:tcW w:w="1278" w:type="dxa"/>
          </w:tcPr>
          <w:p w14:paraId="69C1D7CC" w14:textId="4FE34A50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C80A7EB" w14:textId="2A40A0F5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7EB6B10B" w14:textId="73522275" w:rsidR="00094CB2" w:rsidRDefault="00094CB2" w:rsidP="00D42E3D">
            <w:pPr>
              <w:rPr>
                <w:i/>
              </w:rPr>
            </w:pPr>
            <w:r>
              <w:rPr>
                <w:i/>
              </w:rPr>
              <w:t>Kode pembayaran / no Virtual Account</w:t>
            </w:r>
          </w:p>
        </w:tc>
        <w:tc>
          <w:tcPr>
            <w:tcW w:w="4253" w:type="dxa"/>
          </w:tcPr>
          <w:p w14:paraId="41B2E88F" w14:textId="1FD82F30" w:rsidR="00094CB2" w:rsidRDefault="00094CB2" w:rsidP="00D42E3D">
            <w:pPr>
              <w:pStyle w:val="guide"/>
            </w:pPr>
            <w:r>
              <w:t>Menampilkan info Kode Pembayaran / nomor Virtual Account</w:t>
            </w:r>
          </w:p>
        </w:tc>
      </w:tr>
      <w:tr w:rsidR="00F032BC" w:rsidRPr="00FA210F" w14:paraId="2AAC25E7" w14:textId="77777777" w:rsidTr="00D42E3D">
        <w:tc>
          <w:tcPr>
            <w:tcW w:w="1278" w:type="dxa"/>
          </w:tcPr>
          <w:p w14:paraId="481BE69A" w14:textId="1331D1D5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expiredTimeInfo</w:t>
            </w:r>
          </w:p>
        </w:tc>
        <w:tc>
          <w:tcPr>
            <w:tcW w:w="1098" w:type="dxa"/>
          </w:tcPr>
          <w:p w14:paraId="716A7E8E" w14:textId="3308EF5F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1D85FAE9" w14:textId="1B4C5E7A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Tenggat pembayaran</w:t>
            </w:r>
          </w:p>
        </w:tc>
        <w:tc>
          <w:tcPr>
            <w:tcW w:w="4253" w:type="dxa"/>
          </w:tcPr>
          <w:p w14:paraId="37F770B8" w14:textId="42993BB8" w:rsidR="00F032BC" w:rsidRDefault="00F032BC" w:rsidP="00D42E3D">
            <w:pPr>
              <w:pStyle w:val="guide"/>
            </w:pPr>
            <w:r>
              <w:t>Menampilkan info tenggat pembayaran</w:t>
            </w:r>
          </w:p>
        </w:tc>
      </w:tr>
      <w:tr w:rsidR="00F032BC" w:rsidRPr="00FA210F" w14:paraId="3A1CCB5B" w14:textId="77777777" w:rsidTr="00D42E3D">
        <w:tc>
          <w:tcPr>
            <w:tcW w:w="1278" w:type="dxa"/>
          </w:tcPr>
          <w:p w14:paraId="10488280" w14:textId="794B8CE7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8C32352" w14:textId="6269606B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012ECAD3" w14:textId="4681D058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Buku</w:t>
            </w:r>
          </w:p>
        </w:tc>
        <w:tc>
          <w:tcPr>
            <w:tcW w:w="4253" w:type="dxa"/>
          </w:tcPr>
          <w:p w14:paraId="7B279F72" w14:textId="04B83ECF" w:rsidR="00F032BC" w:rsidRDefault="00F032BC" w:rsidP="00D42E3D">
            <w:pPr>
              <w:pStyle w:val="guide"/>
            </w:pPr>
            <w:r>
              <w:t>Menampilkan info buku yang dibeli</w:t>
            </w:r>
          </w:p>
        </w:tc>
      </w:tr>
      <w:tr w:rsidR="00F032BC" w:rsidRPr="00FA210F" w14:paraId="06BFF999" w14:textId="77777777" w:rsidTr="00D42E3D">
        <w:tc>
          <w:tcPr>
            <w:tcW w:w="1278" w:type="dxa"/>
          </w:tcPr>
          <w:p w14:paraId="1D225516" w14:textId="0DD722B9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926EAA8" w14:textId="583CC5A4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Heading</w:t>
            </w:r>
          </w:p>
        </w:tc>
        <w:tc>
          <w:tcPr>
            <w:tcW w:w="1701" w:type="dxa"/>
          </w:tcPr>
          <w:p w14:paraId="75051BAD" w14:textId="7FDDC9ED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Metode Pembayaran</w:t>
            </w:r>
          </w:p>
        </w:tc>
        <w:tc>
          <w:tcPr>
            <w:tcW w:w="4253" w:type="dxa"/>
          </w:tcPr>
          <w:p w14:paraId="6003A439" w14:textId="1875A5E1" w:rsidR="00F032BC" w:rsidRDefault="00F032BC" w:rsidP="00D42E3D">
            <w:pPr>
              <w:pStyle w:val="guide"/>
            </w:pPr>
            <w:r>
              <w:t>Menampilkan nama metode pembayaran</w:t>
            </w:r>
          </w:p>
        </w:tc>
      </w:tr>
      <w:tr w:rsidR="00F032BC" w:rsidRPr="00FA210F" w14:paraId="32D5D2F9" w14:textId="77777777" w:rsidTr="00D42E3D">
        <w:tc>
          <w:tcPr>
            <w:tcW w:w="1278" w:type="dxa"/>
          </w:tcPr>
          <w:p w14:paraId="74A87847" w14:textId="500B79EA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E1B3D44" w14:textId="2358A623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List</w:t>
            </w:r>
          </w:p>
        </w:tc>
        <w:tc>
          <w:tcPr>
            <w:tcW w:w="1701" w:type="dxa"/>
          </w:tcPr>
          <w:p w14:paraId="760A551B" w14:textId="1A037F60" w:rsidR="00F032BC" w:rsidRDefault="00F032BC" w:rsidP="00D42E3D">
            <w:pPr>
              <w:rPr>
                <w:i/>
              </w:rPr>
            </w:pPr>
            <w:r>
              <w:rPr>
                <w:i/>
              </w:rPr>
              <w:t>Langkah Langkah pembayaran</w:t>
            </w:r>
          </w:p>
        </w:tc>
        <w:tc>
          <w:tcPr>
            <w:tcW w:w="4253" w:type="dxa"/>
          </w:tcPr>
          <w:p w14:paraId="056FF34F" w14:textId="5485C8AF" w:rsidR="00F032BC" w:rsidRDefault="00F032BC" w:rsidP="00D42E3D">
            <w:pPr>
              <w:pStyle w:val="guide"/>
            </w:pPr>
            <w:r>
              <w:t>Menampilkan info cara bayar</w:t>
            </w:r>
          </w:p>
        </w:tc>
      </w:tr>
    </w:tbl>
    <w:p w14:paraId="1EEC8205" w14:textId="77777777" w:rsidR="00F032BC" w:rsidRDefault="00F032BC" w:rsidP="0094455E">
      <w:pPr>
        <w:rPr>
          <w:i/>
        </w:rPr>
      </w:pPr>
    </w:p>
    <w:p w14:paraId="4FD8867F" w14:textId="77777777" w:rsidR="00F032BC" w:rsidRDefault="00F032BC" w:rsidP="0094455E">
      <w:pPr>
        <w:rPr>
          <w:i/>
        </w:rPr>
      </w:pPr>
    </w:p>
    <w:p w14:paraId="3602882B" w14:textId="77777777" w:rsidR="00F032BC" w:rsidRDefault="00F032BC" w:rsidP="0094455E">
      <w:pPr>
        <w:rPr>
          <w:i/>
        </w:rPr>
      </w:pPr>
    </w:p>
    <w:p w14:paraId="09DEA79E" w14:textId="77777777" w:rsidR="00F032BC" w:rsidRDefault="00F032BC" w:rsidP="0094455E">
      <w:pPr>
        <w:rPr>
          <w:i/>
        </w:rPr>
      </w:pPr>
    </w:p>
    <w:p w14:paraId="159F3A9F" w14:textId="77777777" w:rsidR="00F032BC" w:rsidRDefault="00F032BC" w:rsidP="0094455E">
      <w:pPr>
        <w:rPr>
          <w:i/>
        </w:rPr>
      </w:pPr>
    </w:p>
    <w:p w14:paraId="3385F073" w14:textId="77777777" w:rsidR="00F032BC" w:rsidRDefault="00F032BC" w:rsidP="0094455E">
      <w:pPr>
        <w:rPr>
          <w:i/>
        </w:rPr>
      </w:pPr>
    </w:p>
    <w:p w14:paraId="52F6CB28" w14:textId="77777777" w:rsidR="00F032BC" w:rsidRDefault="00F032BC" w:rsidP="0094455E">
      <w:pPr>
        <w:rPr>
          <w:i/>
        </w:rPr>
      </w:pPr>
    </w:p>
    <w:p w14:paraId="091DEF65" w14:textId="77777777" w:rsidR="00F032BC" w:rsidRDefault="00F032BC" w:rsidP="0094455E">
      <w:pPr>
        <w:rPr>
          <w:i/>
        </w:rPr>
      </w:pPr>
    </w:p>
    <w:p w14:paraId="29BC5EB9" w14:textId="77777777" w:rsidR="00F032BC" w:rsidRDefault="00F032BC" w:rsidP="0094455E">
      <w:pPr>
        <w:rPr>
          <w:i/>
        </w:rPr>
      </w:pPr>
    </w:p>
    <w:p w14:paraId="77235071" w14:textId="77777777" w:rsidR="00F032BC" w:rsidRDefault="00F032BC" w:rsidP="0094455E">
      <w:pPr>
        <w:rPr>
          <w:i/>
        </w:rPr>
      </w:pPr>
    </w:p>
    <w:p w14:paraId="324E7CF7" w14:textId="77777777" w:rsidR="00F032BC" w:rsidRDefault="00F032BC" w:rsidP="0094455E">
      <w:pPr>
        <w:rPr>
          <w:i/>
        </w:rPr>
      </w:pPr>
    </w:p>
    <w:p w14:paraId="5819B922" w14:textId="77777777" w:rsidR="00F032BC" w:rsidRDefault="00F032BC" w:rsidP="0094455E">
      <w:pPr>
        <w:rPr>
          <w:i/>
        </w:rPr>
      </w:pPr>
    </w:p>
    <w:p w14:paraId="4C466939" w14:textId="77777777" w:rsidR="00F032BC" w:rsidRDefault="00F032BC" w:rsidP="0094455E">
      <w:pPr>
        <w:rPr>
          <w:i/>
        </w:rPr>
      </w:pPr>
    </w:p>
    <w:p w14:paraId="52816911" w14:textId="77777777" w:rsidR="00F032BC" w:rsidRDefault="00F032BC" w:rsidP="0094455E">
      <w:pPr>
        <w:rPr>
          <w:i/>
        </w:rPr>
      </w:pPr>
    </w:p>
    <w:p w14:paraId="6503466E" w14:textId="77777777" w:rsidR="00F032BC" w:rsidRDefault="00F032BC" w:rsidP="0094455E">
      <w:pPr>
        <w:rPr>
          <w:i/>
        </w:rPr>
      </w:pPr>
    </w:p>
    <w:p w14:paraId="45A58AA4" w14:textId="77777777" w:rsidR="00F032BC" w:rsidRDefault="00F032BC" w:rsidP="0094455E">
      <w:pPr>
        <w:rPr>
          <w:i/>
        </w:rPr>
      </w:pPr>
    </w:p>
    <w:p w14:paraId="6373B9E2" w14:textId="77777777" w:rsidR="00F032BC" w:rsidRDefault="00F032BC" w:rsidP="0094455E">
      <w:pPr>
        <w:rPr>
          <w:i/>
        </w:rPr>
      </w:pPr>
    </w:p>
    <w:p w14:paraId="7A95FF40" w14:textId="77777777" w:rsidR="00F032BC" w:rsidRDefault="00F032BC" w:rsidP="0094455E">
      <w:pPr>
        <w:rPr>
          <w:i/>
        </w:rPr>
      </w:pPr>
    </w:p>
    <w:p w14:paraId="07B1A954" w14:textId="77777777" w:rsidR="00F032BC" w:rsidRDefault="00F032BC" w:rsidP="0094455E">
      <w:pPr>
        <w:rPr>
          <w:i/>
        </w:rPr>
      </w:pPr>
    </w:p>
    <w:p w14:paraId="7D339232" w14:textId="77777777" w:rsidR="00F032BC" w:rsidRDefault="00F032BC" w:rsidP="0094455E">
      <w:pPr>
        <w:rPr>
          <w:i/>
        </w:rPr>
      </w:pPr>
    </w:p>
    <w:p w14:paraId="495A7D8D" w14:textId="77777777" w:rsidR="00F032BC" w:rsidRDefault="00F032BC" w:rsidP="0094455E">
      <w:pPr>
        <w:rPr>
          <w:i/>
        </w:rPr>
      </w:pPr>
    </w:p>
    <w:p w14:paraId="28DF43EE" w14:textId="77777777" w:rsidR="00F032BC" w:rsidRDefault="00F032BC" w:rsidP="0094455E">
      <w:pPr>
        <w:rPr>
          <w:i/>
        </w:rPr>
      </w:pPr>
    </w:p>
    <w:p w14:paraId="13FF7998" w14:textId="77777777" w:rsidR="00F032BC" w:rsidRDefault="00F032BC" w:rsidP="0094455E">
      <w:pPr>
        <w:rPr>
          <w:i/>
        </w:rPr>
      </w:pPr>
    </w:p>
    <w:p w14:paraId="51F7F280" w14:textId="77777777" w:rsidR="00F032BC" w:rsidRDefault="00F032BC" w:rsidP="0094455E">
      <w:pPr>
        <w:rPr>
          <w:i/>
        </w:rPr>
      </w:pPr>
    </w:p>
    <w:p w14:paraId="2E01A841" w14:textId="77777777" w:rsidR="00F032BC" w:rsidRDefault="00F032BC" w:rsidP="0094455E">
      <w:pPr>
        <w:rPr>
          <w:i/>
        </w:rPr>
      </w:pPr>
    </w:p>
    <w:p w14:paraId="79F5BAA2" w14:textId="77777777" w:rsidR="00F032BC" w:rsidRDefault="00F032BC" w:rsidP="0094455E">
      <w:pPr>
        <w:rPr>
          <w:i/>
        </w:rPr>
      </w:pPr>
    </w:p>
    <w:p w14:paraId="70EC30B2" w14:textId="77777777" w:rsidR="00F032BC" w:rsidRDefault="00F032BC" w:rsidP="0094455E">
      <w:pPr>
        <w:rPr>
          <w:i/>
        </w:rPr>
      </w:pPr>
    </w:p>
    <w:p w14:paraId="355A5E76" w14:textId="77777777" w:rsidR="00F032BC" w:rsidRDefault="00F032BC" w:rsidP="0094455E">
      <w:pPr>
        <w:rPr>
          <w:i/>
        </w:rPr>
      </w:pPr>
    </w:p>
    <w:p w14:paraId="3AE8C601" w14:textId="77777777" w:rsidR="00F032BC" w:rsidRDefault="00F032BC" w:rsidP="0094455E">
      <w:pPr>
        <w:rPr>
          <w:i/>
        </w:rPr>
      </w:pPr>
    </w:p>
    <w:p w14:paraId="30A27F5E" w14:textId="77777777" w:rsidR="00F032BC" w:rsidRDefault="00F032BC" w:rsidP="0094455E">
      <w:pPr>
        <w:rPr>
          <w:i/>
        </w:rPr>
      </w:pPr>
    </w:p>
    <w:p w14:paraId="59A37E8A" w14:textId="77777777" w:rsidR="00F032BC" w:rsidRDefault="00F032BC" w:rsidP="0094455E">
      <w:pPr>
        <w:rPr>
          <w:i/>
        </w:rPr>
      </w:pPr>
    </w:p>
    <w:p w14:paraId="0BF2CB69" w14:textId="77777777" w:rsidR="00F032BC" w:rsidRDefault="00F032BC" w:rsidP="0094455E">
      <w:pPr>
        <w:rPr>
          <w:i/>
        </w:rPr>
      </w:pPr>
    </w:p>
    <w:p w14:paraId="4578C428" w14:textId="77777777" w:rsidR="00F032BC" w:rsidRDefault="00F032BC" w:rsidP="0094455E">
      <w:pPr>
        <w:rPr>
          <w:i/>
        </w:rPr>
      </w:pPr>
    </w:p>
    <w:p w14:paraId="2B8F80F2" w14:textId="77777777" w:rsidR="00F032BC" w:rsidRDefault="00F032BC" w:rsidP="0094455E">
      <w:pPr>
        <w:rPr>
          <w:i/>
        </w:rPr>
      </w:pPr>
    </w:p>
    <w:p w14:paraId="6ADF8DC4" w14:textId="77777777" w:rsidR="00F032BC" w:rsidRDefault="00F032BC" w:rsidP="0094455E">
      <w:pPr>
        <w:rPr>
          <w:i/>
        </w:rPr>
      </w:pPr>
    </w:p>
    <w:p w14:paraId="6A032D7E" w14:textId="77777777" w:rsidR="00F032BC" w:rsidRDefault="00F032BC" w:rsidP="0094455E">
      <w:pPr>
        <w:rPr>
          <w:i/>
        </w:rPr>
      </w:pPr>
    </w:p>
    <w:p w14:paraId="5794099F" w14:textId="77777777" w:rsidR="00F032BC" w:rsidRDefault="00F032BC" w:rsidP="0094455E">
      <w:pPr>
        <w:rPr>
          <w:i/>
        </w:rPr>
      </w:pPr>
    </w:p>
    <w:p w14:paraId="31380AC3" w14:textId="77777777" w:rsidR="00F032BC" w:rsidRDefault="00F032BC" w:rsidP="0094455E">
      <w:pPr>
        <w:rPr>
          <w:i/>
        </w:rPr>
      </w:pPr>
    </w:p>
    <w:p w14:paraId="3317EE65" w14:textId="77777777" w:rsidR="00F032BC" w:rsidRDefault="00F032BC" w:rsidP="0094455E">
      <w:pPr>
        <w:rPr>
          <w:i/>
        </w:rPr>
      </w:pPr>
    </w:p>
    <w:p w14:paraId="24121122" w14:textId="09739B42" w:rsidR="0094455E" w:rsidRDefault="0094455E" w:rsidP="0094455E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info_publisher</w:t>
      </w:r>
    </w:p>
    <w:p w14:paraId="01294902" w14:textId="77777777" w:rsidR="0094455E" w:rsidRDefault="0094455E" w:rsidP="0094455E">
      <w:pPr>
        <w:keepNext/>
      </w:pPr>
      <w:r>
        <w:rPr>
          <w:noProof/>
        </w:rPr>
        <w:drawing>
          <wp:inline distT="0" distB="0" distL="0" distR="0" wp14:anchorId="10BA3AED" wp14:editId="6AB5FA1A">
            <wp:extent cx="5729319" cy="4025443"/>
            <wp:effectExtent l="19050" t="19050" r="24130" b="133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19" cy="4025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832E" w14:textId="14F97BCA" w:rsidR="0094455E" w:rsidRPr="00FA210F" w:rsidRDefault="0094455E" w:rsidP="0094455E">
      <w:pPr>
        <w:pStyle w:val="Caption"/>
        <w:jc w:val="center"/>
        <w:rPr>
          <w:i w:val="0"/>
        </w:rPr>
      </w:pPr>
      <w:bookmarkStart w:id="309" w:name="_Toc644519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4</w:t>
      </w:r>
      <w:r>
        <w:fldChar w:fldCharType="end"/>
      </w:r>
      <w:r>
        <w:t xml:space="preserve"> Antarmuka info_publisher</w:t>
      </w:r>
      <w:bookmarkEnd w:id="309"/>
    </w:p>
    <w:p w14:paraId="37CF510E" w14:textId="77777777" w:rsidR="0094455E" w:rsidRPr="00FA210F" w:rsidRDefault="0094455E" w:rsidP="0094455E">
      <w:pPr>
        <w:rPr>
          <w:i/>
        </w:rPr>
      </w:pPr>
    </w:p>
    <w:p w14:paraId="27656728" w14:textId="70B8211C" w:rsidR="0094455E" w:rsidRDefault="0094455E" w:rsidP="0094455E">
      <w:pPr>
        <w:pStyle w:val="Caption"/>
        <w:keepNext/>
        <w:jc w:val="center"/>
      </w:pPr>
      <w:bookmarkStart w:id="310" w:name="_Toc6445187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2</w:t>
      </w:r>
      <w:r>
        <w:fldChar w:fldCharType="end"/>
      </w:r>
      <w:r>
        <w:t xml:space="preserve"> Keterangan Antarmuka info_publisher</w:t>
      </w:r>
      <w:bookmarkEnd w:id="31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455E" w:rsidRPr="00FA210F" w14:paraId="5E400617" w14:textId="77777777" w:rsidTr="00923940">
        <w:trPr>
          <w:tblHeader/>
        </w:trPr>
        <w:tc>
          <w:tcPr>
            <w:tcW w:w="1278" w:type="dxa"/>
          </w:tcPr>
          <w:p w14:paraId="78333C40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609B5178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419149ED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DCDE10F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F032BC" w:rsidRPr="00FA210F" w14:paraId="659B4530" w14:textId="77777777" w:rsidTr="00923940">
        <w:tc>
          <w:tcPr>
            <w:tcW w:w="1278" w:type="dxa"/>
          </w:tcPr>
          <w:p w14:paraId="5936941E" w14:textId="221EB044" w:rsidR="00F032BC" w:rsidRPr="00FA210F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DDD3517" w14:textId="1F6C1F06" w:rsidR="00F032BC" w:rsidRPr="00FA210F" w:rsidRDefault="00F032BC" w:rsidP="00F032BC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4A4A864D" w14:textId="177F1D92" w:rsidR="00F032BC" w:rsidRPr="00FA210F" w:rsidRDefault="00F032BC" w:rsidP="00F032BC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280F14BC" w14:textId="09BC21A7" w:rsidR="00F032BC" w:rsidRPr="00FA210F" w:rsidRDefault="00F032BC" w:rsidP="00F032BC">
            <w:pPr>
              <w:pStyle w:val="guide"/>
            </w:pPr>
            <w:r>
              <w:t>Untuk navigasi ke menu lainnya</w:t>
            </w:r>
          </w:p>
        </w:tc>
      </w:tr>
      <w:tr w:rsidR="00F032BC" w:rsidRPr="00FA210F" w14:paraId="29A13AE3" w14:textId="77777777" w:rsidTr="00923940">
        <w:tc>
          <w:tcPr>
            <w:tcW w:w="1278" w:type="dxa"/>
          </w:tcPr>
          <w:p w14:paraId="3660930C" w14:textId="295CF015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1F61511" w14:textId="54A52FEB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4893019F" w14:textId="13C61B02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Publisher photo</w:t>
            </w:r>
          </w:p>
        </w:tc>
        <w:tc>
          <w:tcPr>
            <w:tcW w:w="4253" w:type="dxa"/>
          </w:tcPr>
          <w:p w14:paraId="4AB1FF70" w14:textId="4BA46F6B" w:rsidR="00F032BC" w:rsidRDefault="00F032BC" w:rsidP="00F032BC">
            <w:pPr>
              <w:pStyle w:val="guide"/>
            </w:pPr>
            <w:r>
              <w:t>Menampilkan foto profil publisher</w:t>
            </w:r>
          </w:p>
        </w:tc>
      </w:tr>
      <w:tr w:rsidR="00F032BC" w:rsidRPr="00FA210F" w14:paraId="3D13BA85" w14:textId="77777777" w:rsidTr="00923940">
        <w:tc>
          <w:tcPr>
            <w:tcW w:w="1278" w:type="dxa"/>
          </w:tcPr>
          <w:p w14:paraId="5DFAAC82" w14:textId="38E74F71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4B8D795" w14:textId="0F1AB628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Heading</w:t>
            </w:r>
          </w:p>
        </w:tc>
        <w:tc>
          <w:tcPr>
            <w:tcW w:w="1701" w:type="dxa"/>
          </w:tcPr>
          <w:p w14:paraId="72335F98" w14:textId="294E001B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Nama Publisher</w:t>
            </w:r>
          </w:p>
        </w:tc>
        <w:tc>
          <w:tcPr>
            <w:tcW w:w="4253" w:type="dxa"/>
          </w:tcPr>
          <w:p w14:paraId="37E73CC9" w14:textId="3938556A" w:rsidR="00F032BC" w:rsidRDefault="00F032BC" w:rsidP="00F032BC">
            <w:pPr>
              <w:pStyle w:val="guide"/>
            </w:pPr>
            <w:r>
              <w:t>Menampilkan info nama publisher</w:t>
            </w:r>
          </w:p>
        </w:tc>
      </w:tr>
      <w:tr w:rsidR="00F032BC" w:rsidRPr="00FA210F" w14:paraId="3E219653" w14:textId="77777777" w:rsidTr="00923940">
        <w:tc>
          <w:tcPr>
            <w:tcW w:w="1278" w:type="dxa"/>
          </w:tcPr>
          <w:p w14:paraId="3BB8FC10" w14:textId="2990B629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2AABD0A" w14:textId="34CF4909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2B23108F" w14:textId="37F15AAB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Publisher Join</w:t>
            </w:r>
          </w:p>
        </w:tc>
        <w:tc>
          <w:tcPr>
            <w:tcW w:w="4253" w:type="dxa"/>
          </w:tcPr>
          <w:p w14:paraId="7B3F1550" w14:textId="702E55C2" w:rsidR="00F032BC" w:rsidRDefault="00F032BC" w:rsidP="00F032BC">
            <w:pPr>
              <w:pStyle w:val="guide"/>
            </w:pPr>
            <w:r>
              <w:t xml:space="preserve">Menampilkan info bergabungnya publisher ke </w:t>
            </w:r>
            <w:r w:rsidR="007D71CC">
              <w:t>Vervays</w:t>
            </w:r>
          </w:p>
        </w:tc>
      </w:tr>
      <w:tr w:rsidR="00F032BC" w:rsidRPr="00FA210F" w14:paraId="5E153414" w14:textId="77777777" w:rsidTr="00923940">
        <w:tc>
          <w:tcPr>
            <w:tcW w:w="1278" w:type="dxa"/>
          </w:tcPr>
          <w:p w14:paraId="696A260B" w14:textId="153A694D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84260CB" w14:textId="75BB7CF8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15881BB3" w14:textId="2F3F6A81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Deskripsi publisher</w:t>
            </w:r>
          </w:p>
        </w:tc>
        <w:tc>
          <w:tcPr>
            <w:tcW w:w="4253" w:type="dxa"/>
          </w:tcPr>
          <w:p w14:paraId="219B4E3D" w14:textId="54C5202C" w:rsidR="00F032BC" w:rsidRDefault="00F032BC" w:rsidP="00F032BC">
            <w:pPr>
              <w:pStyle w:val="guide"/>
            </w:pPr>
            <w:r>
              <w:t>Menampilkan deskripsi publisher</w:t>
            </w:r>
          </w:p>
        </w:tc>
      </w:tr>
      <w:tr w:rsidR="00F032BC" w:rsidRPr="00FA210F" w14:paraId="68B7AADC" w14:textId="77777777" w:rsidTr="00923940">
        <w:tc>
          <w:tcPr>
            <w:tcW w:w="1278" w:type="dxa"/>
          </w:tcPr>
          <w:p w14:paraId="5CEA9815" w14:textId="214BD8D5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ED93539" w14:textId="75CA1DE5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5DDB8C25" w14:textId="56833F84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books</w:t>
            </w:r>
          </w:p>
        </w:tc>
        <w:tc>
          <w:tcPr>
            <w:tcW w:w="4253" w:type="dxa"/>
          </w:tcPr>
          <w:p w14:paraId="4A9C495F" w14:textId="39E8726A" w:rsidR="00F032BC" w:rsidRDefault="00F032BC" w:rsidP="00F032BC">
            <w:pPr>
              <w:pStyle w:val="guide"/>
            </w:pPr>
            <w:r>
              <w:t>Menaampilkan daftar buku publisher</w:t>
            </w:r>
          </w:p>
        </w:tc>
      </w:tr>
    </w:tbl>
    <w:p w14:paraId="4D569792" w14:textId="77777777" w:rsidR="0094455E" w:rsidRDefault="0094455E" w:rsidP="0094455E">
      <w:pPr>
        <w:rPr>
          <w:i/>
        </w:rPr>
      </w:pPr>
    </w:p>
    <w:p w14:paraId="60D599DB" w14:textId="149D14BD" w:rsidR="0094455E" w:rsidRDefault="0094455E" w:rsidP="0094455E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Halaman </w:t>
      </w:r>
      <w:r w:rsidR="00C12FEE">
        <w:rPr>
          <w:i/>
        </w:rPr>
        <w:t>koleksi buku</w:t>
      </w:r>
    </w:p>
    <w:p w14:paraId="7D7C5FA4" w14:textId="77777777" w:rsidR="0094455E" w:rsidRDefault="0094455E" w:rsidP="0094455E">
      <w:pPr>
        <w:keepNext/>
      </w:pPr>
      <w:r>
        <w:rPr>
          <w:noProof/>
        </w:rPr>
        <w:lastRenderedPageBreak/>
        <w:drawing>
          <wp:inline distT="0" distB="0" distL="0" distR="0" wp14:anchorId="582FE00E" wp14:editId="15159DE9">
            <wp:extent cx="5681482" cy="5708114"/>
            <wp:effectExtent l="19050" t="19050" r="14605" b="260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06" cy="5717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AE771" w14:textId="3FABD135" w:rsidR="0094455E" w:rsidRPr="00FA210F" w:rsidRDefault="0094455E" w:rsidP="004A404B">
      <w:pPr>
        <w:pStyle w:val="Caption"/>
        <w:jc w:val="center"/>
        <w:rPr>
          <w:i w:val="0"/>
        </w:rPr>
      </w:pPr>
      <w:bookmarkStart w:id="311" w:name="_Toc644519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5</w:t>
      </w:r>
      <w:r>
        <w:fldChar w:fldCharType="end"/>
      </w:r>
      <w:r>
        <w:t xml:space="preserve"> Antarmuka </w:t>
      </w:r>
      <w:r w:rsidR="00C12FEE">
        <w:t>book collection</w:t>
      </w:r>
      <w:bookmarkEnd w:id="311"/>
    </w:p>
    <w:p w14:paraId="174DB205" w14:textId="652ED319" w:rsidR="0094455E" w:rsidRDefault="0094455E" w:rsidP="0094455E">
      <w:pPr>
        <w:pStyle w:val="Caption"/>
        <w:keepNext/>
        <w:jc w:val="center"/>
      </w:pPr>
      <w:bookmarkStart w:id="312" w:name="_Toc6445187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3</w:t>
      </w:r>
      <w:r>
        <w:fldChar w:fldCharType="end"/>
      </w:r>
      <w:r>
        <w:t xml:space="preserve"> Keterangan Antarmuka </w:t>
      </w:r>
      <w:r w:rsidR="00C12FEE">
        <w:t>book collection</w:t>
      </w:r>
      <w:bookmarkEnd w:id="31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455E" w:rsidRPr="00FA210F" w14:paraId="1762666D" w14:textId="77777777" w:rsidTr="00923940">
        <w:trPr>
          <w:tblHeader/>
        </w:trPr>
        <w:tc>
          <w:tcPr>
            <w:tcW w:w="1278" w:type="dxa"/>
          </w:tcPr>
          <w:p w14:paraId="1AB326BC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65E1C79F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21B409FC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2EFDF9E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F032BC" w:rsidRPr="00FA210F" w14:paraId="249FCE47" w14:textId="77777777" w:rsidTr="00923940">
        <w:tc>
          <w:tcPr>
            <w:tcW w:w="1278" w:type="dxa"/>
          </w:tcPr>
          <w:p w14:paraId="350015A7" w14:textId="43E1E1E4" w:rsidR="00F032BC" w:rsidRPr="00FA210F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F4B6808" w14:textId="63A89609" w:rsidR="00F032BC" w:rsidRPr="00FA210F" w:rsidRDefault="00F032BC" w:rsidP="00F032BC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6AE2D5DE" w14:textId="2AED1096" w:rsidR="00F032BC" w:rsidRPr="00FA210F" w:rsidRDefault="00F032BC" w:rsidP="00F032BC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1B33931F" w14:textId="5D0B318D" w:rsidR="00F032BC" w:rsidRPr="00FA210F" w:rsidRDefault="00F032BC" w:rsidP="00F032BC">
            <w:pPr>
              <w:pStyle w:val="guide"/>
            </w:pPr>
            <w:r>
              <w:t>Untuk navigasi ke menu lainnya</w:t>
            </w:r>
          </w:p>
        </w:tc>
      </w:tr>
      <w:tr w:rsidR="00F032BC" w:rsidRPr="00FA210F" w14:paraId="34D48BFD" w14:textId="77777777" w:rsidTr="00923940">
        <w:tc>
          <w:tcPr>
            <w:tcW w:w="1278" w:type="dxa"/>
          </w:tcPr>
          <w:p w14:paraId="7AEF92A0" w14:textId="590B39D5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3D9084C" w14:textId="1BB3AC24" w:rsidR="00F032BC" w:rsidRDefault="004C7C55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48203555" w14:textId="1EED3728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Books</w:t>
            </w:r>
          </w:p>
        </w:tc>
        <w:tc>
          <w:tcPr>
            <w:tcW w:w="4253" w:type="dxa"/>
          </w:tcPr>
          <w:p w14:paraId="16AAE309" w14:textId="7FD88DBC" w:rsidR="00F032BC" w:rsidRDefault="00F032BC" w:rsidP="00F032BC">
            <w:pPr>
              <w:pStyle w:val="guide"/>
            </w:pPr>
            <w:r>
              <w:t>Menampilkan buku user</w:t>
            </w:r>
          </w:p>
        </w:tc>
      </w:tr>
      <w:tr w:rsidR="00F032BC" w:rsidRPr="00FA210F" w14:paraId="2DA0E84B" w14:textId="77777777" w:rsidTr="00923940">
        <w:tc>
          <w:tcPr>
            <w:tcW w:w="1278" w:type="dxa"/>
          </w:tcPr>
          <w:p w14:paraId="47688EF8" w14:textId="23CE6089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1419524" w14:textId="4D0FCDD4" w:rsidR="00F032BC" w:rsidRDefault="004C7C55" w:rsidP="00F032BC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C033FC7" w14:textId="66754B06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Baca Buku</w:t>
            </w:r>
          </w:p>
        </w:tc>
        <w:tc>
          <w:tcPr>
            <w:tcW w:w="4253" w:type="dxa"/>
          </w:tcPr>
          <w:p w14:paraId="43B26386" w14:textId="0BE42F5A" w:rsidR="00F032BC" w:rsidRDefault="004C7C55" w:rsidP="00F032BC">
            <w:pPr>
              <w:pStyle w:val="guide"/>
            </w:pPr>
            <w:r>
              <w:t>Jika di klik maka sistem akan mengarahkan ke halaman read</w:t>
            </w:r>
          </w:p>
        </w:tc>
      </w:tr>
      <w:tr w:rsidR="00F032BC" w:rsidRPr="00FA210F" w14:paraId="4F8864DF" w14:textId="77777777" w:rsidTr="00923940">
        <w:tc>
          <w:tcPr>
            <w:tcW w:w="1278" w:type="dxa"/>
          </w:tcPr>
          <w:p w14:paraId="000BC8AD" w14:textId="3F5A3CBD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F1E4806" w14:textId="638A364B" w:rsidR="00F032BC" w:rsidRDefault="004C7C55" w:rsidP="00F032BC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7BDEA58" w14:textId="1624FB6E" w:rsidR="00F032BC" w:rsidRDefault="00F032BC" w:rsidP="00F032BC">
            <w:pPr>
              <w:rPr>
                <w:i/>
              </w:rPr>
            </w:pPr>
            <w:r>
              <w:rPr>
                <w:i/>
              </w:rPr>
              <w:t>Beri Ulasan</w:t>
            </w:r>
          </w:p>
        </w:tc>
        <w:tc>
          <w:tcPr>
            <w:tcW w:w="4253" w:type="dxa"/>
          </w:tcPr>
          <w:p w14:paraId="3BD4031E" w14:textId="032DD43D" w:rsidR="00F032BC" w:rsidRDefault="004C7C55" w:rsidP="00F032BC">
            <w:pPr>
              <w:pStyle w:val="guide"/>
            </w:pPr>
            <w:r>
              <w:t>Jika di klik, maka sistem akan mengarahkan ke halaman ‘give rating’</w:t>
            </w:r>
          </w:p>
        </w:tc>
      </w:tr>
    </w:tbl>
    <w:p w14:paraId="42329852" w14:textId="76666386" w:rsidR="0094455E" w:rsidRDefault="0094455E" w:rsidP="0094455E">
      <w:pPr>
        <w:rPr>
          <w:i/>
        </w:rPr>
      </w:pPr>
    </w:p>
    <w:p w14:paraId="5104F388" w14:textId="45FF78F4" w:rsidR="004C7C55" w:rsidRDefault="004C7C55" w:rsidP="0094455E">
      <w:pPr>
        <w:rPr>
          <w:i/>
        </w:rPr>
      </w:pPr>
    </w:p>
    <w:p w14:paraId="74D00C98" w14:textId="6C8008E5" w:rsidR="004C7C55" w:rsidRDefault="004C7C55" w:rsidP="0094455E">
      <w:pPr>
        <w:rPr>
          <w:i/>
        </w:rPr>
      </w:pPr>
    </w:p>
    <w:p w14:paraId="06E225C4" w14:textId="2CCF8B53" w:rsidR="004C7C55" w:rsidRDefault="004C7C55" w:rsidP="0094455E">
      <w:pPr>
        <w:rPr>
          <w:i/>
        </w:rPr>
      </w:pPr>
    </w:p>
    <w:p w14:paraId="3120AEB1" w14:textId="4DDA9757" w:rsidR="004C7C55" w:rsidRDefault="004C7C55" w:rsidP="0094455E">
      <w:pPr>
        <w:rPr>
          <w:i/>
        </w:rPr>
      </w:pPr>
    </w:p>
    <w:p w14:paraId="55ECB2AE" w14:textId="748FA163" w:rsidR="004C7C55" w:rsidRDefault="004C7C55" w:rsidP="0094455E">
      <w:pPr>
        <w:rPr>
          <w:i/>
        </w:rPr>
      </w:pPr>
    </w:p>
    <w:p w14:paraId="452F4D8C" w14:textId="42BED3FE" w:rsidR="004C7C55" w:rsidRDefault="004C7C55" w:rsidP="0094455E">
      <w:pPr>
        <w:rPr>
          <w:i/>
        </w:rPr>
      </w:pPr>
    </w:p>
    <w:p w14:paraId="7F9BEBD8" w14:textId="77777777" w:rsidR="004C7C55" w:rsidRDefault="004C7C55" w:rsidP="0094455E">
      <w:pPr>
        <w:rPr>
          <w:i/>
        </w:rPr>
      </w:pPr>
    </w:p>
    <w:p w14:paraId="3177E2A4" w14:textId="77777777" w:rsidR="004C7C55" w:rsidRDefault="004C7C55" w:rsidP="0094455E">
      <w:pPr>
        <w:rPr>
          <w:i/>
        </w:rPr>
      </w:pPr>
    </w:p>
    <w:p w14:paraId="3A41A8F1" w14:textId="77777777" w:rsidR="004C7C55" w:rsidRDefault="004C7C55" w:rsidP="0094455E">
      <w:pPr>
        <w:rPr>
          <w:i/>
        </w:rPr>
      </w:pPr>
    </w:p>
    <w:p w14:paraId="5F32EC07" w14:textId="546177E7" w:rsidR="0094455E" w:rsidRDefault="0094455E" w:rsidP="0094455E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orders</w:t>
      </w:r>
    </w:p>
    <w:p w14:paraId="3F95B75D" w14:textId="77777777" w:rsidR="0094455E" w:rsidRDefault="0094455E" w:rsidP="00C90521">
      <w:pPr>
        <w:keepNext/>
        <w:jc w:val="center"/>
      </w:pPr>
      <w:r>
        <w:rPr>
          <w:noProof/>
        </w:rPr>
        <w:drawing>
          <wp:inline distT="0" distB="0" distL="0" distR="0" wp14:anchorId="11BA5008" wp14:editId="5E3C366D">
            <wp:extent cx="4538111" cy="5549732"/>
            <wp:effectExtent l="19050" t="19050" r="15240" b="133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11" cy="554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B8818" w14:textId="1E2F4B87" w:rsidR="004C7C55" w:rsidRPr="004C7C55" w:rsidRDefault="0094455E" w:rsidP="004C7C55">
      <w:pPr>
        <w:pStyle w:val="Caption"/>
        <w:jc w:val="center"/>
      </w:pPr>
      <w:bookmarkStart w:id="313" w:name="_Toc644519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6</w:t>
      </w:r>
      <w:r>
        <w:fldChar w:fldCharType="end"/>
      </w:r>
      <w:r>
        <w:t xml:space="preserve"> Antarmuka orders</w:t>
      </w:r>
      <w:bookmarkEnd w:id="313"/>
    </w:p>
    <w:p w14:paraId="0533B05E" w14:textId="1C941173" w:rsidR="0094455E" w:rsidRDefault="0094455E" w:rsidP="0094455E">
      <w:pPr>
        <w:pStyle w:val="Caption"/>
        <w:keepNext/>
        <w:jc w:val="center"/>
      </w:pPr>
      <w:bookmarkStart w:id="314" w:name="_Toc644518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4</w:t>
      </w:r>
      <w:r>
        <w:fldChar w:fldCharType="end"/>
      </w:r>
      <w:r>
        <w:t xml:space="preserve"> Keterangan Antarmuka orders</w:t>
      </w:r>
      <w:bookmarkEnd w:id="31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455E" w:rsidRPr="00FA210F" w14:paraId="6C41EE18" w14:textId="77777777" w:rsidTr="00923940">
        <w:trPr>
          <w:tblHeader/>
        </w:trPr>
        <w:tc>
          <w:tcPr>
            <w:tcW w:w="1278" w:type="dxa"/>
          </w:tcPr>
          <w:p w14:paraId="2B01BDE6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7CDED96C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0C47FF45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118B76F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A404B" w:rsidRPr="00FA210F" w14:paraId="7B734F68" w14:textId="77777777" w:rsidTr="00923940">
        <w:tc>
          <w:tcPr>
            <w:tcW w:w="1278" w:type="dxa"/>
          </w:tcPr>
          <w:p w14:paraId="38580794" w14:textId="5390E994" w:rsidR="004A404B" w:rsidRPr="00FA210F" w:rsidRDefault="004A404B" w:rsidP="004A404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4279228" w14:textId="19B0A81D" w:rsidR="004A404B" w:rsidRPr="00FA210F" w:rsidRDefault="004A404B" w:rsidP="004A404B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1D1ED6C2" w14:textId="6852424B" w:rsidR="004A404B" w:rsidRPr="00FA210F" w:rsidRDefault="004A404B" w:rsidP="004A404B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43219C3B" w14:textId="6B16A1CB" w:rsidR="004A404B" w:rsidRPr="00FA210F" w:rsidRDefault="004A404B" w:rsidP="004A404B">
            <w:pPr>
              <w:pStyle w:val="guide"/>
            </w:pPr>
            <w:r>
              <w:t>Untuk navigasi ke menu lainnya</w:t>
            </w:r>
          </w:p>
        </w:tc>
      </w:tr>
      <w:tr w:rsidR="004A404B" w:rsidRPr="00FA210F" w14:paraId="6A3A9117" w14:textId="77777777" w:rsidTr="00923940">
        <w:tc>
          <w:tcPr>
            <w:tcW w:w="1278" w:type="dxa"/>
          </w:tcPr>
          <w:p w14:paraId="4C64147B" w14:textId="3627DA62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6728927" w14:textId="148AA7D3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Card</w:t>
            </w:r>
          </w:p>
        </w:tc>
        <w:tc>
          <w:tcPr>
            <w:tcW w:w="1701" w:type="dxa"/>
          </w:tcPr>
          <w:p w14:paraId="6304682B" w14:textId="760C5642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Order Card</w:t>
            </w:r>
          </w:p>
        </w:tc>
        <w:tc>
          <w:tcPr>
            <w:tcW w:w="4253" w:type="dxa"/>
          </w:tcPr>
          <w:p w14:paraId="3B1D3301" w14:textId="4028C619" w:rsidR="004A404B" w:rsidRDefault="004A404B" w:rsidP="004A404B">
            <w:pPr>
              <w:pStyle w:val="guide"/>
            </w:pPr>
            <w:r>
              <w:t>Menampilkan info order</w:t>
            </w:r>
          </w:p>
        </w:tc>
      </w:tr>
      <w:tr w:rsidR="004A404B" w:rsidRPr="00FA210F" w14:paraId="6FE7B3E2" w14:textId="77777777" w:rsidTr="00923940">
        <w:tc>
          <w:tcPr>
            <w:tcW w:w="1278" w:type="dxa"/>
          </w:tcPr>
          <w:p w14:paraId="3207EC89" w14:textId="26ECDC50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50A01A8" w14:textId="09FB1C90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1BEE8B96" w14:textId="0D881BA7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4253" w:type="dxa"/>
          </w:tcPr>
          <w:p w14:paraId="296DAF38" w14:textId="47398A86" w:rsidR="004A404B" w:rsidRDefault="004A404B" w:rsidP="004A404B">
            <w:pPr>
              <w:pStyle w:val="guide"/>
            </w:pPr>
            <w:r>
              <w:t>Menampilkan tanggal pemesanan</w:t>
            </w:r>
          </w:p>
        </w:tc>
      </w:tr>
      <w:tr w:rsidR="004A404B" w:rsidRPr="00FA210F" w14:paraId="1BDB49C7" w14:textId="77777777" w:rsidTr="00923940">
        <w:tc>
          <w:tcPr>
            <w:tcW w:w="1278" w:type="dxa"/>
          </w:tcPr>
          <w:p w14:paraId="50C2EC91" w14:textId="46AA152D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0FA609F" w14:textId="59923325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0059ADD3" w14:textId="4D75654D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Nomor Transaksi</w:t>
            </w:r>
          </w:p>
        </w:tc>
        <w:tc>
          <w:tcPr>
            <w:tcW w:w="4253" w:type="dxa"/>
          </w:tcPr>
          <w:p w14:paraId="0B6E2703" w14:textId="47827864" w:rsidR="004A404B" w:rsidRDefault="004A404B" w:rsidP="004A404B">
            <w:pPr>
              <w:pStyle w:val="guide"/>
            </w:pPr>
            <w:r>
              <w:t>Menampilkan nomor transaksi</w:t>
            </w:r>
          </w:p>
        </w:tc>
      </w:tr>
      <w:tr w:rsidR="004A404B" w:rsidRPr="00FA210F" w14:paraId="74A6A6F2" w14:textId="77777777" w:rsidTr="00923940">
        <w:tc>
          <w:tcPr>
            <w:tcW w:w="1278" w:type="dxa"/>
          </w:tcPr>
          <w:p w14:paraId="24EA5C5A" w14:textId="385F93D7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DE5A769" w14:textId="41D83052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E544241" w14:textId="12038A01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Lihat Detail</w:t>
            </w:r>
          </w:p>
        </w:tc>
        <w:tc>
          <w:tcPr>
            <w:tcW w:w="4253" w:type="dxa"/>
          </w:tcPr>
          <w:p w14:paraId="017EB306" w14:textId="4400C787" w:rsidR="004A404B" w:rsidRDefault="004A404B" w:rsidP="004A404B">
            <w:pPr>
              <w:pStyle w:val="guide"/>
            </w:pPr>
            <w:r>
              <w:t>Jika diklik maka sistem mengarahkan ke halaman detail transaksi</w:t>
            </w:r>
          </w:p>
        </w:tc>
      </w:tr>
      <w:tr w:rsidR="004A404B" w:rsidRPr="00FA210F" w14:paraId="5F85711D" w14:textId="77777777" w:rsidTr="00923940">
        <w:tc>
          <w:tcPr>
            <w:tcW w:w="1278" w:type="dxa"/>
          </w:tcPr>
          <w:p w14:paraId="3FE44AD5" w14:textId="1D513F01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417A7BE" w14:textId="0DE8E777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0A8B001D" w14:textId="6CDA9FAA" w:rsidR="004A404B" w:rsidRDefault="004A404B" w:rsidP="004A404B">
            <w:pPr>
              <w:rPr>
                <w:i/>
              </w:rPr>
            </w:pPr>
            <w:r>
              <w:rPr>
                <w:i/>
              </w:rPr>
              <w:t>Book</w:t>
            </w:r>
          </w:p>
        </w:tc>
        <w:tc>
          <w:tcPr>
            <w:tcW w:w="4253" w:type="dxa"/>
          </w:tcPr>
          <w:p w14:paraId="11901515" w14:textId="1714E5E2" w:rsidR="004A404B" w:rsidRDefault="004A404B" w:rsidP="004A404B">
            <w:pPr>
              <w:pStyle w:val="guide"/>
            </w:pPr>
            <w:r>
              <w:t>Menampilkan info buku</w:t>
            </w:r>
          </w:p>
        </w:tc>
      </w:tr>
    </w:tbl>
    <w:p w14:paraId="0E0F46DE" w14:textId="2A0A5D21" w:rsidR="00D42E3D" w:rsidRDefault="00D42E3D" w:rsidP="000E306D">
      <w:pPr>
        <w:rPr>
          <w:i/>
        </w:rPr>
      </w:pPr>
    </w:p>
    <w:p w14:paraId="25D6725C" w14:textId="77777777" w:rsidR="0094455E" w:rsidRDefault="0094455E" w:rsidP="0094455E">
      <w:pPr>
        <w:rPr>
          <w:i/>
        </w:rPr>
      </w:pPr>
    </w:p>
    <w:p w14:paraId="79666436" w14:textId="77777777" w:rsidR="0094455E" w:rsidRDefault="0094455E" w:rsidP="0094455E">
      <w:pPr>
        <w:rPr>
          <w:i/>
        </w:rPr>
      </w:pPr>
    </w:p>
    <w:p w14:paraId="199A7BE7" w14:textId="77777777" w:rsidR="0094455E" w:rsidRDefault="0094455E" w:rsidP="0094455E">
      <w:pPr>
        <w:rPr>
          <w:i/>
        </w:rPr>
      </w:pPr>
    </w:p>
    <w:p w14:paraId="6E380B2E" w14:textId="77777777" w:rsidR="0094455E" w:rsidRDefault="0094455E" w:rsidP="0094455E">
      <w:pPr>
        <w:rPr>
          <w:i/>
        </w:rPr>
      </w:pPr>
    </w:p>
    <w:p w14:paraId="00B563F9" w14:textId="77777777" w:rsidR="0094455E" w:rsidRDefault="0094455E" w:rsidP="0094455E">
      <w:pPr>
        <w:rPr>
          <w:i/>
        </w:rPr>
      </w:pPr>
    </w:p>
    <w:p w14:paraId="3EFBECBD" w14:textId="77777777" w:rsidR="0094455E" w:rsidRDefault="0094455E" w:rsidP="0094455E">
      <w:pPr>
        <w:rPr>
          <w:i/>
        </w:rPr>
      </w:pPr>
    </w:p>
    <w:p w14:paraId="19BC72A6" w14:textId="77777777" w:rsidR="0094455E" w:rsidRDefault="0094455E" w:rsidP="0094455E">
      <w:pPr>
        <w:rPr>
          <w:i/>
        </w:rPr>
      </w:pPr>
    </w:p>
    <w:p w14:paraId="4FFA8C2C" w14:textId="77777777" w:rsidR="004A404B" w:rsidRDefault="004A404B" w:rsidP="0094455E">
      <w:pPr>
        <w:rPr>
          <w:i/>
        </w:rPr>
      </w:pPr>
    </w:p>
    <w:p w14:paraId="1D823CE7" w14:textId="17C3DCCE" w:rsidR="0094455E" w:rsidRDefault="0094455E" w:rsidP="0094455E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read</w:t>
      </w:r>
    </w:p>
    <w:p w14:paraId="28672304" w14:textId="77777777" w:rsidR="0094455E" w:rsidRDefault="0094455E" w:rsidP="0094455E">
      <w:pPr>
        <w:keepNext/>
      </w:pPr>
      <w:r>
        <w:rPr>
          <w:noProof/>
        </w:rPr>
        <w:drawing>
          <wp:inline distT="0" distB="0" distL="0" distR="0" wp14:anchorId="6B716E77" wp14:editId="4439BA3A">
            <wp:extent cx="5778679" cy="2732833"/>
            <wp:effectExtent l="19050" t="19050" r="12700" b="1079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Login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79" cy="273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37F9" w14:textId="36EBB170" w:rsidR="0094455E" w:rsidRPr="00FA210F" w:rsidRDefault="0094455E" w:rsidP="004A404B">
      <w:pPr>
        <w:pStyle w:val="Caption"/>
        <w:jc w:val="center"/>
        <w:rPr>
          <w:i w:val="0"/>
        </w:rPr>
      </w:pPr>
      <w:bookmarkStart w:id="315" w:name="_Toc644519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7</w:t>
      </w:r>
      <w:r>
        <w:fldChar w:fldCharType="end"/>
      </w:r>
      <w:r>
        <w:t xml:space="preserve"> Antarmuka read</w:t>
      </w:r>
      <w:bookmarkEnd w:id="315"/>
    </w:p>
    <w:p w14:paraId="1CC235C8" w14:textId="166156AD" w:rsidR="0094455E" w:rsidRDefault="0094455E" w:rsidP="0094455E">
      <w:pPr>
        <w:pStyle w:val="Caption"/>
        <w:keepNext/>
        <w:jc w:val="center"/>
      </w:pPr>
      <w:bookmarkStart w:id="316" w:name="_Toc6445188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5</w:t>
      </w:r>
      <w:r>
        <w:fldChar w:fldCharType="end"/>
      </w:r>
      <w:r>
        <w:t xml:space="preserve"> Keterangan Antarmuka read</w:t>
      </w:r>
      <w:bookmarkEnd w:id="31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455E" w:rsidRPr="00FA210F" w14:paraId="6E05CBC7" w14:textId="77777777" w:rsidTr="00923940">
        <w:trPr>
          <w:tblHeader/>
        </w:trPr>
        <w:tc>
          <w:tcPr>
            <w:tcW w:w="1278" w:type="dxa"/>
          </w:tcPr>
          <w:p w14:paraId="619609D4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5403F17E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365442B2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98F6AEC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94455E" w:rsidRPr="00FA210F" w14:paraId="0C81D267" w14:textId="77777777" w:rsidTr="00923940">
        <w:tc>
          <w:tcPr>
            <w:tcW w:w="1278" w:type="dxa"/>
          </w:tcPr>
          <w:p w14:paraId="6F678EA5" w14:textId="390C1B32" w:rsidR="0094455E" w:rsidRPr="00FA210F" w:rsidRDefault="004A404B" w:rsidP="00923940">
            <w:pPr>
              <w:rPr>
                <w:i/>
              </w:rPr>
            </w:pPr>
            <w:r>
              <w:rPr>
                <w:i/>
              </w:rPr>
              <w:t>prev-page</w:t>
            </w:r>
          </w:p>
        </w:tc>
        <w:tc>
          <w:tcPr>
            <w:tcW w:w="1098" w:type="dxa"/>
          </w:tcPr>
          <w:p w14:paraId="72D84BCC" w14:textId="779889AF" w:rsidR="0094455E" w:rsidRPr="00FA210F" w:rsidRDefault="004A404B" w:rsidP="0092394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EE0B4B0" w14:textId="77FFF2EB" w:rsidR="0094455E" w:rsidRPr="00FA210F" w:rsidRDefault="004A404B" w:rsidP="00923940">
            <w:pPr>
              <w:rPr>
                <w:i/>
              </w:rPr>
            </w:pPr>
            <w:r>
              <w:rPr>
                <w:i/>
              </w:rPr>
              <w:t>Prev Page</w:t>
            </w:r>
          </w:p>
        </w:tc>
        <w:tc>
          <w:tcPr>
            <w:tcW w:w="4253" w:type="dxa"/>
          </w:tcPr>
          <w:p w14:paraId="3D80AD36" w14:textId="06BB5F6A" w:rsidR="0094455E" w:rsidRPr="00FA210F" w:rsidRDefault="00E20C70" w:rsidP="00923940">
            <w:pPr>
              <w:pStyle w:val="guide"/>
            </w:pPr>
            <w:r>
              <w:t>Jika di klik maka sistem menampilkan halaman sebelumnya</w:t>
            </w:r>
          </w:p>
        </w:tc>
      </w:tr>
      <w:tr w:rsidR="004A404B" w:rsidRPr="00FA210F" w14:paraId="375D47A1" w14:textId="77777777" w:rsidTr="00923940">
        <w:tc>
          <w:tcPr>
            <w:tcW w:w="1278" w:type="dxa"/>
          </w:tcPr>
          <w:p w14:paraId="0868440A" w14:textId="34CF05B0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page-num</w:t>
            </w:r>
          </w:p>
        </w:tc>
        <w:tc>
          <w:tcPr>
            <w:tcW w:w="1098" w:type="dxa"/>
          </w:tcPr>
          <w:p w14:paraId="2306DE6B" w14:textId="0D43DFD2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Span</w:t>
            </w:r>
          </w:p>
        </w:tc>
        <w:tc>
          <w:tcPr>
            <w:tcW w:w="1701" w:type="dxa"/>
          </w:tcPr>
          <w:p w14:paraId="598F7DD8" w14:textId="1EA605A0" w:rsidR="004A404B" w:rsidRDefault="00E20C70" w:rsidP="00923940">
            <w:pPr>
              <w:rPr>
                <w:i/>
              </w:rPr>
            </w:pPr>
            <w:r>
              <w:rPr>
                <w:i/>
              </w:rPr>
              <w:t>Current page</w:t>
            </w:r>
          </w:p>
        </w:tc>
        <w:tc>
          <w:tcPr>
            <w:tcW w:w="4253" w:type="dxa"/>
          </w:tcPr>
          <w:p w14:paraId="70DBB28A" w14:textId="5A3DDEC8" w:rsidR="004A404B" w:rsidRDefault="00E20C70" w:rsidP="00923940">
            <w:pPr>
              <w:pStyle w:val="guide"/>
            </w:pPr>
            <w:r>
              <w:t>Menampilkan halaman yang sedang dibaca</w:t>
            </w:r>
          </w:p>
        </w:tc>
      </w:tr>
      <w:tr w:rsidR="004A404B" w:rsidRPr="00FA210F" w14:paraId="756D3C6E" w14:textId="77777777" w:rsidTr="00923940">
        <w:tc>
          <w:tcPr>
            <w:tcW w:w="1278" w:type="dxa"/>
          </w:tcPr>
          <w:p w14:paraId="7B059C7B" w14:textId="527B4D35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page-count</w:t>
            </w:r>
          </w:p>
        </w:tc>
        <w:tc>
          <w:tcPr>
            <w:tcW w:w="1098" w:type="dxa"/>
          </w:tcPr>
          <w:p w14:paraId="21512634" w14:textId="1350F4BC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Span</w:t>
            </w:r>
          </w:p>
        </w:tc>
        <w:tc>
          <w:tcPr>
            <w:tcW w:w="1701" w:type="dxa"/>
          </w:tcPr>
          <w:p w14:paraId="413354C2" w14:textId="0530A414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Banyak halaman</w:t>
            </w:r>
          </w:p>
        </w:tc>
        <w:tc>
          <w:tcPr>
            <w:tcW w:w="4253" w:type="dxa"/>
          </w:tcPr>
          <w:p w14:paraId="69477555" w14:textId="55384945" w:rsidR="004A404B" w:rsidRDefault="00E20C70" w:rsidP="00923940">
            <w:pPr>
              <w:pStyle w:val="guide"/>
            </w:pPr>
            <w:r>
              <w:t>Menampilkan total halaman buku</w:t>
            </w:r>
          </w:p>
        </w:tc>
      </w:tr>
      <w:tr w:rsidR="004A404B" w:rsidRPr="00FA210F" w14:paraId="4079231D" w14:textId="77777777" w:rsidTr="00923940">
        <w:tc>
          <w:tcPr>
            <w:tcW w:w="1278" w:type="dxa"/>
          </w:tcPr>
          <w:p w14:paraId="14F8BD08" w14:textId="7AEC55C9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next-page</w:t>
            </w:r>
          </w:p>
        </w:tc>
        <w:tc>
          <w:tcPr>
            <w:tcW w:w="1098" w:type="dxa"/>
          </w:tcPr>
          <w:p w14:paraId="2578A50A" w14:textId="79C0E477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0602EE7" w14:textId="6E5CD661" w:rsidR="004A404B" w:rsidRDefault="00E20C70" w:rsidP="00923940">
            <w:pPr>
              <w:rPr>
                <w:i/>
              </w:rPr>
            </w:pPr>
            <w:r>
              <w:rPr>
                <w:i/>
              </w:rPr>
              <w:t>Next Page</w:t>
            </w:r>
          </w:p>
        </w:tc>
        <w:tc>
          <w:tcPr>
            <w:tcW w:w="4253" w:type="dxa"/>
          </w:tcPr>
          <w:p w14:paraId="24F40539" w14:textId="63B509AE" w:rsidR="004A404B" w:rsidRDefault="00E20C70" w:rsidP="00923940">
            <w:pPr>
              <w:pStyle w:val="guide"/>
            </w:pPr>
            <w:r>
              <w:t>Jika di kliik maka sistem menampilkan halaman selanjutnya</w:t>
            </w:r>
          </w:p>
        </w:tc>
      </w:tr>
      <w:tr w:rsidR="004A404B" w:rsidRPr="00FA210F" w14:paraId="5CCD99FF" w14:textId="77777777" w:rsidTr="00923940">
        <w:tc>
          <w:tcPr>
            <w:tcW w:w="1278" w:type="dxa"/>
          </w:tcPr>
          <w:p w14:paraId="05BEFD44" w14:textId="41C82D37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pdf-render</w:t>
            </w:r>
          </w:p>
        </w:tc>
        <w:tc>
          <w:tcPr>
            <w:tcW w:w="1098" w:type="dxa"/>
          </w:tcPr>
          <w:p w14:paraId="0B06BA27" w14:textId="4D791502" w:rsidR="004A404B" w:rsidRDefault="004A404B" w:rsidP="00923940">
            <w:pPr>
              <w:rPr>
                <w:i/>
              </w:rPr>
            </w:pPr>
            <w:r>
              <w:rPr>
                <w:i/>
              </w:rPr>
              <w:t>Canvas</w:t>
            </w:r>
          </w:p>
        </w:tc>
        <w:tc>
          <w:tcPr>
            <w:tcW w:w="1701" w:type="dxa"/>
          </w:tcPr>
          <w:p w14:paraId="1C20103C" w14:textId="003FDCD1" w:rsidR="004A404B" w:rsidRDefault="00E20C70" w:rsidP="00923940">
            <w:pPr>
              <w:rPr>
                <w:i/>
              </w:rPr>
            </w:pPr>
            <w:r>
              <w:rPr>
                <w:i/>
              </w:rPr>
              <w:t>Render halaman</w:t>
            </w:r>
          </w:p>
        </w:tc>
        <w:tc>
          <w:tcPr>
            <w:tcW w:w="4253" w:type="dxa"/>
          </w:tcPr>
          <w:p w14:paraId="151B8BC4" w14:textId="6B6DC528" w:rsidR="004A404B" w:rsidRDefault="00E20C70" w:rsidP="00923940">
            <w:pPr>
              <w:pStyle w:val="guide"/>
            </w:pPr>
            <w:r>
              <w:t>Menampilkan halaman buku</w:t>
            </w:r>
          </w:p>
        </w:tc>
      </w:tr>
    </w:tbl>
    <w:p w14:paraId="1340C18F" w14:textId="77777777" w:rsidR="0094455E" w:rsidRDefault="0094455E" w:rsidP="0094455E">
      <w:pPr>
        <w:rPr>
          <w:i/>
        </w:rPr>
      </w:pPr>
    </w:p>
    <w:p w14:paraId="61B8F778" w14:textId="77777777" w:rsidR="00C90521" w:rsidRDefault="0094455E" w:rsidP="0094455E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search</w:t>
      </w:r>
    </w:p>
    <w:p w14:paraId="4000C81F" w14:textId="32181A62" w:rsidR="0094455E" w:rsidRDefault="00A71183" w:rsidP="00C90521">
      <w:pPr>
        <w:jc w:val="center"/>
        <w:rPr>
          <w:i/>
        </w:rPr>
      </w:pPr>
      <w:r>
        <w:rPr>
          <w:noProof/>
        </w:rPr>
        <w:drawing>
          <wp:inline distT="0" distB="0" distL="0" distR="0" wp14:anchorId="13266FF3" wp14:editId="40D4784E">
            <wp:extent cx="3592459" cy="2601187"/>
            <wp:effectExtent l="19050" t="19050" r="27305" b="279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59" cy="2601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211A" w14:textId="429D2129" w:rsidR="0094455E" w:rsidRDefault="0094455E" w:rsidP="0094455E">
      <w:pPr>
        <w:keepNext/>
      </w:pPr>
    </w:p>
    <w:p w14:paraId="16105B30" w14:textId="11BC843B" w:rsidR="0094455E" w:rsidRPr="00FA210F" w:rsidRDefault="0094455E" w:rsidP="00E20C70">
      <w:pPr>
        <w:pStyle w:val="Caption"/>
        <w:jc w:val="center"/>
        <w:rPr>
          <w:i w:val="0"/>
        </w:rPr>
      </w:pPr>
      <w:bookmarkStart w:id="317" w:name="_Toc644519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8</w:t>
      </w:r>
      <w:r>
        <w:fldChar w:fldCharType="end"/>
      </w:r>
      <w:r>
        <w:t xml:space="preserve"> Antarmuka search</w:t>
      </w:r>
      <w:bookmarkEnd w:id="317"/>
    </w:p>
    <w:p w14:paraId="0C86FEA2" w14:textId="02DED283" w:rsidR="0094455E" w:rsidRDefault="0094455E" w:rsidP="0094455E">
      <w:pPr>
        <w:pStyle w:val="Caption"/>
        <w:keepNext/>
        <w:jc w:val="center"/>
      </w:pPr>
      <w:bookmarkStart w:id="318" w:name="_Toc644518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6</w:t>
      </w:r>
      <w:r>
        <w:fldChar w:fldCharType="end"/>
      </w:r>
      <w:r>
        <w:t xml:space="preserve"> Keterangan Antarmuka search</w:t>
      </w:r>
      <w:bookmarkEnd w:id="31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455E" w:rsidRPr="00FA210F" w14:paraId="3599DC21" w14:textId="77777777" w:rsidTr="00923940">
        <w:trPr>
          <w:tblHeader/>
        </w:trPr>
        <w:tc>
          <w:tcPr>
            <w:tcW w:w="1278" w:type="dxa"/>
          </w:tcPr>
          <w:p w14:paraId="31E33730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74C8F7F6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5CDD9C2A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3CBCE494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E20C70" w:rsidRPr="00FA210F" w14:paraId="1337EC00" w14:textId="77777777" w:rsidTr="00923940">
        <w:tc>
          <w:tcPr>
            <w:tcW w:w="1278" w:type="dxa"/>
          </w:tcPr>
          <w:p w14:paraId="6A9EBA13" w14:textId="50987D74" w:rsidR="00E20C70" w:rsidRPr="00FA210F" w:rsidRDefault="00E20C70" w:rsidP="00E20C7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6554DCE" w14:textId="125492F4" w:rsidR="00E20C70" w:rsidRPr="00FA210F" w:rsidRDefault="00E20C70" w:rsidP="00E20C70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7196CF0B" w14:textId="0CF51572" w:rsidR="00E20C70" w:rsidRPr="00FA210F" w:rsidRDefault="00E20C70" w:rsidP="00E20C70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4191D8D3" w14:textId="2A962ADF" w:rsidR="00E20C70" w:rsidRPr="00FA210F" w:rsidRDefault="00E20C70" w:rsidP="00E20C70">
            <w:pPr>
              <w:pStyle w:val="guide"/>
            </w:pPr>
            <w:r>
              <w:t>Untuk navigasi ke menu lainnya</w:t>
            </w:r>
          </w:p>
        </w:tc>
      </w:tr>
      <w:tr w:rsidR="00E20C70" w:rsidRPr="00FA210F" w14:paraId="411D5A9C" w14:textId="77777777" w:rsidTr="00923940">
        <w:tc>
          <w:tcPr>
            <w:tcW w:w="1278" w:type="dxa"/>
          </w:tcPr>
          <w:p w14:paraId="6833BA5B" w14:textId="03371B21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categoryList</w:t>
            </w:r>
          </w:p>
        </w:tc>
        <w:tc>
          <w:tcPr>
            <w:tcW w:w="1098" w:type="dxa"/>
          </w:tcPr>
          <w:p w14:paraId="2381224E" w14:textId="13E8EF38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List</w:t>
            </w:r>
          </w:p>
        </w:tc>
        <w:tc>
          <w:tcPr>
            <w:tcW w:w="1701" w:type="dxa"/>
          </w:tcPr>
          <w:p w14:paraId="2C0DDDBC" w14:textId="0B60B02B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Filter kategori</w:t>
            </w:r>
          </w:p>
        </w:tc>
        <w:tc>
          <w:tcPr>
            <w:tcW w:w="4253" w:type="dxa"/>
          </w:tcPr>
          <w:p w14:paraId="2B002F25" w14:textId="7BA8E272" w:rsidR="00E20C70" w:rsidRDefault="00E20C70" w:rsidP="00E20C70">
            <w:pPr>
              <w:pStyle w:val="guide"/>
            </w:pPr>
            <w:r>
              <w:t>Fitur filter kategori</w:t>
            </w:r>
          </w:p>
        </w:tc>
      </w:tr>
      <w:tr w:rsidR="00E20C70" w:rsidRPr="00FA210F" w14:paraId="5C1D1470" w14:textId="77777777" w:rsidTr="00923940">
        <w:tc>
          <w:tcPr>
            <w:tcW w:w="1278" w:type="dxa"/>
          </w:tcPr>
          <w:p w14:paraId="38524A4C" w14:textId="0951BA7A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languageList</w:t>
            </w:r>
          </w:p>
        </w:tc>
        <w:tc>
          <w:tcPr>
            <w:tcW w:w="1098" w:type="dxa"/>
          </w:tcPr>
          <w:p w14:paraId="47F90F0A" w14:textId="44EAEE81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List</w:t>
            </w:r>
          </w:p>
        </w:tc>
        <w:tc>
          <w:tcPr>
            <w:tcW w:w="1701" w:type="dxa"/>
          </w:tcPr>
          <w:p w14:paraId="38C2CCC6" w14:textId="0CF862B5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Filter bahasa</w:t>
            </w:r>
          </w:p>
        </w:tc>
        <w:tc>
          <w:tcPr>
            <w:tcW w:w="4253" w:type="dxa"/>
          </w:tcPr>
          <w:p w14:paraId="24368F1D" w14:textId="0E98D052" w:rsidR="00E20C70" w:rsidRDefault="00E20C70" w:rsidP="00E20C70">
            <w:pPr>
              <w:pStyle w:val="guide"/>
            </w:pPr>
            <w:r>
              <w:t>Fitur filter bahasa</w:t>
            </w:r>
          </w:p>
        </w:tc>
      </w:tr>
      <w:tr w:rsidR="00E20C70" w:rsidRPr="00FA210F" w14:paraId="1C432CB1" w14:textId="77777777" w:rsidTr="00923940">
        <w:tc>
          <w:tcPr>
            <w:tcW w:w="1278" w:type="dxa"/>
          </w:tcPr>
          <w:p w14:paraId="4BE1898E" w14:textId="29BA1086" w:rsidR="00E20C70" w:rsidRDefault="00E20C70" w:rsidP="00E20C70">
            <w:pPr>
              <w:rPr>
                <w:i/>
              </w:rPr>
            </w:pPr>
            <w:r>
              <w:rPr>
                <w:i/>
              </w:rPr>
              <w:lastRenderedPageBreak/>
              <w:t>orderOption</w:t>
            </w:r>
          </w:p>
        </w:tc>
        <w:tc>
          <w:tcPr>
            <w:tcW w:w="1098" w:type="dxa"/>
          </w:tcPr>
          <w:p w14:paraId="2666F590" w14:textId="5E1E515E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Select</w:t>
            </w:r>
          </w:p>
        </w:tc>
        <w:tc>
          <w:tcPr>
            <w:tcW w:w="1701" w:type="dxa"/>
          </w:tcPr>
          <w:p w14:paraId="56E75B25" w14:textId="4C1EDEB9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Pilihan pengurutan</w:t>
            </w:r>
          </w:p>
        </w:tc>
        <w:tc>
          <w:tcPr>
            <w:tcW w:w="4253" w:type="dxa"/>
          </w:tcPr>
          <w:p w14:paraId="04A07F60" w14:textId="0AD09F21" w:rsidR="00E20C70" w:rsidRDefault="00E20C70" w:rsidP="00E20C70">
            <w:pPr>
              <w:pStyle w:val="guide"/>
            </w:pPr>
            <w:r>
              <w:t>Fitur untuk mengurutkan buku</w:t>
            </w:r>
          </w:p>
        </w:tc>
      </w:tr>
      <w:tr w:rsidR="00E20C70" w:rsidRPr="00FA210F" w14:paraId="25FD6F4A" w14:textId="77777777" w:rsidTr="00923940">
        <w:tc>
          <w:tcPr>
            <w:tcW w:w="1278" w:type="dxa"/>
          </w:tcPr>
          <w:p w14:paraId="51B4D833" w14:textId="06A33F88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21D6F7CB" w14:textId="3FC8E91F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4EECE35D" w14:textId="5952BEA1" w:rsidR="00E20C70" w:rsidRDefault="00E20C70" w:rsidP="00E20C70">
            <w:pPr>
              <w:rPr>
                <w:i/>
              </w:rPr>
            </w:pPr>
            <w:r>
              <w:rPr>
                <w:i/>
              </w:rPr>
              <w:t>Book</w:t>
            </w:r>
          </w:p>
        </w:tc>
        <w:tc>
          <w:tcPr>
            <w:tcW w:w="4253" w:type="dxa"/>
          </w:tcPr>
          <w:p w14:paraId="70DB3E99" w14:textId="5CB0F11F" w:rsidR="00E20C70" w:rsidRDefault="00E20C70" w:rsidP="00E20C70">
            <w:pPr>
              <w:pStyle w:val="guide"/>
            </w:pPr>
            <w:r>
              <w:t>Menampilkan buku yang sesuai dengan kata kunci pencarian</w:t>
            </w:r>
          </w:p>
        </w:tc>
      </w:tr>
    </w:tbl>
    <w:p w14:paraId="3DC70D91" w14:textId="0420C518" w:rsidR="0094455E" w:rsidRDefault="0094455E" w:rsidP="000E306D">
      <w:pPr>
        <w:rPr>
          <w:i/>
        </w:rPr>
      </w:pPr>
    </w:p>
    <w:p w14:paraId="5E7E6406" w14:textId="38EE0AC4" w:rsidR="0094455E" w:rsidRDefault="0094455E" w:rsidP="0094455E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wishlist</w:t>
      </w:r>
    </w:p>
    <w:p w14:paraId="31D02C4C" w14:textId="77777777" w:rsidR="0094455E" w:rsidRDefault="0094455E" w:rsidP="00C90521">
      <w:pPr>
        <w:keepNext/>
        <w:jc w:val="center"/>
      </w:pPr>
      <w:r>
        <w:rPr>
          <w:noProof/>
        </w:rPr>
        <w:drawing>
          <wp:inline distT="0" distB="0" distL="0" distR="0" wp14:anchorId="4D20C597" wp14:editId="1E90D210">
            <wp:extent cx="4323065" cy="3264815"/>
            <wp:effectExtent l="19050" t="19050" r="20955" b="1206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65" cy="326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2B97" w14:textId="7808E99E" w:rsidR="0094455E" w:rsidRPr="00FA210F" w:rsidRDefault="0094455E" w:rsidP="0094455E">
      <w:pPr>
        <w:pStyle w:val="Caption"/>
        <w:jc w:val="center"/>
        <w:rPr>
          <w:i w:val="0"/>
        </w:rPr>
      </w:pPr>
      <w:bookmarkStart w:id="319" w:name="_Toc644519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79</w:t>
      </w:r>
      <w:r>
        <w:fldChar w:fldCharType="end"/>
      </w:r>
      <w:r>
        <w:t xml:space="preserve"> Antarmuka wishlist</w:t>
      </w:r>
      <w:bookmarkEnd w:id="319"/>
    </w:p>
    <w:p w14:paraId="2AD4FA60" w14:textId="77777777" w:rsidR="0094455E" w:rsidRPr="00FA210F" w:rsidRDefault="0094455E" w:rsidP="0094455E">
      <w:pPr>
        <w:rPr>
          <w:i/>
        </w:rPr>
      </w:pPr>
    </w:p>
    <w:p w14:paraId="47960965" w14:textId="49070CE9" w:rsidR="0094455E" w:rsidRDefault="0094455E" w:rsidP="0094455E">
      <w:pPr>
        <w:pStyle w:val="Caption"/>
        <w:keepNext/>
        <w:jc w:val="center"/>
      </w:pPr>
      <w:bookmarkStart w:id="320" w:name="_Toc6445188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7</w:t>
      </w:r>
      <w:r>
        <w:fldChar w:fldCharType="end"/>
      </w:r>
      <w:r>
        <w:t xml:space="preserve"> Keterangan Antarmuka wishlist</w:t>
      </w:r>
      <w:bookmarkEnd w:id="32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455E" w:rsidRPr="00FA210F" w14:paraId="391B6A11" w14:textId="77777777" w:rsidTr="00923940">
        <w:trPr>
          <w:tblHeader/>
        </w:trPr>
        <w:tc>
          <w:tcPr>
            <w:tcW w:w="1278" w:type="dxa"/>
          </w:tcPr>
          <w:p w14:paraId="61F33D55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4B84D752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42453EC7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58637E6" w14:textId="77777777" w:rsidR="0094455E" w:rsidRPr="00FA210F" w:rsidRDefault="0094455E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9854FE" w:rsidRPr="00FA210F" w14:paraId="3ABF049D" w14:textId="77777777" w:rsidTr="00923940">
        <w:tc>
          <w:tcPr>
            <w:tcW w:w="1278" w:type="dxa"/>
          </w:tcPr>
          <w:p w14:paraId="6BC0DD39" w14:textId="48CFA5D0" w:rsidR="009854FE" w:rsidRPr="00FA210F" w:rsidRDefault="009854FE" w:rsidP="009854FE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0F3C5BF" w14:textId="14728D73" w:rsidR="009854FE" w:rsidRPr="00FA210F" w:rsidRDefault="009854FE" w:rsidP="009854FE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02F61BEA" w14:textId="38F8BD1B" w:rsidR="009854FE" w:rsidRPr="00FA210F" w:rsidRDefault="009854FE" w:rsidP="009854FE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36998639" w14:textId="5316B3BF" w:rsidR="009854FE" w:rsidRPr="00FA210F" w:rsidRDefault="009854FE" w:rsidP="009854FE">
            <w:pPr>
              <w:pStyle w:val="guide"/>
            </w:pPr>
            <w:r>
              <w:t>Untuk navigasi ke menu lainnya</w:t>
            </w:r>
          </w:p>
        </w:tc>
      </w:tr>
      <w:tr w:rsidR="009854FE" w:rsidRPr="00FA210F" w14:paraId="2607BB5E" w14:textId="77777777" w:rsidTr="00923940">
        <w:tc>
          <w:tcPr>
            <w:tcW w:w="1278" w:type="dxa"/>
          </w:tcPr>
          <w:p w14:paraId="50A88866" w14:textId="11ABBBA0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C85A305" w14:textId="65CE6DE4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5DCBDB38" w14:textId="5263404A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Book</w:t>
            </w:r>
          </w:p>
        </w:tc>
        <w:tc>
          <w:tcPr>
            <w:tcW w:w="4253" w:type="dxa"/>
          </w:tcPr>
          <w:p w14:paraId="70A5DC77" w14:textId="2DFD9139" w:rsidR="009854FE" w:rsidRDefault="009854FE" w:rsidP="009854FE">
            <w:pPr>
              <w:pStyle w:val="guide"/>
            </w:pPr>
            <w:r>
              <w:t>Menampilkan info buku</w:t>
            </w:r>
          </w:p>
        </w:tc>
      </w:tr>
      <w:tr w:rsidR="009854FE" w:rsidRPr="00FA210F" w14:paraId="64A3F1C4" w14:textId="77777777" w:rsidTr="00923940">
        <w:tc>
          <w:tcPr>
            <w:tcW w:w="1278" w:type="dxa"/>
          </w:tcPr>
          <w:p w14:paraId="24284202" w14:textId="007EE298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7791ED8" w14:textId="3D5F7841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CA10F53" w14:textId="754771B6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Beli</w:t>
            </w:r>
          </w:p>
        </w:tc>
        <w:tc>
          <w:tcPr>
            <w:tcW w:w="4253" w:type="dxa"/>
          </w:tcPr>
          <w:p w14:paraId="09D5A83D" w14:textId="6A042687" w:rsidR="009854FE" w:rsidRDefault="009854FE" w:rsidP="009854FE">
            <w:pPr>
              <w:pStyle w:val="guide"/>
            </w:pPr>
            <w:r>
              <w:t>Jika di klik maka system akan memasukkan buku ke keranjang belanja user, kemudian mengarahkan ke halaman cart</w:t>
            </w:r>
          </w:p>
        </w:tc>
      </w:tr>
      <w:tr w:rsidR="009854FE" w:rsidRPr="00FA210F" w14:paraId="2A8CE7BB" w14:textId="77777777" w:rsidTr="00923940">
        <w:tc>
          <w:tcPr>
            <w:tcW w:w="1278" w:type="dxa"/>
          </w:tcPr>
          <w:p w14:paraId="7CEC6F97" w14:textId="1EC79466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581FFD3" w14:textId="6B1A965A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374000D1" w14:textId="02BC2DC9" w:rsidR="009854FE" w:rsidRDefault="009854FE" w:rsidP="009854FE">
            <w:pPr>
              <w:rPr>
                <w:i/>
              </w:rPr>
            </w:pPr>
            <w:r>
              <w:rPr>
                <w:i/>
              </w:rPr>
              <w:t>Delete</w:t>
            </w:r>
          </w:p>
        </w:tc>
        <w:tc>
          <w:tcPr>
            <w:tcW w:w="4253" w:type="dxa"/>
          </w:tcPr>
          <w:p w14:paraId="2D6C307D" w14:textId="0E8535CB" w:rsidR="009854FE" w:rsidRDefault="009854FE" w:rsidP="009854FE">
            <w:pPr>
              <w:pStyle w:val="guide"/>
            </w:pPr>
            <w:r>
              <w:t>Jika di klik maka sistem akan menghapus buku dari wishlist user</w:t>
            </w:r>
          </w:p>
        </w:tc>
      </w:tr>
    </w:tbl>
    <w:p w14:paraId="7835E4D6" w14:textId="18598CF7" w:rsidR="0094455E" w:rsidRDefault="0094455E" w:rsidP="000E306D">
      <w:pPr>
        <w:rPr>
          <w:i/>
        </w:rPr>
      </w:pPr>
    </w:p>
    <w:p w14:paraId="283131FA" w14:textId="77777777" w:rsidR="009854FE" w:rsidRDefault="009854FE" w:rsidP="00923940">
      <w:pPr>
        <w:rPr>
          <w:i/>
        </w:rPr>
      </w:pPr>
    </w:p>
    <w:p w14:paraId="62AF52DA" w14:textId="77777777" w:rsidR="009854FE" w:rsidRDefault="009854FE" w:rsidP="00923940">
      <w:pPr>
        <w:rPr>
          <w:i/>
        </w:rPr>
      </w:pPr>
    </w:p>
    <w:p w14:paraId="55505767" w14:textId="77777777" w:rsidR="009854FE" w:rsidRDefault="009854FE" w:rsidP="00923940">
      <w:pPr>
        <w:rPr>
          <w:i/>
        </w:rPr>
      </w:pPr>
    </w:p>
    <w:p w14:paraId="5B579719" w14:textId="77777777" w:rsidR="009854FE" w:rsidRDefault="009854FE" w:rsidP="00923940">
      <w:pPr>
        <w:rPr>
          <w:i/>
        </w:rPr>
      </w:pPr>
    </w:p>
    <w:p w14:paraId="72F3ABCC" w14:textId="77777777" w:rsidR="009854FE" w:rsidRDefault="009854FE" w:rsidP="00923940">
      <w:pPr>
        <w:rPr>
          <w:i/>
        </w:rPr>
      </w:pPr>
    </w:p>
    <w:p w14:paraId="2E318FEA" w14:textId="77777777" w:rsidR="009854FE" w:rsidRDefault="009854FE" w:rsidP="00923940">
      <w:pPr>
        <w:rPr>
          <w:i/>
        </w:rPr>
      </w:pPr>
    </w:p>
    <w:p w14:paraId="20B46EB6" w14:textId="77777777" w:rsidR="009854FE" w:rsidRDefault="009854FE" w:rsidP="00923940">
      <w:pPr>
        <w:rPr>
          <w:i/>
        </w:rPr>
      </w:pPr>
    </w:p>
    <w:p w14:paraId="5DA1BED4" w14:textId="77777777" w:rsidR="009854FE" w:rsidRDefault="009854FE" w:rsidP="00923940">
      <w:pPr>
        <w:rPr>
          <w:i/>
        </w:rPr>
      </w:pPr>
    </w:p>
    <w:p w14:paraId="49E74E0C" w14:textId="77777777" w:rsidR="009854FE" w:rsidRDefault="009854FE" w:rsidP="00923940">
      <w:pPr>
        <w:rPr>
          <w:i/>
        </w:rPr>
      </w:pPr>
    </w:p>
    <w:p w14:paraId="1B50CA47" w14:textId="77777777" w:rsidR="009854FE" w:rsidRDefault="009854FE" w:rsidP="00923940">
      <w:pPr>
        <w:rPr>
          <w:i/>
        </w:rPr>
      </w:pPr>
    </w:p>
    <w:p w14:paraId="37B5F61C" w14:textId="77777777" w:rsidR="009854FE" w:rsidRDefault="009854FE" w:rsidP="00923940">
      <w:pPr>
        <w:rPr>
          <w:i/>
        </w:rPr>
      </w:pPr>
    </w:p>
    <w:p w14:paraId="14803DEA" w14:textId="77777777" w:rsidR="009854FE" w:rsidRDefault="009854FE" w:rsidP="00923940">
      <w:pPr>
        <w:rPr>
          <w:i/>
        </w:rPr>
      </w:pPr>
    </w:p>
    <w:p w14:paraId="5C89915D" w14:textId="77777777" w:rsidR="009854FE" w:rsidRDefault="009854FE" w:rsidP="00923940">
      <w:pPr>
        <w:rPr>
          <w:i/>
        </w:rPr>
      </w:pPr>
    </w:p>
    <w:p w14:paraId="55248587" w14:textId="77777777" w:rsidR="009854FE" w:rsidRDefault="009854FE" w:rsidP="00923940">
      <w:pPr>
        <w:rPr>
          <w:i/>
        </w:rPr>
      </w:pPr>
    </w:p>
    <w:p w14:paraId="6C94E36A" w14:textId="77777777" w:rsidR="009854FE" w:rsidRDefault="009854FE" w:rsidP="00923940">
      <w:pPr>
        <w:rPr>
          <w:i/>
        </w:rPr>
      </w:pPr>
    </w:p>
    <w:p w14:paraId="456AC6FD" w14:textId="77777777" w:rsidR="009854FE" w:rsidRDefault="009854FE" w:rsidP="00923940">
      <w:pPr>
        <w:rPr>
          <w:i/>
        </w:rPr>
      </w:pPr>
    </w:p>
    <w:p w14:paraId="13CF4D17" w14:textId="77777777" w:rsidR="009854FE" w:rsidRDefault="009854FE" w:rsidP="00923940">
      <w:pPr>
        <w:rPr>
          <w:i/>
        </w:rPr>
      </w:pPr>
    </w:p>
    <w:p w14:paraId="54FEDF5E" w14:textId="2C60ACBB" w:rsidR="00923940" w:rsidRDefault="00923940" w:rsidP="00923940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cashout</w:t>
      </w:r>
    </w:p>
    <w:p w14:paraId="50CBF8FB" w14:textId="77777777" w:rsidR="00923940" w:rsidRDefault="00923940" w:rsidP="00C90521">
      <w:pPr>
        <w:keepNext/>
        <w:jc w:val="center"/>
      </w:pPr>
      <w:r>
        <w:rPr>
          <w:noProof/>
        </w:rPr>
        <w:drawing>
          <wp:inline distT="0" distB="0" distL="0" distR="0" wp14:anchorId="0CBB63EE" wp14:editId="35989E18">
            <wp:extent cx="4623342" cy="2600630"/>
            <wp:effectExtent l="19050" t="19050" r="25400" b="285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42" cy="26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F35C6" w14:textId="7170160D" w:rsidR="00923940" w:rsidRPr="00FA210F" w:rsidRDefault="00923940" w:rsidP="003D1D06">
      <w:pPr>
        <w:pStyle w:val="Caption"/>
        <w:jc w:val="center"/>
        <w:rPr>
          <w:i w:val="0"/>
        </w:rPr>
      </w:pPr>
      <w:bookmarkStart w:id="321" w:name="_Toc644519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0</w:t>
      </w:r>
      <w:r>
        <w:fldChar w:fldCharType="end"/>
      </w:r>
      <w:r>
        <w:t xml:space="preserve"> Antarmuka cashout</w:t>
      </w:r>
      <w:bookmarkEnd w:id="321"/>
    </w:p>
    <w:p w14:paraId="6A5EB2C3" w14:textId="7E98014D" w:rsidR="00923940" w:rsidRDefault="00923940" w:rsidP="00923940">
      <w:pPr>
        <w:pStyle w:val="Caption"/>
        <w:keepNext/>
        <w:jc w:val="center"/>
      </w:pPr>
      <w:bookmarkStart w:id="322" w:name="_Toc6445188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8</w:t>
      </w:r>
      <w:r>
        <w:fldChar w:fldCharType="end"/>
      </w:r>
      <w:r>
        <w:t xml:space="preserve"> Keterangan Antarmuka cashout</w:t>
      </w:r>
      <w:bookmarkEnd w:id="32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23940" w:rsidRPr="00FA210F" w14:paraId="0D53BD3D" w14:textId="77777777" w:rsidTr="00923940">
        <w:trPr>
          <w:tblHeader/>
        </w:trPr>
        <w:tc>
          <w:tcPr>
            <w:tcW w:w="1278" w:type="dxa"/>
          </w:tcPr>
          <w:p w14:paraId="4DFCC7C5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75889DBD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15185F50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630D3915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3D1D06" w:rsidRPr="00FA210F" w14:paraId="64B19C05" w14:textId="77777777" w:rsidTr="00923940">
        <w:tc>
          <w:tcPr>
            <w:tcW w:w="1278" w:type="dxa"/>
          </w:tcPr>
          <w:p w14:paraId="608F8222" w14:textId="1F1C0DF5" w:rsidR="003D1D06" w:rsidRPr="00FA210F" w:rsidRDefault="003D1D06" w:rsidP="003D1D0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C803C4C" w14:textId="2B398BA5" w:rsidR="003D1D06" w:rsidRPr="00FA210F" w:rsidRDefault="003D1D06" w:rsidP="003D1D06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5E9629AB" w14:textId="2A98E98A" w:rsidR="003D1D06" w:rsidRPr="00FA210F" w:rsidRDefault="003D1D06" w:rsidP="003D1D06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41C95AEA" w14:textId="1B397841" w:rsidR="003D1D06" w:rsidRPr="00FA210F" w:rsidRDefault="003D1D06" w:rsidP="003D1D06">
            <w:pPr>
              <w:pStyle w:val="guide"/>
            </w:pPr>
            <w:r>
              <w:t>Untuk navigasi ke menu lainnya</w:t>
            </w:r>
          </w:p>
        </w:tc>
      </w:tr>
      <w:tr w:rsidR="003D1D06" w:rsidRPr="00FA210F" w14:paraId="129DDCBA" w14:textId="77777777" w:rsidTr="00923940">
        <w:tc>
          <w:tcPr>
            <w:tcW w:w="1278" w:type="dxa"/>
          </w:tcPr>
          <w:p w14:paraId="31031D5D" w14:textId="4D299440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F8A425D" w14:textId="55B5CB0F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Paragraph</w:t>
            </w:r>
          </w:p>
        </w:tc>
        <w:tc>
          <w:tcPr>
            <w:tcW w:w="1701" w:type="dxa"/>
          </w:tcPr>
          <w:p w14:paraId="5620D1DC" w14:textId="11633525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Balance</w:t>
            </w:r>
          </w:p>
        </w:tc>
        <w:tc>
          <w:tcPr>
            <w:tcW w:w="4253" w:type="dxa"/>
          </w:tcPr>
          <w:p w14:paraId="441FCA3A" w14:textId="2E26946D" w:rsidR="003D1D06" w:rsidRDefault="003D1D06" w:rsidP="003D1D06">
            <w:pPr>
              <w:pStyle w:val="guide"/>
            </w:pPr>
            <w:r>
              <w:t>Menampilkan saldo publlisher</w:t>
            </w:r>
          </w:p>
        </w:tc>
      </w:tr>
      <w:tr w:rsidR="003D1D06" w:rsidRPr="00FA210F" w14:paraId="68119FC6" w14:textId="77777777" w:rsidTr="00923940">
        <w:tc>
          <w:tcPr>
            <w:tcW w:w="1278" w:type="dxa"/>
          </w:tcPr>
          <w:p w14:paraId="2ABDBAAF" w14:textId="4F4199EA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inputAmount</w:t>
            </w:r>
          </w:p>
        </w:tc>
        <w:tc>
          <w:tcPr>
            <w:tcW w:w="1098" w:type="dxa"/>
          </w:tcPr>
          <w:p w14:paraId="4BAFA2DE" w14:textId="01CF5F93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2C07E994" w14:textId="50CF55B5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amount</w:t>
            </w:r>
          </w:p>
        </w:tc>
        <w:tc>
          <w:tcPr>
            <w:tcW w:w="4253" w:type="dxa"/>
          </w:tcPr>
          <w:p w14:paraId="46989ED1" w14:textId="0778C9B0" w:rsidR="003D1D06" w:rsidRDefault="003D1D06" w:rsidP="003D1D06">
            <w:pPr>
              <w:pStyle w:val="guide"/>
            </w:pPr>
            <w:r>
              <w:t>Diisi dengan jumlah pencairan</w:t>
            </w:r>
          </w:p>
        </w:tc>
      </w:tr>
      <w:tr w:rsidR="003D1D06" w:rsidRPr="00FA210F" w14:paraId="1C689188" w14:textId="77777777" w:rsidTr="00923940">
        <w:tc>
          <w:tcPr>
            <w:tcW w:w="1278" w:type="dxa"/>
          </w:tcPr>
          <w:p w14:paraId="1F048A7E" w14:textId="53DF10FD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inputBank</w:t>
            </w:r>
          </w:p>
        </w:tc>
        <w:tc>
          <w:tcPr>
            <w:tcW w:w="1098" w:type="dxa"/>
          </w:tcPr>
          <w:p w14:paraId="0C41C99C" w14:textId="6FA438F7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Select</w:t>
            </w:r>
          </w:p>
        </w:tc>
        <w:tc>
          <w:tcPr>
            <w:tcW w:w="1701" w:type="dxa"/>
          </w:tcPr>
          <w:p w14:paraId="52E0243C" w14:textId="2BD80843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bank</w:t>
            </w:r>
          </w:p>
        </w:tc>
        <w:tc>
          <w:tcPr>
            <w:tcW w:w="4253" w:type="dxa"/>
          </w:tcPr>
          <w:p w14:paraId="7BDB0555" w14:textId="4E7A91A8" w:rsidR="003D1D06" w:rsidRDefault="003D1D06" w:rsidP="003D1D06">
            <w:pPr>
              <w:pStyle w:val="guide"/>
            </w:pPr>
            <w:r>
              <w:t>User memilih bank pencairan</w:t>
            </w:r>
          </w:p>
        </w:tc>
      </w:tr>
      <w:tr w:rsidR="003D1D06" w:rsidRPr="00FA210F" w14:paraId="5B7B78D6" w14:textId="77777777" w:rsidTr="00923940">
        <w:tc>
          <w:tcPr>
            <w:tcW w:w="1278" w:type="dxa"/>
          </w:tcPr>
          <w:p w14:paraId="11ED8882" w14:textId="3FEFE520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inputAccountOwner</w:t>
            </w:r>
          </w:p>
        </w:tc>
        <w:tc>
          <w:tcPr>
            <w:tcW w:w="1098" w:type="dxa"/>
          </w:tcPr>
          <w:p w14:paraId="609A8F35" w14:textId="73ED9B8A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2474D5FF" w14:textId="5387771B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accountOwner</w:t>
            </w:r>
          </w:p>
        </w:tc>
        <w:tc>
          <w:tcPr>
            <w:tcW w:w="4253" w:type="dxa"/>
          </w:tcPr>
          <w:p w14:paraId="31426723" w14:textId="3E1E3211" w:rsidR="003D1D06" w:rsidRDefault="003D1D06" w:rsidP="003D1D06">
            <w:pPr>
              <w:pStyle w:val="guide"/>
            </w:pPr>
            <w:r>
              <w:t>Diisi dengan nama pemilik rekening</w:t>
            </w:r>
          </w:p>
        </w:tc>
      </w:tr>
      <w:tr w:rsidR="003D1D06" w:rsidRPr="00FA210F" w14:paraId="14B351D3" w14:textId="77777777" w:rsidTr="00923940">
        <w:tc>
          <w:tcPr>
            <w:tcW w:w="1278" w:type="dxa"/>
          </w:tcPr>
          <w:p w14:paraId="4541C3A8" w14:textId="15113573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inputAccountNumber</w:t>
            </w:r>
          </w:p>
        </w:tc>
        <w:tc>
          <w:tcPr>
            <w:tcW w:w="1098" w:type="dxa"/>
          </w:tcPr>
          <w:p w14:paraId="06FBCF6A" w14:textId="2F278E7B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0550BEA6" w14:textId="137A2C09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accountNumber</w:t>
            </w:r>
          </w:p>
        </w:tc>
        <w:tc>
          <w:tcPr>
            <w:tcW w:w="4253" w:type="dxa"/>
          </w:tcPr>
          <w:p w14:paraId="05AE8F12" w14:textId="42302CBC" w:rsidR="003D1D06" w:rsidRDefault="003D1D06" w:rsidP="003D1D06">
            <w:pPr>
              <w:pStyle w:val="guide"/>
            </w:pPr>
            <w:r>
              <w:t>Diisi dengan nomor rekening</w:t>
            </w:r>
          </w:p>
        </w:tc>
      </w:tr>
      <w:tr w:rsidR="003D1D06" w:rsidRPr="00FA210F" w14:paraId="509B1882" w14:textId="77777777" w:rsidTr="00923940">
        <w:tc>
          <w:tcPr>
            <w:tcW w:w="1278" w:type="dxa"/>
          </w:tcPr>
          <w:p w14:paraId="0BBCF6F3" w14:textId="69080EB6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B5A7F7F" w14:textId="3A8253B8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DA2653" w14:textId="53D70B65" w:rsidR="003D1D06" w:rsidRDefault="003D1D06" w:rsidP="003D1D06">
            <w:pPr>
              <w:rPr>
                <w:i/>
              </w:rPr>
            </w:pPr>
            <w:r>
              <w:rPr>
                <w:i/>
              </w:rPr>
              <w:t>Cairkan</w:t>
            </w:r>
          </w:p>
        </w:tc>
        <w:tc>
          <w:tcPr>
            <w:tcW w:w="4253" w:type="dxa"/>
          </w:tcPr>
          <w:p w14:paraId="10FCE2F2" w14:textId="35BA54B9" w:rsidR="003D1D06" w:rsidRDefault="003D1D06" w:rsidP="003D1D06">
            <w:pPr>
              <w:pStyle w:val="guide"/>
            </w:pPr>
            <w:r>
              <w:t>Jika diklik maka sistem akan memvalidasi dan men-submit form</w:t>
            </w:r>
          </w:p>
        </w:tc>
      </w:tr>
    </w:tbl>
    <w:p w14:paraId="3E81A4D1" w14:textId="4FDF14E2" w:rsidR="00923940" w:rsidRDefault="00923940" w:rsidP="000E306D">
      <w:pPr>
        <w:rPr>
          <w:i/>
        </w:rPr>
      </w:pPr>
    </w:p>
    <w:p w14:paraId="3C30F712" w14:textId="3D8346A1" w:rsidR="00923940" w:rsidRDefault="00923940" w:rsidP="000E306D">
      <w:pPr>
        <w:rPr>
          <w:i/>
        </w:rPr>
      </w:pPr>
    </w:p>
    <w:p w14:paraId="70396733" w14:textId="1C941213" w:rsidR="00923940" w:rsidRDefault="00923940" w:rsidP="000E306D">
      <w:pPr>
        <w:rPr>
          <w:i/>
        </w:rPr>
      </w:pPr>
    </w:p>
    <w:p w14:paraId="778612A1" w14:textId="4652C96E" w:rsidR="00923940" w:rsidRDefault="00923940" w:rsidP="000E306D">
      <w:pPr>
        <w:rPr>
          <w:i/>
        </w:rPr>
      </w:pPr>
    </w:p>
    <w:p w14:paraId="667B80BB" w14:textId="77777777" w:rsidR="003D1D06" w:rsidRDefault="003D1D06" w:rsidP="00923940">
      <w:pPr>
        <w:rPr>
          <w:i/>
        </w:rPr>
      </w:pPr>
    </w:p>
    <w:p w14:paraId="3423E096" w14:textId="77777777" w:rsidR="003D1D06" w:rsidRDefault="003D1D06" w:rsidP="00923940">
      <w:pPr>
        <w:rPr>
          <w:i/>
        </w:rPr>
      </w:pPr>
    </w:p>
    <w:p w14:paraId="40E0DED6" w14:textId="77777777" w:rsidR="003D1D06" w:rsidRDefault="003D1D06" w:rsidP="00923940">
      <w:pPr>
        <w:rPr>
          <w:i/>
        </w:rPr>
      </w:pPr>
    </w:p>
    <w:p w14:paraId="3CE765FF" w14:textId="77777777" w:rsidR="003D1D06" w:rsidRDefault="003D1D06" w:rsidP="00923940">
      <w:pPr>
        <w:rPr>
          <w:i/>
        </w:rPr>
      </w:pPr>
    </w:p>
    <w:p w14:paraId="15537F96" w14:textId="77777777" w:rsidR="003D1D06" w:rsidRDefault="003D1D06" w:rsidP="00923940">
      <w:pPr>
        <w:rPr>
          <w:i/>
        </w:rPr>
      </w:pPr>
    </w:p>
    <w:p w14:paraId="571B07AF" w14:textId="77777777" w:rsidR="003D1D06" w:rsidRDefault="003D1D06" w:rsidP="00923940">
      <w:pPr>
        <w:rPr>
          <w:i/>
        </w:rPr>
      </w:pPr>
    </w:p>
    <w:p w14:paraId="569DF904" w14:textId="77777777" w:rsidR="003D1D06" w:rsidRDefault="003D1D06" w:rsidP="00923940">
      <w:pPr>
        <w:rPr>
          <w:i/>
        </w:rPr>
      </w:pPr>
    </w:p>
    <w:p w14:paraId="5809F57F" w14:textId="77777777" w:rsidR="003D1D06" w:rsidRDefault="003D1D06" w:rsidP="00923940">
      <w:pPr>
        <w:rPr>
          <w:i/>
        </w:rPr>
      </w:pPr>
    </w:p>
    <w:p w14:paraId="74C2CF4B" w14:textId="77777777" w:rsidR="003D1D06" w:rsidRDefault="003D1D06" w:rsidP="00923940">
      <w:pPr>
        <w:rPr>
          <w:i/>
        </w:rPr>
      </w:pPr>
    </w:p>
    <w:p w14:paraId="7A96F68E" w14:textId="77777777" w:rsidR="003D1D06" w:rsidRDefault="003D1D06" w:rsidP="00923940">
      <w:pPr>
        <w:rPr>
          <w:i/>
        </w:rPr>
      </w:pPr>
    </w:p>
    <w:p w14:paraId="4BCC8270" w14:textId="77777777" w:rsidR="003D1D06" w:rsidRDefault="003D1D06" w:rsidP="00923940">
      <w:pPr>
        <w:rPr>
          <w:i/>
        </w:rPr>
      </w:pPr>
    </w:p>
    <w:p w14:paraId="5B097B5B" w14:textId="77777777" w:rsidR="003D1D06" w:rsidRDefault="003D1D06" w:rsidP="00923940">
      <w:pPr>
        <w:rPr>
          <w:i/>
        </w:rPr>
      </w:pPr>
    </w:p>
    <w:p w14:paraId="24F20023" w14:textId="77777777" w:rsidR="003D1D06" w:rsidRDefault="003D1D06" w:rsidP="00923940">
      <w:pPr>
        <w:rPr>
          <w:i/>
        </w:rPr>
      </w:pPr>
    </w:p>
    <w:p w14:paraId="4A7AE5F3" w14:textId="77777777" w:rsidR="003D1D06" w:rsidRDefault="003D1D06" w:rsidP="00923940">
      <w:pPr>
        <w:rPr>
          <w:i/>
        </w:rPr>
      </w:pPr>
    </w:p>
    <w:p w14:paraId="5DA645AC" w14:textId="77777777" w:rsidR="003D1D06" w:rsidRDefault="003D1D06" w:rsidP="00923940">
      <w:pPr>
        <w:rPr>
          <w:i/>
        </w:rPr>
      </w:pPr>
    </w:p>
    <w:p w14:paraId="77F9C7D6" w14:textId="77777777" w:rsidR="003D1D06" w:rsidRDefault="003D1D06" w:rsidP="00923940">
      <w:pPr>
        <w:rPr>
          <w:i/>
        </w:rPr>
      </w:pPr>
    </w:p>
    <w:p w14:paraId="4032753F" w14:textId="77777777" w:rsidR="003D1D06" w:rsidRDefault="003D1D06" w:rsidP="00923940">
      <w:pPr>
        <w:rPr>
          <w:i/>
        </w:rPr>
      </w:pPr>
    </w:p>
    <w:p w14:paraId="336A99AF" w14:textId="77777777" w:rsidR="003D1D06" w:rsidRDefault="003D1D06" w:rsidP="00923940">
      <w:pPr>
        <w:rPr>
          <w:i/>
        </w:rPr>
      </w:pPr>
    </w:p>
    <w:p w14:paraId="7CD0874C" w14:textId="77777777" w:rsidR="003D1D06" w:rsidRDefault="003D1D06" w:rsidP="00923940">
      <w:pPr>
        <w:rPr>
          <w:i/>
        </w:rPr>
      </w:pPr>
    </w:p>
    <w:p w14:paraId="3F6C644F" w14:textId="77777777" w:rsidR="003D1D06" w:rsidRDefault="003D1D06" w:rsidP="00923940">
      <w:pPr>
        <w:rPr>
          <w:i/>
        </w:rPr>
      </w:pPr>
    </w:p>
    <w:p w14:paraId="097BA714" w14:textId="77777777" w:rsidR="003D1D06" w:rsidRDefault="003D1D06" w:rsidP="00923940">
      <w:pPr>
        <w:rPr>
          <w:i/>
        </w:rPr>
      </w:pPr>
    </w:p>
    <w:p w14:paraId="19A17416" w14:textId="77777777" w:rsidR="003D1D06" w:rsidRDefault="003D1D06" w:rsidP="00923940">
      <w:pPr>
        <w:rPr>
          <w:i/>
        </w:rPr>
      </w:pPr>
    </w:p>
    <w:p w14:paraId="1FEBE373" w14:textId="67C55D84" w:rsidR="00923940" w:rsidRDefault="00923940" w:rsidP="00923940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 xml:space="preserve">: Halaman </w:t>
      </w:r>
      <w:r w:rsidR="00364638">
        <w:rPr>
          <w:i/>
        </w:rPr>
        <w:t>Dashboard untuk publisher</w:t>
      </w:r>
    </w:p>
    <w:p w14:paraId="37817A56" w14:textId="77777777" w:rsidR="00923940" w:rsidRDefault="00923940" w:rsidP="00923940">
      <w:pPr>
        <w:keepNext/>
      </w:pPr>
      <w:r>
        <w:rPr>
          <w:noProof/>
        </w:rPr>
        <w:drawing>
          <wp:inline distT="0" distB="0" distL="0" distR="0" wp14:anchorId="53784CBA" wp14:editId="19F3870F">
            <wp:extent cx="5730755" cy="3195645"/>
            <wp:effectExtent l="19050" t="19050" r="22860" b="2413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55" cy="319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FA9F" w14:textId="6A42C3F8" w:rsidR="00923940" w:rsidRPr="00FA210F" w:rsidRDefault="00923940" w:rsidP="00923940">
      <w:pPr>
        <w:pStyle w:val="Caption"/>
        <w:jc w:val="center"/>
        <w:rPr>
          <w:i w:val="0"/>
        </w:rPr>
      </w:pPr>
      <w:bookmarkStart w:id="323" w:name="_Toc644519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1</w:t>
      </w:r>
      <w:r>
        <w:fldChar w:fldCharType="end"/>
      </w:r>
      <w:r>
        <w:t xml:space="preserve"> Antarmuka</w:t>
      </w:r>
      <w:r w:rsidR="00364638">
        <w:t xml:space="preserve"> Dashboard untuk publisher</w:t>
      </w:r>
      <w:bookmarkEnd w:id="323"/>
    </w:p>
    <w:p w14:paraId="7421AD9B" w14:textId="77777777" w:rsidR="00923940" w:rsidRPr="00FA210F" w:rsidRDefault="00923940" w:rsidP="00923940">
      <w:pPr>
        <w:rPr>
          <w:i/>
        </w:rPr>
      </w:pPr>
    </w:p>
    <w:p w14:paraId="4B0DF949" w14:textId="215C4BC4" w:rsidR="00923940" w:rsidRDefault="00923940" w:rsidP="00923940">
      <w:pPr>
        <w:pStyle w:val="Caption"/>
        <w:keepNext/>
        <w:jc w:val="center"/>
      </w:pPr>
      <w:bookmarkStart w:id="324" w:name="_Toc6445188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79</w:t>
      </w:r>
      <w:r>
        <w:fldChar w:fldCharType="end"/>
      </w:r>
      <w:r>
        <w:t xml:space="preserve"> Keterangan Antarmuka </w:t>
      </w:r>
      <w:r w:rsidR="00364638">
        <w:t>Dashboard untuk publisher</w:t>
      </w:r>
      <w:bookmarkEnd w:id="32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23940" w:rsidRPr="00FA210F" w14:paraId="4093AE7A" w14:textId="77777777" w:rsidTr="00923940">
        <w:trPr>
          <w:tblHeader/>
        </w:trPr>
        <w:tc>
          <w:tcPr>
            <w:tcW w:w="1278" w:type="dxa"/>
          </w:tcPr>
          <w:p w14:paraId="72214799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01C4AFDF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719BB814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DF1CEB3" w14:textId="77777777" w:rsidR="00923940" w:rsidRPr="00FA210F" w:rsidRDefault="00923940" w:rsidP="00923940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5801C6" w:rsidRPr="00FA210F" w14:paraId="6A081771" w14:textId="77777777" w:rsidTr="00923940">
        <w:tc>
          <w:tcPr>
            <w:tcW w:w="1278" w:type="dxa"/>
          </w:tcPr>
          <w:p w14:paraId="7C994520" w14:textId="06A65F1D" w:rsidR="005801C6" w:rsidRPr="00FA210F" w:rsidRDefault="005801C6" w:rsidP="005801C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EFDCF6B" w14:textId="633DB51E" w:rsidR="005801C6" w:rsidRPr="00FA210F" w:rsidRDefault="005801C6" w:rsidP="005801C6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0A0AF9D7" w14:textId="0ABF40A2" w:rsidR="005801C6" w:rsidRPr="00FA210F" w:rsidRDefault="005801C6" w:rsidP="005801C6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621F68E6" w14:textId="59C23B05" w:rsidR="005801C6" w:rsidRPr="00FA210F" w:rsidRDefault="005801C6" w:rsidP="005801C6">
            <w:pPr>
              <w:pStyle w:val="guide"/>
            </w:pPr>
            <w:r>
              <w:t>Untuk navigasi ke menu lainnya</w:t>
            </w:r>
          </w:p>
        </w:tc>
      </w:tr>
      <w:tr w:rsidR="005801C6" w:rsidRPr="00FA210F" w14:paraId="7F9F5E2C" w14:textId="77777777" w:rsidTr="00923940">
        <w:tc>
          <w:tcPr>
            <w:tcW w:w="1278" w:type="dxa"/>
          </w:tcPr>
          <w:p w14:paraId="2070DFAD" w14:textId="6E00A12D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btnUbahData</w:t>
            </w:r>
          </w:p>
        </w:tc>
        <w:tc>
          <w:tcPr>
            <w:tcW w:w="1098" w:type="dxa"/>
          </w:tcPr>
          <w:p w14:paraId="2541ACEB" w14:textId="0C20EF56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3936845" w14:textId="55993F9E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Ubah Data</w:t>
            </w:r>
          </w:p>
        </w:tc>
        <w:tc>
          <w:tcPr>
            <w:tcW w:w="4253" w:type="dxa"/>
          </w:tcPr>
          <w:p w14:paraId="2914020C" w14:textId="08EF68F7" w:rsidR="005801C6" w:rsidRDefault="005801C6" w:rsidP="005801C6">
            <w:pPr>
              <w:pStyle w:val="guide"/>
            </w:pPr>
            <w:r>
              <w:t>Jika diklik maka sistem mengarahkan ke halaman ‘ubah  data publisher’</w:t>
            </w:r>
          </w:p>
        </w:tc>
      </w:tr>
      <w:tr w:rsidR="005801C6" w:rsidRPr="00FA210F" w14:paraId="18F87A60" w14:textId="77777777" w:rsidTr="00923940">
        <w:tc>
          <w:tcPr>
            <w:tcW w:w="1278" w:type="dxa"/>
          </w:tcPr>
          <w:p w14:paraId="0892D14C" w14:textId="0F7B667B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037407E9" w14:textId="086FFF9D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14:paraId="15602B12" w14:textId="7199C857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Photo Profil</w:t>
            </w:r>
          </w:p>
        </w:tc>
        <w:tc>
          <w:tcPr>
            <w:tcW w:w="4253" w:type="dxa"/>
          </w:tcPr>
          <w:p w14:paraId="25611893" w14:textId="66A8067E" w:rsidR="005801C6" w:rsidRDefault="005801C6" w:rsidP="005801C6">
            <w:pPr>
              <w:pStyle w:val="guide"/>
            </w:pPr>
            <w:r>
              <w:t>Menampilkan foto profil publisher</w:t>
            </w:r>
          </w:p>
        </w:tc>
      </w:tr>
      <w:tr w:rsidR="005801C6" w:rsidRPr="00FA210F" w14:paraId="1EA777BF" w14:textId="77777777" w:rsidTr="00923940">
        <w:tc>
          <w:tcPr>
            <w:tcW w:w="1278" w:type="dxa"/>
          </w:tcPr>
          <w:p w14:paraId="4F4C345A" w14:textId="19A98A0B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98151FD" w14:textId="3B542AF3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td</w:t>
            </w:r>
          </w:p>
        </w:tc>
        <w:tc>
          <w:tcPr>
            <w:tcW w:w="1701" w:type="dxa"/>
          </w:tcPr>
          <w:p w14:paraId="313322F7" w14:textId="7DD0D593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Publisher name</w:t>
            </w:r>
          </w:p>
        </w:tc>
        <w:tc>
          <w:tcPr>
            <w:tcW w:w="4253" w:type="dxa"/>
          </w:tcPr>
          <w:p w14:paraId="11D11F39" w14:textId="08C7E0A5" w:rsidR="005801C6" w:rsidRDefault="005801C6" w:rsidP="005801C6">
            <w:pPr>
              <w:pStyle w:val="guide"/>
            </w:pPr>
            <w:r>
              <w:t>Menampilkan nama publisher</w:t>
            </w:r>
          </w:p>
        </w:tc>
      </w:tr>
      <w:tr w:rsidR="005801C6" w:rsidRPr="00FA210F" w14:paraId="3793396A" w14:textId="77777777" w:rsidTr="00923940">
        <w:tc>
          <w:tcPr>
            <w:tcW w:w="1278" w:type="dxa"/>
          </w:tcPr>
          <w:p w14:paraId="0E9030E9" w14:textId="260E67AF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CB113BD" w14:textId="1DC5E4DC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td</w:t>
            </w:r>
          </w:p>
        </w:tc>
        <w:tc>
          <w:tcPr>
            <w:tcW w:w="1701" w:type="dxa"/>
          </w:tcPr>
          <w:p w14:paraId="404F233C" w14:textId="53CCC8D3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Publisher join</w:t>
            </w:r>
          </w:p>
        </w:tc>
        <w:tc>
          <w:tcPr>
            <w:tcW w:w="4253" w:type="dxa"/>
          </w:tcPr>
          <w:p w14:paraId="37078C04" w14:textId="75B6C362" w:rsidR="005801C6" w:rsidRDefault="005801C6" w:rsidP="005801C6">
            <w:pPr>
              <w:pStyle w:val="guide"/>
            </w:pPr>
            <w:r>
              <w:t>Menampilkan waktu join publisher</w:t>
            </w:r>
          </w:p>
        </w:tc>
      </w:tr>
      <w:tr w:rsidR="005801C6" w:rsidRPr="00FA210F" w14:paraId="7E8DA0EB" w14:textId="77777777" w:rsidTr="00923940">
        <w:tc>
          <w:tcPr>
            <w:tcW w:w="1278" w:type="dxa"/>
          </w:tcPr>
          <w:p w14:paraId="01E7103F" w14:textId="0582D1F1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866F9FC" w14:textId="1004190A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>td</w:t>
            </w:r>
          </w:p>
        </w:tc>
        <w:tc>
          <w:tcPr>
            <w:tcW w:w="1701" w:type="dxa"/>
          </w:tcPr>
          <w:p w14:paraId="4190FBC3" w14:textId="3E881462" w:rsidR="005801C6" w:rsidRDefault="005801C6" w:rsidP="005801C6">
            <w:pPr>
              <w:rPr>
                <w:i/>
              </w:rPr>
            </w:pPr>
            <w:r>
              <w:rPr>
                <w:i/>
              </w:rPr>
              <w:t xml:space="preserve">Publisher description </w:t>
            </w:r>
          </w:p>
        </w:tc>
        <w:tc>
          <w:tcPr>
            <w:tcW w:w="4253" w:type="dxa"/>
          </w:tcPr>
          <w:p w14:paraId="72172FB1" w14:textId="1BC4B04D" w:rsidR="005801C6" w:rsidRDefault="00181D16" w:rsidP="005801C6">
            <w:pPr>
              <w:pStyle w:val="guide"/>
            </w:pPr>
            <w:r>
              <w:t>Menampilkan deskripsi publisher</w:t>
            </w:r>
          </w:p>
        </w:tc>
      </w:tr>
      <w:tr w:rsidR="00181D16" w:rsidRPr="00FA210F" w14:paraId="73C15DA5" w14:textId="77777777" w:rsidTr="00923940">
        <w:tc>
          <w:tcPr>
            <w:tcW w:w="1278" w:type="dxa"/>
          </w:tcPr>
          <w:p w14:paraId="1604763F" w14:textId="3B41B305" w:rsidR="00181D16" w:rsidRDefault="00181D16" w:rsidP="005801C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4391372" w14:textId="5BB32759" w:rsidR="00181D16" w:rsidRDefault="00181D16" w:rsidP="005801C6">
            <w:pPr>
              <w:rPr>
                <w:i/>
              </w:rPr>
            </w:pPr>
            <w:r>
              <w:rPr>
                <w:i/>
              </w:rPr>
              <w:t>Heading</w:t>
            </w:r>
          </w:p>
        </w:tc>
        <w:tc>
          <w:tcPr>
            <w:tcW w:w="1701" w:type="dxa"/>
          </w:tcPr>
          <w:p w14:paraId="5CABDDF8" w14:textId="3B2E3BCE" w:rsidR="00181D16" w:rsidRDefault="00181D16" w:rsidP="005801C6">
            <w:pPr>
              <w:rPr>
                <w:i/>
              </w:rPr>
            </w:pPr>
            <w:r>
              <w:rPr>
                <w:i/>
              </w:rPr>
              <w:t>Balance</w:t>
            </w:r>
          </w:p>
        </w:tc>
        <w:tc>
          <w:tcPr>
            <w:tcW w:w="4253" w:type="dxa"/>
          </w:tcPr>
          <w:p w14:paraId="486F5FF7" w14:textId="4455EBED" w:rsidR="00181D16" w:rsidRDefault="00181D16" w:rsidP="005801C6">
            <w:pPr>
              <w:pStyle w:val="guide"/>
            </w:pPr>
            <w:r>
              <w:t>Menampilkan saldo publisher</w:t>
            </w:r>
          </w:p>
        </w:tc>
      </w:tr>
      <w:tr w:rsidR="00181D16" w:rsidRPr="00FA210F" w14:paraId="5AA66EA2" w14:textId="77777777" w:rsidTr="00923940">
        <w:tc>
          <w:tcPr>
            <w:tcW w:w="1278" w:type="dxa"/>
          </w:tcPr>
          <w:p w14:paraId="7F156AEB" w14:textId="541A1A7C" w:rsidR="00181D16" w:rsidRDefault="00181D16" w:rsidP="005801C6">
            <w:pPr>
              <w:rPr>
                <w:i/>
              </w:rPr>
            </w:pPr>
            <w:r>
              <w:rPr>
                <w:i/>
              </w:rPr>
              <w:t>BtnCashout</w:t>
            </w:r>
          </w:p>
        </w:tc>
        <w:tc>
          <w:tcPr>
            <w:tcW w:w="1098" w:type="dxa"/>
          </w:tcPr>
          <w:p w14:paraId="73B3B42D" w14:textId="21A6D505" w:rsidR="00181D16" w:rsidRDefault="00181D16" w:rsidP="005801C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0141776" w14:textId="6F6D035A" w:rsidR="00181D16" w:rsidRDefault="00181D16" w:rsidP="005801C6">
            <w:pPr>
              <w:rPr>
                <w:i/>
              </w:rPr>
            </w:pPr>
            <w:r>
              <w:rPr>
                <w:i/>
              </w:rPr>
              <w:t>Cashout</w:t>
            </w:r>
          </w:p>
        </w:tc>
        <w:tc>
          <w:tcPr>
            <w:tcW w:w="4253" w:type="dxa"/>
          </w:tcPr>
          <w:p w14:paraId="2DD4E01C" w14:textId="2579A83E" w:rsidR="00181D16" w:rsidRDefault="00181D16" w:rsidP="005801C6">
            <w:pPr>
              <w:pStyle w:val="guide"/>
            </w:pPr>
            <w:r>
              <w:t>Jika di klik maka sistem mengarahkan ke halaman cashout</w:t>
            </w:r>
          </w:p>
        </w:tc>
      </w:tr>
    </w:tbl>
    <w:p w14:paraId="25BBAA33" w14:textId="2E910B6A" w:rsidR="00364638" w:rsidRDefault="00364638" w:rsidP="000E306D">
      <w:pPr>
        <w:rPr>
          <w:i/>
        </w:rPr>
      </w:pPr>
    </w:p>
    <w:p w14:paraId="0D6FA77F" w14:textId="1015669C" w:rsidR="00F0147A" w:rsidRDefault="00F0147A" w:rsidP="000E306D">
      <w:pPr>
        <w:rPr>
          <w:i/>
        </w:rPr>
      </w:pPr>
    </w:p>
    <w:p w14:paraId="200E2094" w14:textId="59048031" w:rsidR="00F0147A" w:rsidRDefault="00F0147A" w:rsidP="000E306D">
      <w:pPr>
        <w:rPr>
          <w:i/>
        </w:rPr>
      </w:pPr>
    </w:p>
    <w:p w14:paraId="1CB6BB02" w14:textId="29310216" w:rsidR="00F0147A" w:rsidRDefault="00F0147A" w:rsidP="000E306D">
      <w:pPr>
        <w:rPr>
          <w:i/>
        </w:rPr>
      </w:pPr>
    </w:p>
    <w:p w14:paraId="5829CEF9" w14:textId="56F5FD26" w:rsidR="00F0147A" w:rsidRDefault="00F0147A" w:rsidP="000E306D">
      <w:pPr>
        <w:rPr>
          <w:i/>
        </w:rPr>
      </w:pPr>
    </w:p>
    <w:p w14:paraId="35FD7AB7" w14:textId="58598523" w:rsidR="00F0147A" w:rsidRDefault="00F0147A" w:rsidP="000E306D">
      <w:pPr>
        <w:rPr>
          <w:i/>
        </w:rPr>
      </w:pPr>
    </w:p>
    <w:p w14:paraId="7D557491" w14:textId="5265CB3F" w:rsidR="00F0147A" w:rsidRDefault="00F0147A" w:rsidP="000E306D">
      <w:pPr>
        <w:rPr>
          <w:i/>
        </w:rPr>
      </w:pPr>
    </w:p>
    <w:p w14:paraId="2633115F" w14:textId="102E290E" w:rsidR="00F0147A" w:rsidRDefault="00F0147A" w:rsidP="000E306D">
      <w:pPr>
        <w:rPr>
          <w:i/>
        </w:rPr>
      </w:pPr>
    </w:p>
    <w:p w14:paraId="55E9B2C2" w14:textId="017BB0EB" w:rsidR="00F0147A" w:rsidRDefault="00F0147A" w:rsidP="000E306D">
      <w:pPr>
        <w:rPr>
          <w:i/>
        </w:rPr>
      </w:pPr>
    </w:p>
    <w:p w14:paraId="013EE531" w14:textId="64EB36A8" w:rsidR="00F0147A" w:rsidRDefault="00F0147A" w:rsidP="000E306D">
      <w:pPr>
        <w:rPr>
          <w:i/>
        </w:rPr>
      </w:pPr>
    </w:p>
    <w:p w14:paraId="2E9CB6AA" w14:textId="4D186B01" w:rsidR="00F0147A" w:rsidRDefault="00F0147A" w:rsidP="000E306D">
      <w:pPr>
        <w:rPr>
          <w:i/>
        </w:rPr>
      </w:pPr>
    </w:p>
    <w:p w14:paraId="3CCDD7A3" w14:textId="3FD64CA0" w:rsidR="00F0147A" w:rsidRDefault="00F0147A" w:rsidP="000E306D">
      <w:pPr>
        <w:rPr>
          <w:i/>
        </w:rPr>
      </w:pPr>
    </w:p>
    <w:p w14:paraId="1B4669BF" w14:textId="77539322" w:rsidR="00F0147A" w:rsidRDefault="00F0147A" w:rsidP="000E306D">
      <w:pPr>
        <w:rPr>
          <w:i/>
        </w:rPr>
      </w:pPr>
    </w:p>
    <w:p w14:paraId="5C407BE2" w14:textId="30DD62BF" w:rsidR="00F0147A" w:rsidRDefault="00F0147A" w:rsidP="000E306D">
      <w:pPr>
        <w:rPr>
          <w:i/>
        </w:rPr>
      </w:pPr>
    </w:p>
    <w:p w14:paraId="38220477" w14:textId="0C122339" w:rsidR="00F0147A" w:rsidRDefault="00F0147A" w:rsidP="000E306D">
      <w:pPr>
        <w:rPr>
          <w:i/>
        </w:rPr>
      </w:pPr>
    </w:p>
    <w:p w14:paraId="2EDDFAF4" w14:textId="14F133CA" w:rsidR="00F0147A" w:rsidRDefault="00F0147A" w:rsidP="000E306D">
      <w:pPr>
        <w:rPr>
          <w:i/>
        </w:rPr>
      </w:pPr>
    </w:p>
    <w:p w14:paraId="045C9B5C" w14:textId="6FC0DD21" w:rsidR="00F0147A" w:rsidRDefault="00F0147A" w:rsidP="000E306D">
      <w:pPr>
        <w:rPr>
          <w:i/>
        </w:rPr>
      </w:pPr>
    </w:p>
    <w:p w14:paraId="54F02A7B" w14:textId="1C9A9551" w:rsidR="00F0147A" w:rsidRDefault="00F0147A" w:rsidP="000E306D">
      <w:pPr>
        <w:rPr>
          <w:i/>
        </w:rPr>
      </w:pPr>
    </w:p>
    <w:p w14:paraId="715EF5BA" w14:textId="6305CE57" w:rsidR="00F0147A" w:rsidRDefault="00F0147A" w:rsidP="000E306D">
      <w:pPr>
        <w:rPr>
          <w:i/>
        </w:rPr>
      </w:pPr>
    </w:p>
    <w:p w14:paraId="70C9BD7D" w14:textId="77777777" w:rsidR="00F0147A" w:rsidRDefault="00F0147A" w:rsidP="000E306D">
      <w:pPr>
        <w:rPr>
          <w:i/>
        </w:rPr>
      </w:pPr>
    </w:p>
    <w:p w14:paraId="2B2D33CA" w14:textId="1168B2EB" w:rsidR="00364638" w:rsidRDefault="00364638" w:rsidP="00364638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edit_book</w:t>
      </w:r>
    </w:p>
    <w:p w14:paraId="00289459" w14:textId="77777777" w:rsidR="00364638" w:rsidRDefault="00364638" w:rsidP="00364638">
      <w:pPr>
        <w:keepNext/>
      </w:pPr>
      <w:r>
        <w:rPr>
          <w:noProof/>
        </w:rPr>
        <w:drawing>
          <wp:inline distT="0" distB="0" distL="0" distR="0" wp14:anchorId="3EAD802F" wp14:editId="65B3FC41">
            <wp:extent cx="5715938" cy="3584370"/>
            <wp:effectExtent l="19050" t="19050" r="18415" b="165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38" cy="358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FBD40" w14:textId="6235586D" w:rsidR="00364638" w:rsidRPr="00FA210F" w:rsidRDefault="00364638" w:rsidP="00364638">
      <w:pPr>
        <w:pStyle w:val="Caption"/>
        <w:jc w:val="center"/>
        <w:rPr>
          <w:i w:val="0"/>
        </w:rPr>
      </w:pPr>
      <w:bookmarkStart w:id="325" w:name="_Toc644519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2</w:t>
      </w:r>
      <w:r>
        <w:fldChar w:fldCharType="end"/>
      </w:r>
      <w:r>
        <w:t xml:space="preserve"> Antarmuka edit_book</w:t>
      </w:r>
      <w:bookmarkEnd w:id="325"/>
    </w:p>
    <w:p w14:paraId="4F9C0C74" w14:textId="77777777" w:rsidR="00364638" w:rsidRPr="00FA210F" w:rsidRDefault="00364638" w:rsidP="00364638">
      <w:pPr>
        <w:rPr>
          <w:i/>
        </w:rPr>
      </w:pPr>
    </w:p>
    <w:p w14:paraId="30969BF4" w14:textId="1EF8618A" w:rsidR="00364638" w:rsidRDefault="00364638" w:rsidP="00364638">
      <w:pPr>
        <w:pStyle w:val="Caption"/>
        <w:keepNext/>
        <w:jc w:val="center"/>
      </w:pPr>
      <w:bookmarkStart w:id="326" w:name="_Toc6445188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0</w:t>
      </w:r>
      <w:r>
        <w:fldChar w:fldCharType="end"/>
      </w:r>
      <w:r>
        <w:t xml:space="preserve"> Keterangan Antarmuka edit_book</w:t>
      </w:r>
      <w:bookmarkEnd w:id="32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64638" w:rsidRPr="00FA210F" w14:paraId="7528D66A" w14:textId="77777777" w:rsidTr="00295819">
        <w:trPr>
          <w:tblHeader/>
        </w:trPr>
        <w:tc>
          <w:tcPr>
            <w:tcW w:w="1278" w:type="dxa"/>
          </w:tcPr>
          <w:p w14:paraId="1CE9A301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4A1F1C27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2687E640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698F62C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A63E88" w:rsidRPr="00FA210F" w14:paraId="0AECEF85" w14:textId="77777777" w:rsidTr="00295819">
        <w:tc>
          <w:tcPr>
            <w:tcW w:w="1278" w:type="dxa"/>
          </w:tcPr>
          <w:p w14:paraId="3AB697F2" w14:textId="6130004E" w:rsidR="00A63E88" w:rsidRPr="00FA210F" w:rsidRDefault="00A63E88" w:rsidP="00A63E88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09EFE713" w14:textId="5AD57C38" w:rsidR="00A63E88" w:rsidRPr="00FA210F" w:rsidRDefault="00A63E88" w:rsidP="00A63E88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5380744E" w14:textId="0CE46AD5" w:rsidR="00A63E88" w:rsidRPr="00FA210F" w:rsidRDefault="00A63E88" w:rsidP="00A63E88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01FABB37" w14:textId="73FFA5BE" w:rsidR="00A63E88" w:rsidRPr="00FA210F" w:rsidRDefault="00A63E88" w:rsidP="00A63E88">
            <w:pPr>
              <w:pStyle w:val="guide"/>
            </w:pPr>
            <w:r>
              <w:t>Untuk navigasi ke menu lainnya</w:t>
            </w:r>
          </w:p>
        </w:tc>
      </w:tr>
      <w:tr w:rsidR="00A63E88" w:rsidRPr="00FA210F" w14:paraId="2ECE97FC" w14:textId="77777777" w:rsidTr="00295819">
        <w:tc>
          <w:tcPr>
            <w:tcW w:w="1278" w:type="dxa"/>
          </w:tcPr>
          <w:p w14:paraId="4D41A10D" w14:textId="3E33B31E" w:rsidR="00A63E88" w:rsidRDefault="007B531B" w:rsidP="00A63E88">
            <w:pPr>
              <w:rPr>
                <w:i/>
              </w:rPr>
            </w:pPr>
            <w:r>
              <w:rPr>
                <w:i/>
              </w:rPr>
              <w:t>inputJudul</w:t>
            </w:r>
          </w:p>
        </w:tc>
        <w:tc>
          <w:tcPr>
            <w:tcW w:w="1098" w:type="dxa"/>
          </w:tcPr>
          <w:p w14:paraId="69CC4E34" w14:textId="3FC856A0" w:rsidR="00A63E88" w:rsidRDefault="007B531B" w:rsidP="00A63E88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5DE122F7" w14:textId="30C84629" w:rsidR="00A63E88" w:rsidRDefault="007B531B" w:rsidP="00A63E88">
            <w:pPr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4253" w:type="dxa"/>
          </w:tcPr>
          <w:p w14:paraId="21074429" w14:textId="2BF0D7C8" w:rsidR="00A63E88" w:rsidRDefault="007B531B" w:rsidP="00A63E88">
            <w:pPr>
              <w:pStyle w:val="guide"/>
            </w:pPr>
            <w:r>
              <w:t>Diisi dengan judul buku</w:t>
            </w:r>
          </w:p>
        </w:tc>
      </w:tr>
      <w:tr w:rsidR="007B531B" w:rsidRPr="00FA210F" w14:paraId="0D1A85E8" w14:textId="77777777" w:rsidTr="00295819">
        <w:tc>
          <w:tcPr>
            <w:tcW w:w="1278" w:type="dxa"/>
          </w:tcPr>
          <w:p w14:paraId="3F18517F" w14:textId="474F7D20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inputPenulis</w:t>
            </w:r>
          </w:p>
        </w:tc>
        <w:tc>
          <w:tcPr>
            <w:tcW w:w="1098" w:type="dxa"/>
          </w:tcPr>
          <w:p w14:paraId="22FB3E59" w14:textId="43E53BF3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1B939235" w14:textId="1B86E059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author</w:t>
            </w:r>
          </w:p>
        </w:tc>
        <w:tc>
          <w:tcPr>
            <w:tcW w:w="4253" w:type="dxa"/>
          </w:tcPr>
          <w:p w14:paraId="075CC5BD" w14:textId="742F3F44" w:rsidR="007B531B" w:rsidRDefault="007B531B" w:rsidP="00A63E88">
            <w:pPr>
              <w:pStyle w:val="guide"/>
            </w:pPr>
            <w:r>
              <w:t>Diisi dengan nama penulis</w:t>
            </w:r>
          </w:p>
        </w:tc>
      </w:tr>
      <w:tr w:rsidR="007B531B" w:rsidRPr="00FA210F" w14:paraId="0D79527F" w14:textId="77777777" w:rsidTr="00295819">
        <w:tc>
          <w:tcPr>
            <w:tcW w:w="1278" w:type="dxa"/>
          </w:tcPr>
          <w:p w14:paraId="266967CC" w14:textId="736382D1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inputBahasa</w:t>
            </w:r>
          </w:p>
        </w:tc>
        <w:tc>
          <w:tcPr>
            <w:tcW w:w="1098" w:type="dxa"/>
          </w:tcPr>
          <w:p w14:paraId="34BFD587" w14:textId="680E4881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Select</w:t>
            </w:r>
          </w:p>
        </w:tc>
        <w:tc>
          <w:tcPr>
            <w:tcW w:w="1701" w:type="dxa"/>
          </w:tcPr>
          <w:p w14:paraId="3E6F5C68" w14:textId="1287508E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languageId</w:t>
            </w:r>
          </w:p>
        </w:tc>
        <w:tc>
          <w:tcPr>
            <w:tcW w:w="4253" w:type="dxa"/>
          </w:tcPr>
          <w:p w14:paraId="5138DCBE" w14:textId="7B89BC27" w:rsidR="007B531B" w:rsidRDefault="007B531B" w:rsidP="00A63E88">
            <w:pPr>
              <w:pStyle w:val="guide"/>
            </w:pPr>
            <w:r>
              <w:t>Memilih bahasa</w:t>
            </w:r>
          </w:p>
        </w:tc>
      </w:tr>
      <w:tr w:rsidR="007B531B" w:rsidRPr="00FA210F" w14:paraId="7642E740" w14:textId="77777777" w:rsidTr="00295819">
        <w:tc>
          <w:tcPr>
            <w:tcW w:w="1278" w:type="dxa"/>
          </w:tcPr>
          <w:p w14:paraId="2E6F95DC" w14:textId="1829CAE2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inputJumlahHalaman</w:t>
            </w:r>
          </w:p>
        </w:tc>
        <w:tc>
          <w:tcPr>
            <w:tcW w:w="1098" w:type="dxa"/>
          </w:tcPr>
          <w:p w14:paraId="09D4E919" w14:textId="5AAE2E16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47FF2532" w14:textId="5ECA94C1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numberOfPage</w:t>
            </w:r>
          </w:p>
        </w:tc>
        <w:tc>
          <w:tcPr>
            <w:tcW w:w="4253" w:type="dxa"/>
          </w:tcPr>
          <w:p w14:paraId="2242C316" w14:textId="3DECB6DA" w:rsidR="007B531B" w:rsidRDefault="007B531B" w:rsidP="00A63E88">
            <w:pPr>
              <w:pStyle w:val="guide"/>
            </w:pPr>
            <w:r>
              <w:t>Diisi dengan jumlah halaman</w:t>
            </w:r>
          </w:p>
        </w:tc>
      </w:tr>
      <w:tr w:rsidR="007B531B" w:rsidRPr="00FA210F" w14:paraId="4E59DC26" w14:textId="77777777" w:rsidTr="00295819">
        <w:tc>
          <w:tcPr>
            <w:tcW w:w="1278" w:type="dxa"/>
          </w:tcPr>
          <w:p w14:paraId="349C80D9" w14:textId="7B741F9A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inputTanggalRilis</w:t>
            </w:r>
          </w:p>
        </w:tc>
        <w:tc>
          <w:tcPr>
            <w:tcW w:w="1098" w:type="dxa"/>
          </w:tcPr>
          <w:p w14:paraId="7307E749" w14:textId="029DC06C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1140CF49" w14:textId="7DADE107" w:rsidR="007B531B" w:rsidRDefault="007B531B" w:rsidP="00A63E88">
            <w:pPr>
              <w:rPr>
                <w:i/>
              </w:rPr>
            </w:pPr>
            <w:r>
              <w:rPr>
                <w:i/>
              </w:rPr>
              <w:t>release_at</w:t>
            </w:r>
          </w:p>
        </w:tc>
        <w:tc>
          <w:tcPr>
            <w:tcW w:w="4253" w:type="dxa"/>
          </w:tcPr>
          <w:p w14:paraId="7E5CEF6B" w14:textId="36DEA154" w:rsidR="007B531B" w:rsidRDefault="007B531B" w:rsidP="00A63E88">
            <w:pPr>
              <w:pStyle w:val="guide"/>
            </w:pPr>
            <w:r>
              <w:t>Diisi dengan tanggal rilis buku</w:t>
            </w:r>
          </w:p>
        </w:tc>
      </w:tr>
      <w:tr w:rsidR="007B531B" w:rsidRPr="00FA210F" w14:paraId="6ABF093F" w14:textId="77777777" w:rsidTr="00295819">
        <w:tc>
          <w:tcPr>
            <w:tcW w:w="1278" w:type="dxa"/>
          </w:tcPr>
          <w:p w14:paraId="030B0405" w14:textId="017D75D4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inputCategori</w:t>
            </w:r>
          </w:p>
        </w:tc>
        <w:tc>
          <w:tcPr>
            <w:tcW w:w="1098" w:type="dxa"/>
          </w:tcPr>
          <w:p w14:paraId="58A5F06F" w14:textId="214C41CC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Select</w:t>
            </w:r>
          </w:p>
        </w:tc>
        <w:tc>
          <w:tcPr>
            <w:tcW w:w="1701" w:type="dxa"/>
          </w:tcPr>
          <w:p w14:paraId="7105AA24" w14:textId="5D4F00AB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categoryId</w:t>
            </w:r>
          </w:p>
        </w:tc>
        <w:tc>
          <w:tcPr>
            <w:tcW w:w="4253" w:type="dxa"/>
          </w:tcPr>
          <w:p w14:paraId="015D136E" w14:textId="2625ABC9" w:rsidR="007B531B" w:rsidRDefault="007B531B" w:rsidP="007B531B">
            <w:pPr>
              <w:pStyle w:val="guide"/>
            </w:pPr>
            <w:r>
              <w:t>Memilih kategori</w:t>
            </w:r>
          </w:p>
        </w:tc>
      </w:tr>
      <w:tr w:rsidR="007B531B" w:rsidRPr="00FA210F" w14:paraId="2BAC2506" w14:textId="77777777" w:rsidTr="00295819">
        <w:tc>
          <w:tcPr>
            <w:tcW w:w="1278" w:type="dxa"/>
          </w:tcPr>
          <w:p w14:paraId="32A2431F" w14:textId="75BD16FE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inputSinopsis</w:t>
            </w:r>
          </w:p>
        </w:tc>
        <w:tc>
          <w:tcPr>
            <w:tcW w:w="1098" w:type="dxa"/>
          </w:tcPr>
          <w:p w14:paraId="15F5CE50" w14:textId="167C336C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Textarea</w:t>
            </w:r>
          </w:p>
        </w:tc>
        <w:tc>
          <w:tcPr>
            <w:tcW w:w="1701" w:type="dxa"/>
          </w:tcPr>
          <w:p w14:paraId="11F88292" w14:textId="5045A333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synopsis</w:t>
            </w:r>
          </w:p>
        </w:tc>
        <w:tc>
          <w:tcPr>
            <w:tcW w:w="4253" w:type="dxa"/>
          </w:tcPr>
          <w:p w14:paraId="05B5D4AA" w14:textId="3F8D2B00" w:rsidR="007B531B" w:rsidRDefault="007B531B" w:rsidP="007B531B">
            <w:pPr>
              <w:pStyle w:val="guide"/>
            </w:pPr>
            <w:r>
              <w:t>Diisi dengan sinopsis atau abstraksi</w:t>
            </w:r>
          </w:p>
        </w:tc>
      </w:tr>
      <w:tr w:rsidR="007B531B" w:rsidRPr="00FA210F" w14:paraId="396BAB76" w14:textId="77777777" w:rsidTr="00295819">
        <w:tc>
          <w:tcPr>
            <w:tcW w:w="1278" w:type="dxa"/>
          </w:tcPr>
          <w:p w14:paraId="1DE5C484" w14:textId="126FAE61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inputHarga</w:t>
            </w:r>
          </w:p>
        </w:tc>
        <w:tc>
          <w:tcPr>
            <w:tcW w:w="1098" w:type="dxa"/>
          </w:tcPr>
          <w:p w14:paraId="12B0C815" w14:textId="06AA7D41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22F89616" w14:textId="5285372C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price</w:t>
            </w:r>
          </w:p>
        </w:tc>
        <w:tc>
          <w:tcPr>
            <w:tcW w:w="4253" w:type="dxa"/>
          </w:tcPr>
          <w:p w14:paraId="35A29645" w14:textId="1D974335" w:rsidR="007B531B" w:rsidRDefault="007B531B" w:rsidP="007B531B">
            <w:pPr>
              <w:pStyle w:val="guide"/>
            </w:pPr>
            <w:r>
              <w:t>Diisi dengan harga buku</w:t>
            </w:r>
          </w:p>
        </w:tc>
      </w:tr>
      <w:tr w:rsidR="007B531B" w:rsidRPr="00FA210F" w14:paraId="09EEF137" w14:textId="77777777" w:rsidTr="00295819">
        <w:tc>
          <w:tcPr>
            <w:tcW w:w="1278" w:type="dxa"/>
          </w:tcPr>
          <w:p w14:paraId="473AA1B0" w14:textId="47373C3A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inputSampleEbookFile</w:t>
            </w:r>
          </w:p>
        </w:tc>
        <w:tc>
          <w:tcPr>
            <w:tcW w:w="1098" w:type="dxa"/>
          </w:tcPr>
          <w:p w14:paraId="2F59AF49" w14:textId="1A5A3704" w:rsidR="007B531B" w:rsidRDefault="007B531B" w:rsidP="007B531B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1EA64EE6" w14:textId="0CF4BFDF" w:rsidR="007B531B" w:rsidRDefault="00984411" w:rsidP="007B531B">
            <w:pPr>
              <w:rPr>
                <w:i/>
              </w:rPr>
            </w:pPr>
            <w:r>
              <w:rPr>
                <w:i/>
              </w:rPr>
              <w:t>sampleEbookFile</w:t>
            </w:r>
          </w:p>
        </w:tc>
        <w:tc>
          <w:tcPr>
            <w:tcW w:w="4253" w:type="dxa"/>
          </w:tcPr>
          <w:p w14:paraId="6D2D9D0D" w14:textId="093DD12E" w:rsidR="007B531B" w:rsidRDefault="00984411" w:rsidP="007B531B">
            <w:pPr>
              <w:pStyle w:val="guide"/>
            </w:pPr>
            <w:r>
              <w:t>Diisi dengan file sample ebook</w:t>
            </w:r>
          </w:p>
        </w:tc>
      </w:tr>
      <w:tr w:rsidR="00984411" w:rsidRPr="00FA210F" w14:paraId="37D991EC" w14:textId="77777777" w:rsidTr="00295819">
        <w:tc>
          <w:tcPr>
            <w:tcW w:w="1278" w:type="dxa"/>
          </w:tcPr>
          <w:p w14:paraId="5AA73A20" w14:textId="232D03A3" w:rsidR="00984411" w:rsidRDefault="00984411" w:rsidP="007B531B">
            <w:pPr>
              <w:rPr>
                <w:i/>
              </w:rPr>
            </w:pPr>
            <w:r>
              <w:rPr>
                <w:i/>
              </w:rPr>
              <w:t>inputCoverEbookFile</w:t>
            </w:r>
          </w:p>
        </w:tc>
        <w:tc>
          <w:tcPr>
            <w:tcW w:w="1098" w:type="dxa"/>
          </w:tcPr>
          <w:p w14:paraId="5C6DBAC2" w14:textId="6FF44FBC" w:rsidR="00984411" w:rsidRDefault="00984411" w:rsidP="007B531B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78A29C35" w14:textId="4A864889" w:rsidR="00984411" w:rsidRDefault="00984411" w:rsidP="007B531B">
            <w:pPr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253" w:type="dxa"/>
          </w:tcPr>
          <w:p w14:paraId="114FA780" w14:textId="189AA1BD" w:rsidR="00984411" w:rsidRDefault="00984411" w:rsidP="007B531B">
            <w:pPr>
              <w:pStyle w:val="guide"/>
            </w:pPr>
            <w:r>
              <w:t>Diisi dengan cover ebook</w:t>
            </w:r>
          </w:p>
        </w:tc>
      </w:tr>
      <w:tr w:rsidR="00984411" w:rsidRPr="00FA210F" w14:paraId="525D569B" w14:textId="77777777" w:rsidTr="00295819">
        <w:tc>
          <w:tcPr>
            <w:tcW w:w="1278" w:type="dxa"/>
          </w:tcPr>
          <w:p w14:paraId="0C593A71" w14:textId="61D0537F" w:rsidR="00984411" w:rsidRDefault="00984411" w:rsidP="007B531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623B919" w14:textId="171F868F" w:rsidR="00984411" w:rsidRDefault="00984411" w:rsidP="007B531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380C8D4" w14:textId="3C943DFC" w:rsidR="00984411" w:rsidRDefault="00984411" w:rsidP="007B531B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6EA53133" w14:textId="4E3B6A94" w:rsidR="00984411" w:rsidRDefault="00984411" w:rsidP="007B531B">
            <w:pPr>
              <w:pStyle w:val="guide"/>
            </w:pPr>
            <w:r>
              <w:t>Jika di klik maka sistem akan memvalidasi form dan mensubmit form</w:t>
            </w:r>
          </w:p>
        </w:tc>
      </w:tr>
    </w:tbl>
    <w:p w14:paraId="2F5A787E" w14:textId="77777777" w:rsidR="00F0147A" w:rsidRDefault="00F0147A" w:rsidP="00364638">
      <w:pPr>
        <w:rPr>
          <w:i/>
        </w:rPr>
      </w:pPr>
    </w:p>
    <w:p w14:paraId="2B050B9B" w14:textId="77777777" w:rsidR="00F0147A" w:rsidRDefault="00F0147A" w:rsidP="00364638">
      <w:pPr>
        <w:rPr>
          <w:i/>
        </w:rPr>
      </w:pPr>
    </w:p>
    <w:p w14:paraId="067CB304" w14:textId="77777777" w:rsidR="00F0147A" w:rsidRDefault="00F0147A" w:rsidP="00364638">
      <w:pPr>
        <w:rPr>
          <w:i/>
        </w:rPr>
      </w:pPr>
    </w:p>
    <w:p w14:paraId="1DCF9DF6" w14:textId="77777777" w:rsidR="00F0147A" w:rsidRDefault="00F0147A" w:rsidP="00364638">
      <w:pPr>
        <w:rPr>
          <w:i/>
        </w:rPr>
      </w:pPr>
    </w:p>
    <w:p w14:paraId="2D79171A" w14:textId="77777777" w:rsidR="00F0147A" w:rsidRDefault="00F0147A" w:rsidP="00364638">
      <w:pPr>
        <w:rPr>
          <w:i/>
        </w:rPr>
      </w:pPr>
    </w:p>
    <w:p w14:paraId="2E1F8501" w14:textId="77777777" w:rsidR="00F0147A" w:rsidRDefault="00F0147A" w:rsidP="00364638">
      <w:pPr>
        <w:rPr>
          <w:i/>
        </w:rPr>
      </w:pPr>
    </w:p>
    <w:p w14:paraId="50A3AC84" w14:textId="77777777" w:rsidR="00F0147A" w:rsidRDefault="00F0147A" w:rsidP="00364638">
      <w:pPr>
        <w:rPr>
          <w:i/>
        </w:rPr>
      </w:pPr>
    </w:p>
    <w:p w14:paraId="4A63AFA8" w14:textId="77777777" w:rsidR="00F0147A" w:rsidRDefault="00F0147A" w:rsidP="00364638">
      <w:pPr>
        <w:rPr>
          <w:i/>
        </w:rPr>
      </w:pPr>
    </w:p>
    <w:p w14:paraId="0C92A562" w14:textId="77777777" w:rsidR="00F0147A" w:rsidRDefault="00F0147A" w:rsidP="00364638">
      <w:pPr>
        <w:rPr>
          <w:i/>
        </w:rPr>
      </w:pPr>
    </w:p>
    <w:p w14:paraId="04DFF139" w14:textId="44E12699" w:rsidR="00364638" w:rsidRDefault="00364638" w:rsidP="00364638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edit_publisher</w:t>
      </w:r>
    </w:p>
    <w:p w14:paraId="1E35DD78" w14:textId="77777777" w:rsidR="00364638" w:rsidRDefault="00364638" w:rsidP="00F0147A">
      <w:pPr>
        <w:keepNext/>
        <w:jc w:val="center"/>
      </w:pPr>
      <w:r>
        <w:rPr>
          <w:noProof/>
        </w:rPr>
        <w:drawing>
          <wp:inline distT="0" distB="0" distL="0" distR="0" wp14:anchorId="2259F379" wp14:editId="5D945526">
            <wp:extent cx="4600522" cy="2587794"/>
            <wp:effectExtent l="19050" t="19050" r="10160" b="222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22" cy="258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DFC32" w14:textId="4483253F" w:rsidR="00364638" w:rsidRPr="00FA210F" w:rsidRDefault="00364638" w:rsidP="00364638">
      <w:pPr>
        <w:pStyle w:val="Caption"/>
        <w:jc w:val="center"/>
        <w:rPr>
          <w:i w:val="0"/>
        </w:rPr>
      </w:pPr>
      <w:bookmarkStart w:id="327" w:name="_Toc644519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3</w:t>
      </w:r>
      <w:r>
        <w:fldChar w:fldCharType="end"/>
      </w:r>
      <w:r>
        <w:t xml:space="preserve"> Antarmuka edit_publisher</w:t>
      </w:r>
      <w:bookmarkEnd w:id="327"/>
    </w:p>
    <w:p w14:paraId="6340B519" w14:textId="77777777" w:rsidR="00364638" w:rsidRPr="00FA210F" w:rsidRDefault="00364638" w:rsidP="00364638">
      <w:pPr>
        <w:rPr>
          <w:i/>
        </w:rPr>
      </w:pPr>
    </w:p>
    <w:p w14:paraId="44705CFE" w14:textId="3B78DA21" w:rsidR="00364638" w:rsidRDefault="00364638" w:rsidP="00364638">
      <w:pPr>
        <w:pStyle w:val="Caption"/>
        <w:keepNext/>
        <w:jc w:val="center"/>
      </w:pPr>
      <w:bookmarkStart w:id="328" w:name="_Toc6445188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1</w:t>
      </w:r>
      <w:r>
        <w:fldChar w:fldCharType="end"/>
      </w:r>
      <w:r>
        <w:t xml:space="preserve"> Keterangan Antarmuka edit_publisher</w:t>
      </w:r>
      <w:bookmarkEnd w:id="32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64638" w:rsidRPr="00FA210F" w14:paraId="5E313BA7" w14:textId="77777777" w:rsidTr="00295819">
        <w:trPr>
          <w:tblHeader/>
        </w:trPr>
        <w:tc>
          <w:tcPr>
            <w:tcW w:w="1278" w:type="dxa"/>
          </w:tcPr>
          <w:p w14:paraId="25AC5F1B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60C958B0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275C3586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77E2A80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984411" w:rsidRPr="00FA210F" w14:paraId="736C71E2" w14:textId="77777777" w:rsidTr="00295819">
        <w:tc>
          <w:tcPr>
            <w:tcW w:w="1278" w:type="dxa"/>
          </w:tcPr>
          <w:p w14:paraId="21CA56A1" w14:textId="11DE6CB9" w:rsidR="00984411" w:rsidRPr="00FA210F" w:rsidRDefault="00984411" w:rsidP="00984411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A6A139C" w14:textId="4D173266" w:rsidR="00984411" w:rsidRPr="00FA210F" w:rsidRDefault="00984411" w:rsidP="00984411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027F3F90" w14:textId="14DED286" w:rsidR="00984411" w:rsidRPr="00FA210F" w:rsidRDefault="00984411" w:rsidP="00984411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66B61C66" w14:textId="677A0540" w:rsidR="00984411" w:rsidRPr="00FA210F" w:rsidRDefault="00984411" w:rsidP="00984411">
            <w:pPr>
              <w:pStyle w:val="guide"/>
            </w:pPr>
            <w:r>
              <w:t>Untuk navigasi ke menu lainnya</w:t>
            </w:r>
          </w:p>
        </w:tc>
      </w:tr>
      <w:tr w:rsidR="00984411" w:rsidRPr="00FA210F" w14:paraId="7DFC083D" w14:textId="77777777" w:rsidTr="00295819">
        <w:tc>
          <w:tcPr>
            <w:tcW w:w="1278" w:type="dxa"/>
          </w:tcPr>
          <w:p w14:paraId="2DA5E72D" w14:textId="701D1CD5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foto</w:t>
            </w:r>
          </w:p>
        </w:tc>
        <w:tc>
          <w:tcPr>
            <w:tcW w:w="1098" w:type="dxa"/>
          </w:tcPr>
          <w:p w14:paraId="50A2703B" w14:textId="7AAC3E98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02B85AD5" w14:textId="7C0387EC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foto</w:t>
            </w:r>
          </w:p>
        </w:tc>
        <w:tc>
          <w:tcPr>
            <w:tcW w:w="4253" w:type="dxa"/>
          </w:tcPr>
          <w:p w14:paraId="75815738" w14:textId="66B8C77E" w:rsidR="00984411" w:rsidRDefault="00984411" w:rsidP="00984411">
            <w:pPr>
              <w:pStyle w:val="guide"/>
            </w:pPr>
            <w:r>
              <w:t>Diisi dengan foto profil publisher</w:t>
            </w:r>
          </w:p>
        </w:tc>
      </w:tr>
      <w:tr w:rsidR="00984411" w:rsidRPr="00FA210F" w14:paraId="6E46B2A0" w14:textId="77777777" w:rsidTr="00295819">
        <w:tc>
          <w:tcPr>
            <w:tcW w:w="1278" w:type="dxa"/>
          </w:tcPr>
          <w:p w14:paraId="580A11F6" w14:textId="6D370DD5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Nama</w:t>
            </w:r>
          </w:p>
        </w:tc>
        <w:tc>
          <w:tcPr>
            <w:tcW w:w="1098" w:type="dxa"/>
          </w:tcPr>
          <w:p w14:paraId="155FF9A3" w14:textId="2DEF78AB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1DF8B1F1" w14:textId="1315182A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nama</w:t>
            </w:r>
          </w:p>
        </w:tc>
        <w:tc>
          <w:tcPr>
            <w:tcW w:w="4253" w:type="dxa"/>
          </w:tcPr>
          <w:p w14:paraId="68CF2837" w14:textId="6BC21793" w:rsidR="00984411" w:rsidRDefault="00984411" w:rsidP="00984411">
            <w:pPr>
              <w:pStyle w:val="guide"/>
            </w:pPr>
            <w:r>
              <w:t>Diisi dengan nama publisher</w:t>
            </w:r>
          </w:p>
        </w:tc>
      </w:tr>
      <w:tr w:rsidR="00984411" w:rsidRPr="00FA210F" w14:paraId="250D7E2E" w14:textId="77777777" w:rsidTr="00295819">
        <w:tc>
          <w:tcPr>
            <w:tcW w:w="1278" w:type="dxa"/>
          </w:tcPr>
          <w:p w14:paraId="2175AB02" w14:textId="459BABFB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Deskripsi</w:t>
            </w:r>
          </w:p>
        </w:tc>
        <w:tc>
          <w:tcPr>
            <w:tcW w:w="1098" w:type="dxa"/>
          </w:tcPr>
          <w:p w14:paraId="3A2E3947" w14:textId="0125C182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1A58328F" w14:textId="045BC730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deskripsi</w:t>
            </w:r>
          </w:p>
        </w:tc>
        <w:tc>
          <w:tcPr>
            <w:tcW w:w="4253" w:type="dxa"/>
          </w:tcPr>
          <w:p w14:paraId="449862A7" w14:textId="2BB51369" w:rsidR="00984411" w:rsidRDefault="00984411" w:rsidP="00984411">
            <w:pPr>
              <w:pStyle w:val="guide"/>
            </w:pPr>
            <w:r>
              <w:t>Diisi dengan deskripsi publisher</w:t>
            </w:r>
          </w:p>
        </w:tc>
      </w:tr>
      <w:tr w:rsidR="00984411" w:rsidRPr="00FA210F" w14:paraId="314A571F" w14:textId="77777777" w:rsidTr="00295819">
        <w:tc>
          <w:tcPr>
            <w:tcW w:w="1278" w:type="dxa"/>
          </w:tcPr>
          <w:p w14:paraId="165ABBB2" w14:textId="0BFD05E0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31DF54FC" w14:textId="745F0B15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FCC1FA9" w14:textId="4A9E8E32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34E7879D" w14:textId="12803B4F" w:rsidR="00984411" w:rsidRDefault="00984411" w:rsidP="00984411">
            <w:pPr>
              <w:pStyle w:val="guide"/>
            </w:pPr>
            <w:r>
              <w:t>Jika di klik maka form akan divalidasi dan di submit</w:t>
            </w:r>
          </w:p>
        </w:tc>
      </w:tr>
    </w:tbl>
    <w:p w14:paraId="1F1DE593" w14:textId="78F85FB2" w:rsidR="00364638" w:rsidRDefault="00364638" w:rsidP="000E306D">
      <w:pPr>
        <w:rPr>
          <w:i/>
        </w:rPr>
      </w:pPr>
    </w:p>
    <w:p w14:paraId="133D0C51" w14:textId="6EBDA2A8" w:rsidR="00364638" w:rsidRDefault="00364638" w:rsidP="00364638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input_book</w:t>
      </w:r>
    </w:p>
    <w:p w14:paraId="280E39A6" w14:textId="77777777" w:rsidR="00364638" w:rsidRDefault="00364638" w:rsidP="00364638">
      <w:pPr>
        <w:keepNext/>
      </w:pPr>
      <w:r>
        <w:rPr>
          <w:noProof/>
        </w:rPr>
        <w:drawing>
          <wp:inline distT="0" distB="0" distL="0" distR="0" wp14:anchorId="418EDD7C" wp14:editId="0699405E">
            <wp:extent cx="5363804" cy="3363552"/>
            <wp:effectExtent l="19050" t="19050" r="27940" b="279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04" cy="3363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4DF3" w14:textId="2718EDB3" w:rsidR="00364638" w:rsidRPr="00FA210F" w:rsidRDefault="00364638" w:rsidP="00364638">
      <w:pPr>
        <w:pStyle w:val="Caption"/>
        <w:jc w:val="center"/>
        <w:rPr>
          <w:i w:val="0"/>
        </w:rPr>
      </w:pPr>
      <w:bookmarkStart w:id="329" w:name="_Toc644519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4</w:t>
      </w:r>
      <w:r>
        <w:fldChar w:fldCharType="end"/>
      </w:r>
      <w:r>
        <w:t xml:space="preserve"> Antarmuka input_book</w:t>
      </w:r>
      <w:bookmarkEnd w:id="329"/>
    </w:p>
    <w:p w14:paraId="06A94969" w14:textId="77777777" w:rsidR="00364638" w:rsidRPr="00FA210F" w:rsidRDefault="00364638" w:rsidP="00364638">
      <w:pPr>
        <w:rPr>
          <w:i/>
        </w:rPr>
      </w:pPr>
    </w:p>
    <w:p w14:paraId="2771E45D" w14:textId="56524EE0" w:rsidR="00364638" w:rsidRDefault="00364638" w:rsidP="00364638">
      <w:pPr>
        <w:pStyle w:val="Caption"/>
        <w:keepNext/>
        <w:jc w:val="center"/>
      </w:pPr>
      <w:bookmarkStart w:id="330" w:name="_Toc6445188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2</w:t>
      </w:r>
      <w:r>
        <w:fldChar w:fldCharType="end"/>
      </w:r>
      <w:r>
        <w:t xml:space="preserve"> Keterangan Antarmuka input_book</w:t>
      </w:r>
      <w:bookmarkEnd w:id="33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64638" w:rsidRPr="00FA210F" w14:paraId="55E37981" w14:textId="77777777" w:rsidTr="00295819">
        <w:trPr>
          <w:tblHeader/>
        </w:trPr>
        <w:tc>
          <w:tcPr>
            <w:tcW w:w="1278" w:type="dxa"/>
          </w:tcPr>
          <w:p w14:paraId="5752857F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13D83E71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69E03EB4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AD26E6F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984411" w:rsidRPr="00FA210F" w14:paraId="62751AB8" w14:textId="77777777" w:rsidTr="00295819">
        <w:tc>
          <w:tcPr>
            <w:tcW w:w="1278" w:type="dxa"/>
          </w:tcPr>
          <w:p w14:paraId="12B93A42" w14:textId="5931C4F4" w:rsidR="00984411" w:rsidRPr="00FA210F" w:rsidRDefault="00984411" w:rsidP="00984411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6FCBB22" w14:textId="5655E6AB" w:rsidR="00984411" w:rsidRPr="00FA210F" w:rsidRDefault="00984411" w:rsidP="00984411">
            <w:pPr>
              <w:rPr>
                <w:i/>
              </w:rPr>
            </w:pPr>
            <w:r>
              <w:rPr>
                <w:i/>
              </w:rPr>
              <w:t>Nav</w:t>
            </w:r>
          </w:p>
        </w:tc>
        <w:tc>
          <w:tcPr>
            <w:tcW w:w="1701" w:type="dxa"/>
          </w:tcPr>
          <w:p w14:paraId="08A3FA4C" w14:textId="003B2DAF" w:rsidR="00984411" w:rsidRPr="00FA210F" w:rsidRDefault="00984411" w:rsidP="00984411">
            <w:pPr>
              <w:rPr>
                <w:i/>
              </w:rPr>
            </w:pPr>
            <w:r>
              <w:rPr>
                <w:i/>
              </w:rPr>
              <w:t>Navbar</w:t>
            </w:r>
          </w:p>
        </w:tc>
        <w:tc>
          <w:tcPr>
            <w:tcW w:w="4253" w:type="dxa"/>
          </w:tcPr>
          <w:p w14:paraId="15C5DB27" w14:textId="31E208F5" w:rsidR="00984411" w:rsidRPr="00FA210F" w:rsidRDefault="00984411" w:rsidP="00984411">
            <w:pPr>
              <w:pStyle w:val="guide"/>
            </w:pPr>
            <w:r>
              <w:t>Untuk navigasi ke menu lainnya</w:t>
            </w:r>
          </w:p>
        </w:tc>
      </w:tr>
      <w:tr w:rsidR="00984411" w:rsidRPr="00FA210F" w14:paraId="0D17FD9B" w14:textId="77777777" w:rsidTr="00295819">
        <w:tc>
          <w:tcPr>
            <w:tcW w:w="1278" w:type="dxa"/>
          </w:tcPr>
          <w:p w14:paraId="56E69901" w14:textId="6C68C925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Judul</w:t>
            </w:r>
          </w:p>
        </w:tc>
        <w:tc>
          <w:tcPr>
            <w:tcW w:w="1098" w:type="dxa"/>
          </w:tcPr>
          <w:p w14:paraId="6788AFCD" w14:textId="0AF9863B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01CD2FA8" w14:textId="219F4D97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4253" w:type="dxa"/>
          </w:tcPr>
          <w:p w14:paraId="37A9EDE3" w14:textId="7770709F" w:rsidR="00984411" w:rsidRDefault="00984411" w:rsidP="00984411">
            <w:pPr>
              <w:pStyle w:val="guide"/>
            </w:pPr>
            <w:r>
              <w:t>Diisi dengan judul buku</w:t>
            </w:r>
          </w:p>
        </w:tc>
      </w:tr>
      <w:tr w:rsidR="00984411" w:rsidRPr="00FA210F" w14:paraId="31BA7019" w14:textId="77777777" w:rsidTr="00295819">
        <w:tc>
          <w:tcPr>
            <w:tcW w:w="1278" w:type="dxa"/>
          </w:tcPr>
          <w:p w14:paraId="455561D5" w14:textId="586B3943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Penulis</w:t>
            </w:r>
          </w:p>
        </w:tc>
        <w:tc>
          <w:tcPr>
            <w:tcW w:w="1098" w:type="dxa"/>
          </w:tcPr>
          <w:p w14:paraId="779705A9" w14:textId="24809270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77C12A10" w14:textId="737E9705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author</w:t>
            </w:r>
          </w:p>
        </w:tc>
        <w:tc>
          <w:tcPr>
            <w:tcW w:w="4253" w:type="dxa"/>
          </w:tcPr>
          <w:p w14:paraId="4877A9D0" w14:textId="5A748DD4" w:rsidR="00984411" w:rsidRDefault="00984411" w:rsidP="00984411">
            <w:pPr>
              <w:pStyle w:val="guide"/>
            </w:pPr>
            <w:r>
              <w:t>Diisi dengan nama penulis</w:t>
            </w:r>
          </w:p>
        </w:tc>
      </w:tr>
      <w:tr w:rsidR="00984411" w:rsidRPr="00FA210F" w14:paraId="10533031" w14:textId="77777777" w:rsidTr="00295819">
        <w:tc>
          <w:tcPr>
            <w:tcW w:w="1278" w:type="dxa"/>
          </w:tcPr>
          <w:p w14:paraId="1FDFFC79" w14:textId="626C840B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Bahasa</w:t>
            </w:r>
          </w:p>
        </w:tc>
        <w:tc>
          <w:tcPr>
            <w:tcW w:w="1098" w:type="dxa"/>
          </w:tcPr>
          <w:p w14:paraId="6EE56374" w14:textId="78127555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Select</w:t>
            </w:r>
          </w:p>
        </w:tc>
        <w:tc>
          <w:tcPr>
            <w:tcW w:w="1701" w:type="dxa"/>
          </w:tcPr>
          <w:p w14:paraId="71254D80" w14:textId="772C27D3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languageId</w:t>
            </w:r>
          </w:p>
        </w:tc>
        <w:tc>
          <w:tcPr>
            <w:tcW w:w="4253" w:type="dxa"/>
          </w:tcPr>
          <w:p w14:paraId="3F1B2B26" w14:textId="7400C3DC" w:rsidR="00984411" w:rsidRDefault="00984411" w:rsidP="00984411">
            <w:pPr>
              <w:pStyle w:val="guide"/>
            </w:pPr>
            <w:r>
              <w:t>Memilih bahasa</w:t>
            </w:r>
          </w:p>
        </w:tc>
      </w:tr>
      <w:tr w:rsidR="00984411" w:rsidRPr="00FA210F" w14:paraId="5D8D1F2F" w14:textId="77777777" w:rsidTr="00295819">
        <w:tc>
          <w:tcPr>
            <w:tcW w:w="1278" w:type="dxa"/>
          </w:tcPr>
          <w:p w14:paraId="0E2BA78D" w14:textId="09F238B3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JumlahHalaman</w:t>
            </w:r>
          </w:p>
        </w:tc>
        <w:tc>
          <w:tcPr>
            <w:tcW w:w="1098" w:type="dxa"/>
          </w:tcPr>
          <w:p w14:paraId="3BC79055" w14:textId="2C75F0B6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71F8EAFC" w14:textId="43A04D1C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numberOfPage</w:t>
            </w:r>
          </w:p>
        </w:tc>
        <w:tc>
          <w:tcPr>
            <w:tcW w:w="4253" w:type="dxa"/>
          </w:tcPr>
          <w:p w14:paraId="755BCB24" w14:textId="77BB0096" w:rsidR="00984411" w:rsidRDefault="00984411" w:rsidP="00984411">
            <w:pPr>
              <w:pStyle w:val="guide"/>
            </w:pPr>
            <w:r>
              <w:t>Diisi dengan jumlah halaman</w:t>
            </w:r>
          </w:p>
        </w:tc>
      </w:tr>
      <w:tr w:rsidR="00984411" w:rsidRPr="00FA210F" w14:paraId="5B37DBC1" w14:textId="77777777" w:rsidTr="00295819">
        <w:tc>
          <w:tcPr>
            <w:tcW w:w="1278" w:type="dxa"/>
          </w:tcPr>
          <w:p w14:paraId="0BF2B182" w14:textId="08F66870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TanggalRilis</w:t>
            </w:r>
          </w:p>
        </w:tc>
        <w:tc>
          <w:tcPr>
            <w:tcW w:w="1098" w:type="dxa"/>
          </w:tcPr>
          <w:p w14:paraId="789083CB" w14:textId="701144AF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5B1CEC18" w14:textId="6184F006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release_at</w:t>
            </w:r>
          </w:p>
        </w:tc>
        <w:tc>
          <w:tcPr>
            <w:tcW w:w="4253" w:type="dxa"/>
          </w:tcPr>
          <w:p w14:paraId="7F9A3D8A" w14:textId="43F8F929" w:rsidR="00984411" w:rsidRDefault="00984411" w:rsidP="00984411">
            <w:pPr>
              <w:pStyle w:val="guide"/>
            </w:pPr>
            <w:r>
              <w:t>Diisi dengan tanggal rilis buku</w:t>
            </w:r>
          </w:p>
        </w:tc>
      </w:tr>
      <w:tr w:rsidR="00984411" w:rsidRPr="00FA210F" w14:paraId="34E4F11E" w14:textId="77777777" w:rsidTr="00295819">
        <w:tc>
          <w:tcPr>
            <w:tcW w:w="1278" w:type="dxa"/>
          </w:tcPr>
          <w:p w14:paraId="0437B839" w14:textId="4E02E6A3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Categori</w:t>
            </w:r>
          </w:p>
        </w:tc>
        <w:tc>
          <w:tcPr>
            <w:tcW w:w="1098" w:type="dxa"/>
          </w:tcPr>
          <w:p w14:paraId="68A31B93" w14:textId="6056D3C7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Select</w:t>
            </w:r>
          </w:p>
        </w:tc>
        <w:tc>
          <w:tcPr>
            <w:tcW w:w="1701" w:type="dxa"/>
          </w:tcPr>
          <w:p w14:paraId="5465D16F" w14:textId="7E076DF4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categoryId</w:t>
            </w:r>
          </w:p>
        </w:tc>
        <w:tc>
          <w:tcPr>
            <w:tcW w:w="4253" w:type="dxa"/>
          </w:tcPr>
          <w:p w14:paraId="612072E7" w14:textId="7E1222B9" w:rsidR="00984411" w:rsidRDefault="00984411" w:rsidP="00984411">
            <w:pPr>
              <w:pStyle w:val="guide"/>
            </w:pPr>
            <w:r>
              <w:t>Memilih kategori</w:t>
            </w:r>
          </w:p>
        </w:tc>
      </w:tr>
      <w:tr w:rsidR="00984411" w:rsidRPr="00FA210F" w14:paraId="48A18EA5" w14:textId="77777777" w:rsidTr="00295819">
        <w:tc>
          <w:tcPr>
            <w:tcW w:w="1278" w:type="dxa"/>
          </w:tcPr>
          <w:p w14:paraId="5910CE10" w14:textId="78EA2E6C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Sinopsis</w:t>
            </w:r>
          </w:p>
        </w:tc>
        <w:tc>
          <w:tcPr>
            <w:tcW w:w="1098" w:type="dxa"/>
          </w:tcPr>
          <w:p w14:paraId="74BE2708" w14:textId="4B03E74F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Textarea</w:t>
            </w:r>
          </w:p>
        </w:tc>
        <w:tc>
          <w:tcPr>
            <w:tcW w:w="1701" w:type="dxa"/>
          </w:tcPr>
          <w:p w14:paraId="3DEC5B56" w14:textId="6DA06B1D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s</w:t>
            </w:r>
            <w:r w:rsidR="00E41882">
              <w:rPr>
                <w:i/>
              </w:rPr>
              <w:t>i</w:t>
            </w:r>
            <w:r>
              <w:rPr>
                <w:i/>
              </w:rPr>
              <w:t>nopsis</w:t>
            </w:r>
          </w:p>
        </w:tc>
        <w:tc>
          <w:tcPr>
            <w:tcW w:w="4253" w:type="dxa"/>
          </w:tcPr>
          <w:p w14:paraId="2F78CEC8" w14:textId="3FB7B914" w:rsidR="00984411" w:rsidRDefault="00984411" w:rsidP="00984411">
            <w:pPr>
              <w:pStyle w:val="guide"/>
            </w:pPr>
            <w:r>
              <w:t>Diisi dengan sinopsis atau abstraksi</w:t>
            </w:r>
          </w:p>
        </w:tc>
      </w:tr>
      <w:tr w:rsidR="00984411" w:rsidRPr="00FA210F" w14:paraId="1BFF6358" w14:textId="77777777" w:rsidTr="00295819">
        <w:tc>
          <w:tcPr>
            <w:tcW w:w="1278" w:type="dxa"/>
          </w:tcPr>
          <w:p w14:paraId="3EDC015B" w14:textId="2F92E59C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Harga</w:t>
            </w:r>
          </w:p>
        </w:tc>
        <w:tc>
          <w:tcPr>
            <w:tcW w:w="1098" w:type="dxa"/>
          </w:tcPr>
          <w:p w14:paraId="192CD062" w14:textId="317F65D1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67430EA6" w14:textId="7F71DC16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price</w:t>
            </w:r>
          </w:p>
        </w:tc>
        <w:tc>
          <w:tcPr>
            <w:tcW w:w="4253" w:type="dxa"/>
          </w:tcPr>
          <w:p w14:paraId="1295E859" w14:textId="4E153E0A" w:rsidR="00984411" w:rsidRDefault="00984411" w:rsidP="00984411">
            <w:pPr>
              <w:pStyle w:val="guide"/>
            </w:pPr>
            <w:r>
              <w:t>Diisi dengan harga buku</w:t>
            </w:r>
          </w:p>
        </w:tc>
      </w:tr>
      <w:tr w:rsidR="00E41882" w:rsidRPr="00FA210F" w14:paraId="021902B4" w14:textId="77777777" w:rsidTr="00295819">
        <w:tc>
          <w:tcPr>
            <w:tcW w:w="1278" w:type="dxa"/>
          </w:tcPr>
          <w:p w14:paraId="19B4CA3F" w14:textId="06E6E547" w:rsidR="00E41882" w:rsidRDefault="00E41882" w:rsidP="00984411">
            <w:pPr>
              <w:rPr>
                <w:i/>
              </w:rPr>
            </w:pPr>
            <w:r>
              <w:rPr>
                <w:i/>
              </w:rPr>
              <w:t>inputEbookFile</w:t>
            </w:r>
          </w:p>
        </w:tc>
        <w:tc>
          <w:tcPr>
            <w:tcW w:w="1098" w:type="dxa"/>
          </w:tcPr>
          <w:p w14:paraId="47BFA3A9" w14:textId="3BB4F898" w:rsidR="00E41882" w:rsidRDefault="00E41882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1DF65CE5" w14:textId="132B10C7" w:rsidR="00E41882" w:rsidRDefault="00E41882" w:rsidP="00984411">
            <w:pPr>
              <w:rPr>
                <w:i/>
              </w:rPr>
            </w:pPr>
            <w:r>
              <w:rPr>
                <w:i/>
              </w:rPr>
              <w:t>ebookFile</w:t>
            </w:r>
          </w:p>
        </w:tc>
        <w:tc>
          <w:tcPr>
            <w:tcW w:w="4253" w:type="dxa"/>
          </w:tcPr>
          <w:p w14:paraId="0F567025" w14:textId="3F5DE6AE" w:rsidR="00E41882" w:rsidRDefault="00E41882" w:rsidP="00984411">
            <w:pPr>
              <w:pStyle w:val="guide"/>
            </w:pPr>
            <w:r>
              <w:t>Diisi dengan file ebook</w:t>
            </w:r>
          </w:p>
        </w:tc>
      </w:tr>
      <w:tr w:rsidR="00984411" w:rsidRPr="00FA210F" w14:paraId="1ED3A7F9" w14:textId="77777777" w:rsidTr="00295819">
        <w:tc>
          <w:tcPr>
            <w:tcW w:w="1278" w:type="dxa"/>
          </w:tcPr>
          <w:p w14:paraId="360AED5E" w14:textId="38DFB84D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SampleEbookFile</w:t>
            </w:r>
          </w:p>
        </w:tc>
        <w:tc>
          <w:tcPr>
            <w:tcW w:w="1098" w:type="dxa"/>
          </w:tcPr>
          <w:p w14:paraId="5C40F415" w14:textId="79AE2854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42E0A7AA" w14:textId="294E0DDC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sampleEbookFile</w:t>
            </w:r>
          </w:p>
        </w:tc>
        <w:tc>
          <w:tcPr>
            <w:tcW w:w="4253" w:type="dxa"/>
          </w:tcPr>
          <w:p w14:paraId="3F8CFD06" w14:textId="327687C4" w:rsidR="00984411" w:rsidRDefault="00984411" w:rsidP="00984411">
            <w:pPr>
              <w:pStyle w:val="guide"/>
            </w:pPr>
            <w:r>
              <w:t>Diisi dengan file sample ebook</w:t>
            </w:r>
          </w:p>
        </w:tc>
      </w:tr>
      <w:tr w:rsidR="00984411" w:rsidRPr="00FA210F" w14:paraId="179A1273" w14:textId="77777777" w:rsidTr="00295819">
        <w:tc>
          <w:tcPr>
            <w:tcW w:w="1278" w:type="dxa"/>
          </w:tcPr>
          <w:p w14:paraId="26912B5A" w14:textId="0CC27FDA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CoverEbookFile</w:t>
            </w:r>
          </w:p>
        </w:tc>
        <w:tc>
          <w:tcPr>
            <w:tcW w:w="1098" w:type="dxa"/>
          </w:tcPr>
          <w:p w14:paraId="2A38DF0F" w14:textId="1CAF78E8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62D2013D" w14:textId="12BE244A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253" w:type="dxa"/>
          </w:tcPr>
          <w:p w14:paraId="2D86633E" w14:textId="2382F3B7" w:rsidR="00984411" w:rsidRDefault="00984411" w:rsidP="00984411">
            <w:pPr>
              <w:pStyle w:val="guide"/>
            </w:pPr>
            <w:r>
              <w:t>Diisi dengan cover ebook</w:t>
            </w:r>
          </w:p>
        </w:tc>
      </w:tr>
      <w:tr w:rsidR="00984411" w:rsidRPr="00FA210F" w14:paraId="69DBAB65" w14:textId="77777777" w:rsidTr="00295819">
        <w:tc>
          <w:tcPr>
            <w:tcW w:w="1278" w:type="dxa"/>
          </w:tcPr>
          <w:p w14:paraId="4DBCB04B" w14:textId="2B4B432B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AC40BA8" w14:textId="015C9DAB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E0000C7" w14:textId="591962D1" w:rsidR="00984411" w:rsidRDefault="00984411" w:rsidP="00984411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512A967A" w14:textId="3DF0C085" w:rsidR="00984411" w:rsidRDefault="00984411" w:rsidP="00984411">
            <w:pPr>
              <w:pStyle w:val="guide"/>
            </w:pPr>
            <w:r>
              <w:t>Jika di klik maka sistem akan memvalidasi form dan mensubmit form</w:t>
            </w:r>
          </w:p>
        </w:tc>
      </w:tr>
    </w:tbl>
    <w:p w14:paraId="6B7C1BA2" w14:textId="6BF7E08F" w:rsidR="00364638" w:rsidRDefault="00364638" w:rsidP="000E306D">
      <w:pPr>
        <w:rPr>
          <w:i/>
        </w:rPr>
      </w:pPr>
    </w:p>
    <w:p w14:paraId="789FA338" w14:textId="54DF08FD" w:rsidR="00364638" w:rsidRDefault="00364638" w:rsidP="00364638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begin_reset_password</w:t>
      </w:r>
    </w:p>
    <w:p w14:paraId="1F459CF9" w14:textId="77777777" w:rsidR="00364638" w:rsidRDefault="00364638" w:rsidP="00F0147A">
      <w:pPr>
        <w:keepNext/>
        <w:jc w:val="center"/>
      </w:pPr>
      <w:r>
        <w:rPr>
          <w:noProof/>
        </w:rPr>
        <w:drawing>
          <wp:inline distT="0" distB="0" distL="0" distR="0" wp14:anchorId="061E0994" wp14:editId="17F60724">
            <wp:extent cx="4600522" cy="2587794"/>
            <wp:effectExtent l="19050" t="19050" r="10160" b="222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22" cy="258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A576" w14:textId="59349E19" w:rsidR="00364638" w:rsidRPr="00FA210F" w:rsidRDefault="00364638" w:rsidP="00E41882">
      <w:pPr>
        <w:pStyle w:val="Caption"/>
        <w:jc w:val="center"/>
        <w:rPr>
          <w:i w:val="0"/>
        </w:rPr>
      </w:pPr>
      <w:bookmarkStart w:id="331" w:name="_Toc644519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5</w:t>
      </w:r>
      <w:r>
        <w:fldChar w:fldCharType="end"/>
      </w:r>
      <w:r>
        <w:t xml:space="preserve"> Antarmuka begin_reset_password</w:t>
      </w:r>
      <w:bookmarkEnd w:id="331"/>
    </w:p>
    <w:p w14:paraId="33A96CF8" w14:textId="21AB3F4F" w:rsidR="00364638" w:rsidRDefault="00364638" w:rsidP="00364638">
      <w:pPr>
        <w:pStyle w:val="Caption"/>
        <w:keepNext/>
        <w:jc w:val="center"/>
      </w:pPr>
      <w:bookmarkStart w:id="332" w:name="_Toc6445188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3</w:t>
      </w:r>
      <w:r>
        <w:fldChar w:fldCharType="end"/>
      </w:r>
      <w:r>
        <w:t xml:space="preserve"> Keterangan Antarmuka begin_reset_password</w:t>
      </w:r>
      <w:bookmarkEnd w:id="33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64638" w:rsidRPr="00FA210F" w14:paraId="40C01F7A" w14:textId="77777777" w:rsidTr="00295819">
        <w:trPr>
          <w:tblHeader/>
        </w:trPr>
        <w:tc>
          <w:tcPr>
            <w:tcW w:w="1278" w:type="dxa"/>
          </w:tcPr>
          <w:p w14:paraId="05C63C6A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21086B94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5B13C1AA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FF979BE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364638" w:rsidRPr="00FA210F" w14:paraId="0A0BEA09" w14:textId="77777777" w:rsidTr="00295819">
        <w:tc>
          <w:tcPr>
            <w:tcW w:w="1278" w:type="dxa"/>
          </w:tcPr>
          <w:p w14:paraId="258460AA" w14:textId="5E027D64" w:rsidR="00364638" w:rsidRPr="00FA210F" w:rsidRDefault="009C4DCD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627D2F53" w14:textId="438205A0" w:rsidR="00364638" w:rsidRPr="00FA210F" w:rsidRDefault="009C4DCD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778D6D9F" w14:textId="31D7947C" w:rsidR="00364638" w:rsidRPr="00FA210F" w:rsidRDefault="009C4DCD" w:rsidP="00295819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07B3713D" w14:textId="2674BC09" w:rsidR="00364638" w:rsidRPr="00FA210F" w:rsidRDefault="009C4DCD" w:rsidP="00295819">
            <w:pPr>
              <w:pStyle w:val="guide"/>
            </w:pPr>
            <w:r>
              <w:t>Diisi dengan email user</w:t>
            </w:r>
          </w:p>
        </w:tc>
      </w:tr>
      <w:tr w:rsidR="009C4DCD" w:rsidRPr="00FA210F" w14:paraId="5D64C585" w14:textId="77777777" w:rsidTr="00295819">
        <w:tc>
          <w:tcPr>
            <w:tcW w:w="1278" w:type="dxa"/>
          </w:tcPr>
          <w:p w14:paraId="1B6B2EF1" w14:textId="7DFA5DF3" w:rsidR="009C4DCD" w:rsidRDefault="009C4DCD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9F49868" w14:textId="554338B0" w:rsidR="009C4DCD" w:rsidRDefault="009C4DCD" w:rsidP="0029581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787CB36" w14:textId="0F283F5B" w:rsidR="009C4DCD" w:rsidRDefault="009C4DCD" w:rsidP="00295819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6F8BB327" w14:textId="329F6272" w:rsidR="009C4DCD" w:rsidRDefault="009C4DCD" w:rsidP="00295819">
            <w:pPr>
              <w:pStyle w:val="guide"/>
            </w:pPr>
            <w:r>
              <w:t>Jika di klik maka form akan divalidasi dan disubmit</w:t>
            </w:r>
          </w:p>
        </w:tc>
      </w:tr>
    </w:tbl>
    <w:p w14:paraId="1F6ECC48" w14:textId="194C88F5" w:rsidR="00364638" w:rsidRDefault="00364638" w:rsidP="000E306D">
      <w:pPr>
        <w:rPr>
          <w:i/>
        </w:rPr>
      </w:pPr>
    </w:p>
    <w:p w14:paraId="282EE85C" w14:textId="2A94E498" w:rsidR="00364638" w:rsidRDefault="00364638" w:rsidP="000E306D">
      <w:pPr>
        <w:rPr>
          <w:i/>
        </w:rPr>
      </w:pPr>
    </w:p>
    <w:p w14:paraId="6DBAC21F" w14:textId="77777777" w:rsidR="009C4DCD" w:rsidRDefault="009C4DCD" w:rsidP="00364638">
      <w:pPr>
        <w:rPr>
          <w:i/>
        </w:rPr>
      </w:pPr>
    </w:p>
    <w:p w14:paraId="52E82C53" w14:textId="77777777" w:rsidR="009C4DCD" w:rsidRDefault="009C4DCD" w:rsidP="00364638">
      <w:pPr>
        <w:rPr>
          <w:i/>
        </w:rPr>
      </w:pPr>
    </w:p>
    <w:p w14:paraId="07F39EFA" w14:textId="77777777" w:rsidR="009C4DCD" w:rsidRDefault="009C4DCD" w:rsidP="00364638">
      <w:pPr>
        <w:rPr>
          <w:i/>
        </w:rPr>
      </w:pPr>
    </w:p>
    <w:p w14:paraId="6A5AE6B4" w14:textId="0DBC3F0F" w:rsidR="009C4DCD" w:rsidRDefault="009C4DCD" w:rsidP="00364638">
      <w:pPr>
        <w:rPr>
          <w:i/>
        </w:rPr>
      </w:pPr>
    </w:p>
    <w:p w14:paraId="09CBE31E" w14:textId="77777777" w:rsidR="00F0147A" w:rsidRDefault="00F0147A" w:rsidP="00364638">
      <w:pPr>
        <w:rPr>
          <w:i/>
        </w:rPr>
      </w:pPr>
    </w:p>
    <w:p w14:paraId="1A05FADB" w14:textId="77777777" w:rsidR="009C4DCD" w:rsidRDefault="009C4DCD" w:rsidP="00364638">
      <w:pPr>
        <w:rPr>
          <w:i/>
        </w:rPr>
      </w:pPr>
    </w:p>
    <w:p w14:paraId="5285758E" w14:textId="3C5167C0" w:rsidR="00364638" w:rsidRDefault="00364638" w:rsidP="00364638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change_password</w:t>
      </w:r>
    </w:p>
    <w:p w14:paraId="64FBB35B" w14:textId="77777777" w:rsidR="00364638" w:rsidRDefault="00364638" w:rsidP="00F0147A">
      <w:pPr>
        <w:keepNext/>
        <w:jc w:val="center"/>
      </w:pPr>
      <w:r>
        <w:rPr>
          <w:noProof/>
        </w:rPr>
        <w:drawing>
          <wp:inline distT="0" distB="0" distL="0" distR="0" wp14:anchorId="64D1BE2F" wp14:editId="791AA1C0">
            <wp:extent cx="4600522" cy="2587794"/>
            <wp:effectExtent l="19050" t="19050" r="10160" b="222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22" cy="258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08C0" w14:textId="6D9F074A" w:rsidR="00364638" w:rsidRPr="00FA210F" w:rsidRDefault="00364638" w:rsidP="009C4DCD">
      <w:pPr>
        <w:pStyle w:val="Caption"/>
        <w:jc w:val="center"/>
        <w:rPr>
          <w:i w:val="0"/>
        </w:rPr>
      </w:pPr>
      <w:bookmarkStart w:id="333" w:name="_Toc644519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6</w:t>
      </w:r>
      <w:r>
        <w:fldChar w:fldCharType="end"/>
      </w:r>
      <w:r>
        <w:t xml:space="preserve"> Antarmuka change_password</w:t>
      </w:r>
      <w:bookmarkEnd w:id="333"/>
    </w:p>
    <w:p w14:paraId="4B325D8E" w14:textId="1DC91B56" w:rsidR="00364638" w:rsidRDefault="00364638" w:rsidP="00364638">
      <w:pPr>
        <w:pStyle w:val="Caption"/>
        <w:keepNext/>
        <w:jc w:val="center"/>
      </w:pPr>
      <w:bookmarkStart w:id="334" w:name="_Toc644518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4</w:t>
      </w:r>
      <w:r>
        <w:fldChar w:fldCharType="end"/>
      </w:r>
      <w:r>
        <w:t xml:space="preserve"> Keterangan Antarmuka change_password</w:t>
      </w:r>
      <w:bookmarkEnd w:id="33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64638" w:rsidRPr="00FA210F" w14:paraId="6E3FC148" w14:textId="77777777" w:rsidTr="00295819">
        <w:trPr>
          <w:tblHeader/>
        </w:trPr>
        <w:tc>
          <w:tcPr>
            <w:tcW w:w="1278" w:type="dxa"/>
          </w:tcPr>
          <w:p w14:paraId="663BE614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22F670C6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635117CC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390ACBF8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364638" w:rsidRPr="00FA210F" w14:paraId="36333053" w14:textId="77777777" w:rsidTr="00295819">
        <w:tc>
          <w:tcPr>
            <w:tcW w:w="1278" w:type="dxa"/>
          </w:tcPr>
          <w:p w14:paraId="1EE6DF58" w14:textId="77777777" w:rsidR="00364638" w:rsidRPr="00FA210F" w:rsidRDefault="00364638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A12F3EF" w14:textId="47F8A24F" w:rsidR="00364638" w:rsidRPr="00FA210F" w:rsidRDefault="009C4DCD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6424DDCE" w14:textId="73012071" w:rsidR="00364638" w:rsidRPr="00FA210F" w:rsidRDefault="009C4DCD" w:rsidP="00295819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755E1AB3" w14:textId="4A997C0F" w:rsidR="00364638" w:rsidRPr="00FA210F" w:rsidRDefault="009C4DCD" w:rsidP="00295819">
            <w:pPr>
              <w:pStyle w:val="guide"/>
            </w:pPr>
            <w:r>
              <w:t>Diisi dengan password baru user</w:t>
            </w:r>
          </w:p>
        </w:tc>
      </w:tr>
      <w:tr w:rsidR="009C4DCD" w:rsidRPr="00FA210F" w14:paraId="2BB096E9" w14:textId="77777777" w:rsidTr="00295819">
        <w:tc>
          <w:tcPr>
            <w:tcW w:w="1278" w:type="dxa"/>
          </w:tcPr>
          <w:p w14:paraId="2A74CAC6" w14:textId="12A3DBE8" w:rsidR="009C4DCD" w:rsidRDefault="009C4DCD" w:rsidP="009C4DC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5D93C8E6" w14:textId="33382182" w:rsidR="009C4DCD" w:rsidRDefault="009C4DCD" w:rsidP="009C4D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8EF786" w14:textId="0B6A43FC" w:rsidR="009C4DCD" w:rsidRDefault="009C4DCD" w:rsidP="009C4D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4CBA8C99" w14:textId="06BEC02A" w:rsidR="009C4DCD" w:rsidRDefault="009C4DCD" w:rsidP="009C4DCD">
            <w:pPr>
              <w:pStyle w:val="guide"/>
            </w:pPr>
            <w:r>
              <w:t>Jika di klik maka form akan divalidasi dan disubmit</w:t>
            </w:r>
          </w:p>
        </w:tc>
      </w:tr>
    </w:tbl>
    <w:p w14:paraId="2D126686" w14:textId="10576886" w:rsidR="00364638" w:rsidRDefault="00364638" w:rsidP="000E306D">
      <w:pPr>
        <w:rPr>
          <w:i/>
        </w:rPr>
      </w:pPr>
    </w:p>
    <w:p w14:paraId="49E00B83" w14:textId="5212DB2D" w:rsidR="00364638" w:rsidRDefault="00364638" w:rsidP="00364638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sent</w:t>
      </w:r>
    </w:p>
    <w:p w14:paraId="332672CA" w14:textId="77777777" w:rsidR="00364638" w:rsidRDefault="00364638" w:rsidP="00F0147A">
      <w:pPr>
        <w:keepNext/>
        <w:jc w:val="center"/>
      </w:pPr>
      <w:r>
        <w:rPr>
          <w:noProof/>
        </w:rPr>
        <w:drawing>
          <wp:inline distT="0" distB="0" distL="0" distR="0" wp14:anchorId="40DA557A" wp14:editId="68D576D6">
            <wp:extent cx="4600522" cy="2587794"/>
            <wp:effectExtent l="19050" t="19050" r="10160" b="222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22" cy="258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B264" w14:textId="0689FA37" w:rsidR="00364638" w:rsidRPr="00FA210F" w:rsidRDefault="00364638" w:rsidP="009C4DCD">
      <w:pPr>
        <w:pStyle w:val="Caption"/>
        <w:jc w:val="center"/>
        <w:rPr>
          <w:i w:val="0"/>
        </w:rPr>
      </w:pPr>
      <w:bookmarkStart w:id="335" w:name="_Toc644519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7</w:t>
      </w:r>
      <w:r>
        <w:fldChar w:fldCharType="end"/>
      </w:r>
      <w:r>
        <w:t xml:space="preserve"> Antarmuka sent</w:t>
      </w:r>
      <w:bookmarkEnd w:id="335"/>
    </w:p>
    <w:p w14:paraId="25D59B11" w14:textId="62645902" w:rsidR="00364638" w:rsidRDefault="00364638" w:rsidP="00364638">
      <w:pPr>
        <w:pStyle w:val="Caption"/>
        <w:keepNext/>
        <w:jc w:val="center"/>
      </w:pPr>
      <w:bookmarkStart w:id="336" w:name="_Toc6445189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5</w:t>
      </w:r>
      <w:r>
        <w:fldChar w:fldCharType="end"/>
      </w:r>
      <w:r>
        <w:t xml:space="preserve"> Keterangan Antarmuka sent</w:t>
      </w:r>
      <w:bookmarkEnd w:id="33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64638" w:rsidRPr="00FA210F" w14:paraId="4B06B2F7" w14:textId="77777777" w:rsidTr="00295819">
        <w:trPr>
          <w:tblHeader/>
        </w:trPr>
        <w:tc>
          <w:tcPr>
            <w:tcW w:w="1278" w:type="dxa"/>
          </w:tcPr>
          <w:p w14:paraId="0EAAB505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45EF2C20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037CA105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F39E4AD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364638" w:rsidRPr="00FA210F" w14:paraId="211F17A2" w14:textId="77777777" w:rsidTr="00295819">
        <w:tc>
          <w:tcPr>
            <w:tcW w:w="1278" w:type="dxa"/>
          </w:tcPr>
          <w:p w14:paraId="5B0C79B5" w14:textId="3BC0D21B" w:rsidR="00364638" w:rsidRPr="00FA210F" w:rsidRDefault="00AE58A7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08A5F5A4" w14:textId="77777777" w:rsidR="00364638" w:rsidRPr="00FA210F" w:rsidRDefault="00364638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61CD42BB" w14:textId="77777777" w:rsidR="00364638" w:rsidRPr="00FA210F" w:rsidRDefault="00364638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3" w:type="dxa"/>
          </w:tcPr>
          <w:p w14:paraId="1A85FBF1" w14:textId="77777777" w:rsidR="00364638" w:rsidRPr="00FA210F" w:rsidRDefault="00364638" w:rsidP="00295819">
            <w:pPr>
              <w:pStyle w:val="guide"/>
            </w:pPr>
            <w:r>
              <w:t>-</w:t>
            </w:r>
          </w:p>
        </w:tc>
      </w:tr>
    </w:tbl>
    <w:p w14:paraId="04519C26" w14:textId="607B0ACB" w:rsidR="00364638" w:rsidRDefault="00364638" w:rsidP="000E306D">
      <w:pPr>
        <w:rPr>
          <w:i/>
        </w:rPr>
      </w:pPr>
    </w:p>
    <w:p w14:paraId="6B59E9FB" w14:textId="73723306" w:rsidR="00364638" w:rsidRDefault="00364638" w:rsidP="000E306D">
      <w:pPr>
        <w:rPr>
          <w:i/>
        </w:rPr>
      </w:pPr>
    </w:p>
    <w:p w14:paraId="7F1C5C4B" w14:textId="4547CA1F" w:rsidR="00364638" w:rsidRDefault="00364638" w:rsidP="000E306D">
      <w:pPr>
        <w:rPr>
          <w:i/>
        </w:rPr>
      </w:pPr>
    </w:p>
    <w:p w14:paraId="6E21D39C" w14:textId="637E4C59" w:rsidR="00364638" w:rsidRDefault="00364638" w:rsidP="000E306D">
      <w:pPr>
        <w:rPr>
          <w:i/>
        </w:rPr>
      </w:pPr>
    </w:p>
    <w:p w14:paraId="7F43F048" w14:textId="57F59A44" w:rsidR="00364638" w:rsidRDefault="00364638" w:rsidP="000E306D">
      <w:pPr>
        <w:rPr>
          <w:i/>
        </w:rPr>
      </w:pPr>
    </w:p>
    <w:p w14:paraId="042C125A" w14:textId="32A5ED52" w:rsidR="00364638" w:rsidRDefault="00364638" w:rsidP="000E306D">
      <w:pPr>
        <w:rPr>
          <w:i/>
        </w:rPr>
      </w:pPr>
    </w:p>
    <w:p w14:paraId="228E398F" w14:textId="1FCC5A6F" w:rsidR="00364638" w:rsidRDefault="00364638" w:rsidP="000E306D">
      <w:pPr>
        <w:rPr>
          <w:i/>
        </w:rPr>
      </w:pPr>
    </w:p>
    <w:p w14:paraId="7DB61702" w14:textId="285103A3" w:rsidR="00364638" w:rsidRDefault="00364638" w:rsidP="000E306D">
      <w:pPr>
        <w:rPr>
          <w:i/>
        </w:rPr>
      </w:pPr>
    </w:p>
    <w:p w14:paraId="5F9B7684" w14:textId="54B35B5A" w:rsidR="00364638" w:rsidRDefault="00364638" w:rsidP="00364638">
      <w:pPr>
        <w:rPr>
          <w:i/>
        </w:rPr>
      </w:pPr>
      <w:r>
        <w:rPr>
          <w:i/>
        </w:rPr>
        <w:lastRenderedPageBreak/>
        <w:t>Antarmuka</w:t>
      </w:r>
      <w:r>
        <w:rPr>
          <w:i/>
        </w:rPr>
        <w:tab/>
        <w:t>: Halaman email_verification</w:t>
      </w:r>
    </w:p>
    <w:p w14:paraId="6A1E9D76" w14:textId="77777777" w:rsidR="00364638" w:rsidRDefault="00364638" w:rsidP="00F0147A">
      <w:pPr>
        <w:keepNext/>
        <w:tabs>
          <w:tab w:val="left" w:pos="5529"/>
        </w:tabs>
        <w:jc w:val="center"/>
      </w:pPr>
      <w:r>
        <w:rPr>
          <w:noProof/>
        </w:rPr>
        <w:drawing>
          <wp:inline distT="0" distB="0" distL="0" distR="0" wp14:anchorId="0F125480" wp14:editId="2E6585CD">
            <wp:extent cx="4595216" cy="2584809"/>
            <wp:effectExtent l="19050" t="19050" r="1524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16" cy="25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BAD35" w14:textId="5F236087" w:rsidR="00364638" w:rsidRPr="00FA210F" w:rsidRDefault="00364638" w:rsidP="00364638">
      <w:pPr>
        <w:pStyle w:val="Caption"/>
        <w:jc w:val="center"/>
        <w:rPr>
          <w:i w:val="0"/>
        </w:rPr>
      </w:pPr>
      <w:bookmarkStart w:id="337" w:name="_Toc644519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8</w:t>
      </w:r>
      <w:r>
        <w:fldChar w:fldCharType="end"/>
      </w:r>
      <w:r>
        <w:t xml:space="preserve"> Antarmuka </w:t>
      </w:r>
      <w:r w:rsidR="00AE58A7">
        <w:t>email_verification</w:t>
      </w:r>
      <w:bookmarkEnd w:id="337"/>
    </w:p>
    <w:p w14:paraId="10808EF7" w14:textId="77777777" w:rsidR="00364638" w:rsidRPr="00FA210F" w:rsidRDefault="00364638" w:rsidP="00364638">
      <w:pPr>
        <w:rPr>
          <w:i/>
        </w:rPr>
      </w:pPr>
    </w:p>
    <w:p w14:paraId="2EF962DD" w14:textId="7838DE42" w:rsidR="00364638" w:rsidRDefault="00364638" w:rsidP="00364638">
      <w:pPr>
        <w:pStyle w:val="Caption"/>
        <w:keepNext/>
        <w:jc w:val="center"/>
      </w:pPr>
      <w:bookmarkStart w:id="338" w:name="_Toc644518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6</w:t>
      </w:r>
      <w:r>
        <w:fldChar w:fldCharType="end"/>
      </w:r>
      <w:r>
        <w:t xml:space="preserve"> Keterangan Antarmuka e</w:t>
      </w:r>
      <w:r w:rsidR="00AE58A7">
        <w:t>mail_verification</w:t>
      </w:r>
      <w:bookmarkEnd w:id="33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64638" w:rsidRPr="00FA210F" w14:paraId="1952E309" w14:textId="77777777" w:rsidTr="00295819">
        <w:trPr>
          <w:tblHeader/>
        </w:trPr>
        <w:tc>
          <w:tcPr>
            <w:tcW w:w="1278" w:type="dxa"/>
          </w:tcPr>
          <w:p w14:paraId="3052768D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669AD6E3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5D32B03C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C9FCB9B" w14:textId="77777777" w:rsidR="00364638" w:rsidRPr="00FA210F" w:rsidRDefault="00364638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364638" w:rsidRPr="00FA210F" w14:paraId="47407697" w14:textId="77777777" w:rsidTr="00295819">
        <w:tc>
          <w:tcPr>
            <w:tcW w:w="1278" w:type="dxa"/>
          </w:tcPr>
          <w:p w14:paraId="1BDC8F23" w14:textId="77777777" w:rsidR="00364638" w:rsidRPr="00FA210F" w:rsidRDefault="00364638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76BF466" w14:textId="77777777" w:rsidR="00364638" w:rsidRPr="00FA210F" w:rsidRDefault="00364638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038BE039" w14:textId="6A78F73E" w:rsidR="00364638" w:rsidRPr="00FA210F" w:rsidRDefault="00054B51" w:rsidP="00295819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2825A53A" w14:textId="3B200BF8" w:rsidR="00364638" w:rsidRPr="00FA210F" w:rsidRDefault="00054B51" w:rsidP="00295819">
            <w:pPr>
              <w:pStyle w:val="guide"/>
            </w:pPr>
            <w:r>
              <w:t>Info email user</w:t>
            </w:r>
          </w:p>
        </w:tc>
      </w:tr>
      <w:tr w:rsidR="00054B51" w:rsidRPr="00FA210F" w14:paraId="1CB91E96" w14:textId="77777777" w:rsidTr="00295819">
        <w:tc>
          <w:tcPr>
            <w:tcW w:w="1278" w:type="dxa"/>
          </w:tcPr>
          <w:p w14:paraId="52254682" w14:textId="6A939F85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btnLogout</w:t>
            </w:r>
          </w:p>
        </w:tc>
        <w:tc>
          <w:tcPr>
            <w:tcW w:w="1098" w:type="dxa"/>
          </w:tcPr>
          <w:p w14:paraId="7B0ECD54" w14:textId="24102506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1E80322" w14:textId="42111D6F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4253" w:type="dxa"/>
          </w:tcPr>
          <w:p w14:paraId="3CCCED51" w14:textId="776693D7" w:rsidR="00054B51" w:rsidRDefault="00054B51" w:rsidP="00295819">
            <w:pPr>
              <w:pStyle w:val="guide"/>
            </w:pPr>
            <w:r>
              <w:t>Jika di klik maka sistem akan menghapus data user pada session</w:t>
            </w:r>
          </w:p>
        </w:tc>
      </w:tr>
    </w:tbl>
    <w:p w14:paraId="470559DC" w14:textId="615CBCF3" w:rsidR="00364638" w:rsidRDefault="00364638" w:rsidP="000E306D">
      <w:pPr>
        <w:rPr>
          <w:i/>
        </w:rPr>
      </w:pPr>
    </w:p>
    <w:p w14:paraId="3DC99882" w14:textId="79EC9215" w:rsidR="00AE58A7" w:rsidRDefault="00AE58A7" w:rsidP="000E306D">
      <w:pPr>
        <w:rPr>
          <w:i/>
        </w:rPr>
      </w:pPr>
    </w:p>
    <w:p w14:paraId="44341831" w14:textId="40555C61" w:rsidR="00AE58A7" w:rsidRDefault="00AE58A7" w:rsidP="00AE58A7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login</w:t>
      </w:r>
    </w:p>
    <w:p w14:paraId="1D90DCC1" w14:textId="77777777" w:rsidR="00AE58A7" w:rsidRDefault="00AE58A7" w:rsidP="00F0147A">
      <w:pPr>
        <w:keepNext/>
        <w:jc w:val="center"/>
      </w:pPr>
      <w:r>
        <w:rPr>
          <w:noProof/>
        </w:rPr>
        <w:drawing>
          <wp:inline distT="0" distB="0" distL="0" distR="0" wp14:anchorId="3D54BEEC" wp14:editId="6AED533D">
            <wp:extent cx="4600522" cy="2587794"/>
            <wp:effectExtent l="19050" t="19050" r="10160" b="222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22" cy="258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A07E" w14:textId="2389B006" w:rsidR="00AE58A7" w:rsidRPr="00FA210F" w:rsidRDefault="00AE58A7" w:rsidP="00AE58A7">
      <w:pPr>
        <w:pStyle w:val="Caption"/>
        <w:jc w:val="center"/>
        <w:rPr>
          <w:i w:val="0"/>
        </w:rPr>
      </w:pPr>
      <w:bookmarkStart w:id="339" w:name="_Toc644519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89</w:t>
      </w:r>
      <w:r>
        <w:fldChar w:fldCharType="end"/>
      </w:r>
      <w:r>
        <w:t xml:space="preserve"> Antarmuka login</w:t>
      </w:r>
      <w:bookmarkEnd w:id="339"/>
    </w:p>
    <w:p w14:paraId="7726ED71" w14:textId="77777777" w:rsidR="00AE58A7" w:rsidRPr="00FA210F" w:rsidRDefault="00AE58A7" w:rsidP="00AE58A7">
      <w:pPr>
        <w:rPr>
          <w:i/>
        </w:rPr>
      </w:pPr>
    </w:p>
    <w:p w14:paraId="2B7008EE" w14:textId="2BAF9486" w:rsidR="00AE58A7" w:rsidRDefault="00AE58A7" w:rsidP="00AE58A7">
      <w:pPr>
        <w:pStyle w:val="Caption"/>
        <w:keepNext/>
        <w:jc w:val="center"/>
      </w:pPr>
      <w:bookmarkStart w:id="340" w:name="_Toc644518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7</w:t>
      </w:r>
      <w:r>
        <w:fldChar w:fldCharType="end"/>
      </w:r>
      <w:r>
        <w:t xml:space="preserve"> Keterangan Antarmuka login</w:t>
      </w:r>
      <w:bookmarkEnd w:id="34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E58A7" w:rsidRPr="00FA210F" w14:paraId="02EC8F37" w14:textId="77777777" w:rsidTr="00295819">
        <w:trPr>
          <w:tblHeader/>
        </w:trPr>
        <w:tc>
          <w:tcPr>
            <w:tcW w:w="1278" w:type="dxa"/>
          </w:tcPr>
          <w:p w14:paraId="04135620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74DBBDEC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2D11FEB2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664C529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AE58A7" w:rsidRPr="00FA210F" w14:paraId="7D583E23" w14:textId="77777777" w:rsidTr="00295819">
        <w:tc>
          <w:tcPr>
            <w:tcW w:w="1278" w:type="dxa"/>
          </w:tcPr>
          <w:p w14:paraId="483ED1E0" w14:textId="562DEC99" w:rsidR="00AE58A7" w:rsidRPr="00FA210F" w:rsidRDefault="00054B51" w:rsidP="00295819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098" w:type="dxa"/>
          </w:tcPr>
          <w:p w14:paraId="2D064E41" w14:textId="59214A7C" w:rsidR="00AE58A7" w:rsidRPr="00FA210F" w:rsidRDefault="00054B51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65F4CFDB" w14:textId="317E4D14" w:rsidR="00AE58A7" w:rsidRPr="00FA210F" w:rsidRDefault="00054B51" w:rsidP="00295819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7BD6DFE5" w14:textId="4851B6F0" w:rsidR="00AE58A7" w:rsidRPr="00FA210F" w:rsidRDefault="00054B51" w:rsidP="00295819">
            <w:pPr>
              <w:pStyle w:val="guide"/>
            </w:pPr>
            <w:r>
              <w:t>Diisi dengan email user</w:t>
            </w:r>
          </w:p>
        </w:tc>
      </w:tr>
      <w:tr w:rsidR="00054B51" w:rsidRPr="00FA210F" w14:paraId="729D33F7" w14:textId="77777777" w:rsidTr="00295819">
        <w:tc>
          <w:tcPr>
            <w:tcW w:w="1278" w:type="dxa"/>
          </w:tcPr>
          <w:p w14:paraId="30305703" w14:textId="778048A4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098" w:type="dxa"/>
          </w:tcPr>
          <w:p w14:paraId="4986CAA2" w14:textId="318AFF0F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531879B3" w14:textId="3E00D0E6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6D01A17D" w14:textId="3C84DE4A" w:rsidR="00054B51" w:rsidRDefault="00054B51" w:rsidP="00295819">
            <w:pPr>
              <w:pStyle w:val="guide"/>
            </w:pPr>
            <w:r>
              <w:t>Diisi dengan password user</w:t>
            </w:r>
          </w:p>
        </w:tc>
      </w:tr>
      <w:tr w:rsidR="00054B51" w:rsidRPr="00FA210F" w14:paraId="47C9B414" w14:textId="77777777" w:rsidTr="00295819">
        <w:tc>
          <w:tcPr>
            <w:tcW w:w="1278" w:type="dxa"/>
          </w:tcPr>
          <w:p w14:paraId="5A034F82" w14:textId="0D8D67BF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4C0E16E7" w14:textId="3E0D8BB4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3916C3D" w14:textId="65A5EA62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0CF25594" w14:textId="3B3F9D94" w:rsidR="00054B51" w:rsidRDefault="00054B51" w:rsidP="00295819">
            <w:pPr>
              <w:pStyle w:val="guide"/>
            </w:pPr>
            <w:r>
              <w:t>Jika di klik maka form akan divalidasi dan disubmit</w:t>
            </w:r>
          </w:p>
        </w:tc>
      </w:tr>
      <w:tr w:rsidR="00054B51" w:rsidRPr="00FA210F" w14:paraId="701CB5D5" w14:textId="77777777" w:rsidTr="00295819">
        <w:tc>
          <w:tcPr>
            <w:tcW w:w="1278" w:type="dxa"/>
          </w:tcPr>
          <w:p w14:paraId="4E6EEB3C" w14:textId="128CF99B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104342DA" w14:textId="23BC280A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ink</w:t>
            </w:r>
          </w:p>
        </w:tc>
        <w:tc>
          <w:tcPr>
            <w:tcW w:w="1701" w:type="dxa"/>
          </w:tcPr>
          <w:p w14:paraId="7F6867CE" w14:textId="238D97B4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ink daftar</w:t>
            </w:r>
          </w:p>
        </w:tc>
        <w:tc>
          <w:tcPr>
            <w:tcW w:w="4253" w:type="dxa"/>
          </w:tcPr>
          <w:p w14:paraId="63633608" w14:textId="239F8EC6" w:rsidR="00054B51" w:rsidRDefault="00054B51" w:rsidP="00295819">
            <w:pPr>
              <w:pStyle w:val="guide"/>
            </w:pPr>
            <w:r>
              <w:t>Jika di klik maka sistem mengarahkan ke halaman signup</w:t>
            </w:r>
          </w:p>
        </w:tc>
      </w:tr>
      <w:tr w:rsidR="00054B51" w:rsidRPr="00FA210F" w14:paraId="4E5E2A66" w14:textId="77777777" w:rsidTr="00295819">
        <w:tc>
          <w:tcPr>
            <w:tcW w:w="1278" w:type="dxa"/>
          </w:tcPr>
          <w:p w14:paraId="23D39A64" w14:textId="743E39CA" w:rsidR="00054B51" w:rsidRDefault="00054B51" w:rsidP="00295819">
            <w:pPr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098" w:type="dxa"/>
          </w:tcPr>
          <w:p w14:paraId="07D6AA80" w14:textId="2E01DC73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ink</w:t>
            </w:r>
          </w:p>
        </w:tc>
        <w:tc>
          <w:tcPr>
            <w:tcW w:w="1701" w:type="dxa"/>
          </w:tcPr>
          <w:p w14:paraId="5157AA02" w14:textId="66E96C1B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ink reset password</w:t>
            </w:r>
          </w:p>
        </w:tc>
        <w:tc>
          <w:tcPr>
            <w:tcW w:w="4253" w:type="dxa"/>
          </w:tcPr>
          <w:p w14:paraId="2B21E515" w14:textId="7D3CD8DC" w:rsidR="00054B51" w:rsidRDefault="00054B51" w:rsidP="00295819">
            <w:pPr>
              <w:pStyle w:val="guide"/>
            </w:pPr>
            <w:r>
              <w:t>Jika di klik maka sistem mengarahkan ke halaman ‘begin reset password’</w:t>
            </w:r>
          </w:p>
        </w:tc>
      </w:tr>
    </w:tbl>
    <w:p w14:paraId="5A8FAC93" w14:textId="26254C0E" w:rsidR="00AE58A7" w:rsidRDefault="00AE58A7" w:rsidP="000E306D">
      <w:pPr>
        <w:rPr>
          <w:i/>
        </w:rPr>
      </w:pPr>
    </w:p>
    <w:p w14:paraId="77BB5E3A" w14:textId="4F7ACD71" w:rsidR="00AE58A7" w:rsidRDefault="00AE58A7" w:rsidP="00AE58A7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signup</w:t>
      </w:r>
    </w:p>
    <w:p w14:paraId="6A1AC1D7" w14:textId="77777777" w:rsidR="00AE58A7" w:rsidRDefault="00AE58A7" w:rsidP="000428BF">
      <w:pPr>
        <w:keepNext/>
        <w:jc w:val="center"/>
      </w:pPr>
      <w:r>
        <w:rPr>
          <w:noProof/>
        </w:rPr>
        <w:drawing>
          <wp:inline distT="0" distB="0" distL="0" distR="0" wp14:anchorId="1DFC90C8" wp14:editId="57D9CFE9">
            <wp:extent cx="4595216" cy="2584809"/>
            <wp:effectExtent l="19050" t="19050" r="15240" b="2540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16" cy="25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F2A" w14:textId="77065FA2" w:rsidR="00AE58A7" w:rsidRPr="00FA210F" w:rsidRDefault="00AE58A7" w:rsidP="00AE58A7">
      <w:pPr>
        <w:pStyle w:val="Caption"/>
        <w:jc w:val="center"/>
        <w:rPr>
          <w:i w:val="0"/>
        </w:rPr>
      </w:pPr>
      <w:bookmarkStart w:id="341" w:name="_Toc644519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90</w:t>
      </w:r>
      <w:r>
        <w:fldChar w:fldCharType="end"/>
      </w:r>
      <w:r>
        <w:t xml:space="preserve"> Antarmuka signup</w:t>
      </w:r>
      <w:bookmarkEnd w:id="341"/>
    </w:p>
    <w:p w14:paraId="3E68D3FA" w14:textId="77777777" w:rsidR="00AE58A7" w:rsidRPr="00FA210F" w:rsidRDefault="00AE58A7" w:rsidP="00AE58A7">
      <w:pPr>
        <w:rPr>
          <w:i/>
        </w:rPr>
      </w:pPr>
    </w:p>
    <w:p w14:paraId="5698EFDE" w14:textId="2ACE8E57" w:rsidR="00AE58A7" w:rsidRDefault="00AE58A7" w:rsidP="00AE58A7">
      <w:pPr>
        <w:pStyle w:val="Caption"/>
        <w:keepNext/>
        <w:jc w:val="center"/>
      </w:pPr>
      <w:bookmarkStart w:id="342" w:name="_Toc644518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8</w:t>
      </w:r>
      <w:r>
        <w:fldChar w:fldCharType="end"/>
      </w:r>
      <w:r>
        <w:t xml:space="preserve"> Keterangan Antarmuka signup</w:t>
      </w:r>
      <w:bookmarkEnd w:id="34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E58A7" w:rsidRPr="00FA210F" w14:paraId="332C2A31" w14:textId="77777777" w:rsidTr="00295819">
        <w:trPr>
          <w:tblHeader/>
        </w:trPr>
        <w:tc>
          <w:tcPr>
            <w:tcW w:w="1278" w:type="dxa"/>
          </w:tcPr>
          <w:p w14:paraId="4436ED84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0A42C0F1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14:paraId="3DF084D0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F24004B" w14:textId="77777777" w:rsidR="00AE58A7" w:rsidRPr="00FA210F" w:rsidRDefault="00AE58A7" w:rsidP="0029581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AE58A7" w:rsidRPr="00FA210F" w14:paraId="02F22185" w14:textId="77777777" w:rsidTr="00295819">
        <w:tc>
          <w:tcPr>
            <w:tcW w:w="1278" w:type="dxa"/>
          </w:tcPr>
          <w:p w14:paraId="405B77B0" w14:textId="431C08C0" w:rsidR="00AE58A7" w:rsidRPr="00FA210F" w:rsidRDefault="00054B51" w:rsidP="00295819">
            <w:pPr>
              <w:rPr>
                <w:i/>
              </w:rPr>
            </w:pPr>
            <w:r>
              <w:rPr>
                <w:i/>
              </w:rPr>
              <w:t>firstName</w:t>
            </w:r>
          </w:p>
        </w:tc>
        <w:tc>
          <w:tcPr>
            <w:tcW w:w="1098" w:type="dxa"/>
          </w:tcPr>
          <w:p w14:paraId="100B6545" w14:textId="246E5ACE" w:rsidR="00AE58A7" w:rsidRPr="00FA210F" w:rsidRDefault="00054B51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2038C2BD" w14:textId="7789472F" w:rsidR="00AE58A7" w:rsidRPr="00FA210F" w:rsidRDefault="00054B51" w:rsidP="00295819">
            <w:pPr>
              <w:rPr>
                <w:i/>
              </w:rPr>
            </w:pPr>
            <w:r>
              <w:rPr>
                <w:i/>
              </w:rPr>
              <w:t>firstName</w:t>
            </w:r>
          </w:p>
        </w:tc>
        <w:tc>
          <w:tcPr>
            <w:tcW w:w="4253" w:type="dxa"/>
          </w:tcPr>
          <w:p w14:paraId="3C9388C1" w14:textId="18BFC242" w:rsidR="00AE58A7" w:rsidRPr="00FA210F" w:rsidRDefault="00054B51" w:rsidP="00295819">
            <w:pPr>
              <w:pStyle w:val="guide"/>
            </w:pPr>
            <w:r>
              <w:t>Diisi dengan nama depan user</w:t>
            </w:r>
          </w:p>
        </w:tc>
      </w:tr>
      <w:tr w:rsidR="00054B51" w:rsidRPr="00FA210F" w14:paraId="2A272B1D" w14:textId="77777777" w:rsidTr="00295819">
        <w:tc>
          <w:tcPr>
            <w:tcW w:w="1278" w:type="dxa"/>
          </w:tcPr>
          <w:p w14:paraId="4C2B2855" w14:textId="74EA4119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astName</w:t>
            </w:r>
          </w:p>
        </w:tc>
        <w:tc>
          <w:tcPr>
            <w:tcW w:w="1098" w:type="dxa"/>
          </w:tcPr>
          <w:p w14:paraId="2EB72CBB" w14:textId="3CFEE66A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443BD255" w14:textId="764D66F2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astName</w:t>
            </w:r>
          </w:p>
        </w:tc>
        <w:tc>
          <w:tcPr>
            <w:tcW w:w="4253" w:type="dxa"/>
          </w:tcPr>
          <w:p w14:paraId="4600DCE6" w14:textId="118BB623" w:rsidR="00054B51" w:rsidRDefault="00054B51" w:rsidP="00295819">
            <w:pPr>
              <w:pStyle w:val="guide"/>
            </w:pPr>
            <w:r>
              <w:t>Diisi dengan nama belakang user (opsional)</w:t>
            </w:r>
          </w:p>
        </w:tc>
      </w:tr>
      <w:tr w:rsidR="00054B51" w:rsidRPr="00FA210F" w14:paraId="465667AF" w14:textId="77777777" w:rsidTr="00295819">
        <w:tc>
          <w:tcPr>
            <w:tcW w:w="1278" w:type="dxa"/>
          </w:tcPr>
          <w:p w14:paraId="0E0F29FF" w14:textId="0BDB2418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098" w:type="dxa"/>
          </w:tcPr>
          <w:p w14:paraId="76CAE417" w14:textId="0DA5F854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609D38FE" w14:textId="36356B97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0AA0652F" w14:textId="13CFD5EF" w:rsidR="00054B51" w:rsidRDefault="00054B51" w:rsidP="00295819">
            <w:pPr>
              <w:pStyle w:val="guide"/>
            </w:pPr>
            <w:r>
              <w:t>Diisi dengan email user</w:t>
            </w:r>
          </w:p>
        </w:tc>
      </w:tr>
      <w:tr w:rsidR="00054B51" w:rsidRPr="00FA210F" w14:paraId="5FC7B7AF" w14:textId="77777777" w:rsidTr="00295819">
        <w:tc>
          <w:tcPr>
            <w:tcW w:w="1278" w:type="dxa"/>
          </w:tcPr>
          <w:p w14:paraId="5792DA4A" w14:textId="2F4BD7B3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098" w:type="dxa"/>
          </w:tcPr>
          <w:p w14:paraId="37CD1F33" w14:textId="322710D8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1701" w:type="dxa"/>
          </w:tcPr>
          <w:p w14:paraId="5332CAF5" w14:textId="32C7A146" w:rsidR="00054B51" w:rsidRDefault="00136B93" w:rsidP="00295819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5EA0F444" w14:textId="09768724" w:rsidR="00054B51" w:rsidRDefault="00054B51" w:rsidP="00295819">
            <w:pPr>
              <w:pStyle w:val="guide"/>
            </w:pPr>
            <w:r>
              <w:t>Diisi dengan password user</w:t>
            </w:r>
          </w:p>
        </w:tc>
      </w:tr>
      <w:tr w:rsidR="00054B51" w:rsidRPr="00FA210F" w14:paraId="27F113BA" w14:textId="77777777" w:rsidTr="00295819">
        <w:tc>
          <w:tcPr>
            <w:tcW w:w="1278" w:type="dxa"/>
          </w:tcPr>
          <w:p w14:paraId="4CE143E0" w14:textId="7E44150E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8" w:type="dxa"/>
          </w:tcPr>
          <w:p w14:paraId="78F5BE2A" w14:textId="4FECFCC1" w:rsidR="00054B51" w:rsidRDefault="00054B51" w:rsidP="00295819">
            <w:pPr>
              <w:rPr>
                <w:i/>
              </w:rPr>
            </w:pPr>
            <w:r>
              <w:rPr>
                <w:i/>
              </w:rPr>
              <w:t>Link</w:t>
            </w:r>
          </w:p>
        </w:tc>
        <w:tc>
          <w:tcPr>
            <w:tcW w:w="1701" w:type="dxa"/>
          </w:tcPr>
          <w:p w14:paraId="068D50A4" w14:textId="226B06E3" w:rsidR="00054B51" w:rsidRDefault="00136B93" w:rsidP="00295819">
            <w:pPr>
              <w:rPr>
                <w:i/>
              </w:rPr>
            </w:pPr>
            <w:r>
              <w:rPr>
                <w:i/>
              </w:rPr>
              <w:t>L</w:t>
            </w:r>
            <w:r w:rsidR="00054B51">
              <w:rPr>
                <w:i/>
              </w:rPr>
              <w:t>ogin</w:t>
            </w:r>
          </w:p>
        </w:tc>
        <w:tc>
          <w:tcPr>
            <w:tcW w:w="4253" w:type="dxa"/>
          </w:tcPr>
          <w:p w14:paraId="765B4EF5" w14:textId="3650E75A" w:rsidR="00054B51" w:rsidRDefault="008975F0" w:rsidP="00295819">
            <w:pPr>
              <w:pStyle w:val="guide"/>
            </w:pPr>
            <w:r>
              <w:t>Jika di klik maka sistem mengarahkan ke halaman login</w:t>
            </w:r>
          </w:p>
        </w:tc>
      </w:tr>
    </w:tbl>
    <w:p w14:paraId="7FE37752" w14:textId="58C833AC" w:rsidR="00AE58A7" w:rsidRDefault="00AE58A7" w:rsidP="000E306D">
      <w:pPr>
        <w:rPr>
          <w:i/>
        </w:rPr>
      </w:pPr>
    </w:p>
    <w:p w14:paraId="13732E5F" w14:textId="44C6A0AB" w:rsidR="008975F0" w:rsidRDefault="008975F0" w:rsidP="000E306D">
      <w:pPr>
        <w:rPr>
          <w:i/>
        </w:rPr>
      </w:pPr>
    </w:p>
    <w:p w14:paraId="130E95C4" w14:textId="52CEE20D" w:rsidR="008975F0" w:rsidRDefault="008975F0" w:rsidP="000E306D">
      <w:pPr>
        <w:rPr>
          <w:i/>
        </w:rPr>
      </w:pPr>
    </w:p>
    <w:p w14:paraId="65C2DDDE" w14:textId="6137E4F7" w:rsidR="008975F0" w:rsidRDefault="008975F0" w:rsidP="000E306D">
      <w:pPr>
        <w:rPr>
          <w:i/>
        </w:rPr>
      </w:pPr>
    </w:p>
    <w:p w14:paraId="3857C367" w14:textId="36E653B6" w:rsidR="008975F0" w:rsidRDefault="008975F0" w:rsidP="000E306D">
      <w:pPr>
        <w:rPr>
          <w:i/>
        </w:rPr>
      </w:pPr>
    </w:p>
    <w:p w14:paraId="3D263EB7" w14:textId="7C809027" w:rsidR="008975F0" w:rsidRDefault="008975F0" w:rsidP="000E306D">
      <w:pPr>
        <w:rPr>
          <w:i/>
        </w:rPr>
      </w:pPr>
    </w:p>
    <w:p w14:paraId="6B272512" w14:textId="1CF3BE4C" w:rsidR="008975F0" w:rsidRDefault="008975F0" w:rsidP="000E306D">
      <w:pPr>
        <w:rPr>
          <w:i/>
        </w:rPr>
      </w:pPr>
    </w:p>
    <w:p w14:paraId="4DD8331D" w14:textId="7CE518B7" w:rsidR="008975F0" w:rsidRDefault="008975F0" w:rsidP="000E306D">
      <w:pPr>
        <w:rPr>
          <w:i/>
        </w:rPr>
      </w:pPr>
    </w:p>
    <w:p w14:paraId="7BF21E03" w14:textId="15D57CA0" w:rsidR="008975F0" w:rsidRDefault="008975F0" w:rsidP="000E306D">
      <w:pPr>
        <w:rPr>
          <w:i/>
        </w:rPr>
      </w:pPr>
    </w:p>
    <w:p w14:paraId="3A1AD506" w14:textId="42BBD5D2" w:rsidR="008975F0" w:rsidRDefault="008975F0" w:rsidP="000E306D">
      <w:pPr>
        <w:rPr>
          <w:i/>
        </w:rPr>
      </w:pPr>
    </w:p>
    <w:p w14:paraId="3B06B47A" w14:textId="24D126E5" w:rsidR="008975F0" w:rsidRDefault="008975F0" w:rsidP="000E306D">
      <w:pPr>
        <w:rPr>
          <w:i/>
        </w:rPr>
      </w:pPr>
    </w:p>
    <w:p w14:paraId="06CDF849" w14:textId="635E36BA" w:rsidR="008975F0" w:rsidRDefault="008975F0" w:rsidP="000E306D">
      <w:pPr>
        <w:rPr>
          <w:i/>
        </w:rPr>
      </w:pPr>
    </w:p>
    <w:p w14:paraId="30666C8A" w14:textId="561251D4" w:rsidR="008975F0" w:rsidRDefault="008975F0" w:rsidP="000E306D">
      <w:pPr>
        <w:rPr>
          <w:i/>
        </w:rPr>
      </w:pPr>
    </w:p>
    <w:p w14:paraId="17DA287B" w14:textId="1C133C56" w:rsidR="008975F0" w:rsidRDefault="008975F0" w:rsidP="000E306D">
      <w:pPr>
        <w:rPr>
          <w:i/>
        </w:rPr>
      </w:pPr>
    </w:p>
    <w:p w14:paraId="28FE7873" w14:textId="1A5FC400" w:rsidR="008975F0" w:rsidRDefault="008975F0" w:rsidP="000E306D">
      <w:pPr>
        <w:rPr>
          <w:i/>
        </w:rPr>
      </w:pPr>
    </w:p>
    <w:p w14:paraId="66EEE813" w14:textId="199F92AF" w:rsidR="008975F0" w:rsidRDefault="008975F0" w:rsidP="000E306D">
      <w:pPr>
        <w:rPr>
          <w:i/>
        </w:rPr>
      </w:pPr>
    </w:p>
    <w:p w14:paraId="19CAFA20" w14:textId="2B160F2B" w:rsidR="008975F0" w:rsidRDefault="008975F0" w:rsidP="000E306D">
      <w:pPr>
        <w:rPr>
          <w:i/>
        </w:rPr>
      </w:pPr>
    </w:p>
    <w:p w14:paraId="0850B972" w14:textId="3AD62652" w:rsidR="008975F0" w:rsidRDefault="008975F0" w:rsidP="000E306D">
      <w:pPr>
        <w:rPr>
          <w:i/>
        </w:rPr>
      </w:pPr>
    </w:p>
    <w:p w14:paraId="4488E950" w14:textId="6F3BF53C" w:rsidR="008975F0" w:rsidRDefault="008975F0" w:rsidP="000E306D">
      <w:pPr>
        <w:rPr>
          <w:i/>
        </w:rPr>
      </w:pPr>
    </w:p>
    <w:p w14:paraId="6A3BF82E" w14:textId="4970B426" w:rsidR="008975F0" w:rsidRDefault="008975F0" w:rsidP="000E306D">
      <w:pPr>
        <w:rPr>
          <w:i/>
        </w:rPr>
      </w:pPr>
    </w:p>
    <w:p w14:paraId="03BBEF20" w14:textId="65FAA067" w:rsidR="008975F0" w:rsidRDefault="008975F0" w:rsidP="000E306D">
      <w:pPr>
        <w:rPr>
          <w:i/>
        </w:rPr>
      </w:pPr>
    </w:p>
    <w:p w14:paraId="5AE873D2" w14:textId="5961067A" w:rsidR="008975F0" w:rsidRDefault="008975F0" w:rsidP="000E306D">
      <w:pPr>
        <w:rPr>
          <w:i/>
        </w:rPr>
      </w:pPr>
    </w:p>
    <w:p w14:paraId="7A426A9B" w14:textId="77777777" w:rsidR="008975F0" w:rsidRPr="00D42E3D" w:rsidRDefault="008975F0" w:rsidP="000E306D">
      <w:pPr>
        <w:rPr>
          <w:i/>
        </w:rPr>
      </w:pPr>
    </w:p>
    <w:p w14:paraId="051D70D8" w14:textId="77777777" w:rsidR="00EE6BD8" w:rsidRPr="009015B2" w:rsidRDefault="00EE6BD8" w:rsidP="00EE6BD8">
      <w:pPr>
        <w:pStyle w:val="Heading2"/>
        <w:rPr>
          <w:color w:val="000000"/>
        </w:rPr>
      </w:pPr>
      <w:bookmarkStart w:id="343" w:name="_Toc215319397"/>
      <w:bookmarkStart w:id="344" w:name="_Toc301162749"/>
      <w:bookmarkStart w:id="345" w:name="_Toc321311578"/>
      <w:bookmarkStart w:id="346" w:name="_Toc64452072"/>
      <w:r w:rsidRPr="009015B2">
        <w:rPr>
          <w:color w:val="000000"/>
        </w:rPr>
        <w:lastRenderedPageBreak/>
        <w:t>Perancangan Representasi Persistensi Kelas</w:t>
      </w:r>
      <w:bookmarkEnd w:id="343"/>
      <w:bookmarkEnd w:id="344"/>
      <w:bookmarkEnd w:id="345"/>
      <w:bookmarkEnd w:id="346"/>
    </w:p>
    <w:p w14:paraId="63A20F71" w14:textId="77777777" w:rsidR="00571128" w:rsidRDefault="00571128" w:rsidP="00EE6BD8">
      <w:pPr>
        <w:rPr>
          <w:i/>
          <w:noProof/>
          <w:color w:val="000000"/>
          <w:sz w:val="24"/>
          <w:szCs w:val="24"/>
          <w:lang w:val="en-US"/>
        </w:rPr>
      </w:pPr>
    </w:p>
    <w:p w14:paraId="78E3899A" w14:textId="4141D7A9" w:rsidR="00EE6BD8" w:rsidRDefault="0013679E" w:rsidP="00EE6BD8">
      <w:r w:rsidRPr="0013679E">
        <w:rPr>
          <w:i/>
          <w:noProof/>
          <w:color w:val="000000"/>
          <w:sz w:val="24"/>
          <w:szCs w:val="24"/>
          <w:lang w:val="en-US"/>
        </w:rPr>
        <w:drawing>
          <wp:inline distT="0" distB="0" distL="0" distR="0" wp14:anchorId="2DC66E22" wp14:editId="2FE741C8">
            <wp:extent cx="5649101" cy="362755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ng Nursatria\Desktop\StateChart\Drawing2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01" cy="362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A659" w14:textId="115EDBCF" w:rsidR="00BD5B10" w:rsidRPr="00FA210F" w:rsidRDefault="00BD5B10" w:rsidP="00BD5B10">
      <w:pPr>
        <w:pStyle w:val="Caption"/>
        <w:jc w:val="center"/>
      </w:pPr>
      <w:bookmarkStart w:id="347" w:name="_Toc644519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61B4B">
        <w:rPr>
          <w:noProof/>
        </w:rPr>
        <w:t>91</w:t>
      </w:r>
      <w:r>
        <w:fldChar w:fldCharType="end"/>
      </w:r>
      <w:r w:rsidR="00FA7982">
        <w:t xml:space="preserve"> </w:t>
      </w:r>
      <w:r>
        <w:t>R</w:t>
      </w:r>
      <w:r>
        <w:rPr>
          <w:noProof/>
        </w:rPr>
        <w:t>epresentasi Persistensi Kelas</w:t>
      </w:r>
      <w:bookmarkEnd w:id="347"/>
    </w:p>
    <w:p w14:paraId="4C22DD58" w14:textId="55D35DE3" w:rsidR="00EE6BD8" w:rsidRDefault="00EE6BD8" w:rsidP="00EE6BD8">
      <w:pPr>
        <w:rPr>
          <w:i/>
          <w:color w:val="000000"/>
        </w:rPr>
      </w:pPr>
    </w:p>
    <w:p w14:paraId="28C5AB34" w14:textId="4245A648" w:rsidR="009E0245" w:rsidRDefault="009E0245" w:rsidP="00EE6BD8">
      <w:pPr>
        <w:rPr>
          <w:i/>
          <w:color w:val="000000"/>
        </w:rPr>
      </w:pPr>
    </w:p>
    <w:p w14:paraId="0509016F" w14:textId="4588BAAB" w:rsidR="009E0245" w:rsidRDefault="009E0245" w:rsidP="00EE6BD8">
      <w:pPr>
        <w:rPr>
          <w:i/>
          <w:color w:val="000000"/>
        </w:rPr>
      </w:pPr>
    </w:p>
    <w:p w14:paraId="296E0691" w14:textId="7CFEB759" w:rsidR="009E0245" w:rsidRDefault="009E0245" w:rsidP="00EE6BD8">
      <w:pPr>
        <w:rPr>
          <w:i/>
          <w:color w:val="000000"/>
        </w:rPr>
      </w:pPr>
    </w:p>
    <w:p w14:paraId="52CCC6E5" w14:textId="14F718E2" w:rsidR="009E0245" w:rsidRDefault="009E0245" w:rsidP="00EE6BD8">
      <w:pPr>
        <w:rPr>
          <w:i/>
          <w:color w:val="000000"/>
        </w:rPr>
      </w:pPr>
    </w:p>
    <w:p w14:paraId="668259D6" w14:textId="31BD4860" w:rsidR="009E0245" w:rsidRDefault="009E0245" w:rsidP="00EE6BD8">
      <w:pPr>
        <w:rPr>
          <w:i/>
          <w:color w:val="000000"/>
        </w:rPr>
      </w:pPr>
    </w:p>
    <w:p w14:paraId="458E585A" w14:textId="00E0477F" w:rsidR="009E0245" w:rsidRDefault="009E0245" w:rsidP="00EE6BD8">
      <w:pPr>
        <w:rPr>
          <w:i/>
          <w:color w:val="000000"/>
        </w:rPr>
      </w:pPr>
    </w:p>
    <w:p w14:paraId="37237B99" w14:textId="674979B8" w:rsidR="009E0245" w:rsidRDefault="009E0245" w:rsidP="00EE6BD8">
      <w:pPr>
        <w:rPr>
          <w:i/>
          <w:color w:val="000000"/>
        </w:rPr>
      </w:pPr>
    </w:p>
    <w:p w14:paraId="08CF64AF" w14:textId="17564313" w:rsidR="009E0245" w:rsidRDefault="009E0245" w:rsidP="00EE6BD8">
      <w:pPr>
        <w:rPr>
          <w:i/>
          <w:color w:val="000000"/>
        </w:rPr>
      </w:pPr>
    </w:p>
    <w:p w14:paraId="6357FDE7" w14:textId="41B46421" w:rsidR="009E0245" w:rsidRDefault="009E0245" w:rsidP="00EE6BD8">
      <w:pPr>
        <w:rPr>
          <w:i/>
          <w:color w:val="000000"/>
        </w:rPr>
      </w:pPr>
    </w:p>
    <w:p w14:paraId="40721E54" w14:textId="75025C45" w:rsidR="009E0245" w:rsidRDefault="009E0245" w:rsidP="00EE6BD8">
      <w:pPr>
        <w:rPr>
          <w:i/>
          <w:color w:val="000000"/>
        </w:rPr>
      </w:pPr>
    </w:p>
    <w:p w14:paraId="769AC883" w14:textId="2B0B36C3" w:rsidR="009E0245" w:rsidRDefault="009E0245" w:rsidP="00EE6BD8">
      <w:pPr>
        <w:rPr>
          <w:i/>
          <w:color w:val="000000"/>
        </w:rPr>
      </w:pPr>
    </w:p>
    <w:p w14:paraId="6840A357" w14:textId="12C72BE8" w:rsidR="009E0245" w:rsidRDefault="009E0245" w:rsidP="00EE6BD8">
      <w:pPr>
        <w:rPr>
          <w:i/>
          <w:color w:val="000000"/>
        </w:rPr>
      </w:pPr>
    </w:p>
    <w:p w14:paraId="7DEC1AF3" w14:textId="65D2DAE7" w:rsidR="009E0245" w:rsidRDefault="009E0245" w:rsidP="00EE6BD8">
      <w:pPr>
        <w:rPr>
          <w:i/>
          <w:color w:val="000000"/>
        </w:rPr>
      </w:pPr>
    </w:p>
    <w:p w14:paraId="6524CF38" w14:textId="502E887C" w:rsidR="009E0245" w:rsidRDefault="009E0245" w:rsidP="00EE6BD8">
      <w:pPr>
        <w:rPr>
          <w:i/>
          <w:color w:val="000000"/>
        </w:rPr>
      </w:pPr>
    </w:p>
    <w:p w14:paraId="2436E187" w14:textId="6876C1C5" w:rsidR="009E0245" w:rsidRDefault="009E0245" w:rsidP="00EE6BD8">
      <w:pPr>
        <w:rPr>
          <w:i/>
          <w:color w:val="000000"/>
        </w:rPr>
      </w:pPr>
    </w:p>
    <w:p w14:paraId="2EF49894" w14:textId="788E42D3" w:rsidR="009E0245" w:rsidRDefault="009E0245" w:rsidP="00EE6BD8">
      <w:pPr>
        <w:rPr>
          <w:i/>
          <w:color w:val="000000"/>
        </w:rPr>
      </w:pPr>
    </w:p>
    <w:p w14:paraId="04A6896C" w14:textId="03F2B5F3" w:rsidR="009E0245" w:rsidRDefault="009E0245" w:rsidP="00EE6BD8">
      <w:pPr>
        <w:rPr>
          <w:i/>
          <w:color w:val="000000"/>
        </w:rPr>
      </w:pPr>
    </w:p>
    <w:p w14:paraId="113AEA38" w14:textId="1C383000" w:rsidR="009E0245" w:rsidRDefault="009E0245" w:rsidP="00EE6BD8">
      <w:pPr>
        <w:rPr>
          <w:i/>
          <w:color w:val="000000"/>
        </w:rPr>
      </w:pPr>
    </w:p>
    <w:p w14:paraId="329638AE" w14:textId="48094C65" w:rsidR="009E0245" w:rsidRDefault="009E0245" w:rsidP="00EE6BD8">
      <w:pPr>
        <w:rPr>
          <w:i/>
          <w:color w:val="000000"/>
        </w:rPr>
      </w:pPr>
    </w:p>
    <w:p w14:paraId="27C488B9" w14:textId="39BDE65E" w:rsidR="009E0245" w:rsidRDefault="009E0245" w:rsidP="00EE6BD8">
      <w:pPr>
        <w:rPr>
          <w:i/>
          <w:color w:val="000000"/>
        </w:rPr>
      </w:pPr>
    </w:p>
    <w:p w14:paraId="453B70BA" w14:textId="14605B7A" w:rsidR="009E0245" w:rsidRDefault="009E0245" w:rsidP="00EE6BD8">
      <w:pPr>
        <w:rPr>
          <w:i/>
          <w:color w:val="000000"/>
        </w:rPr>
      </w:pPr>
    </w:p>
    <w:p w14:paraId="4FA20ADF" w14:textId="1687E5A8" w:rsidR="009E0245" w:rsidRDefault="009E0245" w:rsidP="00EE6BD8">
      <w:pPr>
        <w:rPr>
          <w:i/>
          <w:color w:val="000000"/>
        </w:rPr>
      </w:pPr>
    </w:p>
    <w:p w14:paraId="76820CEF" w14:textId="77777777" w:rsidR="009E0245" w:rsidRDefault="009E0245" w:rsidP="00EE6BD8">
      <w:pPr>
        <w:rPr>
          <w:i/>
          <w:color w:val="000000"/>
        </w:rPr>
      </w:pPr>
    </w:p>
    <w:p w14:paraId="4CB2DC88" w14:textId="04C31B8F" w:rsidR="00885898" w:rsidRDefault="00885898" w:rsidP="00EE6BD8">
      <w:pPr>
        <w:rPr>
          <w:i/>
          <w:color w:val="000000"/>
        </w:rPr>
      </w:pPr>
    </w:p>
    <w:p w14:paraId="4C0501BC" w14:textId="6DCE7491" w:rsidR="00885898" w:rsidRDefault="00885898" w:rsidP="00EE6BD8">
      <w:pPr>
        <w:rPr>
          <w:i/>
          <w:color w:val="000000"/>
        </w:rPr>
      </w:pPr>
    </w:p>
    <w:p w14:paraId="245AC8ED" w14:textId="5FBB665D" w:rsidR="00885898" w:rsidRDefault="00885898" w:rsidP="00EE6BD8">
      <w:pPr>
        <w:rPr>
          <w:i/>
          <w:color w:val="000000"/>
        </w:rPr>
      </w:pPr>
    </w:p>
    <w:p w14:paraId="3352ECC1" w14:textId="6A30CAE7" w:rsidR="00885898" w:rsidRDefault="00885898" w:rsidP="00EE6BD8">
      <w:pPr>
        <w:rPr>
          <w:i/>
          <w:color w:val="000000"/>
        </w:rPr>
      </w:pPr>
    </w:p>
    <w:p w14:paraId="6CE4F661" w14:textId="3F8AB9D9" w:rsidR="00885898" w:rsidRDefault="00885898" w:rsidP="00EE6BD8">
      <w:pPr>
        <w:rPr>
          <w:i/>
          <w:color w:val="000000"/>
        </w:rPr>
      </w:pPr>
    </w:p>
    <w:p w14:paraId="48088309" w14:textId="77777777" w:rsidR="00885898" w:rsidRPr="009015B2" w:rsidRDefault="00885898" w:rsidP="00EE6BD8">
      <w:pPr>
        <w:rPr>
          <w:i/>
          <w:color w:val="000000"/>
        </w:rPr>
      </w:pPr>
    </w:p>
    <w:p w14:paraId="7092514E" w14:textId="77777777" w:rsidR="00924504" w:rsidRDefault="00924504" w:rsidP="00EE6BD8">
      <w:pPr>
        <w:pStyle w:val="Heading1"/>
      </w:pPr>
      <w:bookmarkStart w:id="348" w:name="_Toc506364407"/>
      <w:bookmarkStart w:id="349" w:name="_Toc320172079"/>
      <w:bookmarkStart w:id="350" w:name="_Toc321311579"/>
      <w:bookmarkStart w:id="351" w:name="_Toc64452073"/>
      <w:r>
        <w:lastRenderedPageBreak/>
        <w:t>Matriks Kerunutan</w:t>
      </w:r>
      <w:bookmarkEnd w:id="348"/>
      <w:bookmarkEnd w:id="349"/>
      <w:bookmarkEnd w:id="350"/>
      <w:bookmarkEnd w:id="351"/>
    </w:p>
    <w:p w14:paraId="0C670D55" w14:textId="77777777" w:rsidR="00EE6BD8" w:rsidRDefault="00EE6BD8" w:rsidP="00EE6BD8"/>
    <w:p w14:paraId="5C7A75DA" w14:textId="51962708" w:rsidR="0069790A" w:rsidRDefault="0069790A" w:rsidP="0069790A">
      <w:pPr>
        <w:pStyle w:val="Caption"/>
        <w:keepNext/>
        <w:jc w:val="center"/>
      </w:pPr>
      <w:bookmarkStart w:id="352" w:name="_Toc6445189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61B4B">
        <w:rPr>
          <w:noProof/>
        </w:rPr>
        <w:t>89</w:t>
      </w:r>
      <w:r>
        <w:fldChar w:fldCharType="end"/>
      </w:r>
      <w:r>
        <w:t xml:space="preserve"> Matriks Kerunutan</w:t>
      </w:r>
      <w:bookmarkEnd w:id="352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678"/>
      </w:tblGrid>
      <w:tr w:rsidR="00EE6BD8" w14:paraId="531FCDE4" w14:textId="77777777" w:rsidTr="00357F0F">
        <w:tc>
          <w:tcPr>
            <w:tcW w:w="3397" w:type="dxa"/>
          </w:tcPr>
          <w:p w14:paraId="6877333E" w14:textId="77777777" w:rsidR="00EE6BD8" w:rsidRPr="00BB7675" w:rsidRDefault="00BB7675" w:rsidP="00440F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las</w:t>
            </w:r>
          </w:p>
        </w:tc>
        <w:tc>
          <w:tcPr>
            <w:tcW w:w="4678" w:type="dxa"/>
          </w:tcPr>
          <w:p w14:paraId="3FF5C8A9" w14:textId="77777777" w:rsidR="00EE6BD8" w:rsidRPr="00BB7675" w:rsidRDefault="00BB7675" w:rsidP="00440F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Terkait</w:t>
            </w:r>
          </w:p>
        </w:tc>
      </w:tr>
      <w:tr w:rsidR="00357F0F" w14:paraId="21A091E7" w14:textId="77777777" w:rsidTr="00357F0F">
        <w:tc>
          <w:tcPr>
            <w:tcW w:w="3397" w:type="dxa"/>
          </w:tcPr>
          <w:p w14:paraId="062A7D26" w14:textId="4EE043C0" w:rsidR="00357F0F" w:rsidRDefault="00EA3B1D" w:rsidP="00357F0F">
            <w:r>
              <w:t xml:space="preserve">User, </w:t>
            </w:r>
            <w:r w:rsidR="00A44EAA">
              <w:t>SignUpController, UserVerificationMail</w:t>
            </w:r>
          </w:p>
        </w:tc>
        <w:tc>
          <w:tcPr>
            <w:tcW w:w="4678" w:type="dxa"/>
          </w:tcPr>
          <w:p w14:paraId="270FBBB3" w14:textId="73F0FE00" w:rsidR="00357F0F" w:rsidRDefault="005855D5" w:rsidP="00A44EAA">
            <w:r>
              <w:t>Daftar Akun</w:t>
            </w:r>
          </w:p>
        </w:tc>
      </w:tr>
      <w:tr w:rsidR="00A44EAA" w14:paraId="35DAADD4" w14:textId="77777777" w:rsidTr="00357F0F">
        <w:tc>
          <w:tcPr>
            <w:tcW w:w="3397" w:type="dxa"/>
          </w:tcPr>
          <w:p w14:paraId="5C47C835" w14:textId="27793A13" w:rsidR="00A44EAA" w:rsidRDefault="00A44EAA" w:rsidP="00357F0F">
            <w:r>
              <w:t>User, SignUpController, EmailVerificationTokens</w:t>
            </w:r>
          </w:p>
        </w:tc>
        <w:tc>
          <w:tcPr>
            <w:tcW w:w="4678" w:type="dxa"/>
          </w:tcPr>
          <w:p w14:paraId="48D887B3" w14:textId="7F4D4EBE" w:rsidR="00A44EAA" w:rsidRDefault="00442D3B" w:rsidP="00A44EAA">
            <w:r>
              <w:t>V</w:t>
            </w:r>
            <w:r w:rsidR="00A44EAA">
              <w:t>erifikasi Email</w:t>
            </w:r>
          </w:p>
        </w:tc>
      </w:tr>
      <w:tr w:rsidR="00A44EAA" w14:paraId="493C3024" w14:textId="77777777" w:rsidTr="00357F0F">
        <w:tc>
          <w:tcPr>
            <w:tcW w:w="3397" w:type="dxa"/>
          </w:tcPr>
          <w:p w14:paraId="7D2047C3" w14:textId="15CAB0A4" w:rsidR="00A44EAA" w:rsidRDefault="00A44EAA" w:rsidP="00357F0F">
            <w:r>
              <w:t>User, LoginController</w:t>
            </w:r>
          </w:p>
        </w:tc>
        <w:tc>
          <w:tcPr>
            <w:tcW w:w="4678" w:type="dxa"/>
          </w:tcPr>
          <w:p w14:paraId="5A6E017E" w14:textId="0F59A538" w:rsidR="00A44EAA" w:rsidRDefault="00A44EAA" w:rsidP="00A44EAA">
            <w:r>
              <w:t>Login</w:t>
            </w:r>
          </w:p>
        </w:tc>
      </w:tr>
      <w:tr w:rsidR="00A44EAA" w14:paraId="31361AFA" w14:textId="77777777" w:rsidTr="00357F0F">
        <w:tc>
          <w:tcPr>
            <w:tcW w:w="3397" w:type="dxa"/>
          </w:tcPr>
          <w:p w14:paraId="6895BE55" w14:textId="5C3B2155" w:rsidR="00A44EAA" w:rsidRDefault="00A44EAA" w:rsidP="00357F0F">
            <w:r>
              <w:t>BookController, Book</w:t>
            </w:r>
          </w:p>
        </w:tc>
        <w:tc>
          <w:tcPr>
            <w:tcW w:w="4678" w:type="dxa"/>
          </w:tcPr>
          <w:p w14:paraId="53B3BBBD" w14:textId="4008094D" w:rsidR="00A44EAA" w:rsidRDefault="00A44EAA" w:rsidP="00A44EAA">
            <w:r>
              <w:t>Input Buku</w:t>
            </w:r>
          </w:p>
        </w:tc>
      </w:tr>
      <w:tr w:rsidR="00A44EAA" w14:paraId="5EDC7607" w14:textId="77777777" w:rsidTr="00357F0F">
        <w:tc>
          <w:tcPr>
            <w:tcW w:w="3397" w:type="dxa"/>
          </w:tcPr>
          <w:p w14:paraId="252193AF" w14:textId="2C79C71E" w:rsidR="00A44EAA" w:rsidRDefault="00A44EAA" w:rsidP="00357F0F">
            <w:r>
              <w:t>BookConroller, Book</w:t>
            </w:r>
          </w:p>
        </w:tc>
        <w:tc>
          <w:tcPr>
            <w:tcW w:w="4678" w:type="dxa"/>
          </w:tcPr>
          <w:p w14:paraId="142B5EB1" w14:textId="72E7C1F0" w:rsidR="00A44EAA" w:rsidRDefault="00A44EAA" w:rsidP="00A44EAA">
            <w:r>
              <w:t>Hapus Buku</w:t>
            </w:r>
          </w:p>
        </w:tc>
      </w:tr>
      <w:tr w:rsidR="00A44EAA" w14:paraId="249C6373" w14:textId="77777777" w:rsidTr="00357F0F">
        <w:tc>
          <w:tcPr>
            <w:tcW w:w="3397" w:type="dxa"/>
          </w:tcPr>
          <w:p w14:paraId="73DC9EB5" w14:textId="38779ED6" w:rsidR="00A44EAA" w:rsidRDefault="00A44EAA" w:rsidP="00357F0F">
            <w:r>
              <w:t>BookController, Book</w:t>
            </w:r>
          </w:p>
        </w:tc>
        <w:tc>
          <w:tcPr>
            <w:tcW w:w="4678" w:type="dxa"/>
          </w:tcPr>
          <w:p w14:paraId="71C16DC0" w14:textId="7D2AED8A" w:rsidR="00A44EAA" w:rsidRDefault="00A44EAA" w:rsidP="00A44EAA">
            <w:r>
              <w:t>Ubah Data Buku</w:t>
            </w:r>
          </w:p>
        </w:tc>
      </w:tr>
      <w:tr w:rsidR="00A44EAA" w14:paraId="144E7286" w14:textId="77777777" w:rsidTr="00357F0F">
        <w:tc>
          <w:tcPr>
            <w:tcW w:w="3397" w:type="dxa"/>
          </w:tcPr>
          <w:p w14:paraId="1EAEEC6D" w14:textId="151AF4A8" w:rsidR="00A44EAA" w:rsidRDefault="00A44EAA" w:rsidP="00357F0F">
            <w:r>
              <w:t>DashboardController, Publisher</w:t>
            </w:r>
          </w:p>
        </w:tc>
        <w:tc>
          <w:tcPr>
            <w:tcW w:w="4678" w:type="dxa"/>
          </w:tcPr>
          <w:p w14:paraId="37B0CA52" w14:textId="7CE520DE" w:rsidR="00A44EAA" w:rsidRDefault="00A44EAA" w:rsidP="00A44EAA">
            <w:r>
              <w:t>Ubah Data Publisher</w:t>
            </w:r>
          </w:p>
        </w:tc>
      </w:tr>
      <w:tr w:rsidR="00A44EAA" w14:paraId="6AC141E9" w14:textId="77777777" w:rsidTr="00357F0F">
        <w:tc>
          <w:tcPr>
            <w:tcW w:w="3397" w:type="dxa"/>
          </w:tcPr>
          <w:p w14:paraId="7ACABC09" w14:textId="5AC14B5A" w:rsidR="00A44EAA" w:rsidRDefault="00A44EAA" w:rsidP="00357F0F">
            <w:r>
              <w:t>BalanceController, PublisherController, Cashout</w:t>
            </w:r>
          </w:p>
        </w:tc>
        <w:tc>
          <w:tcPr>
            <w:tcW w:w="4678" w:type="dxa"/>
          </w:tcPr>
          <w:p w14:paraId="4E9CA70B" w14:textId="4732A4B2" w:rsidR="00A44EAA" w:rsidRDefault="00A44EAA" w:rsidP="00A44EAA">
            <w:r>
              <w:t>Cairkan Saldo</w:t>
            </w:r>
          </w:p>
        </w:tc>
      </w:tr>
      <w:tr w:rsidR="00A44EAA" w14:paraId="1C22444F" w14:textId="77777777" w:rsidTr="00357F0F">
        <w:tc>
          <w:tcPr>
            <w:tcW w:w="3397" w:type="dxa"/>
          </w:tcPr>
          <w:p w14:paraId="239CC03C" w14:textId="0C6B4B50" w:rsidR="00A44EAA" w:rsidRDefault="00A44EAA" w:rsidP="00357F0F">
            <w:r>
              <w:t>UserController, User</w:t>
            </w:r>
          </w:p>
        </w:tc>
        <w:tc>
          <w:tcPr>
            <w:tcW w:w="4678" w:type="dxa"/>
          </w:tcPr>
          <w:p w14:paraId="4F877F0F" w14:textId="518DC7B1" w:rsidR="00A44EAA" w:rsidRDefault="00442D3B" w:rsidP="00A44EAA">
            <w:r>
              <w:t>H</w:t>
            </w:r>
            <w:r w:rsidR="00A44EAA">
              <w:t>apus Akun</w:t>
            </w:r>
          </w:p>
        </w:tc>
      </w:tr>
      <w:tr w:rsidR="00A44EAA" w14:paraId="145E1481" w14:textId="77777777" w:rsidTr="00357F0F">
        <w:tc>
          <w:tcPr>
            <w:tcW w:w="3397" w:type="dxa"/>
          </w:tcPr>
          <w:p w14:paraId="2BD5BEBE" w14:textId="67FF535A" w:rsidR="00A44EAA" w:rsidRDefault="00442D3B" w:rsidP="00357F0F">
            <w:r>
              <w:t>Logout Controller</w:t>
            </w:r>
          </w:p>
        </w:tc>
        <w:tc>
          <w:tcPr>
            <w:tcW w:w="4678" w:type="dxa"/>
          </w:tcPr>
          <w:p w14:paraId="42035198" w14:textId="73F602C1" w:rsidR="00A44EAA" w:rsidRDefault="00A44EAA" w:rsidP="00A44EAA">
            <w:r>
              <w:t>Logout</w:t>
            </w:r>
          </w:p>
        </w:tc>
      </w:tr>
      <w:tr w:rsidR="00A44EAA" w14:paraId="6894E0BC" w14:textId="77777777" w:rsidTr="00357F0F">
        <w:tc>
          <w:tcPr>
            <w:tcW w:w="3397" w:type="dxa"/>
          </w:tcPr>
          <w:p w14:paraId="1CFF2B69" w14:textId="6AA9E910" w:rsidR="00A44EAA" w:rsidRDefault="00442D3B" w:rsidP="00357F0F">
            <w:r>
              <w:t>WishesController</w:t>
            </w:r>
          </w:p>
        </w:tc>
        <w:tc>
          <w:tcPr>
            <w:tcW w:w="4678" w:type="dxa"/>
          </w:tcPr>
          <w:p w14:paraId="04310B8D" w14:textId="1FFC7AD2" w:rsidR="00A44EAA" w:rsidRDefault="00A44EAA" w:rsidP="00A44EAA">
            <w:r>
              <w:t>Lihat Wishlist</w:t>
            </w:r>
          </w:p>
        </w:tc>
      </w:tr>
      <w:tr w:rsidR="00A44EAA" w14:paraId="06C6DF72" w14:textId="77777777" w:rsidTr="00357F0F">
        <w:tc>
          <w:tcPr>
            <w:tcW w:w="3397" w:type="dxa"/>
          </w:tcPr>
          <w:p w14:paraId="44E0B961" w14:textId="2826C8AB" w:rsidR="00A44EAA" w:rsidRDefault="00442D3B" w:rsidP="00357F0F">
            <w:r>
              <w:t>WishesController, Wishes</w:t>
            </w:r>
          </w:p>
        </w:tc>
        <w:tc>
          <w:tcPr>
            <w:tcW w:w="4678" w:type="dxa"/>
          </w:tcPr>
          <w:p w14:paraId="7C348B09" w14:textId="347A34F8" w:rsidR="00A44EAA" w:rsidRDefault="00A44EAA" w:rsidP="00A44EAA">
            <w:r>
              <w:t>Hapus Buku dari Wishlist</w:t>
            </w:r>
          </w:p>
        </w:tc>
      </w:tr>
      <w:tr w:rsidR="00A44EAA" w14:paraId="52CF8753" w14:textId="77777777" w:rsidTr="00357F0F">
        <w:tc>
          <w:tcPr>
            <w:tcW w:w="3397" w:type="dxa"/>
          </w:tcPr>
          <w:p w14:paraId="1BA220D3" w14:textId="53C006D0" w:rsidR="00A44EAA" w:rsidRDefault="00442D3B" w:rsidP="00357F0F">
            <w:r>
              <w:t>DashboardController, Publisher, Book</w:t>
            </w:r>
          </w:p>
        </w:tc>
        <w:tc>
          <w:tcPr>
            <w:tcW w:w="4678" w:type="dxa"/>
          </w:tcPr>
          <w:p w14:paraId="35D1F5CD" w14:textId="21EB4F5D" w:rsidR="00A44EAA" w:rsidRDefault="00A44EAA" w:rsidP="00A44EAA">
            <w:r>
              <w:t>Buka Menu Publisher</w:t>
            </w:r>
          </w:p>
        </w:tc>
      </w:tr>
      <w:tr w:rsidR="00A44EAA" w14:paraId="1672AEEE" w14:textId="77777777" w:rsidTr="00357F0F">
        <w:tc>
          <w:tcPr>
            <w:tcW w:w="3397" w:type="dxa"/>
          </w:tcPr>
          <w:p w14:paraId="3A8F7BCC" w14:textId="13545BC2" w:rsidR="00A44EAA" w:rsidRDefault="00442D3B" w:rsidP="00357F0F">
            <w:r>
              <w:t>SearchController, Book</w:t>
            </w:r>
          </w:p>
        </w:tc>
        <w:tc>
          <w:tcPr>
            <w:tcW w:w="4678" w:type="dxa"/>
          </w:tcPr>
          <w:p w14:paraId="2D8D07D8" w14:textId="6EEB7F46" w:rsidR="00A44EAA" w:rsidRDefault="00A44EAA" w:rsidP="00A44EAA">
            <w:r>
              <w:t>Cari Buku</w:t>
            </w:r>
          </w:p>
        </w:tc>
      </w:tr>
      <w:tr w:rsidR="00A44EAA" w14:paraId="252F91E2" w14:textId="77777777" w:rsidTr="00357F0F">
        <w:tc>
          <w:tcPr>
            <w:tcW w:w="3397" w:type="dxa"/>
          </w:tcPr>
          <w:p w14:paraId="7C02B127" w14:textId="3E433026" w:rsidR="00A44EAA" w:rsidRDefault="00442D3B" w:rsidP="00357F0F">
            <w:r>
              <w:t>OrderController, Order</w:t>
            </w:r>
          </w:p>
        </w:tc>
        <w:tc>
          <w:tcPr>
            <w:tcW w:w="4678" w:type="dxa"/>
          </w:tcPr>
          <w:p w14:paraId="0E531A95" w14:textId="34007FCA" w:rsidR="00A44EAA" w:rsidRDefault="00A44EAA" w:rsidP="00A44EAA">
            <w:r>
              <w:t>Lihat Daftar Transaksi</w:t>
            </w:r>
          </w:p>
        </w:tc>
      </w:tr>
      <w:tr w:rsidR="00A44EAA" w14:paraId="3FEB819F" w14:textId="77777777" w:rsidTr="00357F0F">
        <w:tc>
          <w:tcPr>
            <w:tcW w:w="3397" w:type="dxa"/>
          </w:tcPr>
          <w:p w14:paraId="7C7BDA89" w14:textId="683626BE" w:rsidR="00A44EAA" w:rsidRDefault="00442D3B" w:rsidP="00357F0F">
            <w:r>
              <w:t>HaveController, BookController, Book</w:t>
            </w:r>
          </w:p>
        </w:tc>
        <w:tc>
          <w:tcPr>
            <w:tcW w:w="4678" w:type="dxa"/>
          </w:tcPr>
          <w:p w14:paraId="367BA165" w14:textId="00B13CFC" w:rsidR="00A44EAA" w:rsidRDefault="00A44EAA" w:rsidP="00A44EAA">
            <w:r>
              <w:t>Lihat Buku Saya</w:t>
            </w:r>
          </w:p>
        </w:tc>
      </w:tr>
      <w:tr w:rsidR="00A44EAA" w14:paraId="1B5B0A60" w14:textId="77777777" w:rsidTr="00357F0F">
        <w:tc>
          <w:tcPr>
            <w:tcW w:w="3397" w:type="dxa"/>
          </w:tcPr>
          <w:p w14:paraId="4E4343D0" w14:textId="419EAC64" w:rsidR="00A44EAA" w:rsidRDefault="00442D3B" w:rsidP="00357F0F">
            <w:r>
              <w:t>ReadController, EbookFile</w:t>
            </w:r>
          </w:p>
        </w:tc>
        <w:tc>
          <w:tcPr>
            <w:tcW w:w="4678" w:type="dxa"/>
          </w:tcPr>
          <w:p w14:paraId="058D5DFB" w14:textId="6CD93E71" w:rsidR="00A44EAA" w:rsidRDefault="00A44EAA" w:rsidP="00A44EAA">
            <w:r>
              <w:t>Baca Buku</w:t>
            </w:r>
          </w:p>
        </w:tc>
      </w:tr>
      <w:tr w:rsidR="00A44EAA" w14:paraId="550CC413" w14:textId="77777777" w:rsidTr="00357F0F">
        <w:tc>
          <w:tcPr>
            <w:tcW w:w="3397" w:type="dxa"/>
          </w:tcPr>
          <w:p w14:paraId="563E608A" w14:textId="41DA29B4" w:rsidR="00A44EAA" w:rsidRDefault="00442D3B" w:rsidP="00357F0F">
            <w:r>
              <w:t>CartController, Cart</w:t>
            </w:r>
          </w:p>
        </w:tc>
        <w:tc>
          <w:tcPr>
            <w:tcW w:w="4678" w:type="dxa"/>
          </w:tcPr>
          <w:p w14:paraId="320A6D38" w14:textId="7BF8B0ED" w:rsidR="00A44EAA" w:rsidRDefault="00A44EAA" w:rsidP="00A44EAA">
            <w:r>
              <w:t>Lihat Keranjang Belanja</w:t>
            </w:r>
          </w:p>
        </w:tc>
      </w:tr>
      <w:tr w:rsidR="00A44EAA" w14:paraId="729B967C" w14:textId="77777777" w:rsidTr="00357F0F">
        <w:tc>
          <w:tcPr>
            <w:tcW w:w="3397" w:type="dxa"/>
          </w:tcPr>
          <w:p w14:paraId="7BE311DE" w14:textId="0929B879" w:rsidR="00A44EAA" w:rsidRDefault="00442D3B" w:rsidP="00357F0F">
            <w:r>
              <w:t>CartController, Cart</w:t>
            </w:r>
          </w:p>
        </w:tc>
        <w:tc>
          <w:tcPr>
            <w:tcW w:w="4678" w:type="dxa"/>
          </w:tcPr>
          <w:p w14:paraId="51317D2A" w14:textId="70B0B1CF" w:rsidR="00A44EAA" w:rsidRDefault="00A44EAA" w:rsidP="00A44EAA">
            <w:r>
              <w:t>Hapus Buku dari Keranjang</w:t>
            </w:r>
          </w:p>
        </w:tc>
      </w:tr>
      <w:tr w:rsidR="00A44EAA" w14:paraId="6083F50E" w14:textId="77777777" w:rsidTr="00357F0F">
        <w:tc>
          <w:tcPr>
            <w:tcW w:w="3397" w:type="dxa"/>
          </w:tcPr>
          <w:p w14:paraId="1AF2BBBA" w14:textId="09ABF416" w:rsidR="00A44EAA" w:rsidRDefault="00442D3B" w:rsidP="00357F0F">
            <w:r>
              <w:t>BookController, Book</w:t>
            </w:r>
          </w:p>
        </w:tc>
        <w:tc>
          <w:tcPr>
            <w:tcW w:w="4678" w:type="dxa"/>
          </w:tcPr>
          <w:p w14:paraId="6D1883C4" w14:textId="67340129" w:rsidR="00A44EAA" w:rsidRDefault="00A44EAA" w:rsidP="00A44EAA">
            <w:r>
              <w:t>Lihat Info Buku</w:t>
            </w:r>
          </w:p>
        </w:tc>
      </w:tr>
      <w:tr w:rsidR="00A44EAA" w14:paraId="3F636F6D" w14:textId="77777777" w:rsidTr="00357F0F">
        <w:tc>
          <w:tcPr>
            <w:tcW w:w="3397" w:type="dxa"/>
          </w:tcPr>
          <w:p w14:paraId="0C426B83" w14:textId="3319CE64" w:rsidR="00A44EAA" w:rsidRDefault="00442D3B" w:rsidP="00357F0F">
            <w:r>
              <w:t>CartController, Cart</w:t>
            </w:r>
          </w:p>
        </w:tc>
        <w:tc>
          <w:tcPr>
            <w:tcW w:w="4678" w:type="dxa"/>
          </w:tcPr>
          <w:p w14:paraId="6B232C32" w14:textId="2ACB0AE9" w:rsidR="00A44EAA" w:rsidRDefault="00A44EAA" w:rsidP="00A44EAA">
            <w:r>
              <w:t>Beli Buku</w:t>
            </w:r>
          </w:p>
        </w:tc>
      </w:tr>
      <w:tr w:rsidR="00A44EAA" w14:paraId="65C1A62F" w14:textId="77777777" w:rsidTr="00357F0F">
        <w:tc>
          <w:tcPr>
            <w:tcW w:w="3397" w:type="dxa"/>
          </w:tcPr>
          <w:p w14:paraId="4D95F78C" w14:textId="52FEF5AD" w:rsidR="00A44EAA" w:rsidRDefault="00442D3B" w:rsidP="00357F0F">
            <w:r>
              <w:t>OrderController, Order, Cart</w:t>
            </w:r>
          </w:p>
        </w:tc>
        <w:tc>
          <w:tcPr>
            <w:tcW w:w="4678" w:type="dxa"/>
          </w:tcPr>
          <w:p w14:paraId="0D46874F" w14:textId="297AC11D" w:rsidR="00A44EAA" w:rsidRDefault="00A44EAA" w:rsidP="00A44EAA">
            <w:r>
              <w:t>Checkout Pesanan</w:t>
            </w:r>
          </w:p>
        </w:tc>
      </w:tr>
      <w:tr w:rsidR="00A44EAA" w14:paraId="63F96B1D" w14:textId="77777777" w:rsidTr="00357F0F">
        <w:tc>
          <w:tcPr>
            <w:tcW w:w="3397" w:type="dxa"/>
          </w:tcPr>
          <w:p w14:paraId="4052E87A" w14:textId="0B8104DB" w:rsidR="00A44EAA" w:rsidRDefault="00442D3B" w:rsidP="00357F0F">
            <w:r>
              <w:t>ReviewController, Review, Book</w:t>
            </w:r>
          </w:p>
        </w:tc>
        <w:tc>
          <w:tcPr>
            <w:tcW w:w="4678" w:type="dxa"/>
          </w:tcPr>
          <w:p w14:paraId="47AD71F4" w14:textId="6EA31911" w:rsidR="00A44EAA" w:rsidRDefault="00A44EAA" w:rsidP="00A44EAA">
            <w:r>
              <w:t>Memberikan Ulasan</w:t>
            </w:r>
          </w:p>
        </w:tc>
      </w:tr>
      <w:tr w:rsidR="00A44EAA" w14:paraId="631650BA" w14:textId="77777777" w:rsidTr="00357F0F">
        <w:tc>
          <w:tcPr>
            <w:tcW w:w="3397" w:type="dxa"/>
          </w:tcPr>
          <w:p w14:paraId="2EF049C1" w14:textId="33B7F16A" w:rsidR="00A44EAA" w:rsidRDefault="00442D3B" w:rsidP="00357F0F">
            <w:r>
              <w:t>OrderController, Order, Book</w:t>
            </w:r>
          </w:p>
        </w:tc>
        <w:tc>
          <w:tcPr>
            <w:tcW w:w="4678" w:type="dxa"/>
          </w:tcPr>
          <w:p w14:paraId="534A43C2" w14:textId="368F4959" w:rsidR="00A44EAA" w:rsidRDefault="00A44EAA" w:rsidP="00A44EAA">
            <w:r>
              <w:t>Lihat Detail Transaksi</w:t>
            </w:r>
          </w:p>
        </w:tc>
      </w:tr>
      <w:tr w:rsidR="00A44EAA" w14:paraId="48830298" w14:textId="77777777" w:rsidTr="00357F0F">
        <w:tc>
          <w:tcPr>
            <w:tcW w:w="3397" w:type="dxa"/>
          </w:tcPr>
          <w:p w14:paraId="66E4446A" w14:textId="0DAD142E" w:rsidR="00A44EAA" w:rsidRDefault="00442D3B" w:rsidP="00357F0F">
            <w:r>
              <w:t>WishesController, Wishes</w:t>
            </w:r>
          </w:p>
        </w:tc>
        <w:tc>
          <w:tcPr>
            <w:tcW w:w="4678" w:type="dxa"/>
          </w:tcPr>
          <w:p w14:paraId="5E218F4A" w14:textId="4A766E97" w:rsidR="00A44EAA" w:rsidRDefault="00A44EAA" w:rsidP="00A44EAA">
            <w:r>
              <w:t>Tambah Buku kev Wishlist</w:t>
            </w:r>
          </w:p>
        </w:tc>
      </w:tr>
      <w:tr w:rsidR="00A44EAA" w14:paraId="0DC8F49D" w14:textId="77777777" w:rsidTr="00357F0F">
        <w:tc>
          <w:tcPr>
            <w:tcW w:w="3397" w:type="dxa"/>
          </w:tcPr>
          <w:p w14:paraId="40767D53" w14:textId="190C176E" w:rsidR="00A44EAA" w:rsidRDefault="00442D3B" w:rsidP="00357F0F">
            <w:r>
              <w:t>CartController, Cart</w:t>
            </w:r>
          </w:p>
        </w:tc>
        <w:tc>
          <w:tcPr>
            <w:tcW w:w="4678" w:type="dxa"/>
          </w:tcPr>
          <w:p w14:paraId="1CB2ADF9" w14:textId="7D280354" w:rsidR="00A44EAA" w:rsidRDefault="00A44EAA" w:rsidP="00A44EAA">
            <w:r>
              <w:t>Tambah Buku ke Keranjang Belanja</w:t>
            </w:r>
          </w:p>
        </w:tc>
      </w:tr>
      <w:tr w:rsidR="00A44EAA" w14:paraId="6481D027" w14:textId="77777777" w:rsidTr="00357F0F">
        <w:tc>
          <w:tcPr>
            <w:tcW w:w="3397" w:type="dxa"/>
          </w:tcPr>
          <w:p w14:paraId="63113691" w14:textId="1E7EB215" w:rsidR="00A44EAA" w:rsidRDefault="00442D3B" w:rsidP="00357F0F">
            <w:r>
              <w:t>PublisherController, Publisher</w:t>
            </w:r>
          </w:p>
        </w:tc>
        <w:tc>
          <w:tcPr>
            <w:tcW w:w="4678" w:type="dxa"/>
          </w:tcPr>
          <w:p w14:paraId="26675057" w14:textId="4C89EFE2" w:rsidR="00A44EAA" w:rsidRDefault="00A44EAA" w:rsidP="00A44EAA">
            <w:r>
              <w:t>Lihat Info Publisher</w:t>
            </w:r>
          </w:p>
        </w:tc>
      </w:tr>
      <w:tr w:rsidR="00A44EAA" w14:paraId="7B59691A" w14:textId="77777777" w:rsidTr="00357F0F">
        <w:tc>
          <w:tcPr>
            <w:tcW w:w="3397" w:type="dxa"/>
          </w:tcPr>
          <w:p w14:paraId="2DB46FFF" w14:textId="69832C53" w:rsidR="00A44EAA" w:rsidRDefault="00442D3B" w:rsidP="00357F0F">
            <w:r>
              <w:t>ReadController, SampleEbookFile</w:t>
            </w:r>
          </w:p>
        </w:tc>
        <w:tc>
          <w:tcPr>
            <w:tcW w:w="4678" w:type="dxa"/>
          </w:tcPr>
          <w:p w14:paraId="7E39680B" w14:textId="27D41695" w:rsidR="00A44EAA" w:rsidRDefault="00A44EAA" w:rsidP="00A44EAA">
            <w:r>
              <w:t>Baca Sample Buku</w:t>
            </w:r>
          </w:p>
        </w:tc>
      </w:tr>
      <w:tr w:rsidR="00A44EAA" w14:paraId="31A54517" w14:textId="77777777" w:rsidTr="00357F0F">
        <w:tc>
          <w:tcPr>
            <w:tcW w:w="3397" w:type="dxa"/>
          </w:tcPr>
          <w:p w14:paraId="63AC8AA7" w14:textId="7FA0F89A" w:rsidR="00A44EAA" w:rsidRDefault="00442D3B" w:rsidP="00357F0F">
            <w:r>
              <w:t>UserController, User</w:t>
            </w:r>
          </w:p>
        </w:tc>
        <w:tc>
          <w:tcPr>
            <w:tcW w:w="4678" w:type="dxa"/>
          </w:tcPr>
          <w:p w14:paraId="6D50038E" w14:textId="718D703B" w:rsidR="00A44EAA" w:rsidRDefault="00A44EAA" w:rsidP="00A44EAA">
            <w:r>
              <w:t>Reset Password</w:t>
            </w:r>
          </w:p>
        </w:tc>
      </w:tr>
      <w:tr w:rsidR="00A44EAA" w14:paraId="4D5985B5" w14:textId="77777777" w:rsidTr="00357F0F">
        <w:tc>
          <w:tcPr>
            <w:tcW w:w="3397" w:type="dxa"/>
          </w:tcPr>
          <w:p w14:paraId="7AD1F841" w14:textId="1620067A" w:rsidR="00A44EAA" w:rsidRDefault="00442D3B" w:rsidP="00357F0F">
            <w:r>
              <w:t>UserController, User</w:t>
            </w:r>
          </w:p>
        </w:tc>
        <w:tc>
          <w:tcPr>
            <w:tcW w:w="4678" w:type="dxa"/>
          </w:tcPr>
          <w:p w14:paraId="642DD537" w14:textId="52B2D5DC" w:rsidR="00A44EAA" w:rsidRDefault="00A44EAA" w:rsidP="00A44EAA">
            <w:r>
              <w:t>Ubah Profil</w:t>
            </w:r>
          </w:p>
        </w:tc>
      </w:tr>
      <w:tr w:rsidR="00A44EAA" w14:paraId="4A72D1B8" w14:textId="77777777" w:rsidTr="00357F0F">
        <w:tc>
          <w:tcPr>
            <w:tcW w:w="3397" w:type="dxa"/>
          </w:tcPr>
          <w:p w14:paraId="75C51818" w14:textId="1CBD7739" w:rsidR="00A44EAA" w:rsidRDefault="00442D3B" w:rsidP="00357F0F">
            <w:r>
              <w:t>UserController, User</w:t>
            </w:r>
          </w:p>
        </w:tc>
        <w:tc>
          <w:tcPr>
            <w:tcW w:w="4678" w:type="dxa"/>
          </w:tcPr>
          <w:p w14:paraId="253A58F1" w14:textId="28CCD106" w:rsidR="00A44EAA" w:rsidRDefault="00A44EAA" w:rsidP="00A44EAA">
            <w:r>
              <w:t>Ubah Password</w:t>
            </w:r>
          </w:p>
        </w:tc>
      </w:tr>
    </w:tbl>
    <w:p w14:paraId="5BB260EA" w14:textId="6FFF5BFD" w:rsidR="00262973" w:rsidRPr="00B74417" w:rsidRDefault="00262973" w:rsidP="005855D5">
      <w:pPr>
        <w:rPr>
          <w:lang w:val="id-ID"/>
        </w:rPr>
      </w:pPr>
    </w:p>
    <w:sectPr w:rsidR="00262973" w:rsidRPr="00B74417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1F9C8" w14:textId="77777777" w:rsidR="003C7CBF" w:rsidRDefault="003C7CBF">
      <w:r>
        <w:separator/>
      </w:r>
    </w:p>
  </w:endnote>
  <w:endnote w:type="continuationSeparator" w:id="0">
    <w:p w14:paraId="47913F31" w14:textId="77777777" w:rsidR="003C7CBF" w:rsidRDefault="003C7CBF">
      <w:r>
        <w:continuationSeparator/>
      </w:r>
    </w:p>
  </w:endnote>
  <w:endnote w:type="continuationNotice" w:id="1">
    <w:p w14:paraId="5DBEEFB7" w14:textId="77777777" w:rsidR="003C7CBF" w:rsidRDefault="003C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BD59B8" w:rsidRPr="00892234" w14:paraId="7C682548" w14:textId="77777777" w:rsidTr="00892234">
      <w:trPr>
        <w:jc w:val="center"/>
      </w:trPr>
      <w:tc>
        <w:tcPr>
          <w:tcW w:w="4626" w:type="dxa"/>
        </w:tcPr>
        <w:p w14:paraId="4681B7A2" w14:textId="77777777" w:rsidR="00BD59B8" w:rsidRPr="00892234" w:rsidRDefault="00BD59B8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Prodi S1 Teknik Informatika - Universitas Telkom</w:t>
          </w:r>
        </w:p>
      </w:tc>
      <w:tc>
        <w:tcPr>
          <w:tcW w:w="2268" w:type="dxa"/>
        </w:tcPr>
        <w:p w14:paraId="796EA19B" w14:textId="7DBD7C6C" w:rsidR="00BD59B8" w:rsidRPr="00892234" w:rsidRDefault="00BD59B8" w:rsidP="00F349D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DPPL</w:t>
          </w:r>
          <w:r w:rsidRPr="00892234">
            <w:rPr>
              <w:rFonts w:ascii="Arial" w:hAnsi="Arial"/>
              <w:b/>
              <w:bCs/>
              <w:sz w:val="16"/>
            </w:rPr>
            <w:t>-</w:t>
          </w:r>
          <w:r>
            <w:rPr>
              <w:rFonts w:ascii="Arial" w:hAnsi="Arial"/>
              <w:b/>
              <w:bCs/>
              <w:sz w:val="16"/>
            </w:rPr>
            <w:t>002</w:t>
          </w:r>
        </w:p>
      </w:tc>
      <w:tc>
        <w:tcPr>
          <w:tcW w:w="2196" w:type="dxa"/>
        </w:tcPr>
        <w:p w14:paraId="243ABCC2" w14:textId="4FCC3058" w:rsidR="00BD59B8" w:rsidRPr="00892234" w:rsidRDefault="00BD59B8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3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dari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5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BD59B8" w:rsidRPr="00892234" w14:paraId="24CE813F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426B2DF2" w14:textId="77777777" w:rsidR="00BD59B8" w:rsidRPr="00892234" w:rsidRDefault="00BD59B8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r w:rsidRPr="00892234">
            <w:rPr>
              <w:rFonts w:ascii="Arial" w:hAnsi="Arial"/>
              <w:sz w:val="16"/>
            </w:rP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14:paraId="214109AF" w14:textId="77777777" w:rsidR="00BD59B8" w:rsidRPr="00892234" w:rsidRDefault="00BD5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59FE" w14:textId="77777777" w:rsidR="003C7CBF" w:rsidRDefault="003C7CBF">
      <w:r>
        <w:separator/>
      </w:r>
    </w:p>
  </w:footnote>
  <w:footnote w:type="continuationSeparator" w:id="0">
    <w:p w14:paraId="7927461B" w14:textId="77777777" w:rsidR="003C7CBF" w:rsidRDefault="003C7CBF">
      <w:r>
        <w:continuationSeparator/>
      </w:r>
    </w:p>
  </w:footnote>
  <w:footnote w:type="continuationNotice" w:id="1">
    <w:p w14:paraId="52004606" w14:textId="77777777" w:rsidR="003C7CBF" w:rsidRDefault="003C7C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D5A58"/>
    <w:multiLevelType w:val="hybridMultilevel"/>
    <w:tmpl w:val="EB22004C"/>
    <w:lvl w:ilvl="0" w:tplc="20B2A0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AE974A1"/>
    <w:multiLevelType w:val="hybridMultilevel"/>
    <w:tmpl w:val="1B16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5261"/>
    <w:multiLevelType w:val="multilevel"/>
    <w:tmpl w:val="5A34D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6A1527"/>
    <w:multiLevelType w:val="hybridMultilevel"/>
    <w:tmpl w:val="743CA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789C"/>
    <w:multiLevelType w:val="hybridMultilevel"/>
    <w:tmpl w:val="AE5472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443B"/>
    <w:rsid w:val="000136D3"/>
    <w:rsid w:val="00014F9E"/>
    <w:rsid w:val="000169B7"/>
    <w:rsid w:val="00021A26"/>
    <w:rsid w:val="00021B9A"/>
    <w:rsid w:val="000223CB"/>
    <w:rsid w:val="000228AD"/>
    <w:rsid w:val="00023183"/>
    <w:rsid w:val="00025F6B"/>
    <w:rsid w:val="00027A2A"/>
    <w:rsid w:val="00027A63"/>
    <w:rsid w:val="00030FB9"/>
    <w:rsid w:val="00031127"/>
    <w:rsid w:val="0003227E"/>
    <w:rsid w:val="000428BF"/>
    <w:rsid w:val="00047499"/>
    <w:rsid w:val="00050CBB"/>
    <w:rsid w:val="00050EF2"/>
    <w:rsid w:val="00053208"/>
    <w:rsid w:val="00054867"/>
    <w:rsid w:val="00054B51"/>
    <w:rsid w:val="0006311E"/>
    <w:rsid w:val="0006483A"/>
    <w:rsid w:val="0006743C"/>
    <w:rsid w:val="00067CC6"/>
    <w:rsid w:val="000711F9"/>
    <w:rsid w:val="000769FC"/>
    <w:rsid w:val="00076B44"/>
    <w:rsid w:val="0008030C"/>
    <w:rsid w:val="000806D9"/>
    <w:rsid w:val="00081E0F"/>
    <w:rsid w:val="000826C7"/>
    <w:rsid w:val="00082ADE"/>
    <w:rsid w:val="000842E0"/>
    <w:rsid w:val="00085141"/>
    <w:rsid w:val="0008559D"/>
    <w:rsid w:val="000862E5"/>
    <w:rsid w:val="000945AB"/>
    <w:rsid w:val="000948F5"/>
    <w:rsid w:val="00094CB2"/>
    <w:rsid w:val="000966FF"/>
    <w:rsid w:val="000A0284"/>
    <w:rsid w:val="000A031F"/>
    <w:rsid w:val="000A2F7B"/>
    <w:rsid w:val="000A7D68"/>
    <w:rsid w:val="000B44C3"/>
    <w:rsid w:val="000B7921"/>
    <w:rsid w:val="000C0D38"/>
    <w:rsid w:val="000C0F13"/>
    <w:rsid w:val="000C4A0D"/>
    <w:rsid w:val="000D320A"/>
    <w:rsid w:val="000D35F2"/>
    <w:rsid w:val="000D3B44"/>
    <w:rsid w:val="000D6DEF"/>
    <w:rsid w:val="000D74F6"/>
    <w:rsid w:val="000E306D"/>
    <w:rsid w:val="000E4825"/>
    <w:rsid w:val="000E5C35"/>
    <w:rsid w:val="000E7074"/>
    <w:rsid w:val="000E7CCA"/>
    <w:rsid w:val="000F0E56"/>
    <w:rsid w:val="000F1949"/>
    <w:rsid w:val="000F6DFE"/>
    <w:rsid w:val="00104A73"/>
    <w:rsid w:val="001059E5"/>
    <w:rsid w:val="00107737"/>
    <w:rsid w:val="00107817"/>
    <w:rsid w:val="00111B36"/>
    <w:rsid w:val="00115637"/>
    <w:rsid w:val="00116B91"/>
    <w:rsid w:val="0012457E"/>
    <w:rsid w:val="00125A99"/>
    <w:rsid w:val="00126044"/>
    <w:rsid w:val="001314D0"/>
    <w:rsid w:val="00133CCB"/>
    <w:rsid w:val="00134702"/>
    <w:rsid w:val="0013632E"/>
    <w:rsid w:val="0013679E"/>
    <w:rsid w:val="00136B93"/>
    <w:rsid w:val="00137392"/>
    <w:rsid w:val="00137F45"/>
    <w:rsid w:val="00146DA0"/>
    <w:rsid w:val="0015098A"/>
    <w:rsid w:val="00150A21"/>
    <w:rsid w:val="00151D8E"/>
    <w:rsid w:val="00152E0C"/>
    <w:rsid w:val="00155125"/>
    <w:rsid w:val="001609D8"/>
    <w:rsid w:val="00160A9C"/>
    <w:rsid w:val="00167DF4"/>
    <w:rsid w:val="0017042D"/>
    <w:rsid w:val="00174F9A"/>
    <w:rsid w:val="00176F80"/>
    <w:rsid w:val="00181334"/>
    <w:rsid w:val="00181D16"/>
    <w:rsid w:val="001841AA"/>
    <w:rsid w:val="00195A6F"/>
    <w:rsid w:val="001A21AB"/>
    <w:rsid w:val="001B0197"/>
    <w:rsid w:val="001B2E22"/>
    <w:rsid w:val="001B3B9E"/>
    <w:rsid w:val="001C0EAA"/>
    <w:rsid w:val="001C36A7"/>
    <w:rsid w:val="001D2519"/>
    <w:rsid w:val="001D74A5"/>
    <w:rsid w:val="001E40D1"/>
    <w:rsid w:val="001E5CCE"/>
    <w:rsid w:val="001E61E1"/>
    <w:rsid w:val="001F1C4C"/>
    <w:rsid w:val="00202D41"/>
    <w:rsid w:val="00203ED4"/>
    <w:rsid w:val="00204821"/>
    <w:rsid w:val="0020710D"/>
    <w:rsid w:val="00210A52"/>
    <w:rsid w:val="00212432"/>
    <w:rsid w:val="00212440"/>
    <w:rsid w:val="0021342F"/>
    <w:rsid w:val="00215282"/>
    <w:rsid w:val="00216930"/>
    <w:rsid w:val="002219A6"/>
    <w:rsid w:val="00221D63"/>
    <w:rsid w:val="0022576C"/>
    <w:rsid w:val="0022734F"/>
    <w:rsid w:val="002306B1"/>
    <w:rsid w:val="00233496"/>
    <w:rsid w:val="002335F9"/>
    <w:rsid w:val="002338AA"/>
    <w:rsid w:val="002371E6"/>
    <w:rsid w:val="002401A6"/>
    <w:rsid w:val="00240A8C"/>
    <w:rsid w:val="00240E5E"/>
    <w:rsid w:val="002413F4"/>
    <w:rsid w:val="0024457E"/>
    <w:rsid w:val="00251765"/>
    <w:rsid w:val="0025540D"/>
    <w:rsid w:val="00255F81"/>
    <w:rsid w:val="00257275"/>
    <w:rsid w:val="00261B4B"/>
    <w:rsid w:val="00262973"/>
    <w:rsid w:val="00263D9C"/>
    <w:rsid w:val="002723AD"/>
    <w:rsid w:val="00273FC7"/>
    <w:rsid w:val="00276482"/>
    <w:rsid w:val="00277FED"/>
    <w:rsid w:val="00280BD8"/>
    <w:rsid w:val="0028253D"/>
    <w:rsid w:val="002831A9"/>
    <w:rsid w:val="0028429A"/>
    <w:rsid w:val="00284791"/>
    <w:rsid w:val="002855DF"/>
    <w:rsid w:val="002901A9"/>
    <w:rsid w:val="002903A2"/>
    <w:rsid w:val="00295819"/>
    <w:rsid w:val="002A055F"/>
    <w:rsid w:val="002A2C33"/>
    <w:rsid w:val="002A7262"/>
    <w:rsid w:val="002B11FE"/>
    <w:rsid w:val="002C0C55"/>
    <w:rsid w:val="002C26E1"/>
    <w:rsid w:val="002C2740"/>
    <w:rsid w:val="002C2AD5"/>
    <w:rsid w:val="002C2F13"/>
    <w:rsid w:val="002C4474"/>
    <w:rsid w:val="002D0A54"/>
    <w:rsid w:val="002D1445"/>
    <w:rsid w:val="002D1C58"/>
    <w:rsid w:val="002D1E04"/>
    <w:rsid w:val="002D323E"/>
    <w:rsid w:val="002D3B70"/>
    <w:rsid w:val="002D44BF"/>
    <w:rsid w:val="002D6280"/>
    <w:rsid w:val="002D6F01"/>
    <w:rsid w:val="002E3060"/>
    <w:rsid w:val="002E3389"/>
    <w:rsid w:val="002E5823"/>
    <w:rsid w:val="002E5B02"/>
    <w:rsid w:val="002E66F6"/>
    <w:rsid w:val="002E7BB6"/>
    <w:rsid w:val="002F2CAE"/>
    <w:rsid w:val="002F2CD3"/>
    <w:rsid w:val="003018AB"/>
    <w:rsid w:val="003032E3"/>
    <w:rsid w:val="0030784F"/>
    <w:rsid w:val="003105D7"/>
    <w:rsid w:val="00312D38"/>
    <w:rsid w:val="0031605F"/>
    <w:rsid w:val="003206F6"/>
    <w:rsid w:val="00320AAB"/>
    <w:rsid w:val="00325345"/>
    <w:rsid w:val="00327DC4"/>
    <w:rsid w:val="003322AD"/>
    <w:rsid w:val="00335440"/>
    <w:rsid w:val="00336174"/>
    <w:rsid w:val="0034071C"/>
    <w:rsid w:val="00340EA5"/>
    <w:rsid w:val="00343748"/>
    <w:rsid w:val="00344C7F"/>
    <w:rsid w:val="00345796"/>
    <w:rsid w:val="0034799F"/>
    <w:rsid w:val="00351714"/>
    <w:rsid w:val="00357F0F"/>
    <w:rsid w:val="0036098A"/>
    <w:rsid w:val="00362528"/>
    <w:rsid w:val="00364638"/>
    <w:rsid w:val="00366CD1"/>
    <w:rsid w:val="00366EA8"/>
    <w:rsid w:val="00367480"/>
    <w:rsid w:val="003701DE"/>
    <w:rsid w:val="00370FEF"/>
    <w:rsid w:val="00381B37"/>
    <w:rsid w:val="00381CBB"/>
    <w:rsid w:val="003841E0"/>
    <w:rsid w:val="00394F40"/>
    <w:rsid w:val="003962F2"/>
    <w:rsid w:val="003A2D2F"/>
    <w:rsid w:val="003A63A4"/>
    <w:rsid w:val="003A672F"/>
    <w:rsid w:val="003A7ED8"/>
    <w:rsid w:val="003B0637"/>
    <w:rsid w:val="003B3BA8"/>
    <w:rsid w:val="003B4AAD"/>
    <w:rsid w:val="003C0E8A"/>
    <w:rsid w:val="003C139A"/>
    <w:rsid w:val="003C1530"/>
    <w:rsid w:val="003C3493"/>
    <w:rsid w:val="003C3FCD"/>
    <w:rsid w:val="003C5121"/>
    <w:rsid w:val="003C5906"/>
    <w:rsid w:val="003C659A"/>
    <w:rsid w:val="003C7CBF"/>
    <w:rsid w:val="003D0071"/>
    <w:rsid w:val="003D1CEC"/>
    <w:rsid w:val="003D1D06"/>
    <w:rsid w:val="003D32DD"/>
    <w:rsid w:val="003D380D"/>
    <w:rsid w:val="003D4CF4"/>
    <w:rsid w:val="003D7166"/>
    <w:rsid w:val="003D7433"/>
    <w:rsid w:val="003D7958"/>
    <w:rsid w:val="0040039C"/>
    <w:rsid w:val="00401226"/>
    <w:rsid w:val="0040180F"/>
    <w:rsid w:val="00404B20"/>
    <w:rsid w:val="004050D9"/>
    <w:rsid w:val="0040606B"/>
    <w:rsid w:val="0041004F"/>
    <w:rsid w:val="00412DAC"/>
    <w:rsid w:val="0041404E"/>
    <w:rsid w:val="00415A32"/>
    <w:rsid w:val="0041718D"/>
    <w:rsid w:val="00417A2A"/>
    <w:rsid w:val="0042041C"/>
    <w:rsid w:val="004220F6"/>
    <w:rsid w:val="004260F3"/>
    <w:rsid w:val="004261E1"/>
    <w:rsid w:val="0043091D"/>
    <w:rsid w:val="00432284"/>
    <w:rsid w:val="00436E4A"/>
    <w:rsid w:val="00440F2B"/>
    <w:rsid w:val="00442D3B"/>
    <w:rsid w:val="0044374E"/>
    <w:rsid w:val="00445611"/>
    <w:rsid w:val="00446663"/>
    <w:rsid w:val="00447413"/>
    <w:rsid w:val="00451E09"/>
    <w:rsid w:val="004615B0"/>
    <w:rsid w:val="004645AF"/>
    <w:rsid w:val="004645EE"/>
    <w:rsid w:val="0046559F"/>
    <w:rsid w:val="00470974"/>
    <w:rsid w:val="0047115D"/>
    <w:rsid w:val="00480687"/>
    <w:rsid w:val="004807B0"/>
    <w:rsid w:val="004848FD"/>
    <w:rsid w:val="004858A4"/>
    <w:rsid w:val="00487F29"/>
    <w:rsid w:val="004909AE"/>
    <w:rsid w:val="00492B89"/>
    <w:rsid w:val="00494847"/>
    <w:rsid w:val="0049748A"/>
    <w:rsid w:val="00497AA5"/>
    <w:rsid w:val="004A0242"/>
    <w:rsid w:val="004A08DF"/>
    <w:rsid w:val="004A0A35"/>
    <w:rsid w:val="004A10A0"/>
    <w:rsid w:val="004A3117"/>
    <w:rsid w:val="004A404B"/>
    <w:rsid w:val="004A4539"/>
    <w:rsid w:val="004A563A"/>
    <w:rsid w:val="004A56C1"/>
    <w:rsid w:val="004A67A6"/>
    <w:rsid w:val="004A7C97"/>
    <w:rsid w:val="004B036B"/>
    <w:rsid w:val="004B481E"/>
    <w:rsid w:val="004C27E2"/>
    <w:rsid w:val="004C4C97"/>
    <w:rsid w:val="004C7C55"/>
    <w:rsid w:val="004D0A16"/>
    <w:rsid w:val="004D1E3F"/>
    <w:rsid w:val="004D21B8"/>
    <w:rsid w:val="004D24FD"/>
    <w:rsid w:val="004D53B5"/>
    <w:rsid w:val="004E1178"/>
    <w:rsid w:val="004E135E"/>
    <w:rsid w:val="004E4421"/>
    <w:rsid w:val="004E6537"/>
    <w:rsid w:val="004E7D43"/>
    <w:rsid w:val="004F204B"/>
    <w:rsid w:val="004F3C59"/>
    <w:rsid w:val="004F4084"/>
    <w:rsid w:val="004F4603"/>
    <w:rsid w:val="004F6F23"/>
    <w:rsid w:val="00501189"/>
    <w:rsid w:val="005067A8"/>
    <w:rsid w:val="00506D35"/>
    <w:rsid w:val="00512D23"/>
    <w:rsid w:val="00512D7B"/>
    <w:rsid w:val="00513D25"/>
    <w:rsid w:val="0051459E"/>
    <w:rsid w:val="005158C7"/>
    <w:rsid w:val="00521AD8"/>
    <w:rsid w:val="00524967"/>
    <w:rsid w:val="00524A84"/>
    <w:rsid w:val="00530B0C"/>
    <w:rsid w:val="00531855"/>
    <w:rsid w:val="0053398E"/>
    <w:rsid w:val="00533B5C"/>
    <w:rsid w:val="00533F44"/>
    <w:rsid w:val="00534404"/>
    <w:rsid w:val="00534468"/>
    <w:rsid w:val="00534729"/>
    <w:rsid w:val="005375AD"/>
    <w:rsid w:val="00540B8D"/>
    <w:rsid w:val="00540FE2"/>
    <w:rsid w:val="0054166C"/>
    <w:rsid w:val="00542966"/>
    <w:rsid w:val="00543C2F"/>
    <w:rsid w:val="00544D12"/>
    <w:rsid w:val="00545341"/>
    <w:rsid w:val="00545AA6"/>
    <w:rsid w:val="00545C77"/>
    <w:rsid w:val="0054749A"/>
    <w:rsid w:val="00547DC6"/>
    <w:rsid w:val="00551600"/>
    <w:rsid w:val="00552CAC"/>
    <w:rsid w:val="00553A9A"/>
    <w:rsid w:val="00553C48"/>
    <w:rsid w:val="00555B4B"/>
    <w:rsid w:val="00556E66"/>
    <w:rsid w:val="0055750A"/>
    <w:rsid w:val="00561B7E"/>
    <w:rsid w:val="00561C99"/>
    <w:rsid w:val="0056484C"/>
    <w:rsid w:val="005652B2"/>
    <w:rsid w:val="00566CF2"/>
    <w:rsid w:val="00571128"/>
    <w:rsid w:val="00575A3F"/>
    <w:rsid w:val="0057665F"/>
    <w:rsid w:val="00577AC6"/>
    <w:rsid w:val="00580047"/>
    <w:rsid w:val="005801C6"/>
    <w:rsid w:val="005806C2"/>
    <w:rsid w:val="0058171B"/>
    <w:rsid w:val="005855D5"/>
    <w:rsid w:val="005860B6"/>
    <w:rsid w:val="00586DF8"/>
    <w:rsid w:val="0058703E"/>
    <w:rsid w:val="00587290"/>
    <w:rsid w:val="0059001E"/>
    <w:rsid w:val="005921F8"/>
    <w:rsid w:val="00594508"/>
    <w:rsid w:val="00594956"/>
    <w:rsid w:val="00595124"/>
    <w:rsid w:val="00595956"/>
    <w:rsid w:val="005976BC"/>
    <w:rsid w:val="00597977"/>
    <w:rsid w:val="00597F24"/>
    <w:rsid w:val="005A5183"/>
    <w:rsid w:val="005A6CC2"/>
    <w:rsid w:val="005B1B4F"/>
    <w:rsid w:val="005B23C6"/>
    <w:rsid w:val="005B3BDE"/>
    <w:rsid w:val="005B63D2"/>
    <w:rsid w:val="005C0B47"/>
    <w:rsid w:val="005C2FB4"/>
    <w:rsid w:val="005C4D7B"/>
    <w:rsid w:val="005D1B2B"/>
    <w:rsid w:val="005D623F"/>
    <w:rsid w:val="005E3065"/>
    <w:rsid w:val="005F111A"/>
    <w:rsid w:val="005F15CD"/>
    <w:rsid w:val="005F37EE"/>
    <w:rsid w:val="005F3C35"/>
    <w:rsid w:val="005F41E0"/>
    <w:rsid w:val="005F51CF"/>
    <w:rsid w:val="006000C3"/>
    <w:rsid w:val="0060116C"/>
    <w:rsid w:val="0060212E"/>
    <w:rsid w:val="00602D3A"/>
    <w:rsid w:val="00605720"/>
    <w:rsid w:val="006058AB"/>
    <w:rsid w:val="0061163E"/>
    <w:rsid w:val="00615AC8"/>
    <w:rsid w:val="00620EF2"/>
    <w:rsid w:val="00623AA5"/>
    <w:rsid w:val="00624E25"/>
    <w:rsid w:val="00630D5D"/>
    <w:rsid w:val="00642938"/>
    <w:rsid w:val="00642BDE"/>
    <w:rsid w:val="00643E33"/>
    <w:rsid w:val="006449C6"/>
    <w:rsid w:val="00645E6A"/>
    <w:rsid w:val="00646859"/>
    <w:rsid w:val="00647469"/>
    <w:rsid w:val="00647E13"/>
    <w:rsid w:val="00647FE0"/>
    <w:rsid w:val="006505E9"/>
    <w:rsid w:val="00650C05"/>
    <w:rsid w:val="006533B1"/>
    <w:rsid w:val="00654615"/>
    <w:rsid w:val="00655105"/>
    <w:rsid w:val="0065551B"/>
    <w:rsid w:val="006559ED"/>
    <w:rsid w:val="0066118A"/>
    <w:rsid w:val="00664910"/>
    <w:rsid w:val="00664BE4"/>
    <w:rsid w:val="00664E6B"/>
    <w:rsid w:val="00665B39"/>
    <w:rsid w:val="00666C29"/>
    <w:rsid w:val="00667F95"/>
    <w:rsid w:val="00674742"/>
    <w:rsid w:val="006850EE"/>
    <w:rsid w:val="0068592D"/>
    <w:rsid w:val="00685C6B"/>
    <w:rsid w:val="0069762A"/>
    <w:rsid w:val="0069790A"/>
    <w:rsid w:val="006A0DAE"/>
    <w:rsid w:val="006A0ED4"/>
    <w:rsid w:val="006A1335"/>
    <w:rsid w:val="006A155D"/>
    <w:rsid w:val="006A4A93"/>
    <w:rsid w:val="006A78E8"/>
    <w:rsid w:val="006B313A"/>
    <w:rsid w:val="006B3A55"/>
    <w:rsid w:val="006B5978"/>
    <w:rsid w:val="006C7A68"/>
    <w:rsid w:val="006D3064"/>
    <w:rsid w:val="006E17D2"/>
    <w:rsid w:val="006E1D15"/>
    <w:rsid w:val="006E2144"/>
    <w:rsid w:val="006E21A1"/>
    <w:rsid w:val="006E57CD"/>
    <w:rsid w:val="006E5F32"/>
    <w:rsid w:val="006E7150"/>
    <w:rsid w:val="006E7214"/>
    <w:rsid w:val="006E7706"/>
    <w:rsid w:val="006E7C23"/>
    <w:rsid w:val="006F1A27"/>
    <w:rsid w:val="006F2590"/>
    <w:rsid w:val="00701C6D"/>
    <w:rsid w:val="0070424B"/>
    <w:rsid w:val="00704CBF"/>
    <w:rsid w:val="00711366"/>
    <w:rsid w:val="007133B6"/>
    <w:rsid w:val="007157F2"/>
    <w:rsid w:val="0071664F"/>
    <w:rsid w:val="0071705B"/>
    <w:rsid w:val="007204A3"/>
    <w:rsid w:val="00720A32"/>
    <w:rsid w:val="00727C17"/>
    <w:rsid w:val="00734635"/>
    <w:rsid w:val="00735305"/>
    <w:rsid w:val="00736A73"/>
    <w:rsid w:val="007371D4"/>
    <w:rsid w:val="0074084E"/>
    <w:rsid w:val="00743229"/>
    <w:rsid w:val="007435C2"/>
    <w:rsid w:val="00744874"/>
    <w:rsid w:val="007470F4"/>
    <w:rsid w:val="0075312C"/>
    <w:rsid w:val="00753431"/>
    <w:rsid w:val="0075375C"/>
    <w:rsid w:val="007628F3"/>
    <w:rsid w:val="00770A5E"/>
    <w:rsid w:val="00772408"/>
    <w:rsid w:val="00772C30"/>
    <w:rsid w:val="00775419"/>
    <w:rsid w:val="007756B7"/>
    <w:rsid w:val="007769C3"/>
    <w:rsid w:val="007809E8"/>
    <w:rsid w:val="00782624"/>
    <w:rsid w:val="00786563"/>
    <w:rsid w:val="007905ED"/>
    <w:rsid w:val="0079082F"/>
    <w:rsid w:val="00790DE9"/>
    <w:rsid w:val="00794528"/>
    <w:rsid w:val="00794D4E"/>
    <w:rsid w:val="00797963"/>
    <w:rsid w:val="007A07D0"/>
    <w:rsid w:val="007A238C"/>
    <w:rsid w:val="007A29C0"/>
    <w:rsid w:val="007A628C"/>
    <w:rsid w:val="007A6B55"/>
    <w:rsid w:val="007B04A4"/>
    <w:rsid w:val="007B2680"/>
    <w:rsid w:val="007B28BB"/>
    <w:rsid w:val="007B4300"/>
    <w:rsid w:val="007B531B"/>
    <w:rsid w:val="007C1945"/>
    <w:rsid w:val="007C6FCA"/>
    <w:rsid w:val="007D1946"/>
    <w:rsid w:val="007D2BAA"/>
    <w:rsid w:val="007D6565"/>
    <w:rsid w:val="007D71CC"/>
    <w:rsid w:val="007D7533"/>
    <w:rsid w:val="007D7F23"/>
    <w:rsid w:val="007E15A5"/>
    <w:rsid w:val="007E27D4"/>
    <w:rsid w:val="007E33E4"/>
    <w:rsid w:val="007E5694"/>
    <w:rsid w:val="007E5997"/>
    <w:rsid w:val="007F2F88"/>
    <w:rsid w:val="007F4B52"/>
    <w:rsid w:val="0080166B"/>
    <w:rsid w:val="00802014"/>
    <w:rsid w:val="00810336"/>
    <w:rsid w:val="00812436"/>
    <w:rsid w:val="008152D6"/>
    <w:rsid w:val="008164BC"/>
    <w:rsid w:val="00817155"/>
    <w:rsid w:val="008172DF"/>
    <w:rsid w:val="00820C25"/>
    <w:rsid w:val="008257AA"/>
    <w:rsid w:val="00827D39"/>
    <w:rsid w:val="00834C25"/>
    <w:rsid w:val="00837648"/>
    <w:rsid w:val="008401FC"/>
    <w:rsid w:val="00840BB2"/>
    <w:rsid w:val="008410ED"/>
    <w:rsid w:val="00846A19"/>
    <w:rsid w:val="008504AC"/>
    <w:rsid w:val="00854FF8"/>
    <w:rsid w:val="00856CDF"/>
    <w:rsid w:val="0086715E"/>
    <w:rsid w:val="008677E1"/>
    <w:rsid w:val="00871F6B"/>
    <w:rsid w:val="0087307D"/>
    <w:rsid w:val="0087359F"/>
    <w:rsid w:val="00874451"/>
    <w:rsid w:val="008745DD"/>
    <w:rsid w:val="00875B96"/>
    <w:rsid w:val="00877DD8"/>
    <w:rsid w:val="00885898"/>
    <w:rsid w:val="00885E31"/>
    <w:rsid w:val="00886436"/>
    <w:rsid w:val="0088785E"/>
    <w:rsid w:val="00892234"/>
    <w:rsid w:val="00893669"/>
    <w:rsid w:val="008970BE"/>
    <w:rsid w:val="008975F0"/>
    <w:rsid w:val="008A0C2E"/>
    <w:rsid w:val="008A1B47"/>
    <w:rsid w:val="008A1E87"/>
    <w:rsid w:val="008A24BA"/>
    <w:rsid w:val="008A3ECD"/>
    <w:rsid w:val="008A54A8"/>
    <w:rsid w:val="008B08A0"/>
    <w:rsid w:val="008B193D"/>
    <w:rsid w:val="008C2B98"/>
    <w:rsid w:val="008C35C8"/>
    <w:rsid w:val="008C4973"/>
    <w:rsid w:val="008E10C3"/>
    <w:rsid w:val="008E235C"/>
    <w:rsid w:val="008E2A93"/>
    <w:rsid w:val="008E4D9C"/>
    <w:rsid w:val="008E60B0"/>
    <w:rsid w:val="008E6186"/>
    <w:rsid w:val="0090235B"/>
    <w:rsid w:val="00902822"/>
    <w:rsid w:val="00904DBC"/>
    <w:rsid w:val="009147EB"/>
    <w:rsid w:val="009203C3"/>
    <w:rsid w:val="00920863"/>
    <w:rsid w:val="00921CDC"/>
    <w:rsid w:val="00923940"/>
    <w:rsid w:val="00923E8B"/>
    <w:rsid w:val="00924504"/>
    <w:rsid w:val="009248A6"/>
    <w:rsid w:val="0092692C"/>
    <w:rsid w:val="0093260D"/>
    <w:rsid w:val="00932DB5"/>
    <w:rsid w:val="009350BA"/>
    <w:rsid w:val="00936800"/>
    <w:rsid w:val="00936B68"/>
    <w:rsid w:val="00940D56"/>
    <w:rsid w:val="009423EE"/>
    <w:rsid w:val="00943962"/>
    <w:rsid w:val="00943C18"/>
    <w:rsid w:val="0094455E"/>
    <w:rsid w:val="009472C9"/>
    <w:rsid w:val="00950D4E"/>
    <w:rsid w:val="0095189E"/>
    <w:rsid w:val="00963A60"/>
    <w:rsid w:val="00971249"/>
    <w:rsid w:val="00973D87"/>
    <w:rsid w:val="009805D7"/>
    <w:rsid w:val="00980AF2"/>
    <w:rsid w:val="00981A48"/>
    <w:rsid w:val="00983264"/>
    <w:rsid w:val="00984411"/>
    <w:rsid w:val="009854FE"/>
    <w:rsid w:val="00986E29"/>
    <w:rsid w:val="009903B1"/>
    <w:rsid w:val="00994DD5"/>
    <w:rsid w:val="009A595D"/>
    <w:rsid w:val="009A7ABF"/>
    <w:rsid w:val="009B1C58"/>
    <w:rsid w:val="009C0994"/>
    <w:rsid w:val="009C0F4A"/>
    <w:rsid w:val="009C4A90"/>
    <w:rsid w:val="009C4DCD"/>
    <w:rsid w:val="009C6C2A"/>
    <w:rsid w:val="009C7808"/>
    <w:rsid w:val="009D1A54"/>
    <w:rsid w:val="009D4759"/>
    <w:rsid w:val="009D68A9"/>
    <w:rsid w:val="009E0245"/>
    <w:rsid w:val="009E1281"/>
    <w:rsid w:val="009E23B4"/>
    <w:rsid w:val="009E6903"/>
    <w:rsid w:val="009E758E"/>
    <w:rsid w:val="009F1E47"/>
    <w:rsid w:val="009F2391"/>
    <w:rsid w:val="00A0087B"/>
    <w:rsid w:val="00A00B68"/>
    <w:rsid w:val="00A0412C"/>
    <w:rsid w:val="00A05E3C"/>
    <w:rsid w:val="00A06310"/>
    <w:rsid w:val="00A06B8E"/>
    <w:rsid w:val="00A10B2E"/>
    <w:rsid w:val="00A10C98"/>
    <w:rsid w:val="00A13C7E"/>
    <w:rsid w:val="00A20DDA"/>
    <w:rsid w:val="00A215FD"/>
    <w:rsid w:val="00A22C1D"/>
    <w:rsid w:val="00A24593"/>
    <w:rsid w:val="00A25F46"/>
    <w:rsid w:val="00A32DF9"/>
    <w:rsid w:val="00A35C51"/>
    <w:rsid w:val="00A37DDF"/>
    <w:rsid w:val="00A42361"/>
    <w:rsid w:val="00A44EAA"/>
    <w:rsid w:val="00A45FA4"/>
    <w:rsid w:val="00A507C4"/>
    <w:rsid w:val="00A52EB2"/>
    <w:rsid w:val="00A53538"/>
    <w:rsid w:val="00A55086"/>
    <w:rsid w:val="00A556D9"/>
    <w:rsid w:val="00A562DF"/>
    <w:rsid w:val="00A56387"/>
    <w:rsid w:val="00A6122F"/>
    <w:rsid w:val="00A63D37"/>
    <w:rsid w:val="00A63E88"/>
    <w:rsid w:val="00A64C7B"/>
    <w:rsid w:val="00A64FDB"/>
    <w:rsid w:val="00A66135"/>
    <w:rsid w:val="00A66DAB"/>
    <w:rsid w:val="00A67B6C"/>
    <w:rsid w:val="00A70496"/>
    <w:rsid w:val="00A71183"/>
    <w:rsid w:val="00A71CC6"/>
    <w:rsid w:val="00A73494"/>
    <w:rsid w:val="00A74B04"/>
    <w:rsid w:val="00A8028A"/>
    <w:rsid w:val="00A80F50"/>
    <w:rsid w:val="00A82521"/>
    <w:rsid w:val="00A82FE1"/>
    <w:rsid w:val="00A864C0"/>
    <w:rsid w:val="00AA0229"/>
    <w:rsid w:val="00AA0D2A"/>
    <w:rsid w:val="00AA2B75"/>
    <w:rsid w:val="00AA68AA"/>
    <w:rsid w:val="00AB1B87"/>
    <w:rsid w:val="00AB3E69"/>
    <w:rsid w:val="00AB46E5"/>
    <w:rsid w:val="00AB4CCA"/>
    <w:rsid w:val="00AB6277"/>
    <w:rsid w:val="00AB7180"/>
    <w:rsid w:val="00AB79F6"/>
    <w:rsid w:val="00AC2241"/>
    <w:rsid w:val="00AC26E2"/>
    <w:rsid w:val="00AC27EF"/>
    <w:rsid w:val="00AC39D0"/>
    <w:rsid w:val="00AC5276"/>
    <w:rsid w:val="00AC52F8"/>
    <w:rsid w:val="00AC64C5"/>
    <w:rsid w:val="00AC6E88"/>
    <w:rsid w:val="00AD081F"/>
    <w:rsid w:val="00AD562F"/>
    <w:rsid w:val="00AD5864"/>
    <w:rsid w:val="00AE10C3"/>
    <w:rsid w:val="00AE58A7"/>
    <w:rsid w:val="00AE7BB9"/>
    <w:rsid w:val="00AF29E7"/>
    <w:rsid w:val="00AF2C96"/>
    <w:rsid w:val="00AF34F8"/>
    <w:rsid w:val="00AF4E9D"/>
    <w:rsid w:val="00AF76C6"/>
    <w:rsid w:val="00B008D0"/>
    <w:rsid w:val="00B01EF1"/>
    <w:rsid w:val="00B052E3"/>
    <w:rsid w:val="00B05BAF"/>
    <w:rsid w:val="00B07A79"/>
    <w:rsid w:val="00B10024"/>
    <w:rsid w:val="00B1160A"/>
    <w:rsid w:val="00B30614"/>
    <w:rsid w:val="00B31565"/>
    <w:rsid w:val="00B327F3"/>
    <w:rsid w:val="00B33FC3"/>
    <w:rsid w:val="00B34522"/>
    <w:rsid w:val="00B36356"/>
    <w:rsid w:val="00B36843"/>
    <w:rsid w:val="00B42BED"/>
    <w:rsid w:val="00B443E3"/>
    <w:rsid w:val="00B4496D"/>
    <w:rsid w:val="00B4658E"/>
    <w:rsid w:val="00B4796C"/>
    <w:rsid w:val="00B512EF"/>
    <w:rsid w:val="00B5543F"/>
    <w:rsid w:val="00B5544C"/>
    <w:rsid w:val="00B618D0"/>
    <w:rsid w:val="00B61FAB"/>
    <w:rsid w:val="00B631FC"/>
    <w:rsid w:val="00B661EA"/>
    <w:rsid w:val="00B66347"/>
    <w:rsid w:val="00B66AD0"/>
    <w:rsid w:val="00B679FD"/>
    <w:rsid w:val="00B72556"/>
    <w:rsid w:val="00B74417"/>
    <w:rsid w:val="00B74493"/>
    <w:rsid w:val="00B81DDD"/>
    <w:rsid w:val="00B90743"/>
    <w:rsid w:val="00B90B58"/>
    <w:rsid w:val="00B91D75"/>
    <w:rsid w:val="00B9200F"/>
    <w:rsid w:val="00B93665"/>
    <w:rsid w:val="00B97AB8"/>
    <w:rsid w:val="00BA1D40"/>
    <w:rsid w:val="00BA30DF"/>
    <w:rsid w:val="00BA44C1"/>
    <w:rsid w:val="00BA576B"/>
    <w:rsid w:val="00BA7A50"/>
    <w:rsid w:val="00BB2783"/>
    <w:rsid w:val="00BB3E9A"/>
    <w:rsid w:val="00BB55C6"/>
    <w:rsid w:val="00BB6484"/>
    <w:rsid w:val="00BB7675"/>
    <w:rsid w:val="00BB7CF6"/>
    <w:rsid w:val="00BC5F8A"/>
    <w:rsid w:val="00BD1F35"/>
    <w:rsid w:val="00BD4B6D"/>
    <w:rsid w:val="00BD4B75"/>
    <w:rsid w:val="00BD4F8A"/>
    <w:rsid w:val="00BD59B8"/>
    <w:rsid w:val="00BD5B10"/>
    <w:rsid w:val="00BD5C80"/>
    <w:rsid w:val="00BD77A8"/>
    <w:rsid w:val="00BE4BF9"/>
    <w:rsid w:val="00BE4C68"/>
    <w:rsid w:val="00BE5632"/>
    <w:rsid w:val="00BE5EE5"/>
    <w:rsid w:val="00BE683A"/>
    <w:rsid w:val="00BE695B"/>
    <w:rsid w:val="00BF2F8B"/>
    <w:rsid w:val="00BF53C8"/>
    <w:rsid w:val="00BF55EF"/>
    <w:rsid w:val="00BF79A3"/>
    <w:rsid w:val="00C0171C"/>
    <w:rsid w:val="00C01EA5"/>
    <w:rsid w:val="00C01F71"/>
    <w:rsid w:val="00C061CE"/>
    <w:rsid w:val="00C11985"/>
    <w:rsid w:val="00C12FEE"/>
    <w:rsid w:val="00C136EB"/>
    <w:rsid w:val="00C154E9"/>
    <w:rsid w:val="00C15B73"/>
    <w:rsid w:val="00C170AD"/>
    <w:rsid w:val="00C20AB0"/>
    <w:rsid w:val="00C22AD8"/>
    <w:rsid w:val="00C22DA8"/>
    <w:rsid w:val="00C242F0"/>
    <w:rsid w:val="00C26B2C"/>
    <w:rsid w:val="00C338E8"/>
    <w:rsid w:val="00C33E70"/>
    <w:rsid w:val="00C34302"/>
    <w:rsid w:val="00C34583"/>
    <w:rsid w:val="00C3467C"/>
    <w:rsid w:val="00C34859"/>
    <w:rsid w:val="00C355E6"/>
    <w:rsid w:val="00C36F41"/>
    <w:rsid w:val="00C4084B"/>
    <w:rsid w:val="00C41CFB"/>
    <w:rsid w:val="00C42A81"/>
    <w:rsid w:val="00C509DF"/>
    <w:rsid w:val="00C54DF6"/>
    <w:rsid w:val="00C562EC"/>
    <w:rsid w:val="00C5776B"/>
    <w:rsid w:val="00C60572"/>
    <w:rsid w:val="00C623E1"/>
    <w:rsid w:val="00C64E69"/>
    <w:rsid w:val="00C65939"/>
    <w:rsid w:val="00C70AAC"/>
    <w:rsid w:val="00C742F9"/>
    <w:rsid w:val="00C83510"/>
    <w:rsid w:val="00C8389A"/>
    <w:rsid w:val="00C87FE2"/>
    <w:rsid w:val="00C90521"/>
    <w:rsid w:val="00C92D5A"/>
    <w:rsid w:val="00C944AE"/>
    <w:rsid w:val="00C960D3"/>
    <w:rsid w:val="00CA1E4E"/>
    <w:rsid w:val="00CA237B"/>
    <w:rsid w:val="00CA51DA"/>
    <w:rsid w:val="00CA604E"/>
    <w:rsid w:val="00CA6783"/>
    <w:rsid w:val="00CA6EDA"/>
    <w:rsid w:val="00CA7F49"/>
    <w:rsid w:val="00CB1649"/>
    <w:rsid w:val="00CB6FE3"/>
    <w:rsid w:val="00CC122E"/>
    <w:rsid w:val="00CC1A2F"/>
    <w:rsid w:val="00CC7FE2"/>
    <w:rsid w:val="00CD0ECA"/>
    <w:rsid w:val="00CD39EC"/>
    <w:rsid w:val="00CD7874"/>
    <w:rsid w:val="00CD7A45"/>
    <w:rsid w:val="00CD7BF9"/>
    <w:rsid w:val="00CE06F6"/>
    <w:rsid w:val="00CE3691"/>
    <w:rsid w:val="00CF576D"/>
    <w:rsid w:val="00CF766C"/>
    <w:rsid w:val="00D05EC8"/>
    <w:rsid w:val="00D0790E"/>
    <w:rsid w:val="00D10E56"/>
    <w:rsid w:val="00D11724"/>
    <w:rsid w:val="00D169A6"/>
    <w:rsid w:val="00D17C50"/>
    <w:rsid w:val="00D2120D"/>
    <w:rsid w:val="00D22A9A"/>
    <w:rsid w:val="00D27195"/>
    <w:rsid w:val="00D27CE5"/>
    <w:rsid w:val="00D34557"/>
    <w:rsid w:val="00D35527"/>
    <w:rsid w:val="00D40BB3"/>
    <w:rsid w:val="00D416C6"/>
    <w:rsid w:val="00D4251C"/>
    <w:rsid w:val="00D42E3D"/>
    <w:rsid w:val="00D464F5"/>
    <w:rsid w:val="00D47E5F"/>
    <w:rsid w:val="00D541E6"/>
    <w:rsid w:val="00D55FD8"/>
    <w:rsid w:val="00D568C6"/>
    <w:rsid w:val="00D63DED"/>
    <w:rsid w:val="00D65647"/>
    <w:rsid w:val="00D659F3"/>
    <w:rsid w:val="00D708F0"/>
    <w:rsid w:val="00D76892"/>
    <w:rsid w:val="00D80489"/>
    <w:rsid w:val="00D80EE9"/>
    <w:rsid w:val="00D812E1"/>
    <w:rsid w:val="00D8435A"/>
    <w:rsid w:val="00D85976"/>
    <w:rsid w:val="00D8643D"/>
    <w:rsid w:val="00D87F60"/>
    <w:rsid w:val="00D90A05"/>
    <w:rsid w:val="00D92CB3"/>
    <w:rsid w:val="00D945E1"/>
    <w:rsid w:val="00D95ADE"/>
    <w:rsid w:val="00DA0539"/>
    <w:rsid w:val="00DA4161"/>
    <w:rsid w:val="00DA5309"/>
    <w:rsid w:val="00DA5F9D"/>
    <w:rsid w:val="00DA6243"/>
    <w:rsid w:val="00DB67B8"/>
    <w:rsid w:val="00DB70EF"/>
    <w:rsid w:val="00DB7A1E"/>
    <w:rsid w:val="00DC08AD"/>
    <w:rsid w:val="00DC32CD"/>
    <w:rsid w:val="00DC5478"/>
    <w:rsid w:val="00DC5767"/>
    <w:rsid w:val="00DC58A3"/>
    <w:rsid w:val="00DC7388"/>
    <w:rsid w:val="00DD1282"/>
    <w:rsid w:val="00DD2A4F"/>
    <w:rsid w:val="00DD2F84"/>
    <w:rsid w:val="00DD5371"/>
    <w:rsid w:val="00DD72E0"/>
    <w:rsid w:val="00DD7EB1"/>
    <w:rsid w:val="00DE1E69"/>
    <w:rsid w:val="00DE2625"/>
    <w:rsid w:val="00DE4123"/>
    <w:rsid w:val="00DE5D06"/>
    <w:rsid w:val="00DF2AE1"/>
    <w:rsid w:val="00DF3394"/>
    <w:rsid w:val="00DF5623"/>
    <w:rsid w:val="00DF578B"/>
    <w:rsid w:val="00DF6C71"/>
    <w:rsid w:val="00E02F68"/>
    <w:rsid w:val="00E038F6"/>
    <w:rsid w:val="00E12615"/>
    <w:rsid w:val="00E132CC"/>
    <w:rsid w:val="00E13866"/>
    <w:rsid w:val="00E177CD"/>
    <w:rsid w:val="00E20C70"/>
    <w:rsid w:val="00E23583"/>
    <w:rsid w:val="00E2617E"/>
    <w:rsid w:val="00E30A55"/>
    <w:rsid w:val="00E32EC9"/>
    <w:rsid w:val="00E341FC"/>
    <w:rsid w:val="00E41882"/>
    <w:rsid w:val="00E42803"/>
    <w:rsid w:val="00E447FC"/>
    <w:rsid w:val="00E452F2"/>
    <w:rsid w:val="00E4587E"/>
    <w:rsid w:val="00E5644B"/>
    <w:rsid w:val="00E57C53"/>
    <w:rsid w:val="00E60081"/>
    <w:rsid w:val="00E61166"/>
    <w:rsid w:val="00E61BBB"/>
    <w:rsid w:val="00E6483C"/>
    <w:rsid w:val="00E71852"/>
    <w:rsid w:val="00E7212C"/>
    <w:rsid w:val="00E73A42"/>
    <w:rsid w:val="00E74554"/>
    <w:rsid w:val="00E8668F"/>
    <w:rsid w:val="00E90BCE"/>
    <w:rsid w:val="00E96309"/>
    <w:rsid w:val="00E97C12"/>
    <w:rsid w:val="00EA2549"/>
    <w:rsid w:val="00EA2756"/>
    <w:rsid w:val="00EA3B1D"/>
    <w:rsid w:val="00EA6CB2"/>
    <w:rsid w:val="00EB6A20"/>
    <w:rsid w:val="00EC0555"/>
    <w:rsid w:val="00EC26EC"/>
    <w:rsid w:val="00EC2A4A"/>
    <w:rsid w:val="00EC3782"/>
    <w:rsid w:val="00EC5A45"/>
    <w:rsid w:val="00EC6EC2"/>
    <w:rsid w:val="00EC7B86"/>
    <w:rsid w:val="00ED02FB"/>
    <w:rsid w:val="00ED05AA"/>
    <w:rsid w:val="00ED0875"/>
    <w:rsid w:val="00ED1E20"/>
    <w:rsid w:val="00ED20B7"/>
    <w:rsid w:val="00ED2A36"/>
    <w:rsid w:val="00ED4F0E"/>
    <w:rsid w:val="00ED5055"/>
    <w:rsid w:val="00ED5CA3"/>
    <w:rsid w:val="00ED639C"/>
    <w:rsid w:val="00ED6572"/>
    <w:rsid w:val="00EE67AA"/>
    <w:rsid w:val="00EE6BD8"/>
    <w:rsid w:val="00EF2518"/>
    <w:rsid w:val="00F00591"/>
    <w:rsid w:val="00F0147A"/>
    <w:rsid w:val="00F032BC"/>
    <w:rsid w:val="00F13984"/>
    <w:rsid w:val="00F17A71"/>
    <w:rsid w:val="00F17CEB"/>
    <w:rsid w:val="00F20289"/>
    <w:rsid w:val="00F2033F"/>
    <w:rsid w:val="00F244ED"/>
    <w:rsid w:val="00F24724"/>
    <w:rsid w:val="00F251F7"/>
    <w:rsid w:val="00F30648"/>
    <w:rsid w:val="00F32697"/>
    <w:rsid w:val="00F349D4"/>
    <w:rsid w:val="00F352BE"/>
    <w:rsid w:val="00F36D4E"/>
    <w:rsid w:val="00F43892"/>
    <w:rsid w:val="00F46AE0"/>
    <w:rsid w:val="00F507DB"/>
    <w:rsid w:val="00F52542"/>
    <w:rsid w:val="00F527B7"/>
    <w:rsid w:val="00F5341C"/>
    <w:rsid w:val="00F53634"/>
    <w:rsid w:val="00F549BA"/>
    <w:rsid w:val="00F62792"/>
    <w:rsid w:val="00F62B5F"/>
    <w:rsid w:val="00F64F49"/>
    <w:rsid w:val="00F6686D"/>
    <w:rsid w:val="00F672BB"/>
    <w:rsid w:val="00F71FD2"/>
    <w:rsid w:val="00F7208D"/>
    <w:rsid w:val="00F75D64"/>
    <w:rsid w:val="00F7660A"/>
    <w:rsid w:val="00F803D9"/>
    <w:rsid w:val="00F8144F"/>
    <w:rsid w:val="00F82FE1"/>
    <w:rsid w:val="00F841A1"/>
    <w:rsid w:val="00F86292"/>
    <w:rsid w:val="00F86A1C"/>
    <w:rsid w:val="00F87430"/>
    <w:rsid w:val="00F969EF"/>
    <w:rsid w:val="00FA5D2D"/>
    <w:rsid w:val="00FA6B3F"/>
    <w:rsid w:val="00FA7982"/>
    <w:rsid w:val="00FB1AAE"/>
    <w:rsid w:val="00FB47E5"/>
    <w:rsid w:val="00FB5CED"/>
    <w:rsid w:val="00FB69DC"/>
    <w:rsid w:val="00FB6ED0"/>
    <w:rsid w:val="00FC543C"/>
    <w:rsid w:val="00FC664C"/>
    <w:rsid w:val="00FC6A4C"/>
    <w:rsid w:val="00FD3605"/>
    <w:rsid w:val="00FD43DA"/>
    <w:rsid w:val="00FD596E"/>
    <w:rsid w:val="00FD601B"/>
    <w:rsid w:val="00FD7AF0"/>
    <w:rsid w:val="00FE0F57"/>
    <w:rsid w:val="00FE378C"/>
    <w:rsid w:val="00FE47B1"/>
    <w:rsid w:val="00FE48DF"/>
    <w:rsid w:val="00FE4F40"/>
    <w:rsid w:val="00FE5B65"/>
    <w:rsid w:val="00FE617B"/>
    <w:rsid w:val="00FE7BBE"/>
    <w:rsid w:val="00FF0E6B"/>
    <w:rsid w:val="00FF7BE9"/>
    <w:rsid w:val="4B1E74D8"/>
    <w:rsid w:val="50823DE0"/>
    <w:rsid w:val="5AF7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CF780"/>
  <w14:defaultImageDpi w14:val="32767"/>
  <w15:docId w15:val="{B3B72D7C-80E1-4152-B3E3-339731A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38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D68A9"/>
  </w:style>
  <w:style w:type="character" w:customStyle="1" w:styleId="Heading3Char">
    <w:name w:val="Heading 3 Char"/>
    <w:basedOn w:val="DefaultParagraphFont"/>
    <w:link w:val="Heading3"/>
    <w:rsid w:val="009D68A9"/>
    <w:rPr>
      <w:rFonts w:ascii="Arial" w:hAnsi="Arial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50D9"/>
    <w:pPr>
      <w:ind w:left="720"/>
      <w:contextualSpacing/>
    </w:pPr>
  </w:style>
  <w:style w:type="character" w:customStyle="1" w:styleId="apple-converted-space">
    <w:name w:val="apple-converted-space"/>
    <w:rsid w:val="004050D9"/>
  </w:style>
  <w:style w:type="paragraph" w:styleId="Caption">
    <w:name w:val="caption"/>
    <w:basedOn w:val="Normal"/>
    <w:next w:val="Normal"/>
    <w:uiPriority w:val="35"/>
    <w:unhideWhenUsed/>
    <w:qFormat/>
    <w:rsid w:val="004050D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C0F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20289"/>
  </w:style>
  <w:style w:type="character" w:styleId="UnresolvedMention">
    <w:name w:val="Unresolved Mention"/>
    <w:basedOn w:val="DefaultParagraphFont"/>
    <w:uiPriority w:val="99"/>
    <w:semiHidden/>
    <w:unhideWhenUsed/>
    <w:rsid w:val="0053185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A56C1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90" Type="http://schemas.openxmlformats.org/officeDocument/2006/relationships/image" Target="media/image82.png"/><Relationship Id="rId95" Type="http://schemas.openxmlformats.org/officeDocument/2006/relationships/image" Target="media/image87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09</b:Tag>
    <b:SourceType>InternetSite</b:SourceType>
    <b:Guid>{FA1EE75A-CC86-4326-A601-D884A1E029C2}</b:Guid>
    <b:Title>Bahasa Pemograman Java</b:Title>
    <b:Year>2009</b:Year>
    <b:Author>
      <b:Author>
        <b:NameList>
          <b:Person>
            <b:Last>Saputra</b:Last>
            <b:First>Didi</b:First>
            <b:Middle>Indra</b:Middle>
          </b:Person>
        </b:NameList>
      </b:Author>
    </b:Author>
    <b:InternetSiteTitle>Didi Indra Saputra'Blog</b:InternetSiteTitle>
    <b:Month>Oktober</b:Month>
    <b:Day>13</b:Day>
    <b:URL>https://didiindra.wordpress.com/tag/pengertian-java/</b:URL>
    <b:RefOrder>1</b:RefOrder>
  </b:Source>
</b:Sources>
</file>

<file path=customXml/itemProps1.xml><?xml version="1.0" encoding="utf-8"?>
<ds:datastoreItem xmlns:ds="http://schemas.openxmlformats.org/officeDocument/2006/customXml" ds:itemID="{F2815EE3-BEFE-4B58-B5B8-EF3BB8AF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75</Pages>
  <Words>11477</Words>
  <Characters>65424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76748</CharactersWithSpaces>
  <SharedDoc>false</SharedDoc>
  <HLinks>
    <vt:vector size="1080" baseType="variant">
      <vt:variant>
        <vt:i4>19661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1580342</vt:lpwstr>
      </vt:variant>
      <vt:variant>
        <vt:i4>196614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1580341</vt:lpwstr>
      </vt:variant>
      <vt:variant>
        <vt:i4>196614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1580340</vt:lpwstr>
      </vt:variant>
      <vt:variant>
        <vt:i4>163846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1580339</vt:lpwstr>
      </vt:variant>
      <vt:variant>
        <vt:i4>163846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1580338</vt:lpwstr>
      </vt:variant>
      <vt:variant>
        <vt:i4>163846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1580337</vt:lpwstr>
      </vt:variant>
      <vt:variant>
        <vt:i4>16384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81580336</vt:lpwstr>
      </vt:variant>
      <vt:variant>
        <vt:i4>163846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81580335</vt:lpwstr>
      </vt:variant>
      <vt:variant>
        <vt:i4>163846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81580334</vt:lpwstr>
      </vt:variant>
      <vt:variant>
        <vt:i4>16384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81580333</vt:lpwstr>
      </vt:variant>
      <vt:variant>
        <vt:i4>16384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81580332</vt:lpwstr>
      </vt:variant>
      <vt:variant>
        <vt:i4>16384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81580331</vt:lpwstr>
      </vt:variant>
      <vt:variant>
        <vt:i4>16384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81580330</vt:lpwstr>
      </vt:variant>
      <vt:variant>
        <vt:i4>157292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81580329</vt:lpwstr>
      </vt:variant>
      <vt:variant>
        <vt:i4>157292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81580328</vt:lpwstr>
      </vt:variant>
      <vt:variant>
        <vt:i4>157292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81580327</vt:lpwstr>
      </vt:variant>
      <vt:variant>
        <vt:i4>157292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81580326</vt:lpwstr>
      </vt:variant>
      <vt:variant>
        <vt:i4>157292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81580325</vt:lpwstr>
      </vt:variant>
      <vt:variant>
        <vt:i4>157292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81580324</vt:lpwstr>
      </vt:variant>
      <vt:variant>
        <vt:i4>157292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81580323</vt:lpwstr>
      </vt:variant>
      <vt:variant>
        <vt:i4>157292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81580322</vt:lpwstr>
      </vt:variant>
      <vt:variant>
        <vt:i4>157292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81580321</vt:lpwstr>
      </vt:variant>
      <vt:variant>
        <vt:i4>157292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1580320</vt:lpwstr>
      </vt:variant>
      <vt:variant>
        <vt:i4>17695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1580319</vt:lpwstr>
      </vt:variant>
      <vt:variant>
        <vt:i4>176953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1580318</vt:lpwstr>
      </vt:variant>
      <vt:variant>
        <vt:i4>176953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1580317</vt:lpwstr>
      </vt:variant>
      <vt:variant>
        <vt:i4>176953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1580316</vt:lpwstr>
      </vt:variant>
      <vt:variant>
        <vt:i4>176953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1580315</vt:lpwstr>
      </vt:variant>
      <vt:variant>
        <vt:i4>17695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1580314</vt:lpwstr>
      </vt:variant>
      <vt:variant>
        <vt:i4>17695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1580313</vt:lpwstr>
      </vt:variant>
      <vt:variant>
        <vt:i4>17695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1580312</vt:lpwstr>
      </vt:variant>
      <vt:variant>
        <vt:i4>17695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1580311</vt:lpwstr>
      </vt:variant>
      <vt:variant>
        <vt:i4>17695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1580310</vt:lpwstr>
      </vt:variant>
      <vt:variant>
        <vt:i4>170399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1580309</vt:lpwstr>
      </vt:variant>
      <vt:variant>
        <vt:i4>170399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1580308</vt:lpwstr>
      </vt:variant>
      <vt:variant>
        <vt:i4>170399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1580307</vt:lpwstr>
      </vt:variant>
      <vt:variant>
        <vt:i4>170399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1580306</vt:lpwstr>
      </vt:variant>
      <vt:variant>
        <vt:i4>170399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1580305</vt:lpwstr>
      </vt:variant>
      <vt:variant>
        <vt:i4>170399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1580304</vt:lpwstr>
      </vt:variant>
      <vt:variant>
        <vt:i4>170399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1580303</vt:lpwstr>
      </vt:variant>
      <vt:variant>
        <vt:i4>170399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1580302</vt:lpwstr>
      </vt:variant>
      <vt:variant>
        <vt:i4>170399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1580301</vt:lpwstr>
      </vt:variant>
      <vt:variant>
        <vt:i4>170399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1580300</vt:lpwstr>
      </vt:variant>
      <vt:variant>
        <vt:i4>124524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1580299</vt:lpwstr>
      </vt:variant>
      <vt:variant>
        <vt:i4>12452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1580298</vt:lpwstr>
      </vt:variant>
      <vt:variant>
        <vt:i4>12452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1580297</vt:lpwstr>
      </vt:variant>
      <vt:variant>
        <vt:i4>12452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1580296</vt:lpwstr>
      </vt:variant>
      <vt:variant>
        <vt:i4>12452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1580295</vt:lpwstr>
      </vt:variant>
      <vt:variant>
        <vt:i4>12452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1580294</vt:lpwstr>
      </vt:variant>
      <vt:variant>
        <vt:i4>12452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1580293</vt:lpwstr>
      </vt:variant>
      <vt:variant>
        <vt:i4>12452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1580292</vt:lpwstr>
      </vt:variant>
      <vt:variant>
        <vt:i4>12452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1580291</vt:lpwstr>
      </vt:variant>
      <vt:variant>
        <vt:i4>157291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82643223</vt:lpwstr>
      </vt:variant>
      <vt:variant>
        <vt:i4>157291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82643222</vt:lpwstr>
      </vt:variant>
      <vt:variant>
        <vt:i4>157291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82643221</vt:lpwstr>
      </vt:variant>
      <vt:variant>
        <vt:i4>15729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82643220</vt:lpwstr>
      </vt:variant>
      <vt:variant>
        <vt:i4>176952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82643219</vt:lpwstr>
      </vt:variant>
      <vt:variant>
        <vt:i4>176952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82643218</vt:lpwstr>
      </vt:variant>
      <vt:variant>
        <vt:i4>176952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82643217</vt:lpwstr>
      </vt:variant>
      <vt:variant>
        <vt:i4>176952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82643216</vt:lpwstr>
      </vt:variant>
      <vt:variant>
        <vt:i4>176952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82643215</vt:lpwstr>
      </vt:variant>
      <vt:variant>
        <vt:i4>176952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82643214</vt:lpwstr>
      </vt:variant>
      <vt:variant>
        <vt:i4>176952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82643213</vt:lpwstr>
      </vt:variant>
      <vt:variant>
        <vt:i4>176952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82643212</vt:lpwstr>
      </vt:variant>
      <vt:variant>
        <vt:i4>176952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82643211</vt:lpwstr>
      </vt:variant>
      <vt:variant>
        <vt:i4>176952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82643210</vt:lpwstr>
      </vt:variant>
      <vt:variant>
        <vt:i4>170398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82643209</vt:lpwstr>
      </vt:variant>
      <vt:variant>
        <vt:i4>170398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82643208</vt:lpwstr>
      </vt:variant>
      <vt:variant>
        <vt:i4>170398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82643207</vt:lpwstr>
      </vt:variant>
      <vt:variant>
        <vt:i4>17039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82643206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82643205</vt:lpwstr>
      </vt:variant>
      <vt:variant>
        <vt:i4>17039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82643204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82643203</vt:lpwstr>
      </vt:variant>
      <vt:variant>
        <vt:i4>170398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82643202</vt:lpwstr>
      </vt:variant>
      <vt:variant>
        <vt:i4>2949162</vt:i4>
      </vt:variant>
      <vt:variant>
        <vt:i4>63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201</vt:lpwstr>
      </vt:variant>
      <vt:variant>
        <vt:i4>2949162</vt:i4>
      </vt:variant>
      <vt:variant>
        <vt:i4>62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200</vt:lpwstr>
      </vt:variant>
      <vt:variant>
        <vt:i4>2359337</vt:i4>
      </vt:variant>
      <vt:variant>
        <vt:i4>62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9</vt:lpwstr>
      </vt:variant>
      <vt:variant>
        <vt:i4>2359337</vt:i4>
      </vt:variant>
      <vt:variant>
        <vt:i4>61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8</vt:lpwstr>
      </vt:variant>
      <vt:variant>
        <vt:i4>2359337</vt:i4>
      </vt:variant>
      <vt:variant>
        <vt:i4>61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7</vt:lpwstr>
      </vt:variant>
      <vt:variant>
        <vt:i4>2359337</vt:i4>
      </vt:variant>
      <vt:variant>
        <vt:i4>60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6</vt:lpwstr>
      </vt:variant>
      <vt:variant>
        <vt:i4>2359337</vt:i4>
      </vt:variant>
      <vt:variant>
        <vt:i4>59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5</vt:lpwstr>
      </vt:variant>
      <vt:variant>
        <vt:i4>2359337</vt:i4>
      </vt:variant>
      <vt:variant>
        <vt:i4>59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4</vt:lpwstr>
      </vt:variant>
      <vt:variant>
        <vt:i4>2359337</vt:i4>
      </vt:variant>
      <vt:variant>
        <vt:i4>58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3</vt:lpwstr>
      </vt:variant>
      <vt:variant>
        <vt:i4>2359337</vt:i4>
      </vt:variant>
      <vt:variant>
        <vt:i4>58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2</vt:lpwstr>
      </vt:variant>
      <vt:variant>
        <vt:i4>2359337</vt:i4>
      </vt:variant>
      <vt:variant>
        <vt:i4>57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1</vt:lpwstr>
      </vt:variant>
      <vt:variant>
        <vt:i4>2359337</vt:i4>
      </vt:variant>
      <vt:variant>
        <vt:i4>56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90</vt:lpwstr>
      </vt:variant>
      <vt:variant>
        <vt:i4>2424873</vt:i4>
      </vt:variant>
      <vt:variant>
        <vt:i4>56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9</vt:lpwstr>
      </vt:variant>
      <vt:variant>
        <vt:i4>2424873</vt:i4>
      </vt:variant>
      <vt:variant>
        <vt:i4>55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8</vt:lpwstr>
      </vt:variant>
      <vt:variant>
        <vt:i4>2424873</vt:i4>
      </vt:variant>
      <vt:variant>
        <vt:i4>55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7</vt:lpwstr>
      </vt:variant>
      <vt:variant>
        <vt:i4>2424873</vt:i4>
      </vt:variant>
      <vt:variant>
        <vt:i4>54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6</vt:lpwstr>
      </vt:variant>
      <vt:variant>
        <vt:i4>2424873</vt:i4>
      </vt:variant>
      <vt:variant>
        <vt:i4>53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5</vt:lpwstr>
      </vt:variant>
      <vt:variant>
        <vt:i4>2424873</vt:i4>
      </vt:variant>
      <vt:variant>
        <vt:i4>53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4</vt:lpwstr>
      </vt:variant>
      <vt:variant>
        <vt:i4>2424873</vt:i4>
      </vt:variant>
      <vt:variant>
        <vt:i4>52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3</vt:lpwstr>
      </vt:variant>
      <vt:variant>
        <vt:i4>2424873</vt:i4>
      </vt:variant>
      <vt:variant>
        <vt:i4>52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82</vt:lpwstr>
      </vt:variant>
      <vt:variant>
        <vt:i4>117969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82643181</vt:lpwstr>
      </vt:variant>
      <vt:variant>
        <vt:i4>117969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82643180</vt:lpwstr>
      </vt:variant>
      <vt:variant>
        <vt:i4>2752553</vt:i4>
      </vt:variant>
      <vt:variant>
        <vt:i4>50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9</vt:lpwstr>
      </vt:variant>
      <vt:variant>
        <vt:i4>2752553</vt:i4>
      </vt:variant>
      <vt:variant>
        <vt:i4>49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8</vt:lpwstr>
      </vt:variant>
      <vt:variant>
        <vt:i4>2752553</vt:i4>
      </vt:variant>
      <vt:variant>
        <vt:i4>49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7</vt:lpwstr>
      </vt:variant>
      <vt:variant>
        <vt:i4>2752553</vt:i4>
      </vt:variant>
      <vt:variant>
        <vt:i4>48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6</vt:lpwstr>
      </vt:variant>
      <vt:variant>
        <vt:i4>2752553</vt:i4>
      </vt:variant>
      <vt:variant>
        <vt:i4>47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5</vt:lpwstr>
      </vt:variant>
      <vt:variant>
        <vt:i4>2752553</vt:i4>
      </vt:variant>
      <vt:variant>
        <vt:i4>47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4</vt:lpwstr>
      </vt:variant>
      <vt:variant>
        <vt:i4>2752553</vt:i4>
      </vt:variant>
      <vt:variant>
        <vt:i4>46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3</vt:lpwstr>
      </vt:variant>
      <vt:variant>
        <vt:i4>2752553</vt:i4>
      </vt:variant>
      <vt:variant>
        <vt:i4>46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2</vt:lpwstr>
      </vt:variant>
      <vt:variant>
        <vt:i4>2752553</vt:i4>
      </vt:variant>
      <vt:variant>
        <vt:i4>45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1</vt:lpwstr>
      </vt:variant>
      <vt:variant>
        <vt:i4>2752553</vt:i4>
      </vt:variant>
      <vt:variant>
        <vt:i4>44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70</vt:lpwstr>
      </vt:variant>
      <vt:variant>
        <vt:i4>2818089</vt:i4>
      </vt:variant>
      <vt:variant>
        <vt:i4>44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9</vt:lpwstr>
      </vt:variant>
      <vt:variant>
        <vt:i4>2818089</vt:i4>
      </vt:variant>
      <vt:variant>
        <vt:i4>43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8</vt:lpwstr>
      </vt:variant>
      <vt:variant>
        <vt:i4>2818089</vt:i4>
      </vt:variant>
      <vt:variant>
        <vt:i4>43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7</vt:lpwstr>
      </vt:variant>
      <vt:variant>
        <vt:i4>2818089</vt:i4>
      </vt:variant>
      <vt:variant>
        <vt:i4>42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6</vt:lpwstr>
      </vt:variant>
      <vt:variant>
        <vt:i4>2818089</vt:i4>
      </vt:variant>
      <vt:variant>
        <vt:i4>41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5</vt:lpwstr>
      </vt:variant>
      <vt:variant>
        <vt:i4>2818089</vt:i4>
      </vt:variant>
      <vt:variant>
        <vt:i4>41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4</vt:lpwstr>
      </vt:variant>
      <vt:variant>
        <vt:i4>2818089</vt:i4>
      </vt:variant>
      <vt:variant>
        <vt:i4>407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3</vt:lpwstr>
      </vt:variant>
      <vt:variant>
        <vt:i4>2818089</vt:i4>
      </vt:variant>
      <vt:variant>
        <vt:i4>401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2</vt:lpwstr>
      </vt:variant>
      <vt:variant>
        <vt:i4>2818089</vt:i4>
      </vt:variant>
      <vt:variant>
        <vt:i4>395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1</vt:lpwstr>
      </vt:variant>
      <vt:variant>
        <vt:i4>2818089</vt:i4>
      </vt:variant>
      <vt:variant>
        <vt:i4>389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60</vt:lpwstr>
      </vt:variant>
      <vt:variant>
        <vt:i4>2621481</vt:i4>
      </vt:variant>
      <vt:variant>
        <vt:i4>383</vt:i4>
      </vt:variant>
      <vt:variant>
        <vt:i4>0</vt:i4>
      </vt:variant>
      <vt:variant>
        <vt:i4>5</vt:i4>
      </vt:variant>
      <vt:variant>
        <vt:lpwstr>D:\Pelajaran &amp; Tugas\Semester 4\APPL\TUBES OO\DPPL OO Terbaru.docx</vt:lpwstr>
      </vt:variant>
      <vt:variant>
        <vt:lpwstr>_Toc482643159</vt:lpwstr>
      </vt:variant>
      <vt:variant>
        <vt:i4>20316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2643158</vt:lpwstr>
      </vt:variant>
      <vt:variant>
        <vt:i4>20316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2643157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642931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642930</vt:lpwstr>
      </vt:variant>
      <vt:variant>
        <vt:i4>16384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642929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642928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642927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642926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642925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642924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642923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642922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642921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642920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642919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642918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642917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642916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64291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642914</vt:lpwstr>
      </vt:variant>
      <vt:variant>
        <vt:i4>1703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642913</vt:lpwstr>
      </vt:variant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642912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642911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642910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642909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642908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642907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642906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642905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642904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642903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642902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642901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642900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642899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642898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642897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642896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642895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642894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642893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642892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64289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642890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642889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642888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642887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642886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642885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642884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42883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42882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4288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4288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42879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42878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42877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42876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42875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42874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42873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4287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42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Naufal Muafa</cp:lastModifiedBy>
  <cp:revision>614</cp:revision>
  <cp:lastPrinted>2021-03-10T01:30:00Z</cp:lastPrinted>
  <dcterms:created xsi:type="dcterms:W3CDTF">2017-05-15T14:37:00Z</dcterms:created>
  <dcterms:modified xsi:type="dcterms:W3CDTF">2021-03-10T01:31:00Z</dcterms:modified>
</cp:coreProperties>
</file>